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ayout w:type="fixed"/>
        <w:tblCellMar>
          <w:top w:w="58" w:type="dxa"/>
          <w:left w:w="0" w:type="dxa"/>
          <w:bottom w:w="58" w:type="dxa"/>
          <w:right w:w="115" w:type="dxa"/>
        </w:tblCellMar>
        <w:tblLook w:val="01E0" w:firstRow="1" w:lastRow="1" w:firstColumn="1" w:lastColumn="1" w:noHBand="0" w:noVBand="0"/>
      </w:tblPr>
      <w:tblGrid>
        <w:gridCol w:w="2880"/>
        <w:gridCol w:w="7200"/>
      </w:tblGrid>
      <w:tr w:rsidR="00C66193" w:rsidTr="00A63EC2">
        <w:trPr>
          <w:trHeight w:val="2371"/>
          <w:jc w:val="center"/>
        </w:trPr>
        <w:tc>
          <w:tcPr>
            <w:tcW w:w="2880" w:type="dxa"/>
            <w:shd w:val="clear" w:color="auto" w:fill="auto"/>
            <w:tcMar>
              <w:top w:w="58" w:type="dxa"/>
              <w:bottom w:w="58" w:type="dxa"/>
              <w:right w:w="0" w:type="dxa"/>
            </w:tcMar>
            <w:vAlign w:val="center"/>
          </w:tcPr>
          <w:p w:rsidR="00C66193" w:rsidRDefault="00BB0B64" w:rsidP="00BB0B64">
            <w:pPr>
              <w:ind w:left="0" w:right="0"/>
              <w:rPr>
                <w:rFonts w:cs="Calibri"/>
              </w:rPr>
            </w:pPr>
            <w:r>
              <w:rPr>
                <w:noProof/>
                <w:color w:val="833C0B" w:themeColor="accent2" w:themeShade="80"/>
                <w:spacing w:val="120"/>
                <w:kern w:val="2"/>
                <w:sz w:val="50"/>
                <w:szCs w:val="50"/>
              </w:rPr>
              <w:drawing>
                <wp:inline distT="0" distB="0" distL="0" distR="0">
                  <wp:extent cx="1796287" cy="777240"/>
                  <wp:effectExtent l="0" t="0" r="0" b="3810"/>
                  <wp:docPr id="3" name="Picture 3"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7200" w:type="dxa"/>
            <w:shd w:val="clear" w:color="auto" w:fill="auto"/>
            <w:vAlign w:val="bottom"/>
          </w:tcPr>
          <w:p w:rsidR="00C66193" w:rsidRPr="00DD49B6" w:rsidRDefault="00C66193" w:rsidP="00C66193">
            <w:pPr>
              <w:ind w:left="0" w:right="0"/>
              <w:jc w:val="right"/>
              <w:rPr>
                <w:b/>
                <w:color w:val="C45911" w:themeColor="accent2" w:themeShade="BF"/>
                <w:spacing w:val="80"/>
                <w:sz w:val="30"/>
                <w:szCs w:val="30"/>
              </w:rPr>
            </w:pPr>
            <w:r w:rsidRPr="00C21A6B">
              <w:rPr>
                <w:b/>
                <w:color w:val="C45911" w:themeColor="accent2" w:themeShade="BF"/>
                <w:spacing w:val="80"/>
                <w:sz w:val="30"/>
                <w:szCs w:val="30"/>
              </w:rPr>
              <w:t>MATCHING GRANT PROGRAM 2018</w:t>
            </w:r>
          </w:p>
        </w:tc>
      </w:tr>
      <w:tr w:rsidR="00C66193" w:rsidRPr="00C21A6B" w:rsidTr="00BB0B64">
        <w:trPr>
          <w:trHeight w:val="203"/>
          <w:jc w:val="center"/>
        </w:trPr>
        <w:tc>
          <w:tcPr>
            <w:tcW w:w="10080" w:type="dxa"/>
            <w:gridSpan w:val="2"/>
            <w:shd w:val="clear" w:color="auto" w:fill="C45911" w:themeFill="accent2" w:themeFillShade="BF"/>
            <w:tcMar>
              <w:top w:w="58" w:type="dxa"/>
              <w:bottom w:w="58" w:type="dxa"/>
              <w:right w:w="0" w:type="dxa"/>
            </w:tcMar>
          </w:tcPr>
          <w:p w:rsidR="00C66193" w:rsidRPr="007965DF" w:rsidRDefault="00C66193" w:rsidP="00C66193">
            <w:pPr>
              <w:pStyle w:val="Headingblack"/>
              <w:tabs>
                <w:tab w:val="left" w:pos="2530"/>
                <w:tab w:val="center" w:pos="4982"/>
              </w:tabs>
              <w:jc w:val="right"/>
              <w:rPr>
                <w:b w:val="0"/>
                <w:color w:val="FFFFFF" w:themeColor="background1"/>
                <w:spacing w:val="160"/>
                <w:sz w:val="44"/>
                <w:szCs w:val="44"/>
              </w:rPr>
            </w:pPr>
            <w:r w:rsidRPr="007965DF">
              <w:rPr>
                <w:b w:val="0"/>
                <w:color w:val="FFFFFF" w:themeColor="background1"/>
                <w:spacing w:val="160"/>
                <w:kern w:val="2"/>
                <w:sz w:val="44"/>
                <w:szCs w:val="44"/>
              </w:rPr>
              <w:t>PROGRAM APPLICATION</w:t>
            </w:r>
          </w:p>
        </w:tc>
      </w:tr>
      <w:tr w:rsidR="00C66193" w:rsidRPr="00C21A6B" w:rsidTr="00BB0B64">
        <w:trPr>
          <w:trHeight w:val="302"/>
          <w:jc w:val="center"/>
        </w:trPr>
        <w:tc>
          <w:tcPr>
            <w:tcW w:w="10080" w:type="dxa"/>
            <w:gridSpan w:val="2"/>
            <w:shd w:val="clear" w:color="auto" w:fill="auto"/>
            <w:tcMar>
              <w:top w:w="58" w:type="dxa"/>
              <w:bottom w:w="58" w:type="dxa"/>
              <w:right w:w="0" w:type="dxa"/>
            </w:tcMar>
          </w:tcPr>
          <w:p w:rsidR="00C66193" w:rsidRPr="00C21A6B" w:rsidRDefault="00C66193" w:rsidP="00C66193">
            <w:pPr>
              <w:pStyle w:val="Heading"/>
              <w:jc w:val="right"/>
              <w:rPr>
                <w:spacing w:val="60"/>
              </w:rPr>
            </w:pPr>
            <w:r w:rsidRPr="00C21A6B">
              <w:rPr>
                <w:spacing w:val="60"/>
              </w:rPr>
              <w:t xml:space="preserve">Applications due </w:t>
            </w:r>
            <w:r w:rsidR="00100024">
              <w:rPr>
                <w:spacing w:val="60"/>
              </w:rPr>
              <w:t>June 6</w:t>
            </w:r>
            <w:r w:rsidRPr="00C21A6B">
              <w:rPr>
                <w:spacing w:val="60"/>
              </w:rPr>
              <w:t>, 2018</w:t>
            </w:r>
          </w:p>
        </w:tc>
      </w:tr>
      <w:tr w:rsidR="00C66193" w:rsidRPr="00141680" w:rsidTr="00BB0B64">
        <w:trPr>
          <w:trHeight w:val="229"/>
          <w:jc w:val="center"/>
        </w:trPr>
        <w:tc>
          <w:tcPr>
            <w:tcW w:w="10080" w:type="dxa"/>
            <w:gridSpan w:val="2"/>
            <w:tcBorders>
              <w:top w:val="single" w:sz="8" w:space="0" w:color="auto"/>
            </w:tcBorders>
            <w:shd w:val="clear" w:color="auto" w:fill="FFFFFF" w:themeFill="background1"/>
            <w:tcMar>
              <w:top w:w="58" w:type="dxa"/>
              <w:bottom w:w="58" w:type="dxa"/>
              <w:right w:w="0" w:type="dxa"/>
            </w:tcMar>
          </w:tcPr>
          <w:p w:rsidR="00C66193" w:rsidRDefault="00C66193" w:rsidP="00C66193">
            <w:pPr>
              <w:pStyle w:val="Instruction"/>
              <w:rPr>
                <w:rStyle w:val="HeadingChar"/>
                <w:rFonts w:eastAsia="Calibri"/>
              </w:rPr>
            </w:pPr>
          </w:p>
          <w:p w:rsidR="00C66193" w:rsidRPr="00773772" w:rsidRDefault="00C66193" w:rsidP="00C66193">
            <w:pPr>
              <w:pStyle w:val="Heading"/>
              <w:numPr>
                <w:ilvl w:val="0"/>
                <w:numId w:val="26"/>
              </w:numPr>
            </w:pPr>
            <w:r w:rsidRPr="00773772">
              <w:t>Form</w:t>
            </w:r>
            <w:r>
              <w:t>at</w:t>
            </w:r>
          </w:p>
          <w:p w:rsidR="00C66193" w:rsidRDefault="00C66193" w:rsidP="00C66193">
            <w:pPr>
              <w:pStyle w:val="Instruction"/>
              <w:numPr>
                <w:ilvl w:val="1"/>
                <w:numId w:val="26"/>
              </w:numPr>
              <w:tabs>
                <w:tab w:val="left" w:pos="514"/>
                <w:tab w:val="left" w:pos="1073"/>
              </w:tabs>
              <w:ind w:left="1080"/>
            </w:pPr>
            <w:r>
              <w:t xml:space="preserve">Applicants must submit print and electronic proposal versions. Clearly label each item and number all pages in sequential order. </w:t>
            </w:r>
            <w:r>
              <w:br/>
            </w:r>
          </w:p>
          <w:p w:rsidR="00C66193" w:rsidRDefault="00C66193" w:rsidP="00C66193">
            <w:pPr>
              <w:pStyle w:val="Instruction"/>
              <w:numPr>
                <w:ilvl w:val="1"/>
                <w:numId w:val="26"/>
              </w:numPr>
              <w:tabs>
                <w:tab w:val="left" w:pos="514"/>
                <w:tab w:val="left" w:pos="1073"/>
              </w:tabs>
              <w:ind w:left="1080"/>
            </w:pPr>
            <w:r w:rsidRPr="002A091D">
              <w:rPr>
                <w:rStyle w:val="HeadingChar"/>
                <w:rFonts w:eastAsia="Calibri"/>
              </w:rPr>
              <w:t>Print submission.</w:t>
            </w:r>
            <w:r>
              <w:t xml:space="preserve"> Submit one (1) hard copy proposal, including applicable Supporting Documentation attachments, in a three-ring binder separated by tabs and label dividers. Print double-sided, using 8½” x 11” paper, whenever possible. If necessary, pages shall not exceed 11” x 17” paper. Present materials in the order </w:t>
            </w:r>
            <w:r w:rsidR="00F5116D">
              <w:t>contained in the application</w:t>
            </w:r>
            <w:r>
              <w:t>.</w:t>
            </w:r>
          </w:p>
          <w:p w:rsidR="00C66193" w:rsidRDefault="00C66193" w:rsidP="00C66193">
            <w:pPr>
              <w:pStyle w:val="Instruction"/>
              <w:tabs>
                <w:tab w:val="left" w:pos="514"/>
                <w:tab w:val="left" w:pos="1073"/>
              </w:tabs>
            </w:pPr>
          </w:p>
          <w:p w:rsidR="00BB44F0" w:rsidRDefault="00C66193" w:rsidP="00BB44F0">
            <w:pPr>
              <w:pStyle w:val="Instruction"/>
              <w:numPr>
                <w:ilvl w:val="1"/>
                <w:numId w:val="26"/>
              </w:numPr>
              <w:tabs>
                <w:tab w:val="left" w:pos="514"/>
                <w:tab w:val="left" w:pos="1073"/>
              </w:tabs>
              <w:ind w:left="1080"/>
            </w:pPr>
            <w:r w:rsidRPr="002A091D">
              <w:rPr>
                <w:rStyle w:val="HeadingChar"/>
                <w:rFonts w:eastAsia="Calibri"/>
              </w:rPr>
              <w:t>Electronic submission.</w:t>
            </w:r>
            <w:r w:rsidR="00BB44F0">
              <w:t xml:space="preserve"> Please submit the following on one (1)</w:t>
            </w:r>
            <w:r w:rsidR="00006081">
              <w:t xml:space="preserve"> CD or USB flash drive:</w:t>
            </w:r>
            <w:r w:rsidR="00BB44F0">
              <w:t xml:space="preserve"> </w:t>
            </w:r>
            <w:r w:rsidR="00BB44F0">
              <w:br/>
            </w:r>
          </w:p>
          <w:p w:rsidR="00006081" w:rsidRDefault="00BB44F0" w:rsidP="00BB44F0">
            <w:pPr>
              <w:pStyle w:val="Instruction"/>
              <w:numPr>
                <w:ilvl w:val="0"/>
                <w:numId w:val="27"/>
              </w:numPr>
              <w:tabs>
                <w:tab w:val="left" w:pos="514"/>
                <w:tab w:val="left" w:pos="1073"/>
              </w:tabs>
            </w:pPr>
            <w:r>
              <w:t xml:space="preserve">One (1) Microsoft Word version (.docx or compatible) Matching Grant </w:t>
            </w:r>
          </w:p>
          <w:p w:rsidR="00BB44F0" w:rsidRDefault="00BB44F0" w:rsidP="00006081">
            <w:pPr>
              <w:pStyle w:val="Instruction"/>
              <w:tabs>
                <w:tab w:val="left" w:pos="514"/>
                <w:tab w:val="left" w:pos="1073"/>
              </w:tabs>
              <w:ind w:left="1800"/>
            </w:pPr>
            <w:r>
              <w:t>Program</w:t>
            </w:r>
            <w:r w:rsidR="00006081">
              <w:t xml:space="preserve"> (MGP)</w:t>
            </w:r>
            <w:r>
              <w:t xml:space="preserve"> Application</w:t>
            </w:r>
          </w:p>
          <w:p w:rsidR="00BB44F0" w:rsidRDefault="00BB44F0" w:rsidP="00BB44F0">
            <w:pPr>
              <w:pStyle w:val="Instruction"/>
              <w:numPr>
                <w:ilvl w:val="0"/>
                <w:numId w:val="27"/>
              </w:numPr>
              <w:tabs>
                <w:tab w:val="left" w:pos="514"/>
                <w:tab w:val="left" w:pos="1073"/>
              </w:tabs>
            </w:pPr>
            <w:r>
              <w:t>One (1) .pdf file, combined,</w:t>
            </w:r>
            <w:r w:rsidR="00006081">
              <w:t xml:space="preserve"> including the MGP A</w:t>
            </w:r>
            <w:r>
              <w:t>pplication, photos and supporting documentation</w:t>
            </w:r>
          </w:p>
          <w:p w:rsidR="00BB44F0" w:rsidRDefault="00BB44F0" w:rsidP="00BB44F0">
            <w:pPr>
              <w:pStyle w:val="Instruction"/>
              <w:numPr>
                <w:ilvl w:val="0"/>
                <w:numId w:val="27"/>
              </w:numPr>
              <w:tabs>
                <w:tab w:val="left" w:pos="514"/>
                <w:tab w:val="left" w:pos="1073"/>
              </w:tabs>
            </w:pPr>
            <w:r>
              <w:t xml:space="preserve">Individual .jpg files of all photos </w:t>
            </w:r>
          </w:p>
          <w:p w:rsidR="00C66193" w:rsidRDefault="00C66193" w:rsidP="00BB44F0">
            <w:pPr>
              <w:pStyle w:val="Instruction"/>
              <w:tabs>
                <w:tab w:val="left" w:pos="514"/>
                <w:tab w:val="left" w:pos="1073"/>
              </w:tabs>
            </w:pPr>
          </w:p>
          <w:p w:rsidR="00C66193" w:rsidRDefault="00C66193" w:rsidP="00C66193">
            <w:pPr>
              <w:pStyle w:val="Instruction"/>
              <w:numPr>
                <w:ilvl w:val="1"/>
                <w:numId w:val="26"/>
              </w:numPr>
              <w:tabs>
                <w:tab w:val="left" w:pos="514"/>
                <w:tab w:val="left" w:pos="1073"/>
              </w:tabs>
              <w:ind w:left="1080"/>
            </w:pPr>
            <w:r>
              <w:t>Address print and electronic submittals to:</w:t>
            </w:r>
          </w:p>
          <w:p w:rsidR="00C66193" w:rsidRDefault="00C66193" w:rsidP="00C66193">
            <w:pPr>
              <w:pStyle w:val="Instruction"/>
              <w:tabs>
                <w:tab w:val="left" w:pos="514"/>
                <w:tab w:val="left" w:pos="1073"/>
              </w:tabs>
              <w:ind w:left="720"/>
            </w:pPr>
          </w:p>
          <w:p w:rsidR="00C66193" w:rsidRDefault="00C66193" w:rsidP="00C66193">
            <w:pPr>
              <w:pStyle w:val="Headingblack"/>
              <w:ind w:left="1080"/>
            </w:pPr>
            <w:r>
              <w:t>MATCHING GRANT PROGRAM 2018</w:t>
            </w:r>
          </w:p>
          <w:p w:rsidR="00C66193" w:rsidRDefault="00C66193" w:rsidP="00C66193">
            <w:pPr>
              <w:pStyle w:val="Instruction"/>
              <w:tabs>
                <w:tab w:val="left" w:pos="514"/>
                <w:tab w:val="left" w:pos="1073"/>
              </w:tabs>
              <w:ind w:left="1080"/>
            </w:pPr>
            <w:r>
              <w:t>Jen Kuszmar, Matching Grant Program Coordinator</w:t>
            </w:r>
          </w:p>
          <w:p w:rsidR="00C66193" w:rsidRDefault="00C66193" w:rsidP="00C66193">
            <w:pPr>
              <w:pStyle w:val="Instruction"/>
              <w:tabs>
                <w:tab w:val="left" w:pos="514"/>
                <w:tab w:val="left" w:pos="1073"/>
              </w:tabs>
              <w:ind w:left="1080"/>
            </w:pPr>
            <w:r>
              <w:t xml:space="preserve">Sonoma County </w:t>
            </w:r>
            <w:r w:rsidR="00F5116D">
              <w:t>Ag + Open Space</w:t>
            </w:r>
          </w:p>
          <w:p w:rsidR="00C66193" w:rsidRDefault="00C66193" w:rsidP="00C66193">
            <w:pPr>
              <w:pStyle w:val="Instruction"/>
              <w:tabs>
                <w:tab w:val="left" w:pos="514"/>
                <w:tab w:val="left" w:pos="1073"/>
              </w:tabs>
              <w:ind w:left="1080"/>
            </w:pPr>
            <w:r>
              <w:t xml:space="preserve">747 Mendocino Avenue, Suite 100 </w:t>
            </w:r>
          </w:p>
          <w:p w:rsidR="00C66193" w:rsidRDefault="00C66193" w:rsidP="00C66193">
            <w:pPr>
              <w:pStyle w:val="Instruction"/>
              <w:tabs>
                <w:tab w:val="left" w:pos="514"/>
                <w:tab w:val="left" w:pos="1073"/>
              </w:tabs>
              <w:ind w:left="1080"/>
            </w:pPr>
            <w:r>
              <w:t>Santa Rosa, CA 95401</w:t>
            </w:r>
          </w:p>
          <w:p w:rsidR="00C66193" w:rsidRDefault="00C66193" w:rsidP="00C66193">
            <w:pPr>
              <w:pStyle w:val="Instruction"/>
              <w:tabs>
                <w:tab w:val="left" w:pos="514"/>
                <w:tab w:val="left" w:pos="1073"/>
              </w:tabs>
              <w:ind w:left="1800"/>
            </w:pPr>
          </w:p>
          <w:p w:rsidR="00C66193" w:rsidRDefault="00C66193" w:rsidP="00C66193">
            <w:pPr>
              <w:pStyle w:val="Heading"/>
              <w:numPr>
                <w:ilvl w:val="0"/>
                <w:numId w:val="26"/>
              </w:numPr>
            </w:pPr>
            <w:r>
              <w:t>Due Date</w:t>
            </w:r>
          </w:p>
          <w:p w:rsidR="00C66193" w:rsidRDefault="00C66193" w:rsidP="00C66193">
            <w:pPr>
              <w:pStyle w:val="Instruction"/>
              <w:tabs>
                <w:tab w:val="left" w:pos="514"/>
                <w:tab w:val="left" w:pos="1073"/>
              </w:tabs>
              <w:ind w:left="720"/>
            </w:pPr>
            <w:r>
              <w:t xml:space="preserve">Applications must be received no later than </w:t>
            </w:r>
            <w:r w:rsidRPr="007B6CAE">
              <w:rPr>
                <w:rStyle w:val="SectionsBlackChar"/>
              </w:rPr>
              <w:t>5:00 p.m.</w:t>
            </w:r>
            <w:r>
              <w:t xml:space="preserve"> on </w:t>
            </w:r>
            <w:r w:rsidR="00100024">
              <w:rPr>
                <w:rStyle w:val="SectionsBlackChar"/>
              </w:rPr>
              <w:t>Wednesday</w:t>
            </w:r>
            <w:r w:rsidRPr="007B6CAE">
              <w:rPr>
                <w:rStyle w:val="SectionsBlackChar"/>
              </w:rPr>
              <w:t xml:space="preserve">, </w:t>
            </w:r>
            <w:r w:rsidR="00100024">
              <w:rPr>
                <w:rStyle w:val="SectionsBlackChar"/>
              </w:rPr>
              <w:t>June 6</w:t>
            </w:r>
            <w:r w:rsidRPr="007B6CAE">
              <w:rPr>
                <w:rStyle w:val="SectionsBlackChar"/>
              </w:rPr>
              <w:t>, 2018.</w:t>
            </w:r>
          </w:p>
          <w:p w:rsidR="00C66193" w:rsidRDefault="00C66193" w:rsidP="00C66193">
            <w:pPr>
              <w:pStyle w:val="Instruction"/>
              <w:tabs>
                <w:tab w:val="left" w:pos="514"/>
                <w:tab w:val="left" w:pos="1073"/>
              </w:tabs>
              <w:ind w:left="720"/>
            </w:pPr>
          </w:p>
          <w:p w:rsidR="00C66193" w:rsidRDefault="00C66193" w:rsidP="00C66193">
            <w:pPr>
              <w:pStyle w:val="Heading"/>
              <w:numPr>
                <w:ilvl w:val="0"/>
                <w:numId w:val="26"/>
              </w:numPr>
            </w:pPr>
            <w:r>
              <w:t>Questions</w:t>
            </w:r>
          </w:p>
          <w:p w:rsidR="00C66193" w:rsidRDefault="00C66193" w:rsidP="00C66193">
            <w:pPr>
              <w:pStyle w:val="Instruction"/>
              <w:tabs>
                <w:tab w:val="left" w:pos="514"/>
                <w:tab w:val="left" w:pos="1073"/>
              </w:tabs>
              <w:ind w:left="720"/>
            </w:pPr>
            <w:r>
              <w:t xml:space="preserve">Jennifer Kuszmar, Matching Grant Program Coordinator </w:t>
            </w:r>
          </w:p>
          <w:p w:rsidR="00C66193" w:rsidRDefault="00C66193" w:rsidP="00C66193">
            <w:pPr>
              <w:pStyle w:val="Instruction"/>
              <w:tabs>
                <w:tab w:val="left" w:pos="514"/>
                <w:tab w:val="left" w:pos="1073"/>
              </w:tabs>
              <w:ind w:left="720"/>
            </w:pPr>
            <w:r>
              <w:t xml:space="preserve">(707) 565.7266, </w:t>
            </w:r>
            <w:hyperlink r:id="rId9" w:history="1">
              <w:r w:rsidRPr="007B6CAE">
                <w:rPr>
                  <w:rStyle w:val="Hyperlinkgreen"/>
                </w:rPr>
                <w:t>jennifer.kuszmar@sonoma-county.org</w:t>
              </w:r>
            </w:hyperlink>
            <w:bookmarkStart w:id="0" w:name="_GoBack"/>
            <w:bookmarkEnd w:id="0"/>
          </w:p>
          <w:p w:rsidR="00C66193" w:rsidRDefault="00C66193" w:rsidP="00C66193">
            <w:pPr>
              <w:pStyle w:val="Instruction"/>
              <w:tabs>
                <w:tab w:val="left" w:pos="514"/>
                <w:tab w:val="left" w:pos="1073"/>
              </w:tabs>
              <w:ind w:left="720"/>
            </w:pPr>
          </w:p>
          <w:p w:rsidR="00C66193" w:rsidRDefault="00C66193" w:rsidP="00C66193">
            <w:pPr>
              <w:pStyle w:val="Heading"/>
              <w:numPr>
                <w:ilvl w:val="0"/>
                <w:numId w:val="26"/>
              </w:numPr>
            </w:pPr>
            <w:r>
              <w:t>Application Format and Contents</w:t>
            </w:r>
          </w:p>
          <w:p w:rsidR="00C66193" w:rsidRDefault="00C66193" w:rsidP="00C66193">
            <w:pPr>
              <w:pStyle w:val="Instruction"/>
              <w:tabs>
                <w:tab w:val="left" w:pos="514"/>
                <w:tab w:val="left" w:pos="1073"/>
              </w:tabs>
              <w:ind w:left="720"/>
            </w:pPr>
            <w:r>
              <w:t>For ease of review and to facilitate evaluation, the application submittal should be organized and presented in the order provided in the application below. If a question, or supporting documentation, does not apply to your project, please note (N/A).</w:t>
            </w:r>
          </w:p>
          <w:p w:rsidR="00C66193" w:rsidRDefault="00C66193" w:rsidP="00C66193">
            <w:pPr>
              <w:pStyle w:val="Instruction"/>
              <w:tabs>
                <w:tab w:val="left" w:pos="514"/>
                <w:tab w:val="left" w:pos="1073"/>
              </w:tabs>
              <w:ind w:left="720"/>
            </w:pPr>
          </w:p>
        </w:tc>
      </w:tr>
    </w:tbl>
    <w:p w:rsidR="00C66193" w:rsidRDefault="00C66193" w:rsidP="00C66193">
      <w:pPr>
        <w:overflowPunct/>
        <w:autoSpaceDE/>
        <w:autoSpaceDN/>
        <w:adjustRightInd/>
        <w:textAlignment w:val="auto"/>
      </w:pPr>
    </w:p>
    <w:p w:rsidR="00C66193" w:rsidRDefault="00C66193" w:rsidP="00C66193">
      <w:pPr>
        <w:overflowPunct/>
        <w:autoSpaceDE/>
        <w:autoSpaceDN/>
        <w:adjustRightInd/>
        <w:spacing w:before="0" w:after="0"/>
        <w:ind w:left="0" w:right="0"/>
        <w:textAlignment w:val="auto"/>
      </w:pPr>
      <w: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Tr="00C66193">
        <w:trPr>
          <w:trHeight w:val="194"/>
          <w:jc w:val="center"/>
        </w:trPr>
        <w:tc>
          <w:tcPr>
            <w:tcW w:w="1440" w:type="dxa"/>
            <w:shd w:val="clear" w:color="auto" w:fill="C8541A"/>
            <w:tcMar>
              <w:top w:w="58" w:type="dxa"/>
              <w:bottom w:w="58" w:type="dxa"/>
              <w:right w:w="0" w:type="dxa"/>
            </w:tcMa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lastRenderedPageBreak/>
              <w:t xml:space="preserve">SECTION </w:t>
            </w:r>
          </w:p>
        </w:tc>
        <w:tc>
          <w:tcPr>
            <w:tcW w:w="8640" w:type="dxa"/>
            <w:shd w:val="clear" w:color="auto" w:fill="FCFCFC" w:themeFill="background1" w:themeFillShade="FC"/>
          </w:tcPr>
          <w:p w:rsidR="00C66193" w:rsidRPr="0037049E" w:rsidRDefault="00C66193" w:rsidP="00C66193">
            <w:pPr>
              <w:pStyle w:val="Heading1"/>
            </w:pPr>
            <w:bookmarkStart w:id="1" w:name="_Toc505081726"/>
            <w:r>
              <w:t xml:space="preserve">1. TABLE OF </w:t>
            </w:r>
            <w:r w:rsidRPr="00F00CA3">
              <w:t>CONTEN</w:t>
            </w:r>
            <w:r>
              <w:t>TS</w:t>
            </w:r>
            <w:bookmarkEnd w:id="1"/>
          </w:p>
        </w:tc>
      </w:tr>
      <w:tr w:rsidR="00C66193" w:rsidTr="00C66193">
        <w:trPr>
          <w:trHeight w:val="1012"/>
          <w:jc w:val="center"/>
        </w:trPr>
        <w:tc>
          <w:tcPr>
            <w:tcW w:w="10080" w:type="dxa"/>
            <w:gridSpan w:val="2"/>
            <w:shd w:val="clear" w:color="auto" w:fill="FFFFFF" w:themeFill="background1"/>
            <w:tcMar>
              <w:top w:w="58" w:type="dxa"/>
              <w:bottom w:w="58" w:type="dxa"/>
              <w:right w:w="0" w:type="dxa"/>
            </w:tcMar>
          </w:tcPr>
          <w:p w:rsidR="00C66193" w:rsidRDefault="00C66193" w:rsidP="00C66193">
            <w:pPr>
              <w:pStyle w:val="TOC1"/>
            </w:pPr>
          </w:p>
          <w:p w:rsidR="00423A11" w:rsidRDefault="00C66193">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05081726" w:history="1">
              <w:r w:rsidR="00423A11" w:rsidRPr="003E776F">
                <w:rPr>
                  <w:rStyle w:val="Hyperlink"/>
                  <w:noProof/>
                </w:rPr>
                <w:t>1. TABLE OF CONTENTS</w:t>
              </w:r>
              <w:r w:rsidR="00423A11">
                <w:rPr>
                  <w:noProof/>
                  <w:webHidden/>
                </w:rPr>
                <w:tab/>
              </w:r>
              <w:r w:rsidR="00423A11">
                <w:rPr>
                  <w:noProof/>
                  <w:webHidden/>
                </w:rPr>
                <w:fldChar w:fldCharType="begin"/>
              </w:r>
              <w:r w:rsidR="00423A11">
                <w:rPr>
                  <w:noProof/>
                  <w:webHidden/>
                </w:rPr>
                <w:instrText xml:space="preserve"> PAGEREF _Toc505081726 \h </w:instrText>
              </w:r>
              <w:r w:rsidR="00423A11">
                <w:rPr>
                  <w:noProof/>
                  <w:webHidden/>
                </w:rPr>
              </w:r>
              <w:r w:rsidR="00423A11">
                <w:rPr>
                  <w:noProof/>
                  <w:webHidden/>
                </w:rPr>
                <w:fldChar w:fldCharType="separate"/>
              </w:r>
              <w:r w:rsidR="00423A11">
                <w:rPr>
                  <w:noProof/>
                  <w:webHidden/>
                </w:rPr>
                <w:t>2</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27" w:history="1">
              <w:r w:rsidR="00423A11" w:rsidRPr="003E776F">
                <w:rPr>
                  <w:rStyle w:val="Hyperlink"/>
                  <w:noProof/>
                </w:rPr>
                <w:t>2. APPLICATION FORM</w:t>
              </w:r>
              <w:r w:rsidR="00423A11">
                <w:rPr>
                  <w:noProof/>
                  <w:webHidden/>
                </w:rPr>
                <w:tab/>
              </w:r>
              <w:r w:rsidR="00423A11">
                <w:rPr>
                  <w:noProof/>
                  <w:webHidden/>
                </w:rPr>
                <w:fldChar w:fldCharType="begin"/>
              </w:r>
              <w:r w:rsidR="00423A11">
                <w:rPr>
                  <w:noProof/>
                  <w:webHidden/>
                </w:rPr>
                <w:instrText xml:space="preserve"> PAGEREF _Toc505081727 \h </w:instrText>
              </w:r>
              <w:r w:rsidR="00423A11">
                <w:rPr>
                  <w:noProof/>
                  <w:webHidden/>
                </w:rPr>
              </w:r>
              <w:r w:rsidR="00423A11">
                <w:rPr>
                  <w:noProof/>
                  <w:webHidden/>
                </w:rPr>
                <w:fldChar w:fldCharType="separate"/>
              </w:r>
              <w:r w:rsidR="00423A11">
                <w:rPr>
                  <w:noProof/>
                  <w:webHidden/>
                </w:rPr>
                <w:t>3</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28" w:history="1">
              <w:r w:rsidR="00423A11" w:rsidRPr="003E776F">
                <w:rPr>
                  <w:rStyle w:val="Hyperlink"/>
                  <w:noProof/>
                </w:rPr>
                <w:t>3. PROJECT SUMMARY STATEMENT</w:t>
              </w:r>
              <w:r w:rsidR="00423A11">
                <w:rPr>
                  <w:noProof/>
                  <w:webHidden/>
                </w:rPr>
                <w:tab/>
              </w:r>
              <w:r w:rsidR="00423A11">
                <w:rPr>
                  <w:noProof/>
                  <w:webHidden/>
                </w:rPr>
                <w:fldChar w:fldCharType="begin"/>
              </w:r>
              <w:r w:rsidR="00423A11">
                <w:rPr>
                  <w:noProof/>
                  <w:webHidden/>
                </w:rPr>
                <w:instrText xml:space="preserve"> PAGEREF _Toc505081728 \h </w:instrText>
              </w:r>
              <w:r w:rsidR="00423A11">
                <w:rPr>
                  <w:noProof/>
                  <w:webHidden/>
                </w:rPr>
              </w:r>
              <w:r w:rsidR="00423A11">
                <w:rPr>
                  <w:noProof/>
                  <w:webHidden/>
                </w:rPr>
                <w:fldChar w:fldCharType="separate"/>
              </w:r>
              <w:r w:rsidR="00423A11">
                <w:rPr>
                  <w:noProof/>
                  <w:webHidden/>
                </w:rPr>
                <w:t>5</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29" w:history="1">
              <w:r w:rsidR="00423A11" w:rsidRPr="003E776F">
                <w:rPr>
                  <w:rStyle w:val="Hyperlink"/>
                  <w:noProof/>
                </w:rPr>
                <w:t>4. PROJECT TIMELINE - ACQUISITION PROJECTS</w:t>
              </w:r>
              <w:r w:rsidR="00423A11">
                <w:rPr>
                  <w:noProof/>
                  <w:webHidden/>
                </w:rPr>
                <w:tab/>
              </w:r>
              <w:r w:rsidR="00423A11">
                <w:rPr>
                  <w:noProof/>
                  <w:webHidden/>
                </w:rPr>
                <w:fldChar w:fldCharType="begin"/>
              </w:r>
              <w:r w:rsidR="00423A11">
                <w:rPr>
                  <w:noProof/>
                  <w:webHidden/>
                </w:rPr>
                <w:instrText xml:space="preserve"> PAGEREF _Toc505081729 \h </w:instrText>
              </w:r>
              <w:r w:rsidR="00423A11">
                <w:rPr>
                  <w:noProof/>
                  <w:webHidden/>
                </w:rPr>
              </w:r>
              <w:r w:rsidR="00423A11">
                <w:rPr>
                  <w:noProof/>
                  <w:webHidden/>
                </w:rPr>
                <w:fldChar w:fldCharType="separate"/>
              </w:r>
              <w:r w:rsidR="00423A11">
                <w:rPr>
                  <w:noProof/>
                  <w:webHidden/>
                </w:rPr>
                <w:t>5</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30" w:history="1">
              <w:r w:rsidR="00423A11" w:rsidRPr="003E776F">
                <w:rPr>
                  <w:rStyle w:val="Hyperlink"/>
                  <w:noProof/>
                </w:rPr>
                <w:t>5. PROJECT COST - ACQUISITION PROJECTS</w:t>
              </w:r>
              <w:r w:rsidR="00423A11">
                <w:rPr>
                  <w:noProof/>
                  <w:webHidden/>
                </w:rPr>
                <w:tab/>
              </w:r>
              <w:r w:rsidR="00423A11">
                <w:rPr>
                  <w:noProof/>
                  <w:webHidden/>
                </w:rPr>
                <w:fldChar w:fldCharType="begin"/>
              </w:r>
              <w:r w:rsidR="00423A11">
                <w:rPr>
                  <w:noProof/>
                  <w:webHidden/>
                </w:rPr>
                <w:instrText xml:space="preserve"> PAGEREF _Toc505081730 \h </w:instrText>
              </w:r>
              <w:r w:rsidR="00423A11">
                <w:rPr>
                  <w:noProof/>
                  <w:webHidden/>
                </w:rPr>
              </w:r>
              <w:r w:rsidR="00423A11">
                <w:rPr>
                  <w:noProof/>
                  <w:webHidden/>
                </w:rPr>
                <w:fldChar w:fldCharType="separate"/>
              </w:r>
              <w:r w:rsidR="00423A11">
                <w:rPr>
                  <w:noProof/>
                  <w:webHidden/>
                </w:rPr>
                <w:t>5</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31" w:history="1">
              <w:r w:rsidR="00423A11" w:rsidRPr="003E776F">
                <w:rPr>
                  <w:rStyle w:val="Hyperlink"/>
                  <w:noProof/>
                </w:rPr>
                <w:t>6. PROJECT TIMELINE &amp; COST - IMPROVEMENT PROJECTS</w:t>
              </w:r>
              <w:r w:rsidR="00423A11">
                <w:rPr>
                  <w:noProof/>
                  <w:webHidden/>
                </w:rPr>
                <w:tab/>
              </w:r>
              <w:r w:rsidR="00423A11">
                <w:rPr>
                  <w:noProof/>
                  <w:webHidden/>
                </w:rPr>
                <w:fldChar w:fldCharType="begin"/>
              </w:r>
              <w:r w:rsidR="00423A11">
                <w:rPr>
                  <w:noProof/>
                  <w:webHidden/>
                </w:rPr>
                <w:instrText xml:space="preserve"> PAGEREF _Toc505081731 \h </w:instrText>
              </w:r>
              <w:r w:rsidR="00423A11">
                <w:rPr>
                  <w:noProof/>
                  <w:webHidden/>
                </w:rPr>
              </w:r>
              <w:r w:rsidR="00423A11">
                <w:rPr>
                  <w:noProof/>
                  <w:webHidden/>
                </w:rPr>
                <w:fldChar w:fldCharType="separate"/>
              </w:r>
              <w:r w:rsidR="00423A11">
                <w:rPr>
                  <w:noProof/>
                  <w:webHidden/>
                </w:rPr>
                <w:t>6</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32" w:history="1">
              <w:r w:rsidR="00423A11" w:rsidRPr="003E776F">
                <w:rPr>
                  <w:rStyle w:val="Hyperlink"/>
                  <w:noProof/>
                </w:rPr>
                <w:t>7. PROJECT DISCUSSION</w:t>
              </w:r>
              <w:r w:rsidR="00423A11">
                <w:rPr>
                  <w:noProof/>
                  <w:webHidden/>
                </w:rPr>
                <w:tab/>
              </w:r>
              <w:r w:rsidR="00423A11">
                <w:rPr>
                  <w:noProof/>
                  <w:webHidden/>
                </w:rPr>
                <w:fldChar w:fldCharType="begin"/>
              </w:r>
              <w:r w:rsidR="00423A11">
                <w:rPr>
                  <w:noProof/>
                  <w:webHidden/>
                </w:rPr>
                <w:instrText xml:space="preserve"> PAGEREF _Toc505081732 \h </w:instrText>
              </w:r>
              <w:r w:rsidR="00423A11">
                <w:rPr>
                  <w:noProof/>
                  <w:webHidden/>
                </w:rPr>
              </w:r>
              <w:r w:rsidR="00423A11">
                <w:rPr>
                  <w:noProof/>
                  <w:webHidden/>
                </w:rPr>
                <w:fldChar w:fldCharType="separate"/>
              </w:r>
              <w:r w:rsidR="00423A11">
                <w:rPr>
                  <w:noProof/>
                  <w:webHidden/>
                </w:rPr>
                <w:t>10</w:t>
              </w:r>
              <w:r w:rsidR="00423A11">
                <w:rPr>
                  <w:noProof/>
                  <w:webHidden/>
                </w:rPr>
                <w:fldChar w:fldCharType="end"/>
              </w:r>
            </w:hyperlink>
          </w:p>
          <w:p w:rsidR="00423A11" w:rsidRDefault="00100024">
            <w:pPr>
              <w:pStyle w:val="TOC1"/>
              <w:rPr>
                <w:rFonts w:asciiTheme="minorHAnsi" w:eastAsiaTheme="minorEastAsia" w:hAnsiTheme="minorHAnsi" w:cstheme="minorBidi"/>
                <w:noProof/>
                <w:color w:val="auto"/>
                <w:szCs w:val="22"/>
              </w:rPr>
            </w:pPr>
            <w:hyperlink w:anchor="_Toc505081733" w:history="1">
              <w:r w:rsidR="00423A11" w:rsidRPr="003E776F">
                <w:rPr>
                  <w:rStyle w:val="Hyperlink"/>
                  <w:noProof/>
                </w:rPr>
                <w:t>8. SUPPORTING DOCUMENTATION</w:t>
              </w:r>
              <w:r w:rsidR="00423A11">
                <w:rPr>
                  <w:noProof/>
                  <w:webHidden/>
                </w:rPr>
                <w:tab/>
              </w:r>
              <w:r w:rsidR="00423A11">
                <w:rPr>
                  <w:noProof/>
                  <w:webHidden/>
                </w:rPr>
                <w:fldChar w:fldCharType="begin"/>
              </w:r>
              <w:r w:rsidR="00423A11">
                <w:rPr>
                  <w:noProof/>
                  <w:webHidden/>
                </w:rPr>
                <w:instrText xml:space="preserve"> PAGEREF _Toc505081733 \h </w:instrText>
              </w:r>
              <w:r w:rsidR="00423A11">
                <w:rPr>
                  <w:noProof/>
                  <w:webHidden/>
                </w:rPr>
              </w:r>
              <w:r w:rsidR="00423A11">
                <w:rPr>
                  <w:noProof/>
                  <w:webHidden/>
                </w:rPr>
                <w:fldChar w:fldCharType="separate"/>
              </w:r>
              <w:r w:rsidR="00423A11">
                <w:rPr>
                  <w:noProof/>
                  <w:webHidden/>
                </w:rPr>
                <w:t>15</w:t>
              </w:r>
              <w:r w:rsidR="00423A11">
                <w:rPr>
                  <w:noProof/>
                  <w:webHidden/>
                </w:rPr>
                <w:fldChar w:fldCharType="end"/>
              </w:r>
            </w:hyperlink>
          </w:p>
          <w:p w:rsidR="00C66193" w:rsidRPr="00746B53" w:rsidRDefault="00C66193" w:rsidP="00C66193">
            <w:pPr>
              <w:tabs>
                <w:tab w:val="right" w:leader="dot" w:pos="8975"/>
              </w:tabs>
            </w:pPr>
            <w:r>
              <w:fldChar w:fldCharType="end"/>
            </w:r>
          </w:p>
        </w:tc>
      </w:tr>
      <w:tr w:rsidR="00D016AF" w:rsidTr="00C66193">
        <w:trPr>
          <w:trHeight w:val="1012"/>
          <w:jc w:val="center"/>
        </w:trPr>
        <w:tc>
          <w:tcPr>
            <w:tcW w:w="10080" w:type="dxa"/>
            <w:gridSpan w:val="2"/>
            <w:shd w:val="clear" w:color="auto" w:fill="FFFFFF" w:themeFill="background1"/>
            <w:tcMar>
              <w:top w:w="58" w:type="dxa"/>
              <w:bottom w:w="58" w:type="dxa"/>
              <w:right w:w="0" w:type="dxa"/>
            </w:tcMar>
          </w:tcPr>
          <w:p w:rsidR="00D016AF" w:rsidRDefault="00D016AF" w:rsidP="00C66193">
            <w:pPr>
              <w:pStyle w:val="TOC1"/>
            </w:pPr>
            <w:r w:rsidRPr="002D3CB0">
              <w:rPr>
                <w:rStyle w:val="SubtleEmphasis"/>
              </w:rPr>
              <w:t xml:space="preserve">To </w:t>
            </w:r>
            <w:r>
              <w:rPr>
                <w:rStyle w:val="SubtleEmphasis"/>
              </w:rPr>
              <w:t>update the Table of Contents</w:t>
            </w:r>
            <w:r w:rsidRPr="002D3CB0">
              <w:rPr>
                <w:rStyle w:val="SubtleEmphasis"/>
              </w:rPr>
              <w:t xml:space="preserve">, click </w:t>
            </w:r>
            <w:r>
              <w:rPr>
                <w:rStyle w:val="SubtleEmphasis"/>
              </w:rPr>
              <w:t xml:space="preserve">inside the </w:t>
            </w:r>
            <w:r w:rsidRPr="002D3CB0">
              <w:rPr>
                <w:rStyle w:val="SubtleEmphasis"/>
              </w:rPr>
              <w:t xml:space="preserve">table </w:t>
            </w:r>
            <w:r>
              <w:rPr>
                <w:rStyle w:val="SubtleEmphasis"/>
              </w:rPr>
              <w:t>below</w:t>
            </w:r>
            <w:r w:rsidRPr="002D3CB0">
              <w:rPr>
                <w:rStyle w:val="SubtleEmphasis"/>
              </w:rPr>
              <w:t xml:space="preserve">. </w:t>
            </w:r>
            <w:r>
              <w:rPr>
                <w:rStyle w:val="SubtleEmphasis"/>
              </w:rPr>
              <w:br/>
            </w:r>
            <w:r w:rsidRPr="002D3CB0">
              <w:rPr>
                <w:rStyle w:val="SubtleEmphasis"/>
              </w:rPr>
              <w:t xml:space="preserve">Click the </w:t>
            </w:r>
            <w:r>
              <w:rPr>
                <w:rStyle w:val="SubtleEmphasis"/>
                <w:b/>
              </w:rPr>
              <w:t>References</w:t>
            </w:r>
            <w:r w:rsidRPr="002D3CB0">
              <w:rPr>
                <w:rStyle w:val="SubtleEmphasis"/>
              </w:rPr>
              <w:t xml:space="preserve"> tab and click </w:t>
            </w:r>
            <w:r>
              <w:rPr>
                <w:rStyle w:val="SubtleEmphasis"/>
                <w:b/>
              </w:rPr>
              <w:t>Update Table</w:t>
            </w:r>
            <w:r>
              <w:rPr>
                <w:rStyle w:val="SubtleEmphasis"/>
              </w:rPr>
              <w:t xml:space="preserve"> in the Table of Contents tools.</w:t>
            </w:r>
          </w:p>
        </w:tc>
      </w:tr>
    </w:tbl>
    <w:p w:rsidR="00C66193" w:rsidRDefault="00C66193" w:rsidP="00C66193">
      <w:pPr>
        <w:pStyle w:val="Subject"/>
        <w:ind w:left="0" w:firstLine="0"/>
      </w:pPr>
    </w:p>
    <w:p w:rsidR="00C66193" w:rsidRDefault="00C66193" w:rsidP="00C66193">
      <w:pPr>
        <w:overflowPunct/>
        <w:autoSpaceDE/>
        <w:autoSpaceDN/>
        <w:adjustRightInd/>
        <w:textAlignment w:val="auto"/>
        <w:rPr>
          <w:b/>
          <w:szCs w:val="22"/>
        </w:rPr>
      </w:pPr>
      <w:r>
        <w:br w:type="page"/>
      </w:r>
    </w:p>
    <w:p w:rsidR="00C66193" w:rsidRDefault="00C66193" w:rsidP="00C66193">
      <w:pPr>
        <w:pStyle w:val="Subject"/>
        <w:ind w:left="0" w:firstLine="0"/>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899"/>
        <w:gridCol w:w="541"/>
        <w:gridCol w:w="3322"/>
        <w:gridCol w:w="8"/>
        <w:gridCol w:w="630"/>
        <w:gridCol w:w="177"/>
        <w:gridCol w:w="273"/>
        <w:gridCol w:w="722"/>
        <w:gridCol w:w="630"/>
        <w:gridCol w:w="2878"/>
      </w:tblGrid>
      <w:tr w:rsidR="00C66193" w:rsidTr="00C66193">
        <w:trPr>
          <w:trHeight w:val="194"/>
          <w:jc w:val="center"/>
        </w:trPr>
        <w:tc>
          <w:tcPr>
            <w:tcW w:w="1440" w:type="dxa"/>
            <w:gridSpan w:val="2"/>
            <w:shd w:val="clear" w:color="auto" w:fill="C8541A"/>
            <w:tcMar>
              <w:top w:w="58" w:type="dxa"/>
              <w:bottom w:w="58" w:type="dxa"/>
              <w:right w:w="0" w:type="dxa"/>
            </w:tcMa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gridSpan w:val="8"/>
            <w:shd w:val="clear" w:color="auto" w:fill="FCFCFC" w:themeFill="background1" w:themeFillShade="FC"/>
          </w:tcPr>
          <w:p w:rsidR="00C66193" w:rsidRPr="0037049E" w:rsidRDefault="00C66193" w:rsidP="00C66193">
            <w:pPr>
              <w:pStyle w:val="Heading1"/>
            </w:pPr>
            <w:bookmarkStart w:id="2" w:name="_Toc505081727"/>
            <w:r>
              <w:t xml:space="preserve">2. </w:t>
            </w:r>
            <w:r w:rsidRPr="00746B53">
              <w:t>APPLICATION</w:t>
            </w:r>
            <w:r>
              <w:t xml:space="preserve"> FORM</w:t>
            </w:r>
            <w:bookmarkEnd w:id="2"/>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jc w:val="center"/>
        </w:trPr>
        <w:tc>
          <w:tcPr>
            <w:tcW w:w="10080" w:type="dxa"/>
            <w:gridSpan w:val="10"/>
            <w:tcBorders>
              <w:top w:val="nil"/>
              <w:left w:val="nil"/>
              <w:bottom w:val="nil"/>
              <w:right w:val="nil"/>
            </w:tcBorders>
            <w:shd w:val="clear" w:color="auto" w:fill="FCFCFC" w:themeFill="background1" w:themeFillShade="FC"/>
            <w:tcMar>
              <w:top w:w="58" w:type="dxa"/>
              <w:bottom w:w="58" w:type="dxa"/>
              <w:right w:w="0" w:type="dxa"/>
            </w:tcMar>
          </w:tcPr>
          <w:p w:rsidR="00C66193" w:rsidRPr="00305705" w:rsidRDefault="00C66193" w:rsidP="00C66193">
            <w:pPr>
              <w:pStyle w:val="Heading"/>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jc w:val="center"/>
        </w:trPr>
        <w:tc>
          <w:tcPr>
            <w:tcW w:w="10080" w:type="dxa"/>
            <w:gridSpan w:val="10"/>
            <w:tcBorders>
              <w:top w:val="nil"/>
              <w:left w:val="nil"/>
              <w:bottom w:val="single" w:sz="6" w:space="0" w:color="auto"/>
              <w:right w:val="nil"/>
            </w:tcBorders>
            <w:shd w:val="clear" w:color="auto" w:fill="FCFCFC" w:themeFill="background1" w:themeFillShade="FC"/>
            <w:tcMar>
              <w:top w:w="58" w:type="dxa"/>
              <w:bottom w:w="58" w:type="dxa"/>
              <w:right w:w="0" w:type="dxa"/>
            </w:tcMar>
          </w:tcPr>
          <w:p w:rsidR="00C66193" w:rsidRPr="00305705" w:rsidRDefault="00C66193" w:rsidP="00C66193">
            <w:pPr>
              <w:pStyle w:val="Heading"/>
            </w:pPr>
            <w:r w:rsidRPr="00305705">
              <w:t>Project title:</w:t>
            </w: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4"/>
          <w:jc w:val="center"/>
        </w:trPr>
        <w:sdt>
          <w:sdtPr>
            <w:id w:val="293565931"/>
            <w:placeholder>
              <w:docPart w:val="C54A8DAF936243E9ACA14C509844B695"/>
            </w:placeholder>
            <w:temporary/>
            <w:showingPlcHdr/>
          </w:sdtPr>
          <w:sdtEndPr/>
          <w:sdtContent>
            <w:tc>
              <w:tcPr>
                <w:tcW w:w="10080" w:type="dxa"/>
                <w:gridSpan w:val="10"/>
                <w:tcBorders>
                  <w:top w:val="single" w:sz="6" w:space="0" w:color="auto"/>
                  <w:bottom w:val="single" w:sz="6" w:space="0" w:color="auto"/>
                </w:tcBorders>
                <w:shd w:val="clear" w:color="auto" w:fill="FCFCFC" w:themeFill="background1" w:themeFillShade="FC"/>
                <w:tcMar>
                  <w:top w:w="58" w:type="dxa"/>
                  <w:bottom w:w="58" w:type="dxa"/>
                  <w:right w:w="0" w:type="dxa"/>
                </w:tcMar>
              </w:tcPr>
              <w:p w:rsidR="00C66193" w:rsidRDefault="00C66193" w:rsidP="00C66193">
                <w:pPr>
                  <w:pStyle w:val="Bold"/>
                </w:pPr>
                <w:r w:rsidRPr="009905F7">
                  <w:rPr>
                    <w:rStyle w:val="PlaceholderText"/>
                    <w:color w:val="C8541A"/>
                  </w:rPr>
                  <w:t>Click here to enter text.</w:t>
                </w:r>
              </w:p>
            </w:tc>
          </w:sdtContent>
        </w:sdt>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jc w:val="center"/>
        </w:trPr>
        <w:tc>
          <w:tcPr>
            <w:tcW w:w="585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Pr="00F1599A" w:rsidRDefault="00C66193" w:rsidP="00F1599A">
            <w:pPr>
              <w:pStyle w:val="Heading"/>
            </w:pPr>
            <w:r w:rsidRPr="00F1599A">
              <w:rPr>
                <w:rStyle w:val="HeadingChar"/>
                <w:b/>
              </w:rPr>
              <w:t xml:space="preserve">Name of agency/organization requesting funding: </w:t>
            </w:r>
          </w:p>
        </w:tc>
        <w:tc>
          <w:tcPr>
            <w:tcW w:w="4230" w:type="dxa"/>
            <w:gridSpan w:val="3"/>
            <w:tcBorders>
              <w:top w:val="nil"/>
              <w:left w:val="nil"/>
              <w:bottom w:val="single" w:sz="24" w:space="0" w:color="auto"/>
              <w:right w:val="nil"/>
            </w:tcBorders>
            <w:shd w:val="clear" w:color="auto" w:fill="FCFCFC" w:themeFill="background1" w:themeFillShade="FC"/>
            <w:vAlign w:val="bottom"/>
          </w:tcPr>
          <w:p w:rsidR="00C66193" w:rsidRPr="00E01301" w:rsidRDefault="00C66193" w:rsidP="00C66193">
            <w:pPr>
              <w:pStyle w:val="Instruction"/>
              <w:jc w:val="right"/>
            </w:pPr>
            <w:r>
              <w:t>S</w:t>
            </w:r>
            <w:r w:rsidRPr="00E01301">
              <w:t xml:space="preserve">ee </w:t>
            </w:r>
            <w:hyperlink r:id="rId10" w:history="1">
              <w:r w:rsidRPr="00A9301C">
                <w:rPr>
                  <w:rStyle w:val="Hyperlinkgreen"/>
                </w:rPr>
                <w:t>MGP Guidelines, Section A.1</w:t>
              </w:r>
            </w:hyperlink>
          </w:p>
        </w:tc>
      </w:tr>
      <w:tr w:rsidR="00C66193" w:rsidTr="00C12840">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jc w:val="center"/>
        </w:trPr>
        <w:tc>
          <w:tcPr>
            <w:tcW w:w="899" w:type="dxa"/>
            <w:tcBorders>
              <w:top w:val="single" w:sz="24" w:space="0" w:color="auto"/>
            </w:tcBorders>
            <w:shd w:val="clear" w:color="auto" w:fill="F0EDD8"/>
            <w:tcMar>
              <w:top w:w="58" w:type="dxa"/>
              <w:bottom w:w="58" w:type="dxa"/>
              <w:right w:w="0" w:type="dxa"/>
            </w:tcMar>
          </w:tcPr>
          <w:p w:rsidR="00C66193" w:rsidRPr="00BF3235" w:rsidRDefault="00C66193" w:rsidP="00C66193">
            <w:pPr>
              <w:pStyle w:val="Subheading"/>
            </w:pPr>
            <w:r w:rsidRPr="00BF3235">
              <w:t>Name:</w:t>
            </w:r>
          </w:p>
        </w:tc>
        <w:tc>
          <w:tcPr>
            <w:tcW w:w="9181" w:type="dxa"/>
            <w:gridSpan w:val="9"/>
            <w:tcBorders>
              <w:top w:val="single" w:sz="24"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rsidR="00C66193" w:rsidRPr="005A19AD" w:rsidRDefault="00C66193" w:rsidP="00C66193">
            <w:pPr>
              <w:pStyle w:val="Subheading"/>
            </w:pPr>
            <w:r w:rsidRPr="005A19AD">
              <w:t>Address:</w:t>
            </w:r>
          </w:p>
        </w:tc>
        <w:tc>
          <w:tcPr>
            <w:tcW w:w="9181" w:type="dxa"/>
            <w:gridSpan w:val="9"/>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rsidR="00C66193" w:rsidRDefault="00C66193" w:rsidP="00C66193">
            <w:pPr>
              <w:pStyle w:val="Instruction"/>
            </w:pPr>
          </w:p>
        </w:tc>
        <w:tc>
          <w:tcPr>
            <w:tcW w:w="815" w:type="dxa"/>
            <w:gridSpan w:val="3"/>
            <w:tcBorders>
              <w:bottom w:val="single" w:sz="6" w:space="0" w:color="auto"/>
            </w:tcBorders>
            <w:shd w:val="clear" w:color="auto" w:fill="F0EDD8"/>
          </w:tcPr>
          <w:p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rsidR="00C66193" w:rsidRDefault="00C66193" w:rsidP="00C66193">
            <w:pPr>
              <w:pStyle w:val="Instruction"/>
            </w:pPr>
          </w:p>
        </w:tc>
        <w:tc>
          <w:tcPr>
            <w:tcW w:w="630" w:type="dxa"/>
            <w:tcBorders>
              <w:bottom w:val="single" w:sz="6" w:space="0" w:color="auto"/>
            </w:tcBorders>
            <w:shd w:val="clear" w:color="auto" w:fill="F0EDD8"/>
          </w:tcPr>
          <w:p w:rsidR="00C66193" w:rsidRDefault="00C66193" w:rsidP="00C66193">
            <w:pPr>
              <w:pStyle w:val="Subheading"/>
            </w:pPr>
            <w:r>
              <w:t>Z</w:t>
            </w:r>
            <w:r w:rsidRPr="00746B53">
              <w:rPr>
                <w:shd w:val="clear" w:color="auto" w:fill="F0EDD8"/>
              </w:rPr>
              <w:t>i</w:t>
            </w:r>
            <w:r>
              <w:t>p:</w:t>
            </w:r>
          </w:p>
        </w:tc>
        <w:tc>
          <w:tcPr>
            <w:tcW w:w="2878" w:type="dxa"/>
            <w:tcBorders>
              <w:bottom w:val="single" w:sz="6"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10080" w:type="dxa"/>
            <w:gridSpan w:val="10"/>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Pr="000F21C1" w:rsidRDefault="00C66193" w:rsidP="00C66193">
            <w:pPr>
              <w:pStyle w:val="Heading"/>
            </w:pPr>
            <w:r w:rsidRPr="00930A72">
              <w:t>Project Manager represent</w:t>
            </w:r>
            <w:r>
              <w:t>ing agency/</w:t>
            </w:r>
            <w:r w:rsidRPr="00E01301">
              <w:t>organization</w:t>
            </w:r>
            <w:r>
              <w:t>:</w:t>
            </w: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rsidR="00C66193" w:rsidRDefault="00C66193" w:rsidP="00C66193">
            <w:pPr>
              <w:pStyle w:val="Instruction"/>
            </w:pPr>
          </w:p>
        </w:tc>
        <w:tc>
          <w:tcPr>
            <w:tcW w:w="815" w:type="dxa"/>
            <w:gridSpan w:val="3"/>
            <w:tcBorders>
              <w:top w:val="single" w:sz="24" w:space="0" w:color="auto"/>
            </w:tcBorders>
            <w:shd w:val="clear" w:color="auto" w:fill="F0EDD8"/>
          </w:tcPr>
          <w:p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rsidR="00C66193" w:rsidRDefault="00C66193" w:rsidP="00C66193">
            <w:pPr>
              <w:pStyle w:val="Subheading"/>
            </w:pPr>
            <w:r>
              <w:t>Signature:</w:t>
            </w:r>
          </w:p>
        </w:tc>
        <w:tc>
          <w:tcPr>
            <w:tcW w:w="3863" w:type="dxa"/>
            <w:gridSpan w:val="2"/>
            <w:shd w:val="clear" w:color="auto" w:fill="FCFCFC" w:themeFill="background1" w:themeFillShade="FC"/>
          </w:tcPr>
          <w:p w:rsidR="00C66193" w:rsidRDefault="00C66193" w:rsidP="00C66193">
            <w:pPr>
              <w:pStyle w:val="Instruction"/>
            </w:pPr>
          </w:p>
        </w:tc>
        <w:tc>
          <w:tcPr>
            <w:tcW w:w="815" w:type="dxa"/>
            <w:gridSpan w:val="3"/>
            <w:shd w:val="clear" w:color="auto" w:fill="F0EDD8"/>
          </w:tcPr>
          <w:p w:rsidR="00C66193" w:rsidRDefault="00C66193" w:rsidP="00C66193">
            <w:pPr>
              <w:pStyle w:val="Subheading"/>
            </w:pPr>
            <w:r>
              <w:t>Phone:</w:t>
            </w:r>
          </w:p>
        </w:tc>
        <w:tc>
          <w:tcPr>
            <w:tcW w:w="4503" w:type="dxa"/>
            <w:gridSpan w:val="4"/>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rsidR="00C66193" w:rsidRDefault="00C66193" w:rsidP="00C66193">
            <w:pPr>
              <w:pStyle w:val="Subheading"/>
            </w:pPr>
            <w:r>
              <w:t>Email:</w:t>
            </w:r>
          </w:p>
        </w:tc>
        <w:tc>
          <w:tcPr>
            <w:tcW w:w="9181" w:type="dxa"/>
            <w:gridSpan w:val="9"/>
            <w:tcBorders>
              <w:bottom w:val="single" w:sz="6"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5400" w:type="dxa"/>
            <w:gridSpan w:val="5"/>
            <w:tcBorders>
              <w:top w:val="nil"/>
              <w:left w:val="nil"/>
              <w:bottom w:val="nil"/>
              <w:right w:val="nil"/>
            </w:tcBorders>
            <w:shd w:val="clear" w:color="auto" w:fill="FCFCFC" w:themeFill="background1" w:themeFillShade="FC"/>
            <w:tcMar>
              <w:top w:w="58" w:type="dxa"/>
              <w:bottom w:w="58" w:type="dxa"/>
              <w:right w:w="0" w:type="dxa"/>
            </w:tcMar>
            <w:vAlign w:val="bottom"/>
          </w:tcPr>
          <w:p w:rsidR="00C66193" w:rsidRPr="000F21C1" w:rsidRDefault="00C66193" w:rsidP="00C66193">
            <w:pPr>
              <w:pStyle w:val="Heading"/>
            </w:pPr>
            <w:r w:rsidRPr="00930A72">
              <w:t xml:space="preserve">Authorized </w:t>
            </w:r>
            <w:r>
              <w:t>p</w:t>
            </w:r>
            <w:r w:rsidRPr="00930A72">
              <w:t xml:space="preserve">erson representing </w:t>
            </w:r>
            <w:r>
              <w:t>a</w:t>
            </w:r>
            <w:r w:rsidRPr="00930A72">
              <w:t>gency/</w:t>
            </w:r>
            <w:r>
              <w:t>o</w:t>
            </w:r>
            <w:r w:rsidRPr="00930A72">
              <w:t>rganization</w:t>
            </w:r>
            <w:r>
              <w:t xml:space="preserve">: </w:t>
            </w:r>
          </w:p>
        </w:tc>
        <w:tc>
          <w:tcPr>
            <w:tcW w:w="4680" w:type="dxa"/>
            <w:gridSpan w:val="5"/>
            <w:tcBorders>
              <w:top w:val="nil"/>
              <w:left w:val="nil"/>
              <w:bottom w:val="nil"/>
              <w:right w:val="nil"/>
            </w:tcBorders>
            <w:shd w:val="clear" w:color="auto" w:fill="FCFCFC" w:themeFill="background1" w:themeFillShade="FC"/>
            <w:vAlign w:val="bottom"/>
          </w:tcPr>
          <w:p w:rsidR="00C66193" w:rsidRPr="00E01301" w:rsidRDefault="00C66193" w:rsidP="00C66193">
            <w:pPr>
              <w:pStyle w:val="Instruction"/>
              <w:jc w:val="right"/>
            </w:pPr>
            <w:r w:rsidRPr="00347F86">
              <w:rPr>
                <w:rStyle w:val="InstructionChar"/>
              </w:rPr>
              <w:t>Per</w:t>
            </w:r>
            <w:r>
              <w:rPr>
                <w:rStyle w:val="InstructionChar"/>
              </w:rPr>
              <w:t xml:space="preserve"> Board resolution or statement </w:t>
            </w:r>
            <w:r w:rsidR="00072501">
              <w:rPr>
                <w:rStyle w:val="InstructionChar"/>
              </w:rPr>
              <w:t>(</w:t>
            </w:r>
            <w:r w:rsidRPr="00347F86">
              <w:rPr>
                <w:rStyle w:val="InstructionChar"/>
              </w:rPr>
              <w:t xml:space="preserve">See sample in the </w:t>
            </w:r>
            <w:hyperlink r:id="rId11" w:history="1">
              <w:r>
                <w:rPr>
                  <w:rStyle w:val="Hyperlinkgreen"/>
                </w:rPr>
                <w:t>MGP Guidelines,</w:t>
              </w:r>
              <w:r w:rsidRPr="00A9301C">
                <w:rPr>
                  <w:rStyle w:val="Hyperlinkgreen"/>
                </w:rPr>
                <w:t xml:space="preserve"> Append</w:t>
              </w:r>
              <w:r>
                <w:rPr>
                  <w:rStyle w:val="Hyperlinkgreen"/>
                </w:rPr>
                <w:t>ices</w:t>
              </w:r>
            </w:hyperlink>
            <w:r w:rsidR="00072501">
              <w:rPr>
                <w:rStyle w:val="InstructionChar"/>
              </w:rPr>
              <w:t>)</w:t>
            </w: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rsidR="00C66193" w:rsidRDefault="00C66193" w:rsidP="00C66193">
            <w:pPr>
              <w:pStyle w:val="Instruction"/>
            </w:pPr>
          </w:p>
        </w:tc>
        <w:tc>
          <w:tcPr>
            <w:tcW w:w="815" w:type="dxa"/>
            <w:gridSpan w:val="3"/>
            <w:tcBorders>
              <w:top w:val="single" w:sz="24" w:space="0" w:color="auto"/>
            </w:tcBorders>
            <w:shd w:val="clear" w:color="auto" w:fill="F0EDD8"/>
          </w:tcPr>
          <w:p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rsidR="00C66193" w:rsidRDefault="00C66193" w:rsidP="00C66193">
            <w:pPr>
              <w:pStyle w:val="Subheading"/>
            </w:pPr>
            <w:r>
              <w:t>Signature:</w:t>
            </w:r>
          </w:p>
        </w:tc>
        <w:tc>
          <w:tcPr>
            <w:tcW w:w="3863" w:type="dxa"/>
            <w:gridSpan w:val="2"/>
            <w:shd w:val="clear" w:color="auto" w:fill="FCFCFC" w:themeFill="background1" w:themeFillShade="FC"/>
          </w:tcPr>
          <w:p w:rsidR="00C66193" w:rsidRDefault="00C66193" w:rsidP="00C66193">
            <w:pPr>
              <w:pStyle w:val="Instruction"/>
            </w:pPr>
          </w:p>
        </w:tc>
        <w:tc>
          <w:tcPr>
            <w:tcW w:w="815" w:type="dxa"/>
            <w:gridSpan w:val="3"/>
            <w:shd w:val="clear" w:color="auto" w:fill="F0EDD8"/>
          </w:tcPr>
          <w:p w:rsidR="00C66193" w:rsidRDefault="00C66193" w:rsidP="00C66193">
            <w:pPr>
              <w:pStyle w:val="Subheading"/>
            </w:pPr>
            <w:r>
              <w:t>Phone:</w:t>
            </w:r>
          </w:p>
        </w:tc>
        <w:tc>
          <w:tcPr>
            <w:tcW w:w="4503" w:type="dxa"/>
            <w:gridSpan w:val="4"/>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rsidR="00C66193" w:rsidRDefault="00C66193" w:rsidP="00C66193">
            <w:pPr>
              <w:pStyle w:val="Subheading"/>
            </w:pPr>
            <w:r>
              <w:t>Email:</w:t>
            </w:r>
          </w:p>
        </w:tc>
        <w:tc>
          <w:tcPr>
            <w:tcW w:w="9181" w:type="dxa"/>
            <w:gridSpan w:val="9"/>
            <w:tcBorders>
              <w:bottom w:val="single" w:sz="6"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10080" w:type="dxa"/>
            <w:gridSpan w:val="10"/>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rsidRPr="00A27972">
              <w:rPr>
                <w:color w:val="C8541A"/>
              </w:rPr>
              <w:t xml:space="preserve">Co-applicant </w:t>
            </w:r>
            <w:r w:rsidRPr="00930A72">
              <w:t xml:space="preserve">Name of </w:t>
            </w:r>
            <w:r>
              <w:t>a</w:t>
            </w:r>
            <w:r w:rsidRPr="00930A72">
              <w:t>gency/</w:t>
            </w:r>
            <w:r>
              <w:t>o</w:t>
            </w:r>
            <w:r w:rsidRPr="00930A72">
              <w:t xml:space="preserve">rganization joining in request for funding: </w:t>
            </w: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rsidR="00C66193" w:rsidRDefault="00C66193" w:rsidP="00C66193">
            <w:pPr>
              <w:pStyle w:val="Subheading"/>
            </w:pPr>
            <w:r w:rsidRPr="005A19AD">
              <w:t>Name:</w:t>
            </w:r>
          </w:p>
        </w:tc>
        <w:tc>
          <w:tcPr>
            <w:tcW w:w="9181" w:type="dxa"/>
            <w:gridSpan w:val="9"/>
            <w:tcBorders>
              <w:top w:val="single" w:sz="24"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rsidR="00C66193" w:rsidRDefault="00C66193" w:rsidP="00C66193">
            <w:pPr>
              <w:pStyle w:val="Subheading"/>
            </w:pPr>
            <w:r w:rsidRPr="005A19AD">
              <w:t>Address:</w:t>
            </w:r>
          </w:p>
        </w:tc>
        <w:tc>
          <w:tcPr>
            <w:tcW w:w="9181" w:type="dxa"/>
            <w:gridSpan w:val="9"/>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rsidR="00C66193" w:rsidRDefault="00C66193" w:rsidP="00C66193">
            <w:pPr>
              <w:pStyle w:val="Instruction"/>
            </w:pPr>
          </w:p>
        </w:tc>
        <w:tc>
          <w:tcPr>
            <w:tcW w:w="815" w:type="dxa"/>
            <w:gridSpan w:val="3"/>
            <w:tcBorders>
              <w:bottom w:val="single" w:sz="6" w:space="0" w:color="auto"/>
            </w:tcBorders>
            <w:shd w:val="clear" w:color="auto" w:fill="F0EDD8"/>
          </w:tcPr>
          <w:p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rsidR="00C66193" w:rsidRDefault="00C66193" w:rsidP="00C66193">
            <w:pPr>
              <w:pStyle w:val="Instruction"/>
            </w:pPr>
          </w:p>
        </w:tc>
        <w:tc>
          <w:tcPr>
            <w:tcW w:w="630" w:type="dxa"/>
            <w:tcBorders>
              <w:bottom w:val="single" w:sz="6" w:space="0" w:color="auto"/>
            </w:tcBorders>
            <w:shd w:val="clear" w:color="auto" w:fill="F0EDD8"/>
          </w:tcPr>
          <w:p w:rsidR="00C66193" w:rsidRDefault="00C66193" w:rsidP="00C66193">
            <w:pPr>
              <w:pStyle w:val="Subheading"/>
            </w:pPr>
            <w:r>
              <w:t>Zip:</w:t>
            </w:r>
          </w:p>
        </w:tc>
        <w:tc>
          <w:tcPr>
            <w:tcW w:w="2878" w:type="dxa"/>
            <w:tcBorders>
              <w:bottom w:val="single" w:sz="6"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10"/>
            <w:tcBorders>
              <w:top w:val="single" w:sz="6" w:space="0" w:color="auto"/>
              <w:left w:val="nil"/>
              <w:bottom w:val="nil"/>
              <w:right w:val="nil"/>
            </w:tcBorders>
            <w:shd w:val="clear" w:color="auto" w:fill="FCFCFC" w:themeFill="background1" w:themeFillShade="FC"/>
            <w:tcMar>
              <w:top w:w="58" w:type="dxa"/>
              <w:bottom w:w="58" w:type="dxa"/>
              <w:right w:w="0" w:type="dxa"/>
            </w:tcMar>
          </w:tcPr>
          <w:p w:rsidR="00C66193" w:rsidRDefault="00C66193" w:rsidP="00C66193">
            <w:pPr>
              <w:pStyle w:val="Subheading"/>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jc w:val="center"/>
        </w:trPr>
        <w:tc>
          <w:tcPr>
            <w:tcW w:w="4770" w:type="dxa"/>
            <w:gridSpan w:val="4"/>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Pr="00465746" w:rsidRDefault="00C66193" w:rsidP="00C66193">
            <w:pPr>
              <w:pStyle w:val="Heading"/>
            </w:pPr>
            <w:r w:rsidRPr="00A27972">
              <w:rPr>
                <w:color w:val="C8541A"/>
              </w:rPr>
              <w:t xml:space="preserve">Co-applicant </w:t>
            </w:r>
            <w:r>
              <w:t>Authorized representative:</w:t>
            </w:r>
          </w:p>
        </w:tc>
        <w:tc>
          <w:tcPr>
            <w:tcW w:w="5310" w:type="dxa"/>
            <w:gridSpan w:val="6"/>
            <w:tcBorders>
              <w:top w:val="nil"/>
              <w:left w:val="nil"/>
              <w:bottom w:val="single" w:sz="24" w:space="0" w:color="auto"/>
              <w:right w:val="nil"/>
            </w:tcBorders>
            <w:shd w:val="clear" w:color="auto" w:fill="FCFCFC" w:themeFill="background1" w:themeFillShade="FC"/>
            <w:vAlign w:val="bottom"/>
          </w:tcPr>
          <w:p w:rsidR="00C66193" w:rsidRDefault="00C66193" w:rsidP="00C66193">
            <w:pPr>
              <w:pStyle w:val="Instruction"/>
              <w:jc w:val="right"/>
              <w:rPr>
                <w:rStyle w:val="InstructionChar"/>
              </w:rPr>
            </w:pPr>
            <w:r>
              <w:rPr>
                <w:rStyle w:val="InstructionChar"/>
              </w:rPr>
              <w:t>Per Board resolution or statement</w:t>
            </w:r>
          </w:p>
          <w:p w:rsidR="00C66193" w:rsidRPr="00465746" w:rsidRDefault="00C66193" w:rsidP="00C66193">
            <w:pPr>
              <w:pStyle w:val="Instruction"/>
              <w:jc w:val="right"/>
            </w:pPr>
            <w:r>
              <w:rPr>
                <w:rStyle w:val="InstructionChar"/>
              </w:rPr>
              <w:t xml:space="preserve">(See sample in the </w:t>
            </w:r>
            <w:hyperlink r:id="rId12" w:history="1">
              <w:r>
                <w:rPr>
                  <w:rStyle w:val="Hyperlinkgreen"/>
                </w:rPr>
                <w:t>MGP Guidelines,</w:t>
              </w:r>
              <w:r w:rsidRPr="00A9301C">
                <w:rPr>
                  <w:rStyle w:val="Hyperlinkgreen"/>
                </w:rPr>
                <w:t xml:space="preserve"> Appendices</w:t>
              </w:r>
            </w:hyperlink>
            <w:r>
              <w:rPr>
                <w:rStyle w:val="InstructionChar"/>
              </w:rPr>
              <w:t>)</w:t>
            </w: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rsidR="00C66193" w:rsidRDefault="00C66193" w:rsidP="00C66193">
            <w:pPr>
              <w:pStyle w:val="Instruction"/>
            </w:pPr>
          </w:p>
        </w:tc>
        <w:tc>
          <w:tcPr>
            <w:tcW w:w="815" w:type="dxa"/>
            <w:gridSpan w:val="3"/>
            <w:tcBorders>
              <w:top w:val="single" w:sz="24" w:space="0" w:color="auto"/>
            </w:tcBorders>
            <w:shd w:val="clear" w:color="auto" w:fill="F0EDD8"/>
          </w:tcPr>
          <w:p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rsidR="00C66193" w:rsidRDefault="00C66193" w:rsidP="00C66193">
            <w:pPr>
              <w:pStyle w:val="Subheading"/>
            </w:pPr>
            <w:r>
              <w:t>Signature:</w:t>
            </w:r>
          </w:p>
        </w:tc>
        <w:tc>
          <w:tcPr>
            <w:tcW w:w="3863" w:type="dxa"/>
            <w:gridSpan w:val="2"/>
            <w:shd w:val="clear" w:color="auto" w:fill="FCFCFC" w:themeFill="background1" w:themeFillShade="FC"/>
          </w:tcPr>
          <w:p w:rsidR="00C66193" w:rsidRDefault="00C66193" w:rsidP="00C66193">
            <w:pPr>
              <w:pStyle w:val="Instruction"/>
            </w:pPr>
          </w:p>
        </w:tc>
        <w:tc>
          <w:tcPr>
            <w:tcW w:w="815" w:type="dxa"/>
            <w:gridSpan w:val="3"/>
            <w:shd w:val="clear" w:color="auto" w:fill="F0EDD8"/>
          </w:tcPr>
          <w:p w:rsidR="00C66193" w:rsidRDefault="00C66193" w:rsidP="00C66193">
            <w:pPr>
              <w:pStyle w:val="Subheading"/>
            </w:pPr>
            <w:r>
              <w:t>Phone:</w:t>
            </w:r>
          </w:p>
        </w:tc>
        <w:tc>
          <w:tcPr>
            <w:tcW w:w="4503" w:type="dxa"/>
            <w:gridSpan w:val="4"/>
            <w:shd w:val="clear" w:color="auto" w:fill="FCFCFC" w:themeFill="background1" w:themeFillShade="FC"/>
          </w:tcPr>
          <w:p w:rsidR="00C66193" w:rsidRDefault="00C66193" w:rsidP="00C66193">
            <w:pPr>
              <w:pStyle w:val="Instruction"/>
            </w:pPr>
          </w:p>
        </w:tc>
      </w:tr>
      <w:tr w:rsidR="00C66193"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rsidR="00C66193" w:rsidRDefault="00C66193" w:rsidP="00C66193">
            <w:pPr>
              <w:pStyle w:val="Subheading"/>
            </w:pPr>
            <w:r>
              <w:t>Email:</w:t>
            </w:r>
          </w:p>
        </w:tc>
        <w:tc>
          <w:tcPr>
            <w:tcW w:w="9181" w:type="dxa"/>
            <w:gridSpan w:val="9"/>
            <w:shd w:val="clear" w:color="auto" w:fill="FCFCFC" w:themeFill="background1" w:themeFillShade="FC"/>
          </w:tcPr>
          <w:p w:rsidR="00C66193" w:rsidRDefault="00C66193" w:rsidP="00C66193">
            <w:pPr>
              <w:pStyle w:val="Instruction"/>
            </w:pPr>
          </w:p>
        </w:tc>
      </w:tr>
    </w:tbl>
    <w:p w:rsidR="00C66193" w:rsidRDefault="00C66193" w:rsidP="00C66193">
      <w:pPr>
        <w:overflowPunct/>
        <w:autoSpaceDE/>
        <w:autoSpaceDN/>
        <w:adjustRightInd/>
        <w:textAlignment w:val="auto"/>
        <w:rPr>
          <w:b/>
          <w:szCs w:val="22"/>
        </w:rPr>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98"/>
        <w:gridCol w:w="1370"/>
        <w:gridCol w:w="1620"/>
        <w:gridCol w:w="611"/>
        <w:gridCol w:w="2520"/>
        <w:gridCol w:w="790"/>
        <w:gridCol w:w="2001"/>
        <w:gridCol w:w="270"/>
      </w:tblGrid>
      <w:tr w:rsidR="00C66193" w:rsidTr="00C66193">
        <w:trPr>
          <w:trHeight w:val="298"/>
          <w:jc w:val="center"/>
        </w:trPr>
        <w:tc>
          <w:tcPr>
            <w:tcW w:w="2268"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tcPr>
          <w:p w:rsidR="00C66193" w:rsidRDefault="00C66193" w:rsidP="00C66193">
            <w:pPr>
              <w:pStyle w:val="Heading"/>
            </w:pPr>
            <w:r>
              <w:t xml:space="preserve">Type of </w:t>
            </w:r>
            <w:r w:rsidRPr="00930A72">
              <w:t>Project</w:t>
            </w:r>
            <w:r>
              <w:t>:</w:t>
            </w:r>
          </w:p>
        </w:tc>
        <w:tc>
          <w:tcPr>
            <w:tcW w:w="7812" w:type="dxa"/>
            <w:gridSpan w:val="6"/>
            <w:tcBorders>
              <w:top w:val="nil"/>
              <w:left w:val="nil"/>
              <w:bottom w:val="single" w:sz="24" w:space="0" w:color="auto"/>
              <w:right w:val="nil"/>
            </w:tcBorders>
            <w:shd w:val="clear" w:color="auto" w:fill="FCFCFC" w:themeFill="background1" w:themeFillShade="FC"/>
          </w:tcPr>
          <w:p w:rsidR="00C66193" w:rsidRPr="00CD68B9" w:rsidRDefault="00C66193" w:rsidP="00C66193">
            <w:pPr>
              <w:pStyle w:val="Instruction"/>
              <w:jc w:val="right"/>
            </w:pPr>
            <w:r w:rsidRPr="00CD68B9">
              <w:t xml:space="preserve">For instruction, see </w:t>
            </w:r>
            <w:hyperlink r:id="rId13" w:history="1">
              <w:r w:rsidRPr="00A9301C">
                <w:rPr>
                  <w:rStyle w:val="Hyperlinkgreen"/>
                </w:rPr>
                <w:t>MGP Guidelines, Sections A.2 &amp; A.3</w:t>
              </w:r>
            </w:hyperlink>
          </w:p>
        </w:tc>
      </w:tr>
      <w:tr w:rsidR="00C66193" w:rsidTr="00C66193">
        <w:trPr>
          <w:trHeight w:val="238"/>
          <w:jc w:val="center"/>
        </w:trPr>
        <w:sdt>
          <w:sdtPr>
            <w:id w:val="1628431938"/>
            <w:placeholder>
              <w:docPart w:val="19BC90C376ED4E6D9253B70DF7B4AF48"/>
            </w:placeholder>
            <w:showingPlcHdr/>
            <w:comboBox>
              <w:listItem w:displayText="Acquisition " w:value="Acquisition "/>
              <w:listItem w:displayText="Improvement - Restoration" w:value="Improvement - Restoration"/>
              <w:listItem w:displayText="Improvement - Public Access/Recreation Development" w:value="Improvement - Public Access/Recreation Development"/>
              <w:listItem w:displayText="Combination Project" w:value="Combination Project"/>
            </w:comboBox>
          </w:sdtPr>
          <w:sdtEndPr/>
          <w:sdtContent>
            <w:tc>
              <w:tcPr>
                <w:tcW w:w="10080" w:type="dxa"/>
                <w:gridSpan w:val="8"/>
                <w:tcBorders>
                  <w:top w:val="single" w:sz="24" w:space="0" w:color="auto"/>
                  <w:bottom w:val="single" w:sz="6" w:space="0" w:color="auto"/>
                </w:tcBorders>
                <w:shd w:val="clear" w:color="auto" w:fill="FCFCFC" w:themeFill="background1" w:themeFillShade="FC"/>
                <w:tcMar>
                  <w:top w:w="58" w:type="dxa"/>
                  <w:bottom w:w="58" w:type="dxa"/>
                  <w:right w:w="0" w:type="dxa"/>
                </w:tcMar>
              </w:tcPr>
              <w:p w:rsidR="00C66193" w:rsidRPr="001E175F" w:rsidRDefault="00C66193" w:rsidP="00C66193">
                <w:pPr>
                  <w:pStyle w:val="Instruction"/>
                </w:pPr>
                <w:r w:rsidRPr="00C12840">
                  <w:rPr>
                    <w:rStyle w:val="BoldChar"/>
                    <w:color w:val="C45911" w:themeColor="accent2" w:themeShade="BF"/>
                  </w:rPr>
                  <w:t>Click here to choose a project type.</w:t>
                </w:r>
              </w:p>
            </w:tc>
          </w:sdtContent>
        </w:sdt>
      </w:tr>
      <w:tr w:rsidR="00C66193" w:rsidTr="00C66193">
        <w:trPr>
          <w:trHeight w:val="298"/>
          <w:jc w:val="center"/>
        </w:trPr>
        <w:tc>
          <w:tcPr>
            <w:tcW w:w="4499" w:type="dxa"/>
            <w:gridSpan w:val="4"/>
            <w:tcBorders>
              <w:top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rsidR="00C66193" w:rsidRDefault="00C66193" w:rsidP="00C66193">
            <w:pPr>
              <w:pStyle w:val="Instruction"/>
            </w:pPr>
            <w:r w:rsidRPr="00347F86">
              <w:t>If Combination Project was selected above, indicate which eligible project types:</w:t>
            </w:r>
          </w:p>
        </w:tc>
        <w:tc>
          <w:tcPr>
            <w:tcW w:w="5581" w:type="dxa"/>
            <w:gridSpan w:val="4"/>
            <w:tcBorders>
              <w:top w:val="single" w:sz="6" w:space="0" w:color="auto"/>
              <w:left w:val="single" w:sz="6" w:space="0" w:color="auto"/>
              <w:bottom w:val="single" w:sz="6" w:space="0" w:color="auto"/>
            </w:tcBorders>
            <w:shd w:val="clear" w:color="auto" w:fill="FCFCFC" w:themeFill="background1" w:themeFillShade="FC"/>
          </w:tcPr>
          <w:p w:rsidR="00C66193" w:rsidRDefault="00C66193" w:rsidP="00C66193">
            <w:pPr>
              <w:pStyle w:val="Instruction"/>
            </w:pPr>
          </w:p>
        </w:tc>
      </w:tr>
      <w:tr w:rsidR="00C66193" w:rsidTr="00C66193">
        <w:trPr>
          <w:trHeight w:val="572"/>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Project location/address:</w:t>
            </w:r>
          </w:p>
        </w:tc>
      </w:tr>
      <w:tr w:rsidR="00C66193" w:rsidTr="00C66193">
        <w:trPr>
          <w:trHeight w:val="298"/>
          <w:jc w:val="center"/>
        </w:trPr>
        <w:tc>
          <w:tcPr>
            <w:tcW w:w="898" w:type="dxa"/>
            <w:tcBorders>
              <w:top w:val="single" w:sz="24" w:space="0" w:color="auto"/>
              <w:left w:val="single" w:sz="6" w:space="0" w:color="auto"/>
              <w:bottom w:val="single" w:sz="6" w:space="0" w:color="auto"/>
              <w:right w:val="single" w:sz="6" w:space="0" w:color="auto"/>
            </w:tcBorders>
            <w:shd w:val="clear" w:color="auto" w:fill="F0EDD8"/>
            <w:tcMar>
              <w:top w:w="58" w:type="dxa"/>
              <w:bottom w:w="58" w:type="dxa"/>
              <w:right w:w="0" w:type="dxa"/>
            </w:tcMar>
          </w:tcPr>
          <w:p w:rsidR="00C66193" w:rsidRDefault="00C66193" w:rsidP="00C66193">
            <w:pPr>
              <w:pStyle w:val="Subheading"/>
            </w:pPr>
            <w:r>
              <w:t>Location:</w:t>
            </w:r>
          </w:p>
        </w:tc>
        <w:tc>
          <w:tcPr>
            <w:tcW w:w="9182" w:type="dxa"/>
            <w:gridSpan w:val="7"/>
            <w:tcBorders>
              <w:top w:val="single" w:sz="24" w:space="0" w:color="auto"/>
              <w:left w:val="single" w:sz="6" w:space="0" w:color="auto"/>
              <w:bottom w:val="single" w:sz="6" w:space="0" w:color="auto"/>
              <w:right w:val="single" w:sz="6" w:space="0" w:color="auto"/>
            </w:tcBorders>
            <w:shd w:val="clear" w:color="auto" w:fill="FCFCFC" w:themeFill="background1" w:themeFillShade="FC"/>
          </w:tcPr>
          <w:p w:rsidR="00C66193" w:rsidRDefault="00C66193" w:rsidP="00C66193">
            <w:pPr>
              <w:pStyle w:val="Instruction"/>
            </w:pPr>
          </w:p>
        </w:tc>
      </w:tr>
      <w:tr w:rsidR="00C66193" w:rsidTr="00C66193">
        <w:trPr>
          <w:trHeight w:val="51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Assessor’s </w:t>
            </w:r>
            <w:r w:rsidRPr="00930A72">
              <w:t>Parcel Number</w:t>
            </w:r>
            <w:r>
              <w:t>(s)</w:t>
            </w:r>
            <w:r w:rsidRPr="00930A72">
              <w:t>:</w:t>
            </w:r>
          </w:p>
        </w:tc>
      </w:tr>
      <w:tr w:rsidR="00C66193"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rsidR="00C66193" w:rsidRDefault="00C66193" w:rsidP="00C66193">
            <w:pPr>
              <w:pStyle w:val="Instruction"/>
            </w:pPr>
          </w:p>
        </w:tc>
      </w:tr>
      <w:tr w:rsidR="00C66193" w:rsidTr="00C66193">
        <w:trPr>
          <w:trHeight w:val="518"/>
          <w:jc w:val="center"/>
        </w:trPr>
        <w:tc>
          <w:tcPr>
            <w:tcW w:w="3888" w:type="dxa"/>
            <w:gridSpan w:val="3"/>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Acreage:</w:t>
            </w:r>
          </w:p>
        </w:tc>
        <w:tc>
          <w:tcPr>
            <w:tcW w:w="611" w:type="dxa"/>
            <w:tcBorders>
              <w:top w:val="nil"/>
              <w:left w:val="nil"/>
              <w:bottom w:val="nil"/>
              <w:right w:val="nil"/>
            </w:tcBorders>
            <w:shd w:val="clear" w:color="auto" w:fill="FCFCFC" w:themeFill="background1" w:themeFillShade="FC"/>
            <w:vAlign w:val="bottom"/>
          </w:tcPr>
          <w:p w:rsidR="00C66193" w:rsidRDefault="00C66193" w:rsidP="00C66193">
            <w:pPr>
              <w:pStyle w:val="Heading"/>
            </w:pPr>
          </w:p>
        </w:tc>
        <w:tc>
          <w:tcPr>
            <w:tcW w:w="5581" w:type="dxa"/>
            <w:gridSpan w:val="4"/>
            <w:tcBorders>
              <w:top w:val="nil"/>
              <w:left w:val="nil"/>
              <w:bottom w:val="single" w:sz="24" w:space="0" w:color="auto"/>
              <w:right w:val="nil"/>
            </w:tcBorders>
            <w:shd w:val="clear" w:color="auto" w:fill="FCFCFC" w:themeFill="background1" w:themeFillShade="FC"/>
            <w:vAlign w:val="bottom"/>
          </w:tcPr>
          <w:p w:rsidR="00C66193" w:rsidRDefault="00C66193" w:rsidP="00C66193">
            <w:pPr>
              <w:pStyle w:val="Heading"/>
            </w:pPr>
            <w:r w:rsidRPr="00161F28">
              <w:t>Supervisorial District</w:t>
            </w:r>
            <w:r>
              <w:t>:</w:t>
            </w:r>
          </w:p>
        </w:tc>
      </w:tr>
      <w:tr w:rsidR="00C66193" w:rsidTr="00C66193">
        <w:trPr>
          <w:trHeight w:val="298"/>
          <w:jc w:val="center"/>
        </w:trPr>
        <w:tc>
          <w:tcPr>
            <w:tcW w:w="3888" w:type="dxa"/>
            <w:gridSpan w:val="3"/>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rsidR="00C66193" w:rsidRDefault="00C66193" w:rsidP="00C66193">
            <w:pPr>
              <w:pStyle w:val="Instruction"/>
            </w:pPr>
          </w:p>
        </w:tc>
        <w:tc>
          <w:tcPr>
            <w:tcW w:w="611" w:type="dxa"/>
            <w:tcBorders>
              <w:top w:val="nil"/>
              <w:left w:val="single" w:sz="6" w:space="0" w:color="auto"/>
              <w:bottom w:val="nil"/>
              <w:right w:val="single" w:sz="6" w:space="0" w:color="auto"/>
            </w:tcBorders>
            <w:shd w:val="clear" w:color="auto" w:fill="FCFCFC" w:themeFill="background1" w:themeFillShade="FC"/>
          </w:tcPr>
          <w:p w:rsidR="00C66193" w:rsidRDefault="00C66193" w:rsidP="00C66193"/>
        </w:tc>
        <w:sdt>
          <w:sdtPr>
            <w:id w:val="45965392"/>
            <w:placeholder>
              <w:docPart w:val="A0AC8C93771E48D5BA617CDF55508B4C"/>
            </w:placeholder>
            <w:showingPlcHdr/>
            <w:dropDownList>
              <w:listItem w:displayText="District 1" w:value="District 1"/>
              <w:listItem w:displayText="District 2" w:value="District 2"/>
              <w:listItem w:displayText="District 3" w:value="District 3"/>
              <w:listItem w:displayText="District 4" w:value="District 4"/>
              <w:listItem w:displayText="District 5" w:value="District 5"/>
            </w:dropDownList>
          </w:sdtPr>
          <w:sdtEndPr/>
          <w:sdtContent>
            <w:tc>
              <w:tcPr>
                <w:tcW w:w="5581" w:type="dxa"/>
                <w:gridSpan w:val="4"/>
                <w:tcBorders>
                  <w:top w:val="single" w:sz="24" w:space="0" w:color="auto"/>
                  <w:left w:val="single" w:sz="6" w:space="0" w:color="auto"/>
                  <w:bottom w:val="single" w:sz="6" w:space="0" w:color="auto"/>
                  <w:right w:val="single" w:sz="6" w:space="0" w:color="auto"/>
                </w:tcBorders>
                <w:shd w:val="clear" w:color="auto" w:fill="FCFCFC" w:themeFill="background1" w:themeFillShade="FC"/>
              </w:tcPr>
              <w:p w:rsidR="00C66193" w:rsidRDefault="00C66193" w:rsidP="00C66193">
                <w:pPr>
                  <w:pStyle w:val="Instruction"/>
                </w:pPr>
                <w:r w:rsidRPr="000221D0">
                  <w:rPr>
                    <w:rStyle w:val="PlaceholderText"/>
                    <w:color w:val="C45911" w:themeColor="accent2" w:themeShade="BF"/>
                  </w:rPr>
                  <w:t>Click here to choose a Supervisorial District.</w:t>
                </w:r>
              </w:p>
            </w:tc>
          </w:sdtContent>
        </w:sdt>
      </w:tr>
      <w:tr w:rsidR="00C66193" w:rsidTr="00C66193">
        <w:trPr>
          <w:trHeight w:val="617"/>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rsidRPr="00930A72">
              <w:t>General Plan</w:t>
            </w:r>
            <w:r>
              <w:t xml:space="preserve"> </w:t>
            </w:r>
            <w:r w:rsidRPr="00930A72">
              <w:t>designation:</w:t>
            </w:r>
          </w:p>
        </w:tc>
      </w:tr>
      <w:tr w:rsidR="00C66193"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rsidR="00C66193" w:rsidRDefault="00C66193" w:rsidP="00C66193">
            <w:pPr>
              <w:pStyle w:val="Instruction"/>
            </w:pPr>
          </w:p>
        </w:tc>
      </w:tr>
      <w:tr w:rsidR="00C66193" w:rsidTr="00C66193">
        <w:trPr>
          <w:trHeight w:val="60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rsidRPr="00930A72">
              <w:t>Zoning designation:</w:t>
            </w:r>
          </w:p>
        </w:tc>
      </w:tr>
      <w:tr w:rsidR="00C66193"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rsidR="00C66193" w:rsidRDefault="00C66193" w:rsidP="00C66193">
            <w:pPr>
              <w:pStyle w:val="Instruction"/>
            </w:pPr>
          </w:p>
        </w:tc>
      </w:tr>
      <w:tr w:rsidR="00C66193" w:rsidTr="00C66193">
        <w:trPr>
          <w:trHeight w:val="545"/>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rsidRPr="00930A72">
              <w:t>Funding Request:</w:t>
            </w:r>
          </w:p>
        </w:tc>
      </w:tr>
      <w:tr w:rsidR="00C66193" w:rsidTr="00C66193">
        <w:trPr>
          <w:trHeight w:val="147"/>
          <w:jc w:val="center"/>
        </w:trPr>
        <w:tc>
          <w:tcPr>
            <w:tcW w:w="10080" w:type="dxa"/>
            <w:gridSpan w:val="8"/>
            <w:tcBorders>
              <w:top w:val="nil"/>
              <w:left w:val="single" w:sz="6" w:space="0" w:color="auto"/>
              <w:bottom w:val="nil"/>
              <w:right w:val="single" w:sz="6" w:space="0" w:color="auto"/>
            </w:tcBorders>
            <w:shd w:val="clear" w:color="auto" w:fill="FCFCFC" w:themeFill="background1" w:themeFillShade="FC"/>
            <w:tcMar>
              <w:top w:w="58" w:type="dxa"/>
              <w:bottom w:w="58" w:type="dxa"/>
              <w:right w:w="0" w:type="dxa"/>
            </w:tcMar>
            <w:vAlign w:val="bottom"/>
          </w:tcPr>
          <w:p w:rsidR="00C66193" w:rsidRPr="008E282F" w:rsidRDefault="00C66193" w:rsidP="00C66193">
            <w:pPr>
              <w:rPr>
                <w:b/>
              </w:rPr>
            </w:pPr>
          </w:p>
        </w:tc>
      </w:tr>
      <w:tr w:rsidR="00C66193" w:rsidTr="00C66193">
        <w:trPr>
          <w:trHeight w:val="24"/>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vAlign w:val="bottom"/>
          </w:tcPr>
          <w:p w:rsidR="00C66193" w:rsidRPr="00987F32" w:rsidRDefault="00C66193" w:rsidP="00C66193">
            <w:pPr>
              <w:pStyle w:val="Instruction"/>
              <w:jc w:val="right"/>
            </w:pPr>
            <w:r w:rsidRPr="00987F32">
              <w:t>Grant Funding Request:</w:t>
            </w:r>
            <w:r>
              <w:t xml:space="preserve"> </w:t>
            </w:r>
          </w:p>
        </w:tc>
        <w:tc>
          <w:tcPr>
            <w:tcW w:w="790" w:type="dxa"/>
            <w:tcBorders>
              <w:top w:val="nil"/>
              <w:left w:val="nil"/>
              <w:bottom w:val="nil"/>
              <w:right w:val="single" w:sz="6" w:space="0" w:color="auto"/>
            </w:tcBorders>
            <w:shd w:val="clear" w:color="auto" w:fill="FCFCFC" w:themeFill="background1" w:themeFillShade="FC"/>
            <w:vAlign w:val="bottom"/>
          </w:tcPr>
          <w:p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vAlign w:val="bottom"/>
          </w:tcPr>
          <w:p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vAlign w:val="bottom"/>
          </w:tcPr>
          <w:p w:rsidR="00C66193" w:rsidRPr="008E282F" w:rsidRDefault="00C66193" w:rsidP="00C66193">
            <w:pPr>
              <w:rPr>
                <w:b/>
              </w:rPr>
            </w:pPr>
          </w:p>
        </w:tc>
      </w:tr>
      <w:tr w:rsidR="00C66193" w:rsidTr="00C66193">
        <w:trPr>
          <w:trHeight w:val="220"/>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rsidR="00C66193" w:rsidRPr="00987F32" w:rsidRDefault="00C66193" w:rsidP="00C66193">
            <w:pPr>
              <w:pStyle w:val="Instruction"/>
              <w:jc w:val="right"/>
            </w:pPr>
            <w:r w:rsidRPr="00987F32">
              <w:t>Matching Funds:</w:t>
            </w:r>
          </w:p>
        </w:tc>
        <w:tc>
          <w:tcPr>
            <w:tcW w:w="790" w:type="dxa"/>
            <w:tcBorders>
              <w:top w:val="nil"/>
              <w:left w:val="nil"/>
              <w:bottom w:val="nil"/>
              <w:right w:val="single" w:sz="6" w:space="0" w:color="auto"/>
            </w:tcBorders>
            <w:shd w:val="clear" w:color="auto" w:fill="FCFCFC" w:themeFill="background1" w:themeFillShade="FC"/>
          </w:tcPr>
          <w:p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rsidR="00C66193" w:rsidRPr="008E282F" w:rsidRDefault="00C66193" w:rsidP="00C66193">
            <w:pPr>
              <w:rPr>
                <w:b/>
              </w:rPr>
            </w:pPr>
          </w:p>
        </w:tc>
      </w:tr>
      <w:tr w:rsidR="00C66193"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rsidR="00C66193" w:rsidRPr="00987F32" w:rsidRDefault="00C66193" w:rsidP="00C66193">
            <w:pPr>
              <w:pStyle w:val="Instruction"/>
              <w:jc w:val="right"/>
            </w:pPr>
            <w:r>
              <w:t>Total Matching Grant Project</w:t>
            </w:r>
            <w:r w:rsidRPr="00987F32">
              <w:t xml:space="preserve"> Cost:</w:t>
            </w:r>
            <w:r>
              <w:t xml:space="preserve"> </w:t>
            </w:r>
          </w:p>
        </w:tc>
        <w:tc>
          <w:tcPr>
            <w:tcW w:w="790" w:type="dxa"/>
            <w:tcBorders>
              <w:top w:val="nil"/>
              <w:left w:val="nil"/>
              <w:bottom w:val="nil"/>
              <w:right w:val="single" w:sz="6" w:space="0" w:color="auto"/>
            </w:tcBorders>
            <w:shd w:val="clear" w:color="auto" w:fill="FCFCFC" w:themeFill="background1" w:themeFillShade="FC"/>
          </w:tcPr>
          <w:p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rsidR="00C66193" w:rsidRPr="008E282F" w:rsidRDefault="00C66193" w:rsidP="00C66193">
            <w:pPr>
              <w:rPr>
                <w:b/>
              </w:rPr>
            </w:pPr>
          </w:p>
        </w:tc>
      </w:tr>
      <w:tr w:rsidR="00CA15A2"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rsidR="00CA15A2" w:rsidRPr="00987F32" w:rsidRDefault="00CA15A2" w:rsidP="00CA15A2">
            <w:pPr>
              <w:pStyle w:val="Bold"/>
              <w:jc w:val="right"/>
            </w:pPr>
            <w:r>
              <w:t>TOTAL PROJECT COST:</w:t>
            </w:r>
          </w:p>
        </w:tc>
        <w:tc>
          <w:tcPr>
            <w:tcW w:w="790" w:type="dxa"/>
            <w:tcBorders>
              <w:top w:val="nil"/>
              <w:left w:val="nil"/>
              <w:bottom w:val="nil"/>
              <w:right w:val="single" w:sz="6" w:space="0" w:color="auto"/>
            </w:tcBorders>
            <w:shd w:val="clear" w:color="auto" w:fill="FCFCFC" w:themeFill="background1" w:themeFillShade="FC"/>
          </w:tcPr>
          <w:p w:rsidR="00CA15A2" w:rsidRPr="008E282F" w:rsidRDefault="00CA15A2" w:rsidP="00CA15A2">
            <w:pPr>
              <w:pStyle w:val="Bold"/>
              <w:jc w:val="right"/>
            </w:pPr>
            <w:r>
              <w:t>$</w:t>
            </w:r>
          </w:p>
        </w:tc>
        <w:tc>
          <w:tcPr>
            <w:tcW w:w="2001" w:type="dxa"/>
            <w:tcBorders>
              <w:top w:val="single" w:sz="6" w:space="0" w:color="auto"/>
              <w:left w:val="single" w:sz="6" w:space="0" w:color="auto"/>
              <w:bottom w:val="single" w:sz="4" w:space="0" w:color="auto"/>
              <w:right w:val="single" w:sz="6" w:space="0" w:color="auto"/>
            </w:tcBorders>
            <w:shd w:val="clear" w:color="auto" w:fill="FCFCFC" w:themeFill="background1" w:themeFillShade="FC"/>
          </w:tcPr>
          <w:p w:rsidR="00CA15A2" w:rsidRPr="008E282F" w:rsidRDefault="00CA15A2" w:rsidP="00CA15A2">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rsidR="00CA15A2" w:rsidRPr="008E282F" w:rsidRDefault="00CA15A2" w:rsidP="00CA15A2">
            <w:pPr>
              <w:rPr>
                <w:b/>
              </w:rPr>
            </w:pPr>
          </w:p>
        </w:tc>
      </w:tr>
      <w:tr w:rsidR="00C66193" w:rsidTr="00C66193">
        <w:trPr>
          <w:trHeight w:val="98"/>
          <w:jc w:val="center"/>
        </w:trPr>
        <w:tc>
          <w:tcPr>
            <w:tcW w:w="10080" w:type="dxa"/>
            <w:gridSpan w:val="8"/>
            <w:tcBorders>
              <w:top w:val="nil"/>
              <w:left w:val="single" w:sz="6" w:space="0" w:color="auto"/>
              <w:bottom w:val="single" w:sz="4" w:space="0" w:color="auto"/>
              <w:right w:val="single" w:sz="6" w:space="0" w:color="auto"/>
            </w:tcBorders>
            <w:shd w:val="clear" w:color="auto" w:fill="FCFCFC" w:themeFill="background1" w:themeFillShade="FC"/>
            <w:tcMar>
              <w:top w:w="58" w:type="dxa"/>
              <w:bottom w:w="58" w:type="dxa"/>
              <w:right w:w="0" w:type="dxa"/>
            </w:tcMar>
          </w:tcPr>
          <w:p w:rsidR="00C66193" w:rsidRPr="008E282F" w:rsidRDefault="00C66193" w:rsidP="00C66193">
            <w:pPr>
              <w:rPr>
                <w:b/>
              </w:rPr>
            </w:pPr>
          </w:p>
        </w:tc>
      </w:tr>
      <w:tr w:rsidR="00C66193" w:rsidTr="00C66193">
        <w:trPr>
          <w:trHeight w:val="842"/>
          <w:jc w:val="center"/>
        </w:trPr>
        <w:tc>
          <w:tcPr>
            <w:tcW w:w="10080" w:type="dxa"/>
            <w:gridSpan w:val="8"/>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spacing w:before="0" w:after="0"/>
              <w:ind w:left="0" w:right="0"/>
              <w:rPr>
                <w:szCs w:val="22"/>
              </w:rPr>
            </w:pPr>
          </w:p>
          <w:p w:rsidR="00C66193" w:rsidRDefault="002516DA" w:rsidP="00C66193">
            <w:pPr>
              <w:pStyle w:val="Instruction"/>
            </w:pPr>
            <w:r>
              <w:t xml:space="preserve">If the MGP project is </w:t>
            </w:r>
            <w:r w:rsidR="00C66193">
              <w:t>part of a larger or multi-phased project, provide a brief explanation of the full extent and cost of the larger project, and how the MGP project fits into the larger context.</w:t>
            </w:r>
          </w:p>
          <w:p w:rsidR="00C66193" w:rsidRPr="008E282F" w:rsidRDefault="00C66193" w:rsidP="00C66193">
            <w:pPr>
              <w:spacing w:before="0" w:after="0"/>
              <w:ind w:left="0" w:right="0"/>
              <w:rPr>
                <w:b/>
              </w:rPr>
            </w:pPr>
          </w:p>
        </w:tc>
      </w:tr>
      <w:tr w:rsidR="00C66193" w:rsidRPr="0020569F" w:rsidTr="00C66193">
        <w:trPr>
          <w:trHeight w:val="386"/>
          <w:jc w:val="center"/>
        </w:trPr>
        <w:sdt>
          <w:sdtPr>
            <w:id w:val="-1099862647"/>
            <w:placeholder>
              <w:docPart w:val="F61C195A2E2F4101B0844D0A0D9D2818"/>
            </w:placeholder>
            <w:temporary/>
            <w:showingPlcHdr/>
          </w:sdtPr>
          <w:sdtEndPr/>
          <w:sdtContent>
            <w:tc>
              <w:tcPr>
                <w:tcW w:w="10080" w:type="dxa"/>
                <w:gridSpan w:val="8"/>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bl>
    <w:p w:rsidR="00C66193" w:rsidRDefault="00C66193" w:rsidP="00C66193">
      <w:pPr>
        <w:overflowPunct/>
        <w:autoSpaceDE/>
        <w:autoSpaceDN/>
        <w:adjustRightInd/>
        <w:textAlignment w:val="auto"/>
        <w:rPr>
          <w:b/>
          <w:szCs w:val="22"/>
        </w:rPr>
      </w:pPr>
      <w: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rsidTr="00C66193">
        <w:trPr>
          <w:trHeight w:val="194"/>
          <w:jc w:val="center"/>
        </w:trPr>
        <w:tc>
          <w:tcPr>
            <w:tcW w:w="1440" w:type="dxa"/>
            <w:shd w:val="clear" w:color="auto" w:fill="C8541A"/>
            <w:tcMar>
              <w:top w:w="58" w:type="dxa"/>
              <w:bottom w:w="58" w:type="dxa"/>
              <w:right w:w="0" w:type="dxa"/>
            </w:tcMa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rsidR="00C66193" w:rsidRPr="0037049E" w:rsidRDefault="00C66193" w:rsidP="00C66193">
            <w:pPr>
              <w:pStyle w:val="Heading1"/>
            </w:pPr>
            <w:bookmarkStart w:id="3" w:name="_Toc505081728"/>
            <w:r>
              <w:t>3. PROJECT SUMMARY STATEMENT</w:t>
            </w:r>
            <w:bookmarkEnd w:id="3"/>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Default="00C66193" w:rsidP="00C66193">
            <w:pPr>
              <w:pStyle w:val="Instruction"/>
            </w:pPr>
            <w:r w:rsidRPr="002871E1">
              <w:t>Summarize the purpose and objectives of the proposed project. If the project includes public access, include a description of the nature and extent of intended or current public access. Describe how the project meets the intention of the Matching Grant Program. Where possible, include specific information on anticipated outcomes (i.e., number of acres purchased, feet of creek restored, length of trail constructed).</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47122169"/>
            <w:placeholder>
              <w:docPart w:val="13959304E66A4399AF2F13DE007BCB6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bl>
    <w:p w:rsidR="00C66193" w:rsidRDefault="00C66193" w:rsidP="00C66193">
      <w:pPr>
        <w:overflowPunct/>
        <w:autoSpaceDE/>
        <w:autoSpaceDN/>
        <w:adjustRightInd/>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rsidTr="00C66193">
        <w:trPr>
          <w:trHeight w:val="194"/>
          <w:jc w:val="center"/>
        </w:trPr>
        <w:tc>
          <w:tcPr>
            <w:tcW w:w="1440" w:type="dxa"/>
            <w:shd w:val="clear" w:color="auto" w:fill="C8541A"/>
            <w:tcMar>
              <w:top w:w="58" w:type="dxa"/>
              <w:bottom w:w="58" w:type="dxa"/>
              <w:right w:w="0" w:type="dxa"/>
            </w:tcMa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rsidR="00C66193" w:rsidRPr="0037049E" w:rsidRDefault="00C66193" w:rsidP="00F5116D">
            <w:pPr>
              <w:pStyle w:val="Heading1"/>
            </w:pPr>
            <w:bookmarkStart w:id="4" w:name="_Toc505081729"/>
            <w:r>
              <w:t>4. PROJECT TIMELINE</w:t>
            </w:r>
            <w:r w:rsidR="00F5116D">
              <w:t xml:space="preserve"> </w:t>
            </w:r>
            <w:r w:rsidR="00F5116D" w:rsidRPr="00F5116D">
              <w:rPr>
                <w:color w:val="auto"/>
              </w:rPr>
              <w:t>-</w:t>
            </w:r>
            <w:r w:rsidR="00F5116D">
              <w:rPr>
                <w:color w:val="auto"/>
              </w:rPr>
              <w:t xml:space="preserve"> </w:t>
            </w:r>
            <w:r w:rsidRPr="003E0861">
              <w:rPr>
                <w:color w:val="000000" w:themeColor="text1"/>
              </w:rPr>
              <w:t>ACQUISITION PROJECTS</w:t>
            </w:r>
            <w:bookmarkEnd w:id="4"/>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rPr>
                <w:rStyle w:val="HeadingChar"/>
                <w:rFonts w:eastAsia="Calibri"/>
              </w:rPr>
            </w:pPr>
          </w:p>
          <w:p w:rsidR="00C66193" w:rsidRDefault="00C66193" w:rsidP="00C66193">
            <w:pPr>
              <w:pStyle w:val="Instruction"/>
            </w:pPr>
            <w:r w:rsidRPr="007D0D44">
              <w:t>For</w:t>
            </w:r>
            <w:r w:rsidRPr="002A5A25">
              <w:rPr>
                <w:rStyle w:val="HeadingChar"/>
                <w:rFonts w:eastAsia="Calibri"/>
              </w:rPr>
              <w:t xml:space="preserve"> </w:t>
            </w:r>
            <w:r w:rsidRPr="00FD63F5">
              <w:rPr>
                <w:rStyle w:val="HeadingblackChar"/>
                <w:rFonts w:eastAsia="Calibri"/>
                <w:color w:val="C45911" w:themeColor="accent2" w:themeShade="BF"/>
              </w:rPr>
              <w:t xml:space="preserve">Acquisition Projects </w:t>
            </w:r>
            <w:r w:rsidR="002516DA">
              <w:t>p</w:t>
            </w:r>
            <w:r>
              <w:t xml:space="preserve">rovide a brief bulleted or numbered narrative on the tasks required to complete the acquisition and the timeline for completing them. Examples of tasks include: negotiations with landowner, appraisal, due diligence, and negotiation of grant documents with Ag + Open Space. </w:t>
            </w:r>
          </w:p>
          <w:p w:rsidR="00C66193" w:rsidRDefault="00C66193" w:rsidP="00C66193">
            <w:pPr>
              <w:pStyle w:val="Instruction"/>
            </w:pPr>
          </w:p>
          <w:p w:rsidR="00C66193" w:rsidRDefault="00C66193" w:rsidP="00C66193">
            <w:pPr>
              <w:pStyle w:val="Instruction"/>
            </w:pPr>
            <w:r>
              <w:t xml:space="preserve">Note: In order for Ag + Open Space to put funds into an escrow account, all MGP documents must be executed first. </w:t>
            </w:r>
          </w:p>
          <w:p w:rsidR="00C66193" w:rsidRDefault="00C66193" w:rsidP="00C66193">
            <w:pPr>
              <w:pStyle w:val="Instruction"/>
            </w:pPr>
          </w:p>
          <w:p w:rsidR="00C66193" w:rsidRDefault="00C66193" w:rsidP="00C66193">
            <w:pPr>
              <w:pStyle w:val="Instruction"/>
              <w:rPr>
                <w:rStyle w:val="Hyperlinkgreen"/>
              </w:rPr>
            </w:pPr>
            <w:r w:rsidRPr="00374158">
              <w:rPr>
                <w:rStyle w:val="HeadingChar"/>
                <w:rFonts w:eastAsia="Calibri"/>
              </w:rPr>
              <w:t xml:space="preserve">For </w:t>
            </w:r>
            <w:r w:rsidRPr="00FD63F5">
              <w:rPr>
                <w:rStyle w:val="HeadingblackChar"/>
                <w:rFonts w:eastAsia="Calibri"/>
                <w:color w:val="C45911" w:themeColor="accent2" w:themeShade="BF"/>
              </w:rPr>
              <w:t>Combination Projects</w:t>
            </w:r>
            <w:r w:rsidR="002516DA">
              <w:rPr>
                <w:rStyle w:val="HeadingblackChar"/>
                <w:rFonts w:eastAsia="Calibri"/>
                <w:color w:val="C45911" w:themeColor="accent2" w:themeShade="BF"/>
              </w:rPr>
              <w:t>,</w:t>
            </w:r>
            <w:r w:rsidRPr="00FD63F5">
              <w:rPr>
                <w:rStyle w:val="HeadingblackChar"/>
                <w:rFonts w:eastAsia="Calibri"/>
                <w:color w:val="C45911" w:themeColor="accent2" w:themeShade="BF"/>
              </w:rPr>
              <w:t xml:space="preserve"> </w:t>
            </w:r>
            <w:r>
              <w:t xml:space="preserve">fill in sections 4 through 6 as </w:t>
            </w:r>
            <w:r w:rsidRPr="007D0D44">
              <w:t xml:space="preserve">appropriate. Be sure that proposed timelines meet the requirements in the </w:t>
            </w:r>
            <w:hyperlink r:id="rId14" w:history="1">
              <w:r w:rsidRPr="003C0EAC">
                <w:rPr>
                  <w:rStyle w:val="Hyperlinkgreen"/>
                </w:rPr>
                <w:t>MGP Guidelines</w:t>
              </w:r>
              <w:r>
                <w:rPr>
                  <w:rStyle w:val="Hyperlinkgreen"/>
                </w:rPr>
                <w:t xml:space="preserve">, </w:t>
              </w:r>
              <w:r w:rsidRPr="003C0EAC">
                <w:rPr>
                  <w:rStyle w:val="Hyperlinkgreen"/>
                </w:rPr>
                <w:t>Section D.5</w:t>
              </w:r>
            </w:hyperlink>
          </w:p>
          <w:p w:rsidR="00C66193" w:rsidRPr="00FB27FB" w:rsidRDefault="00C66193" w:rsidP="00C66193">
            <w:pPr>
              <w:pStyle w:val="Instruction"/>
              <w:rPr>
                <w:color w:val="584D24"/>
              </w:rPr>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91193"/>
            <w:placeholder>
              <w:docPart w:val="9380FA613A6F484382A74B30654B0AF2"/>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bl>
    <w:p w:rsidR="00C66193" w:rsidRDefault="00C66193" w:rsidP="00C66193">
      <w:pPr>
        <w:overflowPunct/>
        <w:autoSpaceDE/>
        <w:autoSpaceDN/>
        <w:adjustRightInd/>
        <w:ind w:left="0"/>
        <w:textAlignment w:val="auto"/>
        <w:rPr>
          <w:b/>
          <w:szCs w:val="22"/>
        </w:rPr>
      </w:pPr>
    </w:p>
    <w:p w:rsidR="00C66193" w:rsidRDefault="00C66193" w:rsidP="00C66193">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rsidTr="00C66193">
        <w:trPr>
          <w:trHeight w:val="194"/>
          <w:jc w:val="center"/>
        </w:trPr>
        <w:tc>
          <w:tcPr>
            <w:tcW w:w="1440" w:type="dxa"/>
            <w:shd w:val="clear" w:color="auto" w:fill="C8541A"/>
            <w:tcMar>
              <w:top w:w="58" w:type="dxa"/>
              <w:bottom w:w="58" w:type="dxa"/>
              <w:right w:w="0" w:type="dxa"/>
            </w:tcMar>
            <w:vAlign w:val="cente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rsidR="00C66193" w:rsidRPr="0037049E" w:rsidRDefault="00C66193" w:rsidP="00C66193">
            <w:pPr>
              <w:pStyle w:val="Heading1"/>
            </w:pPr>
            <w:bookmarkStart w:id="5" w:name="_Toc505081730"/>
            <w:r>
              <w:t>5. PROJECT COST</w:t>
            </w:r>
            <w:r w:rsidR="00F5116D">
              <w:t xml:space="preserve"> </w:t>
            </w:r>
            <w:r w:rsidR="00F5116D" w:rsidRPr="00F5116D">
              <w:rPr>
                <w:color w:val="auto"/>
              </w:rPr>
              <w:t>-</w:t>
            </w:r>
            <w:r w:rsidR="00F5116D">
              <w:rPr>
                <w:color w:val="auto"/>
              </w:rPr>
              <w:t xml:space="preserve"> </w:t>
            </w:r>
            <w:r w:rsidR="00F5116D">
              <w:rPr>
                <w:color w:val="000000" w:themeColor="text1"/>
              </w:rPr>
              <w:t>ACQUISITION</w:t>
            </w:r>
            <w:r w:rsidRPr="00197586">
              <w:rPr>
                <w:color w:val="000000" w:themeColor="text1"/>
              </w:rPr>
              <w:t xml:space="preserve"> PROJECTS</w:t>
            </w:r>
            <w:bookmarkEnd w:id="5"/>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ind w:left="0"/>
            </w:pPr>
          </w:p>
          <w:p w:rsidR="00C66193" w:rsidRDefault="00C66193" w:rsidP="00C66193">
            <w:pPr>
              <w:ind w:left="0"/>
              <w:rPr>
                <w:rStyle w:val="InstructionChar"/>
              </w:rPr>
            </w:pPr>
            <w:r w:rsidRPr="00806BF6">
              <w:rPr>
                <w:rStyle w:val="InstructionChar"/>
              </w:rPr>
              <w:t>For</w:t>
            </w:r>
            <w:r w:rsidRPr="002A5A25">
              <w:rPr>
                <w:rStyle w:val="HeadingChar"/>
              </w:rPr>
              <w:t xml:space="preserve"> </w:t>
            </w:r>
            <w:r w:rsidRPr="00FD63F5">
              <w:rPr>
                <w:rStyle w:val="HeadingblackChar"/>
                <w:color w:val="C45911" w:themeColor="accent2" w:themeShade="BF"/>
              </w:rPr>
              <w:t>Acquisition Projects</w:t>
            </w:r>
            <w:r w:rsidR="002516DA">
              <w:rPr>
                <w:rStyle w:val="HeadingblackChar"/>
                <w:color w:val="C45911" w:themeColor="accent2" w:themeShade="BF"/>
              </w:rPr>
              <w:t>,</w:t>
            </w:r>
            <w:r w:rsidRPr="00FD63F5">
              <w:rPr>
                <w:rStyle w:val="HeadingChar"/>
                <w:color w:val="C45911" w:themeColor="accent2" w:themeShade="BF"/>
              </w:rPr>
              <w:t xml:space="preserve"> </w:t>
            </w:r>
            <w:r w:rsidRPr="00B2548F">
              <w:rPr>
                <w:rStyle w:val="InstructionChar"/>
              </w:rPr>
              <w:t xml:space="preserve">provide a brief narrative below on the anticipated costs to acquire the property. See </w:t>
            </w:r>
            <w:hyperlink r:id="rId15" w:history="1">
              <w:r>
                <w:rPr>
                  <w:rStyle w:val="Hyperlinkgreen"/>
                </w:rPr>
                <w:t>MGP Guidelines,</w:t>
              </w:r>
              <w:r w:rsidRPr="003C0EAC">
                <w:rPr>
                  <w:rStyle w:val="Hyperlinkgreen"/>
                </w:rPr>
                <w:t xml:space="preserve"> Section E.2</w:t>
              </w:r>
            </w:hyperlink>
            <w:r w:rsidRPr="00B2548F">
              <w:rPr>
                <w:rStyle w:val="InstructionChar"/>
              </w:rPr>
              <w:t xml:space="preserve"> for more information on eligible activities for grant and match funding. For Co</w:t>
            </w:r>
            <w:r>
              <w:rPr>
                <w:rStyle w:val="InstructionChar"/>
              </w:rPr>
              <w:t xml:space="preserve">mbination Projects fill in </w:t>
            </w:r>
            <w:r w:rsidRPr="00B2548F">
              <w:rPr>
                <w:rStyle w:val="InstructionChar"/>
              </w:rPr>
              <w:t xml:space="preserve">sections </w:t>
            </w:r>
            <w:r>
              <w:rPr>
                <w:rStyle w:val="InstructionChar"/>
              </w:rPr>
              <w:t xml:space="preserve">4 through 6 </w:t>
            </w:r>
            <w:r w:rsidRPr="00B2548F">
              <w:rPr>
                <w:rStyle w:val="InstructionChar"/>
              </w:rPr>
              <w:t>as appropriate.</w:t>
            </w:r>
          </w:p>
          <w:p w:rsidR="00C66193" w:rsidRPr="00771477" w:rsidRDefault="00C66193" w:rsidP="00C66193">
            <w:pPr>
              <w:ind w:left="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433488613"/>
            <w:placeholder>
              <w:docPart w:val="EFE7FF36E945412D81C36C8C36724E58"/>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bl>
    <w:p w:rsidR="00C66193" w:rsidRDefault="00C66193" w:rsidP="00C66193">
      <w:pPr>
        <w:overflowPunct/>
        <w:autoSpaceDE/>
        <w:autoSpaceDN/>
        <w:adjustRightInd/>
        <w:textAlignment w:val="auto"/>
        <w:rPr>
          <w:b/>
          <w:szCs w:val="22"/>
        </w:rPr>
      </w:pPr>
    </w:p>
    <w:p w:rsidR="00C66193" w:rsidRDefault="00C66193" w:rsidP="009F2906">
      <w:pPr>
        <w:overflowPunct/>
        <w:autoSpaceDE/>
        <w:autoSpaceDN/>
        <w:adjustRightInd/>
        <w:ind w:left="0"/>
        <w:textAlignment w:val="auto"/>
        <w:rPr>
          <w:b/>
          <w:szCs w:val="22"/>
        </w:rPr>
        <w:sectPr w:rsidR="00C66193" w:rsidSect="000057FB">
          <w:headerReference w:type="default" r:id="rId16"/>
          <w:footerReference w:type="even" r:id="rId17"/>
          <w:footerReference w:type="default" r:id="rId18"/>
          <w:headerReference w:type="first" r:id="rId19"/>
          <w:footerReference w:type="first" r:id="rId20"/>
          <w:pgSz w:w="12240" w:h="15840"/>
          <w:pgMar w:top="1009" w:right="1152" w:bottom="634" w:left="1152" w:header="274" w:footer="720" w:gutter="0"/>
          <w:cols w:space="720"/>
          <w:docGrid w:linePitch="326"/>
        </w:sectPr>
      </w:pPr>
    </w:p>
    <w:p w:rsidR="00C66193" w:rsidRDefault="00C66193" w:rsidP="009F2906">
      <w:pPr>
        <w:overflowPunct/>
        <w:autoSpaceDE/>
        <w:autoSpaceDN/>
        <w:adjustRightInd/>
        <w:ind w:left="0"/>
        <w:textAlignment w:val="auto"/>
        <w:rPr>
          <w:b/>
          <w:szCs w:val="22"/>
        </w:rPr>
      </w:pP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870"/>
      </w:tblGrid>
      <w:tr w:rsidR="00C66193" w:rsidTr="00482DD9">
        <w:trPr>
          <w:trHeight w:val="422"/>
        </w:trPr>
        <w:tc>
          <w:tcPr>
            <w:tcW w:w="1440" w:type="dxa"/>
            <w:shd w:val="clear" w:color="auto" w:fill="C8541A"/>
            <w:vAlign w:val="center"/>
          </w:tcPr>
          <w:p w:rsidR="00C66193" w:rsidRDefault="00C66193" w:rsidP="00C66193">
            <w:pPr>
              <w:pStyle w:val="Heading"/>
              <w:rPr>
                <w:rStyle w:val="HeadingChar"/>
              </w:rPr>
            </w:pPr>
            <w:r w:rsidRPr="007965DF">
              <w:rPr>
                <w:b w:val="0"/>
                <w:color w:val="FFFFFF" w:themeColor="background1"/>
                <w:spacing w:val="60"/>
              </w:rPr>
              <w:t xml:space="preserve">SECTION </w:t>
            </w:r>
          </w:p>
        </w:tc>
        <w:tc>
          <w:tcPr>
            <w:tcW w:w="12870" w:type="dxa"/>
            <w:vAlign w:val="center"/>
          </w:tcPr>
          <w:p w:rsidR="00C66193" w:rsidRDefault="005128E8" w:rsidP="00C66193">
            <w:pPr>
              <w:pStyle w:val="Heading1"/>
              <w:outlineLvl w:val="0"/>
              <w:rPr>
                <w:rStyle w:val="HeadingChar"/>
              </w:rPr>
            </w:pPr>
            <w:bookmarkStart w:id="6" w:name="_Toc505081731"/>
            <w:r>
              <w:t xml:space="preserve">6. PROJECT TIMELINE &amp; COST </w:t>
            </w:r>
            <w:r w:rsidRPr="00F5116D">
              <w:rPr>
                <w:color w:val="auto"/>
              </w:rPr>
              <w:t>-</w:t>
            </w:r>
            <w:r>
              <w:rPr>
                <w:color w:val="auto"/>
              </w:rPr>
              <w:t xml:space="preserve"> </w:t>
            </w:r>
            <w:r w:rsidR="00C66193" w:rsidRPr="00197586">
              <w:rPr>
                <w:color w:val="000000" w:themeColor="text1"/>
              </w:rPr>
              <w:t>IMPROVEMENT PROJECTS</w:t>
            </w:r>
            <w:bookmarkEnd w:id="6"/>
          </w:p>
        </w:tc>
      </w:tr>
      <w:tr w:rsidR="00C66193" w:rsidTr="00732D38">
        <w:trPr>
          <w:trHeight w:val="1431"/>
        </w:trPr>
        <w:tc>
          <w:tcPr>
            <w:tcW w:w="14310" w:type="dxa"/>
            <w:gridSpan w:val="2"/>
          </w:tcPr>
          <w:p w:rsidR="00C66193" w:rsidRDefault="00C66193" w:rsidP="00C66193">
            <w:pPr>
              <w:pStyle w:val="Instruction"/>
              <w:rPr>
                <w:rStyle w:val="HeadingChar"/>
                <w:rFonts w:eastAsia="Calibri"/>
              </w:rPr>
            </w:pPr>
          </w:p>
          <w:p w:rsidR="00C66193" w:rsidRPr="00732D38" w:rsidRDefault="00C66193" w:rsidP="00732D38">
            <w:pPr>
              <w:ind w:left="0"/>
              <w:rPr>
                <w:rFonts w:eastAsia="Calibri"/>
                <w:color w:val="000000" w:themeColor="text1"/>
                <w:spacing w:val="4"/>
                <w:sz w:val="20"/>
                <w:szCs w:val="20"/>
              </w:rPr>
            </w:pPr>
            <w:r w:rsidRPr="00F27BA3">
              <w:rPr>
                <w:rStyle w:val="InstructionChar"/>
              </w:rPr>
              <w:t>For</w:t>
            </w:r>
            <w:r w:rsidRPr="002E5A0A">
              <w:rPr>
                <w:b/>
                <w:spacing w:val="20"/>
              </w:rPr>
              <w:t xml:space="preserve"> </w:t>
            </w:r>
            <w:r w:rsidRPr="00FD63F5">
              <w:rPr>
                <w:rStyle w:val="HeadingblackChar"/>
                <w:color w:val="C45911" w:themeColor="accent2" w:themeShade="BF"/>
              </w:rPr>
              <w:t>Improvement Projects</w:t>
            </w:r>
            <w:r w:rsidR="002516DA">
              <w:rPr>
                <w:rStyle w:val="HeadingblackChar"/>
                <w:color w:val="C45911" w:themeColor="accent2" w:themeShade="BF"/>
              </w:rPr>
              <w:t>,</w:t>
            </w:r>
            <w:r w:rsidRPr="00FD63F5">
              <w:rPr>
                <w:rStyle w:val="InstructionChar"/>
                <w:color w:val="C45911" w:themeColor="accent2" w:themeShade="BF"/>
              </w:rPr>
              <w:t xml:space="preserve"> </w:t>
            </w:r>
            <w:r w:rsidR="002516DA">
              <w:rPr>
                <w:rStyle w:val="InstructionChar"/>
              </w:rPr>
              <w:t>u</w:t>
            </w:r>
            <w:r w:rsidRPr="00F27BA3">
              <w:rPr>
                <w:rStyle w:val="InstructionChar"/>
              </w:rPr>
              <w:t>sing the table below, create a detailed line-item timeline and budget that identifies all tasks required to implement the project, the overall schedule for the project including discrete milestones. Be sure that proposed timelines meet the requirements in the</w:t>
            </w:r>
            <w:r>
              <w:t xml:space="preserve"> </w:t>
            </w:r>
            <w:hyperlink r:id="rId21" w:history="1">
              <w:r w:rsidRPr="00F27BA3">
                <w:rPr>
                  <w:rStyle w:val="Hyperlinkgreen"/>
                </w:rPr>
                <w:t>MGP Guidelines, Section D.5</w:t>
              </w:r>
            </w:hyperlink>
            <w:r w:rsidR="002516DA">
              <w:rPr>
                <w:rStyle w:val="InstructionChar"/>
              </w:rPr>
              <w:t>.</w:t>
            </w:r>
            <w:r w:rsidRPr="00F27BA3">
              <w:rPr>
                <w:rStyle w:val="InstructionChar"/>
              </w:rPr>
              <w:t xml:space="preserve"> Identify the funding source for each item, such as Ag + Open Space’s Matching Grant Program, other grants, and in-kind and volunteer contributions. See</w:t>
            </w:r>
            <w:r w:rsidRPr="00F27BA3">
              <w:rPr>
                <w:rStyle w:val="Hyperlinkgreen"/>
              </w:rPr>
              <w:t xml:space="preserve"> </w:t>
            </w:r>
            <w:hyperlink r:id="rId22" w:history="1">
              <w:r w:rsidRPr="00F27BA3">
                <w:rPr>
                  <w:rStyle w:val="Hyperlinkgreen"/>
                </w:rPr>
                <w:t>MGP Guidelines, Section E.2</w:t>
              </w:r>
            </w:hyperlink>
            <w:r w:rsidRPr="00BC59C9">
              <w:rPr>
                <w:b/>
              </w:rPr>
              <w:t xml:space="preserve"> </w:t>
            </w:r>
            <w:r w:rsidRPr="00F27BA3">
              <w:rPr>
                <w:rStyle w:val="InstructionChar"/>
              </w:rPr>
              <w:t>for more information on eligible activities for grant and match funding.</w:t>
            </w:r>
          </w:p>
        </w:tc>
      </w:tr>
      <w:tr w:rsidR="00C66193" w:rsidTr="00732D38">
        <w:trPr>
          <w:trHeight w:val="360"/>
        </w:trPr>
        <w:tc>
          <w:tcPr>
            <w:tcW w:w="14310" w:type="dxa"/>
            <w:gridSpan w:val="2"/>
          </w:tcPr>
          <w:p w:rsidR="00C66193" w:rsidRDefault="00C66193" w:rsidP="00C66193">
            <w:pPr>
              <w:pStyle w:val="Heading"/>
            </w:pPr>
            <w:r w:rsidRPr="003B213B">
              <w:t>Add additional rows as needed</w:t>
            </w:r>
            <w:r>
              <w:t xml:space="preserve"> by </w:t>
            </w:r>
            <w:r w:rsidRPr="003B213B">
              <w:t xml:space="preserve">using the </w:t>
            </w:r>
            <w:r w:rsidRPr="005E11BA">
              <w:rPr>
                <w:color w:val="2E74B5" w:themeColor="accent1" w:themeShade="BF"/>
                <w:sz w:val="36"/>
                <w:szCs w:val="36"/>
              </w:rPr>
              <w:t xml:space="preserve">+ </w:t>
            </w:r>
            <w:r w:rsidRPr="003B213B">
              <w:t>sign to the right of each task section.</w:t>
            </w:r>
          </w:p>
        </w:tc>
      </w:tr>
    </w:tbl>
    <w:p w:rsidR="00C66193" w:rsidRPr="00732D38" w:rsidRDefault="00C66193" w:rsidP="00732D38">
      <w:pPr>
        <w:tabs>
          <w:tab w:val="left" w:pos="1116"/>
        </w:tabs>
        <w:ind w:left="0"/>
        <w:rPr>
          <w:color w:val="C8541A"/>
          <w:sz w:val="18"/>
          <w:szCs w:val="18"/>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1"/>
        <w:gridCol w:w="89"/>
        <w:gridCol w:w="7831"/>
      </w:tblGrid>
      <w:tr w:rsidR="00C66193" w:rsidTr="00C66193">
        <w:trPr>
          <w:trHeight w:val="354"/>
        </w:trPr>
        <w:tc>
          <w:tcPr>
            <w:tcW w:w="2233" w:type="pct"/>
            <w:shd w:val="clear" w:color="auto" w:fill="auto"/>
          </w:tcPr>
          <w:p w:rsidR="00C66193" w:rsidRPr="00E7655E" w:rsidRDefault="00C66193" w:rsidP="00C66193">
            <w:pPr>
              <w:pStyle w:val="Headingblack"/>
              <w:jc w:val="center"/>
              <w:rPr>
                <w:spacing w:val="40"/>
                <w:sz w:val="25"/>
                <w:szCs w:val="25"/>
              </w:rPr>
            </w:pPr>
            <w:r w:rsidRPr="00E7655E">
              <w:rPr>
                <w:spacing w:val="40"/>
                <w:sz w:val="25"/>
                <w:szCs w:val="25"/>
              </w:rPr>
              <w:t>PROJECT TIMELINE</w:t>
            </w:r>
          </w:p>
        </w:tc>
        <w:tc>
          <w:tcPr>
            <w:tcW w:w="31" w:type="pct"/>
            <w:shd w:val="clear" w:color="auto" w:fill="auto"/>
          </w:tcPr>
          <w:p w:rsidR="00C66193" w:rsidRPr="00E7655E" w:rsidRDefault="00C66193" w:rsidP="00C66193">
            <w:pPr>
              <w:ind w:left="0"/>
              <w:rPr>
                <w:spacing w:val="40"/>
              </w:rPr>
            </w:pPr>
          </w:p>
        </w:tc>
        <w:tc>
          <w:tcPr>
            <w:tcW w:w="2736" w:type="pct"/>
            <w:shd w:val="clear" w:color="auto" w:fill="auto"/>
          </w:tcPr>
          <w:p w:rsidR="00C66193" w:rsidRPr="00E7655E" w:rsidRDefault="00C66193" w:rsidP="00C66193">
            <w:pPr>
              <w:pStyle w:val="Headingblack"/>
              <w:jc w:val="center"/>
              <w:rPr>
                <w:spacing w:val="40"/>
                <w:sz w:val="25"/>
                <w:szCs w:val="25"/>
              </w:rPr>
            </w:pPr>
            <w:r w:rsidRPr="00E7655E">
              <w:rPr>
                <w:spacing w:val="40"/>
                <w:sz w:val="25"/>
                <w:szCs w:val="25"/>
              </w:rPr>
              <w:t>PROJECT COST</w:t>
            </w:r>
          </w:p>
        </w:tc>
      </w:tr>
    </w:tbl>
    <w:p w:rsidR="00C66193" w:rsidRPr="008A27AA" w:rsidRDefault="00C66193" w:rsidP="00C66193">
      <w:pPr>
        <w:rPr>
          <w:sz w:val="18"/>
          <w:szCs w:val="18"/>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Tr="00C66193">
        <w:trPr>
          <w:cantSplit/>
          <w:trHeight w:val="288"/>
        </w:trPr>
        <w:tc>
          <w:tcPr>
            <w:tcW w:w="977" w:type="pct"/>
            <w:gridSpan w:val="2"/>
            <w:shd w:val="clear" w:color="auto" w:fill="878C6B"/>
            <w:vAlign w:val="bottom"/>
          </w:tcPr>
          <w:p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TASK 1</w:t>
            </w:r>
          </w:p>
        </w:tc>
        <w:tc>
          <w:tcPr>
            <w:tcW w:w="4023" w:type="pct"/>
            <w:gridSpan w:val="14"/>
            <w:vAlign w:val="bottom"/>
          </w:tcPr>
          <w:p w:rsidR="00C66193" w:rsidRDefault="00C66193" w:rsidP="00C66193">
            <w:pPr>
              <w:pStyle w:val="Subheading"/>
              <w:jc w:val="center"/>
            </w:pPr>
          </w:p>
        </w:tc>
      </w:tr>
      <w:tr w:rsidR="00C66193" w:rsidTr="00C66193">
        <w:trPr>
          <w:trHeight w:val="243"/>
        </w:trPr>
        <w:tc>
          <w:tcPr>
            <w:tcW w:w="2237" w:type="pct"/>
            <w:gridSpan w:val="5"/>
            <w:shd w:val="clear" w:color="auto" w:fill="878C6B"/>
            <w:vAlign w:val="center"/>
          </w:tcPr>
          <w:p w:rsidR="00C66193" w:rsidRPr="008C7653" w:rsidRDefault="00C66193" w:rsidP="00C66193">
            <w:pPr>
              <w:pStyle w:val="Headingblack"/>
              <w:rPr>
                <w:sz w:val="20"/>
                <w:szCs w:val="20"/>
              </w:rPr>
            </w:pPr>
            <w:r>
              <w:rPr>
                <w:color w:val="FFFFFF" w:themeColor="background1"/>
                <w:sz w:val="20"/>
                <w:szCs w:val="20"/>
              </w:rPr>
              <w:t xml:space="preserve">  </w:t>
            </w:r>
            <w:r w:rsidRPr="007C0ECD">
              <w:rPr>
                <w:color w:val="FFFFFF" w:themeColor="background1"/>
                <w:sz w:val="20"/>
                <w:szCs w:val="20"/>
              </w:rPr>
              <w:t xml:space="preserve">Project Administration </w:t>
            </w:r>
            <w:r w:rsidRPr="00C66193">
              <w:rPr>
                <w:color w:val="FFFFFF" w:themeColor="background1"/>
                <w:sz w:val="30"/>
                <w:szCs w:val="30"/>
                <w:vertAlign w:val="superscript"/>
              </w:rPr>
              <w:t>1</w:t>
            </w:r>
          </w:p>
        </w:tc>
        <w:tc>
          <w:tcPr>
            <w:tcW w:w="31" w:type="pct"/>
            <w:shd w:val="clear" w:color="auto" w:fill="FFFFFF" w:themeFill="background1"/>
            <w:vAlign w:val="center"/>
          </w:tcPr>
          <w:p w:rsidR="00C66193" w:rsidRDefault="00C66193" w:rsidP="00C66193">
            <w:pPr>
              <w:ind w:left="0"/>
              <w:jc w:val="center"/>
            </w:pPr>
          </w:p>
        </w:tc>
        <w:tc>
          <w:tcPr>
            <w:tcW w:w="555" w:type="pct"/>
            <w:gridSpan w:val="2"/>
            <w:shd w:val="clear" w:color="auto" w:fill="878C6B"/>
            <w:vAlign w:val="bottom"/>
          </w:tcPr>
          <w:p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rsidR="00C66193" w:rsidRPr="00F908D6" w:rsidRDefault="00C66193" w:rsidP="00C66193">
            <w:pPr>
              <w:ind w:left="0"/>
              <w:jc w:val="center"/>
              <w:rPr>
                <w:sz w:val="16"/>
                <w:szCs w:val="16"/>
              </w:rPr>
            </w:pPr>
          </w:p>
        </w:tc>
        <w:tc>
          <w:tcPr>
            <w:tcW w:w="1728" w:type="pct"/>
            <w:gridSpan w:val="5"/>
            <w:shd w:val="clear" w:color="auto" w:fill="878C6B"/>
            <w:vAlign w:val="bottom"/>
          </w:tcPr>
          <w:p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rsidR="00C66193" w:rsidRPr="00F908D6" w:rsidRDefault="00C66193" w:rsidP="00C66193">
            <w:pPr>
              <w:ind w:left="0"/>
              <w:jc w:val="center"/>
              <w:rPr>
                <w:sz w:val="16"/>
                <w:szCs w:val="16"/>
              </w:rPr>
            </w:pPr>
          </w:p>
        </w:tc>
        <w:tc>
          <w:tcPr>
            <w:tcW w:w="373" w:type="pct"/>
            <w:shd w:val="clear" w:color="auto" w:fill="878C6B"/>
            <w:vAlign w:val="bottom"/>
          </w:tcPr>
          <w:p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rsidTr="00C66193">
        <w:trPr>
          <w:cantSplit/>
          <w:trHeight w:val="693"/>
        </w:trPr>
        <w:tc>
          <w:tcPr>
            <w:tcW w:w="219"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rsidR="00C66193" w:rsidRPr="00D51717" w:rsidRDefault="005172F4"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rsidR="00C66193" w:rsidRPr="00D51717" w:rsidRDefault="00C66193" w:rsidP="002100A9">
            <w:pPr>
              <w:pStyle w:val="Subheading"/>
              <w:rPr>
                <w:sz w:val="17"/>
                <w:szCs w:val="17"/>
              </w:rPr>
            </w:pPr>
            <w:r w:rsidRPr="00D51717">
              <w:rPr>
                <w:sz w:val="17"/>
                <w:szCs w:val="17"/>
              </w:rPr>
              <w:t>STA</w:t>
            </w:r>
            <w:r w:rsidRPr="00C66193">
              <w:rPr>
                <w:sz w:val="17"/>
                <w:szCs w:val="17"/>
              </w:rPr>
              <w:t>TU</w:t>
            </w:r>
            <w:r w:rsidRPr="00D51717">
              <w:rPr>
                <w:sz w:val="17"/>
                <w:szCs w:val="17"/>
              </w:rPr>
              <w:t xml:space="preserve">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rsidR="00C66193" w:rsidRDefault="004823EF" w:rsidP="00C73D1F">
            <w:pPr>
              <w:pStyle w:val="Subheading"/>
              <w:jc w:val="center"/>
              <w:rPr>
                <w:sz w:val="17"/>
                <w:szCs w:val="17"/>
              </w:rPr>
            </w:pPr>
            <w:r>
              <w:rPr>
                <w:sz w:val="17"/>
                <w:szCs w:val="17"/>
              </w:rPr>
              <w:t>AG + OPEN SPACE</w:t>
            </w:r>
            <w:r w:rsidR="00C73D1F">
              <w:rPr>
                <w:sz w:val="17"/>
                <w:szCs w:val="17"/>
              </w:rPr>
              <w:t xml:space="preserve"> FUNDS</w:t>
            </w:r>
          </w:p>
          <w:p w:rsidR="00C66193" w:rsidRPr="00D51717" w:rsidRDefault="00C73D1F" w:rsidP="00C73D1F">
            <w:pPr>
              <w:pStyle w:val="Subheading"/>
              <w:jc w:val="center"/>
              <w:rPr>
                <w:sz w:val="17"/>
                <w:szCs w:val="17"/>
              </w:rPr>
            </w:pPr>
            <w:r>
              <w:rPr>
                <w:sz w:val="17"/>
                <w:szCs w:val="17"/>
              </w:rPr>
              <w:t xml:space="preserve">+ </w:t>
            </w:r>
            <w:r w:rsidR="00A504A7">
              <w:rPr>
                <w:sz w:val="17"/>
                <w:szCs w:val="17"/>
              </w:rPr>
              <w:t>MATCH</w:t>
            </w:r>
          </w:p>
        </w:tc>
      </w:tr>
      <w:sdt>
        <w:sdtPr>
          <w:rPr>
            <w:rFonts w:eastAsia="Calibri"/>
            <w:b w:val="0"/>
            <w:color w:val="584D24"/>
            <w:spacing w:val="0"/>
            <w:sz w:val="18"/>
            <w:szCs w:val="20"/>
          </w:rPr>
          <w:id w:val="-1501041910"/>
          <w15:repeatingSection/>
        </w:sdtPr>
        <w:sdtEndPr>
          <w:rPr>
            <w:color w:val="auto"/>
            <w:sz w:val="16"/>
            <w:szCs w:val="16"/>
          </w:rPr>
        </w:sdtEndPr>
        <w:sdtContent>
          <w:sdt>
            <w:sdtPr>
              <w:rPr>
                <w:rFonts w:eastAsia="Calibri"/>
                <w:b w:val="0"/>
                <w:color w:val="584D24"/>
                <w:spacing w:val="0"/>
                <w:sz w:val="18"/>
                <w:szCs w:val="20"/>
              </w:rPr>
              <w:id w:val="1680000668"/>
              <w:placeholder>
                <w:docPart w:val="DefaultPlaceholder_1081868578"/>
              </w:placeholder>
              <w15:repeatingSectionItem/>
            </w:sdtPr>
            <w:sdtEndPr>
              <w:rPr>
                <w:color w:val="auto"/>
                <w:sz w:val="16"/>
                <w:szCs w:val="16"/>
              </w:rPr>
            </w:sdtEndPr>
            <w:sdtContent>
              <w:tr w:rsidR="00C66193"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C66193" w:rsidRPr="00E60D0C" w:rsidRDefault="00C66193" w:rsidP="00C66193">
                    <w:pPr>
                      <w:pStyle w:val="Heading"/>
                      <w:jc w:val="center"/>
                    </w:pPr>
                    <w:r w:rsidRPr="00E60D0C">
                      <w:t>1.1</w:t>
                    </w:r>
                  </w:p>
                </w:tc>
                <w:sdt>
                  <w:sdtPr>
                    <w:rPr>
                      <w:color w:val="auto"/>
                    </w:rPr>
                    <w:id w:val="912509887"/>
                    <w:placeholder>
                      <w:docPart w:val="8CC8A24F0B794DFF8D500C13F251028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Cs w:val="18"/>
                          </w:rPr>
                        </w:pPr>
                        <w:r w:rsidRPr="006E2B6F">
                          <w:rPr>
                            <w:rStyle w:val="PlaceholderText"/>
                            <w:color w:val="C45911" w:themeColor="accent2" w:themeShade="BF"/>
                          </w:rPr>
                          <w:t>Enter description.</w:t>
                        </w:r>
                      </w:p>
                    </w:tc>
                  </w:sdtContent>
                </w:sdt>
                <w:sdt>
                  <w:sdtPr>
                    <w:rPr>
                      <w:color w:val="auto"/>
                    </w:rPr>
                    <w:id w:val="1760563934"/>
                    <w:placeholder>
                      <w:docPart w:val="7D48830C13974E379AB6198CCD676F16"/>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497878156"/>
                    <w:placeholder>
                      <w:docPart w:val="FD470F6782A7415281373BEE3BE2D0E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1145242934"/>
                    <w:placeholder>
                      <w:docPart w:val="54412A35E15F4683BB694258A45741E0"/>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r w:rsidRPr="0032618C">
                      <w:rPr>
                        <w:color w:val="auto"/>
                        <w:sz w:val="16"/>
                        <w:szCs w:val="16"/>
                      </w:rPr>
                      <w:t>$</w:t>
                    </w:r>
                    <w:r w:rsidR="001C17D9">
                      <w:rPr>
                        <w:color w:val="auto"/>
                        <w:sz w:val="16"/>
                        <w:szCs w:val="16"/>
                      </w:rPr>
                      <w:t xml:space="preserve">  </w:t>
                    </w:r>
                    <w:r>
                      <w:rPr>
                        <w:color w:val="auto"/>
                        <w:sz w:val="16"/>
                        <w:szCs w:val="16"/>
                      </w:rPr>
                      <w:t>0</w:t>
                    </w:r>
                  </w:p>
                </w:tc>
                <w:tc>
                  <w:tcPr>
                    <w:tcW w:w="2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455837186"/>
                    <w:placeholder>
                      <w:docPart w:val="D43B3622B9FB417AB03C7497ACE69A8A"/>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1C17D9" w:rsidP="00C66193">
                    <w:pPr>
                      <w:pStyle w:val="Subheading"/>
                      <w:ind w:right="99"/>
                      <w:jc w:val="right"/>
                      <w:rPr>
                        <w:color w:val="auto"/>
                        <w:sz w:val="16"/>
                        <w:szCs w:val="16"/>
                      </w:rPr>
                    </w:pPr>
                    <w:r>
                      <w:rPr>
                        <w:color w:val="auto"/>
                        <w:sz w:val="16"/>
                        <w:szCs w:val="16"/>
                      </w:rPr>
                      <w:t xml:space="preserve">$  </w:t>
                    </w:r>
                    <w:r w:rsidR="00C66193">
                      <w:rPr>
                        <w:color w:val="auto"/>
                        <w:sz w:val="16"/>
                        <w:szCs w:val="16"/>
                      </w:rPr>
                      <w:t>0</w:t>
                    </w:r>
                  </w:p>
                </w:tc>
                <w:sdt>
                  <w:sdtPr>
                    <w:rPr>
                      <w:rFonts w:asciiTheme="minorHAnsi" w:hAnsiTheme="minorHAnsi"/>
                      <w:color w:val="auto"/>
                      <w:sz w:val="16"/>
                      <w:szCs w:val="16"/>
                    </w:rPr>
                    <w:id w:val="982275709"/>
                    <w:placeholder>
                      <w:docPart w:val="D3172FC8BA5843458B33ABD258E7AC3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796791893"/>
                    <w:placeholder>
                      <w:docPart w:val="EA6A0E8567C445C4BD3E34C4C347EEB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rsidTr="00C66193">
                <w:trPr>
                  <w:cantSplit/>
                  <w:trHeight w:val="270"/>
                </w:trPr>
                <w:tc>
                  <w:tcPr>
                    <w:tcW w:w="219"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897126974"/>
                    <w:placeholder>
                      <w:docPart w:val="7E7172CDA8DE445C9EC67453CD239AE9"/>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441297231"/>
                    <w:placeholder>
                      <w:docPart w:val="8A9D48A17ECA4D87B38E6C09294FBACA"/>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343437981"/>
                    <w:placeholder>
                      <w:docPart w:val="7ADAC725946A43D4A40FD6D4620B9C8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tr w:rsidR="00C66193"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141938193"/>
                    <w:placeholder>
                      <w:docPart w:val="5781C0D43398460392C957FF60848BC8"/>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138304793"/>
                    <w:placeholder>
                      <w:docPart w:val="327F387882534E20859DDCB618A91A0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857968023"/>
                    <w:placeholder>
                      <w:docPart w:val="0E66EB8E00274590AD63B9CBD5B1B46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sdtContent>
          </w:sdt>
          <w:sdt>
            <w:sdtPr>
              <w:rPr>
                <w:rFonts w:eastAsia="Calibri"/>
                <w:b w:val="0"/>
                <w:color w:val="584D24"/>
                <w:spacing w:val="0"/>
                <w:sz w:val="18"/>
                <w:szCs w:val="20"/>
              </w:rPr>
              <w:id w:val="666914893"/>
              <w:placeholder>
                <w:docPart w:val="F85FB23CD38247E4A03B96E1F25EA230"/>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rsidRPr="00E60D0C">
                      <w:t>1.</w:t>
                    </w:r>
                    <w:r>
                      <w:t>2</w:t>
                    </w:r>
                  </w:p>
                </w:tc>
                <w:sdt>
                  <w:sdtPr>
                    <w:rPr>
                      <w:color w:val="auto"/>
                    </w:rPr>
                    <w:id w:val="-513839275"/>
                    <w:placeholder>
                      <w:docPart w:val="B140251E45FE49188C759874EA99FEE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1593505301"/>
                    <w:placeholder>
                      <w:docPart w:val="55C7BEC3F50F47E7809846207446ABF9"/>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535511481"/>
                    <w:placeholder>
                      <w:docPart w:val="D2F776186E6C47CDA579A01C3E6E482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30429673"/>
                    <w:placeholder>
                      <w:docPart w:val="99D654D28AB14B97B1AD6742EFA0D13F"/>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471567873"/>
                    <w:placeholder>
                      <w:docPart w:val="716DBD4C402940A79DCCB15EDB03C265"/>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496080612"/>
                    <w:placeholder>
                      <w:docPart w:val="D777FB6ADEDF476CB5BB1C2FD148F02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50617451"/>
                    <w:placeholder>
                      <w:docPart w:val="C2B5A92D49404FEA856D304B0C428ED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363904592"/>
                    <w:placeholder>
                      <w:docPart w:val="1B2A985A6730400D90BE6A4F7EFE8A8F"/>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94130820"/>
                    <w:placeholder>
                      <w:docPart w:val="31249FDCEED147F3AB4B0FF62EEDEF32"/>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396932541"/>
                    <w:placeholder>
                      <w:docPart w:val="BEE957C3085741FF8515239A7C29250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700314435"/>
                    <w:placeholder>
                      <w:docPart w:val="9E53A552F2C946A8A25075B7E2A873C7"/>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7921959"/>
                    <w:placeholder>
                      <w:docPart w:val="3E932AA0D0CC4938B12EFE8F5F1E3115"/>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948500855"/>
                    <w:placeholder>
                      <w:docPart w:val="930CA8CA75274BDC96FFECED06A0F2D7"/>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
            <w:sdtPr>
              <w:rPr>
                <w:rFonts w:eastAsia="Calibri"/>
                <w:b w:val="0"/>
                <w:color w:val="584D24"/>
                <w:spacing w:val="0"/>
                <w:sz w:val="18"/>
                <w:szCs w:val="20"/>
              </w:rPr>
              <w:id w:val="1799026372"/>
              <w:placeholder>
                <w:docPart w:val="8360EB414259476E9B174FA94E1296A1"/>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rsidRPr="00E60D0C">
                      <w:t>1.</w:t>
                    </w:r>
                    <w:r>
                      <w:t>3</w:t>
                    </w:r>
                  </w:p>
                </w:tc>
                <w:sdt>
                  <w:sdtPr>
                    <w:rPr>
                      <w:color w:val="auto"/>
                    </w:rPr>
                    <w:id w:val="561833354"/>
                    <w:placeholder>
                      <w:docPart w:val="4AC880AEC13745BB83450189B3CC8306"/>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1281678351"/>
                    <w:placeholder>
                      <w:docPart w:val="7737C09090A4404B8E9A373A55A5759C"/>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493641069"/>
                    <w:placeholder>
                      <w:docPart w:val="681EAE024D2442E1AE34342D3C82E209"/>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665864175"/>
                    <w:placeholder>
                      <w:docPart w:val="5745C8C0540848B5A67087DEF1966DC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707798756"/>
                    <w:placeholder>
                      <w:docPart w:val="EEC28C6AEF5F4E7D92D06C8C9A07F24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878274513"/>
                    <w:placeholder>
                      <w:docPart w:val="8CA8BB7F60894CEAB2635C01A6E91747"/>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2121490500"/>
                    <w:placeholder>
                      <w:docPart w:val="6DA08E92B6CF473BABCE09441DC3209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962986858"/>
                    <w:placeholder>
                      <w:docPart w:val="AE78477FC2F440BA92E5988DF35C70E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982468998"/>
                    <w:placeholder>
                      <w:docPart w:val="6AAFB9B5751E4B8FBC2A2346AD568FA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879621683"/>
                    <w:placeholder>
                      <w:docPart w:val="0192C85C6AF546CFA28A8B3150B7E44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436783579"/>
                    <w:placeholder>
                      <w:docPart w:val="89D090E250EE48FC92A685134DA24EF7"/>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732150845"/>
                    <w:placeholder>
                      <w:docPart w:val="5DF034B61C384BB39F47EBE30E0D0AB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826121159"/>
                    <w:placeholder>
                      <w:docPart w:val="14E814CB6DCA4F95B5CB7B059C01CCC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Content>
      </w:sdt>
      <w:tr w:rsidR="00C66193" w:rsidRPr="00D51717" w:rsidTr="00C66193">
        <w:trPr>
          <w:cantSplit/>
          <w:trHeight w:val="369"/>
        </w:trPr>
        <w:tc>
          <w:tcPr>
            <w:tcW w:w="219" w:type="pct"/>
            <w:shd w:val="clear" w:color="auto" w:fill="auto"/>
          </w:tcPr>
          <w:p w:rsidR="00C66193" w:rsidRPr="009C5D9E" w:rsidRDefault="00C66193" w:rsidP="00C66193">
            <w:pPr>
              <w:pStyle w:val="Subheading"/>
              <w:jc w:val="center"/>
              <w:rPr>
                <w:sz w:val="16"/>
                <w:szCs w:val="16"/>
              </w:rPr>
            </w:pPr>
          </w:p>
        </w:tc>
        <w:tc>
          <w:tcPr>
            <w:tcW w:w="758" w:type="pct"/>
            <w:shd w:val="clear" w:color="auto" w:fill="auto"/>
          </w:tcPr>
          <w:p w:rsidR="00C66193" w:rsidRPr="00E9651D" w:rsidRDefault="00C66193" w:rsidP="00C66193">
            <w:pPr>
              <w:pStyle w:val="Subheading"/>
              <w:rPr>
                <w:color w:val="auto"/>
                <w:sz w:val="16"/>
                <w:szCs w:val="16"/>
              </w:rPr>
            </w:pPr>
          </w:p>
        </w:tc>
        <w:tc>
          <w:tcPr>
            <w:tcW w:w="659" w:type="pct"/>
            <w:shd w:val="clear" w:color="auto" w:fill="auto"/>
          </w:tcPr>
          <w:p w:rsidR="00C66193" w:rsidRPr="00E9651D" w:rsidRDefault="00C66193" w:rsidP="00C66193">
            <w:pPr>
              <w:pStyle w:val="Subheading"/>
              <w:rPr>
                <w:color w:val="auto"/>
                <w:sz w:val="16"/>
                <w:szCs w:val="16"/>
              </w:rPr>
            </w:pPr>
          </w:p>
        </w:tc>
        <w:tc>
          <w:tcPr>
            <w:tcW w:w="314" w:type="pct"/>
            <w:shd w:val="clear" w:color="auto" w:fill="auto"/>
          </w:tcPr>
          <w:p w:rsidR="00C66193" w:rsidRPr="00E9651D" w:rsidRDefault="00C66193" w:rsidP="00C66193">
            <w:pPr>
              <w:pStyle w:val="Subheading"/>
              <w:rPr>
                <w:color w:val="auto"/>
                <w:sz w:val="16"/>
                <w:szCs w:val="16"/>
              </w:rPr>
            </w:pPr>
          </w:p>
        </w:tc>
        <w:tc>
          <w:tcPr>
            <w:tcW w:w="288" w:type="pct"/>
            <w:shd w:val="clear" w:color="auto" w:fill="auto"/>
          </w:tcPr>
          <w:p w:rsidR="00C66193" w:rsidRPr="00E9651D" w:rsidRDefault="00C66193" w:rsidP="00C66193">
            <w:pPr>
              <w:pStyle w:val="Subheading"/>
              <w:rPr>
                <w:color w:val="auto"/>
                <w:sz w:val="16"/>
                <w:szCs w:val="16"/>
              </w:rPr>
            </w:pPr>
          </w:p>
        </w:tc>
        <w:tc>
          <w:tcPr>
            <w:tcW w:w="31" w:type="pct"/>
            <w:shd w:val="clear" w:color="auto" w:fill="auto"/>
            <w:vAlign w:val="bottom"/>
          </w:tcPr>
          <w:p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rsidR="00C66193" w:rsidRPr="001275AC" w:rsidRDefault="00C66193" w:rsidP="00C66193">
            <w:pPr>
              <w:pStyle w:val="Subheading"/>
              <w:jc w:val="center"/>
              <w:rPr>
                <w:color w:val="FFFFFF" w:themeColor="background1"/>
                <w:sz w:val="16"/>
                <w:szCs w:val="16"/>
              </w:rPr>
            </w:pPr>
          </w:p>
        </w:tc>
        <w:tc>
          <w:tcPr>
            <w:tcW w:w="373" w:type="pct"/>
            <w:shd w:val="clear" w:color="auto" w:fill="auto"/>
          </w:tcPr>
          <w:p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rsidTr="00C66193">
        <w:trPr>
          <w:trHeight w:val="511"/>
        </w:trPr>
        <w:tc>
          <w:tcPr>
            <w:tcW w:w="2237" w:type="pct"/>
            <w:gridSpan w:val="5"/>
          </w:tcPr>
          <w:p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rsidR="00732D38" w:rsidRDefault="00732D38">
      <w:pPr>
        <w:overflowPunct/>
        <w:autoSpaceDE/>
        <w:autoSpaceDN/>
        <w:adjustRightInd/>
        <w:spacing w:before="0" w:after="160" w:line="259" w:lineRule="auto"/>
        <w:ind w:left="0" w:right="0"/>
        <w:textAlignment w:val="auto"/>
      </w:pPr>
      <w:r>
        <w:br w:type="page"/>
      </w:r>
    </w:p>
    <w:p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Tr="00C66193">
        <w:trPr>
          <w:cantSplit/>
          <w:trHeight w:val="288"/>
        </w:trPr>
        <w:tc>
          <w:tcPr>
            <w:tcW w:w="977" w:type="pct"/>
            <w:gridSpan w:val="2"/>
            <w:shd w:val="clear" w:color="auto" w:fill="878C6B"/>
            <w:vAlign w:val="bottom"/>
          </w:tcPr>
          <w:p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2</w:t>
            </w:r>
          </w:p>
        </w:tc>
        <w:tc>
          <w:tcPr>
            <w:tcW w:w="4023" w:type="pct"/>
            <w:gridSpan w:val="14"/>
            <w:vAlign w:val="bottom"/>
          </w:tcPr>
          <w:p w:rsidR="00C66193" w:rsidRDefault="00C66193" w:rsidP="00C66193">
            <w:pPr>
              <w:pStyle w:val="Subheading"/>
              <w:jc w:val="center"/>
            </w:pPr>
          </w:p>
        </w:tc>
      </w:tr>
      <w:tr w:rsidR="00C66193" w:rsidTr="00C66193">
        <w:trPr>
          <w:trHeight w:val="243"/>
        </w:trPr>
        <w:tc>
          <w:tcPr>
            <w:tcW w:w="2237" w:type="pct"/>
            <w:gridSpan w:val="5"/>
            <w:shd w:val="clear" w:color="auto" w:fill="878C6B"/>
            <w:vAlign w:val="center"/>
          </w:tcPr>
          <w:p w:rsidR="00C66193" w:rsidRPr="008C7653" w:rsidRDefault="00C66193" w:rsidP="00C66193">
            <w:pPr>
              <w:pStyle w:val="Headingblack"/>
              <w:rPr>
                <w:sz w:val="20"/>
                <w:szCs w:val="20"/>
              </w:rPr>
            </w:pPr>
            <w:r>
              <w:rPr>
                <w:color w:val="FFFFFF" w:themeColor="background1"/>
                <w:sz w:val="20"/>
                <w:szCs w:val="20"/>
              </w:rPr>
              <w:t xml:space="preserve">  </w:t>
            </w:r>
            <w:r w:rsidRPr="00C357E1">
              <w:rPr>
                <w:rFonts w:asciiTheme="minorHAnsi" w:hAnsiTheme="minorHAnsi"/>
                <w:color w:val="FFFFFF" w:themeColor="background1"/>
                <w:sz w:val="20"/>
                <w:szCs w:val="20"/>
              </w:rPr>
              <w:t xml:space="preserve">Planning, Design, Environmental Compliance &amp; Permitting </w:t>
            </w:r>
            <w:r w:rsidRPr="00C66193">
              <w:rPr>
                <w:color w:val="FFFFFF" w:themeColor="background1"/>
                <w:sz w:val="30"/>
                <w:szCs w:val="30"/>
                <w:vertAlign w:val="superscript"/>
              </w:rPr>
              <w:t>1</w:t>
            </w:r>
          </w:p>
        </w:tc>
        <w:tc>
          <w:tcPr>
            <w:tcW w:w="31" w:type="pct"/>
            <w:shd w:val="clear" w:color="auto" w:fill="FFFFFF" w:themeFill="background1"/>
            <w:vAlign w:val="center"/>
          </w:tcPr>
          <w:p w:rsidR="00C66193" w:rsidRDefault="00C66193" w:rsidP="00C66193">
            <w:pPr>
              <w:ind w:left="0"/>
              <w:jc w:val="center"/>
            </w:pPr>
          </w:p>
        </w:tc>
        <w:tc>
          <w:tcPr>
            <w:tcW w:w="555" w:type="pct"/>
            <w:gridSpan w:val="2"/>
            <w:shd w:val="clear" w:color="auto" w:fill="878C6B"/>
            <w:vAlign w:val="bottom"/>
          </w:tcPr>
          <w:p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rsidR="00C66193" w:rsidRPr="00F908D6" w:rsidRDefault="00C66193" w:rsidP="00C66193">
            <w:pPr>
              <w:ind w:left="0"/>
              <w:jc w:val="center"/>
              <w:rPr>
                <w:sz w:val="16"/>
                <w:szCs w:val="16"/>
              </w:rPr>
            </w:pPr>
          </w:p>
        </w:tc>
        <w:tc>
          <w:tcPr>
            <w:tcW w:w="1728" w:type="pct"/>
            <w:gridSpan w:val="5"/>
            <w:shd w:val="clear" w:color="auto" w:fill="878C6B"/>
            <w:vAlign w:val="bottom"/>
          </w:tcPr>
          <w:p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rsidR="00C66193" w:rsidRPr="00F908D6" w:rsidRDefault="00C66193" w:rsidP="00C66193">
            <w:pPr>
              <w:ind w:left="0"/>
              <w:jc w:val="center"/>
              <w:rPr>
                <w:sz w:val="16"/>
                <w:szCs w:val="16"/>
              </w:rPr>
            </w:pPr>
          </w:p>
        </w:tc>
        <w:tc>
          <w:tcPr>
            <w:tcW w:w="373" w:type="pct"/>
            <w:shd w:val="clear" w:color="auto" w:fill="878C6B"/>
            <w:vAlign w:val="bottom"/>
          </w:tcPr>
          <w:p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rsidTr="00C66193">
        <w:trPr>
          <w:cantSplit/>
          <w:trHeight w:val="693"/>
        </w:trPr>
        <w:tc>
          <w:tcPr>
            <w:tcW w:w="219"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sdt>
        <w:sdtPr>
          <w:rPr>
            <w:rFonts w:eastAsia="Calibri"/>
            <w:b w:val="0"/>
            <w:color w:val="584D24"/>
            <w:spacing w:val="0"/>
            <w:sz w:val="18"/>
            <w:szCs w:val="20"/>
          </w:rPr>
          <w:id w:val="1126813530"/>
          <w15:repeatingSection/>
        </w:sdtPr>
        <w:sdtEndPr>
          <w:rPr>
            <w:color w:val="auto"/>
            <w:sz w:val="16"/>
            <w:szCs w:val="16"/>
          </w:rPr>
        </w:sdtEndPr>
        <w:sdtContent>
          <w:sdt>
            <w:sdtPr>
              <w:rPr>
                <w:rFonts w:eastAsia="Calibri"/>
                <w:b w:val="0"/>
                <w:color w:val="584D24"/>
                <w:spacing w:val="0"/>
                <w:sz w:val="18"/>
                <w:szCs w:val="20"/>
              </w:rPr>
              <w:id w:val="-1930959939"/>
              <w:placeholder>
                <w:docPart w:val="DefaultPlaceholder_1081868578"/>
              </w:placeholder>
              <w15:repeatingSectionItem/>
            </w:sdtPr>
            <w:sdtEndPr>
              <w:rPr>
                <w:color w:val="auto"/>
                <w:sz w:val="16"/>
                <w:szCs w:val="16"/>
              </w:rPr>
            </w:sdtEndPr>
            <w:sdtContent>
              <w:tr w:rsidR="00C66193"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C66193" w:rsidRPr="00E60D0C" w:rsidRDefault="00732D38" w:rsidP="00C66193">
                    <w:pPr>
                      <w:pStyle w:val="Heading"/>
                      <w:jc w:val="center"/>
                    </w:pPr>
                    <w:r>
                      <w:t>2</w:t>
                    </w:r>
                    <w:r w:rsidR="00C66193" w:rsidRPr="00E60D0C">
                      <w:t>.1</w:t>
                    </w:r>
                  </w:p>
                </w:tc>
                <w:sdt>
                  <w:sdtPr>
                    <w:rPr>
                      <w:color w:val="auto"/>
                    </w:rPr>
                    <w:id w:val="190569153"/>
                    <w:placeholder>
                      <w:docPart w:val="C3F507BF48D5412CB6D84CBCCDF86E8F"/>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Cs w:val="18"/>
                          </w:rPr>
                        </w:pPr>
                        <w:r w:rsidRPr="006E2B6F">
                          <w:rPr>
                            <w:rStyle w:val="PlaceholderText"/>
                            <w:color w:val="C45911" w:themeColor="accent2" w:themeShade="BF"/>
                          </w:rPr>
                          <w:t>Enter description.</w:t>
                        </w:r>
                      </w:p>
                    </w:tc>
                  </w:sdtContent>
                </w:sdt>
                <w:sdt>
                  <w:sdtPr>
                    <w:rPr>
                      <w:color w:val="auto"/>
                    </w:rPr>
                    <w:id w:val="-2093069965"/>
                    <w:placeholder>
                      <w:docPart w:val="F90DAA84A9C342C19F4AB47BC25A216F"/>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636682149"/>
                    <w:placeholder>
                      <w:docPart w:val="82CBF64F2DCB4423BE2486E30CE8EEC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843396044"/>
                    <w:placeholder>
                      <w:docPart w:val="53A0E3D2EA33489B89F802672B0A531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C66193" w:rsidRPr="0032618C" w:rsidRDefault="00C66193"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1182013628"/>
                    <w:placeholder>
                      <w:docPart w:val="F05C6893FF564092B829E3384D71948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41086666"/>
                    <w:placeholder>
                      <w:docPart w:val="9AEBAC7D2AC242E09839C8981C5AA44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2013905127"/>
                    <w:placeholder>
                      <w:docPart w:val="A164B80F500743ED8AA2EF4F0AB0399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rsidTr="00C66193">
                <w:trPr>
                  <w:cantSplit/>
                  <w:trHeight w:val="270"/>
                </w:trPr>
                <w:tc>
                  <w:tcPr>
                    <w:tcW w:w="219"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33118535"/>
                    <w:placeholder>
                      <w:docPart w:val="EF4496A42CC44A9489D9D9204DA1CFDF"/>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787851720"/>
                    <w:placeholder>
                      <w:docPart w:val="7BED2AF3FC4847DEA35C7D923C122E9D"/>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342284022"/>
                    <w:placeholder>
                      <w:docPart w:val="AC24E9C03A3D4C72A14710531CEBE35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tr w:rsidR="00C66193"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55167091"/>
                    <w:placeholder>
                      <w:docPart w:val="D2225379F396426D9791C93562467AC8"/>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592665151"/>
                    <w:placeholder>
                      <w:docPart w:val="F00AD6BD0212406D8584ADBE0C8A2A41"/>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447850003"/>
                    <w:placeholder>
                      <w:docPart w:val="E6EF71F1324A481B8E7E22DA84E9263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sdtContent>
          </w:sdt>
          <w:sdt>
            <w:sdtPr>
              <w:rPr>
                <w:rFonts w:eastAsia="Calibri"/>
                <w:b w:val="0"/>
                <w:color w:val="584D24"/>
                <w:spacing w:val="0"/>
                <w:sz w:val="18"/>
                <w:szCs w:val="20"/>
              </w:rPr>
              <w:id w:val="-482778606"/>
              <w:placeholder>
                <w:docPart w:val="A9270AFBCFB34C1D85BD0836234907B3"/>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t>2</w:t>
                    </w:r>
                    <w:r w:rsidRPr="00E60D0C">
                      <w:t>.</w:t>
                    </w:r>
                    <w:r>
                      <w:t>2</w:t>
                    </w:r>
                  </w:p>
                </w:tc>
                <w:sdt>
                  <w:sdtPr>
                    <w:rPr>
                      <w:color w:val="auto"/>
                    </w:rPr>
                    <w:id w:val="-1805537564"/>
                    <w:placeholder>
                      <w:docPart w:val="4E2EB927B83E405CAE289947E9F6979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783647674"/>
                    <w:placeholder>
                      <w:docPart w:val="C55F2E477B444D96A491AAD5EAD18666"/>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97862093"/>
                    <w:placeholder>
                      <w:docPart w:val="65FD3E10456C454098C0F25EE5AC93D2"/>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1483278139"/>
                    <w:placeholder>
                      <w:docPart w:val="D57342EC99AD45D4A4D62B18B892F81E"/>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559782668"/>
                    <w:placeholder>
                      <w:docPart w:val="622C5D79532D4EB9A84108781CAF9F7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581827810"/>
                    <w:placeholder>
                      <w:docPart w:val="1985E33911F347EB9F99AEFAE83CEC1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784962355"/>
                    <w:placeholder>
                      <w:docPart w:val="A30E1069622248B985078C685E1B4D4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032690727"/>
                    <w:placeholder>
                      <w:docPart w:val="A8DC22F137A44937BDC1EB56AA4D7A1E"/>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308559851"/>
                    <w:placeholder>
                      <w:docPart w:val="483E74A5EC1D4A44B13AFB8DA0D0A584"/>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421219960"/>
                    <w:placeholder>
                      <w:docPart w:val="7555DB35EDD54A61ABCD96066BCF77E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295729174"/>
                    <w:placeholder>
                      <w:docPart w:val="A6CA8B7E5A48492289D79BAC7AEBE11C"/>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334338198"/>
                    <w:placeholder>
                      <w:docPart w:val="193780B256954C0CB7807721CDA96FB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590343139"/>
                    <w:placeholder>
                      <w:docPart w:val="C7A0B065C67C4F5B84E4179208C4375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
            <w:sdtPr>
              <w:rPr>
                <w:rFonts w:eastAsia="Calibri"/>
                <w:b w:val="0"/>
                <w:color w:val="584D24"/>
                <w:spacing w:val="0"/>
                <w:sz w:val="18"/>
                <w:szCs w:val="20"/>
              </w:rPr>
              <w:id w:val="-115835807"/>
              <w:placeholder>
                <w:docPart w:val="004A7F80EEEF4A40B68CADABFE235666"/>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t>2</w:t>
                    </w:r>
                    <w:r w:rsidRPr="00E60D0C">
                      <w:t>.</w:t>
                    </w:r>
                    <w:r>
                      <w:t>3</w:t>
                    </w:r>
                  </w:p>
                </w:tc>
                <w:sdt>
                  <w:sdtPr>
                    <w:rPr>
                      <w:color w:val="auto"/>
                    </w:rPr>
                    <w:id w:val="-515304046"/>
                    <w:placeholder>
                      <w:docPart w:val="B47D09DCB27E4CEA8E6FAD2261413C20"/>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988930734"/>
                    <w:placeholder>
                      <w:docPart w:val="69AA7286049342768E602325299FB732"/>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364578337"/>
                    <w:placeholder>
                      <w:docPart w:val="9BDC91C0A13F40ACBF6B15658932084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1785612976"/>
                    <w:placeholder>
                      <w:docPart w:val="8EB9A6E7FB814CF09DA254CA9524233C"/>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669554315"/>
                    <w:placeholder>
                      <w:docPart w:val="234543232AA04D049E75C0A59FF00BBB"/>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717802714"/>
                    <w:placeholder>
                      <w:docPart w:val="045D74AE5C294FD2A78AE6AD78F1396A"/>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521059138"/>
                    <w:placeholder>
                      <w:docPart w:val="777AF1AD5B0A4312B604E79B1DAD22D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894711957"/>
                    <w:placeholder>
                      <w:docPart w:val="7FC530FEA16248168612C2641AF2841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98472504"/>
                    <w:placeholder>
                      <w:docPart w:val="9B6FB5EC39A348B9AC7B25894BC7610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003084269"/>
                    <w:placeholder>
                      <w:docPart w:val="F398E08651E04A5BB9E6053B9BEF641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070352389"/>
                    <w:placeholder>
                      <w:docPart w:val="063035ACF8D645509C7C27B50B459B11"/>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003042885"/>
                    <w:placeholder>
                      <w:docPart w:val="ABECD1244EAB46A2AFA2BE16ED0B8F4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774121159"/>
                    <w:placeholder>
                      <w:docPart w:val="FF3ECA5DCED84297BE4EDF4543A603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Content>
      </w:sdt>
      <w:tr w:rsidR="00C66193" w:rsidRPr="00D51717" w:rsidTr="00C66193">
        <w:trPr>
          <w:cantSplit/>
          <w:trHeight w:val="369"/>
        </w:trPr>
        <w:tc>
          <w:tcPr>
            <w:tcW w:w="219" w:type="pct"/>
            <w:shd w:val="clear" w:color="auto" w:fill="auto"/>
          </w:tcPr>
          <w:p w:rsidR="00C66193" w:rsidRPr="009C5D9E" w:rsidRDefault="00C66193" w:rsidP="00C66193">
            <w:pPr>
              <w:pStyle w:val="Subheading"/>
              <w:jc w:val="center"/>
              <w:rPr>
                <w:sz w:val="16"/>
                <w:szCs w:val="16"/>
              </w:rPr>
            </w:pPr>
          </w:p>
        </w:tc>
        <w:tc>
          <w:tcPr>
            <w:tcW w:w="758" w:type="pct"/>
            <w:shd w:val="clear" w:color="auto" w:fill="auto"/>
          </w:tcPr>
          <w:p w:rsidR="00C66193" w:rsidRPr="00E9651D" w:rsidRDefault="00C66193" w:rsidP="00C66193">
            <w:pPr>
              <w:pStyle w:val="Subheading"/>
              <w:rPr>
                <w:color w:val="auto"/>
                <w:sz w:val="16"/>
                <w:szCs w:val="16"/>
              </w:rPr>
            </w:pPr>
          </w:p>
        </w:tc>
        <w:tc>
          <w:tcPr>
            <w:tcW w:w="659" w:type="pct"/>
            <w:shd w:val="clear" w:color="auto" w:fill="auto"/>
          </w:tcPr>
          <w:p w:rsidR="00C66193" w:rsidRPr="00E9651D" w:rsidRDefault="00C66193" w:rsidP="00C66193">
            <w:pPr>
              <w:pStyle w:val="Subheading"/>
              <w:rPr>
                <w:color w:val="auto"/>
                <w:sz w:val="16"/>
                <w:szCs w:val="16"/>
              </w:rPr>
            </w:pPr>
          </w:p>
        </w:tc>
        <w:tc>
          <w:tcPr>
            <w:tcW w:w="314" w:type="pct"/>
            <w:shd w:val="clear" w:color="auto" w:fill="auto"/>
          </w:tcPr>
          <w:p w:rsidR="00C66193" w:rsidRPr="00E9651D" w:rsidRDefault="00C66193" w:rsidP="00C66193">
            <w:pPr>
              <w:pStyle w:val="Subheading"/>
              <w:rPr>
                <w:color w:val="auto"/>
                <w:sz w:val="16"/>
                <w:szCs w:val="16"/>
              </w:rPr>
            </w:pPr>
          </w:p>
        </w:tc>
        <w:tc>
          <w:tcPr>
            <w:tcW w:w="288" w:type="pct"/>
            <w:shd w:val="clear" w:color="auto" w:fill="auto"/>
          </w:tcPr>
          <w:p w:rsidR="00C66193" w:rsidRPr="00E9651D" w:rsidRDefault="00C66193" w:rsidP="00C66193">
            <w:pPr>
              <w:pStyle w:val="Subheading"/>
              <w:rPr>
                <w:color w:val="auto"/>
                <w:sz w:val="16"/>
                <w:szCs w:val="16"/>
              </w:rPr>
            </w:pPr>
          </w:p>
        </w:tc>
        <w:tc>
          <w:tcPr>
            <w:tcW w:w="31" w:type="pct"/>
            <w:shd w:val="clear" w:color="auto" w:fill="auto"/>
            <w:vAlign w:val="bottom"/>
          </w:tcPr>
          <w:p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rsidR="00C66193" w:rsidRPr="001275AC" w:rsidRDefault="00C66193" w:rsidP="00C66193">
            <w:pPr>
              <w:pStyle w:val="Subheading"/>
              <w:jc w:val="center"/>
              <w:rPr>
                <w:color w:val="FFFFFF" w:themeColor="background1"/>
                <w:sz w:val="16"/>
                <w:szCs w:val="16"/>
              </w:rPr>
            </w:pPr>
          </w:p>
        </w:tc>
        <w:tc>
          <w:tcPr>
            <w:tcW w:w="373" w:type="pct"/>
            <w:shd w:val="clear" w:color="auto" w:fill="auto"/>
          </w:tcPr>
          <w:p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rsidTr="00C66193">
        <w:trPr>
          <w:trHeight w:val="511"/>
        </w:trPr>
        <w:tc>
          <w:tcPr>
            <w:tcW w:w="2237" w:type="pct"/>
            <w:gridSpan w:val="5"/>
          </w:tcPr>
          <w:p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rsidR="00732D38" w:rsidRDefault="00732D38" w:rsidP="0052380F">
      <w:pPr>
        <w:ind w:left="0"/>
      </w:pPr>
    </w:p>
    <w:p w:rsidR="00732D38" w:rsidRDefault="00732D38">
      <w:pPr>
        <w:overflowPunct/>
        <w:autoSpaceDE/>
        <w:autoSpaceDN/>
        <w:adjustRightInd/>
        <w:spacing w:before="0" w:after="160" w:line="259" w:lineRule="auto"/>
        <w:ind w:left="0" w:right="0"/>
        <w:textAlignment w:val="auto"/>
      </w:pPr>
      <w:r>
        <w:br w:type="page"/>
      </w:r>
    </w:p>
    <w:p w:rsidR="00C66193" w:rsidRDefault="00C66193" w:rsidP="0052380F">
      <w:pPr>
        <w:ind w:left="0"/>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Tr="00C66193">
        <w:trPr>
          <w:cantSplit/>
          <w:trHeight w:val="288"/>
        </w:trPr>
        <w:tc>
          <w:tcPr>
            <w:tcW w:w="977" w:type="pct"/>
            <w:gridSpan w:val="2"/>
            <w:shd w:val="clear" w:color="auto" w:fill="878C6B"/>
            <w:vAlign w:val="bottom"/>
          </w:tcPr>
          <w:p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3</w:t>
            </w:r>
          </w:p>
        </w:tc>
        <w:tc>
          <w:tcPr>
            <w:tcW w:w="4023" w:type="pct"/>
            <w:gridSpan w:val="14"/>
            <w:vAlign w:val="bottom"/>
          </w:tcPr>
          <w:p w:rsidR="00C66193" w:rsidRDefault="00C66193" w:rsidP="00C66193">
            <w:pPr>
              <w:pStyle w:val="Subheading"/>
              <w:jc w:val="center"/>
            </w:pPr>
          </w:p>
        </w:tc>
      </w:tr>
      <w:tr w:rsidR="00C66193" w:rsidTr="00C66193">
        <w:trPr>
          <w:trHeight w:val="243"/>
        </w:trPr>
        <w:tc>
          <w:tcPr>
            <w:tcW w:w="2237" w:type="pct"/>
            <w:gridSpan w:val="5"/>
            <w:shd w:val="clear" w:color="auto" w:fill="878C6B"/>
            <w:vAlign w:val="center"/>
          </w:tcPr>
          <w:p w:rsidR="00C66193" w:rsidRPr="00C357E1" w:rsidRDefault="00C66193" w:rsidP="00C66193">
            <w:pPr>
              <w:pStyle w:val="Headingblack"/>
              <w:rPr>
                <w:sz w:val="20"/>
                <w:szCs w:val="20"/>
              </w:rPr>
            </w:pPr>
            <w:r w:rsidRPr="00C357E1">
              <w:rPr>
                <w:color w:val="FFFFFF" w:themeColor="background1"/>
                <w:sz w:val="20"/>
                <w:szCs w:val="20"/>
              </w:rPr>
              <w:t xml:space="preserve">  </w:t>
            </w:r>
            <w:r w:rsidRPr="00C357E1">
              <w:rPr>
                <w:rFonts w:asciiTheme="minorHAnsi" w:hAnsiTheme="minorHAnsi"/>
                <w:color w:val="FFFFFF" w:themeColor="background1"/>
                <w:sz w:val="20"/>
                <w:szCs w:val="20"/>
              </w:rPr>
              <w:t>Project Implementation/Construction</w:t>
            </w:r>
          </w:p>
        </w:tc>
        <w:tc>
          <w:tcPr>
            <w:tcW w:w="31" w:type="pct"/>
            <w:shd w:val="clear" w:color="auto" w:fill="FFFFFF" w:themeFill="background1"/>
            <w:vAlign w:val="center"/>
          </w:tcPr>
          <w:p w:rsidR="00C66193" w:rsidRDefault="00C66193" w:rsidP="00C66193">
            <w:pPr>
              <w:ind w:left="0"/>
              <w:jc w:val="center"/>
            </w:pPr>
          </w:p>
        </w:tc>
        <w:tc>
          <w:tcPr>
            <w:tcW w:w="555" w:type="pct"/>
            <w:gridSpan w:val="2"/>
            <w:shd w:val="clear" w:color="auto" w:fill="878C6B"/>
            <w:vAlign w:val="bottom"/>
          </w:tcPr>
          <w:p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rsidR="00C66193" w:rsidRPr="00F908D6" w:rsidRDefault="00C66193" w:rsidP="00C66193">
            <w:pPr>
              <w:ind w:left="0"/>
              <w:jc w:val="center"/>
              <w:rPr>
                <w:sz w:val="16"/>
                <w:szCs w:val="16"/>
              </w:rPr>
            </w:pPr>
          </w:p>
        </w:tc>
        <w:tc>
          <w:tcPr>
            <w:tcW w:w="1728" w:type="pct"/>
            <w:gridSpan w:val="5"/>
            <w:shd w:val="clear" w:color="auto" w:fill="878C6B"/>
            <w:vAlign w:val="bottom"/>
          </w:tcPr>
          <w:p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rsidR="00C66193" w:rsidRPr="00F908D6" w:rsidRDefault="00C66193" w:rsidP="00C66193">
            <w:pPr>
              <w:ind w:left="0"/>
              <w:jc w:val="center"/>
              <w:rPr>
                <w:sz w:val="16"/>
                <w:szCs w:val="16"/>
              </w:rPr>
            </w:pPr>
          </w:p>
        </w:tc>
        <w:tc>
          <w:tcPr>
            <w:tcW w:w="373" w:type="pct"/>
            <w:shd w:val="clear" w:color="auto" w:fill="878C6B"/>
            <w:vAlign w:val="bottom"/>
          </w:tcPr>
          <w:p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rsidTr="00C66193">
        <w:trPr>
          <w:cantSplit/>
          <w:trHeight w:val="693"/>
        </w:trPr>
        <w:tc>
          <w:tcPr>
            <w:tcW w:w="219"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sdt>
        <w:sdtPr>
          <w:rPr>
            <w:rFonts w:eastAsia="Calibri"/>
            <w:b w:val="0"/>
            <w:color w:val="584D24"/>
            <w:spacing w:val="0"/>
            <w:sz w:val="18"/>
            <w:szCs w:val="20"/>
          </w:rPr>
          <w:id w:val="86127637"/>
          <w15:repeatingSection/>
        </w:sdtPr>
        <w:sdtEndPr>
          <w:rPr>
            <w:color w:val="auto"/>
            <w:sz w:val="16"/>
            <w:szCs w:val="16"/>
          </w:rPr>
        </w:sdtEndPr>
        <w:sdtContent>
          <w:sdt>
            <w:sdtPr>
              <w:rPr>
                <w:rFonts w:eastAsia="Calibri"/>
                <w:b w:val="0"/>
                <w:color w:val="584D24"/>
                <w:spacing w:val="0"/>
                <w:sz w:val="18"/>
                <w:szCs w:val="20"/>
              </w:rPr>
              <w:id w:val="1703285957"/>
              <w:placeholder>
                <w:docPart w:val="DefaultPlaceholder_1081868578"/>
              </w:placeholder>
              <w15:repeatingSectionItem/>
            </w:sdtPr>
            <w:sdtEndPr>
              <w:rPr>
                <w:color w:val="auto"/>
                <w:sz w:val="16"/>
                <w:szCs w:val="16"/>
              </w:rPr>
            </w:sdtEndPr>
            <w:sdtContent>
              <w:tr w:rsidR="00C66193"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C66193" w:rsidRPr="00E60D0C" w:rsidRDefault="00732D38" w:rsidP="00732D38">
                    <w:pPr>
                      <w:pStyle w:val="Heading"/>
                      <w:jc w:val="center"/>
                    </w:pPr>
                    <w:r>
                      <w:t>3</w:t>
                    </w:r>
                    <w:r w:rsidR="00C66193" w:rsidRPr="00E60D0C">
                      <w:t>.1</w:t>
                    </w:r>
                  </w:p>
                </w:tc>
                <w:sdt>
                  <w:sdtPr>
                    <w:rPr>
                      <w:color w:val="auto"/>
                    </w:rPr>
                    <w:id w:val="-1631700539"/>
                    <w:placeholder>
                      <w:docPart w:val="293974B037BC44759585EB1CE82A6BA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Cs w:val="18"/>
                          </w:rPr>
                        </w:pPr>
                        <w:r w:rsidRPr="006E2B6F">
                          <w:rPr>
                            <w:rStyle w:val="PlaceholderText"/>
                            <w:color w:val="C45911" w:themeColor="accent2" w:themeShade="BF"/>
                          </w:rPr>
                          <w:t>Enter description.</w:t>
                        </w:r>
                      </w:p>
                    </w:tc>
                  </w:sdtContent>
                </w:sdt>
                <w:sdt>
                  <w:sdtPr>
                    <w:rPr>
                      <w:color w:val="auto"/>
                    </w:rPr>
                    <w:id w:val="-1705237779"/>
                    <w:placeholder>
                      <w:docPart w:val="00E364AEBC8E4953BE7CF16C11AD1881"/>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470939210"/>
                    <w:placeholder>
                      <w:docPart w:val="0CB308DF049F4BE6AB266A5DF0E865E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164562844"/>
                    <w:placeholder>
                      <w:docPart w:val="288CE86A44AD4F2E928E3119B0F3191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1871140182"/>
                    <w:placeholder>
                      <w:docPart w:val="9D6B22E2678649F096C81FF4DD7917FC"/>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556464757"/>
                    <w:placeholder>
                      <w:docPart w:val="4CB3FDDB438A43BD86B26D1D86831A7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595003267"/>
                    <w:placeholder>
                      <w:docPart w:val="96DD56136FA74F12A2C5FE5CCE0AD5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rsidTr="00C66193">
                <w:trPr>
                  <w:cantSplit/>
                  <w:trHeight w:val="270"/>
                </w:trPr>
                <w:tc>
                  <w:tcPr>
                    <w:tcW w:w="219"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929433062"/>
                    <w:placeholder>
                      <w:docPart w:val="D67428D9A1AE4281B28A90FC56E714E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467172386"/>
                    <w:placeholder>
                      <w:docPart w:val="1ED0B550DDE04D3B933584CCC9ED8397"/>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893110651"/>
                    <w:placeholder>
                      <w:docPart w:val="7C14B0DCDACE4249A84EB100BB91D95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tr w:rsidR="00C66193"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1874453432"/>
                    <w:placeholder>
                      <w:docPart w:val="8A2CF2E54DD6407C9BACAD3AE4C5096B"/>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188874004"/>
                    <w:placeholder>
                      <w:docPart w:val="1666DC0667B34203A67CC53D700BC33B"/>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169250710"/>
                    <w:placeholder>
                      <w:docPart w:val="B025598AE62A43B88055AF198DF6941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sdtContent>
          </w:sdt>
          <w:sdt>
            <w:sdtPr>
              <w:rPr>
                <w:rFonts w:eastAsia="Calibri"/>
                <w:b w:val="0"/>
                <w:color w:val="584D24"/>
                <w:spacing w:val="0"/>
                <w:sz w:val="18"/>
                <w:szCs w:val="20"/>
              </w:rPr>
              <w:id w:val="-745961295"/>
              <w:placeholder>
                <w:docPart w:val="63E04F54BE5A4F9F92E5E8548284E8E1"/>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t>3</w:t>
                    </w:r>
                    <w:r w:rsidRPr="00E60D0C">
                      <w:t>.</w:t>
                    </w:r>
                    <w:r>
                      <w:t>2</w:t>
                    </w:r>
                  </w:p>
                </w:tc>
                <w:sdt>
                  <w:sdtPr>
                    <w:rPr>
                      <w:color w:val="auto"/>
                    </w:rPr>
                    <w:id w:val="1125424726"/>
                    <w:placeholder>
                      <w:docPart w:val="AC1C7D280438467185B1A14715E34CB5"/>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1240853396"/>
                    <w:placeholder>
                      <w:docPart w:val="3DDA03DB969D49D08634EFCCA58AF7D3"/>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017074621"/>
                    <w:placeholder>
                      <w:docPart w:val="12D78C37665148C1864934F3E25F2EC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310635658"/>
                    <w:placeholder>
                      <w:docPart w:val="87B186985C5E472999C385581D4ADB7D"/>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244957818"/>
                    <w:placeholder>
                      <w:docPart w:val="3388D7D6D73A411DA10C6F7A9D27DA9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019452569"/>
                    <w:placeholder>
                      <w:docPart w:val="C07D4C8AC3E5454698D975D69F3B666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581870349"/>
                    <w:placeholder>
                      <w:docPart w:val="83AAB4A3481B402989E46E31CC7A782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365143520"/>
                    <w:placeholder>
                      <w:docPart w:val="3EF5545BE4094213BCF0E33DDE8D97C7"/>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524013178"/>
                    <w:placeholder>
                      <w:docPart w:val="0A58264418A44A27BC9127D3CA5A316D"/>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907657223"/>
                    <w:placeholder>
                      <w:docPart w:val="A1159C5E363644EA8B5E370C0B20B22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532539434"/>
                    <w:placeholder>
                      <w:docPart w:val="02A4419433CE4B5CB08A81662AA9A04F"/>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22155928"/>
                    <w:placeholder>
                      <w:docPart w:val="67E9BE56253C45B2ADDEBA1E323DB78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864636810"/>
                    <w:placeholder>
                      <w:docPart w:val="8748B5C9443B42EC9724EDD5AF9E78C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
            <w:sdtPr>
              <w:rPr>
                <w:rFonts w:eastAsia="Calibri"/>
                <w:b w:val="0"/>
                <w:color w:val="584D24"/>
                <w:spacing w:val="0"/>
                <w:sz w:val="18"/>
                <w:szCs w:val="20"/>
              </w:rPr>
              <w:id w:val="-1405450505"/>
              <w:placeholder>
                <w:docPart w:val="74A3FC321C21400E8948E6F6040DB2C2"/>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t>3</w:t>
                    </w:r>
                    <w:r w:rsidRPr="00E60D0C">
                      <w:t>.</w:t>
                    </w:r>
                    <w:r>
                      <w:t>3</w:t>
                    </w:r>
                  </w:p>
                </w:tc>
                <w:sdt>
                  <w:sdtPr>
                    <w:rPr>
                      <w:color w:val="auto"/>
                    </w:rPr>
                    <w:id w:val="-47153324"/>
                    <w:placeholder>
                      <w:docPart w:val="D0D5A85D33494321B7A79DCE09E33EA3"/>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114029750"/>
                    <w:placeholder>
                      <w:docPart w:val="C19F04B9340348BD83D5416451F5955F"/>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336577522"/>
                    <w:placeholder>
                      <w:docPart w:val="1A7225B657EA4686A8B19300935C980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745418094"/>
                    <w:placeholder>
                      <w:docPart w:val="158AFD43CF864EEE8057832C461B6BA9"/>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628150307"/>
                    <w:placeholder>
                      <w:docPart w:val="37597FBA6B754772BCB9393870975466"/>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576866062"/>
                    <w:placeholder>
                      <w:docPart w:val="8A48B95184FE4C30A27B08F19DCF801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813758226"/>
                    <w:placeholder>
                      <w:docPart w:val="91368404B2C44C56B7741CE81F2D23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880541660"/>
                    <w:placeholder>
                      <w:docPart w:val="6E2AF01302124926921895F9C717061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49690256"/>
                    <w:placeholder>
                      <w:docPart w:val="669A73EB2A2E46CEA9CF5F549AA1C77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709870853"/>
                    <w:placeholder>
                      <w:docPart w:val="DADA7E2ED0CA4BCA802C8B3620649CC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96526629"/>
                    <w:placeholder>
                      <w:docPart w:val="FC8E207F7F454E7CB2C83E0677570716"/>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164394897"/>
                    <w:placeholder>
                      <w:docPart w:val="466893A2A60341B49AE149ECD2CD202E"/>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18802119"/>
                    <w:placeholder>
                      <w:docPart w:val="91CFDA171CA04494AADE4B0E224D26F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Content>
      </w:sdt>
      <w:tr w:rsidR="00C66193" w:rsidRPr="00D51717" w:rsidTr="00C66193">
        <w:trPr>
          <w:cantSplit/>
          <w:trHeight w:val="369"/>
        </w:trPr>
        <w:tc>
          <w:tcPr>
            <w:tcW w:w="219" w:type="pct"/>
            <w:shd w:val="clear" w:color="auto" w:fill="auto"/>
          </w:tcPr>
          <w:p w:rsidR="00C66193" w:rsidRPr="009C5D9E" w:rsidRDefault="00C66193" w:rsidP="00C66193">
            <w:pPr>
              <w:pStyle w:val="Subheading"/>
              <w:jc w:val="center"/>
              <w:rPr>
                <w:sz w:val="16"/>
                <w:szCs w:val="16"/>
              </w:rPr>
            </w:pPr>
          </w:p>
        </w:tc>
        <w:tc>
          <w:tcPr>
            <w:tcW w:w="758" w:type="pct"/>
            <w:shd w:val="clear" w:color="auto" w:fill="auto"/>
          </w:tcPr>
          <w:p w:rsidR="00C66193" w:rsidRPr="00E9651D" w:rsidRDefault="00C66193" w:rsidP="00C66193">
            <w:pPr>
              <w:pStyle w:val="Subheading"/>
              <w:rPr>
                <w:color w:val="auto"/>
                <w:sz w:val="16"/>
                <w:szCs w:val="16"/>
              </w:rPr>
            </w:pPr>
          </w:p>
        </w:tc>
        <w:tc>
          <w:tcPr>
            <w:tcW w:w="659" w:type="pct"/>
            <w:shd w:val="clear" w:color="auto" w:fill="auto"/>
          </w:tcPr>
          <w:p w:rsidR="00C66193" w:rsidRPr="00E9651D" w:rsidRDefault="00C66193" w:rsidP="00C66193">
            <w:pPr>
              <w:pStyle w:val="Subheading"/>
              <w:rPr>
                <w:color w:val="auto"/>
                <w:sz w:val="16"/>
                <w:szCs w:val="16"/>
              </w:rPr>
            </w:pPr>
          </w:p>
        </w:tc>
        <w:tc>
          <w:tcPr>
            <w:tcW w:w="314" w:type="pct"/>
            <w:shd w:val="clear" w:color="auto" w:fill="auto"/>
          </w:tcPr>
          <w:p w:rsidR="00C66193" w:rsidRPr="00E9651D" w:rsidRDefault="00C66193" w:rsidP="00C66193">
            <w:pPr>
              <w:pStyle w:val="Subheading"/>
              <w:rPr>
                <w:color w:val="auto"/>
                <w:sz w:val="16"/>
                <w:szCs w:val="16"/>
              </w:rPr>
            </w:pPr>
          </w:p>
        </w:tc>
        <w:tc>
          <w:tcPr>
            <w:tcW w:w="288" w:type="pct"/>
            <w:shd w:val="clear" w:color="auto" w:fill="auto"/>
          </w:tcPr>
          <w:p w:rsidR="00C66193" w:rsidRPr="00E9651D" w:rsidRDefault="00C66193" w:rsidP="00C66193">
            <w:pPr>
              <w:pStyle w:val="Subheading"/>
              <w:rPr>
                <w:color w:val="auto"/>
                <w:sz w:val="16"/>
                <w:szCs w:val="16"/>
              </w:rPr>
            </w:pPr>
          </w:p>
        </w:tc>
        <w:tc>
          <w:tcPr>
            <w:tcW w:w="31" w:type="pct"/>
            <w:shd w:val="clear" w:color="auto" w:fill="auto"/>
            <w:vAlign w:val="bottom"/>
          </w:tcPr>
          <w:p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rsidR="00C66193" w:rsidRPr="00E9651D" w:rsidRDefault="001275AC" w:rsidP="00C66193">
            <w:pPr>
              <w:pStyle w:val="Subheading"/>
              <w:ind w:right="156"/>
              <w:jc w:val="right"/>
              <w:rPr>
                <w:color w:val="auto"/>
                <w:sz w:val="16"/>
                <w:szCs w:val="16"/>
              </w:rPr>
            </w:pPr>
            <w:r>
              <w:rPr>
                <w:color w:val="auto"/>
                <w:sz w:val="16"/>
                <w:szCs w:val="16"/>
              </w:rPr>
              <w:t>0</w:t>
            </w:r>
          </w:p>
        </w:tc>
        <w:tc>
          <w:tcPr>
            <w:tcW w:w="214" w:type="pct"/>
            <w:tcBorders>
              <w:bottom w:val="thickThinLargeGap" w:sz="24" w:space="0" w:color="auto"/>
            </w:tcBorders>
            <w:shd w:val="clear" w:color="auto" w:fill="auto"/>
          </w:tcPr>
          <w:p w:rsidR="00C66193" w:rsidRPr="00E9651D" w:rsidRDefault="001275AC" w:rsidP="00C66193">
            <w:pPr>
              <w:pStyle w:val="Subheading"/>
              <w:jc w:val="center"/>
              <w:rPr>
                <w:color w:val="auto"/>
                <w:sz w:val="16"/>
                <w:szCs w:val="16"/>
              </w:rPr>
            </w:pPr>
            <w:r>
              <w:rPr>
                <w:color w:val="auto"/>
                <w:sz w:val="16"/>
                <w:szCs w:val="16"/>
              </w:rPr>
              <w:t>0</w:t>
            </w:r>
          </w:p>
        </w:tc>
        <w:tc>
          <w:tcPr>
            <w:tcW w:w="40" w:type="pct"/>
            <w:shd w:val="clear" w:color="auto" w:fill="auto"/>
            <w:vAlign w:val="bottom"/>
          </w:tcPr>
          <w:p w:rsidR="00C66193" w:rsidRPr="009C5D9E" w:rsidRDefault="00C66193" w:rsidP="00C66193">
            <w:pPr>
              <w:pStyle w:val="Subheading"/>
              <w:jc w:val="center"/>
              <w:rPr>
                <w:sz w:val="16"/>
                <w:szCs w:val="16"/>
              </w:rPr>
            </w:pPr>
          </w:p>
        </w:tc>
        <w:tc>
          <w:tcPr>
            <w:tcW w:w="532" w:type="pct"/>
            <w:tcBorders>
              <w:bottom w:val="thickThinLargeGap" w:sz="24" w:space="0" w:color="auto"/>
            </w:tcBorders>
            <w:shd w:val="clear" w:color="auto" w:fill="auto"/>
          </w:tcPr>
          <w:p w:rsidR="00C66193" w:rsidRPr="00E9651D" w:rsidRDefault="00C66193" w:rsidP="00C66193">
            <w:pPr>
              <w:pStyle w:val="Subheading"/>
              <w:ind w:left="84"/>
              <w:rPr>
                <w:color w:val="auto"/>
                <w:sz w:val="16"/>
                <w:szCs w:val="16"/>
              </w:rPr>
            </w:pPr>
          </w:p>
        </w:tc>
        <w:tc>
          <w:tcPr>
            <w:tcW w:w="346" w:type="pct"/>
            <w:tcBorders>
              <w:bottom w:val="thickThinLargeGap" w:sz="24" w:space="0" w:color="auto"/>
            </w:tcBorders>
            <w:shd w:val="clear" w:color="auto" w:fill="auto"/>
          </w:tcPr>
          <w:p w:rsidR="00C66193" w:rsidRPr="00E9651D" w:rsidRDefault="001275AC" w:rsidP="00C66193">
            <w:pPr>
              <w:pStyle w:val="Subheading"/>
              <w:jc w:val="right"/>
              <w:rPr>
                <w:color w:val="auto"/>
                <w:sz w:val="16"/>
                <w:szCs w:val="16"/>
              </w:rPr>
            </w:pPr>
            <w:r>
              <w:rPr>
                <w:color w:val="auto"/>
                <w:sz w:val="16"/>
                <w:szCs w:val="16"/>
              </w:rPr>
              <w:t>0</w:t>
            </w:r>
          </w:p>
        </w:tc>
        <w:tc>
          <w:tcPr>
            <w:tcW w:w="351" w:type="pct"/>
            <w:tcBorders>
              <w:bottom w:val="thickThinLargeGap" w:sz="24" w:space="0" w:color="auto"/>
            </w:tcBorders>
            <w:shd w:val="clear" w:color="auto" w:fill="auto"/>
          </w:tcPr>
          <w:p w:rsidR="00C66193" w:rsidRPr="00E9651D" w:rsidRDefault="00C66193" w:rsidP="00C66193">
            <w:pPr>
              <w:pStyle w:val="Subheading"/>
              <w:rPr>
                <w:color w:val="auto"/>
                <w:sz w:val="16"/>
                <w:szCs w:val="16"/>
              </w:rPr>
            </w:pPr>
          </w:p>
        </w:tc>
        <w:tc>
          <w:tcPr>
            <w:tcW w:w="315" w:type="pct"/>
            <w:tcBorders>
              <w:bottom w:val="thickThinLargeGap" w:sz="24" w:space="0" w:color="auto"/>
            </w:tcBorders>
            <w:shd w:val="clear" w:color="auto" w:fill="auto"/>
          </w:tcPr>
          <w:p w:rsidR="00C66193" w:rsidRPr="00E9651D" w:rsidRDefault="00C66193" w:rsidP="00C66193">
            <w:pPr>
              <w:pStyle w:val="Subheading"/>
              <w:rPr>
                <w:color w:val="auto"/>
                <w:sz w:val="16"/>
                <w:szCs w:val="16"/>
              </w:rPr>
            </w:pPr>
          </w:p>
        </w:tc>
        <w:tc>
          <w:tcPr>
            <w:tcW w:w="184" w:type="pct"/>
            <w:tcBorders>
              <w:bottom w:val="thickThinLargeGap" w:sz="24" w:space="0" w:color="auto"/>
            </w:tcBorders>
            <w:shd w:val="clear" w:color="auto" w:fill="auto"/>
          </w:tcPr>
          <w:p w:rsidR="00C66193" w:rsidRPr="00E9651D" w:rsidRDefault="001275AC" w:rsidP="00C66193">
            <w:pPr>
              <w:pStyle w:val="Subheading"/>
              <w:jc w:val="center"/>
              <w:rPr>
                <w:color w:val="auto"/>
                <w:sz w:val="16"/>
                <w:szCs w:val="16"/>
              </w:rPr>
            </w:pPr>
            <w:r>
              <w:rPr>
                <w:color w:val="auto"/>
                <w:sz w:val="16"/>
                <w:szCs w:val="16"/>
              </w:rPr>
              <w:t>0</w:t>
            </w:r>
          </w:p>
        </w:tc>
        <w:tc>
          <w:tcPr>
            <w:tcW w:w="35" w:type="pct"/>
            <w:shd w:val="clear" w:color="auto" w:fill="auto"/>
            <w:vAlign w:val="bottom"/>
          </w:tcPr>
          <w:p w:rsidR="00C66193" w:rsidRPr="009C5D9E" w:rsidRDefault="00C66193" w:rsidP="00C66193">
            <w:pPr>
              <w:pStyle w:val="Subheading"/>
              <w:jc w:val="center"/>
              <w:rPr>
                <w:sz w:val="16"/>
                <w:szCs w:val="16"/>
              </w:rPr>
            </w:pPr>
          </w:p>
        </w:tc>
        <w:tc>
          <w:tcPr>
            <w:tcW w:w="373" w:type="pct"/>
            <w:shd w:val="clear" w:color="auto" w:fill="auto"/>
          </w:tcPr>
          <w:p w:rsidR="00C66193" w:rsidRPr="001275AC" w:rsidRDefault="00C66193" w:rsidP="00C66193">
            <w:pPr>
              <w:pStyle w:val="Subheading"/>
              <w:ind w:right="91"/>
              <w:jc w:val="right"/>
              <w:rPr>
                <w:color w:val="FFFFFF" w:themeColor="background1"/>
                <w:sz w:val="16"/>
                <w:szCs w:val="16"/>
              </w:rPr>
            </w:pPr>
          </w:p>
        </w:tc>
      </w:tr>
      <w:tr w:rsidR="00C66193" w:rsidRPr="00B2763C" w:rsidTr="00C66193">
        <w:trPr>
          <w:trHeight w:val="511"/>
        </w:trPr>
        <w:tc>
          <w:tcPr>
            <w:tcW w:w="2237" w:type="pct"/>
            <w:gridSpan w:val="5"/>
          </w:tcPr>
          <w:p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rsidR="00732D38" w:rsidRDefault="00732D38" w:rsidP="00C66193"/>
    <w:p w:rsidR="00732D38" w:rsidRDefault="00732D38">
      <w:pPr>
        <w:overflowPunct/>
        <w:autoSpaceDE/>
        <w:autoSpaceDN/>
        <w:adjustRightInd/>
        <w:spacing w:before="0" w:after="160" w:line="259" w:lineRule="auto"/>
        <w:ind w:left="0" w:right="0"/>
        <w:textAlignment w:val="auto"/>
      </w:pPr>
      <w:r>
        <w:br w:type="page"/>
      </w:r>
    </w:p>
    <w:p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Tr="00C66193">
        <w:trPr>
          <w:cantSplit/>
          <w:trHeight w:val="288"/>
        </w:trPr>
        <w:tc>
          <w:tcPr>
            <w:tcW w:w="977" w:type="pct"/>
            <w:gridSpan w:val="2"/>
            <w:shd w:val="clear" w:color="auto" w:fill="878C6B"/>
            <w:vAlign w:val="bottom"/>
          </w:tcPr>
          <w:p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4</w:t>
            </w:r>
          </w:p>
        </w:tc>
        <w:tc>
          <w:tcPr>
            <w:tcW w:w="4023" w:type="pct"/>
            <w:gridSpan w:val="14"/>
            <w:vAlign w:val="bottom"/>
          </w:tcPr>
          <w:p w:rsidR="00C66193" w:rsidRDefault="00C66193" w:rsidP="00C66193">
            <w:pPr>
              <w:pStyle w:val="Subheading"/>
              <w:jc w:val="center"/>
            </w:pPr>
          </w:p>
        </w:tc>
      </w:tr>
      <w:tr w:rsidR="00C66193" w:rsidTr="00C66193">
        <w:trPr>
          <w:trHeight w:val="243"/>
        </w:trPr>
        <w:tc>
          <w:tcPr>
            <w:tcW w:w="2237" w:type="pct"/>
            <w:gridSpan w:val="5"/>
            <w:shd w:val="clear" w:color="auto" w:fill="878C6B"/>
            <w:vAlign w:val="center"/>
          </w:tcPr>
          <w:p w:rsidR="00C66193" w:rsidRPr="00F05489" w:rsidRDefault="00C66193" w:rsidP="005E57F6">
            <w:pPr>
              <w:pStyle w:val="Headingblack"/>
              <w:rPr>
                <w:sz w:val="20"/>
                <w:szCs w:val="20"/>
              </w:rPr>
            </w:pPr>
            <w:r w:rsidRPr="00F05489">
              <w:rPr>
                <w:b w:val="0"/>
                <w:color w:val="FFFFFF" w:themeColor="background1"/>
                <w:sz w:val="20"/>
                <w:szCs w:val="20"/>
              </w:rPr>
              <w:t xml:space="preserve">  </w:t>
            </w:r>
            <w:r w:rsidRPr="00F05489">
              <w:rPr>
                <w:rFonts w:asciiTheme="minorHAnsi" w:hAnsiTheme="minorHAnsi"/>
                <w:color w:val="FFFFFF" w:themeColor="background1"/>
                <w:sz w:val="20"/>
                <w:szCs w:val="20"/>
              </w:rPr>
              <w:t>Operation &amp; Maintenance</w:t>
            </w:r>
            <w:r w:rsidR="005E57F6">
              <w:rPr>
                <w:color w:val="FFFFFF" w:themeColor="background1"/>
                <w:sz w:val="30"/>
                <w:szCs w:val="30"/>
                <w:vertAlign w:val="superscript"/>
              </w:rPr>
              <w:t>3</w:t>
            </w:r>
          </w:p>
        </w:tc>
        <w:tc>
          <w:tcPr>
            <w:tcW w:w="31" w:type="pct"/>
            <w:shd w:val="clear" w:color="auto" w:fill="FFFFFF" w:themeFill="background1"/>
            <w:vAlign w:val="center"/>
          </w:tcPr>
          <w:p w:rsidR="00C66193" w:rsidRDefault="00C66193" w:rsidP="00C66193">
            <w:pPr>
              <w:ind w:left="0"/>
              <w:jc w:val="center"/>
            </w:pPr>
          </w:p>
        </w:tc>
        <w:tc>
          <w:tcPr>
            <w:tcW w:w="555" w:type="pct"/>
            <w:gridSpan w:val="2"/>
            <w:shd w:val="clear" w:color="auto" w:fill="878C6B"/>
            <w:vAlign w:val="bottom"/>
          </w:tcPr>
          <w:p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rsidR="00C66193" w:rsidRPr="00F908D6" w:rsidRDefault="00C66193" w:rsidP="00C66193">
            <w:pPr>
              <w:ind w:left="0"/>
              <w:jc w:val="center"/>
              <w:rPr>
                <w:sz w:val="16"/>
                <w:szCs w:val="16"/>
              </w:rPr>
            </w:pPr>
          </w:p>
        </w:tc>
        <w:tc>
          <w:tcPr>
            <w:tcW w:w="1728" w:type="pct"/>
            <w:gridSpan w:val="5"/>
            <w:shd w:val="clear" w:color="auto" w:fill="878C6B"/>
            <w:vAlign w:val="bottom"/>
          </w:tcPr>
          <w:p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rsidR="00C66193" w:rsidRPr="00F908D6" w:rsidRDefault="00C66193" w:rsidP="00C66193">
            <w:pPr>
              <w:ind w:left="0"/>
              <w:jc w:val="center"/>
              <w:rPr>
                <w:sz w:val="16"/>
                <w:szCs w:val="16"/>
              </w:rPr>
            </w:pPr>
          </w:p>
        </w:tc>
        <w:tc>
          <w:tcPr>
            <w:tcW w:w="373" w:type="pct"/>
            <w:shd w:val="clear" w:color="auto" w:fill="878C6B"/>
            <w:vAlign w:val="bottom"/>
          </w:tcPr>
          <w:p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rsidTr="00C66193">
        <w:trPr>
          <w:cantSplit/>
          <w:trHeight w:val="693"/>
        </w:trPr>
        <w:tc>
          <w:tcPr>
            <w:tcW w:w="219"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rsidR="00C66193" w:rsidRPr="00D51717" w:rsidRDefault="004F48DC"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 xml:space="preserve">STATUS </w:t>
            </w:r>
            <w:r w:rsidR="00A250AC" w:rsidRPr="002100A9">
              <w:rPr>
                <w:b/>
                <w:color w:val="auto"/>
                <w:sz w:val="30"/>
                <w:szCs w:val="30"/>
                <w:vertAlign w:val="superscript"/>
              </w:rPr>
              <w:t>2</w:t>
            </w:r>
          </w:p>
        </w:tc>
        <w:tc>
          <w:tcPr>
            <w:tcW w:w="315" w:type="pct"/>
            <w:tcBorders>
              <w:bottom w:val="single" w:sz="4" w:space="0" w:color="auto"/>
            </w:tcBorders>
            <w:shd w:val="clear" w:color="auto" w:fill="F0EDD8"/>
            <w:vAlign w:val="bottom"/>
          </w:tcPr>
          <w:p w:rsidR="00C66193" w:rsidRPr="00D51717" w:rsidRDefault="00C66193" w:rsidP="00C66193">
            <w:pPr>
              <w:pStyle w:val="Subheading"/>
              <w:rPr>
                <w:sz w:val="17"/>
                <w:szCs w:val="17"/>
              </w:rPr>
            </w:pPr>
            <w:r w:rsidRPr="00D51717">
              <w:rPr>
                <w:sz w:val="17"/>
                <w:szCs w:val="17"/>
              </w:rPr>
              <w:t>DATE</w:t>
            </w:r>
            <w:r w:rsidR="00A250AC">
              <w:rPr>
                <w:sz w:val="17"/>
                <w:szCs w:val="17"/>
              </w:rPr>
              <w:t xml:space="preserve"> </w:t>
            </w:r>
            <w:r w:rsidR="00A250AC"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rsidR="00C66193" w:rsidRDefault="004823EF" w:rsidP="00C66193">
            <w:pPr>
              <w:pStyle w:val="Subheading"/>
              <w:jc w:val="center"/>
              <w:rPr>
                <w:sz w:val="17"/>
                <w:szCs w:val="17"/>
              </w:rPr>
            </w:pPr>
            <w:r>
              <w:rPr>
                <w:sz w:val="17"/>
                <w:szCs w:val="17"/>
              </w:rPr>
              <w:t>AG + OPEN SPACE</w:t>
            </w:r>
            <w:r w:rsidR="004F48DC">
              <w:rPr>
                <w:sz w:val="17"/>
                <w:szCs w:val="17"/>
              </w:rPr>
              <w:t xml:space="preserve"> FUNDS</w:t>
            </w:r>
          </w:p>
          <w:p w:rsidR="00C66193" w:rsidRPr="00D51717" w:rsidRDefault="004F48DC" w:rsidP="00C66193">
            <w:pPr>
              <w:pStyle w:val="Subheading"/>
              <w:jc w:val="center"/>
              <w:rPr>
                <w:sz w:val="17"/>
                <w:szCs w:val="17"/>
              </w:rPr>
            </w:pPr>
            <w:r>
              <w:rPr>
                <w:sz w:val="17"/>
                <w:szCs w:val="17"/>
              </w:rPr>
              <w:t xml:space="preserve">+ </w:t>
            </w:r>
            <w:r w:rsidR="00A504A7">
              <w:rPr>
                <w:sz w:val="17"/>
                <w:szCs w:val="17"/>
              </w:rPr>
              <w:t>MATCH</w:t>
            </w:r>
          </w:p>
        </w:tc>
      </w:tr>
      <w:sdt>
        <w:sdtPr>
          <w:rPr>
            <w:rFonts w:eastAsia="Calibri"/>
            <w:b w:val="0"/>
            <w:color w:val="584D24"/>
            <w:spacing w:val="0"/>
            <w:sz w:val="18"/>
            <w:szCs w:val="20"/>
          </w:rPr>
          <w:id w:val="-1687973140"/>
          <w15:repeatingSection/>
        </w:sdtPr>
        <w:sdtEndPr>
          <w:rPr>
            <w:color w:val="auto"/>
            <w:sz w:val="16"/>
            <w:szCs w:val="16"/>
          </w:rPr>
        </w:sdtEndPr>
        <w:sdtContent>
          <w:sdt>
            <w:sdtPr>
              <w:rPr>
                <w:rFonts w:eastAsia="Calibri"/>
                <w:b w:val="0"/>
                <w:color w:val="584D24"/>
                <w:spacing w:val="0"/>
                <w:sz w:val="18"/>
                <w:szCs w:val="20"/>
              </w:rPr>
              <w:id w:val="-1842463414"/>
              <w:placeholder>
                <w:docPart w:val="DefaultPlaceholder_1081868578"/>
              </w:placeholder>
              <w15:repeatingSectionItem/>
            </w:sdtPr>
            <w:sdtEndPr>
              <w:rPr>
                <w:color w:val="auto"/>
                <w:sz w:val="16"/>
                <w:szCs w:val="16"/>
              </w:rPr>
            </w:sdtEndPr>
            <w:sdtContent>
              <w:tr w:rsidR="00C66193"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C66193" w:rsidRPr="00E60D0C" w:rsidRDefault="00732D38" w:rsidP="00C66193">
                    <w:pPr>
                      <w:pStyle w:val="Heading"/>
                      <w:jc w:val="center"/>
                    </w:pPr>
                    <w:r>
                      <w:t>4</w:t>
                    </w:r>
                    <w:r w:rsidR="00C66193" w:rsidRPr="00E60D0C">
                      <w:t>.1</w:t>
                    </w:r>
                  </w:p>
                </w:tc>
                <w:sdt>
                  <w:sdtPr>
                    <w:rPr>
                      <w:color w:val="auto"/>
                    </w:rPr>
                    <w:id w:val="1826083340"/>
                    <w:placeholder>
                      <w:docPart w:val="EB1B2E38D14145E894AAFE5B4C5F904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Cs w:val="18"/>
                          </w:rPr>
                        </w:pPr>
                        <w:r w:rsidRPr="006E2B6F">
                          <w:rPr>
                            <w:rStyle w:val="PlaceholderText"/>
                            <w:color w:val="C45911" w:themeColor="accent2" w:themeShade="BF"/>
                          </w:rPr>
                          <w:t>Enter description.</w:t>
                        </w:r>
                      </w:p>
                    </w:tc>
                  </w:sdtContent>
                </w:sdt>
                <w:sdt>
                  <w:sdtPr>
                    <w:rPr>
                      <w:color w:val="auto"/>
                    </w:rPr>
                    <w:id w:val="-1959092539"/>
                    <w:placeholder>
                      <w:docPart w:val="C5739D8BE27D4BC7BBF09D35A373C74E"/>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296329729"/>
                    <w:placeholder>
                      <w:docPart w:val="409890B0D0154F52AC6F793069D9050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1033574371"/>
                    <w:placeholder>
                      <w:docPart w:val="DF85C52B4E8444BA93D04FB7686470A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67234661"/>
                    <w:placeholder>
                      <w:docPart w:val="0CC67B77744F4758887252267462CA87"/>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10344285"/>
                    <w:placeholder>
                      <w:docPart w:val="AC8B12AB78B24E0FA7A3695427009E6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038197038"/>
                    <w:placeholder>
                      <w:docPart w:val="94957E75C8B748BBA31E4B933760007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rsidTr="00C66193">
                <w:trPr>
                  <w:cantSplit/>
                  <w:trHeight w:val="270"/>
                </w:trPr>
                <w:tc>
                  <w:tcPr>
                    <w:tcW w:w="219"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44142928"/>
                    <w:placeholder>
                      <w:docPart w:val="74C99AF4470F4A1AB51F873AD9BF80E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333683790"/>
                    <w:placeholder>
                      <w:docPart w:val="280EB6645FDD43898CC61F35BC74A8D2"/>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850022582"/>
                    <w:placeholder>
                      <w:docPart w:val="E9265FC0A33242E19859593294AD793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tr w:rsidR="00C66193"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sdt>
                  <w:sdtPr>
                    <w:rPr>
                      <w:color w:val="auto"/>
                    </w:rPr>
                    <w:id w:val="-1406909832"/>
                    <w:placeholder>
                      <w:docPart w:val="B61CB3A1BDDD4F6999ECE10548C7205B"/>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C66193" w:rsidRPr="00DD5B2E" w:rsidRDefault="00C66193" w:rsidP="00C66193">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323859182"/>
                    <w:placeholder>
                      <w:docPart w:val="0ECD947029164FE28D85345DA68479A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542555887"/>
                    <w:placeholder>
                      <w:docPart w:val="00D7217DC715404FAC0D4FF7E62EF1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C66193" w:rsidRPr="0032618C" w:rsidRDefault="00C66193" w:rsidP="00C66193">
                    <w:pPr>
                      <w:pStyle w:val="Subheading"/>
                      <w:ind w:right="91"/>
                      <w:jc w:val="right"/>
                      <w:rPr>
                        <w:color w:val="auto"/>
                        <w:sz w:val="16"/>
                        <w:szCs w:val="16"/>
                      </w:rPr>
                    </w:pPr>
                  </w:p>
                </w:tc>
              </w:tr>
            </w:sdtContent>
          </w:sdt>
          <w:sdt>
            <w:sdtPr>
              <w:rPr>
                <w:rFonts w:eastAsia="Calibri"/>
                <w:b w:val="0"/>
                <w:color w:val="584D24"/>
                <w:spacing w:val="0"/>
                <w:sz w:val="18"/>
                <w:szCs w:val="20"/>
              </w:rPr>
              <w:id w:val="-132020919"/>
              <w:placeholder>
                <w:docPart w:val="B83F20E3B0A84791B5354FC0BDB44C28"/>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t>4</w:t>
                    </w:r>
                    <w:r w:rsidRPr="00E60D0C">
                      <w:t>.</w:t>
                    </w:r>
                    <w:r>
                      <w:t>2</w:t>
                    </w:r>
                  </w:p>
                </w:tc>
                <w:sdt>
                  <w:sdtPr>
                    <w:rPr>
                      <w:color w:val="auto"/>
                    </w:rPr>
                    <w:id w:val="-1562703866"/>
                    <w:placeholder>
                      <w:docPart w:val="EDE48B3EA46946728DFF2F8B0792F4E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190032728"/>
                    <w:placeholder>
                      <w:docPart w:val="F12915C0E1F6439F9B3A1EF507E7FE4D"/>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1108651133"/>
                    <w:placeholder>
                      <w:docPart w:val="FDA459D9EC2048F89AC390724CCF61E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666444547"/>
                    <w:placeholder>
                      <w:docPart w:val="C1D3EBBFB25741008D40A572C5E9F3F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922360848"/>
                    <w:placeholder>
                      <w:docPart w:val="21877748E6C94A908D2FC0463FE12A9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911196321"/>
                    <w:placeholder>
                      <w:docPart w:val="4C8F8E8D50CF47D8B5FA88BE53BF178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803457573"/>
                    <w:placeholder>
                      <w:docPart w:val="11D050A4EA614603BC1CA016DD530D2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34007740"/>
                    <w:placeholder>
                      <w:docPart w:val="59C379647D704CCB9CA7BAFADA83E785"/>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993861426"/>
                    <w:placeholder>
                      <w:docPart w:val="42777384A9F242B59FCFAE89F8462D0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406201010"/>
                    <w:placeholder>
                      <w:docPart w:val="86866F94F0604E4380889F63BF63B36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391691993"/>
                    <w:placeholder>
                      <w:docPart w:val="4BF335E933D246A581D76073694CABA2"/>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343826142"/>
                    <w:placeholder>
                      <w:docPart w:val="C4C4718CD9744551B9B85CDDB11D379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311604764"/>
                    <w:placeholder>
                      <w:docPart w:val="53B19FB32ED041F79A63899D31C9948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
            <w:sdtPr>
              <w:rPr>
                <w:rFonts w:eastAsia="Calibri"/>
                <w:b w:val="0"/>
                <w:color w:val="584D24"/>
                <w:spacing w:val="0"/>
                <w:sz w:val="18"/>
                <w:szCs w:val="20"/>
              </w:rPr>
              <w:id w:val="-835146102"/>
              <w:placeholder>
                <w:docPart w:val="9D3394DA865F439C913E4C4B17338C83"/>
              </w:placeholder>
              <w15:repeatingSectionItem/>
            </w:sdtPr>
            <w:sdtEndPr>
              <w:rPr>
                <w:color w:val="auto"/>
                <w:sz w:val="16"/>
                <w:szCs w:val="16"/>
              </w:rPr>
            </w:sdtEndPr>
            <w:sdtContent>
              <w:tr w:rsidR="00732D38" w:rsidRPr="00D5171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rsidR="00732D38" w:rsidRPr="00E60D0C" w:rsidRDefault="00732D38" w:rsidP="00732D38">
                    <w:pPr>
                      <w:pStyle w:val="Heading"/>
                      <w:jc w:val="center"/>
                    </w:pPr>
                    <w:r>
                      <w:t>4</w:t>
                    </w:r>
                    <w:r w:rsidRPr="00E60D0C">
                      <w:t>.</w:t>
                    </w:r>
                    <w:r>
                      <w:t>3</w:t>
                    </w:r>
                  </w:p>
                </w:tc>
                <w:sdt>
                  <w:sdtPr>
                    <w:rPr>
                      <w:color w:val="auto"/>
                    </w:rPr>
                    <w:id w:val="1368107537"/>
                    <w:placeholder>
                      <w:docPart w:val="E53CA4A1F07D4326B17A0ECDEDAF8677"/>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description.</w:t>
                        </w:r>
                      </w:p>
                    </w:tc>
                  </w:sdtContent>
                </w:sdt>
                <w:sdt>
                  <w:sdtPr>
                    <w:rPr>
                      <w:color w:val="auto"/>
                    </w:rPr>
                    <w:id w:val="-1536875697"/>
                    <w:placeholder>
                      <w:docPart w:val="3259F5936C2349BAAC0D6CB5A5D0F198"/>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Cs w:val="18"/>
                          </w:rPr>
                        </w:pPr>
                        <w:r w:rsidRPr="006E2B6F">
                          <w:rPr>
                            <w:rStyle w:val="PlaceholderText"/>
                            <w:color w:val="C45911" w:themeColor="accent2" w:themeShade="BF"/>
                          </w:rPr>
                          <w:t>Enter milestones.</w:t>
                        </w:r>
                      </w:p>
                    </w:tc>
                  </w:sdtContent>
                </w:sdt>
                <w:sdt>
                  <w:sdtPr>
                    <w:rPr>
                      <w:rFonts w:asciiTheme="minorHAnsi" w:hAnsiTheme="minorHAnsi"/>
                      <w:color w:val="auto"/>
                      <w:sz w:val="16"/>
                      <w:szCs w:val="16"/>
                    </w:rPr>
                    <w:id w:val="-759361865"/>
                    <w:placeholder>
                      <w:docPart w:val="0EEEF3383109480F8E27D12D9AC9FD1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Start date.</w:t>
                        </w:r>
                      </w:p>
                    </w:tc>
                  </w:sdtContent>
                </w:sdt>
                <w:sdt>
                  <w:sdtPr>
                    <w:rPr>
                      <w:rFonts w:asciiTheme="minorHAnsi" w:hAnsiTheme="minorHAnsi"/>
                      <w:color w:val="auto"/>
                      <w:sz w:val="16"/>
                      <w:szCs w:val="16"/>
                    </w:rPr>
                    <w:id w:val="-829908459"/>
                    <w:placeholder>
                      <w:docPart w:val="F04E7FB1B4744F48B3CA7F4AE1984B8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d date.</w:t>
                        </w:r>
                      </w:p>
                    </w:tc>
                  </w:sdtContent>
                </w:sdt>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1691879757"/>
                    <w:placeholder>
                      <w:docPart w:val="55F9116E3A8C4D2F96E22C9ACAD7EA7E"/>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A</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71059186"/>
                    <w:placeholder>
                      <w:docPart w:val="396C29BA734E46DC999AD4F8054B867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1730032404"/>
                    <w:placeholder>
                      <w:docPart w:val="9C1D954637FD4C1D887C3BB3D576675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rsidTr="00C66193">
                <w:trPr>
                  <w:cantSplit/>
                  <w:trHeight w:val="270"/>
                </w:trPr>
                <w:tc>
                  <w:tcPr>
                    <w:tcW w:w="219"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833840096"/>
                    <w:placeholder>
                      <w:docPart w:val="97A92060669E4AC1A40AAE0166B6A81A"/>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B</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956253319"/>
                    <w:placeholder>
                      <w:docPart w:val="5AAE93FDC9224CFDA0EEED71A8742EEE"/>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2034643025"/>
                    <w:placeholder>
                      <w:docPart w:val="3E4B330273C94FB89601D28E94989D84"/>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tr w:rsidR="00732D38" w:rsidRPr="00D5171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sdt>
                  <w:sdtPr>
                    <w:rPr>
                      <w:color w:val="auto"/>
                    </w:rPr>
                    <w:id w:val="-640577729"/>
                    <w:placeholder>
                      <w:docPart w:val="622A5CF28FF14DFFB3F5CE130236BB21"/>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rsidR="00732D38" w:rsidRPr="00DD5B2E" w:rsidRDefault="00732D38" w:rsidP="00083CB1">
                        <w:pPr>
                          <w:pStyle w:val="Subheading"/>
                          <w:rPr>
                            <w:color w:val="auto"/>
                            <w:sz w:val="16"/>
                            <w:szCs w:val="16"/>
                          </w:rPr>
                        </w:pPr>
                        <w:r>
                          <w:rPr>
                            <w:rStyle w:val="PlaceholderText"/>
                            <w:color w:val="C45911" w:themeColor="accent2" w:themeShade="BF"/>
                          </w:rPr>
                          <w:t>Match C</w:t>
                        </w:r>
                        <w:r w:rsidRPr="006E2B6F">
                          <w:rPr>
                            <w:rStyle w:val="PlaceholderText"/>
                            <w:color w:val="C45911" w:themeColor="accent2" w:themeShade="BF"/>
                          </w:rPr>
                          <w:t>.</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25240040"/>
                    <w:placeholder>
                      <w:docPart w:val="8FEA18932F4C4613B3CE7F6B12AE280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Choose status</w:t>
                        </w:r>
                        <w:r w:rsidR="005C663C">
                          <w:rPr>
                            <w:rStyle w:val="PlaceholderText"/>
                            <w:color w:val="C45911" w:themeColor="accent2" w:themeShade="BF"/>
                          </w:rPr>
                          <w:t>.</w:t>
                        </w:r>
                      </w:p>
                    </w:tc>
                  </w:sdtContent>
                </w:sdt>
                <w:sdt>
                  <w:sdtPr>
                    <w:rPr>
                      <w:rFonts w:asciiTheme="minorHAnsi" w:hAnsiTheme="minorHAnsi"/>
                      <w:color w:val="auto"/>
                      <w:sz w:val="16"/>
                      <w:szCs w:val="16"/>
                    </w:rPr>
                    <w:id w:val="481123098"/>
                    <w:placeholder>
                      <w:docPart w:val="45B3963B43904300B3A929962EC1C69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083CB1">
                        <w:pPr>
                          <w:pStyle w:val="Subheading"/>
                          <w:rPr>
                            <w:color w:val="auto"/>
                            <w:sz w:val="16"/>
                            <w:szCs w:val="16"/>
                          </w:rPr>
                        </w:pPr>
                        <w:r w:rsidRPr="006E2B6F">
                          <w:rPr>
                            <w:rStyle w:val="PlaceholderText"/>
                            <w:color w:val="C45911" w:themeColor="accent2" w:themeShade="BF"/>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rsidR="00732D38" w:rsidRPr="0032618C" w:rsidRDefault="00732D38" w:rsidP="00C66193">
                    <w:pPr>
                      <w:pStyle w:val="Subheading"/>
                      <w:ind w:right="91"/>
                      <w:jc w:val="right"/>
                      <w:rPr>
                        <w:color w:val="auto"/>
                        <w:sz w:val="16"/>
                        <w:szCs w:val="16"/>
                      </w:rPr>
                    </w:pPr>
                  </w:p>
                </w:tc>
              </w:tr>
            </w:sdtContent>
          </w:sdt>
        </w:sdtContent>
      </w:sdt>
      <w:tr w:rsidR="00C66193" w:rsidRPr="00D51717" w:rsidTr="00C66193">
        <w:trPr>
          <w:cantSplit/>
          <w:trHeight w:val="369"/>
        </w:trPr>
        <w:tc>
          <w:tcPr>
            <w:tcW w:w="219" w:type="pct"/>
            <w:shd w:val="clear" w:color="auto" w:fill="auto"/>
          </w:tcPr>
          <w:p w:rsidR="00C66193" w:rsidRPr="009C5D9E" w:rsidRDefault="00C66193" w:rsidP="00C66193">
            <w:pPr>
              <w:pStyle w:val="Subheading"/>
              <w:jc w:val="center"/>
              <w:rPr>
                <w:sz w:val="16"/>
                <w:szCs w:val="16"/>
              </w:rPr>
            </w:pPr>
          </w:p>
        </w:tc>
        <w:tc>
          <w:tcPr>
            <w:tcW w:w="758" w:type="pct"/>
            <w:shd w:val="clear" w:color="auto" w:fill="auto"/>
          </w:tcPr>
          <w:p w:rsidR="00C66193" w:rsidRPr="00E9651D" w:rsidRDefault="00C66193" w:rsidP="00C66193">
            <w:pPr>
              <w:pStyle w:val="Subheading"/>
              <w:rPr>
                <w:color w:val="auto"/>
                <w:sz w:val="16"/>
                <w:szCs w:val="16"/>
              </w:rPr>
            </w:pPr>
          </w:p>
        </w:tc>
        <w:tc>
          <w:tcPr>
            <w:tcW w:w="659" w:type="pct"/>
            <w:shd w:val="clear" w:color="auto" w:fill="auto"/>
          </w:tcPr>
          <w:p w:rsidR="00C66193" w:rsidRPr="00E9651D" w:rsidRDefault="00C66193" w:rsidP="00C66193">
            <w:pPr>
              <w:pStyle w:val="Subheading"/>
              <w:rPr>
                <w:color w:val="auto"/>
                <w:sz w:val="16"/>
                <w:szCs w:val="16"/>
              </w:rPr>
            </w:pPr>
          </w:p>
        </w:tc>
        <w:tc>
          <w:tcPr>
            <w:tcW w:w="314" w:type="pct"/>
            <w:shd w:val="clear" w:color="auto" w:fill="auto"/>
          </w:tcPr>
          <w:p w:rsidR="00C66193" w:rsidRPr="00E9651D" w:rsidRDefault="00C66193" w:rsidP="00C66193">
            <w:pPr>
              <w:pStyle w:val="Subheading"/>
              <w:rPr>
                <w:color w:val="auto"/>
                <w:sz w:val="16"/>
                <w:szCs w:val="16"/>
              </w:rPr>
            </w:pPr>
          </w:p>
        </w:tc>
        <w:tc>
          <w:tcPr>
            <w:tcW w:w="288" w:type="pct"/>
            <w:shd w:val="clear" w:color="auto" w:fill="auto"/>
          </w:tcPr>
          <w:p w:rsidR="00C66193" w:rsidRPr="00E9651D" w:rsidRDefault="00C66193" w:rsidP="00C66193">
            <w:pPr>
              <w:pStyle w:val="Subheading"/>
              <w:rPr>
                <w:color w:val="auto"/>
                <w:sz w:val="16"/>
                <w:szCs w:val="16"/>
              </w:rPr>
            </w:pPr>
          </w:p>
        </w:tc>
        <w:tc>
          <w:tcPr>
            <w:tcW w:w="31" w:type="pct"/>
            <w:shd w:val="clear" w:color="auto" w:fill="auto"/>
            <w:vAlign w:val="bottom"/>
          </w:tcPr>
          <w:p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rsidR="00C66193" w:rsidRPr="001275AC" w:rsidRDefault="00C66193" w:rsidP="00C66193">
            <w:pPr>
              <w:pStyle w:val="Subheading"/>
              <w:jc w:val="center"/>
              <w:rPr>
                <w:color w:val="FFFFFF" w:themeColor="background1"/>
                <w:sz w:val="16"/>
                <w:szCs w:val="16"/>
              </w:rPr>
            </w:pPr>
          </w:p>
        </w:tc>
        <w:tc>
          <w:tcPr>
            <w:tcW w:w="373" w:type="pct"/>
            <w:shd w:val="clear" w:color="auto" w:fill="auto"/>
          </w:tcPr>
          <w:p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rsidTr="00C66193">
        <w:trPr>
          <w:trHeight w:val="511"/>
        </w:trPr>
        <w:tc>
          <w:tcPr>
            <w:tcW w:w="2237" w:type="pct"/>
            <w:gridSpan w:val="5"/>
          </w:tcPr>
          <w:p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rsidR="00C66193" w:rsidRDefault="00C66193" w:rsidP="00C66193"/>
    <w:tbl>
      <w:tblPr>
        <w:tblStyle w:val="TableGrid"/>
        <w:tblW w:w="4969"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82"/>
        <w:gridCol w:w="88"/>
        <w:gridCol w:w="973"/>
        <w:gridCol w:w="611"/>
        <w:gridCol w:w="114"/>
        <w:gridCol w:w="1518"/>
        <w:gridCol w:w="987"/>
        <w:gridCol w:w="1001"/>
        <w:gridCol w:w="899"/>
        <w:gridCol w:w="525"/>
        <w:gridCol w:w="100"/>
        <w:gridCol w:w="1067"/>
      </w:tblGrid>
      <w:tr w:rsidR="00C66193" w:rsidRPr="00B2763C" w:rsidTr="00C66193">
        <w:trPr>
          <w:trHeight w:val="511"/>
        </w:trPr>
        <w:tc>
          <w:tcPr>
            <w:tcW w:w="2237" w:type="pct"/>
            <w:tcBorders>
              <w:top w:val="single" w:sz="18" w:space="0" w:color="auto"/>
              <w:bottom w:val="single" w:sz="18" w:space="0" w:color="auto"/>
            </w:tcBorders>
            <w:vAlign w:val="center"/>
          </w:tcPr>
          <w:p w:rsidR="00C66193" w:rsidRPr="00A90E66" w:rsidRDefault="00C66193" w:rsidP="00C66193">
            <w:pPr>
              <w:pStyle w:val="Heading"/>
              <w:jc w:val="right"/>
              <w:rPr>
                <w:rFonts w:asciiTheme="minorHAnsi" w:hAnsiTheme="minorHAnsi"/>
              </w:rPr>
            </w:pPr>
            <w:r w:rsidRPr="00201403">
              <w:rPr>
                <w:color w:val="C45911" w:themeColor="accent2" w:themeShade="BF"/>
              </w:rPr>
              <w:t>TOTAL</w:t>
            </w:r>
          </w:p>
        </w:tc>
        <w:tc>
          <w:tcPr>
            <w:tcW w:w="31" w:type="pct"/>
            <w:tcBorders>
              <w:top w:val="single" w:sz="18" w:space="0" w:color="auto"/>
              <w:bottom w:val="single" w:sz="18" w:space="0" w:color="auto"/>
            </w:tcBorders>
          </w:tcPr>
          <w:p w:rsidR="00C66193" w:rsidRPr="005A6798" w:rsidRDefault="00C66193" w:rsidP="00C66193">
            <w:pPr>
              <w:pStyle w:val="Timelinecosttable"/>
              <w:rPr>
                <w:rFonts w:asciiTheme="minorHAnsi" w:hAnsiTheme="minorHAnsi"/>
                <w:sz w:val="16"/>
                <w:szCs w:val="16"/>
              </w:rPr>
            </w:pPr>
          </w:p>
        </w:tc>
        <w:tc>
          <w:tcPr>
            <w:tcW w:w="341" w:type="pct"/>
            <w:tcBorders>
              <w:top w:val="single" w:sz="18" w:space="0" w:color="auto"/>
              <w:bottom w:val="single" w:sz="18" w:space="0" w:color="auto"/>
            </w:tcBorders>
          </w:tcPr>
          <w:p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single" w:sz="18" w:space="0" w:color="auto"/>
              <w:bottom w:val="single" w:sz="18" w:space="0" w:color="auto"/>
            </w:tcBorders>
          </w:tcPr>
          <w:p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single" w:sz="18" w:space="0" w:color="auto"/>
              <w:bottom w:val="single" w:sz="18" w:space="0" w:color="auto"/>
            </w:tcBorders>
          </w:tcPr>
          <w:p w:rsidR="00C66193" w:rsidRPr="005A6798" w:rsidRDefault="00C66193" w:rsidP="00C66193">
            <w:pPr>
              <w:pStyle w:val="Timelinecosttable"/>
              <w:rPr>
                <w:rFonts w:asciiTheme="minorHAnsi" w:hAnsiTheme="minorHAnsi"/>
                <w:sz w:val="16"/>
                <w:szCs w:val="16"/>
              </w:rPr>
            </w:pPr>
          </w:p>
        </w:tc>
        <w:tc>
          <w:tcPr>
            <w:tcW w:w="532" w:type="pct"/>
            <w:tcBorders>
              <w:top w:val="single" w:sz="18" w:space="0" w:color="auto"/>
              <w:bottom w:val="single" w:sz="18" w:space="0" w:color="auto"/>
            </w:tcBorders>
          </w:tcPr>
          <w:p w:rsidR="00C66193" w:rsidRPr="005A6798" w:rsidRDefault="00C66193" w:rsidP="00C66193">
            <w:pPr>
              <w:pStyle w:val="Timelinecosttable"/>
              <w:rPr>
                <w:rFonts w:asciiTheme="minorHAnsi" w:hAnsiTheme="minorHAnsi"/>
                <w:sz w:val="16"/>
                <w:szCs w:val="16"/>
              </w:rPr>
            </w:pPr>
          </w:p>
        </w:tc>
        <w:tc>
          <w:tcPr>
            <w:tcW w:w="346" w:type="pct"/>
            <w:tcBorders>
              <w:top w:val="single" w:sz="18" w:space="0" w:color="auto"/>
              <w:bottom w:val="single" w:sz="18" w:space="0" w:color="auto"/>
            </w:tcBorders>
          </w:tcPr>
          <w:p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single" w:sz="18" w:space="0" w:color="auto"/>
              <w:bottom w:val="single" w:sz="18" w:space="0" w:color="auto"/>
            </w:tcBorders>
          </w:tcPr>
          <w:p w:rsidR="00C66193" w:rsidRPr="005A6798" w:rsidRDefault="00C66193" w:rsidP="00C66193">
            <w:pPr>
              <w:pStyle w:val="Timelinecosttable"/>
              <w:ind w:right="12"/>
              <w:rPr>
                <w:rFonts w:asciiTheme="minorHAnsi" w:hAnsiTheme="minorHAnsi"/>
                <w:sz w:val="16"/>
                <w:szCs w:val="16"/>
              </w:rPr>
            </w:pPr>
          </w:p>
        </w:tc>
        <w:tc>
          <w:tcPr>
            <w:tcW w:w="315" w:type="pct"/>
            <w:tcBorders>
              <w:top w:val="single" w:sz="18" w:space="0" w:color="auto"/>
              <w:bottom w:val="single" w:sz="18" w:space="0" w:color="auto"/>
            </w:tcBorders>
          </w:tcPr>
          <w:p w:rsidR="00C66193" w:rsidRPr="005A6798" w:rsidRDefault="00C66193" w:rsidP="00C66193">
            <w:pPr>
              <w:pStyle w:val="Timelinecosttable"/>
              <w:ind w:right="14"/>
              <w:rPr>
                <w:rFonts w:asciiTheme="minorHAnsi" w:hAnsiTheme="minorHAnsi"/>
                <w:sz w:val="16"/>
                <w:szCs w:val="16"/>
              </w:rPr>
            </w:pPr>
          </w:p>
        </w:tc>
        <w:tc>
          <w:tcPr>
            <w:tcW w:w="184" w:type="pct"/>
            <w:tcBorders>
              <w:top w:val="single" w:sz="18" w:space="0" w:color="auto"/>
              <w:bottom w:val="single" w:sz="18" w:space="0" w:color="auto"/>
            </w:tcBorders>
          </w:tcPr>
          <w:p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Borders>
              <w:top w:val="single" w:sz="18" w:space="0" w:color="auto"/>
              <w:bottom w:val="single" w:sz="18" w:space="0" w:color="auto"/>
            </w:tcBorders>
          </w:tcPr>
          <w:p w:rsidR="00C66193" w:rsidRPr="005A6798" w:rsidRDefault="00C66193" w:rsidP="00C66193">
            <w:pPr>
              <w:pStyle w:val="Timelinecosttable"/>
              <w:rPr>
                <w:rFonts w:asciiTheme="minorHAnsi" w:hAnsiTheme="minorHAnsi"/>
                <w:sz w:val="16"/>
                <w:szCs w:val="16"/>
              </w:rPr>
            </w:pPr>
          </w:p>
        </w:tc>
        <w:tc>
          <w:tcPr>
            <w:tcW w:w="373" w:type="pct"/>
            <w:tcBorders>
              <w:top w:val="single" w:sz="18" w:space="0" w:color="auto"/>
              <w:bottom w:val="single" w:sz="18" w:space="0" w:color="auto"/>
            </w:tcBorders>
          </w:tcPr>
          <w:p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C66193" w:rsidRPr="00B2763C" w:rsidTr="00C66193">
        <w:trPr>
          <w:trHeight w:val="1629"/>
        </w:trPr>
        <w:tc>
          <w:tcPr>
            <w:tcW w:w="5000" w:type="pct"/>
            <w:gridSpan w:val="12"/>
            <w:tcBorders>
              <w:top w:val="nil"/>
              <w:left w:val="nil"/>
              <w:bottom w:val="nil"/>
              <w:right w:val="nil"/>
            </w:tcBorders>
            <w:vAlign w:val="center"/>
          </w:tcPr>
          <w:p w:rsidR="0052380F" w:rsidRPr="00493E8D" w:rsidRDefault="0052380F" w:rsidP="0052380F">
            <w:pPr>
              <w:pStyle w:val="Subheading"/>
              <w:tabs>
                <w:tab w:val="left" w:pos="427"/>
              </w:tabs>
              <w:rPr>
                <w:sz w:val="17"/>
                <w:szCs w:val="17"/>
              </w:rPr>
            </w:pPr>
            <w:r w:rsidRPr="00493E8D">
              <w:rPr>
                <w:sz w:val="17"/>
                <w:szCs w:val="17"/>
              </w:rPr>
              <w:t>NOTES:</w:t>
            </w:r>
          </w:p>
          <w:p w:rsidR="0052380F" w:rsidRDefault="0052380F" w:rsidP="0052380F">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Cannot exceed 25% of total Grant Funds, 10% of total Match Funds</w:t>
            </w:r>
            <w:r>
              <w:rPr>
                <w:b/>
                <w:color w:val="auto"/>
                <w:sz w:val="30"/>
                <w:szCs w:val="30"/>
                <w:vertAlign w:val="superscript"/>
              </w:rPr>
              <w:t xml:space="preserve"> </w:t>
            </w:r>
          </w:p>
          <w:p w:rsidR="00A4274A" w:rsidRDefault="00A4274A" w:rsidP="0052380F">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rsidR="00C66193" w:rsidRPr="00A4274A" w:rsidRDefault="00A4274A" w:rsidP="00A4274A">
            <w:pPr>
              <w:pStyle w:val="Subheading"/>
              <w:tabs>
                <w:tab w:val="left" w:pos="427"/>
              </w:tabs>
              <w:ind w:left="247"/>
            </w:pPr>
            <w:r>
              <w:rPr>
                <w:b/>
                <w:color w:val="auto"/>
                <w:sz w:val="30"/>
                <w:szCs w:val="30"/>
                <w:vertAlign w:val="superscript"/>
              </w:rPr>
              <w:t>3</w:t>
            </w:r>
            <w:r w:rsidR="0052380F">
              <w:rPr>
                <w:vertAlign w:val="superscript"/>
              </w:rPr>
              <w:t xml:space="preserve"> </w:t>
            </w:r>
            <w:r w:rsidR="0052380F">
              <w:rPr>
                <w:vertAlign w:val="superscript"/>
              </w:rPr>
              <w:tab/>
            </w:r>
            <w:r w:rsidR="0052380F" w:rsidRPr="00C1395D">
              <w:t>Operations &amp; Maintenance Costs are not eligible for Grant funding and cannot exceed 50% of Match Funds</w:t>
            </w:r>
          </w:p>
        </w:tc>
      </w:tr>
    </w:tbl>
    <w:p w:rsidR="00C66193" w:rsidRDefault="00C66193" w:rsidP="00C66193">
      <w:pPr>
        <w:overflowPunct/>
        <w:autoSpaceDE/>
        <w:autoSpaceDN/>
        <w:adjustRightInd/>
        <w:ind w:left="0"/>
        <w:textAlignment w:val="auto"/>
        <w:rPr>
          <w:b/>
          <w:szCs w:val="22"/>
        </w:rPr>
        <w:sectPr w:rsidR="00C66193" w:rsidSect="009F2906">
          <w:pgSz w:w="15840" w:h="12240" w:orient="landscape" w:code="1"/>
          <w:pgMar w:top="720" w:right="720" w:bottom="720" w:left="720" w:header="144" w:footer="660" w:gutter="0"/>
          <w:cols w:space="720"/>
          <w:docGrid w:linePitch="326"/>
        </w:sect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rsidTr="00C66193">
        <w:trPr>
          <w:trHeight w:val="194"/>
          <w:jc w:val="center"/>
        </w:trPr>
        <w:tc>
          <w:tcPr>
            <w:tcW w:w="1440" w:type="dxa"/>
            <w:shd w:val="clear" w:color="auto" w:fill="C8541A"/>
            <w:tcMar>
              <w:top w:w="58" w:type="dxa"/>
              <w:bottom w:w="58" w:type="dxa"/>
              <w:right w:w="0" w:type="dxa"/>
            </w:tcMar>
            <w:vAlign w:val="cente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rsidR="00C66193" w:rsidRPr="0037049E" w:rsidRDefault="00C66193" w:rsidP="00C66193">
            <w:pPr>
              <w:pStyle w:val="Heading1"/>
            </w:pPr>
            <w:bookmarkStart w:id="7" w:name="_Toc505081732"/>
            <w:r>
              <w:t>7. PROJECT DISCUSSION</w:t>
            </w:r>
            <w:bookmarkEnd w:id="7"/>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jc w:val="center"/>
        </w:trPr>
        <w:tc>
          <w:tcPr>
            <w:tcW w:w="10080" w:type="dxa"/>
            <w:gridSpan w:val="2"/>
            <w:tcBorders>
              <w:top w:val="nil"/>
              <w:left w:val="nil"/>
              <w:bottom w:val="nil"/>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Default="00C66193" w:rsidP="00C66193">
            <w:pPr>
              <w:pStyle w:val="Instruction"/>
            </w:pPr>
            <w:r w:rsidRPr="007020E4">
              <w:t xml:space="preserve">This section is designed to solicit specific information to enable </w:t>
            </w:r>
            <w:r w:rsidR="005C663C">
              <w:t>thorough evaluation</w:t>
            </w:r>
            <w:r w:rsidRPr="007020E4">
              <w:t xml:space="preserve"> the </w:t>
            </w:r>
            <w:r>
              <w:t xml:space="preserve">competitiveness of the project in consideration of the </w:t>
            </w:r>
            <w:r w:rsidRPr="007020E4">
              <w:t>project evaluation criteria</w:t>
            </w:r>
            <w:r>
              <w:t xml:space="preserve"> and other applications submitted during this cycle</w:t>
            </w:r>
            <w:r w:rsidRPr="007020E4">
              <w:t>.</w:t>
            </w:r>
            <w:r>
              <w:t xml:space="preserve"> </w:t>
            </w:r>
          </w:p>
          <w:p w:rsidR="00C66193" w:rsidRDefault="00C66193" w:rsidP="00C66193">
            <w:pPr>
              <w:pStyle w:val="Instruction"/>
            </w:pP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A. </w:t>
            </w:r>
            <w:r w:rsidRPr="00930A72">
              <w:t>Project Need</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jc w:val="center"/>
        </w:trPr>
        <w:tc>
          <w:tcPr>
            <w:tcW w:w="10080" w:type="dxa"/>
            <w:gridSpan w:val="2"/>
            <w:tcBorders>
              <w:top w:val="single" w:sz="2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930A72" w:rsidRDefault="00C66193" w:rsidP="00C66193">
            <w:pPr>
              <w:pStyle w:val="Instruction"/>
              <w:rPr>
                <w:u w:val="single"/>
              </w:rPr>
            </w:pPr>
            <w:r w:rsidRPr="0020569F">
              <w:t>Demonstrate that the project fulfills a well-identified and high-priority need within the geographic area where the project is located.</w:t>
            </w:r>
            <w:r w:rsidRPr="00930A72">
              <w:t xml:space="preserve"> </w:t>
            </w:r>
          </w:p>
          <w:p w:rsidR="00C66193" w:rsidRPr="00930A72" w:rsidRDefault="00C66193" w:rsidP="00C66193">
            <w:pPr>
              <w:pStyle w:val="Instruction"/>
            </w:pPr>
          </w:p>
          <w:p w:rsidR="00C66193" w:rsidRDefault="005C663C" w:rsidP="00C66193">
            <w:pPr>
              <w:pStyle w:val="Instruction"/>
              <w:numPr>
                <w:ilvl w:val="0"/>
                <w:numId w:val="17"/>
              </w:numPr>
            </w:pPr>
            <w:r>
              <w:t>What community and/or</w:t>
            </w:r>
            <w:r w:rsidR="00C66193">
              <w:t xml:space="preserve"> environmental need(s) does this project provide? Please describe the significance of this need. </w:t>
            </w:r>
            <w:r w:rsidR="00C66193" w:rsidRPr="00930A72">
              <w:t>Examples</w:t>
            </w:r>
            <w:r w:rsidR="00C66193">
              <w:t xml:space="preserve"> of need</w:t>
            </w:r>
            <w:r w:rsidR="00C66193" w:rsidRPr="00930A72">
              <w:t xml:space="preserve"> include</w:t>
            </w:r>
            <w:r w:rsidR="00C66193">
              <w:t>, but are not limited to:</w:t>
            </w:r>
            <w:r w:rsidR="00C66193" w:rsidRPr="00930A72">
              <w:t xml:space="preserve"> protecting park space</w:t>
            </w:r>
            <w:r w:rsidR="00C66193">
              <w:t>;</w:t>
            </w:r>
            <w:r w:rsidR="00C66193" w:rsidRPr="00930A72">
              <w:t xml:space="preserve"> providing a trail linkage</w:t>
            </w:r>
            <w:r w:rsidR="00C66193">
              <w:t>;</w:t>
            </w:r>
            <w:r w:rsidR="00C66193" w:rsidRPr="00930A72">
              <w:t xml:space="preserve"> preserving ecological function</w:t>
            </w:r>
            <w:r w:rsidR="00C66193">
              <w:t>;</w:t>
            </w:r>
            <w:r w:rsidR="00C66193" w:rsidRPr="00930A72">
              <w:t xml:space="preserve"> </w:t>
            </w:r>
            <w:r w:rsidR="00C66193">
              <w:t xml:space="preserve">and </w:t>
            </w:r>
            <w:r w:rsidR="00C66193" w:rsidRPr="00930A72">
              <w:t xml:space="preserve">providing access. </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05946406"/>
            <w:placeholder>
              <w:docPart w:val="2C28F3A212C544A4AB11604A11BD00A9"/>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Default="00C66193" w:rsidP="00C66193">
            <w:pPr>
              <w:pStyle w:val="Instruction"/>
              <w:numPr>
                <w:ilvl w:val="0"/>
                <w:numId w:val="17"/>
              </w:numPr>
            </w:pPr>
            <w:r>
              <w:t>How will this project advance the policies and objectives of local and/or regional plans? Please identify such plans.</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311839494"/>
            <w:placeholder>
              <w:docPart w:val="7A091A4D04754D5C833212E394485FCE"/>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Default="00C66193" w:rsidP="00C66193">
            <w:pPr>
              <w:pStyle w:val="Instruction"/>
              <w:numPr>
                <w:ilvl w:val="0"/>
                <w:numId w:val="17"/>
              </w:numPr>
            </w:pPr>
            <w:r>
              <w:t>How have the need(s) for this project been determined if not by a regional or local plan?</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062299054"/>
            <w:placeholder>
              <w:docPart w:val="F252A8CB062145209235588B1289C5AE"/>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B. </w:t>
            </w:r>
            <w:r w:rsidRPr="00930A72">
              <w:t>Project Benefits</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2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Default="00C66193" w:rsidP="00C66193">
            <w:pPr>
              <w:pStyle w:val="Instruction"/>
            </w:pPr>
            <w:r w:rsidRPr="0020569F">
              <w:t>Demonstrate that the project results in multiple benefits.</w:t>
            </w:r>
          </w:p>
          <w:p w:rsidR="00C66193" w:rsidRDefault="00C66193" w:rsidP="00C66193">
            <w:pPr>
              <w:pStyle w:val="Instruction"/>
            </w:pPr>
          </w:p>
          <w:p w:rsidR="00C66193" w:rsidRDefault="00C66193" w:rsidP="00C66193">
            <w:pPr>
              <w:pStyle w:val="Instruction"/>
              <w:numPr>
                <w:ilvl w:val="0"/>
                <w:numId w:val="6"/>
              </w:numPr>
              <w:ind w:left="360"/>
            </w:pPr>
            <w:r>
              <w:t>What are the anticipated b</w:t>
            </w:r>
            <w:r w:rsidRPr="00930A72">
              <w:t xml:space="preserve">enefits to </w:t>
            </w:r>
            <w:r>
              <w:t xml:space="preserve">the </w:t>
            </w:r>
            <w:r w:rsidRPr="00930A72">
              <w:t>community</w:t>
            </w:r>
            <w:r>
              <w:t>? Identify</w:t>
            </w:r>
            <w:r w:rsidRPr="00930A72">
              <w:t xml:space="preserve"> and describe benefits </w:t>
            </w:r>
            <w:r>
              <w:t xml:space="preserve">this project will have </w:t>
            </w:r>
            <w:r w:rsidRPr="00930A72">
              <w:t>to the community</w:t>
            </w:r>
            <w:r>
              <w:t xml:space="preserve">. Examples of community benefits include, but are not limited to: protection of scenic resources; creation or development of new public recreational and/or educational opportunities; access to locally produced agricultural products; creation of connections to open space lands; improvements to </w:t>
            </w:r>
            <w:r w:rsidRPr="00930A72">
              <w:t>public</w:t>
            </w:r>
            <w:r>
              <w:t xml:space="preserve"> health; protection of natural resources; and benefits to the local economy.</w:t>
            </w:r>
            <w:r w:rsidRPr="00930A72">
              <w:t xml:space="preserve"> </w:t>
            </w:r>
            <w:r>
              <w:t xml:space="preserve"> </w:t>
            </w:r>
          </w:p>
          <w:p w:rsidR="00C66193" w:rsidRPr="001F149F"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589391622"/>
            <w:placeholder>
              <w:docPart w:val="6A407AF341A8433DA9D0CDAC59418ECD"/>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Pr="0046069E" w:rsidRDefault="00C66193" w:rsidP="00C66193">
            <w:pPr>
              <w:pStyle w:val="Instruction"/>
              <w:ind w:left="360"/>
              <w:rPr>
                <w:u w:val="single"/>
              </w:rPr>
            </w:pPr>
          </w:p>
          <w:p w:rsidR="00C66193" w:rsidRPr="00E24857" w:rsidRDefault="00C66193" w:rsidP="00C66193">
            <w:pPr>
              <w:pStyle w:val="Instruction"/>
              <w:numPr>
                <w:ilvl w:val="0"/>
                <w:numId w:val="6"/>
              </w:numPr>
              <w:ind w:left="360"/>
              <w:rPr>
                <w:u w:val="single"/>
              </w:rPr>
            </w:pPr>
            <w:r>
              <w:t>What are the anticipated b</w:t>
            </w:r>
            <w:r w:rsidRPr="00930A72">
              <w:t>enefits to native plants and wildlife</w:t>
            </w:r>
            <w:r>
              <w:t>? D</w:t>
            </w:r>
            <w:r w:rsidRPr="00930A72">
              <w:t xml:space="preserve">escribe </w:t>
            </w:r>
            <w:r>
              <w:t>any</w:t>
            </w:r>
            <w:r w:rsidRPr="00930A72">
              <w:t xml:space="preserve"> benefi</w:t>
            </w:r>
            <w:r w:rsidR="00083CB1">
              <w:t xml:space="preserve">ts the project will have to </w:t>
            </w:r>
            <w:r w:rsidRPr="00930A72">
              <w:t xml:space="preserve">native plants and wildlife, and specifically, what benefits the project will </w:t>
            </w:r>
            <w:r>
              <w:t>have</w:t>
            </w:r>
            <w:r w:rsidRPr="00930A72">
              <w:t xml:space="preserve"> to their habitat</w:t>
            </w:r>
            <w:r>
              <w:t xml:space="preserve">. Examples </w:t>
            </w:r>
            <w:r w:rsidR="00083CB1">
              <w:t xml:space="preserve">of </w:t>
            </w:r>
            <w:r>
              <w:t>plant and wildlife benefits include but are not limited to:</w:t>
            </w:r>
            <w:r w:rsidRPr="00930A72">
              <w:t xml:space="preserve"> </w:t>
            </w:r>
            <w:r>
              <w:t xml:space="preserve">protecting/providing habitat for </w:t>
            </w:r>
            <w:r w:rsidRPr="00930A72">
              <w:t>nesting</w:t>
            </w:r>
            <w:r>
              <w:t xml:space="preserve"> or</w:t>
            </w:r>
            <w:r w:rsidRPr="00930A72">
              <w:t xml:space="preserve"> foraging</w:t>
            </w:r>
            <w:r>
              <w:t>;</w:t>
            </w:r>
            <w:r w:rsidRPr="00930A72">
              <w:t xml:space="preserve"> </w:t>
            </w:r>
            <w:r>
              <w:t>protecting habitat linkages; and protecting access to</w:t>
            </w:r>
            <w:r w:rsidRPr="00930A72">
              <w:t xml:space="preserve"> migration</w:t>
            </w:r>
            <w:r>
              <w:t xml:space="preserve"> routes</w:t>
            </w:r>
            <w:r w:rsidRPr="00930A72">
              <w:t>.</w:t>
            </w:r>
            <w:r>
              <w:br/>
            </w: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017267771"/>
            <w:placeholder>
              <w:docPart w:val="3D65BD3F8D134F5D82AFF2C46C173FF5"/>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jc w:val="center"/>
        </w:trPr>
        <w:tc>
          <w:tcPr>
            <w:tcW w:w="10080" w:type="dxa"/>
            <w:gridSpan w:val="2"/>
            <w:tcBorders>
              <w:top w:val="single" w:sz="4" w:space="0" w:color="auto"/>
              <w:left w:val="nil"/>
              <w:bottom w:val="nil"/>
              <w:right w:val="nil"/>
            </w:tcBorders>
            <w:shd w:val="clear" w:color="auto" w:fill="FCFCFC" w:themeFill="background1" w:themeFillShade="FC"/>
            <w:tcMar>
              <w:top w:w="58" w:type="dxa"/>
              <w:bottom w:w="58" w:type="dxa"/>
              <w:right w:w="0" w:type="dxa"/>
            </w:tcMar>
          </w:tcPr>
          <w:p w:rsidR="00C66193" w:rsidRPr="0046069E" w:rsidRDefault="00C66193" w:rsidP="00C66193">
            <w:pPr>
              <w:pStyle w:val="Instruction"/>
              <w:ind w:left="360"/>
              <w:rPr>
                <w:u w:val="single"/>
              </w:rPr>
            </w:pPr>
          </w:p>
          <w:p w:rsidR="00C66193" w:rsidRPr="0046069E" w:rsidRDefault="00C66193" w:rsidP="00C66193">
            <w:pPr>
              <w:pStyle w:val="Instruction"/>
              <w:numPr>
                <w:ilvl w:val="0"/>
                <w:numId w:val="6"/>
              </w:numPr>
              <w:ind w:left="360"/>
              <w:rPr>
                <w:u w:val="single"/>
              </w:rPr>
            </w:pPr>
            <w:r>
              <w:t>What are other benefits of this project?</w:t>
            </w:r>
          </w:p>
          <w:p w:rsidR="00C66193" w:rsidRPr="00E24857" w:rsidRDefault="00C66193" w:rsidP="00C66193">
            <w:pPr>
              <w:pStyle w:val="Instruction"/>
              <w:ind w:left="360"/>
              <w:rPr>
                <w:u w:val="single"/>
              </w:rPr>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143798390"/>
            <w:placeholder>
              <w:docPart w:val="2CB16E47ED234B6891749C757CEEC09C"/>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C. </w:t>
            </w:r>
            <w:r w:rsidRPr="00087551">
              <w:t>Public Support</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jc w:val="center"/>
        </w:trPr>
        <w:tc>
          <w:tcPr>
            <w:tcW w:w="10080" w:type="dxa"/>
            <w:gridSpan w:val="2"/>
            <w:tcBorders>
              <w:top w:val="single" w:sz="2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087551" w:rsidRDefault="00C66193" w:rsidP="00C66193">
            <w:pPr>
              <w:pStyle w:val="Instruction"/>
            </w:pPr>
            <w:r w:rsidRPr="0020569F">
              <w:t>Demonstrate that there is broad community support for the project.</w:t>
            </w:r>
          </w:p>
          <w:p w:rsidR="00C66193" w:rsidRPr="00087551" w:rsidRDefault="00C66193" w:rsidP="00C66193">
            <w:pPr>
              <w:pStyle w:val="Instruction"/>
            </w:pPr>
          </w:p>
          <w:p w:rsidR="00C66193" w:rsidRDefault="00C66193" w:rsidP="00C66193">
            <w:pPr>
              <w:pStyle w:val="Instruction"/>
              <w:numPr>
                <w:ilvl w:val="0"/>
                <w:numId w:val="7"/>
              </w:numPr>
              <w:ind w:left="360"/>
            </w:pPr>
            <w:r>
              <w:t xml:space="preserve">Does the community support this project? </w:t>
            </w:r>
            <w:r w:rsidRPr="00087551">
              <w:t xml:space="preserve">Summarize the </w:t>
            </w:r>
            <w:r>
              <w:t>community support for the project, including by community members, governing bodies and elected officials, and other organizations and agencies</w:t>
            </w:r>
            <w:r w:rsidRPr="00087551">
              <w:t xml:space="preserve">. </w:t>
            </w: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891577803"/>
            <w:placeholder>
              <w:docPart w:val="E4E0C4823302419384837A97BC697123"/>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Default="00C66193" w:rsidP="00C66193">
            <w:pPr>
              <w:pStyle w:val="Instruction"/>
              <w:numPr>
                <w:ilvl w:val="0"/>
                <w:numId w:val="7"/>
              </w:numPr>
              <w:ind w:left="360"/>
            </w:pPr>
            <w:r>
              <w:t>Is there any opposition to this project? If so, please summarize and describe how this will be addressed.</w:t>
            </w:r>
          </w:p>
          <w:p w:rsidR="00C66193" w:rsidRPr="0020569F"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634682454"/>
            <w:placeholder>
              <w:docPart w:val="4A62285DF1B04479AA91E24FE031BDD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D. </w:t>
            </w:r>
            <w:r w:rsidRPr="00930A72">
              <w:t>Project Readiness</w:t>
            </w:r>
            <w:r>
              <w:t xml:space="preserve"> </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2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930A72" w:rsidRDefault="00C66193" w:rsidP="00C66193">
            <w:pPr>
              <w:pStyle w:val="Instruction"/>
              <w:rPr>
                <w:u w:val="single"/>
              </w:rPr>
            </w:pPr>
            <w:r w:rsidRPr="0020569F">
              <w:t xml:space="preserve">Demonstrate an ability and intent to complete the project within the timelines </w:t>
            </w:r>
            <w:r>
              <w:t>described above in the Project Timeline</w:t>
            </w:r>
            <w:r w:rsidRPr="0020569F">
              <w:t>.</w:t>
            </w:r>
            <w:r>
              <w:t xml:space="preserve"> </w:t>
            </w:r>
            <w:r w:rsidRPr="0020569F">
              <w:t xml:space="preserve">Refer to </w:t>
            </w:r>
            <w:hyperlink r:id="rId23" w:history="1">
              <w:r w:rsidRPr="0098493B">
                <w:rPr>
                  <w:rStyle w:val="Hyperlinkgreen"/>
                </w:rPr>
                <w:t>MGP Guidelines</w:t>
              </w:r>
              <w:r>
                <w:rPr>
                  <w:rStyle w:val="Hyperlinkgreen"/>
                </w:rPr>
                <w:t>,</w:t>
              </w:r>
              <w:r w:rsidRPr="0098493B">
                <w:rPr>
                  <w:rStyle w:val="Hyperlinkgreen"/>
                </w:rPr>
                <w:t xml:space="preserve"> Section D.5</w:t>
              </w:r>
            </w:hyperlink>
            <w:r>
              <w:rPr>
                <w:b/>
              </w:rPr>
              <w:t xml:space="preserve"> </w:t>
            </w:r>
            <w:r w:rsidRPr="0020569F">
              <w:t>for the specific timelines</w:t>
            </w:r>
            <w:r>
              <w:t xml:space="preserve"> for project completion</w:t>
            </w:r>
            <w:r w:rsidRPr="0020569F">
              <w:t>.</w:t>
            </w:r>
            <w:r w:rsidRPr="00930A72">
              <w:t xml:space="preserve"> </w:t>
            </w:r>
          </w:p>
          <w:p w:rsidR="00C66193" w:rsidRPr="00930A72" w:rsidRDefault="00C66193" w:rsidP="00C66193">
            <w:pPr>
              <w:pStyle w:val="Instruction"/>
              <w:rPr>
                <w:u w:val="single"/>
              </w:rPr>
            </w:pPr>
          </w:p>
          <w:p w:rsidR="00C66193" w:rsidRPr="00930A72" w:rsidRDefault="00C66193" w:rsidP="00C66193">
            <w:pPr>
              <w:pStyle w:val="Instruction"/>
              <w:numPr>
                <w:ilvl w:val="0"/>
                <w:numId w:val="8"/>
              </w:numPr>
              <w:ind w:left="360"/>
            </w:pPr>
            <w:r w:rsidRPr="00930A72">
              <w:t>Provide the status of the following</w:t>
            </w:r>
            <w:r>
              <w:t xml:space="preserve">: (For </w:t>
            </w:r>
            <w:r w:rsidR="00083CB1">
              <w:rPr>
                <w:rStyle w:val="HeadingChar"/>
                <w:rFonts w:eastAsia="Calibri"/>
                <w:color w:val="C45911" w:themeColor="accent2" w:themeShade="BF"/>
              </w:rPr>
              <w:t>Combination P</w:t>
            </w:r>
            <w:r w:rsidRPr="00FF7BBB">
              <w:rPr>
                <w:rStyle w:val="HeadingChar"/>
                <w:rFonts w:eastAsia="Calibri"/>
                <w:color w:val="C45911" w:themeColor="accent2" w:themeShade="BF"/>
              </w:rPr>
              <w:t>rojects</w:t>
            </w:r>
            <w:r>
              <w:t xml:space="preserve">, fill out both sections </w:t>
            </w:r>
            <w:r w:rsidR="00FF7BBB">
              <w:t>f</w:t>
            </w:r>
            <w:r>
              <w:t xml:space="preserve">or </w:t>
            </w:r>
            <w:r w:rsidRPr="00FF7BBB">
              <w:rPr>
                <w:rStyle w:val="BoldChar"/>
                <w:color w:val="C45911" w:themeColor="accent2" w:themeShade="BF"/>
              </w:rPr>
              <w:t>Acquisition Projects</w:t>
            </w:r>
            <w:r>
              <w:t xml:space="preserve"> and </w:t>
            </w:r>
            <w:r w:rsidRPr="00FF7BBB">
              <w:rPr>
                <w:rStyle w:val="BoldChar"/>
                <w:color w:val="C45911" w:themeColor="accent2" w:themeShade="BF"/>
              </w:rPr>
              <w:t>Improvement Projects</w:t>
            </w:r>
            <w:r w:rsidRPr="00930A72">
              <w:t>, as applicable</w:t>
            </w:r>
            <w:r>
              <w:t>.)</w:t>
            </w:r>
          </w:p>
          <w:p w:rsidR="00C66193" w:rsidRPr="00930A72" w:rsidRDefault="00C66193" w:rsidP="00C66193">
            <w:pPr>
              <w:pStyle w:val="Instruction"/>
            </w:pPr>
          </w:p>
          <w:p w:rsidR="00C66193" w:rsidRPr="00930A72" w:rsidRDefault="00C66193" w:rsidP="00C66193">
            <w:pPr>
              <w:pStyle w:val="Heading"/>
              <w:ind w:left="360"/>
            </w:pPr>
            <w:r w:rsidRPr="0098493B">
              <w:rPr>
                <w:rStyle w:val="InstructionChar"/>
                <w:b w:val="0"/>
              </w:rPr>
              <w:t>For</w:t>
            </w:r>
            <w:r w:rsidRPr="00B1649F">
              <w:t xml:space="preserve"> </w:t>
            </w:r>
            <w:r w:rsidRPr="0098493B">
              <w:rPr>
                <w:color w:val="C45911" w:themeColor="accent2" w:themeShade="BF"/>
              </w:rPr>
              <w:t xml:space="preserve">Acquisition </w:t>
            </w:r>
            <w:r>
              <w:rPr>
                <w:color w:val="C45911" w:themeColor="accent2" w:themeShade="BF"/>
              </w:rPr>
              <w:t>P</w:t>
            </w:r>
            <w:r w:rsidRPr="0098493B">
              <w:rPr>
                <w:color w:val="C45911" w:themeColor="accent2" w:themeShade="BF"/>
              </w:rPr>
              <w:t>rojects</w:t>
            </w:r>
            <w:r>
              <w:rPr>
                <w:color w:val="C45911" w:themeColor="accent2" w:themeShade="BF"/>
              </w:rPr>
              <w:t>:</w:t>
            </w:r>
          </w:p>
          <w:p w:rsidR="00C66193" w:rsidRPr="00930A72" w:rsidRDefault="00C66193" w:rsidP="00C66193">
            <w:pPr>
              <w:pStyle w:val="Instruction"/>
              <w:numPr>
                <w:ilvl w:val="1"/>
                <w:numId w:val="9"/>
              </w:numPr>
              <w:ind w:left="1080"/>
            </w:pPr>
            <w:r w:rsidRPr="00930A72">
              <w:t xml:space="preserve">Negotiations with a willing seller </w:t>
            </w:r>
          </w:p>
          <w:p w:rsidR="00C66193" w:rsidRPr="00930A72" w:rsidRDefault="00C66193" w:rsidP="00C66193">
            <w:pPr>
              <w:pStyle w:val="Instruction"/>
              <w:numPr>
                <w:ilvl w:val="1"/>
                <w:numId w:val="9"/>
              </w:numPr>
              <w:ind w:left="1080"/>
            </w:pPr>
            <w:r w:rsidRPr="00930A72">
              <w:t>Appraisal</w:t>
            </w:r>
          </w:p>
          <w:p w:rsidR="00C66193" w:rsidRPr="00930A72" w:rsidRDefault="00C66193" w:rsidP="00C66193">
            <w:pPr>
              <w:pStyle w:val="Instruction"/>
              <w:numPr>
                <w:ilvl w:val="1"/>
                <w:numId w:val="9"/>
              </w:numPr>
              <w:ind w:left="1080"/>
            </w:pPr>
            <w:r w:rsidRPr="00930A72">
              <w:t xml:space="preserve">Agreements related to ownership, use, or maintenance </w:t>
            </w:r>
          </w:p>
          <w:p w:rsidR="00C66193" w:rsidRPr="00930A72" w:rsidRDefault="00C66193" w:rsidP="00C66193">
            <w:pPr>
              <w:pStyle w:val="Instruction"/>
              <w:numPr>
                <w:ilvl w:val="1"/>
                <w:numId w:val="9"/>
              </w:numPr>
              <w:ind w:left="1080"/>
            </w:pPr>
            <w:r w:rsidRPr="00930A72">
              <w:t>Property restrictions and/or encumbrances</w:t>
            </w:r>
            <w:r>
              <w:t xml:space="preserve"> that could affect successful completion of the project</w:t>
            </w:r>
          </w:p>
          <w:p w:rsidR="00C66193" w:rsidRPr="00930A72" w:rsidRDefault="00C66193" w:rsidP="00C66193">
            <w:pPr>
              <w:pStyle w:val="Instruction"/>
              <w:numPr>
                <w:ilvl w:val="1"/>
                <w:numId w:val="9"/>
              </w:numPr>
              <w:ind w:left="1080"/>
            </w:pPr>
            <w:r w:rsidRPr="00930A72">
              <w:t>Required approvals</w:t>
            </w:r>
          </w:p>
          <w:p w:rsidR="00C66193" w:rsidRDefault="00C66193" w:rsidP="00C66193">
            <w:pPr>
              <w:pStyle w:val="Instruction"/>
              <w:numPr>
                <w:ilvl w:val="1"/>
                <w:numId w:val="9"/>
              </w:numPr>
              <w:ind w:left="1080"/>
            </w:pPr>
            <w:r w:rsidRPr="00930A72">
              <w:t>CEQA compliance</w:t>
            </w:r>
            <w:r>
              <w:t xml:space="preserve"> </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428880058"/>
            <w:placeholder>
              <w:docPart w:val="B0643B32C2C04B09A687787CE45BB3E1"/>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FF7BBB" w:rsidRPr="00930A72" w:rsidRDefault="00C66193" w:rsidP="00FF7BBB">
            <w:pPr>
              <w:pStyle w:val="Instruction"/>
              <w:numPr>
                <w:ilvl w:val="0"/>
                <w:numId w:val="8"/>
              </w:numPr>
              <w:ind w:left="360"/>
            </w:pPr>
            <w:r w:rsidRPr="00930A72">
              <w:t>Provide the status of the following</w:t>
            </w:r>
            <w:r>
              <w:t xml:space="preserve">: (For </w:t>
            </w:r>
            <w:r>
              <w:rPr>
                <w:rStyle w:val="HeadingChar"/>
                <w:rFonts w:eastAsia="Calibri"/>
                <w:color w:val="C45911" w:themeColor="accent2" w:themeShade="BF"/>
              </w:rPr>
              <w:t>Combination P</w:t>
            </w:r>
            <w:r w:rsidRPr="0098493B">
              <w:rPr>
                <w:rStyle w:val="HeadingChar"/>
                <w:rFonts w:eastAsia="Calibri"/>
                <w:color w:val="C45911" w:themeColor="accent2" w:themeShade="BF"/>
              </w:rPr>
              <w:t>rojects</w:t>
            </w:r>
            <w:r>
              <w:t xml:space="preserve">, </w:t>
            </w:r>
            <w:r w:rsidR="00FF7BBB">
              <w:t xml:space="preserve">fill out both sections for </w:t>
            </w:r>
            <w:r w:rsidR="00FF7BBB" w:rsidRPr="00FF7BBB">
              <w:rPr>
                <w:rStyle w:val="BoldChar"/>
                <w:color w:val="C45911" w:themeColor="accent2" w:themeShade="BF"/>
              </w:rPr>
              <w:t>Acquisition Projects</w:t>
            </w:r>
            <w:r w:rsidR="00FF7BBB">
              <w:t xml:space="preserve"> and </w:t>
            </w:r>
            <w:r w:rsidR="00FF7BBB" w:rsidRPr="00FF7BBB">
              <w:rPr>
                <w:rStyle w:val="BoldChar"/>
                <w:color w:val="C45911" w:themeColor="accent2" w:themeShade="BF"/>
              </w:rPr>
              <w:t>Improvement Projects</w:t>
            </w:r>
            <w:r w:rsidR="00FF7BBB" w:rsidRPr="00930A72">
              <w:t>, as applicable</w:t>
            </w:r>
            <w:r w:rsidR="00FF7BBB">
              <w:t>.)</w:t>
            </w:r>
          </w:p>
          <w:p w:rsidR="00C66193" w:rsidRDefault="00C66193" w:rsidP="00C66193">
            <w:pPr>
              <w:pStyle w:val="Instruction"/>
              <w:ind w:left="360"/>
              <w:rPr>
                <w:rStyle w:val="HeadingChar"/>
                <w:rFonts w:eastAsia="Calibri"/>
                <w:color w:val="584D24"/>
              </w:rPr>
            </w:pPr>
          </w:p>
          <w:p w:rsidR="00C66193" w:rsidRPr="00B1649F" w:rsidRDefault="00C66193" w:rsidP="00C66193">
            <w:pPr>
              <w:pStyle w:val="Heading"/>
              <w:ind w:left="360"/>
            </w:pPr>
            <w:r w:rsidRPr="0098493B">
              <w:rPr>
                <w:rStyle w:val="InstructionChar"/>
              </w:rPr>
              <w:t>For</w:t>
            </w:r>
            <w:r w:rsidRPr="00B1649F">
              <w:t xml:space="preserve"> </w:t>
            </w:r>
            <w:r w:rsidRPr="0098493B">
              <w:rPr>
                <w:color w:val="C45911" w:themeColor="accent2" w:themeShade="BF"/>
              </w:rPr>
              <w:t xml:space="preserve">Improvement </w:t>
            </w:r>
            <w:r>
              <w:rPr>
                <w:color w:val="C45911" w:themeColor="accent2" w:themeShade="BF"/>
              </w:rPr>
              <w:t>P</w:t>
            </w:r>
            <w:r w:rsidRPr="0098493B">
              <w:rPr>
                <w:color w:val="C45911" w:themeColor="accent2" w:themeShade="BF"/>
              </w:rPr>
              <w:t>rojects:</w:t>
            </w:r>
          </w:p>
          <w:p w:rsidR="00C66193" w:rsidRDefault="00C66193" w:rsidP="00C66193">
            <w:pPr>
              <w:pStyle w:val="Instruction"/>
              <w:numPr>
                <w:ilvl w:val="1"/>
                <w:numId w:val="10"/>
              </w:numPr>
              <w:ind w:left="1080"/>
            </w:pPr>
            <w:r w:rsidRPr="00930A72">
              <w:t>Design of project or completion of restoration/construction plans</w:t>
            </w:r>
          </w:p>
          <w:p w:rsidR="00C66193" w:rsidRPr="00930A72" w:rsidRDefault="00C66193" w:rsidP="00C66193">
            <w:pPr>
              <w:pStyle w:val="Instruction"/>
              <w:numPr>
                <w:ilvl w:val="1"/>
                <w:numId w:val="10"/>
              </w:numPr>
              <w:ind w:left="1080"/>
            </w:pPr>
            <w:r>
              <w:t>Public outreach for input and comment on project design</w:t>
            </w:r>
          </w:p>
          <w:p w:rsidR="00C66193" w:rsidRPr="00930A72" w:rsidRDefault="00C66193" w:rsidP="00C66193">
            <w:pPr>
              <w:pStyle w:val="Instruction"/>
              <w:numPr>
                <w:ilvl w:val="1"/>
                <w:numId w:val="10"/>
              </w:numPr>
              <w:ind w:left="1080"/>
            </w:pPr>
            <w:r w:rsidRPr="00930A72">
              <w:t>Property restrictions and/or encumbrances</w:t>
            </w:r>
            <w:r>
              <w:t xml:space="preserve"> that could affect successful completion of the project</w:t>
            </w:r>
          </w:p>
          <w:p w:rsidR="00C66193" w:rsidRPr="00930A72" w:rsidRDefault="00C66193" w:rsidP="00C66193">
            <w:pPr>
              <w:pStyle w:val="Instruction"/>
              <w:numPr>
                <w:ilvl w:val="1"/>
                <w:numId w:val="10"/>
              </w:numPr>
              <w:ind w:left="1080"/>
            </w:pPr>
            <w:r w:rsidRPr="00930A72">
              <w:t xml:space="preserve">Agreements related to ownership, use, or maintenance </w:t>
            </w:r>
          </w:p>
          <w:p w:rsidR="00C66193" w:rsidRPr="00930A72" w:rsidRDefault="00C66193" w:rsidP="00C66193">
            <w:pPr>
              <w:pStyle w:val="Instruction"/>
              <w:numPr>
                <w:ilvl w:val="1"/>
                <w:numId w:val="10"/>
              </w:numPr>
              <w:ind w:left="1080"/>
            </w:pPr>
            <w:r w:rsidRPr="00930A72">
              <w:t xml:space="preserve">Required approvals and permits </w:t>
            </w:r>
          </w:p>
          <w:p w:rsidR="00C66193" w:rsidRPr="00930A72" w:rsidRDefault="00C66193" w:rsidP="00C66193">
            <w:pPr>
              <w:pStyle w:val="Instruction"/>
              <w:numPr>
                <w:ilvl w:val="1"/>
                <w:numId w:val="10"/>
              </w:numPr>
              <w:ind w:left="1080"/>
            </w:pPr>
            <w:r w:rsidRPr="00930A72">
              <w:t xml:space="preserve">Required review by other agencies </w:t>
            </w:r>
          </w:p>
          <w:p w:rsidR="00C66193" w:rsidRPr="00930A72" w:rsidRDefault="00C66193" w:rsidP="00C66193">
            <w:pPr>
              <w:pStyle w:val="Instruction"/>
              <w:numPr>
                <w:ilvl w:val="1"/>
                <w:numId w:val="10"/>
              </w:numPr>
              <w:ind w:left="1080"/>
            </w:pPr>
            <w:r w:rsidRPr="00930A72">
              <w:t>CEQA compliance</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547119431"/>
            <w:placeholder>
              <w:docPart w:val="3B87C0A6D0D14F19AF437141F989D116"/>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930A72" w:rsidRDefault="00C66193" w:rsidP="00C66193">
            <w:pPr>
              <w:pStyle w:val="Instruction"/>
              <w:numPr>
                <w:ilvl w:val="0"/>
                <w:numId w:val="8"/>
              </w:numPr>
              <w:ind w:left="360"/>
            </w:pPr>
            <w:r>
              <w:t xml:space="preserve">Do you anticipate any </w:t>
            </w:r>
            <w:r w:rsidRPr="00930A72">
              <w:t>impediments to project completion</w:t>
            </w:r>
            <w:r>
              <w:t>? If so, how will they be addressed? E</w:t>
            </w:r>
            <w:r w:rsidRPr="00930A72">
              <w:t>xamples</w:t>
            </w:r>
            <w:r>
              <w:t xml:space="preserve"> of potential impediments</w:t>
            </w:r>
            <w:r w:rsidRPr="00930A72">
              <w:t xml:space="preserve"> include</w:t>
            </w:r>
            <w:r>
              <w:t>, but are not limited to:</w:t>
            </w:r>
            <w:r w:rsidRPr="00930A72">
              <w:t xml:space="preserve"> toxins on the property</w:t>
            </w:r>
            <w:r w:rsidR="00083CB1">
              <w:t xml:space="preserve">; and </w:t>
            </w:r>
            <w:r>
              <w:t>the</w:t>
            </w:r>
            <w:r w:rsidRPr="00930A72">
              <w:t xml:space="preserve"> presence of significant cultural, historica</w:t>
            </w:r>
            <w:r>
              <w:t>l, or archaeological resources that could be disturbed by project activities.</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087224555"/>
            <w:placeholder>
              <w:docPart w:val="042AC34B49E44367902B3892C13A9E4F"/>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930A72" w:rsidRDefault="00C66193" w:rsidP="00C66193">
            <w:pPr>
              <w:pStyle w:val="Instruction"/>
              <w:numPr>
                <w:ilvl w:val="0"/>
                <w:numId w:val="8"/>
              </w:numPr>
              <w:ind w:left="360"/>
            </w:pPr>
            <w:r>
              <w:t xml:space="preserve">Are there any other factors that may affect the </w:t>
            </w:r>
            <w:r w:rsidRPr="00930A72">
              <w:t>project’s timeline</w:t>
            </w:r>
            <w:r>
              <w:t>? If yes, please describe h</w:t>
            </w:r>
            <w:r w:rsidRPr="00930A72">
              <w:t xml:space="preserve">ow these factors </w:t>
            </w:r>
            <w:r>
              <w:t xml:space="preserve">will </w:t>
            </w:r>
            <w:r w:rsidRPr="00930A72">
              <w:t>be addressed</w:t>
            </w:r>
            <w:r>
              <w:t>.</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666160012"/>
            <w:placeholder>
              <w:docPart w:val="0189F3DD5B7141DF9274FD72210182E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20569F" w:rsidRDefault="00C66193" w:rsidP="00C66193">
            <w:pPr>
              <w:pStyle w:val="Instruction"/>
              <w:numPr>
                <w:ilvl w:val="0"/>
                <w:numId w:val="8"/>
              </w:numPr>
              <w:ind w:left="360"/>
            </w:pPr>
            <w:r>
              <w:t>I</w:t>
            </w:r>
            <w:r w:rsidRPr="00930A72">
              <w:t>dentify and describe steps that would be taken immediately following the project’s acceptance into the Matching Grant Program.</w:t>
            </w:r>
            <w:r>
              <w:t xml:space="preserve"> </w:t>
            </w: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810055927"/>
            <w:placeholder>
              <w:docPart w:val="37A8156C01484130893AF0A40A08A91F"/>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E. </w:t>
            </w:r>
            <w:r w:rsidRPr="006E30A3">
              <w:t>Project Design</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2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930A72" w:rsidRDefault="00C66193" w:rsidP="00C66193">
            <w:pPr>
              <w:pStyle w:val="Instruction"/>
              <w:rPr>
                <w:u w:val="single"/>
              </w:rPr>
            </w:pPr>
            <w:r>
              <w:t>D</w:t>
            </w:r>
            <w:r w:rsidRPr="0020569F">
              <w:t>emonstrate that the project design bears a direct relationship to the stated project need(s) and will result in the intended benefits.</w:t>
            </w:r>
            <w:r w:rsidRPr="00930A72">
              <w:t xml:space="preserve"> </w:t>
            </w:r>
          </w:p>
          <w:p w:rsidR="00C66193" w:rsidRPr="00930A72" w:rsidRDefault="00C66193" w:rsidP="00C66193">
            <w:pPr>
              <w:pStyle w:val="Instruction"/>
              <w:rPr>
                <w:u w:val="single"/>
              </w:rPr>
            </w:pPr>
          </w:p>
          <w:p w:rsidR="00C66193" w:rsidRDefault="00C66193" w:rsidP="00C66193">
            <w:pPr>
              <w:pStyle w:val="Instruction"/>
              <w:numPr>
                <w:ilvl w:val="0"/>
                <w:numId w:val="11"/>
              </w:numPr>
              <w:ind w:left="360"/>
            </w:pPr>
            <w:r>
              <w:t xml:space="preserve">Describe the </w:t>
            </w:r>
            <w:r w:rsidRPr="00930A72">
              <w:t>existing and historical uses of the property</w:t>
            </w:r>
            <w:r>
              <w:t>.</w:t>
            </w:r>
          </w:p>
          <w:p w:rsidR="00C66193"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28650945"/>
            <w:placeholder>
              <w:docPart w:val="128EC85F09B9481BABAEBD57008393F5"/>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930A72" w:rsidRDefault="00C66193" w:rsidP="00C66193">
            <w:pPr>
              <w:pStyle w:val="Instruction"/>
              <w:numPr>
                <w:ilvl w:val="0"/>
                <w:numId w:val="11"/>
              </w:numPr>
              <w:ind w:left="360"/>
            </w:pPr>
            <w:r w:rsidRPr="00930A72">
              <w:t xml:space="preserve">Describe the physical details of the property and natural resources present, including vegetation communities, soils, hydrology, and wildlife resources of significance. </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435332170"/>
            <w:placeholder>
              <w:docPart w:val="44B21D35AAB4403288A7305795CC57A9"/>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930A72" w:rsidRDefault="00C66193" w:rsidP="00C66193">
            <w:pPr>
              <w:pStyle w:val="Instruction"/>
              <w:numPr>
                <w:ilvl w:val="0"/>
                <w:numId w:val="11"/>
              </w:numPr>
              <w:ind w:left="360"/>
            </w:pPr>
            <w:r>
              <w:t xml:space="preserve">What </w:t>
            </w:r>
            <w:r w:rsidRPr="00930A72">
              <w:t xml:space="preserve">activities </w:t>
            </w:r>
            <w:r>
              <w:t xml:space="preserve">are </w:t>
            </w:r>
            <w:r w:rsidRPr="00930A72">
              <w:t xml:space="preserve">planned on the property and how </w:t>
            </w:r>
            <w:r w:rsidR="00083CB1">
              <w:t>are they</w:t>
            </w:r>
            <w:r w:rsidRPr="00930A72">
              <w:t xml:space="preserve"> consistent </w:t>
            </w:r>
            <w:r>
              <w:t xml:space="preserve">or compatible </w:t>
            </w:r>
            <w:r w:rsidRPr="00930A72">
              <w:t xml:space="preserve">with </w:t>
            </w:r>
            <w:r>
              <w:t>the protection of</w:t>
            </w:r>
            <w:r w:rsidRPr="00930A72">
              <w:t xml:space="preserve"> the</w:t>
            </w:r>
            <w:r>
              <w:t xml:space="preserve"> property’s</w:t>
            </w:r>
            <w:r w:rsidRPr="00930A72">
              <w:t xml:space="preserve"> natural resources</w:t>
            </w:r>
            <w:r>
              <w:t>, if applicable?</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937279056"/>
            <w:placeholder>
              <w:docPart w:val="0FB462C5750C4826BE7CD0A6FD3E552E"/>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930A72" w:rsidRDefault="00C66193" w:rsidP="00C66193">
            <w:pPr>
              <w:pStyle w:val="Instruction"/>
              <w:numPr>
                <w:ilvl w:val="0"/>
                <w:numId w:val="11"/>
              </w:numPr>
              <w:ind w:left="360"/>
            </w:pPr>
            <w:r>
              <w:t xml:space="preserve">What are the public access activities that will be available on the project (if any)? </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911879509"/>
            <w:placeholder>
              <w:docPart w:val="53139C4955A745699775CD88C5C53FAB"/>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F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Default="00C66193" w:rsidP="00C66193">
            <w:pPr>
              <w:pStyle w:val="Instruction"/>
              <w:numPr>
                <w:ilvl w:val="0"/>
                <w:numId w:val="11"/>
              </w:numPr>
              <w:ind w:left="360"/>
            </w:pPr>
            <w:r>
              <w:t xml:space="preserve">Are there any issues of </w:t>
            </w:r>
            <w:r w:rsidRPr="00930A72">
              <w:t>competing interests between public access and natural resource protection</w:t>
            </w:r>
            <w:r>
              <w:t>? If so, please explain how these are, or will be,</w:t>
            </w:r>
            <w:r w:rsidRPr="00930A72">
              <w:t xml:space="preserve"> addressed.</w:t>
            </w:r>
          </w:p>
          <w:p w:rsidR="00C66193"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572781463"/>
            <w:placeholder>
              <w:docPart w:val="203BEF8E9E6948B990F087E00546C3D4"/>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F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Pr="00930A72" w:rsidRDefault="00C66193" w:rsidP="00C66193">
            <w:pPr>
              <w:pStyle w:val="Instruction"/>
              <w:numPr>
                <w:ilvl w:val="0"/>
                <w:numId w:val="11"/>
              </w:numPr>
              <w:ind w:left="360"/>
            </w:pPr>
            <w:r w:rsidRPr="00930A72">
              <w:t>Describe how the project is in, or close to, population centers.</w:t>
            </w:r>
            <w:r>
              <w:t xml:space="preserve"> </w:t>
            </w:r>
            <w:r w:rsidRPr="00930A72">
              <w:t>Describe the transportation methods that are available for the public to access the project, including streets and highways, public transportation, non-motorized trails or routes of travel</w:t>
            </w:r>
            <w:r>
              <w:t>,</w:t>
            </w:r>
            <w:r w:rsidRPr="00930A72">
              <w:t xml:space="preserve"> and other access routes.</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563059860"/>
            <w:placeholder>
              <w:docPart w:val="C00EF730E3FC49259FB3BA045A0936E1"/>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F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Default="00C66193" w:rsidP="00C66193">
            <w:pPr>
              <w:pStyle w:val="Instruction"/>
              <w:numPr>
                <w:ilvl w:val="0"/>
                <w:numId w:val="11"/>
              </w:numPr>
              <w:ind w:left="360"/>
            </w:pPr>
            <w:r w:rsidRPr="00930A72">
              <w:t xml:space="preserve">Describe any anticipated limitations to public access such as </w:t>
            </w:r>
            <w:r>
              <w:t xml:space="preserve">lack of </w:t>
            </w:r>
            <w:r w:rsidRPr="00930A72">
              <w:t>parking, hours of operation, available staffing, user</w:t>
            </w:r>
            <w:r>
              <w:t xml:space="preserve"> or parking</w:t>
            </w:r>
            <w:r w:rsidRPr="00930A72">
              <w:t xml:space="preserve"> fees, seasonal restrictions</w:t>
            </w:r>
            <w:r w:rsidR="00083CB1">
              <w:t>,</w:t>
            </w:r>
            <w:r w:rsidRPr="00930A72">
              <w:t xml:space="preserve"> or other ecological considerations.</w:t>
            </w: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38542027"/>
            <w:placeholder>
              <w:docPart w:val="65AFA8E893D44EDF935DCDE9CD86A1CB"/>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083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F. Project Funding</w:t>
            </w:r>
          </w:p>
        </w:tc>
      </w:tr>
      <w:tr w:rsidR="00C66193" w:rsidTr="00083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3"/>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D87EF5" w:rsidRDefault="00C66193" w:rsidP="00C66193">
            <w:pPr>
              <w:pStyle w:val="Instruction"/>
            </w:pPr>
            <w:r w:rsidRPr="0020569F">
              <w:t>Demonstrate that the grant request combined with the match will be sufficient to provide for successful completion of the project.</w:t>
            </w:r>
            <w:r>
              <w:t xml:space="preserve"> </w:t>
            </w:r>
            <w:r w:rsidRPr="0020569F">
              <w:t xml:space="preserve">Matching funds must be equal-to or </w:t>
            </w:r>
            <w:r w:rsidRPr="00D87EF5">
              <w:t xml:space="preserve">greater-than the </w:t>
            </w:r>
            <w:r>
              <w:t>Ag + Open Space</w:t>
            </w:r>
            <w:r w:rsidRPr="00D87EF5">
              <w:t xml:space="preserve"> grant request</w:t>
            </w:r>
            <w:r>
              <w:t xml:space="preserve"> </w:t>
            </w:r>
            <w:r w:rsidRPr="00D87EF5">
              <w:t xml:space="preserve">(see </w:t>
            </w:r>
            <w:hyperlink r:id="rId24" w:history="1">
              <w:r>
                <w:rPr>
                  <w:rStyle w:val="Hyperlinkgreen"/>
                </w:rPr>
                <w:t>MGP Guidelines,</w:t>
              </w:r>
              <w:r w:rsidRPr="0098493B">
                <w:rPr>
                  <w:rStyle w:val="Hyperlinkgreen"/>
                </w:rPr>
                <w:t xml:space="preserve"> Section E.1</w:t>
              </w:r>
            </w:hyperlink>
            <w:r w:rsidRPr="00D87EF5">
              <w:t xml:space="preserve">). Responses must correspond to the </w:t>
            </w:r>
            <w:r>
              <w:t>Project Cost information</w:t>
            </w:r>
            <w:r w:rsidRPr="00D87EF5">
              <w:t xml:space="preserve"> provided </w:t>
            </w:r>
            <w:r>
              <w:t xml:space="preserve">above </w:t>
            </w:r>
            <w:r w:rsidR="00083CB1">
              <w:t>in the Project C</w:t>
            </w:r>
            <w:r>
              <w:t>ost section</w:t>
            </w:r>
            <w:r w:rsidRPr="00D87EF5">
              <w:t xml:space="preserve">. </w:t>
            </w:r>
          </w:p>
          <w:p w:rsidR="00C66193" w:rsidRPr="00930A72" w:rsidRDefault="00C66193" w:rsidP="00C66193">
            <w:pPr>
              <w:pStyle w:val="Instruction"/>
            </w:pPr>
          </w:p>
          <w:p w:rsidR="00C66193" w:rsidRDefault="00C66193" w:rsidP="00C66193">
            <w:pPr>
              <w:pStyle w:val="Instruction"/>
              <w:ind w:left="360"/>
            </w:pPr>
          </w:p>
          <w:p w:rsidR="00C66193" w:rsidRDefault="00C66193" w:rsidP="00C66193">
            <w:pPr>
              <w:pStyle w:val="Instruction"/>
              <w:numPr>
                <w:ilvl w:val="0"/>
                <w:numId w:val="12"/>
              </w:numPr>
              <w:ind w:left="360"/>
            </w:pPr>
            <w:r>
              <w:t>Using the information provided in th</w:t>
            </w:r>
            <w:r w:rsidR="00083CB1">
              <w:t>e Project Cost section above, describe</w:t>
            </w:r>
            <w:r>
              <w:t xml:space="preserve"> the specific project components that would be completed using the requested Ag + Open Space funds, as well as the specific project components that would be completed using matching funds. Describe how these costs were estimated.</w:t>
            </w:r>
          </w:p>
          <w:p w:rsidR="00C66193"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361124850"/>
            <w:placeholder>
              <w:docPart w:val="AF8BCBF9588A40F3AFF04744C0145185"/>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F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1"/>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Pr="0020569F" w:rsidRDefault="00C66193" w:rsidP="00C66193">
            <w:pPr>
              <w:pStyle w:val="Instruction"/>
              <w:numPr>
                <w:ilvl w:val="0"/>
                <w:numId w:val="12"/>
              </w:numPr>
              <w:ind w:left="360"/>
            </w:pPr>
            <w:r>
              <w:rPr>
                <w:rFonts w:cs="Garamond"/>
              </w:rPr>
              <w:t xml:space="preserve">Describe </w:t>
            </w:r>
            <w:r w:rsidR="00083CB1">
              <w:rPr>
                <w:rFonts w:cs="Garamond"/>
              </w:rPr>
              <w:t xml:space="preserve">the </w:t>
            </w:r>
            <w:r>
              <w:rPr>
                <w:rFonts w:cs="Garamond"/>
              </w:rPr>
              <w:t xml:space="preserve">status of all match funding identified in the Project Cost section above, including the </w:t>
            </w:r>
            <w:r w:rsidR="00CF4462">
              <w:rPr>
                <w:rFonts w:cs="Garamond"/>
              </w:rPr>
              <w:br/>
            </w:r>
            <w:r>
              <w:rPr>
                <w:rFonts w:cs="Garamond"/>
              </w:rPr>
              <w:t>source of the match and whether the match is secured or pending (provide expected date)</w:t>
            </w:r>
            <w:r w:rsidRPr="00930A72">
              <w:rPr>
                <w:rFonts w:cs="Garamond"/>
              </w:rPr>
              <w:t>.</w:t>
            </w:r>
            <w:r>
              <w:rPr>
                <w:rFonts w:cs="Garamond"/>
              </w:rPr>
              <w:t xml:space="preserve"> </w:t>
            </w:r>
            <w:r w:rsidRPr="00201FEA">
              <w:rPr>
                <w:rFonts w:cs="Garamond"/>
              </w:rPr>
              <w:t xml:space="preserve">If operations and </w:t>
            </w:r>
            <w:r w:rsidR="00CF4462">
              <w:rPr>
                <w:rFonts w:cs="Garamond"/>
              </w:rPr>
              <w:br/>
            </w:r>
            <w:r w:rsidRPr="00201FEA">
              <w:rPr>
                <w:rFonts w:cs="Garamond"/>
              </w:rPr>
              <w:t>maintenance</w:t>
            </w:r>
            <w:r>
              <w:rPr>
                <w:rFonts w:cs="Garamond"/>
              </w:rPr>
              <w:t xml:space="preserve"> costs</w:t>
            </w:r>
            <w:r w:rsidRPr="00201FEA">
              <w:rPr>
                <w:rFonts w:cs="Garamond"/>
              </w:rPr>
              <w:t xml:space="preserve"> ha</w:t>
            </w:r>
            <w:r>
              <w:rPr>
                <w:rFonts w:cs="Garamond"/>
              </w:rPr>
              <w:t>ve</w:t>
            </w:r>
            <w:r w:rsidRPr="00201FEA">
              <w:rPr>
                <w:rFonts w:cs="Garamond"/>
              </w:rPr>
              <w:t xml:space="preserve"> been identified as a match in the budget, </w:t>
            </w:r>
            <w:r>
              <w:rPr>
                <w:rFonts w:cs="Garamond"/>
              </w:rPr>
              <w:t xml:space="preserve">describe in detail the specific O&amp;M </w:t>
            </w:r>
            <w:r w:rsidR="00CF4462">
              <w:rPr>
                <w:rFonts w:cs="Garamond"/>
              </w:rPr>
              <w:br/>
            </w:r>
            <w:r>
              <w:rPr>
                <w:rFonts w:cs="Garamond"/>
              </w:rPr>
              <w:t>activities included</w:t>
            </w:r>
            <w:r w:rsidR="00CF4462">
              <w:rPr>
                <w:rFonts w:cs="Garamond"/>
              </w:rPr>
              <w:t xml:space="preserve"> </w:t>
            </w:r>
            <w:r>
              <w:rPr>
                <w:rFonts w:cs="Garamond"/>
              </w:rPr>
              <w:t>in the estimate and</w:t>
            </w:r>
            <w:r w:rsidRPr="00930A72">
              <w:t xml:space="preserve"> </w:t>
            </w:r>
            <w:r w:rsidRPr="00201FEA">
              <w:rPr>
                <w:rFonts w:cs="Garamond"/>
              </w:rPr>
              <w:t>how th</w:t>
            </w:r>
            <w:r>
              <w:rPr>
                <w:rFonts w:cs="Garamond"/>
              </w:rPr>
              <w:t>e</w:t>
            </w:r>
            <w:r w:rsidRPr="00201FEA">
              <w:rPr>
                <w:rFonts w:cs="Garamond"/>
              </w:rPr>
              <w:t xml:space="preserve"> amount has been calculated</w:t>
            </w:r>
            <w:r>
              <w:rPr>
                <w:rFonts w:cs="Garamond"/>
              </w:rPr>
              <w:t xml:space="preserve">. If volunteer services are </w:t>
            </w:r>
            <w:r w:rsidR="00CF4462">
              <w:rPr>
                <w:rFonts w:cs="Garamond"/>
              </w:rPr>
              <w:br/>
            </w:r>
            <w:r>
              <w:rPr>
                <w:rFonts w:cs="Garamond"/>
              </w:rPr>
              <w:t xml:space="preserve">included, describe the services, who will provide them and how the value of the services was derived. </w:t>
            </w:r>
            <w:r w:rsidR="00CF4462">
              <w:rPr>
                <w:rFonts w:cs="Garamond"/>
              </w:rPr>
              <w:br/>
            </w:r>
            <w:r>
              <w:rPr>
                <w:rFonts w:cs="Garamond"/>
              </w:rPr>
              <w:t>For any in-kind contributions, describe how the value was derived.</w:t>
            </w: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01707071"/>
            <w:placeholder>
              <w:docPart w:val="07404DC87BD64B7AACF88BA61B0DD406"/>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930A72" w:rsidRDefault="00C66193" w:rsidP="00C66193">
            <w:pPr>
              <w:pStyle w:val="Instruction"/>
              <w:numPr>
                <w:ilvl w:val="0"/>
                <w:numId w:val="12"/>
              </w:numPr>
              <w:ind w:left="360"/>
            </w:pPr>
            <w:r>
              <w:t xml:space="preserve">What efforts have been made to </w:t>
            </w:r>
            <w:r w:rsidRPr="00930A72">
              <w:t>pursue funding from other sources</w:t>
            </w:r>
            <w:r>
              <w:t xml:space="preserve">? What were </w:t>
            </w:r>
            <w:r w:rsidRPr="00930A72">
              <w:t>the outcome</w:t>
            </w:r>
            <w:r>
              <w:t>s</w:t>
            </w:r>
            <w:r w:rsidRPr="00930A72">
              <w:t xml:space="preserve"> of those efforts</w:t>
            </w:r>
            <w:r>
              <w:t>?</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423805786"/>
            <w:placeholder>
              <w:docPart w:val="EB19D02642114416B8BE8A823FF3EB6C"/>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FE24EE" w:rsidRDefault="00C66193" w:rsidP="00C66193">
            <w:pPr>
              <w:pStyle w:val="Instruction"/>
              <w:ind w:left="360"/>
              <w:rPr>
                <w:rFonts w:cs="Garamond"/>
              </w:rPr>
            </w:pPr>
          </w:p>
          <w:p w:rsidR="00C66193" w:rsidRPr="00B360A4" w:rsidRDefault="00C66193" w:rsidP="00C66193">
            <w:pPr>
              <w:pStyle w:val="Instruction"/>
              <w:numPr>
                <w:ilvl w:val="0"/>
                <w:numId w:val="12"/>
              </w:numPr>
              <w:ind w:left="360"/>
              <w:rPr>
                <w:rFonts w:cs="Garamond"/>
              </w:rPr>
            </w:pPr>
            <w:r w:rsidRPr="00930A72">
              <w:t xml:space="preserve">If </w:t>
            </w:r>
            <w:r>
              <w:t>Ag + Open Space</w:t>
            </w:r>
            <w:r w:rsidRPr="00930A72">
              <w:t xml:space="preserve"> funds are ultimately not received,</w:t>
            </w:r>
            <w:r>
              <w:t xml:space="preserve"> will your agency/organization complete this project, and if so, how? </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042425244"/>
            <w:placeholder>
              <w:docPart w:val="EB848462A6584C16BB88EBB4156B533F"/>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AE6306" w:rsidRDefault="00C66193" w:rsidP="00C66193">
            <w:pPr>
              <w:pStyle w:val="Instruction"/>
              <w:ind w:left="360"/>
              <w:rPr>
                <w:rFonts w:cs="Garamond"/>
              </w:rPr>
            </w:pPr>
          </w:p>
          <w:p w:rsidR="00C66193" w:rsidRPr="00FC0EAD" w:rsidRDefault="00C66193" w:rsidP="00C66193">
            <w:pPr>
              <w:pStyle w:val="Instruction"/>
              <w:numPr>
                <w:ilvl w:val="0"/>
                <w:numId w:val="12"/>
              </w:numPr>
              <w:ind w:left="360"/>
              <w:rPr>
                <w:rFonts w:cs="Garamond"/>
              </w:rPr>
            </w:pPr>
            <w:r>
              <w:t>At times Ag + Open Space may offer partial funding awards to MGP applicants. If awarded less than your funding request, are there components of the project that could still be completed? If yes, describe which components and their costs. If not, please describe why.</w:t>
            </w:r>
          </w:p>
          <w:p w:rsidR="00C66193" w:rsidRPr="0020569F"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143424018"/>
            <w:placeholder>
              <w:docPart w:val="B2D0A9C52E4B4629A5A740E22B9680AA"/>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G. Sound Planning</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2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930A72" w:rsidRDefault="00C66193" w:rsidP="00C66193">
            <w:pPr>
              <w:pStyle w:val="Instruction"/>
            </w:pPr>
            <w:r>
              <w:t>D</w:t>
            </w:r>
            <w:r w:rsidRPr="0020569F">
              <w:t>emonstrate that adequate steps have been taken to ensure project implementation success.</w:t>
            </w:r>
            <w:r w:rsidRPr="00930A72">
              <w:t xml:space="preserve"> </w:t>
            </w:r>
          </w:p>
          <w:p w:rsidR="00C66193" w:rsidRPr="00930A72" w:rsidRDefault="00C66193" w:rsidP="00C66193">
            <w:pPr>
              <w:pStyle w:val="Instruction"/>
            </w:pPr>
          </w:p>
          <w:p w:rsidR="00C66193" w:rsidRPr="00930A72" w:rsidRDefault="00C66193" w:rsidP="00C66193">
            <w:pPr>
              <w:pStyle w:val="Instruction"/>
              <w:numPr>
                <w:ilvl w:val="0"/>
                <w:numId w:val="13"/>
              </w:numPr>
              <w:ind w:left="360"/>
            </w:pPr>
            <w:r w:rsidRPr="00930A72">
              <w:t xml:space="preserve">Describe the process for creation and development of the project up to this point. </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994632115"/>
            <w:placeholder>
              <w:docPart w:val="32EB205820B64D4CAB22FA0669A0143A"/>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Pr="00930A72" w:rsidRDefault="00C66193" w:rsidP="00C66193">
            <w:pPr>
              <w:pStyle w:val="Instruction"/>
              <w:numPr>
                <w:ilvl w:val="0"/>
                <w:numId w:val="13"/>
              </w:numPr>
              <w:ind w:left="360"/>
            </w:pPr>
            <w:r w:rsidRPr="00930A72">
              <w:t xml:space="preserve">How </w:t>
            </w:r>
            <w:r>
              <w:t xml:space="preserve">have you engaged the </w:t>
            </w:r>
            <w:r w:rsidRPr="00930A72">
              <w:t>community in the planning/development of the project?</w:t>
            </w:r>
            <w:r>
              <w:t xml:space="preserve"> </w:t>
            </w:r>
            <w:r w:rsidRPr="00930A72">
              <w:t xml:space="preserve">If applicable, include a </w:t>
            </w:r>
            <w:r>
              <w:t>summary</w:t>
            </w:r>
            <w:r w:rsidRPr="00930A72">
              <w:t xml:space="preserve"> of how many meetings were conducted, </w:t>
            </w:r>
            <w:r>
              <w:t xml:space="preserve">their </w:t>
            </w:r>
            <w:r w:rsidRPr="00930A72">
              <w:t>format, location, etc.</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2072692140"/>
            <w:placeholder>
              <w:docPart w:val="8D471C5A85F849D19E10D4FFDD2A713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Pr="00930A72" w:rsidRDefault="00C66193" w:rsidP="00C66193">
            <w:pPr>
              <w:pStyle w:val="Instruction"/>
              <w:numPr>
                <w:ilvl w:val="0"/>
                <w:numId w:val="13"/>
              </w:numPr>
              <w:ind w:left="360"/>
            </w:pPr>
            <w:r w:rsidRPr="00930A72">
              <w:t xml:space="preserve">Describe how you will provide for long-term management and maintenance of the project, including: </w:t>
            </w:r>
          </w:p>
          <w:p w:rsidR="00C66193" w:rsidRPr="00930A72" w:rsidRDefault="00C66193" w:rsidP="00C66193">
            <w:pPr>
              <w:pStyle w:val="Instruction"/>
              <w:numPr>
                <w:ilvl w:val="0"/>
                <w:numId w:val="14"/>
              </w:numPr>
              <w:ind w:left="720"/>
            </w:pPr>
            <w:r w:rsidRPr="00930A72">
              <w:t>What is planned for long-term maintenance?</w:t>
            </w:r>
          </w:p>
          <w:p w:rsidR="00C66193" w:rsidRPr="00930A72" w:rsidRDefault="00C66193" w:rsidP="00C66193">
            <w:pPr>
              <w:pStyle w:val="Instruction"/>
              <w:numPr>
                <w:ilvl w:val="0"/>
                <w:numId w:val="14"/>
              </w:numPr>
              <w:ind w:left="720"/>
            </w:pPr>
            <w:r w:rsidRPr="00930A72">
              <w:t>Who will perform long-term maintenance?</w:t>
            </w:r>
            <w:r>
              <w:t xml:space="preserve"> </w:t>
            </w:r>
            <w:r w:rsidRPr="00930A72">
              <w:t>Describe their experience in maintaining this type of project.</w:t>
            </w:r>
          </w:p>
          <w:p w:rsidR="00C66193" w:rsidRDefault="00C66193" w:rsidP="00C66193">
            <w:pPr>
              <w:pStyle w:val="Instruction"/>
              <w:numPr>
                <w:ilvl w:val="0"/>
                <w:numId w:val="14"/>
              </w:numPr>
              <w:ind w:left="720"/>
            </w:pPr>
            <w:r w:rsidRPr="00930A72">
              <w:t xml:space="preserve">How will </w:t>
            </w:r>
            <w:r>
              <w:t xml:space="preserve">long-term </w:t>
            </w:r>
            <w:r w:rsidRPr="00930A72">
              <w:t>maintenance be funded?</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593448056"/>
            <w:placeholder>
              <w:docPart w:val="0DEFA0528B534413AF7EFA1D295C586C"/>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Default="00C66193" w:rsidP="00C66193">
            <w:pPr>
              <w:pStyle w:val="Instruction"/>
              <w:numPr>
                <w:ilvl w:val="0"/>
                <w:numId w:val="13"/>
              </w:numPr>
              <w:ind w:left="360"/>
            </w:pPr>
            <w:r w:rsidRPr="00930A72">
              <w:t>How will the project be protected from deterioration and vandalism?</w:t>
            </w:r>
          </w:p>
          <w:p w:rsidR="00C66193"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510832004"/>
            <w:placeholder>
              <w:docPart w:val="9375C75D4B9D48DD9D4801B87403CABE"/>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ind w:left="360"/>
            </w:pPr>
          </w:p>
          <w:p w:rsidR="00C66193" w:rsidRDefault="00C66193" w:rsidP="00C66193">
            <w:pPr>
              <w:pStyle w:val="Instruction"/>
              <w:numPr>
                <w:ilvl w:val="0"/>
                <w:numId w:val="13"/>
              </w:numPr>
              <w:ind w:left="360"/>
            </w:pPr>
            <w:r w:rsidRPr="00930A72">
              <w:t>How do you plan to measure project success?</w:t>
            </w:r>
          </w:p>
          <w:p w:rsidR="00C66193"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314105513"/>
            <w:placeholder>
              <w:docPart w:val="1B28A109CAE94634A48CA68A7A0B0260"/>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080"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C66193" w:rsidRDefault="00C66193" w:rsidP="00C66193">
            <w:pPr>
              <w:pStyle w:val="Heading"/>
            </w:pPr>
            <w:r>
              <w:t xml:space="preserve">H. </w:t>
            </w:r>
            <w:r w:rsidRPr="00930A72">
              <w:t>Demonstrable Experience</w:t>
            </w:r>
            <w:r>
              <w:rPr>
                <w:i/>
              </w:rPr>
              <w:t xml:space="preserve"> </w:t>
            </w:r>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Pr="00930A72" w:rsidRDefault="00C66193" w:rsidP="00C66193">
            <w:pPr>
              <w:pStyle w:val="Instruction"/>
              <w:rPr>
                <w:u w:val="single"/>
              </w:rPr>
            </w:pPr>
            <w:r>
              <w:t>D</w:t>
            </w:r>
            <w:r w:rsidRPr="0020569F">
              <w:t xml:space="preserve">emonstrate that </w:t>
            </w:r>
            <w:r>
              <w:t>you</w:t>
            </w:r>
            <w:r w:rsidRPr="0020569F">
              <w:t xml:space="preserve"> have the experience and ability to complete and maintain the project.</w:t>
            </w:r>
            <w:r w:rsidRPr="00930A72">
              <w:t xml:space="preserve"> </w:t>
            </w:r>
          </w:p>
          <w:p w:rsidR="00C66193" w:rsidRPr="00930A72" w:rsidRDefault="00C66193" w:rsidP="00C66193">
            <w:pPr>
              <w:pStyle w:val="Instruction"/>
              <w:rPr>
                <w:u w:val="single"/>
              </w:rPr>
            </w:pPr>
          </w:p>
          <w:p w:rsidR="00C66193" w:rsidRDefault="00C66193" w:rsidP="00C66193">
            <w:pPr>
              <w:pStyle w:val="Instruction"/>
              <w:numPr>
                <w:ilvl w:val="0"/>
                <w:numId w:val="15"/>
              </w:numPr>
              <w:ind w:left="360"/>
            </w:pPr>
            <w:bookmarkStart w:id="8" w:name="OLE_LINK1"/>
            <w:bookmarkStart w:id="9" w:name="OLE_LINK2"/>
            <w:r>
              <w:t xml:space="preserve">Does </w:t>
            </w:r>
            <w:r w:rsidRPr="00930A72">
              <w:t>your organization</w:t>
            </w:r>
            <w:r>
              <w:t xml:space="preserve"> have</w:t>
            </w:r>
            <w:r w:rsidRPr="00930A72">
              <w:t xml:space="preserve"> experience in completing</w:t>
            </w:r>
            <w:r>
              <w:t xml:space="preserve"> and maintaining</w:t>
            </w:r>
            <w:r w:rsidRPr="00930A72">
              <w:t xml:space="preserve"> this type or similar project</w:t>
            </w:r>
            <w:r>
              <w:t>s?</w:t>
            </w:r>
            <w:bookmarkEnd w:id="8"/>
            <w:bookmarkEnd w:id="9"/>
            <w:r>
              <w:t xml:space="preserve"> </w:t>
            </w:r>
            <w:r>
              <w:br/>
              <w:t>If so, please describe.</w:t>
            </w:r>
            <w:r w:rsidRPr="00930A72">
              <w:t xml:space="preserve"> </w:t>
            </w:r>
          </w:p>
          <w:p w:rsidR="00C66193" w:rsidRDefault="00C66193" w:rsidP="00C66193">
            <w:pPr>
              <w:pStyle w:val="Instruction"/>
              <w:ind w:left="360"/>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269587862"/>
            <w:placeholder>
              <w:docPart w:val="D7240D5220FF46CA85E56C8D407648CB"/>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Pr="00930A72" w:rsidRDefault="00C66193" w:rsidP="00C66193">
            <w:pPr>
              <w:pStyle w:val="Instruction"/>
              <w:numPr>
                <w:ilvl w:val="0"/>
                <w:numId w:val="15"/>
              </w:numPr>
              <w:ind w:left="360"/>
            </w:pPr>
            <w:r w:rsidRPr="00930A72">
              <w:t>Is the expertise needed for your project readily available within your organization?</w:t>
            </w:r>
            <w:r>
              <w:t xml:space="preserve"> If yes, please describe. </w:t>
            </w:r>
            <w:r w:rsidRPr="00930A72">
              <w:t xml:space="preserve">If not, </w:t>
            </w:r>
            <w:r>
              <w:t>please describe how you plan to acquire it.</w:t>
            </w:r>
          </w:p>
          <w:p w:rsidR="00C66193" w:rsidRDefault="00C66193" w:rsidP="00C66193">
            <w:pPr>
              <w:pStyle w:val="Instruction"/>
            </w:pPr>
          </w:p>
        </w:tc>
      </w:tr>
      <w:tr w:rsidR="00C66193"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208489471"/>
            <w:placeholder>
              <w:docPart w:val="C47FE86EE43A44329A09836DA9EB80A5"/>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Tr="0048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C66193" w:rsidRPr="00930A72" w:rsidRDefault="00C66193" w:rsidP="00C66193">
            <w:pPr>
              <w:pStyle w:val="Instruction"/>
            </w:pPr>
          </w:p>
          <w:p w:rsidR="00C66193" w:rsidRPr="00930A72" w:rsidRDefault="00C66193" w:rsidP="00C66193">
            <w:pPr>
              <w:pStyle w:val="Instruction"/>
              <w:numPr>
                <w:ilvl w:val="0"/>
                <w:numId w:val="15"/>
              </w:numPr>
              <w:ind w:left="360"/>
            </w:pPr>
            <w:r w:rsidRPr="00930A72">
              <w:t>Describe your partnerships with other entities and each entity’s role in the project.</w:t>
            </w:r>
          </w:p>
          <w:p w:rsidR="00C66193" w:rsidRDefault="00C66193" w:rsidP="00C66193">
            <w:pPr>
              <w:pStyle w:val="Instruction"/>
            </w:pPr>
          </w:p>
        </w:tc>
      </w:tr>
      <w:tr w:rsidR="00C66193" w:rsidRPr="0020569F" w:rsidTr="0048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328442744"/>
            <w:placeholder>
              <w:docPart w:val="8491631B81604EC0A9CD05F103B37C5E"/>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Pr="0020569F" w:rsidRDefault="00C66193" w:rsidP="00C66193">
                <w:pPr>
                  <w:pStyle w:val="Instruction"/>
                </w:pPr>
                <w:r w:rsidRPr="00015E30">
                  <w:rPr>
                    <w:rStyle w:val="PlaceholderText"/>
                    <w:color w:val="C8541A"/>
                  </w:rPr>
                  <w:t>Click here to enter text.</w:t>
                </w:r>
              </w:p>
            </w:tc>
          </w:sdtContent>
        </w:sdt>
      </w:tr>
      <w:tr w:rsidR="00C66193" w:rsidRPr="0020569F" w:rsidTr="0048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tc>
          <w:tcPr>
            <w:tcW w:w="10080" w:type="dxa"/>
            <w:gridSpan w:val="2"/>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tcPr>
          <w:p w:rsidR="00482DD9" w:rsidRDefault="00482DD9" w:rsidP="00482DD9">
            <w:pPr>
              <w:pStyle w:val="Instruction"/>
              <w:ind w:left="360"/>
            </w:pPr>
          </w:p>
          <w:p w:rsidR="00C66193" w:rsidRPr="00930A72" w:rsidRDefault="00C66193" w:rsidP="00C66193">
            <w:pPr>
              <w:pStyle w:val="Instruction"/>
              <w:numPr>
                <w:ilvl w:val="0"/>
                <w:numId w:val="15"/>
              </w:numPr>
              <w:ind w:left="360"/>
            </w:pPr>
            <w:r w:rsidRPr="00930A72">
              <w:t>Briefly describe the qualifications of all anticipated project partners, consultants and/or subcontractors and explain their experience and capacity to perform the proposed tasks.</w:t>
            </w:r>
          </w:p>
          <w:p w:rsidR="00C66193" w:rsidRDefault="00C66193" w:rsidP="00C66193">
            <w:pPr>
              <w:pStyle w:val="Instruction"/>
            </w:pPr>
          </w:p>
        </w:tc>
      </w:tr>
      <w:tr w:rsidR="00C66193" w:rsidRPr="0020569F" w:rsidTr="00482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1658991348"/>
            <w:placeholder>
              <w:docPart w:val="D70A37D5A5AA413F8C1CD12ADA4F3B6F"/>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C66193" w:rsidRDefault="00C66193" w:rsidP="00C66193">
                <w:pPr>
                  <w:pStyle w:val="Instruction"/>
                </w:pPr>
                <w:r w:rsidRPr="00015E30">
                  <w:rPr>
                    <w:rStyle w:val="PlaceholderText"/>
                    <w:color w:val="C8541A"/>
                  </w:rPr>
                  <w:t>Click here to enter text.</w:t>
                </w:r>
              </w:p>
            </w:tc>
          </w:sdtContent>
        </w:sdt>
      </w:tr>
    </w:tbl>
    <w:p w:rsidR="00C66193" w:rsidRDefault="00C66193" w:rsidP="00C66193">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rsidTr="00C66193">
        <w:trPr>
          <w:trHeight w:val="194"/>
          <w:jc w:val="center"/>
        </w:trPr>
        <w:tc>
          <w:tcPr>
            <w:tcW w:w="1440" w:type="dxa"/>
            <w:shd w:val="clear" w:color="auto" w:fill="C8541A"/>
            <w:tcMar>
              <w:top w:w="58" w:type="dxa"/>
              <w:bottom w:w="58" w:type="dxa"/>
              <w:right w:w="0" w:type="dxa"/>
            </w:tcMar>
            <w:vAlign w:val="center"/>
          </w:tcPr>
          <w:p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rsidR="00C66193" w:rsidRPr="0037049E" w:rsidRDefault="00C66193" w:rsidP="00C66193">
            <w:pPr>
              <w:pStyle w:val="Heading1"/>
            </w:pPr>
            <w:bookmarkStart w:id="10" w:name="_Toc505081733"/>
            <w:r>
              <w:t>8. SUPPORTING DOCUMENTATION</w:t>
            </w:r>
            <w:bookmarkEnd w:id="10"/>
          </w:p>
        </w:tc>
      </w:tr>
      <w:tr w:rsidR="00C66193"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C66193" w:rsidRDefault="00C66193" w:rsidP="00C66193">
            <w:pPr>
              <w:pStyle w:val="Instruction"/>
            </w:pPr>
          </w:p>
          <w:p w:rsidR="00C66193" w:rsidRDefault="00C66193" w:rsidP="00C66193">
            <w:pPr>
              <w:pStyle w:val="Instruction"/>
            </w:pPr>
            <w:r w:rsidRPr="00976175">
              <w:t xml:space="preserve">Please include the following supporting documentation </w:t>
            </w:r>
            <w:r>
              <w:t>as applicable to your project.</w:t>
            </w:r>
          </w:p>
          <w:p w:rsidR="00482DD9" w:rsidRDefault="00482DD9" w:rsidP="00C66193">
            <w:pPr>
              <w:pStyle w:val="Instruction"/>
            </w:pPr>
          </w:p>
        </w:tc>
      </w:tr>
      <w:tr w:rsidR="00C66193" w:rsidRPr="00DB2D49"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tcPr>
          <w:p w:rsidR="00C66193" w:rsidRPr="00AE6306"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Certified Authorizing Resolution from Governing Body</w:t>
            </w:r>
            <w:r w:rsidRPr="00DB2D49">
              <w:t xml:space="preserve">. Refer to </w:t>
            </w:r>
            <w:r>
              <w:br/>
            </w:r>
            <w:hyperlink r:id="rId25" w:history="1">
              <w:r w:rsidRPr="0098493B">
                <w:rPr>
                  <w:rStyle w:val="Hyperlinkgreen"/>
                </w:rPr>
                <w:t>MGP Guidelines, Section A.9</w:t>
              </w:r>
            </w:hyperlink>
            <w:r>
              <w:rPr>
                <w:b/>
              </w:rPr>
              <w:t xml:space="preserve"> </w:t>
            </w:r>
            <w:r w:rsidRPr="00930A72">
              <w:t>for specific resolution content requirements.</w:t>
            </w:r>
            <w:r>
              <w:t xml:space="preserve"> If two entities are applying as co-applicants, a resolution is required from the governing body of each applicant. A Sample Resolution is found in the </w:t>
            </w:r>
            <w:hyperlink r:id="rId26" w:history="1">
              <w:r>
                <w:rPr>
                  <w:rStyle w:val="Hyperlinkgreen"/>
                </w:rPr>
                <w:t>MGP Guidelines,</w:t>
              </w:r>
              <w:r w:rsidRPr="0098493B">
                <w:rPr>
                  <w:rStyle w:val="Hyperlinkgreen"/>
                </w:rPr>
                <w:t xml:space="preserve"> Appendi</w:t>
              </w:r>
              <w:r>
                <w:rPr>
                  <w:rStyle w:val="Hyperlinkgreen"/>
                </w:rPr>
                <w:t>x</w:t>
              </w:r>
            </w:hyperlink>
            <w:r>
              <w:rPr>
                <w:rStyle w:val="Hyperlinkgreen"/>
              </w:rPr>
              <w:t xml:space="preserve"> A-1</w:t>
            </w:r>
            <w:r w:rsidRPr="0098493B">
              <w:rPr>
                <w:rStyle w:val="Hyperlinkgreen"/>
              </w:rPr>
              <w:t>.</w:t>
            </w:r>
          </w:p>
          <w:p w:rsidR="00C66193" w:rsidRPr="00201FEA" w:rsidRDefault="00C66193" w:rsidP="00C66193">
            <w:pPr>
              <w:pStyle w:val="Instruction"/>
              <w:rPr>
                <w:b/>
              </w:rPr>
            </w:pPr>
          </w:p>
          <w:p w:rsidR="00C66193" w:rsidRDefault="00C66193" w:rsidP="00C66193">
            <w:pPr>
              <w:pStyle w:val="Instruction"/>
              <w:numPr>
                <w:ilvl w:val="0"/>
                <w:numId w:val="16"/>
              </w:numPr>
              <w:ind w:left="360"/>
            </w:pPr>
            <w:r w:rsidRPr="00B1649F">
              <w:rPr>
                <w:rStyle w:val="HeadingChar"/>
                <w:rFonts w:eastAsia="Calibri"/>
              </w:rPr>
              <w:t>Location Map.</w:t>
            </w:r>
            <w:r>
              <w:t xml:space="preserve"> </w:t>
            </w:r>
            <w:r w:rsidRPr="00930A72">
              <w:t xml:space="preserve">Map must clearly indicate project site in relation to major geographic features </w:t>
            </w:r>
            <w:r>
              <w:br/>
            </w:r>
            <w:r w:rsidRPr="00930A72">
              <w:t>(e.g.</w:t>
            </w:r>
            <w:r>
              <w:t>,</w:t>
            </w:r>
            <w:r w:rsidRPr="00930A72">
              <w:t xml:space="preserve"> cities, major highways</w:t>
            </w:r>
            <w:r>
              <w:t>,</w:t>
            </w:r>
            <w:r w:rsidRPr="00930A72">
              <w:t xml:space="preserve"> roads)</w:t>
            </w:r>
            <w:r>
              <w:t xml:space="preserve"> as well as nearby protected and public lands, if possible</w:t>
            </w:r>
            <w:r w:rsidRPr="00930A72">
              <w:t>.</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Site Map.</w:t>
            </w:r>
            <w:r>
              <w:t xml:space="preserve"> </w:t>
            </w:r>
            <w:r w:rsidRPr="00930A72">
              <w:t>A</w:t>
            </w:r>
            <w:r>
              <w:t>eria</w:t>
            </w:r>
            <w:r w:rsidRPr="00930A72">
              <w:t>l image of project site with all existing elements clearly marked (e.g.</w:t>
            </w:r>
            <w:r>
              <w:t>,</w:t>
            </w:r>
            <w:r w:rsidRPr="00930A72">
              <w:t xml:space="preserve"> property boundar</w:t>
            </w:r>
            <w:r>
              <w:t>y</w:t>
            </w:r>
            <w:r w:rsidRPr="00930A72">
              <w:t xml:space="preserve">, access points, streets, waterways, </w:t>
            </w:r>
            <w:r>
              <w:t xml:space="preserve">existing structures or facilities, </w:t>
            </w:r>
            <w:r w:rsidRPr="00930A72">
              <w:t>proposed improvements</w:t>
            </w:r>
            <w:r>
              <w:t>, project phases</w:t>
            </w:r>
            <w:r w:rsidRPr="00930A72">
              <w:t>).</w:t>
            </w:r>
            <w:r>
              <w:t xml:space="preserve"> </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Parcel Map.</w:t>
            </w:r>
            <w:r w:rsidRPr="00DB2D49">
              <w:rPr>
                <w:rStyle w:val="HeadingChar"/>
                <w:rFonts w:eastAsia="Calibri"/>
                <w:color w:val="584D24"/>
              </w:rPr>
              <w:t xml:space="preserve"> </w:t>
            </w:r>
            <w:r w:rsidRPr="00930A72">
              <w:t>Provide a ph</w:t>
            </w:r>
            <w:r>
              <w:t>otocopy from Assessor’s Office</w:t>
            </w:r>
            <w:r w:rsidR="00CF4462">
              <w:t>,</w:t>
            </w:r>
            <w:r>
              <w:t xml:space="preserve"> </w:t>
            </w:r>
            <w:r>
              <w:br/>
            </w:r>
            <w:hyperlink r:id="rId27" w:history="1">
              <w:r w:rsidRPr="0098493B">
                <w:rPr>
                  <w:rStyle w:val="Hyperlinkgreen"/>
                </w:rPr>
                <w:t>http://www.sonoma-county.org/assessor/</w:t>
              </w:r>
            </w:hyperlink>
            <w:r w:rsidRPr="00930A72">
              <w:t>, with project parcel(s) highlighted.</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Photographs.</w:t>
            </w:r>
            <w:r>
              <w:t xml:space="preserve"> </w:t>
            </w:r>
            <w:r w:rsidRPr="00930A72">
              <w:t xml:space="preserve">Provide up to four 8 ½”x 11” pages </w:t>
            </w:r>
            <w:r>
              <w:t>of</w:t>
            </w:r>
            <w:r w:rsidRPr="00930A72">
              <w:t xml:space="preserve"> photos of the project site, reflecting its </w:t>
            </w:r>
            <w:r>
              <w:br/>
            </w:r>
            <w:r w:rsidRPr="00930A72">
              <w:t>current condition and the surrounding area.</w:t>
            </w:r>
            <w:r>
              <w:t xml:space="preserve"> Please include separate .jpeg files of the photos in your electronic submittal.</w:t>
            </w:r>
          </w:p>
          <w:p w:rsidR="00C66193" w:rsidRPr="00930A72" w:rsidRDefault="00C66193" w:rsidP="00C66193">
            <w:pPr>
              <w:pStyle w:val="Instruction"/>
              <w:ind w:left="360"/>
            </w:pPr>
          </w:p>
          <w:p w:rsidR="00CF4462" w:rsidRDefault="00C66193" w:rsidP="00C66193">
            <w:pPr>
              <w:pStyle w:val="Instruction"/>
              <w:numPr>
                <w:ilvl w:val="0"/>
                <w:numId w:val="16"/>
              </w:numPr>
              <w:ind w:left="360"/>
            </w:pPr>
            <w:r w:rsidRPr="00B1649F">
              <w:rPr>
                <w:rStyle w:val="HeadingChar"/>
                <w:rFonts w:eastAsia="Calibri"/>
              </w:rPr>
              <w:t>Project Plans.</w:t>
            </w:r>
            <w:r>
              <w:t xml:space="preserve"> </w:t>
            </w:r>
            <w:r w:rsidRPr="00750E87">
              <w:t xml:space="preserve">For </w:t>
            </w:r>
            <w:r>
              <w:rPr>
                <w:rStyle w:val="HeadingChar"/>
                <w:rFonts w:eastAsia="Calibri"/>
                <w:color w:val="C45911" w:themeColor="accent2" w:themeShade="BF"/>
              </w:rPr>
              <w:t>Improvement P</w:t>
            </w:r>
            <w:r w:rsidRPr="00750E87">
              <w:rPr>
                <w:rStyle w:val="HeadingChar"/>
                <w:rFonts w:eastAsia="Calibri"/>
                <w:color w:val="C45911" w:themeColor="accent2" w:themeShade="BF"/>
              </w:rPr>
              <w:t>rojects</w:t>
            </w:r>
            <w:r w:rsidRPr="000A7940">
              <w:t>,</w:t>
            </w:r>
            <w:r w:rsidRPr="00930A72">
              <w:t xml:space="preserve"> provide an</w:t>
            </w:r>
            <w:r w:rsidR="00CF4462">
              <w:t>y draft or final concept, master,</w:t>
            </w:r>
            <w:r w:rsidRPr="00930A72">
              <w:t xml:space="preserve"> or management plans completed for the project.</w:t>
            </w:r>
            <w:r>
              <w:t xml:space="preserve"> </w:t>
            </w:r>
            <w:r w:rsidRPr="00930A72">
              <w:t>At</w:t>
            </w:r>
            <w:r>
              <w:t xml:space="preserve"> a</w:t>
            </w:r>
            <w:r w:rsidRPr="00930A72">
              <w:t xml:space="preserve"> minimum, provide a drawing showing proposed features that are </w:t>
            </w:r>
          </w:p>
          <w:p w:rsidR="00C66193" w:rsidRDefault="00C66193" w:rsidP="00CF4462">
            <w:pPr>
              <w:pStyle w:val="Instruction"/>
              <w:ind w:left="360"/>
            </w:pPr>
            <w:r w:rsidRPr="00930A72">
              <w:t>identified in the project budget.</w:t>
            </w:r>
            <w:r>
              <w:t xml:space="preserve"> </w:t>
            </w:r>
            <w:r w:rsidRPr="00930A72">
              <w:t xml:space="preserve">If the grant request includes one or more buildings, note the function and approximate square footage of each. </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 xml:space="preserve">Title Report. </w:t>
            </w:r>
            <w:r>
              <w:t>Provide a preliminary title report that c</w:t>
            </w:r>
            <w:r w:rsidRPr="00930A72">
              <w:t>over</w:t>
            </w:r>
            <w:r>
              <w:t>s</w:t>
            </w:r>
            <w:r w:rsidRPr="00930A72">
              <w:t xml:space="preserve"> all project parcels.</w:t>
            </w:r>
          </w:p>
          <w:p w:rsidR="00C66193"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Legal Ownership.</w:t>
            </w:r>
            <w:r w:rsidRPr="00DB2D49">
              <w:rPr>
                <w:rStyle w:val="HeadingChar"/>
                <w:rFonts w:eastAsia="Calibri"/>
                <w:color w:val="584D24"/>
              </w:rPr>
              <w:t xml:space="preserve"> </w:t>
            </w:r>
            <w:r w:rsidRPr="00BD1F98">
              <w:t>Provide property</w:t>
            </w:r>
            <w:r>
              <w:t xml:space="preserve"> or legal interest-holder</w:t>
            </w:r>
            <w:r w:rsidRPr="00BD1F98">
              <w:t xml:space="preserve"> name and proof of ownership </w:t>
            </w:r>
            <w:r>
              <w:br/>
            </w:r>
            <w:r w:rsidRPr="00BD1F98">
              <w:t>(</w:t>
            </w:r>
            <w:r>
              <w:t>such as a recorded easement or grant deed</w:t>
            </w:r>
            <w:r w:rsidRPr="00BD1F98">
              <w:t>)</w:t>
            </w:r>
            <w:r>
              <w:t xml:space="preserve">. </w:t>
            </w:r>
          </w:p>
          <w:p w:rsidR="00C66193" w:rsidRPr="00C33883" w:rsidRDefault="00C66193" w:rsidP="00C66193">
            <w:pPr>
              <w:pStyle w:val="Instruction"/>
              <w:ind w:left="360"/>
            </w:pPr>
          </w:p>
          <w:p w:rsidR="00CF4462" w:rsidRDefault="00C66193" w:rsidP="00C66193">
            <w:pPr>
              <w:pStyle w:val="Instruction"/>
              <w:numPr>
                <w:ilvl w:val="0"/>
                <w:numId w:val="16"/>
              </w:numPr>
              <w:ind w:left="360"/>
            </w:pPr>
            <w:r w:rsidRPr="00B1649F">
              <w:rPr>
                <w:rStyle w:val="HeadingChar"/>
                <w:rFonts w:eastAsia="Calibri"/>
              </w:rPr>
              <w:t>Willing Seller Letter.</w:t>
            </w:r>
            <w:r w:rsidRPr="00DB2D49">
              <w:rPr>
                <w:rStyle w:val="HeadingChar"/>
                <w:rFonts w:eastAsia="Calibri"/>
                <w:color w:val="584D24"/>
              </w:rPr>
              <w:t xml:space="preserve"> </w:t>
            </w:r>
            <w:r w:rsidRPr="00750E87">
              <w:t xml:space="preserve">For </w:t>
            </w:r>
            <w:r>
              <w:rPr>
                <w:rStyle w:val="HeadingChar"/>
                <w:rFonts w:eastAsia="Calibri"/>
                <w:color w:val="C45911" w:themeColor="accent2" w:themeShade="BF"/>
              </w:rPr>
              <w:t>Acquisition P</w:t>
            </w:r>
            <w:r w:rsidRPr="00750E87">
              <w:rPr>
                <w:rStyle w:val="HeadingChar"/>
                <w:rFonts w:eastAsia="Calibri"/>
                <w:color w:val="C45911" w:themeColor="accent2" w:themeShade="BF"/>
              </w:rPr>
              <w:t>rojects</w:t>
            </w:r>
            <w:r w:rsidRPr="00BD1F98">
              <w:t xml:space="preserve">, submit </w:t>
            </w:r>
            <w:r>
              <w:t>documentation</w:t>
            </w:r>
            <w:r w:rsidRPr="00BD1F98">
              <w:t xml:space="preserve">, such as a letter </w:t>
            </w:r>
            <w:r>
              <w:br/>
            </w:r>
            <w:r w:rsidRPr="00BD1F98">
              <w:t xml:space="preserve">of intent or a purchase agreement, demonstrating the willingness of the landowner to negotiate the sale </w:t>
            </w:r>
          </w:p>
          <w:p w:rsidR="00C66193" w:rsidRDefault="00C66193" w:rsidP="00CF4462">
            <w:pPr>
              <w:pStyle w:val="Instruction"/>
              <w:ind w:left="360"/>
            </w:pPr>
            <w:r w:rsidRPr="00BD1F98">
              <w:t>of the property</w:t>
            </w:r>
            <w:r w:rsidR="00CF4462">
              <w:t>,</w:t>
            </w:r>
            <w:r>
              <w:t xml:space="preserve"> </w:t>
            </w:r>
            <w:r w:rsidR="00CF4462">
              <w:t xml:space="preserve">or sale of a conservation easement, </w:t>
            </w:r>
            <w:r>
              <w:t>to the applicant</w:t>
            </w:r>
            <w:r w:rsidRPr="00BD1F98">
              <w:t xml:space="preserve">. </w:t>
            </w:r>
          </w:p>
          <w:p w:rsidR="00C66193" w:rsidRPr="00DB2D49" w:rsidRDefault="00C66193" w:rsidP="00C66193">
            <w:pPr>
              <w:pStyle w:val="Instruction"/>
              <w:ind w:left="360"/>
              <w:rPr>
                <w:b/>
              </w:rPr>
            </w:pPr>
          </w:p>
          <w:p w:rsidR="00C66193" w:rsidRDefault="00C66193" w:rsidP="00C66193">
            <w:pPr>
              <w:pStyle w:val="Instruction"/>
              <w:numPr>
                <w:ilvl w:val="0"/>
                <w:numId w:val="16"/>
              </w:numPr>
              <w:ind w:left="360"/>
            </w:pPr>
            <w:r w:rsidRPr="00B1649F">
              <w:rPr>
                <w:rStyle w:val="HeadingChar"/>
                <w:rFonts w:eastAsia="Calibri"/>
              </w:rPr>
              <w:t>Co-Applicant or Landowner Agreement.</w:t>
            </w:r>
            <w:r w:rsidRPr="00DB2D49">
              <w:rPr>
                <w:rStyle w:val="HeadingChar"/>
                <w:rFonts w:eastAsia="Calibri"/>
                <w:color w:val="584D24"/>
              </w:rPr>
              <w:t xml:space="preserve"> </w:t>
            </w:r>
            <w:r>
              <w:t xml:space="preserve">If applicable, provide agreement between </w:t>
            </w:r>
            <w:r>
              <w:br/>
              <w:t>co-applicants and/or agreement between applicant and landowner</w:t>
            </w:r>
            <w:r w:rsidRPr="00930A72">
              <w:t xml:space="preserve"> (e.g.</w:t>
            </w:r>
            <w:r>
              <w:t>,</w:t>
            </w:r>
            <w:r w:rsidRPr="00930A72">
              <w:t xml:space="preserve"> land tenure agreement, lease,</w:t>
            </w:r>
            <w:r>
              <w:t xml:space="preserve"> </w:t>
            </w:r>
            <w:r w:rsidRPr="00930A72">
              <w:t>memorand</w:t>
            </w:r>
            <w:r>
              <w:t>um</w:t>
            </w:r>
            <w:r w:rsidRPr="00930A72">
              <w:t xml:space="preserve"> of understanding).</w:t>
            </w:r>
            <w:r>
              <w:t xml:space="preserve"> </w:t>
            </w:r>
            <w:r w:rsidRPr="00930A72">
              <w:t xml:space="preserve">Refer to </w:t>
            </w:r>
            <w:hyperlink r:id="rId28" w:history="1">
              <w:r w:rsidRPr="0098493B">
                <w:rPr>
                  <w:rStyle w:val="Hyperlinkgreen"/>
                </w:rPr>
                <w:t>MGP Guidelines, Section A.8</w:t>
              </w:r>
            </w:hyperlink>
            <w:r>
              <w:rPr>
                <w:b/>
              </w:rPr>
              <w:t xml:space="preserve"> </w:t>
            </w:r>
            <w:r w:rsidRPr="00930A72">
              <w:t>for specific content requirements for the agreement.</w:t>
            </w:r>
            <w:r>
              <w:t xml:space="preserve"> </w:t>
            </w:r>
            <w:r w:rsidRPr="00930A72">
              <w:t xml:space="preserve">If an agreement has not yet been executed, a signed letter by </w:t>
            </w:r>
            <w:r>
              <w:t>all parties</w:t>
            </w:r>
            <w:r w:rsidRPr="00930A72">
              <w:t xml:space="preserve"> indicating their intent to enter into such an agreement is acceptable at time of initial grant application. </w:t>
            </w:r>
          </w:p>
          <w:p w:rsidR="00C66193" w:rsidRPr="00930A72" w:rsidRDefault="00C66193" w:rsidP="00C66193">
            <w:pPr>
              <w:pStyle w:val="Instruction"/>
              <w:ind w:left="360"/>
            </w:pPr>
          </w:p>
          <w:p w:rsidR="00CF4462" w:rsidRDefault="00C66193" w:rsidP="00C66193">
            <w:pPr>
              <w:pStyle w:val="Instruction"/>
              <w:numPr>
                <w:ilvl w:val="0"/>
                <w:numId w:val="16"/>
              </w:numPr>
              <w:ind w:left="360"/>
            </w:pPr>
            <w:r w:rsidRPr="00B1649F">
              <w:rPr>
                <w:rStyle w:val="HeadingChar"/>
                <w:rFonts w:eastAsia="Calibri"/>
              </w:rPr>
              <w:t>Operations and Maintenance.</w:t>
            </w:r>
            <w:r>
              <w:t xml:space="preserve"> </w:t>
            </w:r>
            <w:r w:rsidRPr="00930A72">
              <w:t xml:space="preserve">If operations and maintenance will be performed by an entity other than the applicant, provide evidence that </w:t>
            </w:r>
            <w:r>
              <w:t>such</w:t>
            </w:r>
            <w:r w:rsidRPr="00930A72">
              <w:t xml:space="preserve"> entity has agreed to do so, such as through an operational </w:t>
            </w:r>
          </w:p>
          <w:p w:rsidR="00C66193" w:rsidRDefault="00C66193" w:rsidP="00CF4462">
            <w:pPr>
              <w:pStyle w:val="Instruction"/>
              <w:ind w:left="360"/>
            </w:pPr>
            <w:r w:rsidRPr="00930A72">
              <w:t>agreement, letter of intent</w:t>
            </w:r>
            <w:r>
              <w:t>,</w:t>
            </w:r>
            <w:r w:rsidRPr="00930A72">
              <w:t xml:space="preserve"> or memorand</w:t>
            </w:r>
            <w:r>
              <w:t>um</w:t>
            </w:r>
            <w:r w:rsidRPr="00930A72">
              <w:t xml:space="preserve"> of understanding signed by all parties.</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Sub-leases or Agreements.</w:t>
            </w:r>
            <w:r>
              <w:t xml:space="preserve"> </w:t>
            </w:r>
            <w:r w:rsidRPr="00930A72">
              <w:t>If applicable, provide a list of all other leases</w:t>
            </w:r>
            <w:r>
              <w:t xml:space="preserve"> or agreements</w:t>
            </w:r>
            <w:r w:rsidRPr="00930A72">
              <w:t xml:space="preserve"> </w:t>
            </w:r>
            <w:r>
              <w:br/>
            </w:r>
            <w:r w:rsidRPr="00930A72">
              <w:t xml:space="preserve">affecting the project property or the project’s operation and maintenance. </w:t>
            </w:r>
          </w:p>
          <w:p w:rsidR="00C66193" w:rsidRPr="00930A72" w:rsidRDefault="00C66193" w:rsidP="00C66193">
            <w:pPr>
              <w:pStyle w:val="Instruction"/>
              <w:ind w:left="360"/>
            </w:pPr>
          </w:p>
          <w:p w:rsidR="00C66193" w:rsidRPr="00C33883" w:rsidRDefault="00C66193" w:rsidP="00C66193">
            <w:pPr>
              <w:pStyle w:val="Instruction"/>
              <w:numPr>
                <w:ilvl w:val="0"/>
                <w:numId w:val="16"/>
              </w:numPr>
              <w:ind w:left="360"/>
              <w:rPr>
                <w:b/>
              </w:rPr>
            </w:pPr>
            <w:r w:rsidRPr="00B1649F">
              <w:rPr>
                <w:rStyle w:val="HeadingChar"/>
                <w:rFonts w:eastAsia="Calibri"/>
              </w:rPr>
              <w:t xml:space="preserve">Appraisal or Other Identification of Value </w:t>
            </w:r>
            <w:r w:rsidRPr="001E2F91">
              <w:rPr>
                <w:rStyle w:val="HeadingChar"/>
                <w:rFonts w:eastAsia="Calibri"/>
              </w:rPr>
              <w:t xml:space="preserve">(electronic copy only). </w:t>
            </w:r>
            <w:r>
              <w:br/>
            </w:r>
            <w:r w:rsidRPr="001E2F91">
              <w:t xml:space="preserve">For </w:t>
            </w:r>
            <w:r w:rsidR="00FF7BBB">
              <w:rPr>
                <w:rStyle w:val="HeadingChar"/>
                <w:rFonts w:eastAsia="Calibri"/>
                <w:color w:val="C45911" w:themeColor="accent2" w:themeShade="BF"/>
              </w:rPr>
              <w:t>Acquisition P</w:t>
            </w:r>
            <w:r w:rsidRPr="001E2F91">
              <w:rPr>
                <w:rStyle w:val="HeadingChar"/>
                <w:rFonts w:eastAsia="Calibri"/>
                <w:color w:val="C45911" w:themeColor="accent2" w:themeShade="BF"/>
              </w:rPr>
              <w:t>rojects</w:t>
            </w:r>
            <w:r w:rsidRPr="00B1649F">
              <w:rPr>
                <w:rStyle w:val="HeadingChar"/>
                <w:rFonts w:eastAsia="Calibri"/>
              </w:rPr>
              <w:t>,</w:t>
            </w:r>
            <w:r w:rsidRPr="00930A72">
              <w:t xml:space="preserve"> </w:t>
            </w:r>
            <w:r>
              <w:t xml:space="preserve">provide </w:t>
            </w:r>
            <w:r w:rsidRPr="00930A72">
              <w:t xml:space="preserve">a completed appraisal of the property conducted in accordance with the </w:t>
            </w:r>
            <w:r>
              <w:t>Ag + Open Space</w:t>
            </w:r>
            <w:r w:rsidRPr="00930A72">
              <w:t xml:space="preserve"> Guidelines and Standards.</w:t>
            </w:r>
            <w:r>
              <w:t xml:space="preserve"> </w:t>
            </w:r>
            <w:r w:rsidRPr="00930A72">
              <w:t xml:space="preserve">Refer to </w:t>
            </w:r>
            <w:hyperlink r:id="rId29" w:history="1">
              <w:r w:rsidRPr="00265751">
                <w:rPr>
                  <w:rStyle w:val="Hyperlinkgreen"/>
                </w:rPr>
                <w:t xml:space="preserve">MGP Guidelines, Section </w:t>
              </w:r>
              <w:r w:rsidR="00265751" w:rsidRPr="00265751">
                <w:rPr>
                  <w:rStyle w:val="Hyperlinkgreen"/>
                </w:rPr>
                <w:t>D.4</w:t>
              </w:r>
            </w:hyperlink>
            <w:r w:rsidR="00265751">
              <w:t xml:space="preserve"> f</w:t>
            </w:r>
            <w:r w:rsidRPr="00930A72">
              <w:t>or more information.</w:t>
            </w:r>
            <w:r>
              <w:t xml:space="preserve"> If an appraisal is not available at the time of application, applicant may submit other identification such as an opinion of value from an appraiser. Pl</w:t>
            </w:r>
            <w:r w:rsidR="00CF4462">
              <w:t xml:space="preserve">ease explain the timeframe for </w:t>
            </w:r>
            <w:r>
              <w:t>securing an appraisal.</w:t>
            </w:r>
          </w:p>
          <w:p w:rsidR="00C66193" w:rsidRPr="00930A72" w:rsidRDefault="00C66193" w:rsidP="00C66193">
            <w:pPr>
              <w:pStyle w:val="Instruction"/>
              <w:ind w:left="360"/>
              <w:rPr>
                <w:b/>
              </w:rPr>
            </w:pPr>
          </w:p>
          <w:p w:rsidR="00C66193" w:rsidRDefault="00C66193" w:rsidP="00C66193">
            <w:pPr>
              <w:pStyle w:val="Instruction"/>
              <w:numPr>
                <w:ilvl w:val="0"/>
                <w:numId w:val="16"/>
              </w:numPr>
              <w:ind w:left="360"/>
            </w:pPr>
            <w:r w:rsidRPr="00B1649F">
              <w:rPr>
                <w:rStyle w:val="HeadingChar"/>
                <w:rFonts w:eastAsia="Calibri"/>
              </w:rPr>
              <w:t>Matching Funds Commitments.</w:t>
            </w:r>
            <w:r w:rsidRPr="00D87EF5">
              <w:t xml:space="preserve"> </w:t>
            </w:r>
            <w:r w:rsidRPr="00930A72">
              <w:t>Provide supporting documentation for all matching funds identified in the budget as committed or secured.</w:t>
            </w:r>
            <w:r>
              <w:t xml:space="preserve"> </w:t>
            </w:r>
            <w:r w:rsidRPr="00930A72">
              <w:t>Examples</w:t>
            </w:r>
            <w:r>
              <w:t xml:space="preserve"> of commitments</w:t>
            </w:r>
            <w:r w:rsidRPr="00930A72">
              <w:t xml:space="preserve"> include</w:t>
            </w:r>
            <w:r>
              <w:t>:</w:t>
            </w:r>
            <w:r w:rsidRPr="00930A72">
              <w:t xml:space="preserve"> grant award letters</w:t>
            </w:r>
            <w:r>
              <w:t xml:space="preserve">, grant agreements, </w:t>
            </w:r>
            <w:r w:rsidRPr="00930A72">
              <w:t>and letters of commitment.</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Permits/Approvals.</w:t>
            </w:r>
            <w:r>
              <w:t xml:space="preserve"> </w:t>
            </w:r>
            <w:r w:rsidRPr="00930A72">
              <w:t>If applicable, provide copies</w:t>
            </w:r>
            <w:r w:rsidRPr="00930A72">
              <w:rPr>
                <w:b/>
              </w:rPr>
              <w:t xml:space="preserve"> </w:t>
            </w:r>
            <w:r w:rsidRPr="00930A72">
              <w:t xml:space="preserve">of </w:t>
            </w:r>
            <w:r>
              <w:t xml:space="preserve">any </w:t>
            </w:r>
            <w:r w:rsidRPr="00930A72">
              <w:t xml:space="preserve">permits/approvals obtained </w:t>
            </w:r>
            <w:r>
              <w:br/>
            </w:r>
            <w:r w:rsidRPr="00930A72">
              <w:t xml:space="preserve">in connection with the project. </w:t>
            </w:r>
            <w:r>
              <w:t>If documents are lengthy (more than 4 pages) please provide a list and include the first page of each document in hard copy. Include documents in their entirety electronically.</w:t>
            </w:r>
          </w:p>
          <w:p w:rsidR="00C66193" w:rsidRPr="00930A72" w:rsidRDefault="00C66193" w:rsidP="00C66193">
            <w:pPr>
              <w:pStyle w:val="Instruction"/>
              <w:ind w:left="360"/>
            </w:pPr>
          </w:p>
          <w:p w:rsidR="00C66193" w:rsidRDefault="00C66193" w:rsidP="00C66193">
            <w:pPr>
              <w:pStyle w:val="Instruction"/>
              <w:numPr>
                <w:ilvl w:val="0"/>
                <w:numId w:val="16"/>
              </w:numPr>
              <w:ind w:left="360"/>
            </w:pPr>
            <w:r w:rsidRPr="00B1649F">
              <w:rPr>
                <w:rStyle w:val="HeadingChar"/>
                <w:rFonts w:eastAsia="Calibri"/>
              </w:rPr>
              <w:t>Environmental Compliance.</w:t>
            </w:r>
            <w:r w:rsidRPr="00DB2D49">
              <w:rPr>
                <w:rStyle w:val="HeadingChar"/>
                <w:rFonts w:eastAsia="Calibri"/>
                <w:color w:val="584D24"/>
              </w:rPr>
              <w:t xml:space="preserve"> </w:t>
            </w:r>
            <w:r w:rsidRPr="00930A72">
              <w:t>If available, provide a</w:t>
            </w:r>
            <w:r>
              <w:t xml:space="preserve"> copy for</w:t>
            </w:r>
            <w:r w:rsidRPr="00930A72">
              <w:t xml:space="preserve"> all documents that were filed pursuant to CEQA for this project (e.g.</w:t>
            </w:r>
            <w:r>
              <w:t>,</w:t>
            </w:r>
            <w:r w:rsidRPr="00930A72">
              <w:t xml:space="preserve"> Notice of Exemption, Notice of Determination, Mitigated Negative Declaration, </w:t>
            </w:r>
            <w:r>
              <w:t xml:space="preserve">or </w:t>
            </w:r>
            <w:r w:rsidRPr="00930A72">
              <w:t>Environmental Impact Report).</w:t>
            </w:r>
            <w:r>
              <w:t xml:space="preserve"> If a document is lengthy (more than 4 pages) please provide a list and include the first page of each document in hard copy. Include documents in their entirety electronically.</w:t>
            </w:r>
          </w:p>
          <w:p w:rsidR="00C66193" w:rsidRPr="00930A72" w:rsidRDefault="00C66193" w:rsidP="00C66193">
            <w:pPr>
              <w:pStyle w:val="Instruction"/>
              <w:ind w:left="360"/>
            </w:pPr>
          </w:p>
          <w:p w:rsidR="00C66193" w:rsidRDefault="00C66193" w:rsidP="00C66193">
            <w:pPr>
              <w:pStyle w:val="Instruction"/>
              <w:numPr>
                <w:ilvl w:val="0"/>
                <w:numId w:val="16"/>
              </w:numPr>
              <w:ind w:left="360"/>
              <w:rPr>
                <w:b/>
              </w:rPr>
            </w:pPr>
            <w:r w:rsidRPr="00B1649F">
              <w:rPr>
                <w:rStyle w:val="HeadingChar"/>
                <w:rFonts w:eastAsia="Calibri"/>
              </w:rPr>
              <w:t>Nonprofit Organization Requirements.</w:t>
            </w:r>
            <w:r>
              <w:t xml:space="preserve"> </w:t>
            </w:r>
            <w:r w:rsidRPr="00930A72">
              <w:t>Provide</w:t>
            </w:r>
            <w:r>
              <w:t xml:space="preserve"> copies of the following</w:t>
            </w:r>
            <w:r w:rsidRPr="00930A72">
              <w:t xml:space="preserve">: </w:t>
            </w:r>
            <w:r>
              <w:br/>
            </w:r>
            <w:r w:rsidRPr="00930A72">
              <w:t xml:space="preserve">1) evidence that the corporation is qualified under Section 501(c) (3) of the Internal </w:t>
            </w:r>
            <w:r>
              <w:br/>
            </w:r>
            <w:r w:rsidRPr="00930A72">
              <w:t xml:space="preserve">Revenue Service Code; 2) California Form 590 Withholding Exemption Certificate; </w:t>
            </w:r>
            <w:r>
              <w:br/>
            </w:r>
            <w:r w:rsidRPr="00930A72">
              <w:t xml:space="preserve">3) California Form 204 Payee Data Record; 4) Articles of Incorporation, and 5) </w:t>
            </w:r>
            <w:r>
              <w:t>organization</w:t>
            </w:r>
            <w:r w:rsidRPr="00930A72">
              <w:t xml:space="preserve"> By-laws.</w:t>
            </w:r>
            <w:r w:rsidRPr="00930A72">
              <w:rPr>
                <w:b/>
              </w:rPr>
              <w:t xml:space="preserve"> </w:t>
            </w:r>
          </w:p>
          <w:p w:rsidR="00C66193" w:rsidRPr="00930A72" w:rsidRDefault="00C66193" w:rsidP="00C66193">
            <w:pPr>
              <w:pStyle w:val="Instruction"/>
              <w:ind w:left="360"/>
              <w:rPr>
                <w:b/>
              </w:rPr>
            </w:pPr>
          </w:p>
          <w:p w:rsidR="00C66193" w:rsidRPr="00C33883" w:rsidRDefault="00C66193" w:rsidP="00C66193">
            <w:pPr>
              <w:pStyle w:val="Instruction"/>
              <w:numPr>
                <w:ilvl w:val="0"/>
                <w:numId w:val="16"/>
              </w:numPr>
              <w:ind w:left="360"/>
              <w:rPr>
                <w:b/>
              </w:rPr>
            </w:pPr>
            <w:r w:rsidRPr="00B1649F">
              <w:rPr>
                <w:rStyle w:val="HeadingChar"/>
                <w:rFonts w:eastAsia="Calibri"/>
              </w:rPr>
              <w:t>Audit Report (electronic copy only).</w:t>
            </w:r>
            <w:r w:rsidRPr="00DB2D49">
              <w:rPr>
                <w:rStyle w:val="HeadingChar"/>
                <w:rFonts w:eastAsia="Calibri"/>
                <w:color w:val="584D24"/>
              </w:rPr>
              <w:t xml:space="preserve"> </w:t>
            </w:r>
            <w:r w:rsidRPr="002255F9">
              <w:t xml:space="preserve">Provide </w:t>
            </w:r>
            <w:r>
              <w:t xml:space="preserve">an electronic copy of the </w:t>
            </w:r>
            <w:r w:rsidRPr="002255F9">
              <w:t>most</w:t>
            </w:r>
            <w:r w:rsidRPr="00930A72">
              <w:t xml:space="preserve"> recent annual independent audit report</w:t>
            </w:r>
            <w:r>
              <w:t xml:space="preserve"> and, if applicable, the memorandum of internal control,</w:t>
            </w:r>
            <w:r w:rsidRPr="007E41F2">
              <w:t xml:space="preserve"> or include a web address where the most recent audit report can</w:t>
            </w:r>
            <w:r>
              <w:t xml:space="preserve"> </w:t>
            </w:r>
            <w:r w:rsidRPr="007E41F2">
              <w:t>be viewed online</w:t>
            </w:r>
            <w:r w:rsidRPr="00930A72">
              <w:t>.</w:t>
            </w:r>
          </w:p>
          <w:p w:rsidR="00C66193" w:rsidRPr="00930A72" w:rsidRDefault="00C66193" w:rsidP="00C66193">
            <w:pPr>
              <w:pStyle w:val="Instruction"/>
              <w:ind w:left="360"/>
              <w:rPr>
                <w:b/>
              </w:rPr>
            </w:pPr>
          </w:p>
          <w:p w:rsidR="00C66193" w:rsidRDefault="00251B8D" w:rsidP="00C66193">
            <w:pPr>
              <w:pStyle w:val="Instruction"/>
              <w:numPr>
                <w:ilvl w:val="0"/>
                <w:numId w:val="16"/>
              </w:numPr>
              <w:ind w:left="360"/>
              <w:rPr>
                <w:b/>
              </w:rPr>
            </w:pPr>
            <w:r>
              <w:rPr>
                <w:rStyle w:val="HeadingChar"/>
                <w:rFonts w:eastAsia="Calibri"/>
              </w:rPr>
              <w:t>Résumé</w:t>
            </w:r>
            <w:r w:rsidR="00C66193" w:rsidRPr="00B1649F">
              <w:rPr>
                <w:rStyle w:val="HeadingChar"/>
                <w:rFonts w:eastAsia="Calibri"/>
              </w:rPr>
              <w:t xml:space="preserve"> of Project Manager.</w:t>
            </w:r>
            <w:r w:rsidR="00C66193">
              <w:rPr>
                <w:b/>
              </w:rPr>
              <w:t xml:space="preserve"> </w:t>
            </w:r>
            <w:r w:rsidR="00C66193" w:rsidRPr="00930A72">
              <w:t xml:space="preserve">Provide </w:t>
            </w:r>
            <w:r>
              <w:t>résumé</w:t>
            </w:r>
            <w:r w:rsidR="00C66193" w:rsidRPr="00930A72">
              <w:t xml:space="preserve"> of </w:t>
            </w:r>
            <w:r w:rsidR="00C66193">
              <w:t xml:space="preserve">the </w:t>
            </w:r>
            <w:r w:rsidR="00C66193" w:rsidRPr="00930A72">
              <w:t xml:space="preserve">Project Manager identified on </w:t>
            </w:r>
            <w:r w:rsidR="00C66193">
              <w:t xml:space="preserve">the </w:t>
            </w:r>
            <w:r w:rsidR="00C66193" w:rsidRPr="00930A72">
              <w:t>Application Form.</w:t>
            </w:r>
            <w:r w:rsidR="00C66193" w:rsidRPr="00930A72">
              <w:rPr>
                <w:b/>
              </w:rPr>
              <w:t xml:space="preserve"> </w:t>
            </w:r>
          </w:p>
          <w:p w:rsidR="00C66193" w:rsidRPr="00930A72" w:rsidRDefault="00C66193" w:rsidP="00C66193">
            <w:pPr>
              <w:pStyle w:val="Instruction"/>
              <w:ind w:left="360"/>
              <w:rPr>
                <w:b/>
              </w:rPr>
            </w:pPr>
          </w:p>
          <w:p w:rsidR="00C66193" w:rsidRDefault="00C66193" w:rsidP="00C66193">
            <w:pPr>
              <w:pStyle w:val="Instruction"/>
              <w:numPr>
                <w:ilvl w:val="0"/>
                <w:numId w:val="16"/>
              </w:numPr>
              <w:ind w:left="360"/>
            </w:pPr>
            <w:r w:rsidRPr="00B1649F">
              <w:rPr>
                <w:rStyle w:val="HeadingChar"/>
                <w:rFonts w:eastAsia="Calibri"/>
              </w:rPr>
              <w:t>Letters of Support.</w:t>
            </w:r>
            <w:r w:rsidRPr="00DB2D49">
              <w:rPr>
                <w:rStyle w:val="HeadingChar"/>
                <w:rFonts w:eastAsia="Calibri"/>
                <w:color w:val="584D24"/>
              </w:rPr>
              <w:t xml:space="preserve"> </w:t>
            </w:r>
            <w:r w:rsidRPr="00930A72">
              <w:t>Provide letters of support from participating agencies</w:t>
            </w:r>
            <w:r>
              <w:t xml:space="preserve">, officials, and </w:t>
            </w:r>
            <w:r w:rsidRPr="00930A72">
              <w:t>organizations.</w:t>
            </w:r>
            <w:r>
              <w:t xml:space="preserve"> </w:t>
            </w:r>
            <w:r w:rsidRPr="001E2F91">
              <w:rPr>
                <w:rStyle w:val="HeadingChar"/>
                <w:rFonts w:eastAsia="Calibri"/>
              </w:rPr>
              <w:t>Do not provide letters of support from individual community members.</w:t>
            </w:r>
            <w:r>
              <w:t xml:space="preserve"> </w:t>
            </w:r>
          </w:p>
          <w:p w:rsidR="00C66193" w:rsidRDefault="00C66193" w:rsidP="00C66193">
            <w:pPr>
              <w:pStyle w:val="Instruction"/>
            </w:pPr>
          </w:p>
          <w:p w:rsidR="00C66193" w:rsidRDefault="00C66193" w:rsidP="00C66193">
            <w:pPr>
              <w:pStyle w:val="Instruction"/>
              <w:ind w:left="360"/>
            </w:pPr>
            <w:r>
              <w:t xml:space="preserve">Address </w:t>
            </w:r>
            <w:r w:rsidR="00CF4462">
              <w:t xml:space="preserve">Letters of Support </w:t>
            </w:r>
            <w:r>
              <w:t xml:space="preserve">to: </w:t>
            </w:r>
          </w:p>
          <w:p w:rsidR="00C66193" w:rsidRDefault="00C66193" w:rsidP="00C66193">
            <w:pPr>
              <w:pStyle w:val="Instruction"/>
              <w:ind w:left="360"/>
            </w:pPr>
          </w:p>
          <w:p w:rsidR="00C66193" w:rsidRDefault="00C66193" w:rsidP="00C66193">
            <w:pPr>
              <w:pStyle w:val="Instruction"/>
              <w:ind w:left="360"/>
            </w:pPr>
            <w:r>
              <w:t>William Keene, General Manager</w:t>
            </w:r>
          </w:p>
          <w:p w:rsidR="00C66193" w:rsidRDefault="00CF4462" w:rsidP="00C66193">
            <w:pPr>
              <w:pStyle w:val="Instruction"/>
              <w:ind w:left="360"/>
            </w:pPr>
            <w:r>
              <w:t>Sonoma County Ag + Open Space</w:t>
            </w:r>
          </w:p>
          <w:p w:rsidR="00CF4462" w:rsidRDefault="00C66193" w:rsidP="00C66193">
            <w:pPr>
              <w:pStyle w:val="Instruction"/>
              <w:ind w:left="360"/>
            </w:pPr>
            <w:r>
              <w:t xml:space="preserve">747 Mendocino Avenue, </w:t>
            </w:r>
            <w:r w:rsidR="00CF4462">
              <w:t>Suite 100</w:t>
            </w:r>
          </w:p>
          <w:p w:rsidR="00C66193" w:rsidRDefault="00C66193" w:rsidP="00C66193">
            <w:pPr>
              <w:pStyle w:val="Instruction"/>
              <w:ind w:left="360"/>
            </w:pPr>
            <w:r>
              <w:t>Santa Rosa, CA 95401</w:t>
            </w:r>
            <w:r>
              <w:tab/>
              <w:t xml:space="preserve"> </w:t>
            </w:r>
          </w:p>
          <w:p w:rsidR="00C66193" w:rsidRDefault="00C66193" w:rsidP="00C66193">
            <w:r>
              <w:br w:type="page"/>
            </w:r>
          </w:p>
        </w:tc>
      </w:tr>
    </w:tbl>
    <w:p w:rsidR="002C3753" w:rsidRDefault="002C3753"/>
    <w:sectPr w:rsidR="002C3753" w:rsidSect="00C66193">
      <w:pgSz w:w="12240" w:h="15840"/>
      <w:pgMar w:top="907" w:right="1152" w:bottom="63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B1" w:rsidRDefault="00083CB1">
      <w:pPr>
        <w:spacing w:before="0" w:after="0"/>
      </w:pPr>
      <w:r>
        <w:separator/>
      </w:r>
    </w:p>
  </w:endnote>
  <w:endnote w:type="continuationSeparator" w:id="0">
    <w:p w:rsidR="00083CB1" w:rsidRDefault="00083C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B1" w:rsidRDefault="00083CB1">
    <w:pPr>
      <w:pStyle w:val="Footer"/>
    </w:pPr>
  </w:p>
  <w:p w:rsidR="00083CB1" w:rsidRDefault="00083CB1"/>
  <w:p w:rsidR="00083CB1" w:rsidRDefault="00083CB1" w:rsidP="009F2906">
    <w:pPr>
      <w:tabs>
        <w:tab w:val="right" w:pos="9450"/>
      </w:tabs>
    </w:pPr>
  </w:p>
  <w:p w:rsidR="00083CB1" w:rsidRDefault="00083CB1" w:rsidP="009F2906">
    <w:pPr>
      <w:tabs>
        <w:tab w:val="right" w:pos="9450"/>
        <w:tab w:val="right" w:pos="9900"/>
      </w:tabs>
    </w:pPr>
  </w:p>
  <w:p w:rsidR="00083CB1" w:rsidRDefault="00083CB1" w:rsidP="009F2906">
    <w:pPr>
      <w:tabs>
        <w:tab w:val="right" w:pos="9450"/>
        <w:tab w:val="right" w:pos="9900"/>
        <w:tab w:val="right" w:pos="10170"/>
      </w:tabs>
    </w:pPr>
  </w:p>
  <w:p w:rsidR="00083CB1" w:rsidRDefault="00083CB1" w:rsidP="009F2906">
    <w:pPr>
      <w:tabs>
        <w:tab w:val="right" w:pos="9450"/>
        <w:tab w:val="right" w:pos="9900"/>
        <w:tab w:val="right" w:pos="10170"/>
        <w:tab w:val="right" w:pos="10710"/>
      </w:tabs>
    </w:pPr>
  </w:p>
  <w:p w:rsidR="00083CB1" w:rsidRDefault="00083CB1" w:rsidP="009F2906">
    <w:pPr>
      <w:tabs>
        <w:tab w:val="right" w:pos="9450"/>
        <w:tab w:val="right" w:pos="9900"/>
        <w:tab w:val="right" w:pos="10170"/>
        <w:tab w:val="right" w:pos="10710"/>
        <w:tab w:val="right" w:pos="10800"/>
      </w:tabs>
    </w:pPr>
  </w:p>
  <w:p w:rsidR="00083CB1" w:rsidRDefault="00083CB1" w:rsidP="009F2906">
    <w:pPr>
      <w:tabs>
        <w:tab w:val="right" w:pos="9450"/>
        <w:tab w:val="right" w:pos="9900"/>
        <w:tab w:val="right" w:pos="10170"/>
        <w:tab w:val="right" w:pos="10710"/>
        <w:tab w:val="right" w:pos="10800"/>
        <w:tab w:val="right" w:pos="12060"/>
      </w:tabs>
    </w:pPr>
  </w:p>
  <w:p w:rsidR="00083CB1" w:rsidRDefault="00083CB1" w:rsidP="009F2906">
    <w:pPr>
      <w:tabs>
        <w:tab w:val="right" w:pos="9450"/>
        <w:tab w:val="right" w:pos="9900"/>
        <w:tab w:val="right" w:pos="10170"/>
        <w:tab w:val="right" w:pos="10710"/>
        <w:tab w:val="right" w:pos="10800"/>
        <w:tab w:val="right" w:pos="12060"/>
        <w:tab w:val="right" w:pos="1251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 w:val="right" w:pos="1323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s>
    </w:pPr>
  </w:p>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7287"/>
      <w:docPartObj>
        <w:docPartGallery w:val="Page Numbers (Bottom of Page)"/>
        <w:docPartUnique/>
      </w:docPartObj>
    </w:sdtPr>
    <w:sdtEndPr>
      <w:rPr>
        <w:rStyle w:val="HeadingChar"/>
        <w:b/>
        <w:color w:val="7F7F7F" w:themeColor="text1" w:themeTint="80"/>
        <w:spacing w:val="20"/>
        <w:sz w:val="21"/>
        <w:szCs w:val="24"/>
      </w:rPr>
    </w:sdtEndPr>
    <w:sdtContent>
      <w:p w:rsidR="00083CB1" w:rsidRPr="009F2906" w:rsidRDefault="00083CB1" w:rsidP="009F2906">
        <w:pPr>
          <w:pStyle w:val="Subheading"/>
        </w:pPr>
        <w:r w:rsidRPr="00564ABD">
          <w:rPr>
            <w:spacing w:val="20"/>
            <w:sz w:val="16"/>
            <w:szCs w:val="16"/>
          </w:rPr>
          <w:t>MATCHING GRANT PROGRAM</w:t>
        </w:r>
        <w:r>
          <w:rPr>
            <w:spacing w:val="20"/>
            <w:sz w:val="16"/>
            <w:szCs w:val="16"/>
          </w:rPr>
          <w:t xml:space="preserve"> </w:t>
        </w:r>
        <w:r w:rsidRPr="00564ABD">
          <w:rPr>
            <w:spacing w:val="20"/>
            <w:sz w:val="16"/>
            <w:szCs w:val="16"/>
          </w:rPr>
          <w:t xml:space="preserve">2018 </w:t>
        </w:r>
        <w:r>
          <w:rPr>
            <w:spacing w:val="20"/>
            <w:sz w:val="16"/>
            <w:szCs w:val="16"/>
          </w:rPr>
          <w:t xml:space="preserve">| </w:t>
        </w:r>
        <w:r w:rsidRPr="00564ABD">
          <w:rPr>
            <w:spacing w:val="20"/>
            <w:sz w:val="16"/>
            <w:szCs w:val="16"/>
          </w:rPr>
          <w:t>APPLICATION</w:t>
        </w:r>
        <w:r>
          <w:rPr>
            <w:spacing w:val="20"/>
            <w:sz w:val="16"/>
            <w:szCs w:val="16"/>
          </w:rPr>
          <w:tab/>
        </w:r>
        <w:r>
          <w:rPr>
            <w:spacing w:val="20"/>
            <w:sz w:val="16"/>
            <w:szCs w:val="16"/>
          </w:rPr>
          <w:tab/>
        </w:r>
        <w:r>
          <w:t xml:space="preserve"> </w:t>
        </w:r>
        <w:r w:rsidRPr="00564ABD">
          <w:rPr>
            <w:rStyle w:val="HeadingChar"/>
            <w:rFonts w:eastAsia="Calibri"/>
            <w:color w:val="C45911" w:themeColor="accent2" w:themeShade="BF"/>
            <w:sz w:val="20"/>
          </w:rPr>
          <w:fldChar w:fldCharType="begin"/>
        </w:r>
        <w:r w:rsidRPr="00564ABD">
          <w:rPr>
            <w:rStyle w:val="HeadingChar"/>
            <w:rFonts w:eastAsia="Calibri"/>
            <w:color w:val="C45911" w:themeColor="accent2" w:themeShade="BF"/>
            <w:sz w:val="20"/>
          </w:rPr>
          <w:instrText xml:space="preserve"> PAGE   \* MERGEFORMAT </w:instrText>
        </w:r>
        <w:r w:rsidRPr="00564ABD">
          <w:rPr>
            <w:rStyle w:val="HeadingChar"/>
            <w:rFonts w:eastAsia="Calibri"/>
            <w:color w:val="C45911" w:themeColor="accent2" w:themeShade="BF"/>
            <w:sz w:val="20"/>
          </w:rPr>
          <w:fldChar w:fldCharType="separate"/>
        </w:r>
        <w:r w:rsidR="00100024">
          <w:rPr>
            <w:rStyle w:val="HeadingChar"/>
            <w:rFonts w:eastAsia="Calibri"/>
            <w:noProof/>
            <w:color w:val="C45911" w:themeColor="accent2" w:themeShade="BF"/>
            <w:sz w:val="20"/>
          </w:rPr>
          <w:t>1</w:t>
        </w:r>
        <w:r w:rsidRPr="00564ABD">
          <w:rPr>
            <w:rStyle w:val="HeadingChar"/>
            <w:rFonts w:eastAsia="Calibri"/>
            <w:color w:val="C45911" w:themeColor="accent2" w:themeShade="B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B1" w:rsidRPr="008222D9" w:rsidRDefault="00083CB1" w:rsidP="00C66193">
    <w:pPr>
      <w:pStyle w:val="Footer"/>
      <w:rPr>
        <w:color w:val="FFFFFF"/>
        <w:spacing w:val="20"/>
        <w:sz w:val="18"/>
        <w:szCs w:val="18"/>
      </w:rPr>
    </w:pPr>
  </w:p>
  <w:p w:rsidR="00083CB1" w:rsidRPr="008222D9" w:rsidRDefault="00083CB1" w:rsidP="00C66193">
    <w:pPr>
      <w:pStyle w:val="Footer"/>
      <w:ind w:left="360"/>
      <w:jc w:val="center"/>
      <w:rPr>
        <w:color w:val="FFFFFF"/>
      </w:rPr>
    </w:pPr>
    <w:r w:rsidRPr="00252F0F">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B1" w:rsidRDefault="00083CB1">
      <w:pPr>
        <w:spacing w:before="0" w:after="0"/>
      </w:pPr>
      <w:r>
        <w:separator/>
      </w:r>
    </w:p>
  </w:footnote>
  <w:footnote w:type="continuationSeparator" w:id="0">
    <w:p w:rsidR="00083CB1" w:rsidRDefault="00083CB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B1" w:rsidRDefault="00083CB1"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B1" w:rsidRDefault="00083CB1" w:rsidP="00C66193">
    <w:pPr>
      <w:pStyle w:val="Subheading"/>
      <w:rPr>
        <w:spacing w:val="20"/>
        <w:szCs w:val="18"/>
      </w:rPr>
    </w:pPr>
  </w:p>
  <w:p w:rsidR="00083CB1" w:rsidRDefault="00083CB1" w:rsidP="00C661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F1F"/>
    <w:multiLevelType w:val="hybridMultilevel"/>
    <w:tmpl w:val="48346DB6"/>
    <w:lvl w:ilvl="0" w:tplc="7262B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D40"/>
    <w:multiLevelType w:val="hybridMultilevel"/>
    <w:tmpl w:val="73E48AE6"/>
    <w:lvl w:ilvl="0" w:tplc="2AA8E1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B05"/>
    <w:multiLevelType w:val="hybridMultilevel"/>
    <w:tmpl w:val="628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CAB"/>
    <w:multiLevelType w:val="hybridMultilevel"/>
    <w:tmpl w:val="4D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3C2"/>
    <w:multiLevelType w:val="hybridMultilevel"/>
    <w:tmpl w:val="0E54F76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0C7ACF"/>
    <w:multiLevelType w:val="hybridMultilevel"/>
    <w:tmpl w:val="58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6968"/>
    <w:multiLevelType w:val="hybridMultilevel"/>
    <w:tmpl w:val="1EF4E4F4"/>
    <w:lvl w:ilvl="0" w:tplc="1A46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0ECA"/>
    <w:multiLevelType w:val="hybridMultilevel"/>
    <w:tmpl w:val="514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0109"/>
    <w:multiLevelType w:val="hybridMultilevel"/>
    <w:tmpl w:val="A6F81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1A98"/>
    <w:multiLevelType w:val="hybridMultilevel"/>
    <w:tmpl w:val="14A2F1D6"/>
    <w:lvl w:ilvl="0" w:tplc="4588F7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3091"/>
    <w:multiLevelType w:val="hybridMultilevel"/>
    <w:tmpl w:val="E7E28B20"/>
    <w:lvl w:ilvl="0" w:tplc="C88066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74E2F"/>
    <w:multiLevelType w:val="hybridMultilevel"/>
    <w:tmpl w:val="69B8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6692"/>
    <w:multiLevelType w:val="hybridMultilevel"/>
    <w:tmpl w:val="81343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63BC0"/>
    <w:multiLevelType w:val="hybridMultilevel"/>
    <w:tmpl w:val="DF488FB8"/>
    <w:lvl w:ilvl="0" w:tplc="CD26AA2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B34F2"/>
    <w:multiLevelType w:val="hybridMultilevel"/>
    <w:tmpl w:val="90CC5932"/>
    <w:lvl w:ilvl="0" w:tplc="0409000F">
      <w:start w:val="1"/>
      <w:numFmt w:val="decimal"/>
      <w:lvlText w:val="%1."/>
      <w:lvlJc w:val="left"/>
      <w:pPr>
        <w:ind w:left="720" w:hanging="360"/>
      </w:pPr>
    </w:lvl>
    <w:lvl w:ilvl="1" w:tplc="47F60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7C1C"/>
    <w:multiLevelType w:val="hybridMultilevel"/>
    <w:tmpl w:val="FFF29BAA"/>
    <w:lvl w:ilvl="0" w:tplc="72C80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2ED7"/>
    <w:multiLevelType w:val="hybridMultilevel"/>
    <w:tmpl w:val="3C0E775E"/>
    <w:lvl w:ilvl="0" w:tplc="C396E6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A0783"/>
    <w:multiLevelType w:val="hybridMultilevel"/>
    <w:tmpl w:val="233645A4"/>
    <w:lvl w:ilvl="0" w:tplc="1B0E4C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F1046"/>
    <w:multiLevelType w:val="hybridMultilevel"/>
    <w:tmpl w:val="C9568EA6"/>
    <w:lvl w:ilvl="0" w:tplc="B5C85F36">
      <w:start w:val="1"/>
      <w:numFmt w:val="decimal"/>
      <w:lvlText w:val="%1."/>
      <w:lvlJc w:val="left"/>
      <w:pPr>
        <w:ind w:left="1080" w:hanging="720"/>
      </w:pPr>
      <w:rPr>
        <w:rFonts w:hint="default"/>
      </w:rPr>
    </w:lvl>
    <w:lvl w:ilvl="1" w:tplc="DB920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F2FDF"/>
    <w:multiLevelType w:val="hybridMultilevel"/>
    <w:tmpl w:val="90800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83BB7"/>
    <w:multiLevelType w:val="multilevel"/>
    <w:tmpl w:val="0AC0BF78"/>
    <w:numStyleLink w:val="Bulletlist"/>
  </w:abstractNum>
  <w:abstractNum w:abstractNumId="26"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6"/>
  </w:num>
  <w:num w:numId="4">
    <w:abstractNumId w:val="25"/>
  </w:num>
  <w:num w:numId="5">
    <w:abstractNumId w:val="26"/>
  </w:num>
  <w:num w:numId="6">
    <w:abstractNumId w:val="0"/>
  </w:num>
  <w:num w:numId="7">
    <w:abstractNumId w:val="1"/>
  </w:num>
  <w:num w:numId="8">
    <w:abstractNumId w:val="11"/>
  </w:num>
  <w:num w:numId="9">
    <w:abstractNumId w:val="10"/>
  </w:num>
  <w:num w:numId="10">
    <w:abstractNumId w:val="13"/>
  </w:num>
  <w:num w:numId="11">
    <w:abstractNumId w:val="18"/>
  </w:num>
  <w:num w:numId="12">
    <w:abstractNumId w:val="20"/>
  </w:num>
  <w:num w:numId="13">
    <w:abstractNumId w:val="19"/>
  </w:num>
  <w:num w:numId="14">
    <w:abstractNumId w:val="24"/>
  </w:num>
  <w:num w:numId="15">
    <w:abstractNumId w:val="8"/>
  </w:num>
  <w:num w:numId="16">
    <w:abstractNumId w:val="5"/>
  </w:num>
  <w:num w:numId="17">
    <w:abstractNumId w:val="12"/>
  </w:num>
  <w:num w:numId="18">
    <w:abstractNumId w:val="17"/>
  </w:num>
  <w:num w:numId="19">
    <w:abstractNumId w:val="23"/>
  </w:num>
  <w:num w:numId="20">
    <w:abstractNumId w:val="16"/>
  </w:num>
  <w:num w:numId="21">
    <w:abstractNumId w:val="4"/>
  </w:num>
  <w:num w:numId="22">
    <w:abstractNumId w:val="9"/>
  </w:num>
  <w:num w:numId="23">
    <w:abstractNumId w:val="14"/>
  </w:num>
  <w:num w:numId="24">
    <w:abstractNumId w:val="3"/>
  </w:num>
  <w:num w:numId="25">
    <w:abstractNumId w:val="7"/>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3"/>
    <w:rsid w:val="000057FB"/>
    <w:rsid w:val="00006081"/>
    <w:rsid w:val="00072501"/>
    <w:rsid w:val="00083CB1"/>
    <w:rsid w:val="00100024"/>
    <w:rsid w:val="001275AC"/>
    <w:rsid w:val="001C17D9"/>
    <w:rsid w:val="002100A9"/>
    <w:rsid w:val="002516DA"/>
    <w:rsid w:val="00251B8D"/>
    <w:rsid w:val="00265751"/>
    <w:rsid w:val="002C3753"/>
    <w:rsid w:val="00321D47"/>
    <w:rsid w:val="003B7601"/>
    <w:rsid w:val="00423A11"/>
    <w:rsid w:val="004823EF"/>
    <w:rsid w:val="00482DD9"/>
    <w:rsid w:val="004F48DC"/>
    <w:rsid w:val="005128E8"/>
    <w:rsid w:val="005172F4"/>
    <w:rsid w:val="0052380F"/>
    <w:rsid w:val="005C663C"/>
    <w:rsid w:val="005E57F6"/>
    <w:rsid w:val="005F18DD"/>
    <w:rsid w:val="00732D38"/>
    <w:rsid w:val="0099200F"/>
    <w:rsid w:val="009F2906"/>
    <w:rsid w:val="00A250AC"/>
    <w:rsid w:val="00A4274A"/>
    <w:rsid w:val="00A504A7"/>
    <w:rsid w:val="00A63EC2"/>
    <w:rsid w:val="00BA51BA"/>
    <w:rsid w:val="00BB0B64"/>
    <w:rsid w:val="00BB44F0"/>
    <w:rsid w:val="00C12840"/>
    <w:rsid w:val="00C66193"/>
    <w:rsid w:val="00C73D1F"/>
    <w:rsid w:val="00CA15A2"/>
    <w:rsid w:val="00CF4462"/>
    <w:rsid w:val="00D016AF"/>
    <w:rsid w:val="00EE516D"/>
    <w:rsid w:val="00F1599A"/>
    <w:rsid w:val="00F5116D"/>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3FC12A2-CDE4-4975-8F6E-4849FA94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193"/>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C66193"/>
    <w:pPr>
      <w:keepNext/>
      <w:spacing w:after="0" w:line="240" w:lineRule="auto"/>
      <w:outlineLvl w:val="0"/>
    </w:pPr>
    <w:rPr>
      <w:rFonts w:ascii="Calibri" w:eastAsia="Times New Roman" w:hAnsi="Calibri" w:cs="Times New Roman"/>
      <w:b/>
      <w:color w:val="C8541A"/>
      <w:spacing w:val="40"/>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93"/>
    <w:rPr>
      <w:rFonts w:ascii="Calibri" w:eastAsia="Times New Roman" w:hAnsi="Calibri" w:cs="Times New Roman"/>
      <w:b/>
      <w:color w:val="C8541A"/>
      <w:spacing w:val="40"/>
      <w:sz w:val="25"/>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482DD9"/>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SubheadingChar"/>
    <w:link w:val="Instruction"/>
    <w:rsid w:val="00482DD9"/>
    <w:rPr>
      <w:rFonts w:ascii="Calibri" w:eastAsia="Calibri" w:hAnsi="Calibri" w:cs="Times New Roman"/>
      <w:color w:val="000000" w:themeColor="text1"/>
      <w:spacing w:val="4"/>
      <w:sz w:val="20"/>
      <w:szCs w:val="20"/>
    </w:rPr>
  </w:style>
  <w:style w:type="paragraph" w:styleId="ListParagraph">
    <w:name w:val="List Paragraph"/>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nomaopenspace.org/wp-content/uploads/2018-MGP-GUIDELINES.pdf" TargetMode="External"/><Relationship Id="rId18" Type="http://schemas.openxmlformats.org/officeDocument/2006/relationships/footer" Target="footer2.xml"/><Relationship Id="rId26" Type="http://schemas.openxmlformats.org/officeDocument/2006/relationships/hyperlink" Target="http://www.sonomaopenspace.org/wp-content/uploads/2018-MGP-GUIDELINES.pdf" TargetMode="External"/><Relationship Id="rId3" Type="http://schemas.openxmlformats.org/officeDocument/2006/relationships/styles" Target="styles.xml"/><Relationship Id="rId21" Type="http://schemas.openxmlformats.org/officeDocument/2006/relationships/hyperlink" Target="http://www.sonomaopenspace.org/wp-content/uploads/2018-MGP-GUIDELINES.pdf" TargetMode="External"/><Relationship Id="rId7" Type="http://schemas.openxmlformats.org/officeDocument/2006/relationships/endnotes" Target="endnotes.xml"/><Relationship Id="rId12" Type="http://schemas.openxmlformats.org/officeDocument/2006/relationships/hyperlink" Target="http://www.sonomaopenspace.org/wp-content/uploads/2018-MGP-GUIDELINES.pdf" TargetMode="External"/><Relationship Id="rId17" Type="http://schemas.openxmlformats.org/officeDocument/2006/relationships/footer" Target="footer1.xml"/><Relationship Id="rId25" Type="http://schemas.openxmlformats.org/officeDocument/2006/relationships/hyperlink" Target="http://www.sonomaopenspace.org/wp-content/uploads/2018-MGP-GUIDELINES.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onomaopenspace.org/wp-content/uploads/2018-MGP-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omaopenspace.org/wp-content/uploads/2018-MGP-GUIDELINES.pdf" TargetMode="External"/><Relationship Id="rId24" Type="http://schemas.openxmlformats.org/officeDocument/2006/relationships/hyperlink" Target="http://www.sonomaopenspace.org/wp-content/uploads/2018-MGP-GUIDELIN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nomaopenspace.org/wp-content/uploads/2018-MGP-GUIDELINES.pdf" TargetMode="External"/><Relationship Id="rId23" Type="http://schemas.openxmlformats.org/officeDocument/2006/relationships/hyperlink" Target="http://www.sonomaopenspace.org/wp-content/uploads/2018-MGP-GUIDELINES.pdf" TargetMode="External"/><Relationship Id="rId28" Type="http://schemas.openxmlformats.org/officeDocument/2006/relationships/hyperlink" Target="http://www.sonomaopenspace.org/wp-content/uploads/2018-MGP-GUIDELINES.pdf" TargetMode="External"/><Relationship Id="rId10" Type="http://schemas.openxmlformats.org/officeDocument/2006/relationships/hyperlink" Target="http://www.sonomaopenspace.org/wp-content/uploads/2018-MGP-GUIDELINES.pdf" TargetMode="Externa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ennifer.kuszmar@sonoma-county.org" TargetMode="External"/><Relationship Id="rId14" Type="http://schemas.openxmlformats.org/officeDocument/2006/relationships/hyperlink" Target="http://www.sonomaopenspace.org/wp-content/uploads/2018-MGP-GUIDELINES.pdf" TargetMode="External"/><Relationship Id="rId22" Type="http://schemas.openxmlformats.org/officeDocument/2006/relationships/hyperlink" Target="http://www.sonomaopenspace.org/wp-content/uploads/2018-MGP-GUIDELINES.pdf" TargetMode="External"/><Relationship Id="rId27" Type="http://schemas.openxmlformats.org/officeDocument/2006/relationships/hyperlink" Target="http://www.sonoma-county.org/assessor/"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A8DAF936243E9ACA14C509844B695"/>
        <w:category>
          <w:name w:val="General"/>
          <w:gallery w:val="placeholder"/>
        </w:category>
        <w:types>
          <w:type w:val="bbPlcHdr"/>
        </w:types>
        <w:behaviors>
          <w:behavior w:val="content"/>
        </w:behaviors>
        <w:guid w:val="{0FDF614E-3126-4061-B605-BB6C77EFBECD}"/>
      </w:docPartPr>
      <w:docPartBody>
        <w:p w:rsidR="00C55B8A" w:rsidRDefault="002C1C59" w:rsidP="002C1C59">
          <w:pPr>
            <w:pStyle w:val="C54A8DAF936243E9ACA14C509844B6952"/>
          </w:pPr>
          <w:r w:rsidRPr="009905F7">
            <w:rPr>
              <w:rStyle w:val="PlaceholderText"/>
              <w:color w:val="C8541A"/>
            </w:rPr>
            <w:t>Click here to enter text.</w:t>
          </w:r>
        </w:p>
      </w:docPartBody>
    </w:docPart>
    <w:docPart>
      <w:docPartPr>
        <w:name w:val="19BC90C376ED4E6D9253B70DF7B4AF48"/>
        <w:category>
          <w:name w:val="General"/>
          <w:gallery w:val="placeholder"/>
        </w:category>
        <w:types>
          <w:type w:val="bbPlcHdr"/>
        </w:types>
        <w:behaviors>
          <w:behavior w:val="content"/>
        </w:behaviors>
        <w:guid w:val="{F966B133-678F-4CC3-B099-DC76350C2663}"/>
      </w:docPartPr>
      <w:docPartBody>
        <w:p w:rsidR="00C55B8A" w:rsidRDefault="002C1C59" w:rsidP="002C1C59">
          <w:pPr>
            <w:pStyle w:val="19BC90C376ED4E6D9253B70DF7B4AF482"/>
          </w:pPr>
          <w:r w:rsidRPr="00C12840">
            <w:rPr>
              <w:rStyle w:val="BoldChar"/>
              <w:color w:val="C45911" w:themeColor="accent2" w:themeShade="BF"/>
            </w:rPr>
            <w:t>Click here to choose a project type.</w:t>
          </w:r>
        </w:p>
      </w:docPartBody>
    </w:docPart>
    <w:docPart>
      <w:docPartPr>
        <w:name w:val="A0AC8C93771E48D5BA617CDF55508B4C"/>
        <w:category>
          <w:name w:val="General"/>
          <w:gallery w:val="placeholder"/>
        </w:category>
        <w:types>
          <w:type w:val="bbPlcHdr"/>
        </w:types>
        <w:behaviors>
          <w:behavior w:val="content"/>
        </w:behaviors>
        <w:guid w:val="{E8EE50A6-3AF9-4A56-8D90-86AB294ACE68}"/>
      </w:docPartPr>
      <w:docPartBody>
        <w:p w:rsidR="00C55B8A" w:rsidRDefault="002C1C59" w:rsidP="002C1C59">
          <w:pPr>
            <w:pStyle w:val="A0AC8C93771E48D5BA617CDF55508B4C2"/>
          </w:pPr>
          <w:r w:rsidRPr="000221D0">
            <w:rPr>
              <w:rStyle w:val="PlaceholderText"/>
              <w:color w:val="C45911" w:themeColor="accent2" w:themeShade="BF"/>
            </w:rPr>
            <w:t>Click here to choose a Supervisorial District.</w:t>
          </w:r>
        </w:p>
      </w:docPartBody>
    </w:docPart>
    <w:docPart>
      <w:docPartPr>
        <w:name w:val="F61C195A2E2F4101B0844D0A0D9D2818"/>
        <w:category>
          <w:name w:val="General"/>
          <w:gallery w:val="placeholder"/>
        </w:category>
        <w:types>
          <w:type w:val="bbPlcHdr"/>
        </w:types>
        <w:behaviors>
          <w:behavior w:val="content"/>
        </w:behaviors>
        <w:guid w:val="{46DBAA16-4A3B-43F1-8FB5-02AE6501CB23}"/>
      </w:docPartPr>
      <w:docPartBody>
        <w:p w:rsidR="00C55B8A" w:rsidRDefault="002C1C59" w:rsidP="002C1C59">
          <w:pPr>
            <w:pStyle w:val="F61C195A2E2F4101B0844D0A0D9D28182"/>
          </w:pPr>
          <w:r w:rsidRPr="00015E30">
            <w:rPr>
              <w:rStyle w:val="PlaceholderText"/>
              <w:color w:val="C8541A"/>
            </w:rPr>
            <w:t>Click here to enter text.</w:t>
          </w:r>
        </w:p>
      </w:docPartBody>
    </w:docPart>
    <w:docPart>
      <w:docPartPr>
        <w:name w:val="13959304E66A4399AF2F13DE007BCB67"/>
        <w:category>
          <w:name w:val="General"/>
          <w:gallery w:val="placeholder"/>
        </w:category>
        <w:types>
          <w:type w:val="bbPlcHdr"/>
        </w:types>
        <w:behaviors>
          <w:behavior w:val="content"/>
        </w:behaviors>
        <w:guid w:val="{AF146FBB-808A-44FE-A5A4-8E9E408D9431}"/>
      </w:docPartPr>
      <w:docPartBody>
        <w:p w:rsidR="00C55B8A" w:rsidRDefault="002C1C59" w:rsidP="002C1C59">
          <w:pPr>
            <w:pStyle w:val="13959304E66A4399AF2F13DE007BCB672"/>
          </w:pPr>
          <w:r w:rsidRPr="00015E30">
            <w:rPr>
              <w:rStyle w:val="PlaceholderText"/>
              <w:color w:val="C8541A"/>
            </w:rPr>
            <w:t>Click here to enter text.</w:t>
          </w:r>
        </w:p>
      </w:docPartBody>
    </w:docPart>
    <w:docPart>
      <w:docPartPr>
        <w:name w:val="9380FA613A6F484382A74B30654B0AF2"/>
        <w:category>
          <w:name w:val="General"/>
          <w:gallery w:val="placeholder"/>
        </w:category>
        <w:types>
          <w:type w:val="bbPlcHdr"/>
        </w:types>
        <w:behaviors>
          <w:behavior w:val="content"/>
        </w:behaviors>
        <w:guid w:val="{21647BF2-73A3-486F-A3A3-8721C8120A5A}"/>
      </w:docPartPr>
      <w:docPartBody>
        <w:p w:rsidR="00C55B8A" w:rsidRDefault="002C1C59" w:rsidP="002C1C59">
          <w:pPr>
            <w:pStyle w:val="9380FA613A6F484382A74B30654B0AF22"/>
          </w:pPr>
          <w:r w:rsidRPr="00015E30">
            <w:rPr>
              <w:rStyle w:val="PlaceholderText"/>
              <w:color w:val="C8541A"/>
            </w:rPr>
            <w:t>Click here to enter text.</w:t>
          </w:r>
        </w:p>
      </w:docPartBody>
    </w:docPart>
    <w:docPart>
      <w:docPartPr>
        <w:name w:val="EFE7FF36E945412D81C36C8C36724E58"/>
        <w:category>
          <w:name w:val="General"/>
          <w:gallery w:val="placeholder"/>
        </w:category>
        <w:types>
          <w:type w:val="bbPlcHdr"/>
        </w:types>
        <w:behaviors>
          <w:behavior w:val="content"/>
        </w:behaviors>
        <w:guid w:val="{B1D719D9-FB5A-47D9-BB71-D292F6C33A56}"/>
      </w:docPartPr>
      <w:docPartBody>
        <w:p w:rsidR="00C55B8A" w:rsidRDefault="002C1C59" w:rsidP="002C1C59">
          <w:pPr>
            <w:pStyle w:val="EFE7FF36E945412D81C36C8C36724E582"/>
          </w:pPr>
          <w:r w:rsidRPr="00015E30">
            <w:rPr>
              <w:rStyle w:val="PlaceholderText"/>
              <w:color w:val="C8541A"/>
            </w:rPr>
            <w:t>Click here to enter text.</w:t>
          </w:r>
        </w:p>
      </w:docPartBody>
    </w:docPart>
    <w:docPart>
      <w:docPartPr>
        <w:name w:val="8CC8A24F0B794DFF8D500C13F251028D"/>
        <w:category>
          <w:name w:val="General"/>
          <w:gallery w:val="placeholder"/>
        </w:category>
        <w:types>
          <w:type w:val="bbPlcHdr"/>
        </w:types>
        <w:behaviors>
          <w:behavior w:val="content"/>
        </w:behaviors>
        <w:guid w:val="{AB9561E5-6DBF-4EFE-AE4E-6DC110F2DD92}"/>
      </w:docPartPr>
      <w:docPartBody>
        <w:p w:rsidR="00C55B8A" w:rsidRDefault="002C1C59" w:rsidP="002C1C59">
          <w:pPr>
            <w:pStyle w:val="8CC8A24F0B794DFF8D500C13F251028D2"/>
          </w:pPr>
          <w:r w:rsidRPr="006E2B6F">
            <w:rPr>
              <w:rStyle w:val="PlaceholderText"/>
              <w:color w:val="C45911" w:themeColor="accent2" w:themeShade="BF"/>
            </w:rPr>
            <w:t>Enter description.</w:t>
          </w:r>
        </w:p>
      </w:docPartBody>
    </w:docPart>
    <w:docPart>
      <w:docPartPr>
        <w:name w:val="7D48830C13974E379AB6198CCD676F16"/>
        <w:category>
          <w:name w:val="General"/>
          <w:gallery w:val="placeholder"/>
        </w:category>
        <w:types>
          <w:type w:val="bbPlcHdr"/>
        </w:types>
        <w:behaviors>
          <w:behavior w:val="content"/>
        </w:behaviors>
        <w:guid w:val="{05BE7E0C-C2D4-4B20-AD96-43CE9980C38C}"/>
      </w:docPartPr>
      <w:docPartBody>
        <w:p w:rsidR="00C55B8A" w:rsidRDefault="002C1C59" w:rsidP="002C1C59">
          <w:pPr>
            <w:pStyle w:val="7D48830C13974E379AB6198CCD676F162"/>
          </w:pPr>
          <w:r w:rsidRPr="006E2B6F">
            <w:rPr>
              <w:rStyle w:val="PlaceholderText"/>
              <w:color w:val="C45911" w:themeColor="accent2" w:themeShade="BF"/>
            </w:rPr>
            <w:t>Enter milestones.</w:t>
          </w:r>
        </w:p>
      </w:docPartBody>
    </w:docPart>
    <w:docPart>
      <w:docPartPr>
        <w:name w:val="FD470F6782A7415281373BEE3BE2D0E4"/>
        <w:category>
          <w:name w:val="General"/>
          <w:gallery w:val="placeholder"/>
        </w:category>
        <w:types>
          <w:type w:val="bbPlcHdr"/>
        </w:types>
        <w:behaviors>
          <w:behavior w:val="content"/>
        </w:behaviors>
        <w:guid w:val="{AE690ED4-ADB9-434E-B232-F88A470D18F8}"/>
      </w:docPartPr>
      <w:docPartBody>
        <w:p w:rsidR="00C55B8A" w:rsidRDefault="002C1C59" w:rsidP="002C1C59">
          <w:pPr>
            <w:pStyle w:val="FD470F6782A7415281373BEE3BE2D0E42"/>
          </w:pPr>
          <w:r w:rsidRPr="006E2B6F">
            <w:rPr>
              <w:rStyle w:val="PlaceholderText"/>
              <w:color w:val="C45911" w:themeColor="accent2" w:themeShade="BF"/>
            </w:rPr>
            <w:t>Start date.</w:t>
          </w:r>
        </w:p>
      </w:docPartBody>
    </w:docPart>
    <w:docPart>
      <w:docPartPr>
        <w:name w:val="54412A35E15F4683BB694258A45741E0"/>
        <w:category>
          <w:name w:val="General"/>
          <w:gallery w:val="placeholder"/>
        </w:category>
        <w:types>
          <w:type w:val="bbPlcHdr"/>
        </w:types>
        <w:behaviors>
          <w:behavior w:val="content"/>
        </w:behaviors>
        <w:guid w:val="{80C4AF75-6802-493A-B986-69C3E8CF290D}"/>
      </w:docPartPr>
      <w:docPartBody>
        <w:p w:rsidR="00C55B8A" w:rsidRDefault="002C1C59" w:rsidP="002C1C59">
          <w:pPr>
            <w:pStyle w:val="54412A35E15F4683BB694258A45741E02"/>
          </w:pPr>
          <w:r w:rsidRPr="006E2B6F">
            <w:rPr>
              <w:rStyle w:val="PlaceholderText"/>
              <w:color w:val="C45911" w:themeColor="accent2" w:themeShade="BF"/>
            </w:rPr>
            <w:t>End date.</w:t>
          </w:r>
        </w:p>
      </w:docPartBody>
    </w:docPart>
    <w:docPart>
      <w:docPartPr>
        <w:name w:val="D43B3622B9FB417AB03C7497ACE69A8A"/>
        <w:category>
          <w:name w:val="General"/>
          <w:gallery w:val="placeholder"/>
        </w:category>
        <w:types>
          <w:type w:val="bbPlcHdr"/>
        </w:types>
        <w:behaviors>
          <w:behavior w:val="content"/>
        </w:behaviors>
        <w:guid w:val="{370332E6-956B-4509-A20E-CAA273CA7E66}"/>
      </w:docPartPr>
      <w:docPartBody>
        <w:p w:rsidR="00C55B8A" w:rsidRDefault="002C1C59" w:rsidP="002C1C59">
          <w:pPr>
            <w:pStyle w:val="D43B3622B9FB417AB03C7497ACE69A8A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3172FC8BA5843458B33ABD258E7AC39"/>
        <w:category>
          <w:name w:val="General"/>
          <w:gallery w:val="placeholder"/>
        </w:category>
        <w:types>
          <w:type w:val="bbPlcHdr"/>
        </w:types>
        <w:behaviors>
          <w:behavior w:val="content"/>
        </w:behaviors>
        <w:guid w:val="{B5F87EC1-3A25-4311-B04E-7603DEDAB557}"/>
      </w:docPartPr>
      <w:docPartBody>
        <w:p w:rsidR="00C55B8A" w:rsidRDefault="002C1C59" w:rsidP="002C1C59">
          <w:pPr>
            <w:pStyle w:val="D3172FC8BA5843458B33ABD258E7AC3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A6A0E8567C445C4BD3E34C4C347EEBF"/>
        <w:category>
          <w:name w:val="General"/>
          <w:gallery w:val="placeholder"/>
        </w:category>
        <w:types>
          <w:type w:val="bbPlcHdr"/>
        </w:types>
        <w:behaviors>
          <w:behavior w:val="content"/>
        </w:behaviors>
        <w:guid w:val="{81E4BC1B-BF01-413B-BEFA-74180CC85B3C}"/>
      </w:docPartPr>
      <w:docPartBody>
        <w:p w:rsidR="00C55B8A" w:rsidRDefault="002C1C59" w:rsidP="002C1C59">
          <w:pPr>
            <w:pStyle w:val="EA6A0E8567C445C4BD3E34C4C347EEBF2"/>
          </w:pPr>
          <w:r w:rsidRPr="006E2B6F">
            <w:rPr>
              <w:rStyle w:val="PlaceholderText"/>
              <w:color w:val="C45911" w:themeColor="accent2" w:themeShade="BF"/>
            </w:rPr>
            <w:t>Enter date.</w:t>
          </w:r>
        </w:p>
      </w:docPartBody>
    </w:docPart>
    <w:docPart>
      <w:docPartPr>
        <w:name w:val="7E7172CDA8DE445C9EC67453CD239AE9"/>
        <w:category>
          <w:name w:val="General"/>
          <w:gallery w:val="placeholder"/>
        </w:category>
        <w:types>
          <w:type w:val="bbPlcHdr"/>
        </w:types>
        <w:behaviors>
          <w:behavior w:val="content"/>
        </w:behaviors>
        <w:guid w:val="{9FA0B3EB-C27D-430C-96AA-6AEA0115129E}"/>
      </w:docPartPr>
      <w:docPartBody>
        <w:p w:rsidR="00C55B8A" w:rsidRDefault="002C1C59" w:rsidP="002C1C59">
          <w:pPr>
            <w:pStyle w:val="7E7172CDA8DE445C9EC67453CD239AE9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8A9D48A17ECA4D87B38E6C09294FBACA"/>
        <w:category>
          <w:name w:val="General"/>
          <w:gallery w:val="placeholder"/>
        </w:category>
        <w:types>
          <w:type w:val="bbPlcHdr"/>
        </w:types>
        <w:behaviors>
          <w:behavior w:val="content"/>
        </w:behaviors>
        <w:guid w:val="{B076C852-FC7B-463E-B4CD-E85C28016472}"/>
      </w:docPartPr>
      <w:docPartBody>
        <w:p w:rsidR="00C55B8A" w:rsidRDefault="002C1C59" w:rsidP="002C1C59">
          <w:pPr>
            <w:pStyle w:val="8A9D48A17ECA4D87B38E6C09294FBAC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ADAC725946A43D4A40FD6D4620B9C83"/>
        <w:category>
          <w:name w:val="General"/>
          <w:gallery w:val="placeholder"/>
        </w:category>
        <w:types>
          <w:type w:val="bbPlcHdr"/>
        </w:types>
        <w:behaviors>
          <w:behavior w:val="content"/>
        </w:behaviors>
        <w:guid w:val="{D38AE133-D38E-4133-9D59-6553D9750F04}"/>
      </w:docPartPr>
      <w:docPartBody>
        <w:p w:rsidR="00C55B8A" w:rsidRDefault="002C1C59" w:rsidP="002C1C59">
          <w:pPr>
            <w:pStyle w:val="7ADAC725946A43D4A40FD6D4620B9C832"/>
          </w:pPr>
          <w:r w:rsidRPr="006E2B6F">
            <w:rPr>
              <w:rStyle w:val="PlaceholderText"/>
              <w:color w:val="C45911" w:themeColor="accent2" w:themeShade="BF"/>
            </w:rPr>
            <w:t>Enter date.</w:t>
          </w:r>
        </w:p>
      </w:docPartBody>
    </w:docPart>
    <w:docPart>
      <w:docPartPr>
        <w:name w:val="5781C0D43398460392C957FF60848BC8"/>
        <w:category>
          <w:name w:val="General"/>
          <w:gallery w:val="placeholder"/>
        </w:category>
        <w:types>
          <w:type w:val="bbPlcHdr"/>
        </w:types>
        <w:behaviors>
          <w:behavior w:val="content"/>
        </w:behaviors>
        <w:guid w:val="{4E48DA3A-3FBB-4AF4-B646-BECFB1381B4B}"/>
      </w:docPartPr>
      <w:docPartBody>
        <w:p w:rsidR="00C55B8A" w:rsidRDefault="002C1C59" w:rsidP="002C1C59">
          <w:pPr>
            <w:pStyle w:val="5781C0D43398460392C957FF60848B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27F387882534E20859DDCB618A91A06"/>
        <w:category>
          <w:name w:val="General"/>
          <w:gallery w:val="placeholder"/>
        </w:category>
        <w:types>
          <w:type w:val="bbPlcHdr"/>
        </w:types>
        <w:behaviors>
          <w:behavior w:val="content"/>
        </w:behaviors>
        <w:guid w:val="{6442EDD8-7420-4723-8C47-395F03BAF5C7}"/>
      </w:docPartPr>
      <w:docPartBody>
        <w:p w:rsidR="00C55B8A" w:rsidRDefault="002C1C59" w:rsidP="002C1C59">
          <w:pPr>
            <w:pStyle w:val="327F387882534E20859DDCB618A91A0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E66EB8E00274590AD63B9CBD5B1B46B"/>
        <w:category>
          <w:name w:val="General"/>
          <w:gallery w:val="placeholder"/>
        </w:category>
        <w:types>
          <w:type w:val="bbPlcHdr"/>
        </w:types>
        <w:behaviors>
          <w:behavior w:val="content"/>
        </w:behaviors>
        <w:guid w:val="{9761E2D1-14B0-4311-A39C-B4F79DCFD3EA}"/>
      </w:docPartPr>
      <w:docPartBody>
        <w:p w:rsidR="00C55B8A" w:rsidRDefault="002C1C59" w:rsidP="002C1C59">
          <w:pPr>
            <w:pStyle w:val="0E66EB8E00274590AD63B9CBD5B1B46B2"/>
          </w:pPr>
          <w:r w:rsidRPr="006E2B6F">
            <w:rPr>
              <w:rStyle w:val="PlaceholderText"/>
              <w:color w:val="C45911" w:themeColor="accent2" w:themeShade="BF"/>
            </w:rPr>
            <w:t>Enter date.</w:t>
          </w:r>
        </w:p>
      </w:docPartBody>
    </w:docPart>
    <w:docPart>
      <w:docPartPr>
        <w:name w:val="C3F507BF48D5412CB6D84CBCCDF86E8F"/>
        <w:category>
          <w:name w:val="General"/>
          <w:gallery w:val="placeholder"/>
        </w:category>
        <w:types>
          <w:type w:val="bbPlcHdr"/>
        </w:types>
        <w:behaviors>
          <w:behavior w:val="content"/>
        </w:behaviors>
        <w:guid w:val="{5EC44D51-84FD-4163-97D8-49C6E9CF80AD}"/>
      </w:docPartPr>
      <w:docPartBody>
        <w:p w:rsidR="00C55B8A" w:rsidRDefault="002C1C59" w:rsidP="002C1C59">
          <w:pPr>
            <w:pStyle w:val="C3F507BF48D5412CB6D84CBCCDF86E8F2"/>
          </w:pPr>
          <w:r w:rsidRPr="006E2B6F">
            <w:rPr>
              <w:rStyle w:val="PlaceholderText"/>
              <w:color w:val="C45911" w:themeColor="accent2" w:themeShade="BF"/>
            </w:rPr>
            <w:t>Enter description.</w:t>
          </w:r>
        </w:p>
      </w:docPartBody>
    </w:docPart>
    <w:docPart>
      <w:docPartPr>
        <w:name w:val="F90DAA84A9C342C19F4AB47BC25A216F"/>
        <w:category>
          <w:name w:val="General"/>
          <w:gallery w:val="placeholder"/>
        </w:category>
        <w:types>
          <w:type w:val="bbPlcHdr"/>
        </w:types>
        <w:behaviors>
          <w:behavior w:val="content"/>
        </w:behaviors>
        <w:guid w:val="{EB001567-41D1-41F2-BC73-675436F84670}"/>
      </w:docPartPr>
      <w:docPartBody>
        <w:p w:rsidR="00C55B8A" w:rsidRDefault="002C1C59" w:rsidP="002C1C59">
          <w:pPr>
            <w:pStyle w:val="F90DAA84A9C342C19F4AB47BC25A216F2"/>
          </w:pPr>
          <w:r w:rsidRPr="006E2B6F">
            <w:rPr>
              <w:rStyle w:val="PlaceholderText"/>
              <w:color w:val="C45911" w:themeColor="accent2" w:themeShade="BF"/>
            </w:rPr>
            <w:t>Enter milestones.</w:t>
          </w:r>
        </w:p>
      </w:docPartBody>
    </w:docPart>
    <w:docPart>
      <w:docPartPr>
        <w:name w:val="82CBF64F2DCB4423BE2486E30CE8EECF"/>
        <w:category>
          <w:name w:val="General"/>
          <w:gallery w:val="placeholder"/>
        </w:category>
        <w:types>
          <w:type w:val="bbPlcHdr"/>
        </w:types>
        <w:behaviors>
          <w:behavior w:val="content"/>
        </w:behaviors>
        <w:guid w:val="{75B0E786-977E-4436-8CC2-0E278E94D576}"/>
      </w:docPartPr>
      <w:docPartBody>
        <w:p w:rsidR="00C55B8A" w:rsidRDefault="002C1C59" w:rsidP="002C1C59">
          <w:pPr>
            <w:pStyle w:val="82CBF64F2DCB4423BE2486E30CE8EECF2"/>
          </w:pPr>
          <w:r w:rsidRPr="006E2B6F">
            <w:rPr>
              <w:rStyle w:val="PlaceholderText"/>
              <w:color w:val="C45911" w:themeColor="accent2" w:themeShade="BF"/>
            </w:rPr>
            <w:t>Start date.</w:t>
          </w:r>
        </w:p>
      </w:docPartBody>
    </w:docPart>
    <w:docPart>
      <w:docPartPr>
        <w:name w:val="53A0E3D2EA33489B89F802672B0A5313"/>
        <w:category>
          <w:name w:val="General"/>
          <w:gallery w:val="placeholder"/>
        </w:category>
        <w:types>
          <w:type w:val="bbPlcHdr"/>
        </w:types>
        <w:behaviors>
          <w:behavior w:val="content"/>
        </w:behaviors>
        <w:guid w:val="{5448F28C-6040-4C49-BA99-7C836DF976B7}"/>
      </w:docPartPr>
      <w:docPartBody>
        <w:p w:rsidR="00C55B8A" w:rsidRDefault="002C1C59" w:rsidP="002C1C59">
          <w:pPr>
            <w:pStyle w:val="53A0E3D2EA33489B89F802672B0A53132"/>
          </w:pPr>
          <w:r w:rsidRPr="006E2B6F">
            <w:rPr>
              <w:rStyle w:val="PlaceholderText"/>
              <w:color w:val="C45911" w:themeColor="accent2" w:themeShade="BF"/>
            </w:rPr>
            <w:t>End date.</w:t>
          </w:r>
        </w:p>
      </w:docPartBody>
    </w:docPart>
    <w:docPart>
      <w:docPartPr>
        <w:name w:val="F05C6893FF564092B829E3384D719481"/>
        <w:category>
          <w:name w:val="General"/>
          <w:gallery w:val="placeholder"/>
        </w:category>
        <w:types>
          <w:type w:val="bbPlcHdr"/>
        </w:types>
        <w:behaviors>
          <w:behavior w:val="content"/>
        </w:behaviors>
        <w:guid w:val="{FF12684D-553E-4DAF-8F52-91FC8DCC2890}"/>
      </w:docPartPr>
      <w:docPartBody>
        <w:p w:rsidR="00C55B8A" w:rsidRDefault="002C1C59" w:rsidP="002C1C59">
          <w:pPr>
            <w:pStyle w:val="F05C6893FF564092B829E3384D71948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AEBAC7D2AC242E09839C8981C5AA449"/>
        <w:category>
          <w:name w:val="General"/>
          <w:gallery w:val="placeholder"/>
        </w:category>
        <w:types>
          <w:type w:val="bbPlcHdr"/>
        </w:types>
        <w:behaviors>
          <w:behavior w:val="content"/>
        </w:behaviors>
        <w:guid w:val="{0AE23B3B-8623-4851-A7CE-E04EAA890A64}"/>
      </w:docPartPr>
      <w:docPartBody>
        <w:p w:rsidR="00C55B8A" w:rsidRDefault="002C1C59" w:rsidP="002C1C59">
          <w:pPr>
            <w:pStyle w:val="9AEBAC7D2AC242E09839C8981C5AA44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64B80F500743ED8AA2EF4F0AB03993"/>
        <w:category>
          <w:name w:val="General"/>
          <w:gallery w:val="placeholder"/>
        </w:category>
        <w:types>
          <w:type w:val="bbPlcHdr"/>
        </w:types>
        <w:behaviors>
          <w:behavior w:val="content"/>
        </w:behaviors>
        <w:guid w:val="{E8F34473-2010-40F7-BE0B-0A5E96833859}"/>
      </w:docPartPr>
      <w:docPartBody>
        <w:p w:rsidR="00C55B8A" w:rsidRDefault="002C1C59" w:rsidP="002C1C59">
          <w:pPr>
            <w:pStyle w:val="A164B80F500743ED8AA2EF4F0AB039932"/>
          </w:pPr>
          <w:r w:rsidRPr="006E2B6F">
            <w:rPr>
              <w:rStyle w:val="PlaceholderText"/>
              <w:color w:val="C45911" w:themeColor="accent2" w:themeShade="BF"/>
            </w:rPr>
            <w:t>Enter date.</w:t>
          </w:r>
        </w:p>
      </w:docPartBody>
    </w:docPart>
    <w:docPart>
      <w:docPartPr>
        <w:name w:val="EF4496A42CC44A9489D9D9204DA1CFDF"/>
        <w:category>
          <w:name w:val="General"/>
          <w:gallery w:val="placeholder"/>
        </w:category>
        <w:types>
          <w:type w:val="bbPlcHdr"/>
        </w:types>
        <w:behaviors>
          <w:behavior w:val="content"/>
        </w:behaviors>
        <w:guid w:val="{148F85CB-7DC7-4E5E-B836-351DC0D6904D}"/>
      </w:docPartPr>
      <w:docPartBody>
        <w:p w:rsidR="00C55B8A" w:rsidRDefault="002C1C59" w:rsidP="002C1C59">
          <w:pPr>
            <w:pStyle w:val="EF4496A42CC44A9489D9D9204DA1CFD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BED2AF3FC4847DEA35C7D923C122E9D"/>
        <w:category>
          <w:name w:val="General"/>
          <w:gallery w:val="placeholder"/>
        </w:category>
        <w:types>
          <w:type w:val="bbPlcHdr"/>
        </w:types>
        <w:behaviors>
          <w:behavior w:val="content"/>
        </w:behaviors>
        <w:guid w:val="{BAE3E320-B253-4479-8F18-0FC43B10A033}"/>
      </w:docPartPr>
      <w:docPartBody>
        <w:p w:rsidR="00C55B8A" w:rsidRDefault="002C1C59" w:rsidP="002C1C59">
          <w:pPr>
            <w:pStyle w:val="7BED2AF3FC4847DEA35C7D923C122E9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C24E9C03A3D4C72A14710531CEBE35B"/>
        <w:category>
          <w:name w:val="General"/>
          <w:gallery w:val="placeholder"/>
        </w:category>
        <w:types>
          <w:type w:val="bbPlcHdr"/>
        </w:types>
        <w:behaviors>
          <w:behavior w:val="content"/>
        </w:behaviors>
        <w:guid w:val="{6E128CBA-3852-4771-B2B2-C344413663E9}"/>
      </w:docPartPr>
      <w:docPartBody>
        <w:p w:rsidR="00C55B8A" w:rsidRDefault="002C1C59" w:rsidP="002C1C59">
          <w:pPr>
            <w:pStyle w:val="AC24E9C03A3D4C72A14710531CEBE35B2"/>
          </w:pPr>
          <w:r w:rsidRPr="006E2B6F">
            <w:rPr>
              <w:rStyle w:val="PlaceholderText"/>
              <w:color w:val="C45911" w:themeColor="accent2" w:themeShade="BF"/>
            </w:rPr>
            <w:t>Enter date.</w:t>
          </w:r>
        </w:p>
      </w:docPartBody>
    </w:docPart>
    <w:docPart>
      <w:docPartPr>
        <w:name w:val="D2225379F396426D9791C93562467AC8"/>
        <w:category>
          <w:name w:val="General"/>
          <w:gallery w:val="placeholder"/>
        </w:category>
        <w:types>
          <w:type w:val="bbPlcHdr"/>
        </w:types>
        <w:behaviors>
          <w:behavior w:val="content"/>
        </w:behaviors>
        <w:guid w:val="{7E0A948B-72C0-4A68-8D68-98AD36B6ED81}"/>
      </w:docPartPr>
      <w:docPartBody>
        <w:p w:rsidR="00C55B8A" w:rsidRDefault="002C1C59" w:rsidP="002C1C59">
          <w:pPr>
            <w:pStyle w:val="D2225379F396426D9791C93562467A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F00AD6BD0212406D8584ADBE0C8A2A41"/>
        <w:category>
          <w:name w:val="General"/>
          <w:gallery w:val="placeholder"/>
        </w:category>
        <w:types>
          <w:type w:val="bbPlcHdr"/>
        </w:types>
        <w:behaviors>
          <w:behavior w:val="content"/>
        </w:behaviors>
        <w:guid w:val="{8193C168-D493-4049-826F-9C822FB2E7E4}"/>
      </w:docPartPr>
      <w:docPartBody>
        <w:p w:rsidR="00C55B8A" w:rsidRDefault="002C1C59" w:rsidP="002C1C59">
          <w:pPr>
            <w:pStyle w:val="F00AD6BD0212406D8584ADBE0C8A2A41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6EF71F1324A481B8E7E22DA84E92633"/>
        <w:category>
          <w:name w:val="General"/>
          <w:gallery w:val="placeholder"/>
        </w:category>
        <w:types>
          <w:type w:val="bbPlcHdr"/>
        </w:types>
        <w:behaviors>
          <w:behavior w:val="content"/>
        </w:behaviors>
        <w:guid w:val="{54EBB2E4-F422-4D63-AC82-F36CB88DD47F}"/>
      </w:docPartPr>
      <w:docPartBody>
        <w:p w:rsidR="00C55B8A" w:rsidRDefault="002C1C59" w:rsidP="002C1C59">
          <w:pPr>
            <w:pStyle w:val="E6EF71F1324A481B8E7E22DA84E926332"/>
          </w:pPr>
          <w:r w:rsidRPr="006E2B6F">
            <w:rPr>
              <w:rStyle w:val="PlaceholderText"/>
              <w:color w:val="C45911" w:themeColor="accent2" w:themeShade="BF"/>
            </w:rPr>
            <w:t>Enter date.</w:t>
          </w:r>
        </w:p>
      </w:docPartBody>
    </w:docPart>
    <w:docPart>
      <w:docPartPr>
        <w:name w:val="293974B037BC44759585EB1CE82A6BA8"/>
        <w:category>
          <w:name w:val="General"/>
          <w:gallery w:val="placeholder"/>
        </w:category>
        <w:types>
          <w:type w:val="bbPlcHdr"/>
        </w:types>
        <w:behaviors>
          <w:behavior w:val="content"/>
        </w:behaviors>
        <w:guid w:val="{21B4BEB8-20B5-47FA-A9E9-2D47B4C8A0F2}"/>
      </w:docPartPr>
      <w:docPartBody>
        <w:p w:rsidR="00C55B8A" w:rsidRDefault="002C1C59" w:rsidP="002C1C59">
          <w:pPr>
            <w:pStyle w:val="293974B037BC44759585EB1CE82A6BA82"/>
          </w:pPr>
          <w:r w:rsidRPr="006E2B6F">
            <w:rPr>
              <w:rStyle w:val="PlaceholderText"/>
              <w:color w:val="C45911" w:themeColor="accent2" w:themeShade="BF"/>
            </w:rPr>
            <w:t>Enter description.</w:t>
          </w:r>
        </w:p>
      </w:docPartBody>
    </w:docPart>
    <w:docPart>
      <w:docPartPr>
        <w:name w:val="00E364AEBC8E4953BE7CF16C11AD1881"/>
        <w:category>
          <w:name w:val="General"/>
          <w:gallery w:val="placeholder"/>
        </w:category>
        <w:types>
          <w:type w:val="bbPlcHdr"/>
        </w:types>
        <w:behaviors>
          <w:behavior w:val="content"/>
        </w:behaviors>
        <w:guid w:val="{29012CB0-F122-4342-B72B-F5914EE95DB8}"/>
      </w:docPartPr>
      <w:docPartBody>
        <w:p w:rsidR="00C55B8A" w:rsidRDefault="002C1C59" w:rsidP="002C1C59">
          <w:pPr>
            <w:pStyle w:val="00E364AEBC8E4953BE7CF16C11AD18812"/>
          </w:pPr>
          <w:r w:rsidRPr="006E2B6F">
            <w:rPr>
              <w:rStyle w:val="PlaceholderText"/>
              <w:color w:val="C45911" w:themeColor="accent2" w:themeShade="BF"/>
            </w:rPr>
            <w:t>Enter milestones.</w:t>
          </w:r>
        </w:p>
      </w:docPartBody>
    </w:docPart>
    <w:docPart>
      <w:docPartPr>
        <w:name w:val="0CB308DF049F4BE6AB266A5DF0E865EE"/>
        <w:category>
          <w:name w:val="General"/>
          <w:gallery w:val="placeholder"/>
        </w:category>
        <w:types>
          <w:type w:val="bbPlcHdr"/>
        </w:types>
        <w:behaviors>
          <w:behavior w:val="content"/>
        </w:behaviors>
        <w:guid w:val="{F32C001C-D148-4363-B2CD-EE36171AA5C4}"/>
      </w:docPartPr>
      <w:docPartBody>
        <w:p w:rsidR="00C55B8A" w:rsidRDefault="002C1C59" w:rsidP="002C1C59">
          <w:pPr>
            <w:pStyle w:val="0CB308DF049F4BE6AB266A5DF0E865EE2"/>
          </w:pPr>
          <w:r w:rsidRPr="006E2B6F">
            <w:rPr>
              <w:rStyle w:val="PlaceholderText"/>
              <w:color w:val="C45911" w:themeColor="accent2" w:themeShade="BF"/>
            </w:rPr>
            <w:t>Start date.</w:t>
          </w:r>
        </w:p>
      </w:docPartBody>
    </w:docPart>
    <w:docPart>
      <w:docPartPr>
        <w:name w:val="288CE86A44AD4F2E928E3119B0F31912"/>
        <w:category>
          <w:name w:val="General"/>
          <w:gallery w:val="placeholder"/>
        </w:category>
        <w:types>
          <w:type w:val="bbPlcHdr"/>
        </w:types>
        <w:behaviors>
          <w:behavior w:val="content"/>
        </w:behaviors>
        <w:guid w:val="{A25F15F0-851D-4617-932C-01731464DEB7}"/>
      </w:docPartPr>
      <w:docPartBody>
        <w:p w:rsidR="00C55B8A" w:rsidRDefault="002C1C59" w:rsidP="002C1C59">
          <w:pPr>
            <w:pStyle w:val="288CE86A44AD4F2E928E3119B0F319122"/>
          </w:pPr>
          <w:r w:rsidRPr="006E2B6F">
            <w:rPr>
              <w:rStyle w:val="PlaceholderText"/>
              <w:color w:val="C45911" w:themeColor="accent2" w:themeShade="BF"/>
            </w:rPr>
            <w:t>End date.</w:t>
          </w:r>
        </w:p>
      </w:docPartBody>
    </w:docPart>
    <w:docPart>
      <w:docPartPr>
        <w:name w:val="9D6B22E2678649F096C81FF4DD7917FC"/>
        <w:category>
          <w:name w:val="General"/>
          <w:gallery w:val="placeholder"/>
        </w:category>
        <w:types>
          <w:type w:val="bbPlcHdr"/>
        </w:types>
        <w:behaviors>
          <w:behavior w:val="content"/>
        </w:behaviors>
        <w:guid w:val="{DA20AE14-8418-4F76-9ED8-6781E596744A}"/>
      </w:docPartPr>
      <w:docPartBody>
        <w:p w:rsidR="00C55B8A" w:rsidRDefault="002C1C59" w:rsidP="002C1C59">
          <w:pPr>
            <w:pStyle w:val="9D6B22E2678649F096C81FF4DD7917FC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B3FDDB438A43BD86B26D1D86831A7F"/>
        <w:category>
          <w:name w:val="General"/>
          <w:gallery w:val="placeholder"/>
        </w:category>
        <w:types>
          <w:type w:val="bbPlcHdr"/>
        </w:types>
        <w:behaviors>
          <w:behavior w:val="content"/>
        </w:behaviors>
        <w:guid w:val="{3960CD1C-3EF5-4DDA-8E80-E98369A79C42}"/>
      </w:docPartPr>
      <w:docPartBody>
        <w:p w:rsidR="00C55B8A" w:rsidRDefault="002C1C59" w:rsidP="002C1C59">
          <w:pPr>
            <w:pStyle w:val="4CB3FDDB438A43BD86B26D1D86831A7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6DD56136FA74F12A2C5FE5CCE0AD511"/>
        <w:category>
          <w:name w:val="General"/>
          <w:gallery w:val="placeholder"/>
        </w:category>
        <w:types>
          <w:type w:val="bbPlcHdr"/>
        </w:types>
        <w:behaviors>
          <w:behavior w:val="content"/>
        </w:behaviors>
        <w:guid w:val="{D97814E8-EB95-4493-8076-345E4E1A19F6}"/>
      </w:docPartPr>
      <w:docPartBody>
        <w:p w:rsidR="00C55B8A" w:rsidRDefault="002C1C59" w:rsidP="002C1C59">
          <w:pPr>
            <w:pStyle w:val="96DD56136FA74F12A2C5FE5CCE0AD5112"/>
          </w:pPr>
          <w:r w:rsidRPr="006E2B6F">
            <w:rPr>
              <w:rStyle w:val="PlaceholderText"/>
              <w:color w:val="C45911" w:themeColor="accent2" w:themeShade="BF"/>
            </w:rPr>
            <w:t>Enter date.</w:t>
          </w:r>
        </w:p>
      </w:docPartBody>
    </w:docPart>
    <w:docPart>
      <w:docPartPr>
        <w:name w:val="D67428D9A1AE4281B28A90FC56E714E3"/>
        <w:category>
          <w:name w:val="General"/>
          <w:gallery w:val="placeholder"/>
        </w:category>
        <w:types>
          <w:type w:val="bbPlcHdr"/>
        </w:types>
        <w:behaviors>
          <w:behavior w:val="content"/>
        </w:behaviors>
        <w:guid w:val="{55063A53-0E68-455D-A775-A9A7805A31FB}"/>
      </w:docPartPr>
      <w:docPartBody>
        <w:p w:rsidR="00C55B8A" w:rsidRDefault="002C1C59" w:rsidP="002C1C59">
          <w:pPr>
            <w:pStyle w:val="D67428D9A1AE4281B28A90FC56E714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1ED0B550DDE04D3B933584CCC9ED8397"/>
        <w:category>
          <w:name w:val="General"/>
          <w:gallery w:val="placeholder"/>
        </w:category>
        <w:types>
          <w:type w:val="bbPlcHdr"/>
        </w:types>
        <w:behaviors>
          <w:behavior w:val="content"/>
        </w:behaviors>
        <w:guid w:val="{77FA66E0-05A7-44E5-98C8-F194F1568DA8}"/>
      </w:docPartPr>
      <w:docPartBody>
        <w:p w:rsidR="00C55B8A" w:rsidRDefault="002C1C59" w:rsidP="002C1C59">
          <w:pPr>
            <w:pStyle w:val="1ED0B550DDE04D3B933584CCC9ED839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C14B0DCDACE4249A84EB100BB91D95E"/>
        <w:category>
          <w:name w:val="General"/>
          <w:gallery w:val="placeholder"/>
        </w:category>
        <w:types>
          <w:type w:val="bbPlcHdr"/>
        </w:types>
        <w:behaviors>
          <w:behavior w:val="content"/>
        </w:behaviors>
        <w:guid w:val="{7735E147-EB65-4ED1-A973-4E5D5F511E02}"/>
      </w:docPartPr>
      <w:docPartBody>
        <w:p w:rsidR="00C55B8A" w:rsidRDefault="002C1C59" w:rsidP="002C1C59">
          <w:pPr>
            <w:pStyle w:val="7C14B0DCDACE4249A84EB100BB91D95E2"/>
          </w:pPr>
          <w:r w:rsidRPr="006E2B6F">
            <w:rPr>
              <w:rStyle w:val="PlaceholderText"/>
              <w:color w:val="C45911" w:themeColor="accent2" w:themeShade="BF"/>
            </w:rPr>
            <w:t>Enter date.</w:t>
          </w:r>
        </w:p>
      </w:docPartBody>
    </w:docPart>
    <w:docPart>
      <w:docPartPr>
        <w:name w:val="8A2CF2E54DD6407C9BACAD3AE4C5096B"/>
        <w:category>
          <w:name w:val="General"/>
          <w:gallery w:val="placeholder"/>
        </w:category>
        <w:types>
          <w:type w:val="bbPlcHdr"/>
        </w:types>
        <w:behaviors>
          <w:behavior w:val="content"/>
        </w:behaviors>
        <w:guid w:val="{52304963-B4A6-4DD0-A6CF-7DB5EBAC5755}"/>
      </w:docPartPr>
      <w:docPartBody>
        <w:p w:rsidR="00C55B8A" w:rsidRDefault="002C1C59" w:rsidP="002C1C59">
          <w:pPr>
            <w:pStyle w:val="8A2CF2E54DD6407C9BACAD3AE4C5096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666DC0667B34203A67CC53D700BC33B"/>
        <w:category>
          <w:name w:val="General"/>
          <w:gallery w:val="placeholder"/>
        </w:category>
        <w:types>
          <w:type w:val="bbPlcHdr"/>
        </w:types>
        <w:behaviors>
          <w:behavior w:val="content"/>
        </w:behaviors>
        <w:guid w:val="{99A06CCC-8E04-4A8B-B5BE-0ADF04A38DBA}"/>
      </w:docPartPr>
      <w:docPartBody>
        <w:p w:rsidR="00C55B8A" w:rsidRDefault="002C1C59" w:rsidP="002C1C59">
          <w:pPr>
            <w:pStyle w:val="1666DC0667B34203A67CC53D700BC33B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025598AE62A43B88055AF198DF6941C"/>
        <w:category>
          <w:name w:val="General"/>
          <w:gallery w:val="placeholder"/>
        </w:category>
        <w:types>
          <w:type w:val="bbPlcHdr"/>
        </w:types>
        <w:behaviors>
          <w:behavior w:val="content"/>
        </w:behaviors>
        <w:guid w:val="{78C6205B-36F6-4666-85AE-302AE231A4CB}"/>
      </w:docPartPr>
      <w:docPartBody>
        <w:p w:rsidR="00C55B8A" w:rsidRDefault="002C1C59" w:rsidP="002C1C59">
          <w:pPr>
            <w:pStyle w:val="B025598AE62A43B88055AF198DF6941C2"/>
          </w:pPr>
          <w:r w:rsidRPr="006E2B6F">
            <w:rPr>
              <w:rStyle w:val="PlaceholderText"/>
              <w:color w:val="C45911" w:themeColor="accent2" w:themeShade="BF"/>
            </w:rPr>
            <w:t>Enter date.</w:t>
          </w:r>
        </w:p>
      </w:docPartBody>
    </w:docPart>
    <w:docPart>
      <w:docPartPr>
        <w:name w:val="EB1B2E38D14145E894AAFE5B4C5F904C"/>
        <w:category>
          <w:name w:val="General"/>
          <w:gallery w:val="placeholder"/>
        </w:category>
        <w:types>
          <w:type w:val="bbPlcHdr"/>
        </w:types>
        <w:behaviors>
          <w:behavior w:val="content"/>
        </w:behaviors>
        <w:guid w:val="{03AF7988-E82E-4126-A731-1D20B5B5A269}"/>
      </w:docPartPr>
      <w:docPartBody>
        <w:p w:rsidR="00C55B8A" w:rsidRDefault="002C1C59" w:rsidP="002C1C59">
          <w:pPr>
            <w:pStyle w:val="EB1B2E38D14145E894AAFE5B4C5F904C2"/>
          </w:pPr>
          <w:r w:rsidRPr="006E2B6F">
            <w:rPr>
              <w:rStyle w:val="PlaceholderText"/>
              <w:color w:val="C45911" w:themeColor="accent2" w:themeShade="BF"/>
            </w:rPr>
            <w:t>Enter description.</w:t>
          </w:r>
        </w:p>
      </w:docPartBody>
    </w:docPart>
    <w:docPart>
      <w:docPartPr>
        <w:name w:val="C5739D8BE27D4BC7BBF09D35A373C74E"/>
        <w:category>
          <w:name w:val="General"/>
          <w:gallery w:val="placeholder"/>
        </w:category>
        <w:types>
          <w:type w:val="bbPlcHdr"/>
        </w:types>
        <w:behaviors>
          <w:behavior w:val="content"/>
        </w:behaviors>
        <w:guid w:val="{C937D239-BABB-4BE9-8C6E-482CC9A89DE3}"/>
      </w:docPartPr>
      <w:docPartBody>
        <w:p w:rsidR="00C55B8A" w:rsidRDefault="002C1C59" w:rsidP="002C1C59">
          <w:pPr>
            <w:pStyle w:val="C5739D8BE27D4BC7BBF09D35A373C74E2"/>
          </w:pPr>
          <w:r w:rsidRPr="006E2B6F">
            <w:rPr>
              <w:rStyle w:val="PlaceholderText"/>
              <w:color w:val="C45911" w:themeColor="accent2" w:themeShade="BF"/>
            </w:rPr>
            <w:t>Enter milestones.</w:t>
          </w:r>
        </w:p>
      </w:docPartBody>
    </w:docPart>
    <w:docPart>
      <w:docPartPr>
        <w:name w:val="409890B0D0154F52AC6F793069D9050F"/>
        <w:category>
          <w:name w:val="General"/>
          <w:gallery w:val="placeholder"/>
        </w:category>
        <w:types>
          <w:type w:val="bbPlcHdr"/>
        </w:types>
        <w:behaviors>
          <w:behavior w:val="content"/>
        </w:behaviors>
        <w:guid w:val="{97F9E3B8-BB5E-4176-A28C-2878C3E0564D}"/>
      </w:docPartPr>
      <w:docPartBody>
        <w:p w:rsidR="00C55B8A" w:rsidRDefault="002C1C59" w:rsidP="002C1C59">
          <w:pPr>
            <w:pStyle w:val="409890B0D0154F52AC6F793069D9050F2"/>
          </w:pPr>
          <w:r w:rsidRPr="006E2B6F">
            <w:rPr>
              <w:rStyle w:val="PlaceholderText"/>
              <w:color w:val="C45911" w:themeColor="accent2" w:themeShade="BF"/>
            </w:rPr>
            <w:t>Start date.</w:t>
          </w:r>
        </w:p>
      </w:docPartBody>
    </w:docPart>
    <w:docPart>
      <w:docPartPr>
        <w:name w:val="DF85C52B4E8444BA93D04FB7686470A3"/>
        <w:category>
          <w:name w:val="General"/>
          <w:gallery w:val="placeholder"/>
        </w:category>
        <w:types>
          <w:type w:val="bbPlcHdr"/>
        </w:types>
        <w:behaviors>
          <w:behavior w:val="content"/>
        </w:behaviors>
        <w:guid w:val="{811ADFE2-9EA1-4EED-B87F-B1D3307E9722}"/>
      </w:docPartPr>
      <w:docPartBody>
        <w:p w:rsidR="00C55B8A" w:rsidRDefault="002C1C59" w:rsidP="002C1C59">
          <w:pPr>
            <w:pStyle w:val="DF85C52B4E8444BA93D04FB7686470A32"/>
          </w:pPr>
          <w:r w:rsidRPr="006E2B6F">
            <w:rPr>
              <w:rStyle w:val="PlaceholderText"/>
              <w:color w:val="C45911" w:themeColor="accent2" w:themeShade="BF"/>
            </w:rPr>
            <w:t>End date.</w:t>
          </w:r>
        </w:p>
      </w:docPartBody>
    </w:docPart>
    <w:docPart>
      <w:docPartPr>
        <w:name w:val="0CC67B77744F4758887252267462CA87"/>
        <w:category>
          <w:name w:val="General"/>
          <w:gallery w:val="placeholder"/>
        </w:category>
        <w:types>
          <w:type w:val="bbPlcHdr"/>
        </w:types>
        <w:behaviors>
          <w:behavior w:val="content"/>
        </w:behaviors>
        <w:guid w:val="{A039918B-50A0-4E2B-8DBA-E8770F29E77E}"/>
      </w:docPartPr>
      <w:docPartBody>
        <w:p w:rsidR="00C55B8A" w:rsidRDefault="002C1C59" w:rsidP="002C1C59">
          <w:pPr>
            <w:pStyle w:val="0CC67B77744F4758887252267462CA87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C8B12AB78B24E0FA7A3695427009E6C"/>
        <w:category>
          <w:name w:val="General"/>
          <w:gallery w:val="placeholder"/>
        </w:category>
        <w:types>
          <w:type w:val="bbPlcHdr"/>
        </w:types>
        <w:behaviors>
          <w:behavior w:val="content"/>
        </w:behaviors>
        <w:guid w:val="{2880DA23-FE98-45CD-B2D2-F4AF7884ABF1}"/>
      </w:docPartPr>
      <w:docPartBody>
        <w:p w:rsidR="00C55B8A" w:rsidRDefault="002C1C59" w:rsidP="002C1C59">
          <w:pPr>
            <w:pStyle w:val="AC8B12AB78B24E0FA7A3695427009E6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4957E75C8B748BBA31E4B933760007C"/>
        <w:category>
          <w:name w:val="General"/>
          <w:gallery w:val="placeholder"/>
        </w:category>
        <w:types>
          <w:type w:val="bbPlcHdr"/>
        </w:types>
        <w:behaviors>
          <w:behavior w:val="content"/>
        </w:behaviors>
        <w:guid w:val="{6CE3E2D4-1A76-4694-87EF-666C1FD0DE5C}"/>
      </w:docPartPr>
      <w:docPartBody>
        <w:p w:rsidR="00C55B8A" w:rsidRDefault="002C1C59" w:rsidP="002C1C59">
          <w:pPr>
            <w:pStyle w:val="94957E75C8B748BBA31E4B933760007C2"/>
          </w:pPr>
          <w:r w:rsidRPr="006E2B6F">
            <w:rPr>
              <w:rStyle w:val="PlaceholderText"/>
              <w:color w:val="C45911" w:themeColor="accent2" w:themeShade="BF"/>
            </w:rPr>
            <w:t>Enter date.</w:t>
          </w:r>
        </w:p>
      </w:docPartBody>
    </w:docPart>
    <w:docPart>
      <w:docPartPr>
        <w:name w:val="74C99AF4470F4A1AB51F873AD9BF80E2"/>
        <w:category>
          <w:name w:val="General"/>
          <w:gallery w:val="placeholder"/>
        </w:category>
        <w:types>
          <w:type w:val="bbPlcHdr"/>
        </w:types>
        <w:behaviors>
          <w:behavior w:val="content"/>
        </w:behaviors>
        <w:guid w:val="{78ACBD19-B91B-4775-B2A1-61D944D80389}"/>
      </w:docPartPr>
      <w:docPartBody>
        <w:p w:rsidR="00C55B8A" w:rsidRDefault="002C1C59" w:rsidP="002C1C59">
          <w:pPr>
            <w:pStyle w:val="74C99AF4470F4A1AB51F873AD9BF80E2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280EB6645FDD43898CC61F35BC74A8D2"/>
        <w:category>
          <w:name w:val="General"/>
          <w:gallery w:val="placeholder"/>
        </w:category>
        <w:types>
          <w:type w:val="bbPlcHdr"/>
        </w:types>
        <w:behaviors>
          <w:behavior w:val="content"/>
        </w:behaviors>
        <w:guid w:val="{B05A4BAF-588F-4A85-B27B-67E67CA4A86F}"/>
      </w:docPartPr>
      <w:docPartBody>
        <w:p w:rsidR="00C55B8A" w:rsidRDefault="002C1C59" w:rsidP="002C1C59">
          <w:pPr>
            <w:pStyle w:val="280EB6645FDD43898CC61F35BC74A8D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9265FC0A33242E19859593294AD7931"/>
        <w:category>
          <w:name w:val="General"/>
          <w:gallery w:val="placeholder"/>
        </w:category>
        <w:types>
          <w:type w:val="bbPlcHdr"/>
        </w:types>
        <w:behaviors>
          <w:behavior w:val="content"/>
        </w:behaviors>
        <w:guid w:val="{44F28035-C336-49AE-83B2-5004E2047D3B}"/>
      </w:docPartPr>
      <w:docPartBody>
        <w:p w:rsidR="00C55B8A" w:rsidRDefault="002C1C59" w:rsidP="002C1C59">
          <w:pPr>
            <w:pStyle w:val="E9265FC0A33242E19859593294AD79312"/>
          </w:pPr>
          <w:r w:rsidRPr="006E2B6F">
            <w:rPr>
              <w:rStyle w:val="PlaceholderText"/>
              <w:color w:val="C45911" w:themeColor="accent2" w:themeShade="BF"/>
            </w:rPr>
            <w:t>Enter date.</w:t>
          </w:r>
        </w:p>
      </w:docPartBody>
    </w:docPart>
    <w:docPart>
      <w:docPartPr>
        <w:name w:val="B61CB3A1BDDD4F6999ECE10548C7205B"/>
        <w:category>
          <w:name w:val="General"/>
          <w:gallery w:val="placeholder"/>
        </w:category>
        <w:types>
          <w:type w:val="bbPlcHdr"/>
        </w:types>
        <w:behaviors>
          <w:behavior w:val="content"/>
        </w:behaviors>
        <w:guid w:val="{8E14AE2B-F7E5-46B2-8ED0-CE8BA7DE48A9}"/>
      </w:docPartPr>
      <w:docPartBody>
        <w:p w:rsidR="00C55B8A" w:rsidRDefault="002C1C59" w:rsidP="002C1C59">
          <w:pPr>
            <w:pStyle w:val="B61CB3A1BDDD4F6999ECE10548C7205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ECD947029164FE28D85345DA68479A6"/>
        <w:category>
          <w:name w:val="General"/>
          <w:gallery w:val="placeholder"/>
        </w:category>
        <w:types>
          <w:type w:val="bbPlcHdr"/>
        </w:types>
        <w:behaviors>
          <w:behavior w:val="content"/>
        </w:behaviors>
        <w:guid w:val="{62A8C973-D5DC-40FB-A32B-8DE15565FD91}"/>
      </w:docPartPr>
      <w:docPartBody>
        <w:p w:rsidR="00C55B8A" w:rsidRDefault="002C1C59" w:rsidP="002C1C59">
          <w:pPr>
            <w:pStyle w:val="0ECD947029164FE28D85345DA68479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0D7217DC715404FAC0D4FF7E62EF13E"/>
        <w:category>
          <w:name w:val="General"/>
          <w:gallery w:val="placeholder"/>
        </w:category>
        <w:types>
          <w:type w:val="bbPlcHdr"/>
        </w:types>
        <w:behaviors>
          <w:behavior w:val="content"/>
        </w:behaviors>
        <w:guid w:val="{4C0CB2FD-FBFB-4F66-8637-BF14FD5C8CD5}"/>
      </w:docPartPr>
      <w:docPartBody>
        <w:p w:rsidR="00C55B8A" w:rsidRDefault="002C1C59" w:rsidP="002C1C59">
          <w:pPr>
            <w:pStyle w:val="00D7217DC715404FAC0D4FF7E62EF13E2"/>
          </w:pPr>
          <w:r w:rsidRPr="006E2B6F">
            <w:rPr>
              <w:rStyle w:val="PlaceholderText"/>
              <w:color w:val="C45911" w:themeColor="accent2" w:themeShade="BF"/>
            </w:rPr>
            <w:t>Enter date.</w:t>
          </w:r>
        </w:p>
      </w:docPartBody>
    </w:docPart>
    <w:docPart>
      <w:docPartPr>
        <w:name w:val="2C28F3A212C544A4AB11604A11BD00A9"/>
        <w:category>
          <w:name w:val="General"/>
          <w:gallery w:val="placeholder"/>
        </w:category>
        <w:types>
          <w:type w:val="bbPlcHdr"/>
        </w:types>
        <w:behaviors>
          <w:behavior w:val="content"/>
        </w:behaviors>
        <w:guid w:val="{12608072-1932-4CD7-8710-E98A3588A898}"/>
      </w:docPartPr>
      <w:docPartBody>
        <w:p w:rsidR="00C55B8A" w:rsidRDefault="002C1C59" w:rsidP="002C1C59">
          <w:pPr>
            <w:pStyle w:val="2C28F3A212C544A4AB11604A11BD00A92"/>
          </w:pPr>
          <w:r w:rsidRPr="00015E30">
            <w:rPr>
              <w:rStyle w:val="PlaceholderText"/>
              <w:color w:val="C8541A"/>
            </w:rPr>
            <w:t>Click here to enter text.</w:t>
          </w:r>
        </w:p>
      </w:docPartBody>
    </w:docPart>
    <w:docPart>
      <w:docPartPr>
        <w:name w:val="7A091A4D04754D5C833212E394485FCE"/>
        <w:category>
          <w:name w:val="General"/>
          <w:gallery w:val="placeholder"/>
        </w:category>
        <w:types>
          <w:type w:val="bbPlcHdr"/>
        </w:types>
        <w:behaviors>
          <w:behavior w:val="content"/>
        </w:behaviors>
        <w:guid w:val="{0249E3A4-46C8-498F-968B-EC7C33B8DD2D}"/>
      </w:docPartPr>
      <w:docPartBody>
        <w:p w:rsidR="00C55B8A" w:rsidRDefault="002C1C59" w:rsidP="002C1C59">
          <w:pPr>
            <w:pStyle w:val="7A091A4D04754D5C833212E394485FCE2"/>
          </w:pPr>
          <w:r w:rsidRPr="00015E30">
            <w:rPr>
              <w:rStyle w:val="PlaceholderText"/>
              <w:color w:val="C8541A"/>
            </w:rPr>
            <w:t>Click here to enter text.</w:t>
          </w:r>
        </w:p>
      </w:docPartBody>
    </w:docPart>
    <w:docPart>
      <w:docPartPr>
        <w:name w:val="F252A8CB062145209235588B1289C5AE"/>
        <w:category>
          <w:name w:val="General"/>
          <w:gallery w:val="placeholder"/>
        </w:category>
        <w:types>
          <w:type w:val="bbPlcHdr"/>
        </w:types>
        <w:behaviors>
          <w:behavior w:val="content"/>
        </w:behaviors>
        <w:guid w:val="{680F2724-4055-4F45-87A0-7F8E219917F8}"/>
      </w:docPartPr>
      <w:docPartBody>
        <w:p w:rsidR="00C55B8A" w:rsidRDefault="002C1C59" w:rsidP="002C1C59">
          <w:pPr>
            <w:pStyle w:val="F252A8CB062145209235588B1289C5AE2"/>
          </w:pPr>
          <w:r w:rsidRPr="00015E30">
            <w:rPr>
              <w:rStyle w:val="PlaceholderText"/>
              <w:color w:val="C8541A"/>
            </w:rPr>
            <w:t>Click here to enter text.</w:t>
          </w:r>
        </w:p>
      </w:docPartBody>
    </w:docPart>
    <w:docPart>
      <w:docPartPr>
        <w:name w:val="6A407AF341A8433DA9D0CDAC59418ECD"/>
        <w:category>
          <w:name w:val="General"/>
          <w:gallery w:val="placeholder"/>
        </w:category>
        <w:types>
          <w:type w:val="bbPlcHdr"/>
        </w:types>
        <w:behaviors>
          <w:behavior w:val="content"/>
        </w:behaviors>
        <w:guid w:val="{D4494454-77FD-4B54-9753-256B9A67C12E}"/>
      </w:docPartPr>
      <w:docPartBody>
        <w:p w:rsidR="00C55B8A" w:rsidRDefault="002C1C59" w:rsidP="002C1C59">
          <w:pPr>
            <w:pStyle w:val="6A407AF341A8433DA9D0CDAC59418ECD2"/>
          </w:pPr>
          <w:r w:rsidRPr="00015E30">
            <w:rPr>
              <w:rStyle w:val="PlaceholderText"/>
              <w:color w:val="C8541A"/>
            </w:rPr>
            <w:t>Click here to enter text.</w:t>
          </w:r>
        </w:p>
      </w:docPartBody>
    </w:docPart>
    <w:docPart>
      <w:docPartPr>
        <w:name w:val="3D65BD3F8D134F5D82AFF2C46C173FF5"/>
        <w:category>
          <w:name w:val="General"/>
          <w:gallery w:val="placeholder"/>
        </w:category>
        <w:types>
          <w:type w:val="bbPlcHdr"/>
        </w:types>
        <w:behaviors>
          <w:behavior w:val="content"/>
        </w:behaviors>
        <w:guid w:val="{ABF59876-BFFE-48CF-B4B3-8ACC7C7AF722}"/>
      </w:docPartPr>
      <w:docPartBody>
        <w:p w:rsidR="00C55B8A" w:rsidRDefault="002C1C59" w:rsidP="002C1C59">
          <w:pPr>
            <w:pStyle w:val="3D65BD3F8D134F5D82AFF2C46C173FF52"/>
          </w:pPr>
          <w:r w:rsidRPr="00015E30">
            <w:rPr>
              <w:rStyle w:val="PlaceholderText"/>
              <w:color w:val="C8541A"/>
            </w:rPr>
            <w:t>Click here to enter text.</w:t>
          </w:r>
        </w:p>
      </w:docPartBody>
    </w:docPart>
    <w:docPart>
      <w:docPartPr>
        <w:name w:val="2CB16E47ED234B6891749C757CEEC09C"/>
        <w:category>
          <w:name w:val="General"/>
          <w:gallery w:val="placeholder"/>
        </w:category>
        <w:types>
          <w:type w:val="bbPlcHdr"/>
        </w:types>
        <w:behaviors>
          <w:behavior w:val="content"/>
        </w:behaviors>
        <w:guid w:val="{319D8B5D-F5D9-4A3A-A13C-24ECD895DA0F}"/>
      </w:docPartPr>
      <w:docPartBody>
        <w:p w:rsidR="00C55B8A" w:rsidRDefault="002C1C59" w:rsidP="002C1C59">
          <w:pPr>
            <w:pStyle w:val="2CB16E47ED234B6891749C757CEEC09C2"/>
          </w:pPr>
          <w:r w:rsidRPr="00015E30">
            <w:rPr>
              <w:rStyle w:val="PlaceholderText"/>
              <w:color w:val="C8541A"/>
            </w:rPr>
            <w:t>Click here to enter text.</w:t>
          </w:r>
        </w:p>
      </w:docPartBody>
    </w:docPart>
    <w:docPart>
      <w:docPartPr>
        <w:name w:val="E4E0C4823302419384837A97BC697123"/>
        <w:category>
          <w:name w:val="General"/>
          <w:gallery w:val="placeholder"/>
        </w:category>
        <w:types>
          <w:type w:val="bbPlcHdr"/>
        </w:types>
        <w:behaviors>
          <w:behavior w:val="content"/>
        </w:behaviors>
        <w:guid w:val="{DABE70B3-7817-498D-AFD8-0BD6CF19C20B}"/>
      </w:docPartPr>
      <w:docPartBody>
        <w:p w:rsidR="00C55B8A" w:rsidRDefault="002C1C59" w:rsidP="002C1C59">
          <w:pPr>
            <w:pStyle w:val="E4E0C4823302419384837A97BC6971232"/>
          </w:pPr>
          <w:r w:rsidRPr="00015E30">
            <w:rPr>
              <w:rStyle w:val="PlaceholderText"/>
              <w:color w:val="C8541A"/>
            </w:rPr>
            <w:t>Click here to enter text.</w:t>
          </w:r>
        </w:p>
      </w:docPartBody>
    </w:docPart>
    <w:docPart>
      <w:docPartPr>
        <w:name w:val="4A62285DF1B04479AA91E24FE031BDD7"/>
        <w:category>
          <w:name w:val="General"/>
          <w:gallery w:val="placeholder"/>
        </w:category>
        <w:types>
          <w:type w:val="bbPlcHdr"/>
        </w:types>
        <w:behaviors>
          <w:behavior w:val="content"/>
        </w:behaviors>
        <w:guid w:val="{CF3F2C36-E2F1-4CFF-8593-9BC44A4FED63}"/>
      </w:docPartPr>
      <w:docPartBody>
        <w:p w:rsidR="00C55B8A" w:rsidRDefault="002C1C59" w:rsidP="002C1C59">
          <w:pPr>
            <w:pStyle w:val="4A62285DF1B04479AA91E24FE031BDD72"/>
          </w:pPr>
          <w:r w:rsidRPr="00015E30">
            <w:rPr>
              <w:rStyle w:val="PlaceholderText"/>
              <w:color w:val="C8541A"/>
            </w:rPr>
            <w:t>Click here to enter text.</w:t>
          </w:r>
        </w:p>
      </w:docPartBody>
    </w:docPart>
    <w:docPart>
      <w:docPartPr>
        <w:name w:val="B0643B32C2C04B09A687787CE45BB3E1"/>
        <w:category>
          <w:name w:val="General"/>
          <w:gallery w:val="placeholder"/>
        </w:category>
        <w:types>
          <w:type w:val="bbPlcHdr"/>
        </w:types>
        <w:behaviors>
          <w:behavior w:val="content"/>
        </w:behaviors>
        <w:guid w:val="{0159BFBF-0151-4AC9-966C-13D1C21251A8}"/>
      </w:docPartPr>
      <w:docPartBody>
        <w:p w:rsidR="00C55B8A" w:rsidRDefault="002C1C59" w:rsidP="002C1C59">
          <w:pPr>
            <w:pStyle w:val="B0643B32C2C04B09A687787CE45BB3E12"/>
          </w:pPr>
          <w:r w:rsidRPr="00015E30">
            <w:rPr>
              <w:rStyle w:val="PlaceholderText"/>
              <w:color w:val="C8541A"/>
            </w:rPr>
            <w:t>Click here to enter text.</w:t>
          </w:r>
        </w:p>
      </w:docPartBody>
    </w:docPart>
    <w:docPart>
      <w:docPartPr>
        <w:name w:val="3B87C0A6D0D14F19AF437141F989D116"/>
        <w:category>
          <w:name w:val="General"/>
          <w:gallery w:val="placeholder"/>
        </w:category>
        <w:types>
          <w:type w:val="bbPlcHdr"/>
        </w:types>
        <w:behaviors>
          <w:behavior w:val="content"/>
        </w:behaviors>
        <w:guid w:val="{AA05AE85-0B1C-4186-9793-3812A4FD88C3}"/>
      </w:docPartPr>
      <w:docPartBody>
        <w:p w:rsidR="00C55B8A" w:rsidRDefault="002C1C59" w:rsidP="002C1C59">
          <w:pPr>
            <w:pStyle w:val="3B87C0A6D0D14F19AF437141F989D1162"/>
          </w:pPr>
          <w:r w:rsidRPr="00015E30">
            <w:rPr>
              <w:rStyle w:val="PlaceholderText"/>
              <w:color w:val="C8541A"/>
            </w:rPr>
            <w:t>Click here to enter text.</w:t>
          </w:r>
        </w:p>
      </w:docPartBody>
    </w:docPart>
    <w:docPart>
      <w:docPartPr>
        <w:name w:val="042AC34B49E44367902B3892C13A9E4F"/>
        <w:category>
          <w:name w:val="General"/>
          <w:gallery w:val="placeholder"/>
        </w:category>
        <w:types>
          <w:type w:val="bbPlcHdr"/>
        </w:types>
        <w:behaviors>
          <w:behavior w:val="content"/>
        </w:behaviors>
        <w:guid w:val="{56E24CF0-5C0D-4E80-A663-AE9A8BD54C07}"/>
      </w:docPartPr>
      <w:docPartBody>
        <w:p w:rsidR="00C55B8A" w:rsidRDefault="002C1C59" w:rsidP="002C1C59">
          <w:pPr>
            <w:pStyle w:val="042AC34B49E44367902B3892C13A9E4F2"/>
          </w:pPr>
          <w:r w:rsidRPr="00015E30">
            <w:rPr>
              <w:rStyle w:val="PlaceholderText"/>
              <w:color w:val="C8541A"/>
            </w:rPr>
            <w:t>Click here to enter text.</w:t>
          </w:r>
        </w:p>
      </w:docPartBody>
    </w:docPart>
    <w:docPart>
      <w:docPartPr>
        <w:name w:val="0189F3DD5B7141DF9274FD72210182E7"/>
        <w:category>
          <w:name w:val="General"/>
          <w:gallery w:val="placeholder"/>
        </w:category>
        <w:types>
          <w:type w:val="bbPlcHdr"/>
        </w:types>
        <w:behaviors>
          <w:behavior w:val="content"/>
        </w:behaviors>
        <w:guid w:val="{16844621-F8E0-44CB-BAEB-A27A3B97045E}"/>
      </w:docPartPr>
      <w:docPartBody>
        <w:p w:rsidR="00C55B8A" w:rsidRDefault="002C1C59" w:rsidP="002C1C59">
          <w:pPr>
            <w:pStyle w:val="0189F3DD5B7141DF9274FD72210182E72"/>
          </w:pPr>
          <w:r w:rsidRPr="00015E30">
            <w:rPr>
              <w:rStyle w:val="PlaceholderText"/>
              <w:color w:val="C8541A"/>
            </w:rPr>
            <w:t>Click here to enter text.</w:t>
          </w:r>
        </w:p>
      </w:docPartBody>
    </w:docPart>
    <w:docPart>
      <w:docPartPr>
        <w:name w:val="37A8156C01484130893AF0A40A08A91F"/>
        <w:category>
          <w:name w:val="General"/>
          <w:gallery w:val="placeholder"/>
        </w:category>
        <w:types>
          <w:type w:val="bbPlcHdr"/>
        </w:types>
        <w:behaviors>
          <w:behavior w:val="content"/>
        </w:behaviors>
        <w:guid w:val="{719B9112-7456-487C-BA66-10EFD5E1F62F}"/>
      </w:docPartPr>
      <w:docPartBody>
        <w:p w:rsidR="00C55B8A" w:rsidRDefault="002C1C59" w:rsidP="002C1C59">
          <w:pPr>
            <w:pStyle w:val="37A8156C01484130893AF0A40A08A91F2"/>
          </w:pPr>
          <w:r w:rsidRPr="00015E30">
            <w:rPr>
              <w:rStyle w:val="PlaceholderText"/>
              <w:color w:val="C8541A"/>
            </w:rPr>
            <w:t>Click here to enter text.</w:t>
          </w:r>
        </w:p>
      </w:docPartBody>
    </w:docPart>
    <w:docPart>
      <w:docPartPr>
        <w:name w:val="128EC85F09B9481BABAEBD57008393F5"/>
        <w:category>
          <w:name w:val="General"/>
          <w:gallery w:val="placeholder"/>
        </w:category>
        <w:types>
          <w:type w:val="bbPlcHdr"/>
        </w:types>
        <w:behaviors>
          <w:behavior w:val="content"/>
        </w:behaviors>
        <w:guid w:val="{17E71F80-9E10-4636-8E21-F0B66A8D750C}"/>
      </w:docPartPr>
      <w:docPartBody>
        <w:p w:rsidR="00C55B8A" w:rsidRDefault="002C1C59" w:rsidP="002C1C59">
          <w:pPr>
            <w:pStyle w:val="128EC85F09B9481BABAEBD57008393F52"/>
          </w:pPr>
          <w:r w:rsidRPr="00015E30">
            <w:rPr>
              <w:rStyle w:val="PlaceholderText"/>
              <w:color w:val="C8541A"/>
            </w:rPr>
            <w:t>Click here to enter text.</w:t>
          </w:r>
        </w:p>
      </w:docPartBody>
    </w:docPart>
    <w:docPart>
      <w:docPartPr>
        <w:name w:val="44B21D35AAB4403288A7305795CC57A9"/>
        <w:category>
          <w:name w:val="General"/>
          <w:gallery w:val="placeholder"/>
        </w:category>
        <w:types>
          <w:type w:val="bbPlcHdr"/>
        </w:types>
        <w:behaviors>
          <w:behavior w:val="content"/>
        </w:behaviors>
        <w:guid w:val="{63C566AD-EB48-4F5E-A2D6-C867C78921D6}"/>
      </w:docPartPr>
      <w:docPartBody>
        <w:p w:rsidR="00C55B8A" w:rsidRDefault="002C1C59" w:rsidP="002C1C59">
          <w:pPr>
            <w:pStyle w:val="44B21D35AAB4403288A7305795CC57A92"/>
          </w:pPr>
          <w:r w:rsidRPr="00015E30">
            <w:rPr>
              <w:rStyle w:val="PlaceholderText"/>
              <w:color w:val="C8541A"/>
            </w:rPr>
            <w:t>Click here to enter text.</w:t>
          </w:r>
        </w:p>
      </w:docPartBody>
    </w:docPart>
    <w:docPart>
      <w:docPartPr>
        <w:name w:val="0FB462C5750C4826BE7CD0A6FD3E552E"/>
        <w:category>
          <w:name w:val="General"/>
          <w:gallery w:val="placeholder"/>
        </w:category>
        <w:types>
          <w:type w:val="bbPlcHdr"/>
        </w:types>
        <w:behaviors>
          <w:behavior w:val="content"/>
        </w:behaviors>
        <w:guid w:val="{EE5C65A2-04E2-4237-9984-D86A2761EA12}"/>
      </w:docPartPr>
      <w:docPartBody>
        <w:p w:rsidR="00C55B8A" w:rsidRDefault="002C1C59" w:rsidP="002C1C59">
          <w:pPr>
            <w:pStyle w:val="0FB462C5750C4826BE7CD0A6FD3E552E2"/>
          </w:pPr>
          <w:r w:rsidRPr="00015E30">
            <w:rPr>
              <w:rStyle w:val="PlaceholderText"/>
              <w:color w:val="C8541A"/>
            </w:rPr>
            <w:t>Click here to enter text.</w:t>
          </w:r>
        </w:p>
      </w:docPartBody>
    </w:docPart>
    <w:docPart>
      <w:docPartPr>
        <w:name w:val="53139C4955A745699775CD88C5C53FAB"/>
        <w:category>
          <w:name w:val="General"/>
          <w:gallery w:val="placeholder"/>
        </w:category>
        <w:types>
          <w:type w:val="bbPlcHdr"/>
        </w:types>
        <w:behaviors>
          <w:behavior w:val="content"/>
        </w:behaviors>
        <w:guid w:val="{A353C843-DD3D-43F7-A351-76A6A993A59B}"/>
      </w:docPartPr>
      <w:docPartBody>
        <w:p w:rsidR="00C55B8A" w:rsidRDefault="002C1C59" w:rsidP="002C1C59">
          <w:pPr>
            <w:pStyle w:val="53139C4955A745699775CD88C5C53FAB2"/>
          </w:pPr>
          <w:r w:rsidRPr="00015E30">
            <w:rPr>
              <w:rStyle w:val="PlaceholderText"/>
              <w:color w:val="C8541A"/>
            </w:rPr>
            <w:t>Click here to enter text.</w:t>
          </w:r>
        </w:p>
      </w:docPartBody>
    </w:docPart>
    <w:docPart>
      <w:docPartPr>
        <w:name w:val="203BEF8E9E6948B990F087E00546C3D4"/>
        <w:category>
          <w:name w:val="General"/>
          <w:gallery w:val="placeholder"/>
        </w:category>
        <w:types>
          <w:type w:val="bbPlcHdr"/>
        </w:types>
        <w:behaviors>
          <w:behavior w:val="content"/>
        </w:behaviors>
        <w:guid w:val="{71A6B5BA-1151-48CD-A58B-F81344EB0FAB}"/>
      </w:docPartPr>
      <w:docPartBody>
        <w:p w:rsidR="00C55B8A" w:rsidRDefault="002C1C59" w:rsidP="002C1C59">
          <w:pPr>
            <w:pStyle w:val="203BEF8E9E6948B990F087E00546C3D42"/>
          </w:pPr>
          <w:r w:rsidRPr="00015E30">
            <w:rPr>
              <w:rStyle w:val="PlaceholderText"/>
              <w:color w:val="C8541A"/>
            </w:rPr>
            <w:t>Click here to enter text.</w:t>
          </w:r>
        </w:p>
      </w:docPartBody>
    </w:docPart>
    <w:docPart>
      <w:docPartPr>
        <w:name w:val="C00EF730E3FC49259FB3BA045A0936E1"/>
        <w:category>
          <w:name w:val="General"/>
          <w:gallery w:val="placeholder"/>
        </w:category>
        <w:types>
          <w:type w:val="bbPlcHdr"/>
        </w:types>
        <w:behaviors>
          <w:behavior w:val="content"/>
        </w:behaviors>
        <w:guid w:val="{816A46A7-DA64-4C2E-99FA-8A9B54A7A740}"/>
      </w:docPartPr>
      <w:docPartBody>
        <w:p w:rsidR="00C55B8A" w:rsidRDefault="002C1C59" w:rsidP="002C1C59">
          <w:pPr>
            <w:pStyle w:val="C00EF730E3FC49259FB3BA045A0936E12"/>
          </w:pPr>
          <w:r w:rsidRPr="00015E30">
            <w:rPr>
              <w:rStyle w:val="PlaceholderText"/>
              <w:color w:val="C8541A"/>
            </w:rPr>
            <w:t>Click here to enter text.</w:t>
          </w:r>
        </w:p>
      </w:docPartBody>
    </w:docPart>
    <w:docPart>
      <w:docPartPr>
        <w:name w:val="65AFA8E893D44EDF935DCDE9CD86A1CB"/>
        <w:category>
          <w:name w:val="General"/>
          <w:gallery w:val="placeholder"/>
        </w:category>
        <w:types>
          <w:type w:val="bbPlcHdr"/>
        </w:types>
        <w:behaviors>
          <w:behavior w:val="content"/>
        </w:behaviors>
        <w:guid w:val="{BC695EFE-273C-43CE-8A33-14909612DBBC}"/>
      </w:docPartPr>
      <w:docPartBody>
        <w:p w:rsidR="00C55B8A" w:rsidRDefault="002C1C59" w:rsidP="002C1C59">
          <w:pPr>
            <w:pStyle w:val="65AFA8E893D44EDF935DCDE9CD86A1CB2"/>
          </w:pPr>
          <w:r w:rsidRPr="00015E30">
            <w:rPr>
              <w:rStyle w:val="PlaceholderText"/>
              <w:color w:val="C8541A"/>
            </w:rPr>
            <w:t>Click here to enter text.</w:t>
          </w:r>
        </w:p>
      </w:docPartBody>
    </w:docPart>
    <w:docPart>
      <w:docPartPr>
        <w:name w:val="AF8BCBF9588A40F3AFF04744C0145185"/>
        <w:category>
          <w:name w:val="General"/>
          <w:gallery w:val="placeholder"/>
        </w:category>
        <w:types>
          <w:type w:val="bbPlcHdr"/>
        </w:types>
        <w:behaviors>
          <w:behavior w:val="content"/>
        </w:behaviors>
        <w:guid w:val="{B9A908E8-DC72-4B36-A411-FC041442AE07}"/>
      </w:docPartPr>
      <w:docPartBody>
        <w:p w:rsidR="00C55B8A" w:rsidRDefault="002C1C59" w:rsidP="002C1C59">
          <w:pPr>
            <w:pStyle w:val="AF8BCBF9588A40F3AFF04744C01451852"/>
          </w:pPr>
          <w:r w:rsidRPr="00015E30">
            <w:rPr>
              <w:rStyle w:val="PlaceholderText"/>
              <w:color w:val="C8541A"/>
            </w:rPr>
            <w:t>Click here to enter text.</w:t>
          </w:r>
        </w:p>
      </w:docPartBody>
    </w:docPart>
    <w:docPart>
      <w:docPartPr>
        <w:name w:val="07404DC87BD64B7AACF88BA61B0DD406"/>
        <w:category>
          <w:name w:val="General"/>
          <w:gallery w:val="placeholder"/>
        </w:category>
        <w:types>
          <w:type w:val="bbPlcHdr"/>
        </w:types>
        <w:behaviors>
          <w:behavior w:val="content"/>
        </w:behaviors>
        <w:guid w:val="{C2B6AE35-0DB3-4F55-BB53-04D0F003D3C2}"/>
      </w:docPartPr>
      <w:docPartBody>
        <w:p w:rsidR="00C55B8A" w:rsidRDefault="002C1C59" w:rsidP="002C1C59">
          <w:pPr>
            <w:pStyle w:val="07404DC87BD64B7AACF88BA61B0DD4062"/>
          </w:pPr>
          <w:r w:rsidRPr="00015E30">
            <w:rPr>
              <w:rStyle w:val="PlaceholderText"/>
              <w:color w:val="C8541A"/>
            </w:rPr>
            <w:t>Click here to enter text.</w:t>
          </w:r>
        </w:p>
      </w:docPartBody>
    </w:docPart>
    <w:docPart>
      <w:docPartPr>
        <w:name w:val="EB19D02642114416B8BE8A823FF3EB6C"/>
        <w:category>
          <w:name w:val="General"/>
          <w:gallery w:val="placeholder"/>
        </w:category>
        <w:types>
          <w:type w:val="bbPlcHdr"/>
        </w:types>
        <w:behaviors>
          <w:behavior w:val="content"/>
        </w:behaviors>
        <w:guid w:val="{F58C53B1-FD39-4B6E-9DE1-58CB3998CB7F}"/>
      </w:docPartPr>
      <w:docPartBody>
        <w:p w:rsidR="00C55B8A" w:rsidRDefault="002C1C59" w:rsidP="002C1C59">
          <w:pPr>
            <w:pStyle w:val="EB19D02642114416B8BE8A823FF3EB6C2"/>
          </w:pPr>
          <w:r w:rsidRPr="00015E30">
            <w:rPr>
              <w:rStyle w:val="PlaceholderText"/>
              <w:color w:val="C8541A"/>
            </w:rPr>
            <w:t>Click here to enter text.</w:t>
          </w:r>
        </w:p>
      </w:docPartBody>
    </w:docPart>
    <w:docPart>
      <w:docPartPr>
        <w:name w:val="EB848462A6584C16BB88EBB4156B533F"/>
        <w:category>
          <w:name w:val="General"/>
          <w:gallery w:val="placeholder"/>
        </w:category>
        <w:types>
          <w:type w:val="bbPlcHdr"/>
        </w:types>
        <w:behaviors>
          <w:behavior w:val="content"/>
        </w:behaviors>
        <w:guid w:val="{27007AC6-6683-4929-9EC2-DB526E5CE7BB}"/>
      </w:docPartPr>
      <w:docPartBody>
        <w:p w:rsidR="00C55B8A" w:rsidRDefault="002C1C59" w:rsidP="002C1C59">
          <w:pPr>
            <w:pStyle w:val="EB848462A6584C16BB88EBB4156B533F2"/>
          </w:pPr>
          <w:r w:rsidRPr="00015E30">
            <w:rPr>
              <w:rStyle w:val="PlaceholderText"/>
              <w:color w:val="C8541A"/>
            </w:rPr>
            <w:t>Click here to enter text.</w:t>
          </w:r>
        </w:p>
      </w:docPartBody>
    </w:docPart>
    <w:docPart>
      <w:docPartPr>
        <w:name w:val="B2D0A9C52E4B4629A5A740E22B9680AA"/>
        <w:category>
          <w:name w:val="General"/>
          <w:gallery w:val="placeholder"/>
        </w:category>
        <w:types>
          <w:type w:val="bbPlcHdr"/>
        </w:types>
        <w:behaviors>
          <w:behavior w:val="content"/>
        </w:behaviors>
        <w:guid w:val="{92B33722-FB12-4A61-9D1A-16E1602B4CE0}"/>
      </w:docPartPr>
      <w:docPartBody>
        <w:p w:rsidR="00C55B8A" w:rsidRDefault="002C1C59" w:rsidP="002C1C59">
          <w:pPr>
            <w:pStyle w:val="B2D0A9C52E4B4629A5A740E22B9680AA2"/>
          </w:pPr>
          <w:r w:rsidRPr="00015E30">
            <w:rPr>
              <w:rStyle w:val="PlaceholderText"/>
              <w:color w:val="C8541A"/>
            </w:rPr>
            <w:t>Click here to enter text.</w:t>
          </w:r>
        </w:p>
      </w:docPartBody>
    </w:docPart>
    <w:docPart>
      <w:docPartPr>
        <w:name w:val="32EB205820B64D4CAB22FA0669A0143A"/>
        <w:category>
          <w:name w:val="General"/>
          <w:gallery w:val="placeholder"/>
        </w:category>
        <w:types>
          <w:type w:val="bbPlcHdr"/>
        </w:types>
        <w:behaviors>
          <w:behavior w:val="content"/>
        </w:behaviors>
        <w:guid w:val="{B224AE4E-15A4-44B2-925A-115FFA22CE89}"/>
      </w:docPartPr>
      <w:docPartBody>
        <w:p w:rsidR="00C55B8A" w:rsidRDefault="002C1C59" w:rsidP="002C1C59">
          <w:pPr>
            <w:pStyle w:val="32EB205820B64D4CAB22FA0669A0143A2"/>
          </w:pPr>
          <w:r w:rsidRPr="00015E30">
            <w:rPr>
              <w:rStyle w:val="PlaceholderText"/>
              <w:color w:val="C8541A"/>
            </w:rPr>
            <w:t>Click here to enter text.</w:t>
          </w:r>
        </w:p>
      </w:docPartBody>
    </w:docPart>
    <w:docPart>
      <w:docPartPr>
        <w:name w:val="8D471C5A85F849D19E10D4FFDD2A7137"/>
        <w:category>
          <w:name w:val="General"/>
          <w:gallery w:val="placeholder"/>
        </w:category>
        <w:types>
          <w:type w:val="bbPlcHdr"/>
        </w:types>
        <w:behaviors>
          <w:behavior w:val="content"/>
        </w:behaviors>
        <w:guid w:val="{791D48BE-BA88-42E4-9F2B-9E277153B0CB}"/>
      </w:docPartPr>
      <w:docPartBody>
        <w:p w:rsidR="00C55B8A" w:rsidRDefault="002C1C59" w:rsidP="002C1C59">
          <w:pPr>
            <w:pStyle w:val="8D471C5A85F849D19E10D4FFDD2A71372"/>
          </w:pPr>
          <w:r w:rsidRPr="00015E30">
            <w:rPr>
              <w:rStyle w:val="PlaceholderText"/>
              <w:color w:val="C8541A"/>
            </w:rPr>
            <w:t>Click here to enter text.</w:t>
          </w:r>
        </w:p>
      </w:docPartBody>
    </w:docPart>
    <w:docPart>
      <w:docPartPr>
        <w:name w:val="0DEFA0528B534413AF7EFA1D295C586C"/>
        <w:category>
          <w:name w:val="General"/>
          <w:gallery w:val="placeholder"/>
        </w:category>
        <w:types>
          <w:type w:val="bbPlcHdr"/>
        </w:types>
        <w:behaviors>
          <w:behavior w:val="content"/>
        </w:behaviors>
        <w:guid w:val="{C74FFF55-3615-4C3E-ABC2-D46D2B8C00F9}"/>
      </w:docPartPr>
      <w:docPartBody>
        <w:p w:rsidR="00C55B8A" w:rsidRDefault="002C1C59" w:rsidP="002C1C59">
          <w:pPr>
            <w:pStyle w:val="0DEFA0528B534413AF7EFA1D295C586C2"/>
          </w:pPr>
          <w:r w:rsidRPr="00015E30">
            <w:rPr>
              <w:rStyle w:val="PlaceholderText"/>
              <w:color w:val="C8541A"/>
            </w:rPr>
            <w:t>Click here to enter text.</w:t>
          </w:r>
        </w:p>
      </w:docPartBody>
    </w:docPart>
    <w:docPart>
      <w:docPartPr>
        <w:name w:val="9375C75D4B9D48DD9D4801B87403CABE"/>
        <w:category>
          <w:name w:val="General"/>
          <w:gallery w:val="placeholder"/>
        </w:category>
        <w:types>
          <w:type w:val="bbPlcHdr"/>
        </w:types>
        <w:behaviors>
          <w:behavior w:val="content"/>
        </w:behaviors>
        <w:guid w:val="{ACACE253-5366-4CFE-92FB-060BB0CB65DE}"/>
      </w:docPartPr>
      <w:docPartBody>
        <w:p w:rsidR="00C55B8A" w:rsidRDefault="002C1C59" w:rsidP="002C1C59">
          <w:pPr>
            <w:pStyle w:val="9375C75D4B9D48DD9D4801B87403CABE2"/>
          </w:pPr>
          <w:r w:rsidRPr="00015E30">
            <w:rPr>
              <w:rStyle w:val="PlaceholderText"/>
              <w:color w:val="C8541A"/>
            </w:rPr>
            <w:t>Click here to enter text.</w:t>
          </w:r>
        </w:p>
      </w:docPartBody>
    </w:docPart>
    <w:docPart>
      <w:docPartPr>
        <w:name w:val="1B28A109CAE94634A48CA68A7A0B0260"/>
        <w:category>
          <w:name w:val="General"/>
          <w:gallery w:val="placeholder"/>
        </w:category>
        <w:types>
          <w:type w:val="bbPlcHdr"/>
        </w:types>
        <w:behaviors>
          <w:behavior w:val="content"/>
        </w:behaviors>
        <w:guid w:val="{B50C1D49-F55E-4418-A703-FC6262726886}"/>
      </w:docPartPr>
      <w:docPartBody>
        <w:p w:rsidR="00C55B8A" w:rsidRDefault="002C1C59" w:rsidP="002C1C59">
          <w:pPr>
            <w:pStyle w:val="1B28A109CAE94634A48CA68A7A0B02602"/>
          </w:pPr>
          <w:r w:rsidRPr="00015E30">
            <w:rPr>
              <w:rStyle w:val="PlaceholderText"/>
              <w:color w:val="C8541A"/>
            </w:rPr>
            <w:t>Click here to enter text.</w:t>
          </w:r>
        </w:p>
      </w:docPartBody>
    </w:docPart>
    <w:docPart>
      <w:docPartPr>
        <w:name w:val="D7240D5220FF46CA85E56C8D407648CB"/>
        <w:category>
          <w:name w:val="General"/>
          <w:gallery w:val="placeholder"/>
        </w:category>
        <w:types>
          <w:type w:val="bbPlcHdr"/>
        </w:types>
        <w:behaviors>
          <w:behavior w:val="content"/>
        </w:behaviors>
        <w:guid w:val="{F241D0E5-4E24-4F77-A151-650FD7141865}"/>
      </w:docPartPr>
      <w:docPartBody>
        <w:p w:rsidR="00C55B8A" w:rsidRDefault="002C1C59" w:rsidP="002C1C59">
          <w:pPr>
            <w:pStyle w:val="D7240D5220FF46CA85E56C8D407648CB2"/>
          </w:pPr>
          <w:r w:rsidRPr="00015E30">
            <w:rPr>
              <w:rStyle w:val="PlaceholderText"/>
              <w:color w:val="C8541A"/>
            </w:rPr>
            <w:t>Click here to enter text.</w:t>
          </w:r>
        </w:p>
      </w:docPartBody>
    </w:docPart>
    <w:docPart>
      <w:docPartPr>
        <w:name w:val="C47FE86EE43A44329A09836DA9EB80A5"/>
        <w:category>
          <w:name w:val="General"/>
          <w:gallery w:val="placeholder"/>
        </w:category>
        <w:types>
          <w:type w:val="bbPlcHdr"/>
        </w:types>
        <w:behaviors>
          <w:behavior w:val="content"/>
        </w:behaviors>
        <w:guid w:val="{C915886F-84F5-4B58-9003-61318CFE6F88}"/>
      </w:docPartPr>
      <w:docPartBody>
        <w:p w:rsidR="00C55B8A" w:rsidRDefault="002C1C59" w:rsidP="002C1C59">
          <w:pPr>
            <w:pStyle w:val="C47FE86EE43A44329A09836DA9EB80A52"/>
          </w:pPr>
          <w:r w:rsidRPr="00015E30">
            <w:rPr>
              <w:rStyle w:val="PlaceholderText"/>
              <w:color w:val="C8541A"/>
            </w:rPr>
            <w:t>Click here to enter text.</w:t>
          </w:r>
        </w:p>
      </w:docPartBody>
    </w:docPart>
    <w:docPart>
      <w:docPartPr>
        <w:name w:val="8491631B81604EC0A9CD05F103B37C5E"/>
        <w:category>
          <w:name w:val="General"/>
          <w:gallery w:val="placeholder"/>
        </w:category>
        <w:types>
          <w:type w:val="bbPlcHdr"/>
        </w:types>
        <w:behaviors>
          <w:behavior w:val="content"/>
        </w:behaviors>
        <w:guid w:val="{A12C01A5-4841-42D1-9322-FDA73F5FC9D5}"/>
      </w:docPartPr>
      <w:docPartBody>
        <w:p w:rsidR="00C55B8A" w:rsidRDefault="002C1C59" w:rsidP="002C1C59">
          <w:pPr>
            <w:pStyle w:val="8491631B81604EC0A9CD05F103B37C5E2"/>
          </w:pPr>
          <w:r w:rsidRPr="00015E30">
            <w:rPr>
              <w:rStyle w:val="PlaceholderText"/>
              <w:color w:val="C8541A"/>
            </w:rPr>
            <w:t>Click here to enter text.</w:t>
          </w:r>
        </w:p>
      </w:docPartBody>
    </w:docPart>
    <w:docPart>
      <w:docPartPr>
        <w:name w:val="D70A37D5A5AA413F8C1CD12ADA4F3B6F"/>
        <w:category>
          <w:name w:val="General"/>
          <w:gallery w:val="placeholder"/>
        </w:category>
        <w:types>
          <w:type w:val="bbPlcHdr"/>
        </w:types>
        <w:behaviors>
          <w:behavior w:val="content"/>
        </w:behaviors>
        <w:guid w:val="{6DED2067-0891-4094-A783-541B561019CE}"/>
      </w:docPartPr>
      <w:docPartBody>
        <w:p w:rsidR="00C55B8A" w:rsidRDefault="002C1C59" w:rsidP="002C1C59">
          <w:pPr>
            <w:pStyle w:val="D70A37D5A5AA413F8C1CD12ADA4F3B6F2"/>
          </w:pPr>
          <w:r w:rsidRPr="00015E30">
            <w:rPr>
              <w:rStyle w:val="PlaceholderText"/>
              <w:color w:val="C8541A"/>
            </w:rPr>
            <w:t>Click here to enter text.</w:t>
          </w:r>
        </w:p>
      </w:docPartBody>
    </w:docPart>
    <w:docPart>
      <w:docPartPr>
        <w:name w:val="DefaultPlaceholder_1081868578"/>
        <w:category>
          <w:name w:val="General"/>
          <w:gallery w:val="placeholder"/>
        </w:category>
        <w:types>
          <w:type w:val="bbPlcHdr"/>
        </w:types>
        <w:behaviors>
          <w:behavior w:val="content"/>
        </w:behaviors>
        <w:guid w:val="{A0C23372-8388-4EA7-8175-B371C228EA27}"/>
      </w:docPartPr>
      <w:docPartBody>
        <w:p w:rsidR="00BF0064" w:rsidRDefault="00B3036E">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F85FB23CD38247E4A03B96E1F25EA230"/>
        <w:category>
          <w:name w:val="General"/>
          <w:gallery w:val="placeholder"/>
        </w:category>
        <w:types>
          <w:type w:val="bbPlcHdr"/>
        </w:types>
        <w:behaviors>
          <w:behavior w:val="content"/>
        </w:behaviors>
        <w:guid w:val="{A2EB4D47-6B1A-41F4-B5D6-AADA85D600C9}"/>
      </w:docPartPr>
      <w:docPartBody>
        <w:p w:rsidR="00BF0064" w:rsidRDefault="00B3036E" w:rsidP="00B3036E">
          <w:pPr>
            <w:pStyle w:val="F85FB23CD38247E4A03B96E1F25EA230"/>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140251E45FE49188C759874EA99FEE8"/>
        <w:category>
          <w:name w:val="General"/>
          <w:gallery w:val="placeholder"/>
        </w:category>
        <w:types>
          <w:type w:val="bbPlcHdr"/>
        </w:types>
        <w:behaviors>
          <w:behavior w:val="content"/>
        </w:behaviors>
        <w:guid w:val="{FBA08CE7-7F9D-41E3-84FB-0C9F2B9CB64A}"/>
      </w:docPartPr>
      <w:docPartBody>
        <w:p w:rsidR="00BF0064" w:rsidRDefault="002C1C59" w:rsidP="002C1C59">
          <w:pPr>
            <w:pStyle w:val="B140251E45FE49188C759874EA99FEE82"/>
          </w:pPr>
          <w:r w:rsidRPr="006E2B6F">
            <w:rPr>
              <w:rStyle w:val="PlaceholderText"/>
              <w:color w:val="C45911" w:themeColor="accent2" w:themeShade="BF"/>
            </w:rPr>
            <w:t>Enter description.</w:t>
          </w:r>
        </w:p>
      </w:docPartBody>
    </w:docPart>
    <w:docPart>
      <w:docPartPr>
        <w:name w:val="55C7BEC3F50F47E7809846207446ABF9"/>
        <w:category>
          <w:name w:val="General"/>
          <w:gallery w:val="placeholder"/>
        </w:category>
        <w:types>
          <w:type w:val="bbPlcHdr"/>
        </w:types>
        <w:behaviors>
          <w:behavior w:val="content"/>
        </w:behaviors>
        <w:guid w:val="{215FCA8E-56BD-4A83-B43E-2AAB29611CDC}"/>
      </w:docPartPr>
      <w:docPartBody>
        <w:p w:rsidR="00BF0064" w:rsidRDefault="002C1C59" w:rsidP="002C1C59">
          <w:pPr>
            <w:pStyle w:val="55C7BEC3F50F47E7809846207446ABF92"/>
          </w:pPr>
          <w:r w:rsidRPr="006E2B6F">
            <w:rPr>
              <w:rStyle w:val="PlaceholderText"/>
              <w:color w:val="C45911" w:themeColor="accent2" w:themeShade="BF"/>
            </w:rPr>
            <w:t>Enter milestones.</w:t>
          </w:r>
        </w:p>
      </w:docPartBody>
    </w:docPart>
    <w:docPart>
      <w:docPartPr>
        <w:name w:val="D2F776186E6C47CDA579A01C3E6E482E"/>
        <w:category>
          <w:name w:val="General"/>
          <w:gallery w:val="placeholder"/>
        </w:category>
        <w:types>
          <w:type w:val="bbPlcHdr"/>
        </w:types>
        <w:behaviors>
          <w:behavior w:val="content"/>
        </w:behaviors>
        <w:guid w:val="{DA6EAC4A-09A8-427D-B5E5-7ABD9C42BA1E}"/>
      </w:docPartPr>
      <w:docPartBody>
        <w:p w:rsidR="00BF0064" w:rsidRDefault="002C1C59" w:rsidP="002C1C59">
          <w:pPr>
            <w:pStyle w:val="D2F776186E6C47CDA579A01C3E6E482E2"/>
          </w:pPr>
          <w:r w:rsidRPr="006E2B6F">
            <w:rPr>
              <w:rStyle w:val="PlaceholderText"/>
              <w:color w:val="C45911" w:themeColor="accent2" w:themeShade="BF"/>
            </w:rPr>
            <w:t>Start date.</w:t>
          </w:r>
        </w:p>
      </w:docPartBody>
    </w:docPart>
    <w:docPart>
      <w:docPartPr>
        <w:name w:val="99D654D28AB14B97B1AD6742EFA0D13F"/>
        <w:category>
          <w:name w:val="General"/>
          <w:gallery w:val="placeholder"/>
        </w:category>
        <w:types>
          <w:type w:val="bbPlcHdr"/>
        </w:types>
        <w:behaviors>
          <w:behavior w:val="content"/>
        </w:behaviors>
        <w:guid w:val="{4AA5CAA0-F343-4B06-A3E7-34969FC9CA93}"/>
      </w:docPartPr>
      <w:docPartBody>
        <w:p w:rsidR="00BF0064" w:rsidRDefault="002C1C59" w:rsidP="002C1C59">
          <w:pPr>
            <w:pStyle w:val="99D654D28AB14B97B1AD6742EFA0D13F2"/>
          </w:pPr>
          <w:r w:rsidRPr="006E2B6F">
            <w:rPr>
              <w:rStyle w:val="PlaceholderText"/>
              <w:color w:val="C45911" w:themeColor="accent2" w:themeShade="BF"/>
            </w:rPr>
            <w:t>End date.</w:t>
          </w:r>
        </w:p>
      </w:docPartBody>
    </w:docPart>
    <w:docPart>
      <w:docPartPr>
        <w:name w:val="716DBD4C402940A79DCCB15EDB03C265"/>
        <w:category>
          <w:name w:val="General"/>
          <w:gallery w:val="placeholder"/>
        </w:category>
        <w:types>
          <w:type w:val="bbPlcHdr"/>
        </w:types>
        <w:behaviors>
          <w:behavior w:val="content"/>
        </w:behaviors>
        <w:guid w:val="{FFA7709C-2F8C-468B-9CCB-047D3CF768A0}"/>
      </w:docPartPr>
      <w:docPartBody>
        <w:p w:rsidR="00BF0064" w:rsidRDefault="002C1C59" w:rsidP="002C1C59">
          <w:pPr>
            <w:pStyle w:val="716DBD4C402940A79DCCB15EDB03C265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777FB6ADEDF476CB5BB1C2FD148F023"/>
        <w:category>
          <w:name w:val="General"/>
          <w:gallery w:val="placeholder"/>
        </w:category>
        <w:types>
          <w:type w:val="bbPlcHdr"/>
        </w:types>
        <w:behaviors>
          <w:behavior w:val="content"/>
        </w:behaviors>
        <w:guid w:val="{2774F75D-F42A-4A57-B1CB-3F91148B1BE5}"/>
      </w:docPartPr>
      <w:docPartBody>
        <w:p w:rsidR="00BF0064" w:rsidRDefault="002C1C59" w:rsidP="002C1C59">
          <w:pPr>
            <w:pStyle w:val="D777FB6ADEDF476CB5BB1C2FD148F02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2B5A92D49404FEA856D304B0C428EDA"/>
        <w:category>
          <w:name w:val="General"/>
          <w:gallery w:val="placeholder"/>
        </w:category>
        <w:types>
          <w:type w:val="bbPlcHdr"/>
        </w:types>
        <w:behaviors>
          <w:behavior w:val="content"/>
        </w:behaviors>
        <w:guid w:val="{9F2C5196-8A0A-420D-8D94-648E78BB2FA9}"/>
      </w:docPartPr>
      <w:docPartBody>
        <w:p w:rsidR="00BF0064" w:rsidRDefault="002C1C59" w:rsidP="002C1C59">
          <w:pPr>
            <w:pStyle w:val="C2B5A92D49404FEA856D304B0C428EDA2"/>
          </w:pPr>
          <w:r w:rsidRPr="006E2B6F">
            <w:rPr>
              <w:rStyle w:val="PlaceholderText"/>
              <w:color w:val="C45911" w:themeColor="accent2" w:themeShade="BF"/>
            </w:rPr>
            <w:t>Enter date.</w:t>
          </w:r>
        </w:p>
      </w:docPartBody>
    </w:docPart>
    <w:docPart>
      <w:docPartPr>
        <w:name w:val="1B2A985A6730400D90BE6A4F7EFE8A8F"/>
        <w:category>
          <w:name w:val="General"/>
          <w:gallery w:val="placeholder"/>
        </w:category>
        <w:types>
          <w:type w:val="bbPlcHdr"/>
        </w:types>
        <w:behaviors>
          <w:behavior w:val="content"/>
        </w:behaviors>
        <w:guid w:val="{57BC5D54-9652-4F86-B9D4-731F5E221086}"/>
      </w:docPartPr>
      <w:docPartBody>
        <w:p w:rsidR="00BF0064" w:rsidRDefault="002C1C59" w:rsidP="002C1C59">
          <w:pPr>
            <w:pStyle w:val="1B2A985A6730400D90BE6A4F7EFE8A8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31249FDCEED147F3AB4B0FF62EEDEF32"/>
        <w:category>
          <w:name w:val="General"/>
          <w:gallery w:val="placeholder"/>
        </w:category>
        <w:types>
          <w:type w:val="bbPlcHdr"/>
        </w:types>
        <w:behaviors>
          <w:behavior w:val="content"/>
        </w:behaviors>
        <w:guid w:val="{FF92D81C-015D-4FC2-A3A3-A4CFC796ACEC}"/>
      </w:docPartPr>
      <w:docPartBody>
        <w:p w:rsidR="00BF0064" w:rsidRDefault="002C1C59" w:rsidP="002C1C59">
          <w:pPr>
            <w:pStyle w:val="31249FDCEED147F3AB4B0FF62EEDEF3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EE957C3085741FF8515239A7C292505"/>
        <w:category>
          <w:name w:val="General"/>
          <w:gallery w:val="placeholder"/>
        </w:category>
        <w:types>
          <w:type w:val="bbPlcHdr"/>
        </w:types>
        <w:behaviors>
          <w:behavior w:val="content"/>
        </w:behaviors>
        <w:guid w:val="{DE6E75DF-1E77-4F91-9E0F-8F86BC723C1D}"/>
      </w:docPartPr>
      <w:docPartBody>
        <w:p w:rsidR="00BF0064" w:rsidRDefault="002C1C59" w:rsidP="002C1C59">
          <w:pPr>
            <w:pStyle w:val="BEE957C3085741FF8515239A7C2925052"/>
          </w:pPr>
          <w:r w:rsidRPr="006E2B6F">
            <w:rPr>
              <w:rStyle w:val="PlaceholderText"/>
              <w:color w:val="C45911" w:themeColor="accent2" w:themeShade="BF"/>
            </w:rPr>
            <w:t>Enter date.</w:t>
          </w:r>
        </w:p>
      </w:docPartBody>
    </w:docPart>
    <w:docPart>
      <w:docPartPr>
        <w:name w:val="9E53A552F2C946A8A25075B7E2A873C7"/>
        <w:category>
          <w:name w:val="General"/>
          <w:gallery w:val="placeholder"/>
        </w:category>
        <w:types>
          <w:type w:val="bbPlcHdr"/>
        </w:types>
        <w:behaviors>
          <w:behavior w:val="content"/>
        </w:behaviors>
        <w:guid w:val="{54ACA8A3-F086-494B-B366-2D4FEDD54F2A}"/>
      </w:docPartPr>
      <w:docPartBody>
        <w:p w:rsidR="00BF0064" w:rsidRDefault="002C1C59" w:rsidP="002C1C59">
          <w:pPr>
            <w:pStyle w:val="9E53A552F2C946A8A25075B7E2A873C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E932AA0D0CC4938B12EFE8F5F1E3115"/>
        <w:category>
          <w:name w:val="General"/>
          <w:gallery w:val="placeholder"/>
        </w:category>
        <w:types>
          <w:type w:val="bbPlcHdr"/>
        </w:types>
        <w:behaviors>
          <w:behavior w:val="content"/>
        </w:behaviors>
        <w:guid w:val="{960D99BD-81AF-4587-8B81-9F3CAAC67370}"/>
      </w:docPartPr>
      <w:docPartBody>
        <w:p w:rsidR="00BF0064" w:rsidRDefault="002C1C59" w:rsidP="002C1C59">
          <w:pPr>
            <w:pStyle w:val="3E932AA0D0CC4938B12EFE8F5F1E3115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30CA8CA75274BDC96FFECED06A0F2D7"/>
        <w:category>
          <w:name w:val="General"/>
          <w:gallery w:val="placeholder"/>
        </w:category>
        <w:types>
          <w:type w:val="bbPlcHdr"/>
        </w:types>
        <w:behaviors>
          <w:behavior w:val="content"/>
        </w:behaviors>
        <w:guid w:val="{0353A048-CEE6-41C9-AE00-CCFDB5575894}"/>
      </w:docPartPr>
      <w:docPartBody>
        <w:p w:rsidR="00BF0064" w:rsidRDefault="002C1C59" w:rsidP="002C1C59">
          <w:pPr>
            <w:pStyle w:val="930CA8CA75274BDC96FFECED06A0F2D72"/>
          </w:pPr>
          <w:r w:rsidRPr="006E2B6F">
            <w:rPr>
              <w:rStyle w:val="PlaceholderText"/>
              <w:color w:val="C45911" w:themeColor="accent2" w:themeShade="BF"/>
            </w:rPr>
            <w:t>Enter date.</w:t>
          </w:r>
        </w:p>
      </w:docPartBody>
    </w:docPart>
    <w:docPart>
      <w:docPartPr>
        <w:name w:val="A9270AFBCFB34C1D85BD0836234907B3"/>
        <w:category>
          <w:name w:val="General"/>
          <w:gallery w:val="placeholder"/>
        </w:category>
        <w:types>
          <w:type w:val="bbPlcHdr"/>
        </w:types>
        <w:behaviors>
          <w:behavior w:val="content"/>
        </w:behaviors>
        <w:guid w:val="{F717D2B1-C132-4E59-B3D6-21A559485017}"/>
      </w:docPartPr>
      <w:docPartBody>
        <w:p w:rsidR="00BF0064" w:rsidRDefault="00B3036E" w:rsidP="00B3036E">
          <w:pPr>
            <w:pStyle w:val="A9270AFBCFB34C1D85BD0836234907B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E2EB927B83E405CAE289947E9F6979C"/>
        <w:category>
          <w:name w:val="General"/>
          <w:gallery w:val="placeholder"/>
        </w:category>
        <w:types>
          <w:type w:val="bbPlcHdr"/>
        </w:types>
        <w:behaviors>
          <w:behavior w:val="content"/>
        </w:behaviors>
        <w:guid w:val="{CE170A5F-8364-4097-9BAA-AA4AE1544E74}"/>
      </w:docPartPr>
      <w:docPartBody>
        <w:p w:rsidR="00BF0064" w:rsidRDefault="002C1C59" w:rsidP="002C1C59">
          <w:pPr>
            <w:pStyle w:val="4E2EB927B83E405CAE289947E9F6979C2"/>
          </w:pPr>
          <w:r w:rsidRPr="006E2B6F">
            <w:rPr>
              <w:rStyle w:val="PlaceholderText"/>
              <w:color w:val="C45911" w:themeColor="accent2" w:themeShade="BF"/>
            </w:rPr>
            <w:t>Enter description.</w:t>
          </w:r>
        </w:p>
      </w:docPartBody>
    </w:docPart>
    <w:docPart>
      <w:docPartPr>
        <w:name w:val="C55F2E477B444D96A491AAD5EAD18666"/>
        <w:category>
          <w:name w:val="General"/>
          <w:gallery w:val="placeholder"/>
        </w:category>
        <w:types>
          <w:type w:val="bbPlcHdr"/>
        </w:types>
        <w:behaviors>
          <w:behavior w:val="content"/>
        </w:behaviors>
        <w:guid w:val="{35C209E6-003F-4B69-B0EB-C0B8E87902EE}"/>
      </w:docPartPr>
      <w:docPartBody>
        <w:p w:rsidR="00BF0064" w:rsidRDefault="002C1C59" w:rsidP="002C1C59">
          <w:pPr>
            <w:pStyle w:val="C55F2E477B444D96A491AAD5EAD186662"/>
          </w:pPr>
          <w:r w:rsidRPr="006E2B6F">
            <w:rPr>
              <w:rStyle w:val="PlaceholderText"/>
              <w:color w:val="C45911" w:themeColor="accent2" w:themeShade="BF"/>
            </w:rPr>
            <w:t>Enter milestones.</w:t>
          </w:r>
        </w:p>
      </w:docPartBody>
    </w:docPart>
    <w:docPart>
      <w:docPartPr>
        <w:name w:val="65FD3E10456C454098C0F25EE5AC93D2"/>
        <w:category>
          <w:name w:val="General"/>
          <w:gallery w:val="placeholder"/>
        </w:category>
        <w:types>
          <w:type w:val="bbPlcHdr"/>
        </w:types>
        <w:behaviors>
          <w:behavior w:val="content"/>
        </w:behaviors>
        <w:guid w:val="{ED9DC1F1-5416-4040-8E02-D558E98E902A}"/>
      </w:docPartPr>
      <w:docPartBody>
        <w:p w:rsidR="00BF0064" w:rsidRDefault="002C1C59" w:rsidP="002C1C59">
          <w:pPr>
            <w:pStyle w:val="65FD3E10456C454098C0F25EE5AC93D22"/>
          </w:pPr>
          <w:r w:rsidRPr="006E2B6F">
            <w:rPr>
              <w:rStyle w:val="PlaceholderText"/>
              <w:color w:val="C45911" w:themeColor="accent2" w:themeShade="BF"/>
            </w:rPr>
            <w:t>Start date.</w:t>
          </w:r>
        </w:p>
      </w:docPartBody>
    </w:docPart>
    <w:docPart>
      <w:docPartPr>
        <w:name w:val="D57342EC99AD45D4A4D62B18B892F81E"/>
        <w:category>
          <w:name w:val="General"/>
          <w:gallery w:val="placeholder"/>
        </w:category>
        <w:types>
          <w:type w:val="bbPlcHdr"/>
        </w:types>
        <w:behaviors>
          <w:behavior w:val="content"/>
        </w:behaviors>
        <w:guid w:val="{2C825F33-1AB6-48F3-97D3-F6A7CEBAA300}"/>
      </w:docPartPr>
      <w:docPartBody>
        <w:p w:rsidR="00BF0064" w:rsidRDefault="002C1C59" w:rsidP="002C1C59">
          <w:pPr>
            <w:pStyle w:val="D57342EC99AD45D4A4D62B18B892F81E2"/>
          </w:pPr>
          <w:r w:rsidRPr="006E2B6F">
            <w:rPr>
              <w:rStyle w:val="PlaceholderText"/>
              <w:color w:val="C45911" w:themeColor="accent2" w:themeShade="BF"/>
            </w:rPr>
            <w:t>End date.</w:t>
          </w:r>
        </w:p>
      </w:docPartBody>
    </w:docPart>
    <w:docPart>
      <w:docPartPr>
        <w:name w:val="622C5D79532D4EB9A84108781CAF9F72"/>
        <w:category>
          <w:name w:val="General"/>
          <w:gallery w:val="placeholder"/>
        </w:category>
        <w:types>
          <w:type w:val="bbPlcHdr"/>
        </w:types>
        <w:behaviors>
          <w:behavior w:val="content"/>
        </w:behaviors>
        <w:guid w:val="{7D7A1366-DE41-4BDD-9E80-0C56BA559ECF}"/>
      </w:docPartPr>
      <w:docPartBody>
        <w:p w:rsidR="00BF0064" w:rsidRDefault="002C1C59" w:rsidP="002C1C59">
          <w:pPr>
            <w:pStyle w:val="622C5D79532D4EB9A84108781CAF9F7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1985E33911F347EB9F99AEFAE83CEC10"/>
        <w:category>
          <w:name w:val="General"/>
          <w:gallery w:val="placeholder"/>
        </w:category>
        <w:types>
          <w:type w:val="bbPlcHdr"/>
        </w:types>
        <w:behaviors>
          <w:behavior w:val="content"/>
        </w:behaviors>
        <w:guid w:val="{CF74625E-7B3A-4057-A5BA-5872FE2C3D20}"/>
      </w:docPartPr>
      <w:docPartBody>
        <w:p w:rsidR="00BF0064" w:rsidRDefault="002C1C59" w:rsidP="002C1C59">
          <w:pPr>
            <w:pStyle w:val="1985E33911F347EB9F99AEFAE83CEC1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30E1069622248B985078C685E1B4D45"/>
        <w:category>
          <w:name w:val="General"/>
          <w:gallery w:val="placeholder"/>
        </w:category>
        <w:types>
          <w:type w:val="bbPlcHdr"/>
        </w:types>
        <w:behaviors>
          <w:behavior w:val="content"/>
        </w:behaviors>
        <w:guid w:val="{25207C0F-6253-41D2-8754-F78A2CBD5701}"/>
      </w:docPartPr>
      <w:docPartBody>
        <w:p w:rsidR="00BF0064" w:rsidRDefault="002C1C59" w:rsidP="002C1C59">
          <w:pPr>
            <w:pStyle w:val="A30E1069622248B985078C685E1B4D452"/>
          </w:pPr>
          <w:r w:rsidRPr="006E2B6F">
            <w:rPr>
              <w:rStyle w:val="PlaceholderText"/>
              <w:color w:val="C45911" w:themeColor="accent2" w:themeShade="BF"/>
            </w:rPr>
            <w:t>Enter date.</w:t>
          </w:r>
        </w:p>
      </w:docPartBody>
    </w:docPart>
    <w:docPart>
      <w:docPartPr>
        <w:name w:val="A8DC22F137A44937BDC1EB56AA4D7A1E"/>
        <w:category>
          <w:name w:val="General"/>
          <w:gallery w:val="placeholder"/>
        </w:category>
        <w:types>
          <w:type w:val="bbPlcHdr"/>
        </w:types>
        <w:behaviors>
          <w:behavior w:val="content"/>
        </w:behaviors>
        <w:guid w:val="{BDBFC873-B53B-432C-BEB4-64446FDAEBA3}"/>
      </w:docPartPr>
      <w:docPartBody>
        <w:p w:rsidR="00BF0064" w:rsidRDefault="002C1C59" w:rsidP="002C1C59">
          <w:pPr>
            <w:pStyle w:val="A8DC22F137A44937BDC1EB56AA4D7A1E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83E74A5EC1D4A44B13AFB8DA0D0A584"/>
        <w:category>
          <w:name w:val="General"/>
          <w:gallery w:val="placeholder"/>
        </w:category>
        <w:types>
          <w:type w:val="bbPlcHdr"/>
        </w:types>
        <w:behaviors>
          <w:behavior w:val="content"/>
        </w:behaviors>
        <w:guid w:val="{87CAAFF7-BBF5-45EE-9FDE-4709B86C801B}"/>
      </w:docPartPr>
      <w:docPartBody>
        <w:p w:rsidR="00BF0064" w:rsidRDefault="002C1C59" w:rsidP="002C1C59">
          <w:pPr>
            <w:pStyle w:val="483E74A5EC1D4A44B13AFB8DA0D0A584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555DB35EDD54A61ABCD96066BCF77EA"/>
        <w:category>
          <w:name w:val="General"/>
          <w:gallery w:val="placeholder"/>
        </w:category>
        <w:types>
          <w:type w:val="bbPlcHdr"/>
        </w:types>
        <w:behaviors>
          <w:behavior w:val="content"/>
        </w:behaviors>
        <w:guid w:val="{34AB2CD2-192B-4045-AC4B-B60BCB147D3F}"/>
      </w:docPartPr>
      <w:docPartBody>
        <w:p w:rsidR="00BF0064" w:rsidRDefault="002C1C59" w:rsidP="002C1C59">
          <w:pPr>
            <w:pStyle w:val="7555DB35EDD54A61ABCD96066BCF77EA2"/>
          </w:pPr>
          <w:r w:rsidRPr="006E2B6F">
            <w:rPr>
              <w:rStyle w:val="PlaceholderText"/>
              <w:color w:val="C45911" w:themeColor="accent2" w:themeShade="BF"/>
            </w:rPr>
            <w:t>Enter date.</w:t>
          </w:r>
        </w:p>
      </w:docPartBody>
    </w:docPart>
    <w:docPart>
      <w:docPartPr>
        <w:name w:val="A6CA8B7E5A48492289D79BAC7AEBE11C"/>
        <w:category>
          <w:name w:val="General"/>
          <w:gallery w:val="placeholder"/>
        </w:category>
        <w:types>
          <w:type w:val="bbPlcHdr"/>
        </w:types>
        <w:behaviors>
          <w:behavior w:val="content"/>
        </w:behaviors>
        <w:guid w:val="{14A5B414-E09E-4E5C-8D2E-B1BE62503E49}"/>
      </w:docPartPr>
      <w:docPartBody>
        <w:p w:rsidR="00BF0064" w:rsidRDefault="002C1C59" w:rsidP="002C1C59">
          <w:pPr>
            <w:pStyle w:val="A6CA8B7E5A48492289D79BAC7AEBE11C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93780B256954C0CB7807721CDA96FBC"/>
        <w:category>
          <w:name w:val="General"/>
          <w:gallery w:val="placeholder"/>
        </w:category>
        <w:types>
          <w:type w:val="bbPlcHdr"/>
        </w:types>
        <w:behaviors>
          <w:behavior w:val="content"/>
        </w:behaviors>
        <w:guid w:val="{795526CA-71E8-4A59-90DA-D56F164BB1EB}"/>
      </w:docPartPr>
      <w:docPartBody>
        <w:p w:rsidR="00BF0064" w:rsidRDefault="002C1C59" w:rsidP="002C1C59">
          <w:pPr>
            <w:pStyle w:val="193780B256954C0CB7807721CDA96FB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7A0B065C67C4F5B84E4179208C43752"/>
        <w:category>
          <w:name w:val="General"/>
          <w:gallery w:val="placeholder"/>
        </w:category>
        <w:types>
          <w:type w:val="bbPlcHdr"/>
        </w:types>
        <w:behaviors>
          <w:behavior w:val="content"/>
        </w:behaviors>
        <w:guid w:val="{6B29DA2A-F520-4797-BBF0-C5D2A3F95664}"/>
      </w:docPartPr>
      <w:docPartBody>
        <w:p w:rsidR="00BF0064" w:rsidRDefault="002C1C59" w:rsidP="002C1C59">
          <w:pPr>
            <w:pStyle w:val="C7A0B065C67C4F5B84E4179208C437522"/>
          </w:pPr>
          <w:r w:rsidRPr="006E2B6F">
            <w:rPr>
              <w:rStyle w:val="PlaceholderText"/>
              <w:color w:val="C45911" w:themeColor="accent2" w:themeShade="BF"/>
            </w:rPr>
            <w:t>Enter date.</w:t>
          </w:r>
        </w:p>
      </w:docPartBody>
    </w:docPart>
    <w:docPart>
      <w:docPartPr>
        <w:name w:val="8360EB414259476E9B174FA94E1296A1"/>
        <w:category>
          <w:name w:val="General"/>
          <w:gallery w:val="placeholder"/>
        </w:category>
        <w:types>
          <w:type w:val="bbPlcHdr"/>
        </w:types>
        <w:behaviors>
          <w:behavior w:val="content"/>
        </w:behaviors>
        <w:guid w:val="{D8B6EEE2-B916-40BA-B91C-A91750CB1B17}"/>
      </w:docPartPr>
      <w:docPartBody>
        <w:p w:rsidR="00BF0064" w:rsidRDefault="00B3036E" w:rsidP="00B3036E">
          <w:pPr>
            <w:pStyle w:val="8360EB414259476E9B174FA94E1296A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AC880AEC13745BB83450189B3CC8306"/>
        <w:category>
          <w:name w:val="General"/>
          <w:gallery w:val="placeholder"/>
        </w:category>
        <w:types>
          <w:type w:val="bbPlcHdr"/>
        </w:types>
        <w:behaviors>
          <w:behavior w:val="content"/>
        </w:behaviors>
        <w:guid w:val="{BB56216A-370B-4190-8757-EC5898F210E0}"/>
      </w:docPartPr>
      <w:docPartBody>
        <w:p w:rsidR="00BF0064" w:rsidRDefault="002C1C59" w:rsidP="002C1C59">
          <w:pPr>
            <w:pStyle w:val="4AC880AEC13745BB83450189B3CC83062"/>
          </w:pPr>
          <w:r w:rsidRPr="006E2B6F">
            <w:rPr>
              <w:rStyle w:val="PlaceholderText"/>
              <w:color w:val="C45911" w:themeColor="accent2" w:themeShade="BF"/>
            </w:rPr>
            <w:t>Enter description.</w:t>
          </w:r>
        </w:p>
      </w:docPartBody>
    </w:docPart>
    <w:docPart>
      <w:docPartPr>
        <w:name w:val="7737C09090A4404B8E9A373A55A5759C"/>
        <w:category>
          <w:name w:val="General"/>
          <w:gallery w:val="placeholder"/>
        </w:category>
        <w:types>
          <w:type w:val="bbPlcHdr"/>
        </w:types>
        <w:behaviors>
          <w:behavior w:val="content"/>
        </w:behaviors>
        <w:guid w:val="{1C5B3527-308B-41AC-81A9-F9D2DE02840C}"/>
      </w:docPartPr>
      <w:docPartBody>
        <w:p w:rsidR="00BF0064" w:rsidRDefault="002C1C59" w:rsidP="002C1C59">
          <w:pPr>
            <w:pStyle w:val="7737C09090A4404B8E9A373A55A5759C2"/>
          </w:pPr>
          <w:r w:rsidRPr="006E2B6F">
            <w:rPr>
              <w:rStyle w:val="PlaceholderText"/>
              <w:color w:val="C45911" w:themeColor="accent2" w:themeShade="BF"/>
            </w:rPr>
            <w:t>Enter milestones.</w:t>
          </w:r>
        </w:p>
      </w:docPartBody>
    </w:docPart>
    <w:docPart>
      <w:docPartPr>
        <w:name w:val="681EAE024D2442E1AE34342D3C82E209"/>
        <w:category>
          <w:name w:val="General"/>
          <w:gallery w:val="placeholder"/>
        </w:category>
        <w:types>
          <w:type w:val="bbPlcHdr"/>
        </w:types>
        <w:behaviors>
          <w:behavior w:val="content"/>
        </w:behaviors>
        <w:guid w:val="{342868E0-2B2F-42E5-9398-1B1442129A5C}"/>
      </w:docPartPr>
      <w:docPartBody>
        <w:p w:rsidR="00BF0064" w:rsidRDefault="002C1C59" w:rsidP="002C1C59">
          <w:pPr>
            <w:pStyle w:val="681EAE024D2442E1AE34342D3C82E2092"/>
          </w:pPr>
          <w:r w:rsidRPr="006E2B6F">
            <w:rPr>
              <w:rStyle w:val="PlaceholderText"/>
              <w:color w:val="C45911" w:themeColor="accent2" w:themeShade="BF"/>
            </w:rPr>
            <w:t>Start date.</w:t>
          </w:r>
        </w:p>
      </w:docPartBody>
    </w:docPart>
    <w:docPart>
      <w:docPartPr>
        <w:name w:val="5745C8C0540848B5A67087DEF1966DC4"/>
        <w:category>
          <w:name w:val="General"/>
          <w:gallery w:val="placeholder"/>
        </w:category>
        <w:types>
          <w:type w:val="bbPlcHdr"/>
        </w:types>
        <w:behaviors>
          <w:behavior w:val="content"/>
        </w:behaviors>
        <w:guid w:val="{7CC10561-7475-48A2-A0E1-058B5310FC95}"/>
      </w:docPartPr>
      <w:docPartBody>
        <w:p w:rsidR="00BF0064" w:rsidRDefault="002C1C59" w:rsidP="002C1C59">
          <w:pPr>
            <w:pStyle w:val="5745C8C0540848B5A67087DEF1966DC42"/>
          </w:pPr>
          <w:r w:rsidRPr="006E2B6F">
            <w:rPr>
              <w:rStyle w:val="PlaceholderText"/>
              <w:color w:val="C45911" w:themeColor="accent2" w:themeShade="BF"/>
            </w:rPr>
            <w:t>End date.</w:t>
          </w:r>
        </w:p>
      </w:docPartBody>
    </w:docPart>
    <w:docPart>
      <w:docPartPr>
        <w:name w:val="EEC28C6AEF5F4E7D92D06C8C9A07F242"/>
        <w:category>
          <w:name w:val="General"/>
          <w:gallery w:val="placeholder"/>
        </w:category>
        <w:types>
          <w:type w:val="bbPlcHdr"/>
        </w:types>
        <w:behaviors>
          <w:behavior w:val="content"/>
        </w:behaviors>
        <w:guid w:val="{0EF260CD-5E1C-4DE4-8C37-F1243A1E8205}"/>
      </w:docPartPr>
      <w:docPartBody>
        <w:p w:rsidR="00BF0064" w:rsidRDefault="002C1C59" w:rsidP="002C1C59">
          <w:pPr>
            <w:pStyle w:val="EEC28C6AEF5F4E7D92D06C8C9A07F24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CA8BB7F60894CEAB2635C01A6E91747"/>
        <w:category>
          <w:name w:val="General"/>
          <w:gallery w:val="placeholder"/>
        </w:category>
        <w:types>
          <w:type w:val="bbPlcHdr"/>
        </w:types>
        <w:behaviors>
          <w:behavior w:val="content"/>
        </w:behaviors>
        <w:guid w:val="{D7132B5B-C3E5-45F9-A4E5-7E89C2E8B2C6}"/>
      </w:docPartPr>
      <w:docPartBody>
        <w:p w:rsidR="00BF0064" w:rsidRDefault="002C1C59" w:rsidP="002C1C59">
          <w:pPr>
            <w:pStyle w:val="8CA8BB7F60894CEAB2635C01A6E9174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6DA08E92B6CF473BABCE09441DC32099"/>
        <w:category>
          <w:name w:val="General"/>
          <w:gallery w:val="placeholder"/>
        </w:category>
        <w:types>
          <w:type w:val="bbPlcHdr"/>
        </w:types>
        <w:behaviors>
          <w:behavior w:val="content"/>
        </w:behaviors>
        <w:guid w:val="{6194CB53-00F6-41F3-AF78-9DDBB3CB0764}"/>
      </w:docPartPr>
      <w:docPartBody>
        <w:p w:rsidR="00BF0064" w:rsidRDefault="002C1C59" w:rsidP="002C1C59">
          <w:pPr>
            <w:pStyle w:val="6DA08E92B6CF473BABCE09441DC320992"/>
          </w:pPr>
          <w:r w:rsidRPr="006E2B6F">
            <w:rPr>
              <w:rStyle w:val="PlaceholderText"/>
              <w:color w:val="C45911" w:themeColor="accent2" w:themeShade="BF"/>
            </w:rPr>
            <w:t>Enter date.</w:t>
          </w:r>
        </w:p>
      </w:docPartBody>
    </w:docPart>
    <w:docPart>
      <w:docPartPr>
        <w:name w:val="AE78477FC2F440BA92E5988DF35C70E3"/>
        <w:category>
          <w:name w:val="General"/>
          <w:gallery w:val="placeholder"/>
        </w:category>
        <w:types>
          <w:type w:val="bbPlcHdr"/>
        </w:types>
        <w:behaviors>
          <w:behavior w:val="content"/>
        </w:behaviors>
        <w:guid w:val="{986933FB-D053-4801-849B-0E7D1E386920}"/>
      </w:docPartPr>
      <w:docPartBody>
        <w:p w:rsidR="00BF0064" w:rsidRDefault="002C1C59" w:rsidP="002C1C59">
          <w:pPr>
            <w:pStyle w:val="AE78477FC2F440BA92E5988DF35C70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AAFB9B5751E4B8FBC2A2346AD568FA6"/>
        <w:category>
          <w:name w:val="General"/>
          <w:gallery w:val="placeholder"/>
        </w:category>
        <w:types>
          <w:type w:val="bbPlcHdr"/>
        </w:types>
        <w:behaviors>
          <w:behavior w:val="content"/>
        </w:behaviors>
        <w:guid w:val="{865BC551-522F-4196-81F1-3949A8976A2A}"/>
      </w:docPartPr>
      <w:docPartBody>
        <w:p w:rsidR="00BF0064" w:rsidRDefault="002C1C59" w:rsidP="002C1C59">
          <w:pPr>
            <w:pStyle w:val="6AAFB9B5751E4B8FBC2A2346AD568F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192C85C6AF546CFA28A8B3150B7E443"/>
        <w:category>
          <w:name w:val="General"/>
          <w:gallery w:val="placeholder"/>
        </w:category>
        <w:types>
          <w:type w:val="bbPlcHdr"/>
        </w:types>
        <w:behaviors>
          <w:behavior w:val="content"/>
        </w:behaviors>
        <w:guid w:val="{E79EC184-918B-42AF-B483-F53E2FDC44CB}"/>
      </w:docPartPr>
      <w:docPartBody>
        <w:p w:rsidR="00BF0064" w:rsidRDefault="002C1C59" w:rsidP="002C1C59">
          <w:pPr>
            <w:pStyle w:val="0192C85C6AF546CFA28A8B3150B7E4432"/>
          </w:pPr>
          <w:r w:rsidRPr="006E2B6F">
            <w:rPr>
              <w:rStyle w:val="PlaceholderText"/>
              <w:color w:val="C45911" w:themeColor="accent2" w:themeShade="BF"/>
            </w:rPr>
            <w:t>Enter date.</w:t>
          </w:r>
        </w:p>
      </w:docPartBody>
    </w:docPart>
    <w:docPart>
      <w:docPartPr>
        <w:name w:val="89D090E250EE48FC92A685134DA24EF7"/>
        <w:category>
          <w:name w:val="General"/>
          <w:gallery w:val="placeholder"/>
        </w:category>
        <w:types>
          <w:type w:val="bbPlcHdr"/>
        </w:types>
        <w:behaviors>
          <w:behavior w:val="content"/>
        </w:behaviors>
        <w:guid w:val="{9D183349-2ED5-4243-B597-0E004ABB69D2}"/>
      </w:docPartPr>
      <w:docPartBody>
        <w:p w:rsidR="00BF0064" w:rsidRDefault="002C1C59" w:rsidP="002C1C59">
          <w:pPr>
            <w:pStyle w:val="89D090E250EE48FC92A685134DA24EF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5DF034B61C384BB39F47EBE30E0D0ABF"/>
        <w:category>
          <w:name w:val="General"/>
          <w:gallery w:val="placeholder"/>
        </w:category>
        <w:types>
          <w:type w:val="bbPlcHdr"/>
        </w:types>
        <w:behaviors>
          <w:behavior w:val="content"/>
        </w:behaviors>
        <w:guid w:val="{599B9ED4-E60E-434E-9D36-E9891E976C10}"/>
      </w:docPartPr>
      <w:docPartBody>
        <w:p w:rsidR="00BF0064" w:rsidRDefault="002C1C59" w:rsidP="002C1C59">
          <w:pPr>
            <w:pStyle w:val="5DF034B61C384BB39F47EBE30E0D0AB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4E814CB6DCA4F95B5CB7B059C01CCC2"/>
        <w:category>
          <w:name w:val="General"/>
          <w:gallery w:val="placeholder"/>
        </w:category>
        <w:types>
          <w:type w:val="bbPlcHdr"/>
        </w:types>
        <w:behaviors>
          <w:behavior w:val="content"/>
        </w:behaviors>
        <w:guid w:val="{CF315FD6-9FA0-4F2E-B0AA-BEA0643B8FB8}"/>
      </w:docPartPr>
      <w:docPartBody>
        <w:p w:rsidR="00BF0064" w:rsidRDefault="002C1C59" w:rsidP="002C1C59">
          <w:pPr>
            <w:pStyle w:val="14E814CB6DCA4F95B5CB7B059C01CCC22"/>
          </w:pPr>
          <w:r w:rsidRPr="006E2B6F">
            <w:rPr>
              <w:rStyle w:val="PlaceholderText"/>
              <w:color w:val="C45911" w:themeColor="accent2" w:themeShade="BF"/>
            </w:rPr>
            <w:t>Enter date.</w:t>
          </w:r>
        </w:p>
      </w:docPartBody>
    </w:docPart>
    <w:docPart>
      <w:docPartPr>
        <w:name w:val="004A7F80EEEF4A40B68CADABFE235666"/>
        <w:category>
          <w:name w:val="General"/>
          <w:gallery w:val="placeholder"/>
        </w:category>
        <w:types>
          <w:type w:val="bbPlcHdr"/>
        </w:types>
        <w:behaviors>
          <w:behavior w:val="content"/>
        </w:behaviors>
        <w:guid w:val="{BE20BA77-B34C-4441-BB92-4530EE988EEE}"/>
      </w:docPartPr>
      <w:docPartBody>
        <w:p w:rsidR="00BF0064" w:rsidRDefault="00B3036E" w:rsidP="00B3036E">
          <w:pPr>
            <w:pStyle w:val="004A7F80EEEF4A40B68CADABFE235666"/>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47D09DCB27E4CEA8E6FAD2261413C20"/>
        <w:category>
          <w:name w:val="General"/>
          <w:gallery w:val="placeholder"/>
        </w:category>
        <w:types>
          <w:type w:val="bbPlcHdr"/>
        </w:types>
        <w:behaviors>
          <w:behavior w:val="content"/>
        </w:behaviors>
        <w:guid w:val="{B9D645CF-C1BA-463E-939F-4EAB77ACB915}"/>
      </w:docPartPr>
      <w:docPartBody>
        <w:p w:rsidR="00BF0064" w:rsidRDefault="002C1C59" w:rsidP="002C1C59">
          <w:pPr>
            <w:pStyle w:val="B47D09DCB27E4CEA8E6FAD2261413C202"/>
          </w:pPr>
          <w:r w:rsidRPr="006E2B6F">
            <w:rPr>
              <w:rStyle w:val="PlaceholderText"/>
              <w:color w:val="C45911" w:themeColor="accent2" w:themeShade="BF"/>
            </w:rPr>
            <w:t>Enter description.</w:t>
          </w:r>
        </w:p>
      </w:docPartBody>
    </w:docPart>
    <w:docPart>
      <w:docPartPr>
        <w:name w:val="69AA7286049342768E602325299FB732"/>
        <w:category>
          <w:name w:val="General"/>
          <w:gallery w:val="placeholder"/>
        </w:category>
        <w:types>
          <w:type w:val="bbPlcHdr"/>
        </w:types>
        <w:behaviors>
          <w:behavior w:val="content"/>
        </w:behaviors>
        <w:guid w:val="{2E0043C4-4044-4510-9191-A3B2F80617BD}"/>
      </w:docPartPr>
      <w:docPartBody>
        <w:p w:rsidR="00BF0064" w:rsidRDefault="002C1C59" w:rsidP="002C1C59">
          <w:pPr>
            <w:pStyle w:val="69AA7286049342768E602325299FB7322"/>
          </w:pPr>
          <w:r w:rsidRPr="006E2B6F">
            <w:rPr>
              <w:rStyle w:val="PlaceholderText"/>
              <w:color w:val="C45911" w:themeColor="accent2" w:themeShade="BF"/>
            </w:rPr>
            <w:t>Enter milestones.</w:t>
          </w:r>
        </w:p>
      </w:docPartBody>
    </w:docPart>
    <w:docPart>
      <w:docPartPr>
        <w:name w:val="9BDC91C0A13F40ACBF6B156589320848"/>
        <w:category>
          <w:name w:val="General"/>
          <w:gallery w:val="placeholder"/>
        </w:category>
        <w:types>
          <w:type w:val="bbPlcHdr"/>
        </w:types>
        <w:behaviors>
          <w:behavior w:val="content"/>
        </w:behaviors>
        <w:guid w:val="{19AFC9FF-083E-478D-9D40-5337B0D00BA6}"/>
      </w:docPartPr>
      <w:docPartBody>
        <w:p w:rsidR="00BF0064" w:rsidRDefault="002C1C59" w:rsidP="002C1C59">
          <w:pPr>
            <w:pStyle w:val="9BDC91C0A13F40ACBF6B1565893208482"/>
          </w:pPr>
          <w:r w:rsidRPr="006E2B6F">
            <w:rPr>
              <w:rStyle w:val="PlaceholderText"/>
              <w:color w:val="C45911" w:themeColor="accent2" w:themeShade="BF"/>
            </w:rPr>
            <w:t>Start date.</w:t>
          </w:r>
        </w:p>
      </w:docPartBody>
    </w:docPart>
    <w:docPart>
      <w:docPartPr>
        <w:name w:val="8EB9A6E7FB814CF09DA254CA9524233C"/>
        <w:category>
          <w:name w:val="General"/>
          <w:gallery w:val="placeholder"/>
        </w:category>
        <w:types>
          <w:type w:val="bbPlcHdr"/>
        </w:types>
        <w:behaviors>
          <w:behavior w:val="content"/>
        </w:behaviors>
        <w:guid w:val="{092DBD92-F1E5-48C8-AF6C-299C10336537}"/>
      </w:docPartPr>
      <w:docPartBody>
        <w:p w:rsidR="00BF0064" w:rsidRDefault="002C1C59" w:rsidP="002C1C59">
          <w:pPr>
            <w:pStyle w:val="8EB9A6E7FB814CF09DA254CA9524233C2"/>
          </w:pPr>
          <w:r w:rsidRPr="006E2B6F">
            <w:rPr>
              <w:rStyle w:val="PlaceholderText"/>
              <w:color w:val="C45911" w:themeColor="accent2" w:themeShade="BF"/>
            </w:rPr>
            <w:t>End date.</w:t>
          </w:r>
        </w:p>
      </w:docPartBody>
    </w:docPart>
    <w:docPart>
      <w:docPartPr>
        <w:name w:val="234543232AA04D049E75C0A59FF00BBB"/>
        <w:category>
          <w:name w:val="General"/>
          <w:gallery w:val="placeholder"/>
        </w:category>
        <w:types>
          <w:type w:val="bbPlcHdr"/>
        </w:types>
        <w:behaviors>
          <w:behavior w:val="content"/>
        </w:behaviors>
        <w:guid w:val="{6FB1FD09-2209-42CE-8348-56847019557B}"/>
      </w:docPartPr>
      <w:docPartBody>
        <w:p w:rsidR="00BF0064" w:rsidRDefault="002C1C59" w:rsidP="002C1C59">
          <w:pPr>
            <w:pStyle w:val="234543232AA04D049E75C0A59FF00BBB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045D74AE5C294FD2A78AE6AD78F1396A"/>
        <w:category>
          <w:name w:val="General"/>
          <w:gallery w:val="placeholder"/>
        </w:category>
        <w:types>
          <w:type w:val="bbPlcHdr"/>
        </w:types>
        <w:behaviors>
          <w:behavior w:val="content"/>
        </w:behaviors>
        <w:guid w:val="{04EB6EBA-8D89-4E1D-826A-15C9D847E322}"/>
      </w:docPartPr>
      <w:docPartBody>
        <w:p w:rsidR="00BF0064" w:rsidRDefault="002C1C59" w:rsidP="002C1C59">
          <w:pPr>
            <w:pStyle w:val="045D74AE5C294FD2A78AE6AD78F1396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77AF1AD5B0A4312B604E79B1DAD22D1"/>
        <w:category>
          <w:name w:val="General"/>
          <w:gallery w:val="placeholder"/>
        </w:category>
        <w:types>
          <w:type w:val="bbPlcHdr"/>
        </w:types>
        <w:behaviors>
          <w:behavior w:val="content"/>
        </w:behaviors>
        <w:guid w:val="{C83BD8E9-144B-4D22-A4D7-B877B2CA1553}"/>
      </w:docPartPr>
      <w:docPartBody>
        <w:p w:rsidR="00BF0064" w:rsidRDefault="002C1C59" w:rsidP="002C1C59">
          <w:pPr>
            <w:pStyle w:val="777AF1AD5B0A4312B604E79B1DAD22D12"/>
          </w:pPr>
          <w:r w:rsidRPr="006E2B6F">
            <w:rPr>
              <w:rStyle w:val="PlaceholderText"/>
              <w:color w:val="C45911" w:themeColor="accent2" w:themeShade="BF"/>
            </w:rPr>
            <w:t>Enter date.</w:t>
          </w:r>
        </w:p>
      </w:docPartBody>
    </w:docPart>
    <w:docPart>
      <w:docPartPr>
        <w:name w:val="7FC530FEA16248168612C2641AF28411"/>
        <w:category>
          <w:name w:val="General"/>
          <w:gallery w:val="placeholder"/>
        </w:category>
        <w:types>
          <w:type w:val="bbPlcHdr"/>
        </w:types>
        <w:behaviors>
          <w:behavior w:val="content"/>
        </w:behaviors>
        <w:guid w:val="{8B65F3E7-3C65-4F5C-8394-58AB9F87AEAF}"/>
      </w:docPartPr>
      <w:docPartBody>
        <w:p w:rsidR="00BF0064" w:rsidRDefault="002C1C59" w:rsidP="002C1C59">
          <w:pPr>
            <w:pStyle w:val="7FC530FEA16248168612C2641AF284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9B6FB5EC39A348B9AC7B25894BC7610F"/>
        <w:category>
          <w:name w:val="General"/>
          <w:gallery w:val="placeholder"/>
        </w:category>
        <w:types>
          <w:type w:val="bbPlcHdr"/>
        </w:types>
        <w:behaviors>
          <w:behavior w:val="content"/>
        </w:behaviors>
        <w:guid w:val="{CE8A4EE0-8278-4628-9457-43D7D5C548C9}"/>
      </w:docPartPr>
      <w:docPartBody>
        <w:p w:rsidR="00BF0064" w:rsidRDefault="002C1C59" w:rsidP="002C1C59">
          <w:pPr>
            <w:pStyle w:val="9B6FB5EC39A348B9AC7B25894BC7610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398E08651E04A5BB9E6053B9BEF6413"/>
        <w:category>
          <w:name w:val="General"/>
          <w:gallery w:val="placeholder"/>
        </w:category>
        <w:types>
          <w:type w:val="bbPlcHdr"/>
        </w:types>
        <w:behaviors>
          <w:behavior w:val="content"/>
        </w:behaviors>
        <w:guid w:val="{83E3D189-2516-48BE-998E-6D5143C67DB1}"/>
      </w:docPartPr>
      <w:docPartBody>
        <w:p w:rsidR="00BF0064" w:rsidRDefault="002C1C59" w:rsidP="002C1C59">
          <w:pPr>
            <w:pStyle w:val="F398E08651E04A5BB9E6053B9BEF64132"/>
          </w:pPr>
          <w:r w:rsidRPr="006E2B6F">
            <w:rPr>
              <w:rStyle w:val="PlaceholderText"/>
              <w:color w:val="C45911" w:themeColor="accent2" w:themeShade="BF"/>
            </w:rPr>
            <w:t>Enter date.</w:t>
          </w:r>
        </w:p>
      </w:docPartBody>
    </w:docPart>
    <w:docPart>
      <w:docPartPr>
        <w:name w:val="063035ACF8D645509C7C27B50B459B11"/>
        <w:category>
          <w:name w:val="General"/>
          <w:gallery w:val="placeholder"/>
        </w:category>
        <w:types>
          <w:type w:val="bbPlcHdr"/>
        </w:types>
        <w:behaviors>
          <w:behavior w:val="content"/>
        </w:behaviors>
        <w:guid w:val="{783DED69-F416-4437-B4E0-ECF7F4D81A8B}"/>
      </w:docPartPr>
      <w:docPartBody>
        <w:p w:rsidR="00BF0064" w:rsidRDefault="002C1C59" w:rsidP="002C1C59">
          <w:pPr>
            <w:pStyle w:val="063035ACF8D645509C7C27B50B459B1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ABECD1244EAB46A2AFA2BE16ED0B8F43"/>
        <w:category>
          <w:name w:val="General"/>
          <w:gallery w:val="placeholder"/>
        </w:category>
        <w:types>
          <w:type w:val="bbPlcHdr"/>
        </w:types>
        <w:behaviors>
          <w:behavior w:val="content"/>
        </w:behaviors>
        <w:guid w:val="{1048FD6E-A41B-42DB-BAD1-05E04E2FC202}"/>
      </w:docPartPr>
      <w:docPartBody>
        <w:p w:rsidR="00BF0064" w:rsidRDefault="002C1C59" w:rsidP="002C1C59">
          <w:pPr>
            <w:pStyle w:val="ABECD1244EAB46A2AFA2BE16ED0B8F4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F3ECA5DCED84297BE4EDF4543A60311"/>
        <w:category>
          <w:name w:val="General"/>
          <w:gallery w:val="placeholder"/>
        </w:category>
        <w:types>
          <w:type w:val="bbPlcHdr"/>
        </w:types>
        <w:behaviors>
          <w:behavior w:val="content"/>
        </w:behaviors>
        <w:guid w:val="{9A90F92A-9D4D-40E9-82DE-D6278FD7C2EB}"/>
      </w:docPartPr>
      <w:docPartBody>
        <w:p w:rsidR="00BF0064" w:rsidRDefault="002C1C59" w:rsidP="002C1C59">
          <w:pPr>
            <w:pStyle w:val="FF3ECA5DCED84297BE4EDF4543A603112"/>
          </w:pPr>
          <w:r w:rsidRPr="006E2B6F">
            <w:rPr>
              <w:rStyle w:val="PlaceholderText"/>
              <w:color w:val="C45911" w:themeColor="accent2" w:themeShade="BF"/>
            </w:rPr>
            <w:t>Enter date.</w:t>
          </w:r>
        </w:p>
      </w:docPartBody>
    </w:docPart>
    <w:docPart>
      <w:docPartPr>
        <w:name w:val="63E04F54BE5A4F9F92E5E8548284E8E1"/>
        <w:category>
          <w:name w:val="General"/>
          <w:gallery w:val="placeholder"/>
        </w:category>
        <w:types>
          <w:type w:val="bbPlcHdr"/>
        </w:types>
        <w:behaviors>
          <w:behavior w:val="content"/>
        </w:behaviors>
        <w:guid w:val="{6D20CBC6-6E2B-4C75-890A-7BD9AE592CA0}"/>
      </w:docPartPr>
      <w:docPartBody>
        <w:p w:rsidR="00BF0064" w:rsidRDefault="00B3036E" w:rsidP="00B3036E">
          <w:pPr>
            <w:pStyle w:val="63E04F54BE5A4F9F92E5E8548284E8E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AC1C7D280438467185B1A14715E34CB5"/>
        <w:category>
          <w:name w:val="General"/>
          <w:gallery w:val="placeholder"/>
        </w:category>
        <w:types>
          <w:type w:val="bbPlcHdr"/>
        </w:types>
        <w:behaviors>
          <w:behavior w:val="content"/>
        </w:behaviors>
        <w:guid w:val="{4E2E54ED-A298-44E4-B87A-E08F97A5ADD0}"/>
      </w:docPartPr>
      <w:docPartBody>
        <w:p w:rsidR="00BF0064" w:rsidRDefault="002C1C59" w:rsidP="002C1C59">
          <w:pPr>
            <w:pStyle w:val="AC1C7D280438467185B1A14715E34CB52"/>
          </w:pPr>
          <w:r w:rsidRPr="006E2B6F">
            <w:rPr>
              <w:rStyle w:val="PlaceholderText"/>
              <w:color w:val="C45911" w:themeColor="accent2" w:themeShade="BF"/>
            </w:rPr>
            <w:t>Enter description.</w:t>
          </w:r>
        </w:p>
      </w:docPartBody>
    </w:docPart>
    <w:docPart>
      <w:docPartPr>
        <w:name w:val="3DDA03DB969D49D08634EFCCA58AF7D3"/>
        <w:category>
          <w:name w:val="General"/>
          <w:gallery w:val="placeholder"/>
        </w:category>
        <w:types>
          <w:type w:val="bbPlcHdr"/>
        </w:types>
        <w:behaviors>
          <w:behavior w:val="content"/>
        </w:behaviors>
        <w:guid w:val="{148E2F60-F462-4F30-A6A6-8534AA5B60A7}"/>
      </w:docPartPr>
      <w:docPartBody>
        <w:p w:rsidR="00BF0064" w:rsidRDefault="002C1C59" w:rsidP="002C1C59">
          <w:pPr>
            <w:pStyle w:val="3DDA03DB969D49D08634EFCCA58AF7D32"/>
          </w:pPr>
          <w:r w:rsidRPr="006E2B6F">
            <w:rPr>
              <w:rStyle w:val="PlaceholderText"/>
              <w:color w:val="C45911" w:themeColor="accent2" w:themeShade="BF"/>
            </w:rPr>
            <w:t>Enter milestones.</w:t>
          </w:r>
        </w:p>
      </w:docPartBody>
    </w:docPart>
    <w:docPart>
      <w:docPartPr>
        <w:name w:val="12D78C37665148C1864934F3E25F2EC6"/>
        <w:category>
          <w:name w:val="General"/>
          <w:gallery w:val="placeholder"/>
        </w:category>
        <w:types>
          <w:type w:val="bbPlcHdr"/>
        </w:types>
        <w:behaviors>
          <w:behavior w:val="content"/>
        </w:behaviors>
        <w:guid w:val="{6F7EF1DC-1BF0-4022-986E-F6D7F42C2FDE}"/>
      </w:docPartPr>
      <w:docPartBody>
        <w:p w:rsidR="00BF0064" w:rsidRDefault="002C1C59" w:rsidP="002C1C59">
          <w:pPr>
            <w:pStyle w:val="12D78C37665148C1864934F3E25F2EC62"/>
          </w:pPr>
          <w:r w:rsidRPr="006E2B6F">
            <w:rPr>
              <w:rStyle w:val="PlaceholderText"/>
              <w:color w:val="C45911" w:themeColor="accent2" w:themeShade="BF"/>
            </w:rPr>
            <w:t>Start date.</w:t>
          </w:r>
        </w:p>
      </w:docPartBody>
    </w:docPart>
    <w:docPart>
      <w:docPartPr>
        <w:name w:val="87B186985C5E472999C385581D4ADB7D"/>
        <w:category>
          <w:name w:val="General"/>
          <w:gallery w:val="placeholder"/>
        </w:category>
        <w:types>
          <w:type w:val="bbPlcHdr"/>
        </w:types>
        <w:behaviors>
          <w:behavior w:val="content"/>
        </w:behaviors>
        <w:guid w:val="{FBE216A4-19B7-4B75-BD78-88B255419C0B}"/>
      </w:docPartPr>
      <w:docPartBody>
        <w:p w:rsidR="00BF0064" w:rsidRDefault="002C1C59" w:rsidP="002C1C59">
          <w:pPr>
            <w:pStyle w:val="87B186985C5E472999C385581D4ADB7D2"/>
          </w:pPr>
          <w:r w:rsidRPr="006E2B6F">
            <w:rPr>
              <w:rStyle w:val="PlaceholderText"/>
              <w:color w:val="C45911" w:themeColor="accent2" w:themeShade="BF"/>
            </w:rPr>
            <w:t>End date.</w:t>
          </w:r>
        </w:p>
      </w:docPartBody>
    </w:docPart>
    <w:docPart>
      <w:docPartPr>
        <w:name w:val="3388D7D6D73A411DA10C6F7A9D27DA91"/>
        <w:category>
          <w:name w:val="General"/>
          <w:gallery w:val="placeholder"/>
        </w:category>
        <w:types>
          <w:type w:val="bbPlcHdr"/>
        </w:types>
        <w:behaviors>
          <w:behavior w:val="content"/>
        </w:behaviors>
        <w:guid w:val="{5D78A46A-EF01-4DE5-8FB0-626ABFF95DDE}"/>
      </w:docPartPr>
      <w:docPartBody>
        <w:p w:rsidR="00BF0064" w:rsidRDefault="002C1C59" w:rsidP="002C1C59">
          <w:pPr>
            <w:pStyle w:val="3388D7D6D73A411DA10C6F7A9D27DA9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C07D4C8AC3E5454698D975D69F3B6669"/>
        <w:category>
          <w:name w:val="General"/>
          <w:gallery w:val="placeholder"/>
        </w:category>
        <w:types>
          <w:type w:val="bbPlcHdr"/>
        </w:types>
        <w:behaviors>
          <w:behavior w:val="content"/>
        </w:behaviors>
        <w:guid w:val="{21668146-DC19-4F94-B29C-EC023585597A}"/>
      </w:docPartPr>
      <w:docPartBody>
        <w:p w:rsidR="00BF0064" w:rsidRDefault="002C1C59" w:rsidP="002C1C59">
          <w:pPr>
            <w:pStyle w:val="C07D4C8AC3E5454698D975D69F3B666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3AAB4A3481B402989E46E31CC7A7823"/>
        <w:category>
          <w:name w:val="General"/>
          <w:gallery w:val="placeholder"/>
        </w:category>
        <w:types>
          <w:type w:val="bbPlcHdr"/>
        </w:types>
        <w:behaviors>
          <w:behavior w:val="content"/>
        </w:behaviors>
        <w:guid w:val="{5180732B-73E0-4DD6-9442-43954C4C77C3}"/>
      </w:docPartPr>
      <w:docPartBody>
        <w:p w:rsidR="00BF0064" w:rsidRDefault="002C1C59" w:rsidP="002C1C59">
          <w:pPr>
            <w:pStyle w:val="83AAB4A3481B402989E46E31CC7A78232"/>
          </w:pPr>
          <w:r w:rsidRPr="006E2B6F">
            <w:rPr>
              <w:rStyle w:val="PlaceholderText"/>
              <w:color w:val="C45911" w:themeColor="accent2" w:themeShade="BF"/>
            </w:rPr>
            <w:t>Enter date.</w:t>
          </w:r>
        </w:p>
      </w:docPartBody>
    </w:docPart>
    <w:docPart>
      <w:docPartPr>
        <w:name w:val="3EF5545BE4094213BCF0E33DDE8D97C7"/>
        <w:category>
          <w:name w:val="General"/>
          <w:gallery w:val="placeholder"/>
        </w:category>
        <w:types>
          <w:type w:val="bbPlcHdr"/>
        </w:types>
        <w:behaviors>
          <w:behavior w:val="content"/>
        </w:behaviors>
        <w:guid w:val="{98663733-89CE-4790-8E1E-68E891A403C7}"/>
      </w:docPartPr>
      <w:docPartBody>
        <w:p w:rsidR="00BF0064" w:rsidRDefault="002C1C59" w:rsidP="002C1C59">
          <w:pPr>
            <w:pStyle w:val="3EF5545BE4094213BCF0E33DDE8D97C7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0A58264418A44A27BC9127D3CA5A316D"/>
        <w:category>
          <w:name w:val="General"/>
          <w:gallery w:val="placeholder"/>
        </w:category>
        <w:types>
          <w:type w:val="bbPlcHdr"/>
        </w:types>
        <w:behaviors>
          <w:behavior w:val="content"/>
        </w:behaviors>
        <w:guid w:val="{7DCFDE96-564B-4AA2-BCCC-3CBCFC3375AB}"/>
      </w:docPartPr>
      <w:docPartBody>
        <w:p w:rsidR="00BF0064" w:rsidRDefault="002C1C59" w:rsidP="002C1C59">
          <w:pPr>
            <w:pStyle w:val="0A58264418A44A27BC9127D3CA5A316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159C5E363644EA8B5E370C0B20B22A"/>
        <w:category>
          <w:name w:val="General"/>
          <w:gallery w:val="placeholder"/>
        </w:category>
        <w:types>
          <w:type w:val="bbPlcHdr"/>
        </w:types>
        <w:behaviors>
          <w:behavior w:val="content"/>
        </w:behaviors>
        <w:guid w:val="{3AE0F794-3209-4765-8862-AF1157E040E5}"/>
      </w:docPartPr>
      <w:docPartBody>
        <w:p w:rsidR="00BF0064" w:rsidRDefault="002C1C59" w:rsidP="002C1C59">
          <w:pPr>
            <w:pStyle w:val="A1159C5E363644EA8B5E370C0B20B22A2"/>
          </w:pPr>
          <w:r w:rsidRPr="006E2B6F">
            <w:rPr>
              <w:rStyle w:val="PlaceholderText"/>
              <w:color w:val="C45911" w:themeColor="accent2" w:themeShade="BF"/>
            </w:rPr>
            <w:t>Enter date.</w:t>
          </w:r>
        </w:p>
      </w:docPartBody>
    </w:docPart>
    <w:docPart>
      <w:docPartPr>
        <w:name w:val="02A4419433CE4B5CB08A81662AA9A04F"/>
        <w:category>
          <w:name w:val="General"/>
          <w:gallery w:val="placeholder"/>
        </w:category>
        <w:types>
          <w:type w:val="bbPlcHdr"/>
        </w:types>
        <w:behaviors>
          <w:behavior w:val="content"/>
        </w:behaviors>
        <w:guid w:val="{96C88871-0130-492B-903A-773DB41C6BAD}"/>
      </w:docPartPr>
      <w:docPartBody>
        <w:p w:rsidR="00BF0064" w:rsidRDefault="002C1C59" w:rsidP="002C1C59">
          <w:pPr>
            <w:pStyle w:val="02A4419433CE4B5CB08A81662AA9A04F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67E9BE56253C45B2ADDEBA1E323DB78C"/>
        <w:category>
          <w:name w:val="General"/>
          <w:gallery w:val="placeholder"/>
        </w:category>
        <w:types>
          <w:type w:val="bbPlcHdr"/>
        </w:types>
        <w:behaviors>
          <w:behavior w:val="content"/>
        </w:behaviors>
        <w:guid w:val="{0539CD6B-F9FE-4D03-A7F9-A98B3F95F85C}"/>
      </w:docPartPr>
      <w:docPartBody>
        <w:p w:rsidR="00BF0064" w:rsidRDefault="002C1C59" w:rsidP="002C1C59">
          <w:pPr>
            <w:pStyle w:val="67E9BE56253C45B2ADDEBA1E323DB78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748B5C9443B42EC9724EDD5AF9E78CE"/>
        <w:category>
          <w:name w:val="General"/>
          <w:gallery w:val="placeholder"/>
        </w:category>
        <w:types>
          <w:type w:val="bbPlcHdr"/>
        </w:types>
        <w:behaviors>
          <w:behavior w:val="content"/>
        </w:behaviors>
        <w:guid w:val="{8CB870C7-0A41-479C-91F0-B4C6C3FAC81F}"/>
      </w:docPartPr>
      <w:docPartBody>
        <w:p w:rsidR="00BF0064" w:rsidRDefault="002C1C59" w:rsidP="002C1C59">
          <w:pPr>
            <w:pStyle w:val="8748B5C9443B42EC9724EDD5AF9E78CE2"/>
          </w:pPr>
          <w:r w:rsidRPr="006E2B6F">
            <w:rPr>
              <w:rStyle w:val="PlaceholderText"/>
              <w:color w:val="C45911" w:themeColor="accent2" w:themeShade="BF"/>
            </w:rPr>
            <w:t>Enter date.</w:t>
          </w:r>
        </w:p>
      </w:docPartBody>
    </w:docPart>
    <w:docPart>
      <w:docPartPr>
        <w:name w:val="74A3FC321C21400E8948E6F6040DB2C2"/>
        <w:category>
          <w:name w:val="General"/>
          <w:gallery w:val="placeholder"/>
        </w:category>
        <w:types>
          <w:type w:val="bbPlcHdr"/>
        </w:types>
        <w:behaviors>
          <w:behavior w:val="content"/>
        </w:behaviors>
        <w:guid w:val="{9B52A27C-6059-48B7-B37C-028F61B20FF1}"/>
      </w:docPartPr>
      <w:docPartBody>
        <w:p w:rsidR="00BF0064" w:rsidRDefault="00B3036E" w:rsidP="00B3036E">
          <w:pPr>
            <w:pStyle w:val="74A3FC321C21400E8948E6F6040DB2C2"/>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D0D5A85D33494321B7A79DCE09E33EA3"/>
        <w:category>
          <w:name w:val="General"/>
          <w:gallery w:val="placeholder"/>
        </w:category>
        <w:types>
          <w:type w:val="bbPlcHdr"/>
        </w:types>
        <w:behaviors>
          <w:behavior w:val="content"/>
        </w:behaviors>
        <w:guid w:val="{0335C731-88BB-48B9-9373-3914B8DA38EA}"/>
      </w:docPartPr>
      <w:docPartBody>
        <w:p w:rsidR="00BF0064" w:rsidRDefault="002C1C59" w:rsidP="002C1C59">
          <w:pPr>
            <w:pStyle w:val="D0D5A85D33494321B7A79DCE09E33EA32"/>
          </w:pPr>
          <w:r w:rsidRPr="006E2B6F">
            <w:rPr>
              <w:rStyle w:val="PlaceholderText"/>
              <w:color w:val="C45911" w:themeColor="accent2" w:themeShade="BF"/>
            </w:rPr>
            <w:t>Enter description.</w:t>
          </w:r>
        </w:p>
      </w:docPartBody>
    </w:docPart>
    <w:docPart>
      <w:docPartPr>
        <w:name w:val="C19F04B9340348BD83D5416451F5955F"/>
        <w:category>
          <w:name w:val="General"/>
          <w:gallery w:val="placeholder"/>
        </w:category>
        <w:types>
          <w:type w:val="bbPlcHdr"/>
        </w:types>
        <w:behaviors>
          <w:behavior w:val="content"/>
        </w:behaviors>
        <w:guid w:val="{AC7C898C-B706-4BCF-BCA8-01C65C182241}"/>
      </w:docPartPr>
      <w:docPartBody>
        <w:p w:rsidR="00BF0064" w:rsidRDefault="002C1C59" w:rsidP="002C1C59">
          <w:pPr>
            <w:pStyle w:val="C19F04B9340348BD83D5416451F5955F2"/>
          </w:pPr>
          <w:r w:rsidRPr="006E2B6F">
            <w:rPr>
              <w:rStyle w:val="PlaceholderText"/>
              <w:color w:val="C45911" w:themeColor="accent2" w:themeShade="BF"/>
            </w:rPr>
            <w:t>Enter milestones.</w:t>
          </w:r>
        </w:p>
      </w:docPartBody>
    </w:docPart>
    <w:docPart>
      <w:docPartPr>
        <w:name w:val="1A7225B657EA4686A8B19300935C9806"/>
        <w:category>
          <w:name w:val="General"/>
          <w:gallery w:val="placeholder"/>
        </w:category>
        <w:types>
          <w:type w:val="bbPlcHdr"/>
        </w:types>
        <w:behaviors>
          <w:behavior w:val="content"/>
        </w:behaviors>
        <w:guid w:val="{5894899C-89D7-4F13-921F-F8CBA650A83D}"/>
      </w:docPartPr>
      <w:docPartBody>
        <w:p w:rsidR="00BF0064" w:rsidRDefault="002C1C59" w:rsidP="002C1C59">
          <w:pPr>
            <w:pStyle w:val="1A7225B657EA4686A8B19300935C98062"/>
          </w:pPr>
          <w:r w:rsidRPr="006E2B6F">
            <w:rPr>
              <w:rStyle w:val="PlaceholderText"/>
              <w:color w:val="C45911" w:themeColor="accent2" w:themeShade="BF"/>
            </w:rPr>
            <w:t>Start date.</w:t>
          </w:r>
        </w:p>
      </w:docPartBody>
    </w:docPart>
    <w:docPart>
      <w:docPartPr>
        <w:name w:val="158AFD43CF864EEE8057832C461B6BA9"/>
        <w:category>
          <w:name w:val="General"/>
          <w:gallery w:val="placeholder"/>
        </w:category>
        <w:types>
          <w:type w:val="bbPlcHdr"/>
        </w:types>
        <w:behaviors>
          <w:behavior w:val="content"/>
        </w:behaviors>
        <w:guid w:val="{322CBD39-FC65-4F15-A966-A9485E69D26D}"/>
      </w:docPartPr>
      <w:docPartBody>
        <w:p w:rsidR="00BF0064" w:rsidRDefault="002C1C59" w:rsidP="002C1C59">
          <w:pPr>
            <w:pStyle w:val="158AFD43CF864EEE8057832C461B6BA92"/>
          </w:pPr>
          <w:r w:rsidRPr="006E2B6F">
            <w:rPr>
              <w:rStyle w:val="PlaceholderText"/>
              <w:color w:val="C45911" w:themeColor="accent2" w:themeShade="BF"/>
            </w:rPr>
            <w:t>End date.</w:t>
          </w:r>
        </w:p>
      </w:docPartBody>
    </w:docPart>
    <w:docPart>
      <w:docPartPr>
        <w:name w:val="37597FBA6B754772BCB9393870975466"/>
        <w:category>
          <w:name w:val="General"/>
          <w:gallery w:val="placeholder"/>
        </w:category>
        <w:types>
          <w:type w:val="bbPlcHdr"/>
        </w:types>
        <w:behaviors>
          <w:behavior w:val="content"/>
        </w:behaviors>
        <w:guid w:val="{D03C7BE6-2DA7-4EF4-9AA9-4B0AD11D47E5}"/>
      </w:docPartPr>
      <w:docPartBody>
        <w:p w:rsidR="00BF0064" w:rsidRDefault="002C1C59" w:rsidP="002C1C59">
          <w:pPr>
            <w:pStyle w:val="37597FBA6B754772BCB9393870975466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A48B95184FE4C30A27B08F19DCF8016"/>
        <w:category>
          <w:name w:val="General"/>
          <w:gallery w:val="placeholder"/>
        </w:category>
        <w:types>
          <w:type w:val="bbPlcHdr"/>
        </w:types>
        <w:behaviors>
          <w:behavior w:val="content"/>
        </w:behaviors>
        <w:guid w:val="{01F3934B-5764-4169-9B36-75ACFC2CA567}"/>
      </w:docPartPr>
      <w:docPartBody>
        <w:p w:rsidR="00BF0064" w:rsidRDefault="002C1C59" w:rsidP="002C1C59">
          <w:pPr>
            <w:pStyle w:val="8A48B95184FE4C30A27B08F19DCF801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368404B2C44C56B7741CE81F2D233E"/>
        <w:category>
          <w:name w:val="General"/>
          <w:gallery w:val="placeholder"/>
        </w:category>
        <w:types>
          <w:type w:val="bbPlcHdr"/>
        </w:types>
        <w:behaviors>
          <w:behavior w:val="content"/>
        </w:behaviors>
        <w:guid w:val="{71AF80BE-40CA-41D5-9686-B05E071575D3}"/>
      </w:docPartPr>
      <w:docPartBody>
        <w:p w:rsidR="00BF0064" w:rsidRDefault="002C1C59" w:rsidP="002C1C59">
          <w:pPr>
            <w:pStyle w:val="91368404B2C44C56B7741CE81F2D233E2"/>
          </w:pPr>
          <w:r w:rsidRPr="006E2B6F">
            <w:rPr>
              <w:rStyle w:val="PlaceholderText"/>
              <w:color w:val="C45911" w:themeColor="accent2" w:themeShade="BF"/>
            </w:rPr>
            <w:t>Enter date.</w:t>
          </w:r>
        </w:p>
      </w:docPartBody>
    </w:docPart>
    <w:docPart>
      <w:docPartPr>
        <w:name w:val="6E2AF01302124926921895F9C7170611"/>
        <w:category>
          <w:name w:val="General"/>
          <w:gallery w:val="placeholder"/>
        </w:category>
        <w:types>
          <w:type w:val="bbPlcHdr"/>
        </w:types>
        <w:behaviors>
          <w:behavior w:val="content"/>
        </w:behaviors>
        <w:guid w:val="{DF854E99-1CD2-4E9E-871D-97B47985BFD0}"/>
      </w:docPartPr>
      <w:docPartBody>
        <w:p w:rsidR="00BF0064" w:rsidRDefault="002C1C59" w:rsidP="002C1C59">
          <w:pPr>
            <w:pStyle w:val="6E2AF01302124926921895F9C71706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69A73EB2A2E46CEA9CF5F549AA1C770"/>
        <w:category>
          <w:name w:val="General"/>
          <w:gallery w:val="placeholder"/>
        </w:category>
        <w:types>
          <w:type w:val="bbPlcHdr"/>
        </w:types>
        <w:behaviors>
          <w:behavior w:val="content"/>
        </w:behaviors>
        <w:guid w:val="{68F1C23A-0E61-4054-AD35-826D390699C8}"/>
      </w:docPartPr>
      <w:docPartBody>
        <w:p w:rsidR="00BF0064" w:rsidRDefault="002C1C59" w:rsidP="002C1C59">
          <w:pPr>
            <w:pStyle w:val="669A73EB2A2E46CEA9CF5F549AA1C77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DADA7E2ED0CA4BCA802C8B3620649CC8"/>
        <w:category>
          <w:name w:val="General"/>
          <w:gallery w:val="placeholder"/>
        </w:category>
        <w:types>
          <w:type w:val="bbPlcHdr"/>
        </w:types>
        <w:behaviors>
          <w:behavior w:val="content"/>
        </w:behaviors>
        <w:guid w:val="{0FF528D7-767D-4923-B570-496CA4935DFD}"/>
      </w:docPartPr>
      <w:docPartBody>
        <w:p w:rsidR="00BF0064" w:rsidRDefault="002C1C59" w:rsidP="002C1C59">
          <w:pPr>
            <w:pStyle w:val="DADA7E2ED0CA4BCA802C8B3620649CC82"/>
          </w:pPr>
          <w:r w:rsidRPr="006E2B6F">
            <w:rPr>
              <w:rStyle w:val="PlaceholderText"/>
              <w:color w:val="C45911" w:themeColor="accent2" w:themeShade="BF"/>
            </w:rPr>
            <w:t>Enter date.</w:t>
          </w:r>
        </w:p>
      </w:docPartBody>
    </w:docPart>
    <w:docPart>
      <w:docPartPr>
        <w:name w:val="FC8E207F7F454E7CB2C83E0677570716"/>
        <w:category>
          <w:name w:val="General"/>
          <w:gallery w:val="placeholder"/>
        </w:category>
        <w:types>
          <w:type w:val="bbPlcHdr"/>
        </w:types>
        <w:behaviors>
          <w:behavior w:val="content"/>
        </w:behaviors>
        <w:guid w:val="{B2C9B3BF-0C06-45C4-9B8B-48FEA44CC393}"/>
      </w:docPartPr>
      <w:docPartBody>
        <w:p w:rsidR="00BF0064" w:rsidRDefault="002C1C59" w:rsidP="002C1C59">
          <w:pPr>
            <w:pStyle w:val="FC8E207F7F454E7CB2C83E0677570716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466893A2A60341B49AE149ECD2CD202E"/>
        <w:category>
          <w:name w:val="General"/>
          <w:gallery w:val="placeholder"/>
        </w:category>
        <w:types>
          <w:type w:val="bbPlcHdr"/>
        </w:types>
        <w:behaviors>
          <w:behavior w:val="content"/>
        </w:behaviors>
        <w:guid w:val="{95970B1A-8C38-463D-A4A0-9000D24FF1AD}"/>
      </w:docPartPr>
      <w:docPartBody>
        <w:p w:rsidR="00BF0064" w:rsidRDefault="002C1C59" w:rsidP="002C1C59">
          <w:pPr>
            <w:pStyle w:val="466893A2A60341B49AE149ECD2CD202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CFDA171CA04494AADE4B0E224D26FE"/>
        <w:category>
          <w:name w:val="General"/>
          <w:gallery w:val="placeholder"/>
        </w:category>
        <w:types>
          <w:type w:val="bbPlcHdr"/>
        </w:types>
        <w:behaviors>
          <w:behavior w:val="content"/>
        </w:behaviors>
        <w:guid w:val="{0E850274-FBCF-48C8-A363-6842A20AF87A}"/>
      </w:docPartPr>
      <w:docPartBody>
        <w:p w:rsidR="00BF0064" w:rsidRDefault="002C1C59" w:rsidP="002C1C59">
          <w:pPr>
            <w:pStyle w:val="91CFDA171CA04494AADE4B0E224D26FE2"/>
          </w:pPr>
          <w:r w:rsidRPr="006E2B6F">
            <w:rPr>
              <w:rStyle w:val="PlaceholderText"/>
              <w:color w:val="C45911" w:themeColor="accent2" w:themeShade="BF"/>
            </w:rPr>
            <w:t>Enter date.</w:t>
          </w:r>
        </w:p>
      </w:docPartBody>
    </w:docPart>
    <w:docPart>
      <w:docPartPr>
        <w:name w:val="B83F20E3B0A84791B5354FC0BDB44C28"/>
        <w:category>
          <w:name w:val="General"/>
          <w:gallery w:val="placeholder"/>
        </w:category>
        <w:types>
          <w:type w:val="bbPlcHdr"/>
        </w:types>
        <w:behaviors>
          <w:behavior w:val="content"/>
        </w:behaviors>
        <w:guid w:val="{6A0BA885-D08F-46F7-94AB-5C53892E4EAC}"/>
      </w:docPartPr>
      <w:docPartBody>
        <w:p w:rsidR="00BF0064" w:rsidRDefault="00B3036E" w:rsidP="00B3036E">
          <w:pPr>
            <w:pStyle w:val="B83F20E3B0A84791B5354FC0BDB44C28"/>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DE48B3EA46946728DFF2F8B0792F4ED"/>
        <w:category>
          <w:name w:val="General"/>
          <w:gallery w:val="placeholder"/>
        </w:category>
        <w:types>
          <w:type w:val="bbPlcHdr"/>
        </w:types>
        <w:behaviors>
          <w:behavior w:val="content"/>
        </w:behaviors>
        <w:guid w:val="{937B5E21-D313-4F5B-8D87-47C381F39D42}"/>
      </w:docPartPr>
      <w:docPartBody>
        <w:p w:rsidR="00BF0064" w:rsidRDefault="002C1C59" w:rsidP="002C1C59">
          <w:pPr>
            <w:pStyle w:val="EDE48B3EA46946728DFF2F8B0792F4ED2"/>
          </w:pPr>
          <w:r w:rsidRPr="006E2B6F">
            <w:rPr>
              <w:rStyle w:val="PlaceholderText"/>
              <w:color w:val="C45911" w:themeColor="accent2" w:themeShade="BF"/>
            </w:rPr>
            <w:t>Enter description.</w:t>
          </w:r>
        </w:p>
      </w:docPartBody>
    </w:docPart>
    <w:docPart>
      <w:docPartPr>
        <w:name w:val="F12915C0E1F6439F9B3A1EF507E7FE4D"/>
        <w:category>
          <w:name w:val="General"/>
          <w:gallery w:val="placeholder"/>
        </w:category>
        <w:types>
          <w:type w:val="bbPlcHdr"/>
        </w:types>
        <w:behaviors>
          <w:behavior w:val="content"/>
        </w:behaviors>
        <w:guid w:val="{675AB116-947B-4F83-852B-6100182CF375}"/>
      </w:docPartPr>
      <w:docPartBody>
        <w:p w:rsidR="00BF0064" w:rsidRDefault="002C1C59" w:rsidP="002C1C59">
          <w:pPr>
            <w:pStyle w:val="F12915C0E1F6439F9B3A1EF507E7FE4D2"/>
          </w:pPr>
          <w:r w:rsidRPr="006E2B6F">
            <w:rPr>
              <w:rStyle w:val="PlaceholderText"/>
              <w:color w:val="C45911" w:themeColor="accent2" w:themeShade="BF"/>
            </w:rPr>
            <w:t>Enter milestones.</w:t>
          </w:r>
        </w:p>
      </w:docPartBody>
    </w:docPart>
    <w:docPart>
      <w:docPartPr>
        <w:name w:val="FDA459D9EC2048F89AC390724CCF61E8"/>
        <w:category>
          <w:name w:val="General"/>
          <w:gallery w:val="placeholder"/>
        </w:category>
        <w:types>
          <w:type w:val="bbPlcHdr"/>
        </w:types>
        <w:behaviors>
          <w:behavior w:val="content"/>
        </w:behaviors>
        <w:guid w:val="{DE7E98A5-9841-44CC-A636-6D300BB83A2F}"/>
      </w:docPartPr>
      <w:docPartBody>
        <w:p w:rsidR="00BF0064" w:rsidRDefault="002C1C59" w:rsidP="002C1C59">
          <w:pPr>
            <w:pStyle w:val="FDA459D9EC2048F89AC390724CCF61E82"/>
          </w:pPr>
          <w:r w:rsidRPr="006E2B6F">
            <w:rPr>
              <w:rStyle w:val="PlaceholderText"/>
              <w:color w:val="C45911" w:themeColor="accent2" w:themeShade="BF"/>
            </w:rPr>
            <w:t>Start date.</w:t>
          </w:r>
        </w:p>
      </w:docPartBody>
    </w:docPart>
    <w:docPart>
      <w:docPartPr>
        <w:name w:val="C1D3EBBFB25741008D40A572C5E9F3F4"/>
        <w:category>
          <w:name w:val="General"/>
          <w:gallery w:val="placeholder"/>
        </w:category>
        <w:types>
          <w:type w:val="bbPlcHdr"/>
        </w:types>
        <w:behaviors>
          <w:behavior w:val="content"/>
        </w:behaviors>
        <w:guid w:val="{5E9BC614-144E-48B2-941C-769C04B29AA2}"/>
      </w:docPartPr>
      <w:docPartBody>
        <w:p w:rsidR="00BF0064" w:rsidRDefault="002C1C59" w:rsidP="002C1C59">
          <w:pPr>
            <w:pStyle w:val="C1D3EBBFB25741008D40A572C5E9F3F42"/>
          </w:pPr>
          <w:r w:rsidRPr="006E2B6F">
            <w:rPr>
              <w:rStyle w:val="PlaceholderText"/>
              <w:color w:val="C45911" w:themeColor="accent2" w:themeShade="BF"/>
            </w:rPr>
            <w:t>End date.</w:t>
          </w:r>
        </w:p>
      </w:docPartBody>
    </w:docPart>
    <w:docPart>
      <w:docPartPr>
        <w:name w:val="21877748E6C94A908D2FC0463FE12A93"/>
        <w:category>
          <w:name w:val="General"/>
          <w:gallery w:val="placeholder"/>
        </w:category>
        <w:types>
          <w:type w:val="bbPlcHdr"/>
        </w:types>
        <w:behaviors>
          <w:behavior w:val="content"/>
        </w:behaviors>
        <w:guid w:val="{2D740CAA-4BD0-4227-B7CF-8470B387178C}"/>
      </w:docPartPr>
      <w:docPartBody>
        <w:p w:rsidR="00BF0064" w:rsidRDefault="002C1C59" w:rsidP="002C1C59">
          <w:pPr>
            <w:pStyle w:val="21877748E6C94A908D2FC0463FE12A93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8F8E8D50CF47D8B5FA88BE53BF1789"/>
        <w:category>
          <w:name w:val="General"/>
          <w:gallery w:val="placeholder"/>
        </w:category>
        <w:types>
          <w:type w:val="bbPlcHdr"/>
        </w:types>
        <w:behaviors>
          <w:behavior w:val="content"/>
        </w:behaviors>
        <w:guid w:val="{969B39F2-5BFA-463D-B708-966CC377E727}"/>
      </w:docPartPr>
      <w:docPartBody>
        <w:p w:rsidR="00BF0064" w:rsidRDefault="002C1C59" w:rsidP="002C1C59">
          <w:pPr>
            <w:pStyle w:val="4C8F8E8D50CF47D8B5FA88BE53BF178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1D050A4EA614603BC1CA016DD530D29"/>
        <w:category>
          <w:name w:val="General"/>
          <w:gallery w:val="placeholder"/>
        </w:category>
        <w:types>
          <w:type w:val="bbPlcHdr"/>
        </w:types>
        <w:behaviors>
          <w:behavior w:val="content"/>
        </w:behaviors>
        <w:guid w:val="{0FA20A57-FFF6-4F83-AC23-E84EE5523A1D}"/>
      </w:docPartPr>
      <w:docPartBody>
        <w:p w:rsidR="00BF0064" w:rsidRDefault="002C1C59" w:rsidP="002C1C59">
          <w:pPr>
            <w:pStyle w:val="11D050A4EA614603BC1CA016DD530D292"/>
          </w:pPr>
          <w:r w:rsidRPr="006E2B6F">
            <w:rPr>
              <w:rStyle w:val="PlaceholderText"/>
              <w:color w:val="C45911" w:themeColor="accent2" w:themeShade="BF"/>
            </w:rPr>
            <w:t>Enter date.</w:t>
          </w:r>
        </w:p>
      </w:docPartBody>
    </w:docPart>
    <w:docPart>
      <w:docPartPr>
        <w:name w:val="59C379647D704CCB9CA7BAFADA83E785"/>
        <w:category>
          <w:name w:val="General"/>
          <w:gallery w:val="placeholder"/>
        </w:category>
        <w:types>
          <w:type w:val="bbPlcHdr"/>
        </w:types>
        <w:behaviors>
          <w:behavior w:val="content"/>
        </w:behaviors>
        <w:guid w:val="{9F05BD92-3B9D-4FFD-8A18-7C828EADCFB5}"/>
      </w:docPartPr>
      <w:docPartBody>
        <w:p w:rsidR="00BF0064" w:rsidRDefault="002C1C59" w:rsidP="002C1C59">
          <w:pPr>
            <w:pStyle w:val="59C379647D704CCB9CA7BAFADA83E785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2777384A9F242B59FCFAE89F8462D03"/>
        <w:category>
          <w:name w:val="General"/>
          <w:gallery w:val="placeholder"/>
        </w:category>
        <w:types>
          <w:type w:val="bbPlcHdr"/>
        </w:types>
        <w:behaviors>
          <w:behavior w:val="content"/>
        </w:behaviors>
        <w:guid w:val="{313285B1-772D-41D7-87F3-B1B3DF2800B5}"/>
      </w:docPartPr>
      <w:docPartBody>
        <w:p w:rsidR="00BF0064" w:rsidRDefault="002C1C59" w:rsidP="002C1C59">
          <w:pPr>
            <w:pStyle w:val="42777384A9F242B59FCFAE89F8462D0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6866F94F0604E4380889F63BF63B36F"/>
        <w:category>
          <w:name w:val="General"/>
          <w:gallery w:val="placeholder"/>
        </w:category>
        <w:types>
          <w:type w:val="bbPlcHdr"/>
        </w:types>
        <w:behaviors>
          <w:behavior w:val="content"/>
        </w:behaviors>
        <w:guid w:val="{281ECD5D-207B-4D7B-80A7-694A5CD6E8AC}"/>
      </w:docPartPr>
      <w:docPartBody>
        <w:p w:rsidR="00BF0064" w:rsidRDefault="002C1C59" w:rsidP="002C1C59">
          <w:pPr>
            <w:pStyle w:val="86866F94F0604E4380889F63BF63B36F2"/>
          </w:pPr>
          <w:r w:rsidRPr="006E2B6F">
            <w:rPr>
              <w:rStyle w:val="PlaceholderText"/>
              <w:color w:val="C45911" w:themeColor="accent2" w:themeShade="BF"/>
            </w:rPr>
            <w:t>Enter date.</w:t>
          </w:r>
        </w:p>
      </w:docPartBody>
    </w:docPart>
    <w:docPart>
      <w:docPartPr>
        <w:name w:val="4BF335E933D246A581D76073694CABA2"/>
        <w:category>
          <w:name w:val="General"/>
          <w:gallery w:val="placeholder"/>
        </w:category>
        <w:types>
          <w:type w:val="bbPlcHdr"/>
        </w:types>
        <w:behaviors>
          <w:behavior w:val="content"/>
        </w:behaviors>
        <w:guid w:val="{FEDD91CE-B4AB-41F6-AC52-820166199AF4}"/>
      </w:docPartPr>
      <w:docPartBody>
        <w:p w:rsidR="00BF0064" w:rsidRDefault="002C1C59" w:rsidP="002C1C59">
          <w:pPr>
            <w:pStyle w:val="4BF335E933D246A581D76073694CABA2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C4C4718CD9744551B9B85CDDB11D3799"/>
        <w:category>
          <w:name w:val="General"/>
          <w:gallery w:val="placeholder"/>
        </w:category>
        <w:types>
          <w:type w:val="bbPlcHdr"/>
        </w:types>
        <w:behaviors>
          <w:behavior w:val="content"/>
        </w:behaviors>
        <w:guid w:val="{BD1932E7-B84A-49F9-BE43-4688C21AE6AC}"/>
      </w:docPartPr>
      <w:docPartBody>
        <w:p w:rsidR="00BF0064" w:rsidRDefault="002C1C59" w:rsidP="002C1C59">
          <w:pPr>
            <w:pStyle w:val="C4C4718CD9744551B9B85CDDB11D379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53B19FB32ED041F79A63899D31C99489"/>
        <w:category>
          <w:name w:val="General"/>
          <w:gallery w:val="placeholder"/>
        </w:category>
        <w:types>
          <w:type w:val="bbPlcHdr"/>
        </w:types>
        <w:behaviors>
          <w:behavior w:val="content"/>
        </w:behaviors>
        <w:guid w:val="{54D62219-C79B-4F35-A59C-93789F00112B}"/>
      </w:docPartPr>
      <w:docPartBody>
        <w:p w:rsidR="00BF0064" w:rsidRDefault="002C1C59" w:rsidP="002C1C59">
          <w:pPr>
            <w:pStyle w:val="53B19FB32ED041F79A63899D31C994892"/>
          </w:pPr>
          <w:r w:rsidRPr="006E2B6F">
            <w:rPr>
              <w:rStyle w:val="PlaceholderText"/>
              <w:color w:val="C45911" w:themeColor="accent2" w:themeShade="BF"/>
            </w:rPr>
            <w:t>Enter date.</w:t>
          </w:r>
        </w:p>
      </w:docPartBody>
    </w:docPart>
    <w:docPart>
      <w:docPartPr>
        <w:name w:val="9D3394DA865F439C913E4C4B17338C83"/>
        <w:category>
          <w:name w:val="General"/>
          <w:gallery w:val="placeholder"/>
        </w:category>
        <w:types>
          <w:type w:val="bbPlcHdr"/>
        </w:types>
        <w:behaviors>
          <w:behavior w:val="content"/>
        </w:behaviors>
        <w:guid w:val="{1A5105A9-052C-4B3F-A12C-968F79D9331D}"/>
      </w:docPartPr>
      <w:docPartBody>
        <w:p w:rsidR="00BF0064" w:rsidRDefault="00B3036E" w:rsidP="00B3036E">
          <w:pPr>
            <w:pStyle w:val="9D3394DA865F439C913E4C4B17338C8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53CA4A1F07D4326B17A0ECDEDAF8677"/>
        <w:category>
          <w:name w:val="General"/>
          <w:gallery w:val="placeholder"/>
        </w:category>
        <w:types>
          <w:type w:val="bbPlcHdr"/>
        </w:types>
        <w:behaviors>
          <w:behavior w:val="content"/>
        </w:behaviors>
        <w:guid w:val="{219BE0BE-EA0B-43B6-BF79-A267FD2CFEBC}"/>
      </w:docPartPr>
      <w:docPartBody>
        <w:p w:rsidR="00BF0064" w:rsidRDefault="002C1C59" w:rsidP="002C1C59">
          <w:pPr>
            <w:pStyle w:val="E53CA4A1F07D4326B17A0ECDEDAF86772"/>
          </w:pPr>
          <w:r w:rsidRPr="006E2B6F">
            <w:rPr>
              <w:rStyle w:val="PlaceholderText"/>
              <w:color w:val="C45911" w:themeColor="accent2" w:themeShade="BF"/>
            </w:rPr>
            <w:t>Enter description.</w:t>
          </w:r>
        </w:p>
      </w:docPartBody>
    </w:docPart>
    <w:docPart>
      <w:docPartPr>
        <w:name w:val="3259F5936C2349BAAC0D6CB5A5D0F198"/>
        <w:category>
          <w:name w:val="General"/>
          <w:gallery w:val="placeholder"/>
        </w:category>
        <w:types>
          <w:type w:val="bbPlcHdr"/>
        </w:types>
        <w:behaviors>
          <w:behavior w:val="content"/>
        </w:behaviors>
        <w:guid w:val="{7244D314-6313-46A5-A0A2-0F788CA6B5F0}"/>
      </w:docPartPr>
      <w:docPartBody>
        <w:p w:rsidR="00BF0064" w:rsidRDefault="002C1C59" w:rsidP="002C1C59">
          <w:pPr>
            <w:pStyle w:val="3259F5936C2349BAAC0D6CB5A5D0F1982"/>
          </w:pPr>
          <w:r w:rsidRPr="006E2B6F">
            <w:rPr>
              <w:rStyle w:val="PlaceholderText"/>
              <w:color w:val="C45911" w:themeColor="accent2" w:themeShade="BF"/>
            </w:rPr>
            <w:t>Enter milestones.</w:t>
          </w:r>
        </w:p>
      </w:docPartBody>
    </w:docPart>
    <w:docPart>
      <w:docPartPr>
        <w:name w:val="0EEEF3383109480F8E27D12D9AC9FD14"/>
        <w:category>
          <w:name w:val="General"/>
          <w:gallery w:val="placeholder"/>
        </w:category>
        <w:types>
          <w:type w:val="bbPlcHdr"/>
        </w:types>
        <w:behaviors>
          <w:behavior w:val="content"/>
        </w:behaviors>
        <w:guid w:val="{8BC9591B-4EF2-4BD1-A9DF-C04A410774F7}"/>
      </w:docPartPr>
      <w:docPartBody>
        <w:p w:rsidR="00BF0064" w:rsidRDefault="002C1C59" w:rsidP="002C1C59">
          <w:pPr>
            <w:pStyle w:val="0EEEF3383109480F8E27D12D9AC9FD142"/>
          </w:pPr>
          <w:r w:rsidRPr="006E2B6F">
            <w:rPr>
              <w:rStyle w:val="PlaceholderText"/>
              <w:color w:val="C45911" w:themeColor="accent2" w:themeShade="BF"/>
            </w:rPr>
            <w:t>Start date.</w:t>
          </w:r>
        </w:p>
      </w:docPartBody>
    </w:docPart>
    <w:docPart>
      <w:docPartPr>
        <w:name w:val="F04E7FB1B4744F48B3CA7F4AE1984B82"/>
        <w:category>
          <w:name w:val="General"/>
          <w:gallery w:val="placeholder"/>
        </w:category>
        <w:types>
          <w:type w:val="bbPlcHdr"/>
        </w:types>
        <w:behaviors>
          <w:behavior w:val="content"/>
        </w:behaviors>
        <w:guid w:val="{23BD0E42-3C41-474B-A4DA-8D165ABCC3BF}"/>
      </w:docPartPr>
      <w:docPartBody>
        <w:p w:rsidR="00BF0064" w:rsidRDefault="002C1C59" w:rsidP="002C1C59">
          <w:pPr>
            <w:pStyle w:val="F04E7FB1B4744F48B3CA7F4AE1984B822"/>
          </w:pPr>
          <w:r w:rsidRPr="006E2B6F">
            <w:rPr>
              <w:rStyle w:val="PlaceholderText"/>
              <w:color w:val="C45911" w:themeColor="accent2" w:themeShade="BF"/>
            </w:rPr>
            <w:t>End date.</w:t>
          </w:r>
        </w:p>
      </w:docPartBody>
    </w:docPart>
    <w:docPart>
      <w:docPartPr>
        <w:name w:val="55F9116E3A8C4D2F96E22C9ACAD7EA7E"/>
        <w:category>
          <w:name w:val="General"/>
          <w:gallery w:val="placeholder"/>
        </w:category>
        <w:types>
          <w:type w:val="bbPlcHdr"/>
        </w:types>
        <w:behaviors>
          <w:behavior w:val="content"/>
        </w:behaviors>
        <w:guid w:val="{1A94F876-26E6-4701-890C-AFF847A4315D}"/>
      </w:docPartPr>
      <w:docPartBody>
        <w:p w:rsidR="00BF0064" w:rsidRDefault="002C1C59" w:rsidP="002C1C59">
          <w:pPr>
            <w:pStyle w:val="55F9116E3A8C4D2F96E22C9ACAD7EA7E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396C29BA734E46DC999AD4F8054B8676"/>
        <w:category>
          <w:name w:val="General"/>
          <w:gallery w:val="placeholder"/>
        </w:category>
        <w:types>
          <w:type w:val="bbPlcHdr"/>
        </w:types>
        <w:behaviors>
          <w:behavior w:val="content"/>
        </w:behaviors>
        <w:guid w:val="{54E7C094-B474-42FC-9297-B21D2ABEC5A6}"/>
      </w:docPartPr>
      <w:docPartBody>
        <w:p w:rsidR="00BF0064" w:rsidRDefault="002C1C59" w:rsidP="002C1C59">
          <w:pPr>
            <w:pStyle w:val="396C29BA734E46DC999AD4F8054B867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C1D954637FD4C1D887C3BB3D5766758"/>
        <w:category>
          <w:name w:val="General"/>
          <w:gallery w:val="placeholder"/>
        </w:category>
        <w:types>
          <w:type w:val="bbPlcHdr"/>
        </w:types>
        <w:behaviors>
          <w:behavior w:val="content"/>
        </w:behaviors>
        <w:guid w:val="{AD70C945-76AD-4E21-94E9-77F45DF7654C}"/>
      </w:docPartPr>
      <w:docPartBody>
        <w:p w:rsidR="00BF0064" w:rsidRDefault="002C1C59" w:rsidP="002C1C59">
          <w:pPr>
            <w:pStyle w:val="9C1D954637FD4C1D887C3BB3D57667582"/>
          </w:pPr>
          <w:r w:rsidRPr="006E2B6F">
            <w:rPr>
              <w:rStyle w:val="PlaceholderText"/>
              <w:color w:val="C45911" w:themeColor="accent2" w:themeShade="BF"/>
            </w:rPr>
            <w:t>Enter date.</w:t>
          </w:r>
        </w:p>
      </w:docPartBody>
    </w:docPart>
    <w:docPart>
      <w:docPartPr>
        <w:name w:val="97A92060669E4AC1A40AAE0166B6A81A"/>
        <w:category>
          <w:name w:val="General"/>
          <w:gallery w:val="placeholder"/>
        </w:category>
        <w:types>
          <w:type w:val="bbPlcHdr"/>
        </w:types>
        <w:behaviors>
          <w:behavior w:val="content"/>
        </w:behaviors>
        <w:guid w:val="{E5D29E13-BBA5-4872-9678-CCD3319B2F08}"/>
      </w:docPartPr>
      <w:docPartBody>
        <w:p w:rsidR="00BF0064" w:rsidRDefault="002C1C59" w:rsidP="002C1C59">
          <w:pPr>
            <w:pStyle w:val="97A92060669E4AC1A40AAE0166B6A81A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5AAE93FDC9224CFDA0EEED71A8742EEE"/>
        <w:category>
          <w:name w:val="General"/>
          <w:gallery w:val="placeholder"/>
        </w:category>
        <w:types>
          <w:type w:val="bbPlcHdr"/>
        </w:types>
        <w:behaviors>
          <w:behavior w:val="content"/>
        </w:behaviors>
        <w:guid w:val="{773E25EE-9FFD-413E-8B68-5997FC717EE3}"/>
      </w:docPartPr>
      <w:docPartBody>
        <w:p w:rsidR="00BF0064" w:rsidRDefault="002C1C59" w:rsidP="002C1C59">
          <w:pPr>
            <w:pStyle w:val="5AAE93FDC9224CFDA0EEED71A8742EE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3E4B330273C94FB89601D28E94989D84"/>
        <w:category>
          <w:name w:val="General"/>
          <w:gallery w:val="placeholder"/>
        </w:category>
        <w:types>
          <w:type w:val="bbPlcHdr"/>
        </w:types>
        <w:behaviors>
          <w:behavior w:val="content"/>
        </w:behaviors>
        <w:guid w:val="{9D8818BC-40ED-4A56-8779-356C0CC6465B}"/>
      </w:docPartPr>
      <w:docPartBody>
        <w:p w:rsidR="00BF0064" w:rsidRDefault="002C1C59" w:rsidP="002C1C59">
          <w:pPr>
            <w:pStyle w:val="3E4B330273C94FB89601D28E94989D842"/>
          </w:pPr>
          <w:r w:rsidRPr="006E2B6F">
            <w:rPr>
              <w:rStyle w:val="PlaceholderText"/>
              <w:color w:val="C45911" w:themeColor="accent2" w:themeShade="BF"/>
            </w:rPr>
            <w:t>Enter date.</w:t>
          </w:r>
        </w:p>
      </w:docPartBody>
    </w:docPart>
    <w:docPart>
      <w:docPartPr>
        <w:name w:val="622A5CF28FF14DFFB3F5CE130236BB21"/>
        <w:category>
          <w:name w:val="General"/>
          <w:gallery w:val="placeholder"/>
        </w:category>
        <w:types>
          <w:type w:val="bbPlcHdr"/>
        </w:types>
        <w:behaviors>
          <w:behavior w:val="content"/>
        </w:behaviors>
        <w:guid w:val="{BD417746-0844-46CF-B953-BC630B55BFF8}"/>
      </w:docPartPr>
      <w:docPartBody>
        <w:p w:rsidR="00BF0064" w:rsidRDefault="002C1C59" w:rsidP="002C1C59">
          <w:pPr>
            <w:pStyle w:val="622A5CF28FF14DFFB3F5CE130236BB2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8FEA18932F4C4613B3CE7F6B12AE2800"/>
        <w:category>
          <w:name w:val="General"/>
          <w:gallery w:val="placeholder"/>
        </w:category>
        <w:types>
          <w:type w:val="bbPlcHdr"/>
        </w:types>
        <w:behaviors>
          <w:behavior w:val="content"/>
        </w:behaviors>
        <w:guid w:val="{69AAF81B-219C-43F8-AD1A-718BC46904DB}"/>
      </w:docPartPr>
      <w:docPartBody>
        <w:p w:rsidR="00BF0064" w:rsidRDefault="002C1C59" w:rsidP="002C1C59">
          <w:pPr>
            <w:pStyle w:val="8FEA18932F4C4613B3CE7F6B12AE280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45B3963B43904300B3A929962EC1C691"/>
        <w:category>
          <w:name w:val="General"/>
          <w:gallery w:val="placeholder"/>
        </w:category>
        <w:types>
          <w:type w:val="bbPlcHdr"/>
        </w:types>
        <w:behaviors>
          <w:behavior w:val="content"/>
        </w:behaviors>
        <w:guid w:val="{116CF0B4-B12E-42C2-8280-03DF7F8FC147}"/>
      </w:docPartPr>
      <w:docPartBody>
        <w:p w:rsidR="00BF0064" w:rsidRDefault="002C1C59" w:rsidP="002C1C59">
          <w:pPr>
            <w:pStyle w:val="45B3963B43904300B3A929962EC1C6912"/>
          </w:pPr>
          <w:r w:rsidRPr="006E2B6F">
            <w:rPr>
              <w:rStyle w:val="PlaceholderText"/>
              <w:color w:val="C45911" w:themeColor="accent2" w:themeShade="BF"/>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A"/>
    <w:rsid w:val="002C1C59"/>
    <w:rsid w:val="00B3036E"/>
    <w:rsid w:val="00BF0064"/>
    <w:rsid w:val="00C55B8A"/>
    <w:rsid w:val="00CE6E57"/>
    <w:rsid w:val="00F6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59"/>
    <w:rPr>
      <w:color w:val="808080"/>
    </w:rPr>
  </w:style>
  <w:style w:type="paragraph" w:customStyle="1" w:styleId="C54A8DAF936243E9ACA14C509844B695">
    <w:name w:val="C54A8DAF936243E9ACA14C509844B695"/>
    <w:rsid w:val="00C55B8A"/>
  </w:style>
  <w:style w:type="paragraph" w:customStyle="1" w:styleId="19BC90C376ED4E6D9253B70DF7B4AF48">
    <w:name w:val="19BC90C376ED4E6D9253B70DF7B4AF48"/>
    <w:rsid w:val="00C55B8A"/>
  </w:style>
  <w:style w:type="paragraph" w:customStyle="1" w:styleId="A0AC8C93771E48D5BA617CDF55508B4C">
    <w:name w:val="A0AC8C93771E48D5BA617CDF55508B4C"/>
    <w:rsid w:val="00C55B8A"/>
  </w:style>
  <w:style w:type="paragraph" w:customStyle="1" w:styleId="F61C195A2E2F4101B0844D0A0D9D2818">
    <w:name w:val="F61C195A2E2F4101B0844D0A0D9D2818"/>
    <w:rsid w:val="00C55B8A"/>
  </w:style>
  <w:style w:type="paragraph" w:customStyle="1" w:styleId="13959304E66A4399AF2F13DE007BCB67">
    <w:name w:val="13959304E66A4399AF2F13DE007BCB67"/>
    <w:rsid w:val="00C55B8A"/>
  </w:style>
  <w:style w:type="paragraph" w:customStyle="1" w:styleId="9380FA613A6F484382A74B30654B0AF2">
    <w:name w:val="9380FA613A6F484382A74B30654B0AF2"/>
    <w:rsid w:val="00C55B8A"/>
  </w:style>
  <w:style w:type="paragraph" w:customStyle="1" w:styleId="EFE7FF36E945412D81C36C8C36724E58">
    <w:name w:val="EFE7FF36E945412D81C36C8C36724E58"/>
    <w:rsid w:val="00C55B8A"/>
  </w:style>
  <w:style w:type="paragraph" w:customStyle="1" w:styleId="8CC8A24F0B794DFF8D500C13F251028D">
    <w:name w:val="8CC8A24F0B794DFF8D500C13F251028D"/>
    <w:rsid w:val="00C55B8A"/>
  </w:style>
  <w:style w:type="paragraph" w:customStyle="1" w:styleId="7D48830C13974E379AB6198CCD676F16">
    <w:name w:val="7D48830C13974E379AB6198CCD676F16"/>
    <w:rsid w:val="00C55B8A"/>
  </w:style>
  <w:style w:type="paragraph" w:customStyle="1" w:styleId="FD470F6782A7415281373BEE3BE2D0E4">
    <w:name w:val="FD470F6782A7415281373BEE3BE2D0E4"/>
    <w:rsid w:val="00C55B8A"/>
  </w:style>
  <w:style w:type="paragraph" w:customStyle="1" w:styleId="54412A35E15F4683BB694258A45741E0">
    <w:name w:val="54412A35E15F4683BB694258A45741E0"/>
    <w:rsid w:val="00C55B8A"/>
  </w:style>
  <w:style w:type="paragraph" w:customStyle="1" w:styleId="D43B3622B9FB417AB03C7497ACE69A8A">
    <w:name w:val="D43B3622B9FB417AB03C7497ACE69A8A"/>
    <w:rsid w:val="00C55B8A"/>
  </w:style>
  <w:style w:type="paragraph" w:customStyle="1" w:styleId="D3172FC8BA5843458B33ABD258E7AC39">
    <w:name w:val="D3172FC8BA5843458B33ABD258E7AC39"/>
    <w:rsid w:val="00C55B8A"/>
  </w:style>
  <w:style w:type="paragraph" w:customStyle="1" w:styleId="EA6A0E8567C445C4BD3E34C4C347EEBF">
    <w:name w:val="EA6A0E8567C445C4BD3E34C4C347EEBF"/>
    <w:rsid w:val="00C55B8A"/>
  </w:style>
  <w:style w:type="paragraph" w:customStyle="1" w:styleId="7E7172CDA8DE445C9EC67453CD239AE9">
    <w:name w:val="7E7172CDA8DE445C9EC67453CD239AE9"/>
    <w:rsid w:val="00C55B8A"/>
  </w:style>
  <w:style w:type="paragraph" w:customStyle="1" w:styleId="8A9D48A17ECA4D87B38E6C09294FBACA">
    <w:name w:val="8A9D48A17ECA4D87B38E6C09294FBACA"/>
    <w:rsid w:val="00C55B8A"/>
  </w:style>
  <w:style w:type="paragraph" w:customStyle="1" w:styleId="7ADAC725946A43D4A40FD6D4620B9C83">
    <w:name w:val="7ADAC725946A43D4A40FD6D4620B9C83"/>
    <w:rsid w:val="00C55B8A"/>
  </w:style>
  <w:style w:type="paragraph" w:customStyle="1" w:styleId="5781C0D43398460392C957FF60848BC8">
    <w:name w:val="5781C0D43398460392C957FF60848BC8"/>
    <w:rsid w:val="00C55B8A"/>
  </w:style>
  <w:style w:type="paragraph" w:customStyle="1" w:styleId="327F387882534E20859DDCB618A91A06">
    <w:name w:val="327F387882534E20859DDCB618A91A06"/>
    <w:rsid w:val="00C55B8A"/>
  </w:style>
  <w:style w:type="paragraph" w:customStyle="1" w:styleId="0E66EB8E00274590AD63B9CBD5B1B46B">
    <w:name w:val="0E66EB8E00274590AD63B9CBD5B1B46B"/>
    <w:rsid w:val="00C55B8A"/>
  </w:style>
  <w:style w:type="paragraph" w:customStyle="1" w:styleId="C3F507BF48D5412CB6D84CBCCDF86E8F">
    <w:name w:val="C3F507BF48D5412CB6D84CBCCDF86E8F"/>
    <w:rsid w:val="00C55B8A"/>
  </w:style>
  <w:style w:type="paragraph" w:customStyle="1" w:styleId="F90DAA84A9C342C19F4AB47BC25A216F">
    <w:name w:val="F90DAA84A9C342C19F4AB47BC25A216F"/>
    <w:rsid w:val="00C55B8A"/>
  </w:style>
  <w:style w:type="paragraph" w:customStyle="1" w:styleId="82CBF64F2DCB4423BE2486E30CE8EECF">
    <w:name w:val="82CBF64F2DCB4423BE2486E30CE8EECF"/>
    <w:rsid w:val="00C55B8A"/>
  </w:style>
  <w:style w:type="paragraph" w:customStyle="1" w:styleId="53A0E3D2EA33489B89F802672B0A5313">
    <w:name w:val="53A0E3D2EA33489B89F802672B0A5313"/>
    <w:rsid w:val="00C55B8A"/>
  </w:style>
  <w:style w:type="paragraph" w:customStyle="1" w:styleId="F05C6893FF564092B829E3384D719481">
    <w:name w:val="F05C6893FF564092B829E3384D719481"/>
    <w:rsid w:val="00C55B8A"/>
  </w:style>
  <w:style w:type="paragraph" w:customStyle="1" w:styleId="9AEBAC7D2AC242E09839C8981C5AA449">
    <w:name w:val="9AEBAC7D2AC242E09839C8981C5AA449"/>
    <w:rsid w:val="00C55B8A"/>
  </w:style>
  <w:style w:type="paragraph" w:customStyle="1" w:styleId="A164B80F500743ED8AA2EF4F0AB03993">
    <w:name w:val="A164B80F500743ED8AA2EF4F0AB03993"/>
    <w:rsid w:val="00C55B8A"/>
  </w:style>
  <w:style w:type="paragraph" w:customStyle="1" w:styleId="EF4496A42CC44A9489D9D9204DA1CFDF">
    <w:name w:val="EF4496A42CC44A9489D9D9204DA1CFDF"/>
    <w:rsid w:val="00C55B8A"/>
  </w:style>
  <w:style w:type="paragraph" w:customStyle="1" w:styleId="7BED2AF3FC4847DEA35C7D923C122E9D">
    <w:name w:val="7BED2AF3FC4847DEA35C7D923C122E9D"/>
    <w:rsid w:val="00C55B8A"/>
  </w:style>
  <w:style w:type="paragraph" w:customStyle="1" w:styleId="AC24E9C03A3D4C72A14710531CEBE35B">
    <w:name w:val="AC24E9C03A3D4C72A14710531CEBE35B"/>
    <w:rsid w:val="00C55B8A"/>
  </w:style>
  <w:style w:type="paragraph" w:customStyle="1" w:styleId="D2225379F396426D9791C93562467AC8">
    <w:name w:val="D2225379F396426D9791C93562467AC8"/>
    <w:rsid w:val="00C55B8A"/>
  </w:style>
  <w:style w:type="paragraph" w:customStyle="1" w:styleId="F00AD6BD0212406D8584ADBE0C8A2A41">
    <w:name w:val="F00AD6BD0212406D8584ADBE0C8A2A41"/>
    <w:rsid w:val="00C55B8A"/>
  </w:style>
  <w:style w:type="paragraph" w:customStyle="1" w:styleId="E6EF71F1324A481B8E7E22DA84E92633">
    <w:name w:val="E6EF71F1324A481B8E7E22DA84E92633"/>
    <w:rsid w:val="00C55B8A"/>
  </w:style>
  <w:style w:type="paragraph" w:customStyle="1" w:styleId="293974B037BC44759585EB1CE82A6BA8">
    <w:name w:val="293974B037BC44759585EB1CE82A6BA8"/>
    <w:rsid w:val="00C55B8A"/>
  </w:style>
  <w:style w:type="paragraph" w:customStyle="1" w:styleId="00E364AEBC8E4953BE7CF16C11AD1881">
    <w:name w:val="00E364AEBC8E4953BE7CF16C11AD1881"/>
    <w:rsid w:val="00C55B8A"/>
  </w:style>
  <w:style w:type="paragraph" w:customStyle="1" w:styleId="0CB308DF049F4BE6AB266A5DF0E865EE">
    <w:name w:val="0CB308DF049F4BE6AB266A5DF0E865EE"/>
    <w:rsid w:val="00C55B8A"/>
  </w:style>
  <w:style w:type="paragraph" w:customStyle="1" w:styleId="288CE86A44AD4F2E928E3119B0F31912">
    <w:name w:val="288CE86A44AD4F2E928E3119B0F31912"/>
    <w:rsid w:val="00C55B8A"/>
  </w:style>
  <w:style w:type="paragraph" w:customStyle="1" w:styleId="9D6B22E2678649F096C81FF4DD7917FC">
    <w:name w:val="9D6B22E2678649F096C81FF4DD7917FC"/>
    <w:rsid w:val="00C55B8A"/>
  </w:style>
  <w:style w:type="paragraph" w:customStyle="1" w:styleId="4CB3FDDB438A43BD86B26D1D86831A7F">
    <w:name w:val="4CB3FDDB438A43BD86B26D1D86831A7F"/>
    <w:rsid w:val="00C55B8A"/>
  </w:style>
  <w:style w:type="paragraph" w:customStyle="1" w:styleId="96DD56136FA74F12A2C5FE5CCE0AD511">
    <w:name w:val="96DD56136FA74F12A2C5FE5CCE0AD511"/>
    <w:rsid w:val="00C55B8A"/>
  </w:style>
  <w:style w:type="paragraph" w:customStyle="1" w:styleId="D67428D9A1AE4281B28A90FC56E714E3">
    <w:name w:val="D67428D9A1AE4281B28A90FC56E714E3"/>
    <w:rsid w:val="00C55B8A"/>
  </w:style>
  <w:style w:type="paragraph" w:customStyle="1" w:styleId="1ED0B550DDE04D3B933584CCC9ED8397">
    <w:name w:val="1ED0B550DDE04D3B933584CCC9ED8397"/>
    <w:rsid w:val="00C55B8A"/>
  </w:style>
  <w:style w:type="paragraph" w:customStyle="1" w:styleId="7C14B0DCDACE4249A84EB100BB91D95E">
    <w:name w:val="7C14B0DCDACE4249A84EB100BB91D95E"/>
    <w:rsid w:val="00C55B8A"/>
  </w:style>
  <w:style w:type="paragraph" w:customStyle="1" w:styleId="8A2CF2E54DD6407C9BACAD3AE4C5096B">
    <w:name w:val="8A2CF2E54DD6407C9BACAD3AE4C5096B"/>
    <w:rsid w:val="00C55B8A"/>
  </w:style>
  <w:style w:type="paragraph" w:customStyle="1" w:styleId="1666DC0667B34203A67CC53D700BC33B">
    <w:name w:val="1666DC0667B34203A67CC53D700BC33B"/>
    <w:rsid w:val="00C55B8A"/>
  </w:style>
  <w:style w:type="paragraph" w:customStyle="1" w:styleId="B025598AE62A43B88055AF198DF6941C">
    <w:name w:val="B025598AE62A43B88055AF198DF6941C"/>
    <w:rsid w:val="00C55B8A"/>
  </w:style>
  <w:style w:type="paragraph" w:customStyle="1" w:styleId="EB1B2E38D14145E894AAFE5B4C5F904C">
    <w:name w:val="EB1B2E38D14145E894AAFE5B4C5F904C"/>
    <w:rsid w:val="00C55B8A"/>
  </w:style>
  <w:style w:type="paragraph" w:customStyle="1" w:styleId="C5739D8BE27D4BC7BBF09D35A373C74E">
    <w:name w:val="C5739D8BE27D4BC7BBF09D35A373C74E"/>
    <w:rsid w:val="00C55B8A"/>
  </w:style>
  <w:style w:type="paragraph" w:customStyle="1" w:styleId="409890B0D0154F52AC6F793069D9050F">
    <w:name w:val="409890B0D0154F52AC6F793069D9050F"/>
    <w:rsid w:val="00C55B8A"/>
  </w:style>
  <w:style w:type="paragraph" w:customStyle="1" w:styleId="DF85C52B4E8444BA93D04FB7686470A3">
    <w:name w:val="DF85C52B4E8444BA93D04FB7686470A3"/>
    <w:rsid w:val="00C55B8A"/>
  </w:style>
  <w:style w:type="paragraph" w:customStyle="1" w:styleId="0CC67B77744F4758887252267462CA87">
    <w:name w:val="0CC67B77744F4758887252267462CA87"/>
    <w:rsid w:val="00C55B8A"/>
  </w:style>
  <w:style w:type="paragraph" w:customStyle="1" w:styleId="AC8B12AB78B24E0FA7A3695427009E6C">
    <w:name w:val="AC8B12AB78B24E0FA7A3695427009E6C"/>
    <w:rsid w:val="00C55B8A"/>
  </w:style>
  <w:style w:type="paragraph" w:customStyle="1" w:styleId="94957E75C8B748BBA31E4B933760007C">
    <w:name w:val="94957E75C8B748BBA31E4B933760007C"/>
    <w:rsid w:val="00C55B8A"/>
  </w:style>
  <w:style w:type="paragraph" w:customStyle="1" w:styleId="74C99AF4470F4A1AB51F873AD9BF80E2">
    <w:name w:val="74C99AF4470F4A1AB51F873AD9BF80E2"/>
    <w:rsid w:val="00C55B8A"/>
  </w:style>
  <w:style w:type="paragraph" w:customStyle="1" w:styleId="280EB6645FDD43898CC61F35BC74A8D2">
    <w:name w:val="280EB6645FDD43898CC61F35BC74A8D2"/>
    <w:rsid w:val="00C55B8A"/>
  </w:style>
  <w:style w:type="paragraph" w:customStyle="1" w:styleId="E9265FC0A33242E19859593294AD7931">
    <w:name w:val="E9265FC0A33242E19859593294AD7931"/>
    <w:rsid w:val="00C55B8A"/>
  </w:style>
  <w:style w:type="paragraph" w:customStyle="1" w:styleId="B61CB3A1BDDD4F6999ECE10548C7205B">
    <w:name w:val="B61CB3A1BDDD4F6999ECE10548C7205B"/>
    <w:rsid w:val="00C55B8A"/>
  </w:style>
  <w:style w:type="paragraph" w:customStyle="1" w:styleId="0ECD947029164FE28D85345DA68479A6">
    <w:name w:val="0ECD947029164FE28D85345DA68479A6"/>
    <w:rsid w:val="00C55B8A"/>
  </w:style>
  <w:style w:type="paragraph" w:customStyle="1" w:styleId="00D7217DC715404FAC0D4FF7E62EF13E">
    <w:name w:val="00D7217DC715404FAC0D4FF7E62EF13E"/>
    <w:rsid w:val="00C55B8A"/>
  </w:style>
  <w:style w:type="paragraph" w:customStyle="1" w:styleId="2C28F3A212C544A4AB11604A11BD00A9">
    <w:name w:val="2C28F3A212C544A4AB11604A11BD00A9"/>
    <w:rsid w:val="00C55B8A"/>
  </w:style>
  <w:style w:type="paragraph" w:customStyle="1" w:styleId="7A091A4D04754D5C833212E394485FCE">
    <w:name w:val="7A091A4D04754D5C833212E394485FCE"/>
    <w:rsid w:val="00C55B8A"/>
  </w:style>
  <w:style w:type="paragraph" w:customStyle="1" w:styleId="F252A8CB062145209235588B1289C5AE">
    <w:name w:val="F252A8CB062145209235588B1289C5AE"/>
    <w:rsid w:val="00C55B8A"/>
  </w:style>
  <w:style w:type="paragraph" w:customStyle="1" w:styleId="6A407AF341A8433DA9D0CDAC59418ECD">
    <w:name w:val="6A407AF341A8433DA9D0CDAC59418ECD"/>
    <w:rsid w:val="00C55B8A"/>
  </w:style>
  <w:style w:type="paragraph" w:customStyle="1" w:styleId="3D65BD3F8D134F5D82AFF2C46C173FF5">
    <w:name w:val="3D65BD3F8D134F5D82AFF2C46C173FF5"/>
    <w:rsid w:val="00C55B8A"/>
  </w:style>
  <w:style w:type="paragraph" w:customStyle="1" w:styleId="2CB16E47ED234B6891749C757CEEC09C">
    <w:name w:val="2CB16E47ED234B6891749C757CEEC09C"/>
    <w:rsid w:val="00C55B8A"/>
  </w:style>
  <w:style w:type="paragraph" w:customStyle="1" w:styleId="E4E0C4823302419384837A97BC697123">
    <w:name w:val="E4E0C4823302419384837A97BC697123"/>
    <w:rsid w:val="00C55B8A"/>
  </w:style>
  <w:style w:type="paragraph" w:customStyle="1" w:styleId="4A62285DF1B04479AA91E24FE031BDD7">
    <w:name w:val="4A62285DF1B04479AA91E24FE031BDD7"/>
    <w:rsid w:val="00C55B8A"/>
  </w:style>
  <w:style w:type="paragraph" w:customStyle="1" w:styleId="B0643B32C2C04B09A687787CE45BB3E1">
    <w:name w:val="B0643B32C2C04B09A687787CE45BB3E1"/>
    <w:rsid w:val="00C55B8A"/>
  </w:style>
  <w:style w:type="paragraph" w:customStyle="1" w:styleId="3B87C0A6D0D14F19AF437141F989D116">
    <w:name w:val="3B87C0A6D0D14F19AF437141F989D116"/>
    <w:rsid w:val="00C55B8A"/>
  </w:style>
  <w:style w:type="paragraph" w:customStyle="1" w:styleId="042AC34B49E44367902B3892C13A9E4F">
    <w:name w:val="042AC34B49E44367902B3892C13A9E4F"/>
    <w:rsid w:val="00C55B8A"/>
  </w:style>
  <w:style w:type="paragraph" w:customStyle="1" w:styleId="0189F3DD5B7141DF9274FD72210182E7">
    <w:name w:val="0189F3DD5B7141DF9274FD72210182E7"/>
    <w:rsid w:val="00C55B8A"/>
  </w:style>
  <w:style w:type="paragraph" w:customStyle="1" w:styleId="37A8156C01484130893AF0A40A08A91F">
    <w:name w:val="37A8156C01484130893AF0A40A08A91F"/>
    <w:rsid w:val="00C55B8A"/>
  </w:style>
  <w:style w:type="paragraph" w:customStyle="1" w:styleId="128EC85F09B9481BABAEBD57008393F5">
    <w:name w:val="128EC85F09B9481BABAEBD57008393F5"/>
    <w:rsid w:val="00C55B8A"/>
  </w:style>
  <w:style w:type="paragraph" w:customStyle="1" w:styleId="44B21D35AAB4403288A7305795CC57A9">
    <w:name w:val="44B21D35AAB4403288A7305795CC57A9"/>
    <w:rsid w:val="00C55B8A"/>
  </w:style>
  <w:style w:type="paragraph" w:customStyle="1" w:styleId="0FB462C5750C4826BE7CD0A6FD3E552E">
    <w:name w:val="0FB462C5750C4826BE7CD0A6FD3E552E"/>
    <w:rsid w:val="00C55B8A"/>
  </w:style>
  <w:style w:type="paragraph" w:customStyle="1" w:styleId="53139C4955A745699775CD88C5C53FAB">
    <w:name w:val="53139C4955A745699775CD88C5C53FAB"/>
    <w:rsid w:val="00C55B8A"/>
  </w:style>
  <w:style w:type="paragraph" w:customStyle="1" w:styleId="203BEF8E9E6948B990F087E00546C3D4">
    <w:name w:val="203BEF8E9E6948B990F087E00546C3D4"/>
    <w:rsid w:val="00C55B8A"/>
  </w:style>
  <w:style w:type="paragraph" w:customStyle="1" w:styleId="C00EF730E3FC49259FB3BA045A0936E1">
    <w:name w:val="C00EF730E3FC49259FB3BA045A0936E1"/>
    <w:rsid w:val="00C55B8A"/>
  </w:style>
  <w:style w:type="paragraph" w:customStyle="1" w:styleId="65AFA8E893D44EDF935DCDE9CD86A1CB">
    <w:name w:val="65AFA8E893D44EDF935DCDE9CD86A1CB"/>
    <w:rsid w:val="00C55B8A"/>
  </w:style>
  <w:style w:type="paragraph" w:customStyle="1" w:styleId="AF8BCBF9588A40F3AFF04744C0145185">
    <w:name w:val="AF8BCBF9588A40F3AFF04744C0145185"/>
    <w:rsid w:val="00C55B8A"/>
  </w:style>
  <w:style w:type="paragraph" w:customStyle="1" w:styleId="07404DC87BD64B7AACF88BA61B0DD406">
    <w:name w:val="07404DC87BD64B7AACF88BA61B0DD406"/>
    <w:rsid w:val="00C55B8A"/>
  </w:style>
  <w:style w:type="paragraph" w:customStyle="1" w:styleId="EB19D02642114416B8BE8A823FF3EB6C">
    <w:name w:val="EB19D02642114416B8BE8A823FF3EB6C"/>
    <w:rsid w:val="00C55B8A"/>
  </w:style>
  <w:style w:type="paragraph" w:customStyle="1" w:styleId="EB848462A6584C16BB88EBB4156B533F">
    <w:name w:val="EB848462A6584C16BB88EBB4156B533F"/>
    <w:rsid w:val="00C55B8A"/>
  </w:style>
  <w:style w:type="paragraph" w:customStyle="1" w:styleId="B2D0A9C52E4B4629A5A740E22B9680AA">
    <w:name w:val="B2D0A9C52E4B4629A5A740E22B9680AA"/>
    <w:rsid w:val="00C55B8A"/>
  </w:style>
  <w:style w:type="paragraph" w:customStyle="1" w:styleId="32EB205820B64D4CAB22FA0669A0143A">
    <w:name w:val="32EB205820B64D4CAB22FA0669A0143A"/>
    <w:rsid w:val="00C55B8A"/>
  </w:style>
  <w:style w:type="paragraph" w:customStyle="1" w:styleId="8D471C5A85F849D19E10D4FFDD2A7137">
    <w:name w:val="8D471C5A85F849D19E10D4FFDD2A7137"/>
    <w:rsid w:val="00C55B8A"/>
  </w:style>
  <w:style w:type="paragraph" w:customStyle="1" w:styleId="0DEFA0528B534413AF7EFA1D295C586C">
    <w:name w:val="0DEFA0528B534413AF7EFA1D295C586C"/>
    <w:rsid w:val="00C55B8A"/>
  </w:style>
  <w:style w:type="paragraph" w:customStyle="1" w:styleId="9375C75D4B9D48DD9D4801B87403CABE">
    <w:name w:val="9375C75D4B9D48DD9D4801B87403CABE"/>
    <w:rsid w:val="00C55B8A"/>
  </w:style>
  <w:style w:type="paragraph" w:customStyle="1" w:styleId="1B28A109CAE94634A48CA68A7A0B0260">
    <w:name w:val="1B28A109CAE94634A48CA68A7A0B0260"/>
    <w:rsid w:val="00C55B8A"/>
  </w:style>
  <w:style w:type="paragraph" w:customStyle="1" w:styleId="D7240D5220FF46CA85E56C8D407648CB">
    <w:name w:val="D7240D5220FF46CA85E56C8D407648CB"/>
    <w:rsid w:val="00C55B8A"/>
  </w:style>
  <w:style w:type="paragraph" w:customStyle="1" w:styleId="C47FE86EE43A44329A09836DA9EB80A5">
    <w:name w:val="C47FE86EE43A44329A09836DA9EB80A5"/>
    <w:rsid w:val="00C55B8A"/>
  </w:style>
  <w:style w:type="paragraph" w:customStyle="1" w:styleId="8491631B81604EC0A9CD05F103B37C5E">
    <w:name w:val="8491631B81604EC0A9CD05F103B37C5E"/>
    <w:rsid w:val="00C55B8A"/>
  </w:style>
  <w:style w:type="paragraph" w:customStyle="1" w:styleId="D70A37D5A5AA413F8C1CD12ADA4F3B6F">
    <w:name w:val="D70A37D5A5AA413F8C1CD12ADA4F3B6F"/>
    <w:rsid w:val="00C55B8A"/>
  </w:style>
  <w:style w:type="paragraph" w:customStyle="1" w:styleId="F85FB23CD38247E4A03B96E1F25EA230">
    <w:name w:val="F85FB23CD38247E4A03B96E1F25EA230"/>
    <w:rsid w:val="00B3036E"/>
  </w:style>
  <w:style w:type="paragraph" w:customStyle="1" w:styleId="B140251E45FE49188C759874EA99FEE8">
    <w:name w:val="B140251E45FE49188C759874EA99FEE8"/>
    <w:rsid w:val="00B3036E"/>
  </w:style>
  <w:style w:type="paragraph" w:customStyle="1" w:styleId="55C7BEC3F50F47E7809846207446ABF9">
    <w:name w:val="55C7BEC3F50F47E7809846207446ABF9"/>
    <w:rsid w:val="00B3036E"/>
  </w:style>
  <w:style w:type="paragraph" w:customStyle="1" w:styleId="D2F776186E6C47CDA579A01C3E6E482E">
    <w:name w:val="D2F776186E6C47CDA579A01C3E6E482E"/>
    <w:rsid w:val="00B3036E"/>
  </w:style>
  <w:style w:type="paragraph" w:customStyle="1" w:styleId="99D654D28AB14B97B1AD6742EFA0D13F">
    <w:name w:val="99D654D28AB14B97B1AD6742EFA0D13F"/>
    <w:rsid w:val="00B3036E"/>
  </w:style>
  <w:style w:type="paragraph" w:customStyle="1" w:styleId="716DBD4C402940A79DCCB15EDB03C265">
    <w:name w:val="716DBD4C402940A79DCCB15EDB03C265"/>
    <w:rsid w:val="00B3036E"/>
  </w:style>
  <w:style w:type="paragraph" w:customStyle="1" w:styleId="D777FB6ADEDF476CB5BB1C2FD148F023">
    <w:name w:val="D777FB6ADEDF476CB5BB1C2FD148F023"/>
    <w:rsid w:val="00B3036E"/>
  </w:style>
  <w:style w:type="paragraph" w:customStyle="1" w:styleId="C2B5A92D49404FEA856D304B0C428EDA">
    <w:name w:val="C2B5A92D49404FEA856D304B0C428EDA"/>
    <w:rsid w:val="00B3036E"/>
  </w:style>
  <w:style w:type="paragraph" w:customStyle="1" w:styleId="1B2A985A6730400D90BE6A4F7EFE8A8F">
    <w:name w:val="1B2A985A6730400D90BE6A4F7EFE8A8F"/>
    <w:rsid w:val="00B3036E"/>
  </w:style>
  <w:style w:type="paragraph" w:customStyle="1" w:styleId="31249FDCEED147F3AB4B0FF62EEDEF32">
    <w:name w:val="31249FDCEED147F3AB4B0FF62EEDEF32"/>
    <w:rsid w:val="00B3036E"/>
  </w:style>
  <w:style w:type="paragraph" w:customStyle="1" w:styleId="BEE957C3085741FF8515239A7C292505">
    <w:name w:val="BEE957C3085741FF8515239A7C292505"/>
    <w:rsid w:val="00B3036E"/>
  </w:style>
  <w:style w:type="paragraph" w:customStyle="1" w:styleId="9E53A552F2C946A8A25075B7E2A873C7">
    <w:name w:val="9E53A552F2C946A8A25075B7E2A873C7"/>
    <w:rsid w:val="00B3036E"/>
  </w:style>
  <w:style w:type="paragraph" w:customStyle="1" w:styleId="3E932AA0D0CC4938B12EFE8F5F1E3115">
    <w:name w:val="3E932AA0D0CC4938B12EFE8F5F1E3115"/>
    <w:rsid w:val="00B3036E"/>
  </w:style>
  <w:style w:type="paragraph" w:customStyle="1" w:styleId="930CA8CA75274BDC96FFECED06A0F2D7">
    <w:name w:val="930CA8CA75274BDC96FFECED06A0F2D7"/>
    <w:rsid w:val="00B3036E"/>
  </w:style>
  <w:style w:type="paragraph" w:customStyle="1" w:styleId="A9270AFBCFB34C1D85BD0836234907B3">
    <w:name w:val="A9270AFBCFB34C1D85BD0836234907B3"/>
    <w:rsid w:val="00B3036E"/>
  </w:style>
  <w:style w:type="paragraph" w:customStyle="1" w:styleId="4E2EB927B83E405CAE289947E9F6979C">
    <w:name w:val="4E2EB927B83E405CAE289947E9F6979C"/>
    <w:rsid w:val="00B3036E"/>
  </w:style>
  <w:style w:type="paragraph" w:customStyle="1" w:styleId="C55F2E477B444D96A491AAD5EAD18666">
    <w:name w:val="C55F2E477B444D96A491AAD5EAD18666"/>
    <w:rsid w:val="00B3036E"/>
  </w:style>
  <w:style w:type="paragraph" w:customStyle="1" w:styleId="65FD3E10456C454098C0F25EE5AC93D2">
    <w:name w:val="65FD3E10456C454098C0F25EE5AC93D2"/>
    <w:rsid w:val="00B3036E"/>
  </w:style>
  <w:style w:type="paragraph" w:customStyle="1" w:styleId="D57342EC99AD45D4A4D62B18B892F81E">
    <w:name w:val="D57342EC99AD45D4A4D62B18B892F81E"/>
    <w:rsid w:val="00B3036E"/>
  </w:style>
  <w:style w:type="paragraph" w:customStyle="1" w:styleId="622C5D79532D4EB9A84108781CAF9F72">
    <w:name w:val="622C5D79532D4EB9A84108781CAF9F72"/>
    <w:rsid w:val="00B3036E"/>
  </w:style>
  <w:style w:type="paragraph" w:customStyle="1" w:styleId="1985E33911F347EB9F99AEFAE83CEC10">
    <w:name w:val="1985E33911F347EB9F99AEFAE83CEC10"/>
    <w:rsid w:val="00B3036E"/>
  </w:style>
  <w:style w:type="paragraph" w:customStyle="1" w:styleId="A30E1069622248B985078C685E1B4D45">
    <w:name w:val="A30E1069622248B985078C685E1B4D45"/>
    <w:rsid w:val="00B3036E"/>
  </w:style>
  <w:style w:type="paragraph" w:customStyle="1" w:styleId="A8DC22F137A44937BDC1EB56AA4D7A1E">
    <w:name w:val="A8DC22F137A44937BDC1EB56AA4D7A1E"/>
    <w:rsid w:val="00B3036E"/>
  </w:style>
  <w:style w:type="paragraph" w:customStyle="1" w:styleId="483E74A5EC1D4A44B13AFB8DA0D0A584">
    <w:name w:val="483E74A5EC1D4A44B13AFB8DA0D0A584"/>
    <w:rsid w:val="00B3036E"/>
  </w:style>
  <w:style w:type="paragraph" w:customStyle="1" w:styleId="7555DB35EDD54A61ABCD96066BCF77EA">
    <w:name w:val="7555DB35EDD54A61ABCD96066BCF77EA"/>
    <w:rsid w:val="00B3036E"/>
  </w:style>
  <w:style w:type="paragraph" w:customStyle="1" w:styleId="A6CA8B7E5A48492289D79BAC7AEBE11C">
    <w:name w:val="A6CA8B7E5A48492289D79BAC7AEBE11C"/>
    <w:rsid w:val="00B3036E"/>
  </w:style>
  <w:style w:type="paragraph" w:customStyle="1" w:styleId="193780B256954C0CB7807721CDA96FBC">
    <w:name w:val="193780B256954C0CB7807721CDA96FBC"/>
    <w:rsid w:val="00B3036E"/>
  </w:style>
  <w:style w:type="paragraph" w:customStyle="1" w:styleId="C7A0B065C67C4F5B84E4179208C43752">
    <w:name w:val="C7A0B065C67C4F5B84E4179208C43752"/>
    <w:rsid w:val="00B3036E"/>
  </w:style>
  <w:style w:type="paragraph" w:customStyle="1" w:styleId="8360EB414259476E9B174FA94E1296A1">
    <w:name w:val="8360EB414259476E9B174FA94E1296A1"/>
    <w:rsid w:val="00B3036E"/>
  </w:style>
  <w:style w:type="paragraph" w:customStyle="1" w:styleId="4AC880AEC13745BB83450189B3CC8306">
    <w:name w:val="4AC880AEC13745BB83450189B3CC8306"/>
    <w:rsid w:val="00B3036E"/>
  </w:style>
  <w:style w:type="paragraph" w:customStyle="1" w:styleId="7737C09090A4404B8E9A373A55A5759C">
    <w:name w:val="7737C09090A4404B8E9A373A55A5759C"/>
    <w:rsid w:val="00B3036E"/>
  </w:style>
  <w:style w:type="paragraph" w:customStyle="1" w:styleId="681EAE024D2442E1AE34342D3C82E209">
    <w:name w:val="681EAE024D2442E1AE34342D3C82E209"/>
    <w:rsid w:val="00B3036E"/>
  </w:style>
  <w:style w:type="paragraph" w:customStyle="1" w:styleId="5745C8C0540848B5A67087DEF1966DC4">
    <w:name w:val="5745C8C0540848B5A67087DEF1966DC4"/>
    <w:rsid w:val="00B3036E"/>
  </w:style>
  <w:style w:type="paragraph" w:customStyle="1" w:styleId="EEC28C6AEF5F4E7D92D06C8C9A07F242">
    <w:name w:val="EEC28C6AEF5F4E7D92D06C8C9A07F242"/>
    <w:rsid w:val="00B3036E"/>
  </w:style>
  <w:style w:type="paragraph" w:customStyle="1" w:styleId="8CA8BB7F60894CEAB2635C01A6E91747">
    <w:name w:val="8CA8BB7F60894CEAB2635C01A6E91747"/>
    <w:rsid w:val="00B3036E"/>
  </w:style>
  <w:style w:type="paragraph" w:customStyle="1" w:styleId="6DA08E92B6CF473BABCE09441DC32099">
    <w:name w:val="6DA08E92B6CF473BABCE09441DC32099"/>
    <w:rsid w:val="00B3036E"/>
  </w:style>
  <w:style w:type="paragraph" w:customStyle="1" w:styleId="AE78477FC2F440BA92E5988DF35C70E3">
    <w:name w:val="AE78477FC2F440BA92E5988DF35C70E3"/>
    <w:rsid w:val="00B3036E"/>
  </w:style>
  <w:style w:type="paragraph" w:customStyle="1" w:styleId="6AAFB9B5751E4B8FBC2A2346AD568FA6">
    <w:name w:val="6AAFB9B5751E4B8FBC2A2346AD568FA6"/>
    <w:rsid w:val="00B3036E"/>
  </w:style>
  <w:style w:type="paragraph" w:customStyle="1" w:styleId="0192C85C6AF546CFA28A8B3150B7E443">
    <w:name w:val="0192C85C6AF546CFA28A8B3150B7E443"/>
    <w:rsid w:val="00B3036E"/>
  </w:style>
  <w:style w:type="paragraph" w:customStyle="1" w:styleId="89D090E250EE48FC92A685134DA24EF7">
    <w:name w:val="89D090E250EE48FC92A685134DA24EF7"/>
    <w:rsid w:val="00B3036E"/>
  </w:style>
  <w:style w:type="paragraph" w:customStyle="1" w:styleId="5DF034B61C384BB39F47EBE30E0D0ABF">
    <w:name w:val="5DF034B61C384BB39F47EBE30E0D0ABF"/>
    <w:rsid w:val="00B3036E"/>
  </w:style>
  <w:style w:type="paragraph" w:customStyle="1" w:styleId="14E814CB6DCA4F95B5CB7B059C01CCC2">
    <w:name w:val="14E814CB6DCA4F95B5CB7B059C01CCC2"/>
    <w:rsid w:val="00B3036E"/>
  </w:style>
  <w:style w:type="paragraph" w:customStyle="1" w:styleId="004A7F80EEEF4A40B68CADABFE235666">
    <w:name w:val="004A7F80EEEF4A40B68CADABFE235666"/>
    <w:rsid w:val="00B3036E"/>
  </w:style>
  <w:style w:type="paragraph" w:customStyle="1" w:styleId="B47D09DCB27E4CEA8E6FAD2261413C20">
    <w:name w:val="B47D09DCB27E4CEA8E6FAD2261413C20"/>
    <w:rsid w:val="00B3036E"/>
  </w:style>
  <w:style w:type="paragraph" w:customStyle="1" w:styleId="69AA7286049342768E602325299FB732">
    <w:name w:val="69AA7286049342768E602325299FB732"/>
    <w:rsid w:val="00B3036E"/>
  </w:style>
  <w:style w:type="paragraph" w:customStyle="1" w:styleId="9BDC91C0A13F40ACBF6B156589320848">
    <w:name w:val="9BDC91C0A13F40ACBF6B156589320848"/>
    <w:rsid w:val="00B3036E"/>
  </w:style>
  <w:style w:type="paragraph" w:customStyle="1" w:styleId="8EB9A6E7FB814CF09DA254CA9524233C">
    <w:name w:val="8EB9A6E7FB814CF09DA254CA9524233C"/>
    <w:rsid w:val="00B3036E"/>
  </w:style>
  <w:style w:type="paragraph" w:customStyle="1" w:styleId="234543232AA04D049E75C0A59FF00BBB">
    <w:name w:val="234543232AA04D049E75C0A59FF00BBB"/>
    <w:rsid w:val="00B3036E"/>
  </w:style>
  <w:style w:type="paragraph" w:customStyle="1" w:styleId="045D74AE5C294FD2A78AE6AD78F1396A">
    <w:name w:val="045D74AE5C294FD2A78AE6AD78F1396A"/>
    <w:rsid w:val="00B3036E"/>
  </w:style>
  <w:style w:type="paragraph" w:customStyle="1" w:styleId="777AF1AD5B0A4312B604E79B1DAD22D1">
    <w:name w:val="777AF1AD5B0A4312B604E79B1DAD22D1"/>
    <w:rsid w:val="00B3036E"/>
  </w:style>
  <w:style w:type="paragraph" w:customStyle="1" w:styleId="7FC530FEA16248168612C2641AF28411">
    <w:name w:val="7FC530FEA16248168612C2641AF28411"/>
    <w:rsid w:val="00B3036E"/>
  </w:style>
  <w:style w:type="paragraph" w:customStyle="1" w:styleId="9B6FB5EC39A348B9AC7B25894BC7610F">
    <w:name w:val="9B6FB5EC39A348B9AC7B25894BC7610F"/>
    <w:rsid w:val="00B3036E"/>
  </w:style>
  <w:style w:type="paragraph" w:customStyle="1" w:styleId="F398E08651E04A5BB9E6053B9BEF6413">
    <w:name w:val="F398E08651E04A5BB9E6053B9BEF6413"/>
    <w:rsid w:val="00B3036E"/>
  </w:style>
  <w:style w:type="paragraph" w:customStyle="1" w:styleId="063035ACF8D645509C7C27B50B459B11">
    <w:name w:val="063035ACF8D645509C7C27B50B459B11"/>
    <w:rsid w:val="00B3036E"/>
  </w:style>
  <w:style w:type="paragraph" w:customStyle="1" w:styleId="ABECD1244EAB46A2AFA2BE16ED0B8F43">
    <w:name w:val="ABECD1244EAB46A2AFA2BE16ED0B8F43"/>
    <w:rsid w:val="00B3036E"/>
  </w:style>
  <w:style w:type="paragraph" w:customStyle="1" w:styleId="FF3ECA5DCED84297BE4EDF4543A60311">
    <w:name w:val="FF3ECA5DCED84297BE4EDF4543A60311"/>
    <w:rsid w:val="00B3036E"/>
  </w:style>
  <w:style w:type="paragraph" w:customStyle="1" w:styleId="63E04F54BE5A4F9F92E5E8548284E8E1">
    <w:name w:val="63E04F54BE5A4F9F92E5E8548284E8E1"/>
    <w:rsid w:val="00B3036E"/>
  </w:style>
  <w:style w:type="paragraph" w:customStyle="1" w:styleId="AC1C7D280438467185B1A14715E34CB5">
    <w:name w:val="AC1C7D280438467185B1A14715E34CB5"/>
    <w:rsid w:val="00B3036E"/>
  </w:style>
  <w:style w:type="paragraph" w:customStyle="1" w:styleId="3DDA03DB969D49D08634EFCCA58AF7D3">
    <w:name w:val="3DDA03DB969D49D08634EFCCA58AF7D3"/>
    <w:rsid w:val="00B3036E"/>
  </w:style>
  <w:style w:type="paragraph" w:customStyle="1" w:styleId="12D78C37665148C1864934F3E25F2EC6">
    <w:name w:val="12D78C37665148C1864934F3E25F2EC6"/>
    <w:rsid w:val="00B3036E"/>
  </w:style>
  <w:style w:type="paragraph" w:customStyle="1" w:styleId="87B186985C5E472999C385581D4ADB7D">
    <w:name w:val="87B186985C5E472999C385581D4ADB7D"/>
    <w:rsid w:val="00B3036E"/>
  </w:style>
  <w:style w:type="paragraph" w:customStyle="1" w:styleId="3388D7D6D73A411DA10C6F7A9D27DA91">
    <w:name w:val="3388D7D6D73A411DA10C6F7A9D27DA91"/>
    <w:rsid w:val="00B3036E"/>
  </w:style>
  <w:style w:type="paragraph" w:customStyle="1" w:styleId="C07D4C8AC3E5454698D975D69F3B6669">
    <w:name w:val="C07D4C8AC3E5454698D975D69F3B6669"/>
    <w:rsid w:val="00B3036E"/>
  </w:style>
  <w:style w:type="paragraph" w:customStyle="1" w:styleId="83AAB4A3481B402989E46E31CC7A7823">
    <w:name w:val="83AAB4A3481B402989E46E31CC7A7823"/>
    <w:rsid w:val="00B3036E"/>
  </w:style>
  <w:style w:type="paragraph" w:customStyle="1" w:styleId="3EF5545BE4094213BCF0E33DDE8D97C7">
    <w:name w:val="3EF5545BE4094213BCF0E33DDE8D97C7"/>
    <w:rsid w:val="00B3036E"/>
  </w:style>
  <w:style w:type="paragraph" w:customStyle="1" w:styleId="0A58264418A44A27BC9127D3CA5A316D">
    <w:name w:val="0A58264418A44A27BC9127D3CA5A316D"/>
    <w:rsid w:val="00B3036E"/>
  </w:style>
  <w:style w:type="paragraph" w:customStyle="1" w:styleId="A1159C5E363644EA8B5E370C0B20B22A">
    <w:name w:val="A1159C5E363644EA8B5E370C0B20B22A"/>
    <w:rsid w:val="00B3036E"/>
  </w:style>
  <w:style w:type="paragraph" w:customStyle="1" w:styleId="02A4419433CE4B5CB08A81662AA9A04F">
    <w:name w:val="02A4419433CE4B5CB08A81662AA9A04F"/>
    <w:rsid w:val="00B3036E"/>
  </w:style>
  <w:style w:type="paragraph" w:customStyle="1" w:styleId="67E9BE56253C45B2ADDEBA1E323DB78C">
    <w:name w:val="67E9BE56253C45B2ADDEBA1E323DB78C"/>
    <w:rsid w:val="00B3036E"/>
  </w:style>
  <w:style w:type="paragraph" w:customStyle="1" w:styleId="8748B5C9443B42EC9724EDD5AF9E78CE">
    <w:name w:val="8748B5C9443B42EC9724EDD5AF9E78CE"/>
    <w:rsid w:val="00B3036E"/>
  </w:style>
  <w:style w:type="paragraph" w:customStyle="1" w:styleId="74A3FC321C21400E8948E6F6040DB2C2">
    <w:name w:val="74A3FC321C21400E8948E6F6040DB2C2"/>
    <w:rsid w:val="00B3036E"/>
  </w:style>
  <w:style w:type="paragraph" w:customStyle="1" w:styleId="D0D5A85D33494321B7A79DCE09E33EA3">
    <w:name w:val="D0D5A85D33494321B7A79DCE09E33EA3"/>
    <w:rsid w:val="00B3036E"/>
  </w:style>
  <w:style w:type="paragraph" w:customStyle="1" w:styleId="C19F04B9340348BD83D5416451F5955F">
    <w:name w:val="C19F04B9340348BD83D5416451F5955F"/>
    <w:rsid w:val="00B3036E"/>
  </w:style>
  <w:style w:type="paragraph" w:customStyle="1" w:styleId="1A7225B657EA4686A8B19300935C9806">
    <w:name w:val="1A7225B657EA4686A8B19300935C9806"/>
    <w:rsid w:val="00B3036E"/>
  </w:style>
  <w:style w:type="paragraph" w:customStyle="1" w:styleId="158AFD43CF864EEE8057832C461B6BA9">
    <w:name w:val="158AFD43CF864EEE8057832C461B6BA9"/>
    <w:rsid w:val="00B3036E"/>
  </w:style>
  <w:style w:type="paragraph" w:customStyle="1" w:styleId="37597FBA6B754772BCB9393870975466">
    <w:name w:val="37597FBA6B754772BCB9393870975466"/>
    <w:rsid w:val="00B3036E"/>
  </w:style>
  <w:style w:type="paragraph" w:customStyle="1" w:styleId="8A48B95184FE4C30A27B08F19DCF8016">
    <w:name w:val="8A48B95184FE4C30A27B08F19DCF8016"/>
    <w:rsid w:val="00B3036E"/>
  </w:style>
  <w:style w:type="paragraph" w:customStyle="1" w:styleId="91368404B2C44C56B7741CE81F2D233E">
    <w:name w:val="91368404B2C44C56B7741CE81F2D233E"/>
    <w:rsid w:val="00B3036E"/>
  </w:style>
  <w:style w:type="paragraph" w:customStyle="1" w:styleId="6E2AF01302124926921895F9C7170611">
    <w:name w:val="6E2AF01302124926921895F9C7170611"/>
    <w:rsid w:val="00B3036E"/>
  </w:style>
  <w:style w:type="paragraph" w:customStyle="1" w:styleId="669A73EB2A2E46CEA9CF5F549AA1C770">
    <w:name w:val="669A73EB2A2E46CEA9CF5F549AA1C770"/>
    <w:rsid w:val="00B3036E"/>
  </w:style>
  <w:style w:type="paragraph" w:customStyle="1" w:styleId="DADA7E2ED0CA4BCA802C8B3620649CC8">
    <w:name w:val="DADA7E2ED0CA4BCA802C8B3620649CC8"/>
    <w:rsid w:val="00B3036E"/>
  </w:style>
  <w:style w:type="paragraph" w:customStyle="1" w:styleId="FC8E207F7F454E7CB2C83E0677570716">
    <w:name w:val="FC8E207F7F454E7CB2C83E0677570716"/>
    <w:rsid w:val="00B3036E"/>
  </w:style>
  <w:style w:type="paragraph" w:customStyle="1" w:styleId="466893A2A60341B49AE149ECD2CD202E">
    <w:name w:val="466893A2A60341B49AE149ECD2CD202E"/>
    <w:rsid w:val="00B3036E"/>
  </w:style>
  <w:style w:type="paragraph" w:customStyle="1" w:styleId="91CFDA171CA04494AADE4B0E224D26FE">
    <w:name w:val="91CFDA171CA04494AADE4B0E224D26FE"/>
    <w:rsid w:val="00B3036E"/>
  </w:style>
  <w:style w:type="paragraph" w:customStyle="1" w:styleId="B83F20E3B0A84791B5354FC0BDB44C28">
    <w:name w:val="B83F20E3B0A84791B5354FC0BDB44C28"/>
    <w:rsid w:val="00B3036E"/>
  </w:style>
  <w:style w:type="paragraph" w:customStyle="1" w:styleId="EDE48B3EA46946728DFF2F8B0792F4ED">
    <w:name w:val="EDE48B3EA46946728DFF2F8B0792F4ED"/>
    <w:rsid w:val="00B3036E"/>
  </w:style>
  <w:style w:type="paragraph" w:customStyle="1" w:styleId="F12915C0E1F6439F9B3A1EF507E7FE4D">
    <w:name w:val="F12915C0E1F6439F9B3A1EF507E7FE4D"/>
    <w:rsid w:val="00B3036E"/>
  </w:style>
  <w:style w:type="paragraph" w:customStyle="1" w:styleId="FDA459D9EC2048F89AC390724CCF61E8">
    <w:name w:val="FDA459D9EC2048F89AC390724CCF61E8"/>
    <w:rsid w:val="00B3036E"/>
  </w:style>
  <w:style w:type="paragraph" w:customStyle="1" w:styleId="C1D3EBBFB25741008D40A572C5E9F3F4">
    <w:name w:val="C1D3EBBFB25741008D40A572C5E9F3F4"/>
    <w:rsid w:val="00B3036E"/>
  </w:style>
  <w:style w:type="paragraph" w:customStyle="1" w:styleId="21877748E6C94A908D2FC0463FE12A93">
    <w:name w:val="21877748E6C94A908D2FC0463FE12A93"/>
    <w:rsid w:val="00B3036E"/>
  </w:style>
  <w:style w:type="paragraph" w:customStyle="1" w:styleId="4C8F8E8D50CF47D8B5FA88BE53BF1789">
    <w:name w:val="4C8F8E8D50CF47D8B5FA88BE53BF1789"/>
    <w:rsid w:val="00B3036E"/>
  </w:style>
  <w:style w:type="paragraph" w:customStyle="1" w:styleId="11D050A4EA614603BC1CA016DD530D29">
    <w:name w:val="11D050A4EA614603BC1CA016DD530D29"/>
    <w:rsid w:val="00B3036E"/>
  </w:style>
  <w:style w:type="paragraph" w:customStyle="1" w:styleId="59C379647D704CCB9CA7BAFADA83E785">
    <w:name w:val="59C379647D704CCB9CA7BAFADA83E785"/>
    <w:rsid w:val="00B3036E"/>
  </w:style>
  <w:style w:type="paragraph" w:customStyle="1" w:styleId="42777384A9F242B59FCFAE89F8462D03">
    <w:name w:val="42777384A9F242B59FCFAE89F8462D03"/>
    <w:rsid w:val="00B3036E"/>
  </w:style>
  <w:style w:type="paragraph" w:customStyle="1" w:styleId="86866F94F0604E4380889F63BF63B36F">
    <w:name w:val="86866F94F0604E4380889F63BF63B36F"/>
    <w:rsid w:val="00B3036E"/>
  </w:style>
  <w:style w:type="paragraph" w:customStyle="1" w:styleId="4BF335E933D246A581D76073694CABA2">
    <w:name w:val="4BF335E933D246A581D76073694CABA2"/>
    <w:rsid w:val="00B3036E"/>
  </w:style>
  <w:style w:type="paragraph" w:customStyle="1" w:styleId="C4C4718CD9744551B9B85CDDB11D3799">
    <w:name w:val="C4C4718CD9744551B9B85CDDB11D3799"/>
    <w:rsid w:val="00B3036E"/>
  </w:style>
  <w:style w:type="paragraph" w:customStyle="1" w:styleId="53B19FB32ED041F79A63899D31C99489">
    <w:name w:val="53B19FB32ED041F79A63899D31C99489"/>
    <w:rsid w:val="00B3036E"/>
  </w:style>
  <w:style w:type="paragraph" w:customStyle="1" w:styleId="9D3394DA865F439C913E4C4B17338C83">
    <w:name w:val="9D3394DA865F439C913E4C4B17338C83"/>
    <w:rsid w:val="00B3036E"/>
  </w:style>
  <w:style w:type="paragraph" w:customStyle="1" w:styleId="E53CA4A1F07D4326B17A0ECDEDAF8677">
    <w:name w:val="E53CA4A1F07D4326B17A0ECDEDAF8677"/>
    <w:rsid w:val="00B3036E"/>
  </w:style>
  <w:style w:type="paragraph" w:customStyle="1" w:styleId="3259F5936C2349BAAC0D6CB5A5D0F198">
    <w:name w:val="3259F5936C2349BAAC0D6CB5A5D0F198"/>
    <w:rsid w:val="00B3036E"/>
  </w:style>
  <w:style w:type="paragraph" w:customStyle="1" w:styleId="0EEEF3383109480F8E27D12D9AC9FD14">
    <w:name w:val="0EEEF3383109480F8E27D12D9AC9FD14"/>
    <w:rsid w:val="00B3036E"/>
  </w:style>
  <w:style w:type="paragraph" w:customStyle="1" w:styleId="F04E7FB1B4744F48B3CA7F4AE1984B82">
    <w:name w:val="F04E7FB1B4744F48B3CA7F4AE1984B82"/>
    <w:rsid w:val="00B3036E"/>
  </w:style>
  <w:style w:type="paragraph" w:customStyle="1" w:styleId="55F9116E3A8C4D2F96E22C9ACAD7EA7E">
    <w:name w:val="55F9116E3A8C4D2F96E22C9ACAD7EA7E"/>
    <w:rsid w:val="00B3036E"/>
  </w:style>
  <w:style w:type="paragraph" w:customStyle="1" w:styleId="396C29BA734E46DC999AD4F8054B8676">
    <w:name w:val="396C29BA734E46DC999AD4F8054B8676"/>
    <w:rsid w:val="00B3036E"/>
  </w:style>
  <w:style w:type="paragraph" w:customStyle="1" w:styleId="9C1D954637FD4C1D887C3BB3D5766758">
    <w:name w:val="9C1D954637FD4C1D887C3BB3D5766758"/>
    <w:rsid w:val="00B3036E"/>
  </w:style>
  <w:style w:type="paragraph" w:customStyle="1" w:styleId="97A92060669E4AC1A40AAE0166B6A81A">
    <w:name w:val="97A92060669E4AC1A40AAE0166B6A81A"/>
    <w:rsid w:val="00B3036E"/>
  </w:style>
  <w:style w:type="paragraph" w:customStyle="1" w:styleId="5AAE93FDC9224CFDA0EEED71A8742EEE">
    <w:name w:val="5AAE93FDC9224CFDA0EEED71A8742EEE"/>
    <w:rsid w:val="00B3036E"/>
  </w:style>
  <w:style w:type="paragraph" w:customStyle="1" w:styleId="3E4B330273C94FB89601D28E94989D84">
    <w:name w:val="3E4B330273C94FB89601D28E94989D84"/>
    <w:rsid w:val="00B3036E"/>
  </w:style>
  <w:style w:type="paragraph" w:customStyle="1" w:styleId="622A5CF28FF14DFFB3F5CE130236BB21">
    <w:name w:val="622A5CF28FF14DFFB3F5CE130236BB21"/>
    <w:rsid w:val="00B3036E"/>
  </w:style>
  <w:style w:type="paragraph" w:customStyle="1" w:styleId="8FEA18932F4C4613B3CE7F6B12AE2800">
    <w:name w:val="8FEA18932F4C4613B3CE7F6B12AE2800"/>
    <w:rsid w:val="00B3036E"/>
  </w:style>
  <w:style w:type="paragraph" w:customStyle="1" w:styleId="45B3963B43904300B3A929962EC1C691">
    <w:name w:val="45B3963B43904300B3A929962EC1C691"/>
    <w:rsid w:val="00B3036E"/>
  </w:style>
  <w:style w:type="paragraph" w:customStyle="1" w:styleId="C54A8DAF936243E9ACA14C509844B6951">
    <w:name w:val="C54A8DAF936243E9ACA14C509844B6951"/>
    <w:rsid w:val="00F635FA"/>
    <w:pPr>
      <w:spacing w:after="0" w:line="240" w:lineRule="auto"/>
    </w:pPr>
    <w:rPr>
      <w:rFonts w:ascii="Calibri" w:eastAsia="Calibri" w:hAnsi="Calibri" w:cs="Times New Roman"/>
      <w:b/>
      <w:sz w:val="23"/>
    </w:rPr>
  </w:style>
  <w:style w:type="paragraph" w:customStyle="1" w:styleId="Bold">
    <w:name w:val="Bold"/>
    <w:link w:val="BoldChar"/>
    <w:qFormat/>
    <w:rsid w:val="002C1C59"/>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2C1C59"/>
    <w:rPr>
      <w:rFonts w:ascii="Calibri" w:eastAsia="Calibri" w:hAnsi="Calibri" w:cs="Times New Roman"/>
      <w:b/>
      <w:sz w:val="23"/>
    </w:rPr>
  </w:style>
  <w:style w:type="paragraph" w:customStyle="1" w:styleId="19BC90C376ED4E6D9253B70DF7B4AF481">
    <w:name w:val="19BC90C376ED4E6D9253B70DF7B4AF481"/>
    <w:rsid w:val="00F635FA"/>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1">
    <w:name w:val="A0AC8C93771E48D5BA617CDF55508B4C1"/>
    <w:rsid w:val="00F635FA"/>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1">
    <w:name w:val="F61C195A2E2F4101B0844D0A0D9D28181"/>
    <w:rsid w:val="00F635FA"/>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
    <w:name w:val="13959304E66A4399AF2F13DE007BCB67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1">
    <w:name w:val="9380FA613A6F484382A74B30654B0AF21"/>
    <w:rsid w:val="00F635FA"/>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1">
    <w:name w:val="EFE7FF36E945412D81C36C8C36724E581"/>
    <w:rsid w:val="00F635FA"/>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1">
    <w:name w:val="8CC8A24F0B794DFF8D500C13F251028D1"/>
    <w:rsid w:val="00F635FA"/>
    <w:pPr>
      <w:spacing w:after="0" w:line="240" w:lineRule="auto"/>
    </w:pPr>
    <w:rPr>
      <w:rFonts w:ascii="Calibri" w:eastAsia="Calibri" w:hAnsi="Calibri" w:cs="Times New Roman"/>
      <w:color w:val="584D24"/>
      <w:sz w:val="18"/>
      <w:szCs w:val="20"/>
    </w:rPr>
  </w:style>
  <w:style w:type="paragraph" w:customStyle="1" w:styleId="7D48830C13974E379AB6198CCD676F161">
    <w:name w:val="7D48830C13974E379AB6198CCD676F161"/>
    <w:rsid w:val="00F635FA"/>
    <w:pPr>
      <w:spacing w:after="0" w:line="240" w:lineRule="auto"/>
    </w:pPr>
    <w:rPr>
      <w:rFonts w:ascii="Calibri" w:eastAsia="Calibri" w:hAnsi="Calibri" w:cs="Times New Roman"/>
      <w:color w:val="584D24"/>
      <w:sz w:val="18"/>
      <w:szCs w:val="20"/>
    </w:rPr>
  </w:style>
  <w:style w:type="paragraph" w:customStyle="1" w:styleId="FD470F6782A7415281373BEE3BE2D0E41">
    <w:name w:val="FD470F6782A7415281373BEE3BE2D0E41"/>
    <w:rsid w:val="00F635FA"/>
    <w:pPr>
      <w:spacing w:after="0" w:line="240" w:lineRule="auto"/>
    </w:pPr>
    <w:rPr>
      <w:rFonts w:ascii="Calibri" w:eastAsia="Calibri" w:hAnsi="Calibri" w:cs="Times New Roman"/>
      <w:color w:val="584D24"/>
      <w:sz w:val="18"/>
      <w:szCs w:val="20"/>
    </w:rPr>
  </w:style>
  <w:style w:type="paragraph" w:customStyle="1" w:styleId="54412A35E15F4683BB694258A45741E01">
    <w:name w:val="54412A35E15F4683BB694258A45741E01"/>
    <w:rsid w:val="00F635FA"/>
    <w:pPr>
      <w:spacing w:after="0" w:line="240" w:lineRule="auto"/>
    </w:pPr>
    <w:rPr>
      <w:rFonts w:ascii="Calibri" w:eastAsia="Calibri" w:hAnsi="Calibri" w:cs="Times New Roman"/>
      <w:color w:val="584D24"/>
      <w:sz w:val="18"/>
      <w:szCs w:val="20"/>
    </w:rPr>
  </w:style>
  <w:style w:type="paragraph" w:customStyle="1" w:styleId="D43B3622B9FB417AB03C7497ACE69A8A1">
    <w:name w:val="D43B3622B9FB417AB03C7497ACE69A8A1"/>
    <w:rsid w:val="00F635FA"/>
    <w:pPr>
      <w:spacing w:after="0" w:line="240" w:lineRule="auto"/>
    </w:pPr>
    <w:rPr>
      <w:rFonts w:ascii="Calibri" w:eastAsia="Calibri" w:hAnsi="Calibri" w:cs="Times New Roman"/>
      <w:color w:val="584D24"/>
      <w:sz w:val="18"/>
      <w:szCs w:val="20"/>
    </w:rPr>
  </w:style>
  <w:style w:type="paragraph" w:customStyle="1" w:styleId="D3172FC8BA5843458B33ABD258E7AC391">
    <w:name w:val="D3172FC8BA5843458B33ABD258E7AC391"/>
    <w:rsid w:val="00F635FA"/>
    <w:pPr>
      <w:spacing w:after="0" w:line="240" w:lineRule="auto"/>
    </w:pPr>
    <w:rPr>
      <w:rFonts w:ascii="Calibri" w:eastAsia="Calibri" w:hAnsi="Calibri" w:cs="Times New Roman"/>
      <w:color w:val="584D24"/>
      <w:sz w:val="18"/>
      <w:szCs w:val="20"/>
    </w:rPr>
  </w:style>
  <w:style w:type="paragraph" w:customStyle="1" w:styleId="EA6A0E8567C445C4BD3E34C4C347EEBF1">
    <w:name w:val="EA6A0E8567C445C4BD3E34C4C347EEBF1"/>
    <w:rsid w:val="00F635FA"/>
    <w:pPr>
      <w:spacing w:after="0" w:line="240" w:lineRule="auto"/>
    </w:pPr>
    <w:rPr>
      <w:rFonts w:ascii="Calibri" w:eastAsia="Calibri" w:hAnsi="Calibri" w:cs="Times New Roman"/>
      <w:color w:val="584D24"/>
      <w:sz w:val="18"/>
      <w:szCs w:val="20"/>
    </w:rPr>
  </w:style>
  <w:style w:type="paragraph" w:customStyle="1" w:styleId="7E7172CDA8DE445C9EC67453CD239AE91">
    <w:name w:val="7E7172CDA8DE445C9EC67453CD239AE91"/>
    <w:rsid w:val="00F635FA"/>
    <w:pPr>
      <w:spacing w:after="0" w:line="240" w:lineRule="auto"/>
    </w:pPr>
    <w:rPr>
      <w:rFonts w:ascii="Calibri" w:eastAsia="Calibri" w:hAnsi="Calibri" w:cs="Times New Roman"/>
      <w:color w:val="584D24"/>
      <w:sz w:val="18"/>
      <w:szCs w:val="20"/>
    </w:rPr>
  </w:style>
  <w:style w:type="paragraph" w:customStyle="1" w:styleId="8A9D48A17ECA4D87B38E6C09294FBACA1">
    <w:name w:val="8A9D48A17ECA4D87B38E6C09294FBACA1"/>
    <w:rsid w:val="00F635FA"/>
    <w:pPr>
      <w:spacing w:after="0" w:line="240" w:lineRule="auto"/>
    </w:pPr>
    <w:rPr>
      <w:rFonts w:ascii="Calibri" w:eastAsia="Calibri" w:hAnsi="Calibri" w:cs="Times New Roman"/>
      <w:color w:val="584D24"/>
      <w:sz w:val="18"/>
      <w:szCs w:val="20"/>
    </w:rPr>
  </w:style>
  <w:style w:type="paragraph" w:customStyle="1" w:styleId="7ADAC725946A43D4A40FD6D4620B9C831">
    <w:name w:val="7ADAC725946A43D4A40FD6D4620B9C831"/>
    <w:rsid w:val="00F635FA"/>
    <w:pPr>
      <w:spacing w:after="0" w:line="240" w:lineRule="auto"/>
    </w:pPr>
    <w:rPr>
      <w:rFonts w:ascii="Calibri" w:eastAsia="Calibri" w:hAnsi="Calibri" w:cs="Times New Roman"/>
      <w:color w:val="584D24"/>
      <w:sz w:val="18"/>
      <w:szCs w:val="20"/>
    </w:rPr>
  </w:style>
  <w:style w:type="paragraph" w:customStyle="1" w:styleId="5781C0D43398460392C957FF60848BC81">
    <w:name w:val="5781C0D43398460392C957FF60848BC81"/>
    <w:rsid w:val="00F635FA"/>
    <w:pPr>
      <w:spacing w:after="0" w:line="240" w:lineRule="auto"/>
    </w:pPr>
    <w:rPr>
      <w:rFonts w:ascii="Calibri" w:eastAsia="Calibri" w:hAnsi="Calibri" w:cs="Times New Roman"/>
      <w:color w:val="584D24"/>
      <w:sz w:val="18"/>
      <w:szCs w:val="20"/>
    </w:rPr>
  </w:style>
  <w:style w:type="paragraph" w:customStyle="1" w:styleId="327F387882534E20859DDCB618A91A061">
    <w:name w:val="327F387882534E20859DDCB618A91A061"/>
    <w:rsid w:val="00F635FA"/>
    <w:pPr>
      <w:spacing w:after="0" w:line="240" w:lineRule="auto"/>
    </w:pPr>
    <w:rPr>
      <w:rFonts w:ascii="Calibri" w:eastAsia="Calibri" w:hAnsi="Calibri" w:cs="Times New Roman"/>
      <w:color w:val="584D24"/>
      <w:sz w:val="18"/>
      <w:szCs w:val="20"/>
    </w:rPr>
  </w:style>
  <w:style w:type="paragraph" w:customStyle="1" w:styleId="0E66EB8E00274590AD63B9CBD5B1B46B1">
    <w:name w:val="0E66EB8E00274590AD63B9CBD5B1B46B1"/>
    <w:rsid w:val="00F635FA"/>
    <w:pPr>
      <w:spacing w:after="0" w:line="240" w:lineRule="auto"/>
    </w:pPr>
    <w:rPr>
      <w:rFonts w:ascii="Calibri" w:eastAsia="Calibri" w:hAnsi="Calibri" w:cs="Times New Roman"/>
      <w:color w:val="584D24"/>
      <w:sz w:val="18"/>
      <w:szCs w:val="20"/>
    </w:rPr>
  </w:style>
  <w:style w:type="paragraph" w:customStyle="1" w:styleId="B140251E45FE49188C759874EA99FEE81">
    <w:name w:val="B140251E45FE49188C759874EA99FEE81"/>
    <w:rsid w:val="00F635FA"/>
    <w:pPr>
      <w:spacing w:after="0" w:line="240" w:lineRule="auto"/>
    </w:pPr>
    <w:rPr>
      <w:rFonts w:ascii="Calibri" w:eastAsia="Calibri" w:hAnsi="Calibri" w:cs="Times New Roman"/>
      <w:color w:val="584D24"/>
      <w:sz w:val="18"/>
      <w:szCs w:val="20"/>
    </w:rPr>
  </w:style>
  <w:style w:type="paragraph" w:customStyle="1" w:styleId="55C7BEC3F50F47E7809846207446ABF91">
    <w:name w:val="55C7BEC3F50F47E7809846207446ABF91"/>
    <w:rsid w:val="00F635FA"/>
    <w:pPr>
      <w:spacing w:after="0" w:line="240" w:lineRule="auto"/>
    </w:pPr>
    <w:rPr>
      <w:rFonts w:ascii="Calibri" w:eastAsia="Calibri" w:hAnsi="Calibri" w:cs="Times New Roman"/>
      <w:color w:val="584D24"/>
      <w:sz w:val="18"/>
      <w:szCs w:val="20"/>
    </w:rPr>
  </w:style>
  <w:style w:type="paragraph" w:customStyle="1" w:styleId="D2F776186E6C47CDA579A01C3E6E482E1">
    <w:name w:val="D2F776186E6C47CDA579A01C3E6E482E1"/>
    <w:rsid w:val="00F635FA"/>
    <w:pPr>
      <w:spacing w:after="0" w:line="240" w:lineRule="auto"/>
    </w:pPr>
    <w:rPr>
      <w:rFonts w:ascii="Calibri" w:eastAsia="Calibri" w:hAnsi="Calibri" w:cs="Times New Roman"/>
      <w:color w:val="584D24"/>
      <w:sz w:val="18"/>
      <w:szCs w:val="20"/>
    </w:rPr>
  </w:style>
  <w:style w:type="paragraph" w:customStyle="1" w:styleId="99D654D28AB14B97B1AD6742EFA0D13F1">
    <w:name w:val="99D654D28AB14B97B1AD6742EFA0D13F1"/>
    <w:rsid w:val="00F635FA"/>
    <w:pPr>
      <w:spacing w:after="0" w:line="240" w:lineRule="auto"/>
    </w:pPr>
    <w:rPr>
      <w:rFonts w:ascii="Calibri" w:eastAsia="Calibri" w:hAnsi="Calibri" w:cs="Times New Roman"/>
      <w:color w:val="584D24"/>
      <w:sz w:val="18"/>
      <w:szCs w:val="20"/>
    </w:rPr>
  </w:style>
  <w:style w:type="paragraph" w:customStyle="1" w:styleId="716DBD4C402940A79DCCB15EDB03C2651">
    <w:name w:val="716DBD4C402940A79DCCB15EDB03C2651"/>
    <w:rsid w:val="00F635FA"/>
    <w:pPr>
      <w:spacing w:after="0" w:line="240" w:lineRule="auto"/>
    </w:pPr>
    <w:rPr>
      <w:rFonts w:ascii="Calibri" w:eastAsia="Calibri" w:hAnsi="Calibri" w:cs="Times New Roman"/>
      <w:color w:val="584D24"/>
      <w:sz w:val="18"/>
      <w:szCs w:val="20"/>
    </w:rPr>
  </w:style>
  <w:style w:type="paragraph" w:customStyle="1" w:styleId="D777FB6ADEDF476CB5BB1C2FD148F0231">
    <w:name w:val="D777FB6ADEDF476CB5BB1C2FD148F0231"/>
    <w:rsid w:val="00F635FA"/>
    <w:pPr>
      <w:spacing w:after="0" w:line="240" w:lineRule="auto"/>
    </w:pPr>
    <w:rPr>
      <w:rFonts w:ascii="Calibri" w:eastAsia="Calibri" w:hAnsi="Calibri" w:cs="Times New Roman"/>
      <w:color w:val="584D24"/>
      <w:sz w:val="18"/>
      <w:szCs w:val="20"/>
    </w:rPr>
  </w:style>
  <w:style w:type="paragraph" w:customStyle="1" w:styleId="C2B5A92D49404FEA856D304B0C428EDA1">
    <w:name w:val="C2B5A92D49404FEA856D304B0C428EDA1"/>
    <w:rsid w:val="00F635FA"/>
    <w:pPr>
      <w:spacing w:after="0" w:line="240" w:lineRule="auto"/>
    </w:pPr>
    <w:rPr>
      <w:rFonts w:ascii="Calibri" w:eastAsia="Calibri" w:hAnsi="Calibri" w:cs="Times New Roman"/>
      <w:color w:val="584D24"/>
      <w:sz w:val="18"/>
      <w:szCs w:val="20"/>
    </w:rPr>
  </w:style>
  <w:style w:type="paragraph" w:customStyle="1" w:styleId="1B2A985A6730400D90BE6A4F7EFE8A8F1">
    <w:name w:val="1B2A985A6730400D90BE6A4F7EFE8A8F1"/>
    <w:rsid w:val="00F635FA"/>
    <w:pPr>
      <w:spacing w:after="0" w:line="240" w:lineRule="auto"/>
    </w:pPr>
    <w:rPr>
      <w:rFonts w:ascii="Calibri" w:eastAsia="Calibri" w:hAnsi="Calibri" w:cs="Times New Roman"/>
      <w:color w:val="584D24"/>
      <w:sz w:val="18"/>
      <w:szCs w:val="20"/>
    </w:rPr>
  </w:style>
  <w:style w:type="paragraph" w:customStyle="1" w:styleId="31249FDCEED147F3AB4B0FF62EEDEF321">
    <w:name w:val="31249FDCEED147F3AB4B0FF62EEDEF321"/>
    <w:rsid w:val="00F635FA"/>
    <w:pPr>
      <w:spacing w:after="0" w:line="240" w:lineRule="auto"/>
    </w:pPr>
    <w:rPr>
      <w:rFonts w:ascii="Calibri" w:eastAsia="Calibri" w:hAnsi="Calibri" w:cs="Times New Roman"/>
      <w:color w:val="584D24"/>
      <w:sz w:val="18"/>
      <w:szCs w:val="20"/>
    </w:rPr>
  </w:style>
  <w:style w:type="paragraph" w:customStyle="1" w:styleId="BEE957C3085741FF8515239A7C2925051">
    <w:name w:val="BEE957C3085741FF8515239A7C2925051"/>
    <w:rsid w:val="00F635FA"/>
    <w:pPr>
      <w:spacing w:after="0" w:line="240" w:lineRule="auto"/>
    </w:pPr>
    <w:rPr>
      <w:rFonts w:ascii="Calibri" w:eastAsia="Calibri" w:hAnsi="Calibri" w:cs="Times New Roman"/>
      <w:color w:val="584D24"/>
      <w:sz w:val="18"/>
      <w:szCs w:val="20"/>
    </w:rPr>
  </w:style>
  <w:style w:type="paragraph" w:customStyle="1" w:styleId="9E53A552F2C946A8A25075B7E2A873C71">
    <w:name w:val="9E53A552F2C946A8A25075B7E2A873C71"/>
    <w:rsid w:val="00F635FA"/>
    <w:pPr>
      <w:spacing w:after="0" w:line="240" w:lineRule="auto"/>
    </w:pPr>
    <w:rPr>
      <w:rFonts w:ascii="Calibri" w:eastAsia="Calibri" w:hAnsi="Calibri" w:cs="Times New Roman"/>
      <w:color w:val="584D24"/>
      <w:sz w:val="18"/>
      <w:szCs w:val="20"/>
    </w:rPr>
  </w:style>
  <w:style w:type="paragraph" w:customStyle="1" w:styleId="3E932AA0D0CC4938B12EFE8F5F1E31151">
    <w:name w:val="3E932AA0D0CC4938B12EFE8F5F1E31151"/>
    <w:rsid w:val="00F635FA"/>
    <w:pPr>
      <w:spacing w:after="0" w:line="240" w:lineRule="auto"/>
    </w:pPr>
    <w:rPr>
      <w:rFonts w:ascii="Calibri" w:eastAsia="Calibri" w:hAnsi="Calibri" w:cs="Times New Roman"/>
      <w:color w:val="584D24"/>
      <w:sz w:val="18"/>
      <w:szCs w:val="20"/>
    </w:rPr>
  </w:style>
  <w:style w:type="paragraph" w:customStyle="1" w:styleId="930CA8CA75274BDC96FFECED06A0F2D71">
    <w:name w:val="930CA8CA75274BDC96FFECED06A0F2D71"/>
    <w:rsid w:val="00F635FA"/>
    <w:pPr>
      <w:spacing w:after="0" w:line="240" w:lineRule="auto"/>
    </w:pPr>
    <w:rPr>
      <w:rFonts w:ascii="Calibri" w:eastAsia="Calibri" w:hAnsi="Calibri" w:cs="Times New Roman"/>
      <w:color w:val="584D24"/>
      <w:sz w:val="18"/>
      <w:szCs w:val="20"/>
    </w:rPr>
  </w:style>
  <w:style w:type="paragraph" w:customStyle="1" w:styleId="4AC880AEC13745BB83450189B3CC83061">
    <w:name w:val="4AC880AEC13745BB83450189B3CC83061"/>
    <w:rsid w:val="00F635FA"/>
    <w:pPr>
      <w:spacing w:after="0" w:line="240" w:lineRule="auto"/>
    </w:pPr>
    <w:rPr>
      <w:rFonts w:ascii="Calibri" w:eastAsia="Calibri" w:hAnsi="Calibri" w:cs="Times New Roman"/>
      <w:color w:val="584D24"/>
      <w:sz w:val="18"/>
      <w:szCs w:val="20"/>
    </w:rPr>
  </w:style>
  <w:style w:type="paragraph" w:customStyle="1" w:styleId="7737C09090A4404B8E9A373A55A5759C1">
    <w:name w:val="7737C09090A4404B8E9A373A55A5759C1"/>
    <w:rsid w:val="00F635FA"/>
    <w:pPr>
      <w:spacing w:after="0" w:line="240" w:lineRule="auto"/>
    </w:pPr>
    <w:rPr>
      <w:rFonts w:ascii="Calibri" w:eastAsia="Calibri" w:hAnsi="Calibri" w:cs="Times New Roman"/>
      <w:color w:val="584D24"/>
      <w:sz w:val="18"/>
      <w:szCs w:val="20"/>
    </w:rPr>
  </w:style>
  <w:style w:type="paragraph" w:customStyle="1" w:styleId="681EAE024D2442E1AE34342D3C82E2091">
    <w:name w:val="681EAE024D2442E1AE34342D3C82E2091"/>
    <w:rsid w:val="00F635FA"/>
    <w:pPr>
      <w:spacing w:after="0" w:line="240" w:lineRule="auto"/>
    </w:pPr>
    <w:rPr>
      <w:rFonts w:ascii="Calibri" w:eastAsia="Calibri" w:hAnsi="Calibri" w:cs="Times New Roman"/>
      <w:color w:val="584D24"/>
      <w:sz w:val="18"/>
      <w:szCs w:val="20"/>
    </w:rPr>
  </w:style>
  <w:style w:type="paragraph" w:customStyle="1" w:styleId="5745C8C0540848B5A67087DEF1966DC41">
    <w:name w:val="5745C8C0540848B5A67087DEF1966DC41"/>
    <w:rsid w:val="00F635FA"/>
    <w:pPr>
      <w:spacing w:after="0" w:line="240" w:lineRule="auto"/>
    </w:pPr>
    <w:rPr>
      <w:rFonts w:ascii="Calibri" w:eastAsia="Calibri" w:hAnsi="Calibri" w:cs="Times New Roman"/>
      <w:color w:val="584D24"/>
      <w:sz w:val="18"/>
      <w:szCs w:val="20"/>
    </w:rPr>
  </w:style>
  <w:style w:type="paragraph" w:customStyle="1" w:styleId="EEC28C6AEF5F4E7D92D06C8C9A07F2421">
    <w:name w:val="EEC28C6AEF5F4E7D92D06C8C9A07F2421"/>
    <w:rsid w:val="00F635FA"/>
    <w:pPr>
      <w:spacing w:after="0" w:line="240" w:lineRule="auto"/>
    </w:pPr>
    <w:rPr>
      <w:rFonts w:ascii="Calibri" w:eastAsia="Calibri" w:hAnsi="Calibri" w:cs="Times New Roman"/>
      <w:color w:val="584D24"/>
      <w:sz w:val="18"/>
      <w:szCs w:val="20"/>
    </w:rPr>
  </w:style>
  <w:style w:type="paragraph" w:customStyle="1" w:styleId="8CA8BB7F60894CEAB2635C01A6E917471">
    <w:name w:val="8CA8BB7F60894CEAB2635C01A6E917471"/>
    <w:rsid w:val="00F635FA"/>
    <w:pPr>
      <w:spacing w:after="0" w:line="240" w:lineRule="auto"/>
    </w:pPr>
    <w:rPr>
      <w:rFonts w:ascii="Calibri" w:eastAsia="Calibri" w:hAnsi="Calibri" w:cs="Times New Roman"/>
      <w:color w:val="584D24"/>
      <w:sz w:val="18"/>
      <w:szCs w:val="20"/>
    </w:rPr>
  </w:style>
  <w:style w:type="paragraph" w:customStyle="1" w:styleId="6DA08E92B6CF473BABCE09441DC320991">
    <w:name w:val="6DA08E92B6CF473BABCE09441DC320991"/>
    <w:rsid w:val="00F635FA"/>
    <w:pPr>
      <w:spacing w:after="0" w:line="240" w:lineRule="auto"/>
    </w:pPr>
    <w:rPr>
      <w:rFonts w:ascii="Calibri" w:eastAsia="Calibri" w:hAnsi="Calibri" w:cs="Times New Roman"/>
      <w:color w:val="584D24"/>
      <w:sz w:val="18"/>
      <w:szCs w:val="20"/>
    </w:rPr>
  </w:style>
  <w:style w:type="paragraph" w:customStyle="1" w:styleId="AE78477FC2F440BA92E5988DF35C70E31">
    <w:name w:val="AE78477FC2F440BA92E5988DF35C70E31"/>
    <w:rsid w:val="00F635FA"/>
    <w:pPr>
      <w:spacing w:after="0" w:line="240" w:lineRule="auto"/>
    </w:pPr>
    <w:rPr>
      <w:rFonts w:ascii="Calibri" w:eastAsia="Calibri" w:hAnsi="Calibri" w:cs="Times New Roman"/>
      <w:color w:val="584D24"/>
      <w:sz w:val="18"/>
      <w:szCs w:val="20"/>
    </w:rPr>
  </w:style>
  <w:style w:type="paragraph" w:customStyle="1" w:styleId="6AAFB9B5751E4B8FBC2A2346AD568FA61">
    <w:name w:val="6AAFB9B5751E4B8FBC2A2346AD568FA61"/>
    <w:rsid w:val="00F635FA"/>
    <w:pPr>
      <w:spacing w:after="0" w:line="240" w:lineRule="auto"/>
    </w:pPr>
    <w:rPr>
      <w:rFonts w:ascii="Calibri" w:eastAsia="Calibri" w:hAnsi="Calibri" w:cs="Times New Roman"/>
      <w:color w:val="584D24"/>
      <w:sz w:val="18"/>
      <w:szCs w:val="20"/>
    </w:rPr>
  </w:style>
  <w:style w:type="paragraph" w:customStyle="1" w:styleId="0192C85C6AF546CFA28A8B3150B7E4431">
    <w:name w:val="0192C85C6AF546CFA28A8B3150B7E4431"/>
    <w:rsid w:val="00F635FA"/>
    <w:pPr>
      <w:spacing w:after="0" w:line="240" w:lineRule="auto"/>
    </w:pPr>
    <w:rPr>
      <w:rFonts w:ascii="Calibri" w:eastAsia="Calibri" w:hAnsi="Calibri" w:cs="Times New Roman"/>
      <w:color w:val="584D24"/>
      <w:sz w:val="18"/>
      <w:szCs w:val="20"/>
    </w:rPr>
  </w:style>
  <w:style w:type="paragraph" w:customStyle="1" w:styleId="89D090E250EE48FC92A685134DA24EF71">
    <w:name w:val="89D090E250EE48FC92A685134DA24EF71"/>
    <w:rsid w:val="00F635FA"/>
    <w:pPr>
      <w:spacing w:after="0" w:line="240" w:lineRule="auto"/>
    </w:pPr>
    <w:rPr>
      <w:rFonts w:ascii="Calibri" w:eastAsia="Calibri" w:hAnsi="Calibri" w:cs="Times New Roman"/>
      <w:color w:val="584D24"/>
      <w:sz w:val="18"/>
      <w:szCs w:val="20"/>
    </w:rPr>
  </w:style>
  <w:style w:type="paragraph" w:customStyle="1" w:styleId="5DF034B61C384BB39F47EBE30E0D0ABF1">
    <w:name w:val="5DF034B61C384BB39F47EBE30E0D0ABF1"/>
    <w:rsid w:val="00F635FA"/>
    <w:pPr>
      <w:spacing w:after="0" w:line="240" w:lineRule="auto"/>
    </w:pPr>
    <w:rPr>
      <w:rFonts w:ascii="Calibri" w:eastAsia="Calibri" w:hAnsi="Calibri" w:cs="Times New Roman"/>
      <w:color w:val="584D24"/>
      <w:sz w:val="18"/>
      <w:szCs w:val="20"/>
    </w:rPr>
  </w:style>
  <w:style w:type="paragraph" w:customStyle="1" w:styleId="14E814CB6DCA4F95B5CB7B059C01CCC21">
    <w:name w:val="14E814CB6DCA4F95B5CB7B059C01CCC21"/>
    <w:rsid w:val="00F635FA"/>
    <w:pPr>
      <w:spacing w:after="0" w:line="240" w:lineRule="auto"/>
    </w:pPr>
    <w:rPr>
      <w:rFonts w:ascii="Calibri" w:eastAsia="Calibri" w:hAnsi="Calibri" w:cs="Times New Roman"/>
      <w:color w:val="584D24"/>
      <w:sz w:val="18"/>
      <w:szCs w:val="20"/>
    </w:rPr>
  </w:style>
  <w:style w:type="paragraph" w:customStyle="1" w:styleId="C3F507BF48D5412CB6D84CBCCDF86E8F1">
    <w:name w:val="C3F507BF48D5412CB6D84CBCCDF86E8F1"/>
    <w:rsid w:val="00F635FA"/>
    <w:pPr>
      <w:spacing w:after="0" w:line="240" w:lineRule="auto"/>
    </w:pPr>
    <w:rPr>
      <w:rFonts w:ascii="Calibri" w:eastAsia="Calibri" w:hAnsi="Calibri" w:cs="Times New Roman"/>
      <w:color w:val="584D24"/>
      <w:sz w:val="18"/>
      <w:szCs w:val="20"/>
    </w:rPr>
  </w:style>
  <w:style w:type="paragraph" w:customStyle="1" w:styleId="F90DAA84A9C342C19F4AB47BC25A216F1">
    <w:name w:val="F90DAA84A9C342C19F4AB47BC25A216F1"/>
    <w:rsid w:val="00F635FA"/>
    <w:pPr>
      <w:spacing w:after="0" w:line="240" w:lineRule="auto"/>
    </w:pPr>
    <w:rPr>
      <w:rFonts w:ascii="Calibri" w:eastAsia="Calibri" w:hAnsi="Calibri" w:cs="Times New Roman"/>
      <w:color w:val="584D24"/>
      <w:sz w:val="18"/>
      <w:szCs w:val="20"/>
    </w:rPr>
  </w:style>
  <w:style w:type="paragraph" w:customStyle="1" w:styleId="82CBF64F2DCB4423BE2486E30CE8EECF1">
    <w:name w:val="82CBF64F2DCB4423BE2486E30CE8EECF1"/>
    <w:rsid w:val="00F635FA"/>
    <w:pPr>
      <w:spacing w:after="0" w:line="240" w:lineRule="auto"/>
    </w:pPr>
    <w:rPr>
      <w:rFonts w:ascii="Calibri" w:eastAsia="Calibri" w:hAnsi="Calibri" w:cs="Times New Roman"/>
      <w:color w:val="584D24"/>
      <w:sz w:val="18"/>
      <w:szCs w:val="20"/>
    </w:rPr>
  </w:style>
  <w:style w:type="paragraph" w:customStyle="1" w:styleId="53A0E3D2EA33489B89F802672B0A53131">
    <w:name w:val="53A0E3D2EA33489B89F802672B0A53131"/>
    <w:rsid w:val="00F635FA"/>
    <w:pPr>
      <w:spacing w:after="0" w:line="240" w:lineRule="auto"/>
    </w:pPr>
    <w:rPr>
      <w:rFonts w:ascii="Calibri" w:eastAsia="Calibri" w:hAnsi="Calibri" w:cs="Times New Roman"/>
      <w:color w:val="584D24"/>
      <w:sz w:val="18"/>
      <w:szCs w:val="20"/>
    </w:rPr>
  </w:style>
  <w:style w:type="paragraph" w:customStyle="1" w:styleId="F05C6893FF564092B829E3384D7194811">
    <w:name w:val="F05C6893FF564092B829E3384D7194811"/>
    <w:rsid w:val="00F635FA"/>
    <w:pPr>
      <w:spacing w:after="0" w:line="240" w:lineRule="auto"/>
    </w:pPr>
    <w:rPr>
      <w:rFonts w:ascii="Calibri" w:eastAsia="Calibri" w:hAnsi="Calibri" w:cs="Times New Roman"/>
      <w:color w:val="584D24"/>
      <w:sz w:val="18"/>
      <w:szCs w:val="20"/>
    </w:rPr>
  </w:style>
  <w:style w:type="paragraph" w:customStyle="1" w:styleId="9AEBAC7D2AC242E09839C8981C5AA4491">
    <w:name w:val="9AEBAC7D2AC242E09839C8981C5AA4491"/>
    <w:rsid w:val="00F635FA"/>
    <w:pPr>
      <w:spacing w:after="0" w:line="240" w:lineRule="auto"/>
    </w:pPr>
    <w:rPr>
      <w:rFonts w:ascii="Calibri" w:eastAsia="Calibri" w:hAnsi="Calibri" w:cs="Times New Roman"/>
      <w:color w:val="584D24"/>
      <w:sz w:val="18"/>
      <w:szCs w:val="20"/>
    </w:rPr>
  </w:style>
  <w:style w:type="paragraph" w:customStyle="1" w:styleId="A164B80F500743ED8AA2EF4F0AB039931">
    <w:name w:val="A164B80F500743ED8AA2EF4F0AB039931"/>
    <w:rsid w:val="00F635FA"/>
    <w:pPr>
      <w:spacing w:after="0" w:line="240" w:lineRule="auto"/>
    </w:pPr>
    <w:rPr>
      <w:rFonts w:ascii="Calibri" w:eastAsia="Calibri" w:hAnsi="Calibri" w:cs="Times New Roman"/>
      <w:color w:val="584D24"/>
      <w:sz w:val="18"/>
      <w:szCs w:val="20"/>
    </w:rPr>
  </w:style>
  <w:style w:type="paragraph" w:customStyle="1" w:styleId="EF4496A42CC44A9489D9D9204DA1CFDF1">
    <w:name w:val="EF4496A42CC44A9489D9D9204DA1CFDF1"/>
    <w:rsid w:val="00F635FA"/>
    <w:pPr>
      <w:spacing w:after="0" w:line="240" w:lineRule="auto"/>
    </w:pPr>
    <w:rPr>
      <w:rFonts w:ascii="Calibri" w:eastAsia="Calibri" w:hAnsi="Calibri" w:cs="Times New Roman"/>
      <w:color w:val="584D24"/>
      <w:sz w:val="18"/>
      <w:szCs w:val="20"/>
    </w:rPr>
  </w:style>
  <w:style w:type="paragraph" w:customStyle="1" w:styleId="7BED2AF3FC4847DEA35C7D923C122E9D1">
    <w:name w:val="7BED2AF3FC4847DEA35C7D923C122E9D1"/>
    <w:rsid w:val="00F635FA"/>
    <w:pPr>
      <w:spacing w:after="0" w:line="240" w:lineRule="auto"/>
    </w:pPr>
    <w:rPr>
      <w:rFonts w:ascii="Calibri" w:eastAsia="Calibri" w:hAnsi="Calibri" w:cs="Times New Roman"/>
      <w:color w:val="584D24"/>
      <w:sz w:val="18"/>
      <w:szCs w:val="20"/>
    </w:rPr>
  </w:style>
  <w:style w:type="paragraph" w:customStyle="1" w:styleId="AC24E9C03A3D4C72A14710531CEBE35B1">
    <w:name w:val="AC24E9C03A3D4C72A14710531CEBE35B1"/>
    <w:rsid w:val="00F635FA"/>
    <w:pPr>
      <w:spacing w:after="0" w:line="240" w:lineRule="auto"/>
    </w:pPr>
    <w:rPr>
      <w:rFonts w:ascii="Calibri" w:eastAsia="Calibri" w:hAnsi="Calibri" w:cs="Times New Roman"/>
      <w:color w:val="584D24"/>
      <w:sz w:val="18"/>
      <w:szCs w:val="20"/>
    </w:rPr>
  </w:style>
  <w:style w:type="paragraph" w:customStyle="1" w:styleId="D2225379F396426D9791C93562467AC81">
    <w:name w:val="D2225379F396426D9791C93562467AC81"/>
    <w:rsid w:val="00F635FA"/>
    <w:pPr>
      <w:spacing w:after="0" w:line="240" w:lineRule="auto"/>
    </w:pPr>
    <w:rPr>
      <w:rFonts w:ascii="Calibri" w:eastAsia="Calibri" w:hAnsi="Calibri" w:cs="Times New Roman"/>
      <w:color w:val="584D24"/>
      <w:sz w:val="18"/>
      <w:szCs w:val="20"/>
    </w:rPr>
  </w:style>
  <w:style w:type="paragraph" w:customStyle="1" w:styleId="F00AD6BD0212406D8584ADBE0C8A2A411">
    <w:name w:val="F00AD6BD0212406D8584ADBE0C8A2A411"/>
    <w:rsid w:val="00F635FA"/>
    <w:pPr>
      <w:spacing w:after="0" w:line="240" w:lineRule="auto"/>
    </w:pPr>
    <w:rPr>
      <w:rFonts w:ascii="Calibri" w:eastAsia="Calibri" w:hAnsi="Calibri" w:cs="Times New Roman"/>
      <w:color w:val="584D24"/>
      <w:sz w:val="18"/>
      <w:szCs w:val="20"/>
    </w:rPr>
  </w:style>
  <w:style w:type="paragraph" w:customStyle="1" w:styleId="E6EF71F1324A481B8E7E22DA84E926331">
    <w:name w:val="E6EF71F1324A481B8E7E22DA84E926331"/>
    <w:rsid w:val="00F635FA"/>
    <w:pPr>
      <w:spacing w:after="0" w:line="240" w:lineRule="auto"/>
    </w:pPr>
    <w:rPr>
      <w:rFonts w:ascii="Calibri" w:eastAsia="Calibri" w:hAnsi="Calibri" w:cs="Times New Roman"/>
      <w:color w:val="584D24"/>
      <w:sz w:val="18"/>
      <w:szCs w:val="20"/>
    </w:rPr>
  </w:style>
  <w:style w:type="paragraph" w:customStyle="1" w:styleId="4E2EB927B83E405CAE289947E9F6979C1">
    <w:name w:val="4E2EB927B83E405CAE289947E9F6979C1"/>
    <w:rsid w:val="00F635FA"/>
    <w:pPr>
      <w:spacing w:after="0" w:line="240" w:lineRule="auto"/>
    </w:pPr>
    <w:rPr>
      <w:rFonts w:ascii="Calibri" w:eastAsia="Calibri" w:hAnsi="Calibri" w:cs="Times New Roman"/>
      <w:color w:val="584D24"/>
      <w:sz w:val="18"/>
      <w:szCs w:val="20"/>
    </w:rPr>
  </w:style>
  <w:style w:type="paragraph" w:customStyle="1" w:styleId="C55F2E477B444D96A491AAD5EAD186661">
    <w:name w:val="C55F2E477B444D96A491AAD5EAD186661"/>
    <w:rsid w:val="00F635FA"/>
    <w:pPr>
      <w:spacing w:after="0" w:line="240" w:lineRule="auto"/>
    </w:pPr>
    <w:rPr>
      <w:rFonts w:ascii="Calibri" w:eastAsia="Calibri" w:hAnsi="Calibri" w:cs="Times New Roman"/>
      <w:color w:val="584D24"/>
      <w:sz w:val="18"/>
      <w:szCs w:val="20"/>
    </w:rPr>
  </w:style>
  <w:style w:type="paragraph" w:customStyle="1" w:styleId="65FD3E10456C454098C0F25EE5AC93D21">
    <w:name w:val="65FD3E10456C454098C0F25EE5AC93D21"/>
    <w:rsid w:val="00F635FA"/>
    <w:pPr>
      <w:spacing w:after="0" w:line="240" w:lineRule="auto"/>
    </w:pPr>
    <w:rPr>
      <w:rFonts w:ascii="Calibri" w:eastAsia="Calibri" w:hAnsi="Calibri" w:cs="Times New Roman"/>
      <w:color w:val="584D24"/>
      <w:sz w:val="18"/>
      <w:szCs w:val="20"/>
    </w:rPr>
  </w:style>
  <w:style w:type="paragraph" w:customStyle="1" w:styleId="D57342EC99AD45D4A4D62B18B892F81E1">
    <w:name w:val="D57342EC99AD45D4A4D62B18B892F81E1"/>
    <w:rsid w:val="00F635FA"/>
    <w:pPr>
      <w:spacing w:after="0" w:line="240" w:lineRule="auto"/>
    </w:pPr>
    <w:rPr>
      <w:rFonts w:ascii="Calibri" w:eastAsia="Calibri" w:hAnsi="Calibri" w:cs="Times New Roman"/>
      <w:color w:val="584D24"/>
      <w:sz w:val="18"/>
      <w:szCs w:val="20"/>
    </w:rPr>
  </w:style>
  <w:style w:type="paragraph" w:customStyle="1" w:styleId="622C5D79532D4EB9A84108781CAF9F721">
    <w:name w:val="622C5D79532D4EB9A84108781CAF9F721"/>
    <w:rsid w:val="00F635FA"/>
    <w:pPr>
      <w:spacing w:after="0" w:line="240" w:lineRule="auto"/>
    </w:pPr>
    <w:rPr>
      <w:rFonts w:ascii="Calibri" w:eastAsia="Calibri" w:hAnsi="Calibri" w:cs="Times New Roman"/>
      <w:color w:val="584D24"/>
      <w:sz w:val="18"/>
      <w:szCs w:val="20"/>
    </w:rPr>
  </w:style>
  <w:style w:type="paragraph" w:customStyle="1" w:styleId="1985E33911F347EB9F99AEFAE83CEC101">
    <w:name w:val="1985E33911F347EB9F99AEFAE83CEC101"/>
    <w:rsid w:val="00F635FA"/>
    <w:pPr>
      <w:spacing w:after="0" w:line="240" w:lineRule="auto"/>
    </w:pPr>
    <w:rPr>
      <w:rFonts w:ascii="Calibri" w:eastAsia="Calibri" w:hAnsi="Calibri" w:cs="Times New Roman"/>
      <w:color w:val="584D24"/>
      <w:sz w:val="18"/>
      <w:szCs w:val="20"/>
    </w:rPr>
  </w:style>
  <w:style w:type="paragraph" w:customStyle="1" w:styleId="A30E1069622248B985078C685E1B4D451">
    <w:name w:val="A30E1069622248B985078C685E1B4D451"/>
    <w:rsid w:val="00F635FA"/>
    <w:pPr>
      <w:spacing w:after="0" w:line="240" w:lineRule="auto"/>
    </w:pPr>
    <w:rPr>
      <w:rFonts w:ascii="Calibri" w:eastAsia="Calibri" w:hAnsi="Calibri" w:cs="Times New Roman"/>
      <w:color w:val="584D24"/>
      <w:sz w:val="18"/>
      <w:szCs w:val="20"/>
    </w:rPr>
  </w:style>
  <w:style w:type="paragraph" w:customStyle="1" w:styleId="A8DC22F137A44937BDC1EB56AA4D7A1E1">
    <w:name w:val="A8DC22F137A44937BDC1EB56AA4D7A1E1"/>
    <w:rsid w:val="00F635FA"/>
    <w:pPr>
      <w:spacing w:after="0" w:line="240" w:lineRule="auto"/>
    </w:pPr>
    <w:rPr>
      <w:rFonts w:ascii="Calibri" w:eastAsia="Calibri" w:hAnsi="Calibri" w:cs="Times New Roman"/>
      <w:color w:val="584D24"/>
      <w:sz w:val="18"/>
      <w:szCs w:val="20"/>
    </w:rPr>
  </w:style>
  <w:style w:type="paragraph" w:customStyle="1" w:styleId="483E74A5EC1D4A44B13AFB8DA0D0A5841">
    <w:name w:val="483E74A5EC1D4A44B13AFB8DA0D0A5841"/>
    <w:rsid w:val="00F635FA"/>
    <w:pPr>
      <w:spacing w:after="0" w:line="240" w:lineRule="auto"/>
    </w:pPr>
    <w:rPr>
      <w:rFonts w:ascii="Calibri" w:eastAsia="Calibri" w:hAnsi="Calibri" w:cs="Times New Roman"/>
      <w:color w:val="584D24"/>
      <w:sz w:val="18"/>
      <w:szCs w:val="20"/>
    </w:rPr>
  </w:style>
  <w:style w:type="paragraph" w:customStyle="1" w:styleId="7555DB35EDD54A61ABCD96066BCF77EA1">
    <w:name w:val="7555DB35EDD54A61ABCD96066BCF77EA1"/>
    <w:rsid w:val="00F635FA"/>
    <w:pPr>
      <w:spacing w:after="0" w:line="240" w:lineRule="auto"/>
    </w:pPr>
    <w:rPr>
      <w:rFonts w:ascii="Calibri" w:eastAsia="Calibri" w:hAnsi="Calibri" w:cs="Times New Roman"/>
      <w:color w:val="584D24"/>
      <w:sz w:val="18"/>
      <w:szCs w:val="20"/>
    </w:rPr>
  </w:style>
  <w:style w:type="paragraph" w:customStyle="1" w:styleId="A6CA8B7E5A48492289D79BAC7AEBE11C1">
    <w:name w:val="A6CA8B7E5A48492289D79BAC7AEBE11C1"/>
    <w:rsid w:val="00F635FA"/>
    <w:pPr>
      <w:spacing w:after="0" w:line="240" w:lineRule="auto"/>
    </w:pPr>
    <w:rPr>
      <w:rFonts w:ascii="Calibri" w:eastAsia="Calibri" w:hAnsi="Calibri" w:cs="Times New Roman"/>
      <w:color w:val="584D24"/>
      <w:sz w:val="18"/>
      <w:szCs w:val="20"/>
    </w:rPr>
  </w:style>
  <w:style w:type="paragraph" w:customStyle="1" w:styleId="193780B256954C0CB7807721CDA96FBC1">
    <w:name w:val="193780B256954C0CB7807721CDA96FBC1"/>
    <w:rsid w:val="00F635FA"/>
    <w:pPr>
      <w:spacing w:after="0" w:line="240" w:lineRule="auto"/>
    </w:pPr>
    <w:rPr>
      <w:rFonts w:ascii="Calibri" w:eastAsia="Calibri" w:hAnsi="Calibri" w:cs="Times New Roman"/>
      <w:color w:val="584D24"/>
      <w:sz w:val="18"/>
      <w:szCs w:val="20"/>
    </w:rPr>
  </w:style>
  <w:style w:type="paragraph" w:customStyle="1" w:styleId="C7A0B065C67C4F5B84E4179208C437521">
    <w:name w:val="C7A0B065C67C4F5B84E4179208C437521"/>
    <w:rsid w:val="00F635FA"/>
    <w:pPr>
      <w:spacing w:after="0" w:line="240" w:lineRule="auto"/>
    </w:pPr>
    <w:rPr>
      <w:rFonts w:ascii="Calibri" w:eastAsia="Calibri" w:hAnsi="Calibri" w:cs="Times New Roman"/>
      <w:color w:val="584D24"/>
      <w:sz w:val="18"/>
      <w:szCs w:val="20"/>
    </w:rPr>
  </w:style>
  <w:style w:type="paragraph" w:customStyle="1" w:styleId="B47D09DCB27E4CEA8E6FAD2261413C201">
    <w:name w:val="B47D09DCB27E4CEA8E6FAD2261413C201"/>
    <w:rsid w:val="00F635FA"/>
    <w:pPr>
      <w:spacing w:after="0" w:line="240" w:lineRule="auto"/>
    </w:pPr>
    <w:rPr>
      <w:rFonts w:ascii="Calibri" w:eastAsia="Calibri" w:hAnsi="Calibri" w:cs="Times New Roman"/>
      <w:color w:val="584D24"/>
      <w:sz w:val="18"/>
      <w:szCs w:val="20"/>
    </w:rPr>
  </w:style>
  <w:style w:type="paragraph" w:customStyle="1" w:styleId="69AA7286049342768E602325299FB7321">
    <w:name w:val="69AA7286049342768E602325299FB7321"/>
    <w:rsid w:val="00F635FA"/>
    <w:pPr>
      <w:spacing w:after="0" w:line="240" w:lineRule="auto"/>
    </w:pPr>
    <w:rPr>
      <w:rFonts w:ascii="Calibri" w:eastAsia="Calibri" w:hAnsi="Calibri" w:cs="Times New Roman"/>
      <w:color w:val="584D24"/>
      <w:sz w:val="18"/>
      <w:szCs w:val="20"/>
    </w:rPr>
  </w:style>
  <w:style w:type="paragraph" w:customStyle="1" w:styleId="9BDC91C0A13F40ACBF6B1565893208481">
    <w:name w:val="9BDC91C0A13F40ACBF6B1565893208481"/>
    <w:rsid w:val="00F635FA"/>
    <w:pPr>
      <w:spacing w:after="0" w:line="240" w:lineRule="auto"/>
    </w:pPr>
    <w:rPr>
      <w:rFonts w:ascii="Calibri" w:eastAsia="Calibri" w:hAnsi="Calibri" w:cs="Times New Roman"/>
      <w:color w:val="584D24"/>
      <w:sz w:val="18"/>
      <w:szCs w:val="20"/>
    </w:rPr>
  </w:style>
  <w:style w:type="paragraph" w:customStyle="1" w:styleId="8EB9A6E7FB814CF09DA254CA9524233C1">
    <w:name w:val="8EB9A6E7FB814CF09DA254CA9524233C1"/>
    <w:rsid w:val="00F635FA"/>
    <w:pPr>
      <w:spacing w:after="0" w:line="240" w:lineRule="auto"/>
    </w:pPr>
    <w:rPr>
      <w:rFonts w:ascii="Calibri" w:eastAsia="Calibri" w:hAnsi="Calibri" w:cs="Times New Roman"/>
      <w:color w:val="584D24"/>
      <w:sz w:val="18"/>
      <w:szCs w:val="20"/>
    </w:rPr>
  </w:style>
  <w:style w:type="paragraph" w:customStyle="1" w:styleId="234543232AA04D049E75C0A59FF00BBB1">
    <w:name w:val="234543232AA04D049E75C0A59FF00BBB1"/>
    <w:rsid w:val="00F635FA"/>
    <w:pPr>
      <w:spacing w:after="0" w:line="240" w:lineRule="auto"/>
    </w:pPr>
    <w:rPr>
      <w:rFonts w:ascii="Calibri" w:eastAsia="Calibri" w:hAnsi="Calibri" w:cs="Times New Roman"/>
      <w:color w:val="584D24"/>
      <w:sz w:val="18"/>
      <w:szCs w:val="20"/>
    </w:rPr>
  </w:style>
  <w:style w:type="paragraph" w:customStyle="1" w:styleId="045D74AE5C294FD2A78AE6AD78F1396A1">
    <w:name w:val="045D74AE5C294FD2A78AE6AD78F1396A1"/>
    <w:rsid w:val="00F635FA"/>
    <w:pPr>
      <w:spacing w:after="0" w:line="240" w:lineRule="auto"/>
    </w:pPr>
    <w:rPr>
      <w:rFonts w:ascii="Calibri" w:eastAsia="Calibri" w:hAnsi="Calibri" w:cs="Times New Roman"/>
      <w:color w:val="584D24"/>
      <w:sz w:val="18"/>
      <w:szCs w:val="20"/>
    </w:rPr>
  </w:style>
  <w:style w:type="paragraph" w:customStyle="1" w:styleId="777AF1AD5B0A4312B604E79B1DAD22D11">
    <w:name w:val="777AF1AD5B0A4312B604E79B1DAD22D11"/>
    <w:rsid w:val="00F635FA"/>
    <w:pPr>
      <w:spacing w:after="0" w:line="240" w:lineRule="auto"/>
    </w:pPr>
    <w:rPr>
      <w:rFonts w:ascii="Calibri" w:eastAsia="Calibri" w:hAnsi="Calibri" w:cs="Times New Roman"/>
      <w:color w:val="584D24"/>
      <w:sz w:val="18"/>
      <w:szCs w:val="20"/>
    </w:rPr>
  </w:style>
  <w:style w:type="paragraph" w:customStyle="1" w:styleId="7FC530FEA16248168612C2641AF284111">
    <w:name w:val="7FC530FEA16248168612C2641AF284111"/>
    <w:rsid w:val="00F635FA"/>
    <w:pPr>
      <w:spacing w:after="0" w:line="240" w:lineRule="auto"/>
    </w:pPr>
    <w:rPr>
      <w:rFonts w:ascii="Calibri" w:eastAsia="Calibri" w:hAnsi="Calibri" w:cs="Times New Roman"/>
      <w:color w:val="584D24"/>
      <w:sz w:val="18"/>
      <w:szCs w:val="20"/>
    </w:rPr>
  </w:style>
  <w:style w:type="paragraph" w:customStyle="1" w:styleId="9B6FB5EC39A348B9AC7B25894BC7610F1">
    <w:name w:val="9B6FB5EC39A348B9AC7B25894BC7610F1"/>
    <w:rsid w:val="00F635FA"/>
    <w:pPr>
      <w:spacing w:after="0" w:line="240" w:lineRule="auto"/>
    </w:pPr>
    <w:rPr>
      <w:rFonts w:ascii="Calibri" w:eastAsia="Calibri" w:hAnsi="Calibri" w:cs="Times New Roman"/>
      <w:color w:val="584D24"/>
      <w:sz w:val="18"/>
      <w:szCs w:val="20"/>
    </w:rPr>
  </w:style>
  <w:style w:type="paragraph" w:customStyle="1" w:styleId="F398E08651E04A5BB9E6053B9BEF64131">
    <w:name w:val="F398E08651E04A5BB9E6053B9BEF64131"/>
    <w:rsid w:val="00F635FA"/>
    <w:pPr>
      <w:spacing w:after="0" w:line="240" w:lineRule="auto"/>
    </w:pPr>
    <w:rPr>
      <w:rFonts w:ascii="Calibri" w:eastAsia="Calibri" w:hAnsi="Calibri" w:cs="Times New Roman"/>
      <w:color w:val="584D24"/>
      <w:sz w:val="18"/>
      <w:szCs w:val="20"/>
    </w:rPr>
  </w:style>
  <w:style w:type="paragraph" w:customStyle="1" w:styleId="063035ACF8D645509C7C27B50B459B111">
    <w:name w:val="063035ACF8D645509C7C27B50B459B111"/>
    <w:rsid w:val="00F635FA"/>
    <w:pPr>
      <w:spacing w:after="0" w:line="240" w:lineRule="auto"/>
    </w:pPr>
    <w:rPr>
      <w:rFonts w:ascii="Calibri" w:eastAsia="Calibri" w:hAnsi="Calibri" w:cs="Times New Roman"/>
      <w:color w:val="584D24"/>
      <w:sz w:val="18"/>
      <w:szCs w:val="20"/>
    </w:rPr>
  </w:style>
  <w:style w:type="paragraph" w:customStyle="1" w:styleId="ABECD1244EAB46A2AFA2BE16ED0B8F431">
    <w:name w:val="ABECD1244EAB46A2AFA2BE16ED0B8F431"/>
    <w:rsid w:val="00F635FA"/>
    <w:pPr>
      <w:spacing w:after="0" w:line="240" w:lineRule="auto"/>
    </w:pPr>
    <w:rPr>
      <w:rFonts w:ascii="Calibri" w:eastAsia="Calibri" w:hAnsi="Calibri" w:cs="Times New Roman"/>
      <w:color w:val="584D24"/>
      <w:sz w:val="18"/>
      <w:szCs w:val="20"/>
    </w:rPr>
  </w:style>
  <w:style w:type="paragraph" w:customStyle="1" w:styleId="FF3ECA5DCED84297BE4EDF4543A603111">
    <w:name w:val="FF3ECA5DCED84297BE4EDF4543A603111"/>
    <w:rsid w:val="00F635FA"/>
    <w:pPr>
      <w:spacing w:after="0" w:line="240" w:lineRule="auto"/>
    </w:pPr>
    <w:rPr>
      <w:rFonts w:ascii="Calibri" w:eastAsia="Calibri" w:hAnsi="Calibri" w:cs="Times New Roman"/>
      <w:color w:val="584D24"/>
      <w:sz w:val="18"/>
      <w:szCs w:val="20"/>
    </w:rPr>
  </w:style>
  <w:style w:type="paragraph" w:customStyle="1" w:styleId="293974B037BC44759585EB1CE82A6BA81">
    <w:name w:val="293974B037BC44759585EB1CE82A6BA81"/>
    <w:rsid w:val="00F635FA"/>
    <w:pPr>
      <w:spacing w:after="0" w:line="240" w:lineRule="auto"/>
    </w:pPr>
    <w:rPr>
      <w:rFonts w:ascii="Calibri" w:eastAsia="Calibri" w:hAnsi="Calibri" w:cs="Times New Roman"/>
      <w:color w:val="584D24"/>
      <w:sz w:val="18"/>
      <w:szCs w:val="20"/>
    </w:rPr>
  </w:style>
  <w:style w:type="paragraph" w:customStyle="1" w:styleId="00E364AEBC8E4953BE7CF16C11AD18811">
    <w:name w:val="00E364AEBC8E4953BE7CF16C11AD18811"/>
    <w:rsid w:val="00F635FA"/>
    <w:pPr>
      <w:spacing w:after="0" w:line="240" w:lineRule="auto"/>
    </w:pPr>
    <w:rPr>
      <w:rFonts w:ascii="Calibri" w:eastAsia="Calibri" w:hAnsi="Calibri" w:cs="Times New Roman"/>
      <w:color w:val="584D24"/>
      <w:sz w:val="18"/>
      <w:szCs w:val="20"/>
    </w:rPr>
  </w:style>
  <w:style w:type="paragraph" w:customStyle="1" w:styleId="0CB308DF049F4BE6AB266A5DF0E865EE1">
    <w:name w:val="0CB308DF049F4BE6AB266A5DF0E865EE1"/>
    <w:rsid w:val="00F635FA"/>
    <w:pPr>
      <w:spacing w:after="0" w:line="240" w:lineRule="auto"/>
    </w:pPr>
    <w:rPr>
      <w:rFonts w:ascii="Calibri" w:eastAsia="Calibri" w:hAnsi="Calibri" w:cs="Times New Roman"/>
      <w:color w:val="584D24"/>
      <w:sz w:val="18"/>
      <w:szCs w:val="20"/>
    </w:rPr>
  </w:style>
  <w:style w:type="paragraph" w:customStyle="1" w:styleId="288CE86A44AD4F2E928E3119B0F319121">
    <w:name w:val="288CE86A44AD4F2E928E3119B0F319121"/>
    <w:rsid w:val="00F635FA"/>
    <w:pPr>
      <w:spacing w:after="0" w:line="240" w:lineRule="auto"/>
    </w:pPr>
    <w:rPr>
      <w:rFonts w:ascii="Calibri" w:eastAsia="Calibri" w:hAnsi="Calibri" w:cs="Times New Roman"/>
      <w:color w:val="584D24"/>
      <w:sz w:val="18"/>
      <w:szCs w:val="20"/>
    </w:rPr>
  </w:style>
  <w:style w:type="paragraph" w:customStyle="1" w:styleId="9D6B22E2678649F096C81FF4DD7917FC1">
    <w:name w:val="9D6B22E2678649F096C81FF4DD7917FC1"/>
    <w:rsid w:val="00F635FA"/>
    <w:pPr>
      <w:spacing w:after="0" w:line="240" w:lineRule="auto"/>
    </w:pPr>
    <w:rPr>
      <w:rFonts w:ascii="Calibri" w:eastAsia="Calibri" w:hAnsi="Calibri" w:cs="Times New Roman"/>
      <w:color w:val="584D24"/>
      <w:sz w:val="18"/>
      <w:szCs w:val="20"/>
    </w:rPr>
  </w:style>
  <w:style w:type="paragraph" w:customStyle="1" w:styleId="4CB3FDDB438A43BD86B26D1D86831A7F1">
    <w:name w:val="4CB3FDDB438A43BD86B26D1D86831A7F1"/>
    <w:rsid w:val="00F635FA"/>
    <w:pPr>
      <w:spacing w:after="0" w:line="240" w:lineRule="auto"/>
    </w:pPr>
    <w:rPr>
      <w:rFonts w:ascii="Calibri" w:eastAsia="Calibri" w:hAnsi="Calibri" w:cs="Times New Roman"/>
      <w:color w:val="584D24"/>
      <w:sz w:val="18"/>
      <w:szCs w:val="20"/>
    </w:rPr>
  </w:style>
  <w:style w:type="paragraph" w:customStyle="1" w:styleId="96DD56136FA74F12A2C5FE5CCE0AD5111">
    <w:name w:val="96DD56136FA74F12A2C5FE5CCE0AD5111"/>
    <w:rsid w:val="00F635FA"/>
    <w:pPr>
      <w:spacing w:after="0" w:line="240" w:lineRule="auto"/>
    </w:pPr>
    <w:rPr>
      <w:rFonts w:ascii="Calibri" w:eastAsia="Calibri" w:hAnsi="Calibri" w:cs="Times New Roman"/>
      <w:color w:val="584D24"/>
      <w:sz w:val="18"/>
      <w:szCs w:val="20"/>
    </w:rPr>
  </w:style>
  <w:style w:type="paragraph" w:customStyle="1" w:styleId="D67428D9A1AE4281B28A90FC56E714E31">
    <w:name w:val="D67428D9A1AE4281B28A90FC56E714E31"/>
    <w:rsid w:val="00F635FA"/>
    <w:pPr>
      <w:spacing w:after="0" w:line="240" w:lineRule="auto"/>
    </w:pPr>
    <w:rPr>
      <w:rFonts w:ascii="Calibri" w:eastAsia="Calibri" w:hAnsi="Calibri" w:cs="Times New Roman"/>
      <w:color w:val="584D24"/>
      <w:sz w:val="18"/>
      <w:szCs w:val="20"/>
    </w:rPr>
  </w:style>
  <w:style w:type="paragraph" w:customStyle="1" w:styleId="1ED0B550DDE04D3B933584CCC9ED83971">
    <w:name w:val="1ED0B550DDE04D3B933584CCC9ED83971"/>
    <w:rsid w:val="00F635FA"/>
    <w:pPr>
      <w:spacing w:after="0" w:line="240" w:lineRule="auto"/>
    </w:pPr>
    <w:rPr>
      <w:rFonts w:ascii="Calibri" w:eastAsia="Calibri" w:hAnsi="Calibri" w:cs="Times New Roman"/>
      <w:color w:val="584D24"/>
      <w:sz w:val="18"/>
      <w:szCs w:val="20"/>
    </w:rPr>
  </w:style>
  <w:style w:type="paragraph" w:customStyle="1" w:styleId="7C14B0DCDACE4249A84EB100BB91D95E1">
    <w:name w:val="7C14B0DCDACE4249A84EB100BB91D95E1"/>
    <w:rsid w:val="00F635FA"/>
    <w:pPr>
      <w:spacing w:after="0" w:line="240" w:lineRule="auto"/>
    </w:pPr>
    <w:rPr>
      <w:rFonts w:ascii="Calibri" w:eastAsia="Calibri" w:hAnsi="Calibri" w:cs="Times New Roman"/>
      <w:color w:val="584D24"/>
      <w:sz w:val="18"/>
      <w:szCs w:val="20"/>
    </w:rPr>
  </w:style>
  <w:style w:type="paragraph" w:customStyle="1" w:styleId="8A2CF2E54DD6407C9BACAD3AE4C5096B1">
    <w:name w:val="8A2CF2E54DD6407C9BACAD3AE4C5096B1"/>
    <w:rsid w:val="00F635FA"/>
    <w:pPr>
      <w:spacing w:after="0" w:line="240" w:lineRule="auto"/>
    </w:pPr>
    <w:rPr>
      <w:rFonts w:ascii="Calibri" w:eastAsia="Calibri" w:hAnsi="Calibri" w:cs="Times New Roman"/>
      <w:color w:val="584D24"/>
      <w:sz w:val="18"/>
      <w:szCs w:val="20"/>
    </w:rPr>
  </w:style>
  <w:style w:type="paragraph" w:customStyle="1" w:styleId="1666DC0667B34203A67CC53D700BC33B1">
    <w:name w:val="1666DC0667B34203A67CC53D700BC33B1"/>
    <w:rsid w:val="00F635FA"/>
    <w:pPr>
      <w:spacing w:after="0" w:line="240" w:lineRule="auto"/>
    </w:pPr>
    <w:rPr>
      <w:rFonts w:ascii="Calibri" w:eastAsia="Calibri" w:hAnsi="Calibri" w:cs="Times New Roman"/>
      <w:color w:val="584D24"/>
      <w:sz w:val="18"/>
      <w:szCs w:val="20"/>
    </w:rPr>
  </w:style>
  <w:style w:type="paragraph" w:customStyle="1" w:styleId="B025598AE62A43B88055AF198DF6941C1">
    <w:name w:val="B025598AE62A43B88055AF198DF6941C1"/>
    <w:rsid w:val="00F635FA"/>
    <w:pPr>
      <w:spacing w:after="0" w:line="240" w:lineRule="auto"/>
    </w:pPr>
    <w:rPr>
      <w:rFonts w:ascii="Calibri" w:eastAsia="Calibri" w:hAnsi="Calibri" w:cs="Times New Roman"/>
      <w:color w:val="584D24"/>
      <w:sz w:val="18"/>
      <w:szCs w:val="20"/>
    </w:rPr>
  </w:style>
  <w:style w:type="paragraph" w:customStyle="1" w:styleId="AC1C7D280438467185B1A14715E34CB51">
    <w:name w:val="AC1C7D280438467185B1A14715E34CB51"/>
    <w:rsid w:val="00F635FA"/>
    <w:pPr>
      <w:spacing w:after="0" w:line="240" w:lineRule="auto"/>
    </w:pPr>
    <w:rPr>
      <w:rFonts w:ascii="Calibri" w:eastAsia="Calibri" w:hAnsi="Calibri" w:cs="Times New Roman"/>
      <w:color w:val="584D24"/>
      <w:sz w:val="18"/>
      <w:szCs w:val="20"/>
    </w:rPr>
  </w:style>
  <w:style w:type="paragraph" w:customStyle="1" w:styleId="3DDA03DB969D49D08634EFCCA58AF7D31">
    <w:name w:val="3DDA03DB969D49D08634EFCCA58AF7D31"/>
    <w:rsid w:val="00F635FA"/>
    <w:pPr>
      <w:spacing w:after="0" w:line="240" w:lineRule="auto"/>
    </w:pPr>
    <w:rPr>
      <w:rFonts w:ascii="Calibri" w:eastAsia="Calibri" w:hAnsi="Calibri" w:cs="Times New Roman"/>
      <w:color w:val="584D24"/>
      <w:sz w:val="18"/>
      <w:szCs w:val="20"/>
    </w:rPr>
  </w:style>
  <w:style w:type="paragraph" w:customStyle="1" w:styleId="12D78C37665148C1864934F3E25F2EC61">
    <w:name w:val="12D78C37665148C1864934F3E25F2EC61"/>
    <w:rsid w:val="00F635FA"/>
    <w:pPr>
      <w:spacing w:after="0" w:line="240" w:lineRule="auto"/>
    </w:pPr>
    <w:rPr>
      <w:rFonts w:ascii="Calibri" w:eastAsia="Calibri" w:hAnsi="Calibri" w:cs="Times New Roman"/>
      <w:color w:val="584D24"/>
      <w:sz w:val="18"/>
      <w:szCs w:val="20"/>
    </w:rPr>
  </w:style>
  <w:style w:type="paragraph" w:customStyle="1" w:styleId="87B186985C5E472999C385581D4ADB7D1">
    <w:name w:val="87B186985C5E472999C385581D4ADB7D1"/>
    <w:rsid w:val="00F635FA"/>
    <w:pPr>
      <w:spacing w:after="0" w:line="240" w:lineRule="auto"/>
    </w:pPr>
    <w:rPr>
      <w:rFonts w:ascii="Calibri" w:eastAsia="Calibri" w:hAnsi="Calibri" w:cs="Times New Roman"/>
      <w:color w:val="584D24"/>
      <w:sz w:val="18"/>
      <w:szCs w:val="20"/>
    </w:rPr>
  </w:style>
  <w:style w:type="paragraph" w:customStyle="1" w:styleId="3388D7D6D73A411DA10C6F7A9D27DA911">
    <w:name w:val="3388D7D6D73A411DA10C6F7A9D27DA911"/>
    <w:rsid w:val="00F635FA"/>
    <w:pPr>
      <w:spacing w:after="0" w:line="240" w:lineRule="auto"/>
    </w:pPr>
    <w:rPr>
      <w:rFonts w:ascii="Calibri" w:eastAsia="Calibri" w:hAnsi="Calibri" w:cs="Times New Roman"/>
      <w:color w:val="584D24"/>
      <w:sz w:val="18"/>
      <w:szCs w:val="20"/>
    </w:rPr>
  </w:style>
  <w:style w:type="paragraph" w:customStyle="1" w:styleId="C07D4C8AC3E5454698D975D69F3B66691">
    <w:name w:val="C07D4C8AC3E5454698D975D69F3B66691"/>
    <w:rsid w:val="00F635FA"/>
    <w:pPr>
      <w:spacing w:after="0" w:line="240" w:lineRule="auto"/>
    </w:pPr>
    <w:rPr>
      <w:rFonts w:ascii="Calibri" w:eastAsia="Calibri" w:hAnsi="Calibri" w:cs="Times New Roman"/>
      <w:color w:val="584D24"/>
      <w:sz w:val="18"/>
      <w:szCs w:val="20"/>
    </w:rPr>
  </w:style>
  <w:style w:type="paragraph" w:customStyle="1" w:styleId="83AAB4A3481B402989E46E31CC7A78231">
    <w:name w:val="83AAB4A3481B402989E46E31CC7A78231"/>
    <w:rsid w:val="00F635FA"/>
    <w:pPr>
      <w:spacing w:after="0" w:line="240" w:lineRule="auto"/>
    </w:pPr>
    <w:rPr>
      <w:rFonts w:ascii="Calibri" w:eastAsia="Calibri" w:hAnsi="Calibri" w:cs="Times New Roman"/>
      <w:color w:val="584D24"/>
      <w:sz w:val="18"/>
      <w:szCs w:val="20"/>
    </w:rPr>
  </w:style>
  <w:style w:type="paragraph" w:customStyle="1" w:styleId="3EF5545BE4094213BCF0E33DDE8D97C71">
    <w:name w:val="3EF5545BE4094213BCF0E33DDE8D97C71"/>
    <w:rsid w:val="00F635FA"/>
    <w:pPr>
      <w:spacing w:after="0" w:line="240" w:lineRule="auto"/>
    </w:pPr>
    <w:rPr>
      <w:rFonts w:ascii="Calibri" w:eastAsia="Calibri" w:hAnsi="Calibri" w:cs="Times New Roman"/>
      <w:color w:val="584D24"/>
      <w:sz w:val="18"/>
      <w:szCs w:val="20"/>
    </w:rPr>
  </w:style>
  <w:style w:type="paragraph" w:customStyle="1" w:styleId="0A58264418A44A27BC9127D3CA5A316D1">
    <w:name w:val="0A58264418A44A27BC9127D3CA5A316D1"/>
    <w:rsid w:val="00F635FA"/>
    <w:pPr>
      <w:spacing w:after="0" w:line="240" w:lineRule="auto"/>
    </w:pPr>
    <w:rPr>
      <w:rFonts w:ascii="Calibri" w:eastAsia="Calibri" w:hAnsi="Calibri" w:cs="Times New Roman"/>
      <w:color w:val="584D24"/>
      <w:sz w:val="18"/>
      <w:szCs w:val="20"/>
    </w:rPr>
  </w:style>
  <w:style w:type="paragraph" w:customStyle="1" w:styleId="A1159C5E363644EA8B5E370C0B20B22A1">
    <w:name w:val="A1159C5E363644EA8B5E370C0B20B22A1"/>
    <w:rsid w:val="00F635FA"/>
    <w:pPr>
      <w:spacing w:after="0" w:line="240" w:lineRule="auto"/>
    </w:pPr>
    <w:rPr>
      <w:rFonts w:ascii="Calibri" w:eastAsia="Calibri" w:hAnsi="Calibri" w:cs="Times New Roman"/>
      <w:color w:val="584D24"/>
      <w:sz w:val="18"/>
      <w:szCs w:val="20"/>
    </w:rPr>
  </w:style>
  <w:style w:type="paragraph" w:customStyle="1" w:styleId="02A4419433CE4B5CB08A81662AA9A04F1">
    <w:name w:val="02A4419433CE4B5CB08A81662AA9A04F1"/>
    <w:rsid w:val="00F635FA"/>
    <w:pPr>
      <w:spacing w:after="0" w:line="240" w:lineRule="auto"/>
    </w:pPr>
    <w:rPr>
      <w:rFonts w:ascii="Calibri" w:eastAsia="Calibri" w:hAnsi="Calibri" w:cs="Times New Roman"/>
      <w:color w:val="584D24"/>
      <w:sz w:val="18"/>
      <w:szCs w:val="20"/>
    </w:rPr>
  </w:style>
  <w:style w:type="paragraph" w:customStyle="1" w:styleId="67E9BE56253C45B2ADDEBA1E323DB78C1">
    <w:name w:val="67E9BE56253C45B2ADDEBA1E323DB78C1"/>
    <w:rsid w:val="00F635FA"/>
    <w:pPr>
      <w:spacing w:after="0" w:line="240" w:lineRule="auto"/>
    </w:pPr>
    <w:rPr>
      <w:rFonts w:ascii="Calibri" w:eastAsia="Calibri" w:hAnsi="Calibri" w:cs="Times New Roman"/>
      <w:color w:val="584D24"/>
      <w:sz w:val="18"/>
      <w:szCs w:val="20"/>
    </w:rPr>
  </w:style>
  <w:style w:type="paragraph" w:customStyle="1" w:styleId="8748B5C9443B42EC9724EDD5AF9E78CE1">
    <w:name w:val="8748B5C9443B42EC9724EDD5AF9E78CE1"/>
    <w:rsid w:val="00F635FA"/>
    <w:pPr>
      <w:spacing w:after="0" w:line="240" w:lineRule="auto"/>
    </w:pPr>
    <w:rPr>
      <w:rFonts w:ascii="Calibri" w:eastAsia="Calibri" w:hAnsi="Calibri" w:cs="Times New Roman"/>
      <w:color w:val="584D24"/>
      <w:sz w:val="18"/>
      <w:szCs w:val="20"/>
    </w:rPr>
  </w:style>
  <w:style w:type="paragraph" w:customStyle="1" w:styleId="D0D5A85D33494321B7A79DCE09E33EA31">
    <w:name w:val="D0D5A85D33494321B7A79DCE09E33EA31"/>
    <w:rsid w:val="00F635FA"/>
    <w:pPr>
      <w:spacing w:after="0" w:line="240" w:lineRule="auto"/>
    </w:pPr>
    <w:rPr>
      <w:rFonts w:ascii="Calibri" w:eastAsia="Calibri" w:hAnsi="Calibri" w:cs="Times New Roman"/>
      <w:color w:val="584D24"/>
      <w:sz w:val="18"/>
      <w:szCs w:val="20"/>
    </w:rPr>
  </w:style>
  <w:style w:type="paragraph" w:customStyle="1" w:styleId="C19F04B9340348BD83D5416451F5955F1">
    <w:name w:val="C19F04B9340348BD83D5416451F5955F1"/>
    <w:rsid w:val="00F635FA"/>
    <w:pPr>
      <w:spacing w:after="0" w:line="240" w:lineRule="auto"/>
    </w:pPr>
    <w:rPr>
      <w:rFonts w:ascii="Calibri" w:eastAsia="Calibri" w:hAnsi="Calibri" w:cs="Times New Roman"/>
      <w:color w:val="584D24"/>
      <w:sz w:val="18"/>
      <w:szCs w:val="20"/>
    </w:rPr>
  </w:style>
  <w:style w:type="paragraph" w:customStyle="1" w:styleId="1A7225B657EA4686A8B19300935C98061">
    <w:name w:val="1A7225B657EA4686A8B19300935C98061"/>
    <w:rsid w:val="00F635FA"/>
    <w:pPr>
      <w:spacing w:after="0" w:line="240" w:lineRule="auto"/>
    </w:pPr>
    <w:rPr>
      <w:rFonts w:ascii="Calibri" w:eastAsia="Calibri" w:hAnsi="Calibri" w:cs="Times New Roman"/>
      <w:color w:val="584D24"/>
      <w:sz w:val="18"/>
      <w:szCs w:val="20"/>
    </w:rPr>
  </w:style>
  <w:style w:type="paragraph" w:customStyle="1" w:styleId="158AFD43CF864EEE8057832C461B6BA91">
    <w:name w:val="158AFD43CF864EEE8057832C461B6BA91"/>
    <w:rsid w:val="00F635FA"/>
    <w:pPr>
      <w:spacing w:after="0" w:line="240" w:lineRule="auto"/>
    </w:pPr>
    <w:rPr>
      <w:rFonts w:ascii="Calibri" w:eastAsia="Calibri" w:hAnsi="Calibri" w:cs="Times New Roman"/>
      <w:color w:val="584D24"/>
      <w:sz w:val="18"/>
      <w:szCs w:val="20"/>
    </w:rPr>
  </w:style>
  <w:style w:type="paragraph" w:customStyle="1" w:styleId="37597FBA6B754772BCB93938709754661">
    <w:name w:val="37597FBA6B754772BCB93938709754661"/>
    <w:rsid w:val="00F635FA"/>
    <w:pPr>
      <w:spacing w:after="0" w:line="240" w:lineRule="auto"/>
    </w:pPr>
    <w:rPr>
      <w:rFonts w:ascii="Calibri" w:eastAsia="Calibri" w:hAnsi="Calibri" w:cs="Times New Roman"/>
      <w:color w:val="584D24"/>
      <w:sz w:val="18"/>
      <w:szCs w:val="20"/>
    </w:rPr>
  </w:style>
  <w:style w:type="paragraph" w:customStyle="1" w:styleId="8A48B95184FE4C30A27B08F19DCF80161">
    <w:name w:val="8A48B95184FE4C30A27B08F19DCF80161"/>
    <w:rsid w:val="00F635FA"/>
    <w:pPr>
      <w:spacing w:after="0" w:line="240" w:lineRule="auto"/>
    </w:pPr>
    <w:rPr>
      <w:rFonts w:ascii="Calibri" w:eastAsia="Calibri" w:hAnsi="Calibri" w:cs="Times New Roman"/>
      <w:color w:val="584D24"/>
      <w:sz w:val="18"/>
      <w:szCs w:val="20"/>
    </w:rPr>
  </w:style>
  <w:style w:type="paragraph" w:customStyle="1" w:styleId="91368404B2C44C56B7741CE81F2D233E1">
    <w:name w:val="91368404B2C44C56B7741CE81F2D233E1"/>
    <w:rsid w:val="00F635FA"/>
    <w:pPr>
      <w:spacing w:after="0" w:line="240" w:lineRule="auto"/>
    </w:pPr>
    <w:rPr>
      <w:rFonts w:ascii="Calibri" w:eastAsia="Calibri" w:hAnsi="Calibri" w:cs="Times New Roman"/>
      <w:color w:val="584D24"/>
      <w:sz w:val="18"/>
      <w:szCs w:val="20"/>
    </w:rPr>
  </w:style>
  <w:style w:type="paragraph" w:customStyle="1" w:styleId="6E2AF01302124926921895F9C71706111">
    <w:name w:val="6E2AF01302124926921895F9C71706111"/>
    <w:rsid w:val="00F635FA"/>
    <w:pPr>
      <w:spacing w:after="0" w:line="240" w:lineRule="auto"/>
    </w:pPr>
    <w:rPr>
      <w:rFonts w:ascii="Calibri" w:eastAsia="Calibri" w:hAnsi="Calibri" w:cs="Times New Roman"/>
      <w:color w:val="584D24"/>
      <w:sz w:val="18"/>
      <w:szCs w:val="20"/>
    </w:rPr>
  </w:style>
  <w:style w:type="paragraph" w:customStyle="1" w:styleId="669A73EB2A2E46CEA9CF5F549AA1C7701">
    <w:name w:val="669A73EB2A2E46CEA9CF5F549AA1C7701"/>
    <w:rsid w:val="00F635FA"/>
    <w:pPr>
      <w:spacing w:after="0" w:line="240" w:lineRule="auto"/>
    </w:pPr>
    <w:rPr>
      <w:rFonts w:ascii="Calibri" w:eastAsia="Calibri" w:hAnsi="Calibri" w:cs="Times New Roman"/>
      <w:color w:val="584D24"/>
      <w:sz w:val="18"/>
      <w:szCs w:val="20"/>
    </w:rPr>
  </w:style>
  <w:style w:type="paragraph" w:customStyle="1" w:styleId="DADA7E2ED0CA4BCA802C8B3620649CC81">
    <w:name w:val="DADA7E2ED0CA4BCA802C8B3620649CC81"/>
    <w:rsid w:val="00F635FA"/>
    <w:pPr>
      <w:spacing w:after="0" w:line="240" w:lineRule="auto"/>
    </w:pPr>
    <w:rPr>
      <w:rFonts w:ascii="Calibri" w:eastAsia="Calibri" w:hAnsi="Calibri" w:cs="Times New Roman"/>
      <w:color w:val="584D24"/>
      <w:sz w:val="18"/>
      <w:szCs w:val="20"/>
    </w:rPr>
  </w:style>
  <w:style w:type="paragraph" w:customStyle="1" w:styleId="FC8E207F7F454E7CB2C83E06775707161">
    <w:name w:val="FC8E207F7F454E7CB2C83E06775707161"/>
    <w:rsid w:val="00F635FA"/>
    <w:pPr>
      <w:spacing w:after="0" w:line="240" w:lineRule="auto"/>
    </w:pPr>
    <w:rPr>
      <w:rFonts w:ascii="Calibri" w:eastAsia="Calibri" w:hAnsi="Calibri" w:cs="Times New Roman"/>
      <w:color w:val="584D24"/>
      <w:sz w:val="18"/>
      <w:szCs w:val="20"/>
    </w:rPr>
  </w:style>
  <w:style w:type="paragraph" w:customStyle="1" w:styleId="466893A2A60341B49AE149ECD2CD202E1">
    <w:name w:val="466893A2A60341B49AE149ECD2CD202E1"/>
    <w:rsid w:val="00F635FA"/>
    <w:pPr>
      <w:spacing w:after="0" w:line="240" w:lineRule="auto"/>
    </w:pPr>
    <w:rPr>
      <w:rFonts w:ascii="Calibri" w:eastAsia="Calibri" w:hAnsi="Calibri" w:cs="Times New Roman"/>
      <w:color w:val="584D24"/>
      <w:sz w:val="18"/>
      <w:szCs w:val="20"/>
    </w:rPr>
  </w:style>
  <w:style w:type="paragraph" w:customStyle="1" w:styleId="91CFDA171CA04494AADE4B0E224D26FE1">
    <w:name w:val="91CFDA171CA04494AADE4B0E224D26FE1"/>
    <w:rsid w:val="00F635FA"/>
    <w:pPr>
      <w:spacing w:after="0" w:line="240" w:lineRule="auto"/>
    </w:pPr>
    <w:rPr>
      <w:rFonts w:ascii="Calibri" w:eastAsia="Calibri" w:hAnsi="Calibri" w:cs="Times New Roman"/>
      <w:color w:val="584D24"/>
      <w:sz w:val="18"/>
      <w:szCs w:val="20"/>
    </w:rPr>
  </w:style>
  <w:style w:type="paragraph" w:customStyle="1" w:styleId="EB1B2E38D14145E894AAFE5B4C5F904C1">
    <w:name w:val="EB1B2E38D14145E894AAFE5B4C5F904C1"/>
    <w:rsid w:val="00F635FA"/>
    <w:pPr>
      <w:spacing w:after="0" w:line="240" w:lineRule="auto"/>
    </w:pPr>
    <w:rPr>
      <w:rFonts w:ascii="Calibri" w:eastAsia="Calibri" w:hAnsi="Calibri" w:cs="Times New Roman"/>
      <w:color w:val="584D24"/>
      <w:sz w:val="18"/>
      <w:szCs w:val="20"/>
    </w:rPr>
  </w:style>
  <w:style w:type="paragraph" w:customStyle="1" w:styleId="C5739D8BE27D4BC7BBF09D35A373C74E1">
    <w:name w:val="C5739D8BE27D4BC7BBF09D35A373C74E1"/>
    <w:rsid w:val="00F635FA"/>
    <w:pPr>
      <w:spacing w:after="0" w:line="240" w:lineRule="auto"/>
    </w:pPr>
    <w:rPr>
      <w:rFonts w:ascii="Calibri" w:eastAsia="Calibri" w:hAnsi="Calibri" w:cs="Times New Roman"/>
      <w:color w:val="584D24"/>
      <w:sz w:val="18"/>
      <w:szCs w:val="20"/>
    </w:rPr>
  </w:style>
  <w:style w:type="paragraph" w:customStyle="1" w:styleId="409890B0D0154F52AC6F793069D9050F1">
    <w:name w:val="409890B0D0154F52AC6F793069D9050F1"/>
    <w:rsid w:val="00F635FA"/>
    <w:pPr>
      <w:spacing w:after="0" w:line="240" w:lineRule="auto"/>
    </w:pPr>
    <w:rPr>
      <w:rFonts w:ascii="Calibri" w:eastAsia="Calibri" w:hAnsi="Calibri" w:cs="Times New Roman"/>
      <w:color w:val="584D24"/>
      <w:sz w:val="18"/>
      <w:szCs w:val="20"/>
    </w:rPr>
  </w:style>
  <w:style w:type="paragraph" w:customStyle="1" w:styleId="DF85C52B4E8444BA93D04FB7686470A31">
    <w:name w:val="DF85C52B4E8444BA93D04FB7686470A31"/>
    <w:rsid w:val="00F635FA"/>
    <w:pPr>
      <w:spacing w:after="0" w:line="240" w:lineRule="auto"/>
    </w:pPr>
    <w:rPr>
      <w:rFonts w:ascii="Calibri" w:eastAsia="Calibri" w:hAnsi="Calibri" w:cs="Times New Roman"/>
      <w:color w:val="584D24"/>
      <w:sz w:val="18"/>
      <w:szCs w:val="20"/>
    </w:rPr>
  </w:style>
  <w:style w:type="paragraph" w:customStyle="1" w:styleId="0CC67B77744F4758887252267462CA871">
    <w:name w:val="0CC67B77744F4758887252267462CA871"/>
    <w:rsid w:val="00F635FA"/>
    <w:pPr>
      <w:spacing w:after="0" w:line="240" w:lineRule="auto"/>
    </w:pPr>
    <w:rPr>
      <w:rFonts w:ascii="Calibri" w:eastAsia="Calibri" w:hAnsi="Calibri" w:cs="Times New Roman"/>
      <w:color w:val="584D24"/>
      <w:sz w:val="18"/>
      <w:szCs w:val="20"/>
    </w:rPr>
  </w:style>
  <w:style w:type="paragraph" w:customStyle="1" w:styleId="AC8B12AB78B24E0FA7A3695427009E6C1">
    <w:name w:val="AC8B12AB78B24E0FA7A3695427009E6C1"/>
    <w:rsid w:val="00F635FA"/>
    <w:pPr>
      <w:spacing w:after="0" w:line="240" w:lineRule="auto"/>
    </w:pPr>
    <w:rPr>
      <w:rFonts w:ascii="Calibri" w:eastAsia="Calibri" w:hAnsi="Calibri" w:cs="Times New Roman"/>
      <w:color w:val="584D24"/>
      <w:sz w:val="18"/>
      <w:szCs w:val="20"/>
    </w:rPr>
  </w:style>
  <w:style w:type="paragraph" w:customStyle="1" w:styleId="94957E75C8B748BBA31E4B933760007C1">
    <w:name w:val="94957E75C8B748BBA31E4B933760007C1"/>
    <w:rsid w:val="00F635FA"/>
    <w:pPr>
      <w:spacing w:after="0" w:line="240" w:lineRule="auto"/>
    </w:pPr>
    <w:rPr>
      <w:rFonts w:ascii="Calibri" w:eastAsia="Calibri" w:hAnsi="Calibri" w:cs="Times New Roman"/>
      <w:color w:val="584D24"/>
      <w:sz w:val="18"/>
      <w:szCs w:val="20"/>
    </w:rPr>
  </w:style>
  <w:style w:type="paragraph" w:customStyle="1" w:styleId="74C99AF4470F4A1AB51F873AD9BF80E21">
    <w:name w:val="74C99AF4470F4A1AB51F873AD9BF80E21"/>
    <w:rsid w:val="00F635FA"/>
    <w:pPr>
      <w:spacing w:after="0" w:line="240" w:lineRule="auto"/>
    </w:pPr>
    <w:rPr>
      <w:rFonts w:ascii="Calibri" w:eastAsia="Calibri" w:hAnsi="Calibri" w:cs="Times New Roman"/>
      <w:color w:val="584D24"/>
      <w:sz w:val="18"/>
      <w:szCs w:val="20"/>
    </w:rPr>
  </w:style>
  <w:style w:type="paragraph" w:customStyle="1" w:styleId="280EB6645FDD43898CC61F35BC74A8D21">
    <w:name w:val="280EB6645FDD43898CC61F35BC74A8D21"/>
    <w:rsid w:val="00F635FA"/>
    <w:pPr>
      <w:spacing w:after="0" w:line="240" w:lineRule="auto"/>
    </w:pPr>
    <w:rPr>
      <w:rFonts w:ascii="Calibri" w:eastAsia="Calibri" w:hAnsi="Calibri" w:cs="Times New Roman"/>
      <w:color w:val="584D24"/>
      <w:sz w:val="18"/>
      <w:szCs w:val="20"/>
    </w:rPr>
  </w:style>
  <w:style w:type="paragraph" w:customStyle="1" w:styleId="E9265FC0A33242E19859593294AD79311">
    <w:name w:val="E9265FC0A33242E19859593294AD79311"/>
    <w:rsid w:val="00F635FA"/>
    <w:pPr>
      <w:spacing w:after="0" w:line="240" w:lineRule="auto"/>
    </w:pPr>
    <w:rPr>
      <w:rFonts w:ascii="Calibri" w:eastAsia="Calibri" w:hAnsi="Calibri" w:cs="Times New Roman"/>
      <w:color w:val="584D24"/>
      <w:sz w:val="18"/>
      <w:szCs w:val="20"/>
    </w:rPr>
  </w:style>
  <w:style w:type="paragraph" w:customStyle="1" w:styleId="B61CB3A1BDDD4F6999ECE10548C7205B1">
    <w:name w:val="B61CB3A1BDDD4F6999ECE10548C7205B1"/>
    <w:rsid w:val="00F635FA"/>
    <w:pPr>
      <w:spacing w:after="0" w:line="240" w:lineRule="auto"/>
    </w:pPr>
    <w:rPr>
      <w:rFonts w:ascii="Calibri" w:eastAsia="Calibri" w:hAnsi="Calibri" w:cs="Times New Roman"/>
      <w:color w:val="584D24"/>
      <w:sz w:val="18"/>
      <w:szCs w:val="20"/>
    </w:rPr>
  </w:style>
  <w:style w:type="paragraph" w:customStyle="1" w:styleId="0ECD947029164FE28D85345DA68479A61">
    <w:name w:val="0ECD947029164FE28D85345DA68479A61"/>
    <w:rsid w:val="00F635FA"/>
    <w:pPr>
      <w:spacing w:after="0" w:line="240" w:lineRule="auto"/>
    </w:pPr>
    <w:rPr>
      <w:rFonts w:ascii="Calibri" w:eastAsia="Calibri" w:hAnsi="Calibri" w:cs="Times New Roman"/>
      <w:color w:val="584D24"/>
      <w:sz w:val="18"/>
      <w:szCs w:val="20"/>
    </w:rPr>
  </w:style>
  <w:style w:type="paragraph" w:customStyle="1" w:styleId="00D7217DC715404FAC0D4FF7E62EF13E1">
    <w:name w:val="00D7217DC715404FAC0D4FF7E62EF13E1"/>
    <w:rsid w:val="00F635FA"/>
    <w:pPr>
      <w:spacing w:after="0" w:line="240" w:lineRule="auto"/>
    </w:pPr>
    <w:rPr>
      <w:rFonts w:ascii="Calibri" w:eastAsia="Calibri" w:hAnsi="Calibri" w:cs="Times New Roman"/>
      <w:color w:val="584D24"/>
      <w:sz w:val="18"/>
      <w:szCs w:val="20"/>
    </w:rPr>
  </w:style>
  <w:style w:type="paragraph" w:customStyle="1" w:styleId="EDE48B3EA46946728DFF2F8B0792F4ED1">
    <w:name w:val="EDE48B3EA46946728DFF2F8B0792F4ED1"/>
    <w:rsid w:val="00F635FA"/>
    <w:pPr>
      <w:spacing w:after="0" w:line="240" w:lineRule="auto"/>
    </w:pPr>
    <w:rPr>
      <w:rFonts w:ascii="Calibri" w:eastAsia="Calibri" w:hAnsi="Calibri" w:cs="Times New Roman"/>
      <w:color w:val="584D24"/>
      <w:sz w:val="18"/>
      <w:szCs w:val="20"/>
    </w:rPr>
  </w:style>
  <w:style w:type="paragraph" w:customStyle="1" w:styleId="F12915C0E1F6439F9B3A1EF507E7FE4D1">
    <w:name w:val="F12915C0E1F6439F9B3A1EF507E7FE4D1"/>
    <w:rsid w:val="00F635FA"/>
    <w:pPr>
      <w:spacing w:after="0" w:line="240" w:lineRule="auto"/>
    </w:pPr>
    <w:rPr>
      <w:rFonts w:ascii="Calibri" w:eastAsia="Calibri" w:hAnsi="Calibri" w:cs="Times New Roman"/>
      <w:color w:val="584D24"/>
      <w:sz w:val="18"/>
      <w:szCs w:val="20"/>
    </w:rPr>
  </w:style>
  <w:style w:type="paragraph" w:customStyle="1" w:styleId="FDA459D9EC2048F89AC390724CCF61E81">
    <w:name w:val="FDA459D9EC2048F89AC390724CCF61E81"/>
    <w:rsid w:val="00F635FA"/>
    <w:pPr>
      <w:spacing w:after="0" w:line="240" w:lineRule="auto"/>
    </w:pPr>
    <w:rPr>
      <w:rFonts w:ascii="Calibri" w:eastAsia="Calibri" w:hAnsi="Calibri" w:cs="Times New Roman"/>
      <w:color w:val="584D24"/>
      <w:sz w:val="18"/>
      <w:szCs w:val="20"/>
    </w:rPr>
  </w:style>
  <w:style w:type="paragraph" w:customStyle="1" w:styleId="C1D3EBBFB25741008D40A572C5E9F3F41">
    <w:name w:val="C1D3EBBFB25741008D40A572C5E9F3F41"/>
    <w:rsid w:val="00F635FA"/>
    <w:pPr>
      <w:spacing w:after="0" w:line="240" w:lineRule="auto"/>
    </w:pPr>
    <w:rPr>
      <w:rFonts w:ascii="Calibri" w:eastAsia="Calibri" w:hAnsi="Calibri" w:cs="Times New Roman"/>
      <w:color w:val="584D24"/>
      <w:sz w:val="18"/>
      <w:szCs w:val="20"/>
    </w:rPr>
  </w:style>
  <w:style w:type="paragraph" w:customStyle="1" w:styleId="21877748E6C94A908D2FC0463FE12A931">
    <w:name w:val="21877748E6C94A908D2FC0463FE12A931"/>
    <w:rsid w:val="00F635FA"/>
    <w:pPr>
      <w:spacing w:after="0" w:line="240" w:lineRule="auto"/>
    </w:pPr>
    <w:rPr>
      <w:rFonts w:ascii="Calibri" w:eastAsia="Calibri" w:hAnsi="Calibri" w:cs="Times New Roman"/>
      <w:color w:val="584D24"/>
      <w:sz w:val="18"/>
      <w:szCs w:val="20"/>
    </w:rPr>
  </w:style>
  <w:style w:type="paragraph" w:customStyle="1" w:styleId="4C8F8E8D50CF47D8B5FA88BE53BF17891">
    <w:name w:val="4C8F8E8D50CF47D8B5FA88BE53BF17891"/>
    <w:rsid w:val="00F635FA"/>
    <w:pPr>
      <w:spacing w:after="0" w:line="240" w:lineRule="auto"/>
    </w:pPr>
    <w:rPr>
      <w:rFonts w:ascii="Calibri" w:eastAsia="Calibri" w:hAnsi="Calibri" w:cs="Times New Roman"/>
      <w:color w:val="584D24"/>
      <w:sz w:val="18"/>
      <w:szCs w:val="20"/>
    </w:rPr>
  </w:style>
  <w:style w:type="paragraph" w:customStyle="1" w:styleId="11D050A4EA614603BC1CA016DD530D291">
    <w:name w:val="11D050A4EA614603BC1CA016DD530D291"/>
    <w:rsid w:val="00F635FA"/>
    <w:pPr>
      <w:spacing w:after="0" w:line="240" w:lineRule="auto"/>
    </w:pPr>
    <w:rPr>
      <w:rFonts w:ascii="Calibri" w:eastAsia="Calibri" w:hAnsi="Calibri" w:cs="Times New Roman"/>
      <w:color w:val="584D24"/>
      <w:sz w:val="18"/>
      <w:szCs w:val="20"/>
    </w:rPr>
  </w:style>
  <w:style w:type="paragraph" w:customStyle="1" w:styleId="59C379647D704CCB9CA7BAFADA83E7851">
    <w:name w:val="59C379647D704CCB9CA7BAFADA83E7851"/>
    <w:rsid w:val="00F635FA"/>
    <w:pPr>
      <w:spacing w:after="0" w:line="240" w:lineRule="auto"/>
    </w:pPr>
    <w:rPr>
      <w:rFonts w:ascii="Calibri" w:eastAsia="Calibri" w:hAnsi="Calibri" w:cs="Times New Roman"/>
      <w:color w:val="584D24"/>
      <w:sz w:val="18"/>
      <w:szCs w:val="20"/>
    </w:rPr>
  </w:style>
  <w:style w:type="paragraph" w:customStyle="1" w:styleId="42777384A9F242B59FCFAE89F8462D031">
    <w:name w:val="42777384A9F242B59FCFAE89F8462D031"/>
    <w:rsid w:val="00F635FA"/>
    <w:pPr>
      <w:spacing w:after="0" w:line="240" w:lineRule="auto"/>
    </w:pPr>
    <w:rPr>
      <w:rFonts w:ascii="Calibri" w:eastAsia="Calibri" w:hAnsi="Calibri" w:cs="Times New Roman"/>
      <w:color w:val="584D24"/>
      <w:sz w:val="18"/>
      <w:szCs w:val="20"/>
    </w:rPr>
  </w:style>
  <w:style w:type="paragraph" w:customStyle="1" w:styleId="86866F94F0604E4380889F63BF63B36F1">
    <w:name w:val="86866F94F0604E4380889F63BF63B36F1"/>
    <w:rsid w:val="00F635FA"/>
    <w:pPr>
      <w:spacing w:after="0" w:line="240" w:lineRule="auto"/>
    </w:pPr>
    <w:rPr>
      <w:rFonts w:ascii="Calibri" w:eastAsia="Calibri" w:hAnsi="Calibri" w:cs="Times New Roman"/>
      <w:color w:val="584D24"/>
      <w:sz w:val="18"/>
      <w:szCs w:val="20"/>
    </w:rPr>
  </w:style>
  <w:style w:type="paragraph" w:customStyle="1" w:styleId="4BF335E933D246A581D76073694CABA21">
    <w:name w:val="4BF335E933D246A581D76073694CABA21"/>
    <w:rsid w:val="00F635FA"/>
    <w:pPr>
      <w:spacing w:after="0" w:line="240" w:lineRule="auto"/>
    </w:pPr>
    <w:rPr>
      <w:rFonts w:ascii="Calibri" w:eastAsia="Calibri" w:hAnsi="Calibri" w:cs="Times New Roman"/>
      <w:color w:val="584D24"/>
      <w:sz w:val="18"/>
      <w:szCs w:val="20"/>
    </w:rPr>
  </w:style>
  <w:style w:type="paragraph" w:customStyle="1" w:styleId="C4C4718CD9744551B9B85CDDB11D37991">
    <w:name w:val="C4C4718CD9744551B9B85CDDB11D37991"/>
    <w:rsid w:val="00F635FA"/>
    <w:pPr>
      <w:spacing w:after="0" w:line="240" w:lineRule="auto"/>
    </w:pPr>
    <w:rPr>
      <w:rFonts w:ascii="Calibri" w:eastAsia="Calibri" w:hAnsi="Calibri" w:cs="Times New Roman"/>
      <w:color w:val="584D24"/>
      <w:sz w:val="18"/>
      <w:szCs w:val="20"/>
    </w:rPr>
  </w:style>
  <w:style w:type="paragraph" w:customStyle="1" w:styleId="53B19FB32ED041F79A63899D31C994891">
    <w:name w:val="53B19FB32ED041F79A63899D31C994891"/>
    <w:rsid w:val="00F635FA"/>
    <w:pPr>
      <w:spacing w:after="0" w:line="240" w:lineRule="auto"/>
    </w:pPr>
    <w:rPr>
      <w:rFonts w:ascii="Calibri" w:eastAsia="Calibri" w:hAnsi="Calibri" w:cs="Times New Roman"/>
      <w:color w:val="584D24"/>
      <w:sz w:val="18"/>
      <w:szCs w:val="20"/>
    </w:rPr>
  </w:style>
  <w:style w:type="paragraph" w:customStyle="1" w:styleId="E53CA4A1F07D4326B17A0ECDEDAF86771">
    <w:name w:val="E53CA4A1F07D4326B17A0ECDEDAF86771"/>
    <w:rsid w:val="00F635FA"/>
    <w:pPr>
      <w:spacing w:after="0" w:line="240" w:lineRule="auto"/>
    </w:pPr>
    <w:rPr>
      <w:rFonts w:ascii="Calibri" w:eastAsia="Calibri" w:hAnsi="Calibri" w:cs="Times New Roman"/>
      <w:color w:val="584D24"/>
      <w:sz w:val="18"/>
      <w:szCs w:val="20"/>
    </w:rPr>
  </w:style>
  <w:style w:type="paragraph" w:customStyle="1" w:styleId="3259F5936C2349BAAC0D6CB5A5D0F1981">
    <w:name w:val="3259F5936C2349BAAC0D6CB5A5D0F1981"/>
    <w:rsid w:val="00F635FA"/>
    <w:pPr>
      <w:spacing w:after="0" w:line="240" w:lineRule="auto"/>
    </w:pPr>
    <w:rPr>
      <w:rFonts w:ascii="Calibri" w:eastAsia="Calibri" w:hAnsi="Calibri" w:cs="Times New Roman"/>
      <w:color w:val="584D24"/>
      <w:sz w:val="18"/>
      <w:szCs w:val="20"/>
    </w:rPr>
  </w:style>
  <w:style w:type="paragraph" w:customStyle="1" w:styleId="0EEEF3383109480F8E27D12D9AC9FD141">
    <w:name w:val="0EEEF3383109480F8E27D12D9AC9FD141"/>
    <w:rsid w:val="00F635FA"/>
    <w:pPr>
      <w:spacing w:after="0" w:line="240" w:lineRule="auto"/>
    </w:pPr>
    <w:rPr>
      <w:rFonts w:ascii="Calibri" w:eastAsia="Calibri" w:hAnsi="Calibri" w:cs="Times New Roman"/>
      <w:color w:val="584D24"/>
      <w:sz w:val="18"/>
      <w:szCs w:val="20"/>
    </w:rPr>
  </w:style>
  <w:style w:type="paragraph" w:customStyle="1" w:styleId="F04E7FB1B4744F48B3CA7F4AE1984B821">
    <w:name w:val="F04E7FB1B4744F48B3CA7F4AE1984B821"/>
    <w:rsid w:val="00F635FA"/>
    <w:pPr>
      <w:spacing w:after="0" w:line="240" w:lineRule="auto"/>
    </w:pPr>
    <w:rPr>
      <w:rFonts w:ascii="Calibri" w:eastAsia="Calibri" w:hAnsi="Calibri" w:cs="Times New Roman"/>
      <w:color w:val="584D24"/>
      <w:sz w:val="18"/>
      <w:szCs w:val="20"/>
    </w:rPr>
  </w:style>
  <w:style w:type="paragraph" w:customStyle="1" w:styleId="55F9116E3A8C4D2F96E22C9ACAD7EA7E1">
    <w:name w:val="55F9116E3A8C4D2F96E22C9ACAD7EA7E1"/>
    <w:rsid w:val="00F635FA"/>
    <w:pPr>
      <w:spacing w:after="0" w:line="240" w:lineRule="auto"/>
    </w:pPr>
    <w:rPr>
      <w:rFonts w:ascii="Calibri" w:eastAsia="Calibri" w:hAnsi="Calibri" w:cs="Times New Roman"/>
      <w:color w:val="584D24"/>
      <w:sz w:val="18"/>
      <w:szCs w:val="20"/>
    </w:rPr>
  </w:style>
  <w:style w:type="paragraph" w:customStyle="1" w:styleId="396C29BA734E46DC999AD4F8054B86761">
    <w:name w:val="396C29BA734E46DC999AD4F8054B86761"/>
    <w:rsid w:val="00F635FA"/>
    <w:pPr>
      <w:spacing w:after="0" w:line="240" w:lineRule="auto"/>
    </w:pPr>
    <w:rPr>
      <w:rFonts w:ascii="Calibri" w:eastAsia="Calibri" w:hAnsi="Calibri" w:cs="Times New Roman"/>
      <w:color w:val="584D24"/>
      <w:sz w:val="18"/>
      <w:szCs w:val="20"/>
    </w:rPr>
  </w:style>
  <w:style w:type="paragraph" w:customStyle="1" w:styleId="9C1D954637FD4C1D887C3BB3D57667581">
    <w:name w:val="9C1D954637FD4C1D887C3BB3D57667581"/>
    <w:rsid w:val="00F635FA"/>
    <w:pPr>
      <w:spacing w:after="0" w:line="240" w:lineRule="auto"/>
    </w:pPr>
    <w:rPr>
      <w:rFonts w:ascii="Calibri" w:eastAsia="Calibri" w:hAnsi="Calibri" w:cs="Times New Roman"/>
      <w:color w:val="584D24"/>
      <w:sz w:val="18"/>
      <w:szCs w:val="20"/>
    </w:rPr>
  </w:style>
  <w:style w:type="paragraph" w:customStyle="1" w:styleId="97A92060669E4AC1A40AAE0166B6A81A1">
    <w:name w:val="97A92060669E4AC1A40AAE0166B6A81A1"/>
    <w:rsid w:val="00F635FA"/>
    <w:pPr>
      <w:spacing w:after="0" w:line="240" w:lineRule="auto"/>
    </w:pPr>
    <w:rPr>
      <w:rFonts w:ascii="Calibri" w:eastAsia="Calibri" w:hAnsi="Calibri" w:cs="Times New Roman"/>
      <w:color w:val="584D24"/>
      <w:sz w:val="18"/>
      <w:szCs w:val="20"/>
    </w:rPr>
  </w:style>
  <w:style w:type="paragraph" w:customStyle="1" w:styleId="5AAE93FDC9224CFDA0EEED71A8742EEE1">
    <w:name w:val="5AAE93FDC9224CFDA0EEED71A8742EEE1"/>
    <w:rsid w:val="00F635FA"/>
    <w:pPr>
      <w:spacing w:after="0" w:line="240" w:lineRule="auto"/>
    </w:pPr>
    <w:rPr>
      <w:rFonts w:ascii="Calibri" w:eastAsia="Calibri" w:hAnsi="Calibri" w:cs="Times New Roman"/>
      <w:color w:val="584D24"/>
      <w:sz w:val="18"/>
      <w:szCs w:val="20"/>
    </w:rPr>
  </w:style>
  <w:style w:type="paragraph" w:customStyle="1" w:styleId="3E4B330273C94FB89601D28E94989D841">
    <w:name w:val="3E4B330273C94FB89601D28E94989D841"/>
    <w:rsid w:val="00F635FA"/>
    <w:pPr>
      <w:spacing w:after="0" w:line="240" w:lineRule="auto"/>
    </w:pPr>
    <w:rPr>
      <w:rFonts w:ascii="Calibri" w:eastAsia="Calibri" w:hAnsi="Calibri" w:cs="Times New Roman"/>
      <w:color w:val="584D24"/>
      <w:sz w:val="18"/>
      <w:szCs w:val="20"/>
    </w:rPr>
  </w:style>
  <w:style w:type="paragraph" w:customStyle="1" w:styleId="622A5CF28FF14DFFB3F5CE130236BB211">
    <w:name w:val="622A5CF28FF14DFFB3F5CE130236BB211"/>
    <w:rsid w:val="00F635FA"/>
    <w:pPr>
      <w:spacing w:after="0" w:line="240" w:lineRule="auto"/>
    </w:pPr>
    <w:rPr>
      <w:rFonts w:ascii="Calibri" w:eastAsia="Calibri" w:hAnsi="Calibri" w:cs="Times New Roman"/>
      <w:color w:val="584D24"/>
      <w:sz w:val="18"/>
      <w:szCs w:val="20"/>
    </w:rPr>
  </w:style>
  <w:style w:type="paragraph" w:customStyle="1" w:styleId="8FEA18932F4C4613B3CE7F6B12AE28001">
    <w:name w:val="8FEA18932F4C4613B3CE7F6B12AE28001"/>
    <w:rsid w:val="00F635FA"/>
    <w:pPr>
      <w:spacing w:after="0" w:line="240" w:lineRule="auto"/>
    </w:pPr>
    <w:rPr>
      <w:rFonts w:ascii="Calibri" w:eastAsia="Calibri" w:hAnsi="Calibri" w:cs="Times New Roman"/>
      <w:color w:val="584D24"/>
      <w:sz w:val="18"/>
      <w:szCs w:val="20"/>
    </w:rPr>
  </w:style>
  <w:style w:type="paragraph" w:customStyle="1" w:styleId="45B3963B43904300B3A929962EC1C6911">
    <w:name w:val="45B3963B43904300B3A929962EC1C6911"/>
    <w:rsid w:val="00F635FA"/>
    <w:pPr>
      <w:spacing w:after="0" w:line="240" w:lineRule="auto"/>
    </w:pPr>
    <w:rPr>
      <w:rFonts w:ascii="Calibri" w:eastAsia="Calibri" w:hAnsi="Calibri" w:cs="Times New Roman"/>
      <w:color w:val="584D24"/>
      <w:sz w:val="18"/>
      <w:szCs w:val="20"/>
    </w:rPr>
  </w:style>
  <w:style w:type="paragraph" w:customStyle="1" w:styleId="2C28F3A212C544A4AB11604A11BD00A91">
    <w:name w:val="2C28F3A212C544A4AB11604A11BD00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1">
    <w:name w:val="7A091A4D04754D5C833212E394485FCE1"/>
    <w:rsid w:val="00F635FA"/>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1">
    <w:name w:val="F252A8CB062145209235588B1289C5AE1"/>
    <w:rsid w:val="00F635FA"/>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1">
    <w:name w:val="6A407AF341A8433DA9D0CDAC59418ECD1"/>
    <w:rsid w:val="00F635FA"/>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1">
    <w:name w:val="3D65BD3F8D134F5D82AFF2C46C173F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1">
    <w:name w:val="2CB16E47ED234B6891749C757CEEC09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1">
    <w:name w:val="E4E0C4823302419384837A97BC6971231"/>
    <w:rsid w:val="00F635FA"/>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1">
    <w:name w:val="4A62285DF1B04479AA91E24FE031BDD71"/>
    <w:rsid w:val="00F635FA"/>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1">
    <w:name w:val="B0643B32C2C04B09A687787CE45BB3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1">
    <w:name w:val="3B87C0A6D0D14F19AF437141F989D1161"/>
    <w:rsid w:val="00F635FA"/>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1">
    <w:name w:val="042AC34B49E44367902B3892C13A9E4F1"/>
    <w:rsid w:val="00F635FA"/>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1">
    <w:name w:val="0189F3DD5B7141DF9274FD72210182E71"/>
    <w:rsid w:val="00F635FA"/>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1">
    <w:name w:val="37A8156C01484130893AF0A40A08A91F1"/>
    <w:rsid w:val="00F635FA"/>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1">
    <w:name w:val="128EC85F09B9481BABAEBD57008393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1">
    <w:name w:val="44B21D35AAB4403288A7305795CC57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1">
    <w:name w:val="0FB462C5750C4826BE7CD0A6FD3E552E1"/>
    <w:rsid w:val="00F635FA"/>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1">
    <w:name w:val="53139C4955A745699775CD88C5C53FAB1"/>
    <w:rsid w:val="00F635FA"/>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1">
    <w:name w:val="203BEF8E9E6948B990F087E00546C3D41"/>
    <w:rsid w:val="00F635FA"/>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1">
    <w:name w:val="C00EF730E3FC49259FB3BA045A0936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1">
    <w:name w:val="65AFA8E893D44EDF935DCDE9CD86A1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1">
    <w:name w:val="AF8BCBF9588A40F3AFF04744C01451851"/>
    <w:rsid w:val="00F635FA"/>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1">
    <w:name w:val="07404DC87BD64B7AACF88BA61B0DD406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1">
    <w:name w:val="EB19D02642114416B8BE8A823FF3EB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1">
    <w:name w:val="EB848462A6584C16BB88EBB4156B533F1"/>
    <w:rsid w:val="00F635FA"/>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1">
    <w:name w:val="B2D0A9C52E4B4629A5A740E22B9680AA1"/>
    <w:rsid w:val="00F635FA"/>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1">
    <w:name w:val="32EB205820B64D4CAB22FA0669A0143A1"/>
    <w:rsid w:val="00F635FA"/>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1">
    <w:name w:val="8D471C5A85F849D19E10D4FFDD2A71371"/>
    <w:rsid w:val="00F635FA"/>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1">
    <w:name w:val="0DEFA0528B534413AF7EFA1D295C58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1">
    <w:name w:val="9375C75D4B9D48DD9D4801B87403CABE1"/>
    <w:rsid w:val="00F635FA"/>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1">
    <w:name w:val="1B28A109CAE94634A48CA68A7A0B0260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1">
    <w:name w:val="D7240D5220FF46CA85E56C8D407648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1">
    <w:name w:val="C47FE86EE43A44329A09836DA9EB80A51"/>
    <w:rsid w:val="00F635FA"/>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1">
    <w:name w:val="8491631B81604EC0A9CD05F103B37C5E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1">
    <w:name w:val="D70A37D5A5AA413F8C1CD12ADA4F3B6F1"/>
    <w:rsid w:val="00F635FA"/>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2">
    <w:name w:val="C54A8DAF936243E9ACA14C509844B6952"/>
    <w:rsid w:val="002C1C59"/>
    <w:pPr>
      <w:spacing w:after="0" w:line="240" w:lineRule="auto"/>
    </w:pPr>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2">
    <w:name w:val="A0AC8C93771E48D5BA617CDF55508B4C2"/>
    <w:rsid w:val="002C1C59"/>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2">
    <w:name w:val="F61C195A2E2F4101B0844D0A0D9D28182"/>
    <w:rsid w:val="002C1C59"/>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2">
    <w:name w:val="13959304E66A4399AF2F13DE007BCB67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2">
    <w:name w:val="9380FA613A6F484382A74B30654B0AF22"/>
    <w:rsid w:val="002C1C59"/>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2">
    <w:name w:val="EFE7FF36E945412D81C36C8C36724E582"/>
    <w:rsid w:val="002C1C59"/>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2">
    <w:name w:val="8CC8A24F0B794DFF8D500C13F251028D2"/>
    <w:rsid w:val="002C1C59"/>
    <w:pPr>
      <w:spacing w:after="0" w:line="240" w:lineRule="auto"/>
    </w:pPr>
    <w:rPr>
      <w:rFonts w:ascii="Calibri" w:eastAsia="Calibri" w:hAnsi="Calibri" w:cs="Times New Roman"/>
      <w:color w:val="584D24"/>
      <w:sz w:val="18"/>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FD470F6782A7415281373BEE3BE2D0E42">
    <w:name w:val="FD470F6782A7415281373BEE3BE2D0E42"/>
    <w:rsid w:val="002C1C59"/>
    <w:pPr>
      <w:spacing w:after="0" w:line="240" w:lineRule="auto"/>
    </w:pPr>
    <w:rPr>
      <w:rFonts w:ascii="Calibri" w:eastAsia="Calibri" w:hAnsi="Calibri" w:cs="Times New Roman"/>
      <w:color w:val="584D24"/>
      <w:sz w:val="18"/>
      <w:szCs w:val="20"/>
    </w:rPr>
  </w:style>
  <w:style w:type="paragraph" w:customStyle="1" w:styleId="54412A35E15F4683BB694258A45741E02">
    <w:name w:val="54412A35E15F4683BB694258A45741E02"/>
    <w:rsid w:val="002C1C59"/>
    <w:pPr>
      <w:spacing w:after="0" w:line="240" w:lineRule="auto"/>
    </w:pPr>
    <w:rPr>
      <w:rFonts w:ascii="Calibri" w:eastAsia="Calibri" w:hAnsi="Calibri" w:cs="Times New Roman"/>
      <w:color w:val="584D24"/>
      <w:sz w:val="18"/>
      <w:szCs w:val="20"/>
    </w:rPr>
  </w:style>
  <w:style w:type="paragraph" w:customStyle="1" w:styleId="D43B3622B9FB417AB03C7497ACE69A8A2">
    <w:name w:val="D43B3622B9FB417AB03C7497ACE69A8A2"/>
    <w:rsid w:val="002C1C59"/>
    <w:pPr>
      <w:spacing w:after="0" w:line="240" w:lineRule="auto"/>
    </w:pPr>
    <w:rPr>
      <w:rFonts w:ascii="Calibri" w:eastAsia="Calibri" w:hAnsi="Calibri" w:cs="Times New Roman"/>
      <w:color w:val="584D24"/>
      <w:sz w:val="18"/>
      <w:szCs w:val="20"/>
    </w:rPr>
  </w:style>
  <w:style w:type="paragraph" w:customStyle="1" w:styleId="D3172FC8BA5843458B33ABD258E7AC392">
    <w:name w:val="D3172FC8BA5843458B33ABD258E7AC392"/>
    <w:rsid w:val="002C1C59"/>
    <w:pPr>
      <w:spacing w:after="0" w:line="240" w:lineRule="auto"/>
    </w:pPr>
    <w:rPr>
      <w:rFonts w:ascii="Calibri" w:eastAsia="Calibri" w:hAnsi="Calibri" w:cs="Times New Roman"/>
      <w:color w:val="584D24"/>
      <w:sz w:val="18"/>
      <w:szCs w:val="20"/>
    </w:rPr>
  </w:style>
  <w:style w:type="paragraph" w:customStyle="1" w:styleId="EA6A0E8567C445C4BD3E34C4C347EEBF2">
    <w:name w:val="EA6A0E8567C445C4BD3E34C4C347EEBF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8A9D48A17ECA4D87B38E6C09294FBACA2">
    <w:name w:val="8A9D48A17ECA4D87B38E6C09294FBACA2"/>
    <w:rsid w:val="002C1C59"/>
    <w:pPr>
      <w:spacing w:after="0" w:line="240" w:lineRule="auto"/>
    </w:pPr>
    <w:rPr>
      <w:rFonts w:ascii="Calibri" w:eastAsia="Calibri" w:hAnsi="Calibri" w:cs="Times New Roman"/>
      <w:color w:val="584D24"/>
      <w:sz w:val="18"/>
      <w:szCs w:val="20"/>
    </w:rPr>
  </w:style>
  <w:style w:type="paragraph" w:customStyle="1" w:styleId="7ADAC725946A43D4A40FD6D4620B9C832">
    <w:name w:val="7ADAC725946A43D4A40FD6D4620B9C83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327F387882534E20859DDCB618A91A062">
    <w:name w:val="327F387882534E20859DDCB618A91A062"/>
    <w:rsid w:val="002C1C59"/>
    <w:pPr>
      <w:spacing w:after="0" w:line="240" w:lineRule="auto"/>
    </w:pPr>
    <w:rPr>
      <w:rFonts w:ascii="Calibri" w:eastAsia="Calibri" w:hAnsi="Calibri" w:cs="Times New Roman"/>
      <w:color w:val="584D24"/>
      <w:sz w:val="18"/>
      <w:szCs w:val="20"/>
    </w:rPr>
  </w:style>
  <w:style w:type="paragraph" w:customStyle="1" w:styleId="0E66EB8E00274590AD63B9CBD5B1B46B2">
    <w:name w:val="0E66EB8E00274590AD63B9CBD5B1B46B2"/>
    <w:rsid w:val="002C1C59"/>
    <w:pPr>
      <w:spacing w:after="0" w:line="240" w:lineRule="auto"/>
    </w:pPr>
    <w:rPr>
      <w:rFonts w:ascii="Calibri" w:eastAsia="Calibri" w:hAnsi="Calibri" w:cs="Times New Roman"/>
      <w:color w:val="584D24"/>
      <w:sz w:val="18"/>
      <w:szCs w:val="20"/>
    </w:rPr>
  </w:style>
  <w:style w:type="paragraph" w:customStyle="1" w:styleId="B140251E45FE49188C759874EA99FEE82">
    <w:name w:val="B140251E45FE49188C759874EA99FEE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D2F776186E6C47CDA579A01C3E6E482E2">
    <w:name w:val="D2F776186E6C47CDA579A01C3E6E482E2"/>
    <w:rsid w:val="002C1C59"/>
    <w:pPr>
      <w:spacing w:after="0" w:line="240" w:lineRule="auto"/>
    </w:pPr>
    <w:rPr>
      <w:rFonts w:ascii="Calibri" w:eastAsia="Calibri" w:hAnsi="Calibri" w:cs="Times New Roman"/>
      <w:color w:val="584D24"/>
      <w:sz w:val="18"/>
      <w:szCs w:val="20"/>
    </w:rPr>
  </w:style>
  <w:style w:type="paragraph" w:customStyle="1" w:styleId="99D654D28AB14B97B1AD6742EFA0D13F2">
    <w:name w:val="99D654D28AB14B97B1AD6742EFA0D13F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D777FB6ADEDF476CB5BB1C2FD148F0232">
    <w:name w:val="D777FB6ADEDF476CB5BB1C2FD148F0232"/>
    <w:rsid w:val="002C1C59"/>
    <w:pPr>
      <w:spacing w:after="0" w:line="240" w:lineRule="auto"/>
    </w:pPr>
    <w:rPr>
      <w:rFonts w:ascii="Calibri" w:eastAsia="Calibri" w:hAnsi="Calibri" w:cs="Times New Roman"/>
      <w:color w:val="584D24"/>
      <w:sz w:val="18"/>
      <w:szCs w:val="20"/>
    </w:rPr>
  </w:style>
  <w:style w:type="paragraph" w:customStyle="1" w:styleId="C2B5A92D49404FEA856D304B0C428EDA2">
    <w:name w:val="C2B5A92D49404FEA856D304B0C428EDA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31249FDCEED147F3AB4B0FF62EEDEF322">
    <w:name w:val="31249FDCEED147F3AB4B0FF62EEDEF322"/>
    <w:rsid w:val="002C1C59"/>
    <w:pPr>
      <w:spacing w:after="0" w:line="240" w:lineRule="auto"/>
    </w:pPr>
    <w:rPr>
      <w:rFonts w:ascii="Calibri" w:eastAsia="Calibri" w:hAnsi="Calibri" w:cs="Times New Roman"/>
      <w:color w:val="584D24"/>
      <w:sz w:val="18"/>
      <w:szCs w:val="20"/>
    </w:rPr>
  </w:style>
  <w:style w:type="paragraph" w:customStyle="1" w:styleId="BEE957C3085741FF8515239A7C2925052">
    <w:name w:val="BEE957C3085741FF8515239A7C292505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3E932AA0D0CC4938B12EFE8F5F1E31152">
    <w:name w:val="3E932AA0D0CC4938B12EFE8F5F1E31152"/>
    <w:rsid w:val="002C1C59"/>
    <w:pPr>
      <w:spacing w:after="0" w:line="240" w:lineRule="auto"/>
    </w:pPr>
    <w:rPr>
      <w:rFonts w:ascii="Calibri" w:eastAsia="Calibri" w:hAnsi="Calibri" w:cs="Times New Roman"/>
      <w:color w:val="584D24"/>
      <w:sz w:val="18"/>
      <w:szCs w:val="20"/>
    </w:rPr>
  </w:style>
  <w:style w:type="paragraph" w:customStyle="1" w:styleId="930CA8CA75274BDC96FFECED06A0F2D72">
    <w:name w:val="930CA8CA75274BDC96FFECED06A0F2D72"/>
    <w:rsid w:val="002C1C59"/>
    <w:pPr>
      <w:spacing w:after="0" w:line="240" w:lineRule="auto"/>
    </w:pPr>
    <w:rPr>
      <w:rFonts w:ascii="Calibri" w:eastAsia="Calibri" w:hAnsi="Calibri" w:cs="Times New Roman"/>
      <w:color w:val="584D24"/>
      <w:sz w:val="18"/>
      <w:szCs w:val="20"/>
    </w:rPr>
  </w:style>
  <w:style w:type="paragraph" w:customStyle="1" w:styleId="4AC880AEC13745BB83450189B3CC83062">
    <w:name w:val="4AC880AEC13745BB83450189B3CC8306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681EAE024D2442E1AE34342D3C82E2092">
    <w:name w:val="681EAE024D2442E1AE34342D3C82E2092"/>
    <w:rsid w:val="002C1C59"/>
    <w:pPr>
      <w:spacing w:after="0" w:line="240" w:lineRule="auto"/>
    </w:pPr>
    <w:rPr>
      <w:rFonts w:ascii="Calibri" w:eastAsia="Calibri" w:hAnsi="Calibri" w:cs="Times New Roman"/>
      <w:color w:val="584D24"/>
      <w:sz w:val="18"/>
      <w:szCs w:val="20"/>
    </w:rPr>
  </w:style>
  <w:style w:type="paragraph" w:customStyle="1" w:styleId="5745C8C0540848B5A67087DEF1966DC42">
    <w:name w:val="5745C8C0540848B5A67087DEF1966DC4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8CA8BB7F60894CEAB2635C01A6E917472">
    <w:name w:val="8CA8BB7F60894CEAB2635C01A6E917472"/>
    <w:rsid w:val="002C1C59"/>
    <w:pPr>
      <w:spacing w:after="0" w:line="240" w:lineRule="auto"/>
    </w:pPr>
    <w:rPr>
      <w:rFonts w:ascii="Calibri" w:eastAsia="Calibri" w:hAnsi="Calibri" w:cs="Times New Roman"/>
      <w:color w:val="584D24"/>
      <w:sz w:val="18"/>
      <w:szCs w:val="20"/>
    </w:rPr>
  </w:style>
  <w:style w:type="paragraph" w:customStyle="1" w:styleId="6DA08E92B6CF473BABCE09441DC320992">
    <w:name w:val="6DA08E92B6CF473BABCE09441DC32099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6AAFB9B5751E4B8FBC2A2346AD568FA62">
    <w:name w:val="6AAFB9B5751E4B8FBC2A2346AD568FA62"/>
    <w:rsid w:val="002C1C59"/>
    <w:pPr>
      <w:spacing w:after="0" w:line="240" w:lineRule="auto"/>
    </w:pPr>
    <w:rPr>
      <w:rFonts w:ascii="Calibri" w:eastAsia="Calibri" w:hAnsi="Calibri" w:cs="Times New Roman"/>
      <w:color w:val="584D24"/>
      <w:sz w:val="18"/>
      <w:szCs w:val="20"/>
    </w:rPr>
  </w:style>
  <w:style w:type="paragraph" w:customStyle="1" w:styleId="0192C85C6AF546CFA28A8B3150B7E4432">
    <w:name w:val="0192C85C6AF546CFA28A8B3150B7E44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5DF034B61C384BB39F47EBE30E0D0ABF2">
    <w:name w:val="5DF034B61C384BB39F47EBE30E0D0ABF2"/>
    <w:rsid w:val="002C1C59"/>
    <w:pPr>
      <w:spacing w:after="0" w:line="240" w:lineRule="auto"/>
    </w:pPr>
    <w:rPr>
      <w:rFonts w:ascii="Calibri" w:eastAsia="Calibri" w:hAnsi="Calibri" w:cs="Times New Roman"/>
      <w:color w:val="584D24"/>
      <w:sz w:val="18"/>
      <w:szCs w:val="20"/>
    </w:rPr>
  </w:style>
  <w:style w:type="paragraph" w:customStyle="1" w:styleId="14E814CB6DCA4F95B5CB7B059C01CCC22">
    <w:name w:val="14E814CB6DCA4F95B5CB7B059C01CCC22"/>
    <w:rsid w:val="002C1C59"/>
    <w:pPr>
      <w:spacing w:after="0" w:line="240" w:lineRule="auto"/>
    </w:pPr>
    <w:rPr>
      <w:rFonts w:ascii="Calibri" w:eastAsia="Calibri" w:hAnsi="Calibri" w:cs="Times New Roman"/>
      <w:color w:val="584D24"/>
      <w:sz w:val="18"/>
      <w:szCs w:val="20"/>
    </w:rPr>
  </w:style>
  <w:style w:type="paragraph" w:customStyle="1" w:styleId="C3F507BF48D5412CB6D84CBCCDF86E8F2">
    <w:name w:val="C3F507BF48D5412CB6D84CBCCDF86E8F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82CBF64F2DCB4423BE2486E30CE8EECF2">
    <w:name w:val="82CBF64F2DCB4423BE2486E30CE8EECF2"/>
    <w:rsid w:val="002C1C59"/>
    <w:pPr>
      <w:spacing w:after="0" w:line="240" w:lineRule="auto"/>
    </w:pPr>
    <w:rPr>
      <w:rFonts w:ascii="Calibri" w:eastAsia="Calibri" w:hAnsi="Calibri" w:cs="Times New Roman"/>
      <w:color w:val="584D24"/>
      <w:sz w:val="18"/>
      <w:szCs w:val="20"/>
    </w:rPr>
  </w:style>
  <w:style w:type="paragraph" w:customStyle="1" w:styleId="53A0E3D2EA33489B89F802672B0A53132">
    <w:name w:val="53A0E3D2EA33489B89F802672B0A5313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9AEBAC7D2AC242E09839C8981C5AA4492">
    <w:name w:val="9AEBAC7D2AC242E09839C8981C5AA4492"/>
    <w:rsid w:val="002C1C59"/>
    <w:pPr>
      <w:spacing w:after="0" w:line="240" w:lineRule="auto"/>
    </w:pPr>
    <w:rPr>
      <w:rFonts w:ascii="Calibri" w:eastAsia="Calibri" w:hAnsi="Calibri" w:cs="Times New Roman"/>
      <w:color w:val="584D24"/>
      <w:sz w:val="18"/>
      <w:szCs w:val="20"/>
    </w:rPr>
  </w:style>
  <w:style w:type="paragraph" w:customStyle="1" w:styleId="A164B80F500743ED8AA2EF4F0AB039932">
    <w:name w:val="A164B80F500743ED8AA2EF4F0AB03993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7BED2AF3FC4847DEA35C7D923C122E9D2">
    <w:name w:val="7BED2AF3FC4847DEA35C7D923C122E9D2"/>
    <w:rsid w:val="002C1C59"/>
    <w:pPr>
      <w:spacing w:after="0" w:line="240" w:lineRule="auto"/>
    </w:pPr>
    <w:rPr>
      <w:rFonts w:ascii="Calibri" w:eastAsia="Calibri" w:hAnsi="Calibri" w:cs="Times New Roman"/>
      <w:color w:val="584D24"/>
      <w:sz w:val="18"/>
      <w:szCs w:val="20"/>
    </w:rPr>
  </w:style>
  <w:style w:type="paragraph" w:customStyle="1" w:styleId="AC24E9C03A3D4C72A14710531CEBE35B2">
    <w:name w:val="AC24E9C03A3D4C72A14710531CEBE35B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F00AD6BD0212406D8584ADBE0C8A2A412">
    <w:name w:val="F00AD6BD0212406D8584ADBE0C8A2A412"/>
    <w:rsid w:val="002C1C59"/>
    <w:pPr>
      <w:spacing w:after="0" w:line="240" w:lineRule="auto"/>
    </w:pPr>
    <w:rPr>
      <w:rFonts w:ascii="Calibri" w:eastAsia="Calibri" w:hAnsi="Calibri" w:cs="Times New Roman"/>
      <w:color w:val="584D24"/>
      <w:sz w:val="18"/>
      <w:szCs w:val="20"/>
    </w:rPr>
  </w:style>
  <w:style w:type="paragraph" w:customStyle="1" w:styleId="E6EF71F1324A481B8E7E22DA84E926332">
    <w:name w:val="E6EF71F1324A481B8E7E22DA84E926332"/>
    <w:rsid w:val="002C1C59"/>
    <w:pPr>
      <w:spacing w:after="0" w:line="240" w:lineRule="auto"/>
    </w:pPr>
    <w:rPr>
      <w:rFonts w:ascii="Calibri" w:eastAsia="Calibri" w:hAnsi="Calibri" w:cs="Times New Roman"/>
      <w:color w:val="584D24"/>
      <w:sz w:val="18"/>
      <w:szCs w:val="20"/>
    </w:rPr>
  </w:style>
  <w:style w:type="paragraph" w:customStyle="1" w:styleId="4E2EB927B83E405CAE289947E9F6979C2">
    <w:name w:val="4E2EB927B83E405CAE289947E9F6979C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5FD3E10456C454098C0F25EE5AC93D22">
    <w:name w:val="65FD3E10456C454098C0F25EE5AC93D22"/>
    <w:rsid w:val="002C1C59"/>
    <w:pPr>
      <w:spacing w:after="0" w:line="240" w:lineRule="auto"/>
    </w:pPr>
    <w:rPr>
      <w:rFonts w:ascii="Calibri" w:eastAsia="Calibri" w:hAnsi="Calibri" w:cs="Times New Roman"/>
      <w:color w:val="584D24"/>
      <w:sz w:val="18"/>
      <w:szCs w:val="20"/>
    </w:rPr>
  </w:style>
  <w:style w:type="paragraph" w:customStyle="1" w:styleId="D57342EC99AD45D4A4D62B18B892F81E2">
    <w:name w:val="D57342EC99AD45D4A4D62B18B892F81E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1985E33911F347EB9F99AEFAE83CEC102">
    <w:name w:val="1985E33911F347EB9F99AEFAE83CEC102"/>
    <w:rsid w:val="002C1C59"/>
    <w:pPr>
      <w:spacing w:after="0" w:line="240" w:lineRule="auto"/>
    </w:pPr>
    <w:rPr>
      <w:rFonts w:ascii="Calibri" w:eastAsia="Calibri" w:hAnsi="Calibri" w:cs="Times New Roman"/>
      <w:color w:val="584D24"/>
      <w:sz w:val="18"/>
      <w:szCs w:val="20"/>
    </w:rPr>
  </w:style>
  <w:style w:type="paragraph" w:customStyle="1" w:styleId="A30E1069622248B985078C685E1B4D452">
    <w:name w:val="A30E1069622248B985078C685E1B4D45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483E74A5EC1D4A44B13AFB8DA0D0A5842">
    <w:name w:val="483E74A5EC1D4A44B13AFB8DA0D0A5842"/>
    <w:rsid w:val="002C1C59"/>
    <w:pPr>
      <w:spacing w:after="0" w:line="240" w:lineRule="auto"/>
    </w:pPr>
    <w:rPr>
      <w:rFonts w:ascii="Calibri" w:eastAsia="Calibri" w:hAnsi="Calibri" w:cs="Times New Roman"/>
      <w:color w:val="584D24"/>
      <w:sz w:val="18"/>
      <w:szCs w:val="20"/>
    </w:rPr>
  </w:style>
  <w:style w:type="paragraph" w:customStyle="1" w:styleId="7555DB35EDD54A61ABCD96066BCF77EA2">
    <w:name w:val="7555DB35EDD54A61ABCD96066BCF77EA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193780B256954C0CB7807721CDA96FBC2">
    <w:name w:val="193780B256954C0CB7807721CDA96FBC2"/>
    <w:rsid w:val="002C1C59"/>
    <w:pPr>
      <w:spacing w:after="0" w:line="240" w:lineRule="auto"/>
    </w:pPr>
    <w:rPr>
      <w:rFonts w:ascii="Calibri" w:eastAsia="Calibri" w:hAnsi="Calibri" w:cs="Times New Roman"/>
      <w:color w:val="584D24"/>
      <w:sz w:val="18"/>
      <w:szCs w:val="20"/>
    </w:rPr>
  </w:style>
  <w:style w:type="paragraph" w:customStyle="1" w:styleId="C7A0B065C67C4F5B84E4179208C437522">
    <w:name w:val="C7A0B065C67C4F5B84E4179208C437522"/>
    <w:rsid w:val="002C1C59"/>
    <w:pPr>
      <w:spacing w:after="0" w:line="240" w:lineRule="auto"/>
    </w:pPr>
    <w:rPr>
      <w:rFonts w:ascii="Calibri" w:eastAsia="Calibri" w:hAnsi="Calibri" w:cs="Times New Roman"/>
      <w:color w:val="584D24"/>
      <w:sz w:val="18"/>
      <w:szCs w:val="20"/>
    </w:rPr>
  </w:style>
  <w:style w:type="paragraph" w:customStyle="1" w:styleId="B47D09DCB27E4CEA8E6FAD2261413C202">
    <w:name w:val="B47D09DCB27E4CEA8E6FAD2261413C20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9BDC91C0A13F40ACBF6B1565893208482">
    <w:name w:val="9BDC91C0A13F40ACBF6B1565893208482"/>
    <w:rsid w:val="002C1C59"/>
    <w:pPr>
      <w:spacing w:after="0" w:line="240" w:lineRule="auto"/>
    </w:pPr>
    <w:rPr>
      <w:rFonts w:ascii="Calibri" w:eastAsia="Calibri" w:hAnsi="Calibri" w:cs="Times New Roman"/>
      <w:color w:val="584D24"/>
      <w:sz w:val="18"/>
      <w:szCs w:val="20"/>
    </w:rPr>
  </w:style>
  <w:style w:type="paragraph" w:customStyle="1" w:styleId="8EB9A6E7FB814CF09DA254CA9524233C2">
    <w:name w:val="8EB9A6E7FB814CF09DA254CA9524233C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045D74AE5C294FD2A78AE6AD78F1396A2">
    <w:name w:val="045D74AE5C294FD2A78AE6AD78F1396A2"/>
    <w:rsid w:val="002C1C59"/>
    <w:pPr>
      <w:spacing w:after="0" w:line="240" w:lineRule="auto"/>
    </w:pPr>
    <w:rPr>
      <w:rFonts w:ascii="Calibri" w:eastAsia="Calibri" w:hAnsi="Calibri" w:cs="Times New Roman"/>
      <w:color w:val="584D24"/>
      <w:sz w:val="18"/>
      <w:szCs w:val="20"/>
    </w:rPr>
  </w:style>
  <w:style w:type="paragraph" w:customStyle="1" w:styleId="777AF1AD5B0A4312B604E79B1DAD22D12">
    <w:name w:val="777AF1AD5B0A4312B604E79B1DAD22D1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9B6FB5EC39A348B9AC7B25894BC7610F2">
    <w:name w:val="9B6FB5EC39A348B9AC7B25894BC7610F2"/>
    <w:rsid w:val="002C1C59"/>
    <w:pPr>
      <w:spacing w:after="0" w:line="240" w:lineRule="auto"/>
    </w:pPr>
    <w:rPr>
      <w:rFonts w:ascii="Calibri" w:eastAsia="Calibri" w:hAnsi="Calibri" w:cs="Times New Roman"/>
      <w:color w:val="584D24"/>
      <w:sz w:val="18"/>
      <w:szCs w:val="20"/>
    </w:rPr>
  </w:style>
  <w:style w:type="paragraph" w:customStyle="1" w:styleId="F398E08651E04A5BB9E6053B9BEF64132">
    <w:name w:val="F398E08651E04A5BB9E6053B9BEF6413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ABECD1244EAB46A2AFA2BE16ED0B8F432">
    <w:name w:val="ABECD1244EAB46A2AFA2BE16ED0B8F432"/>
    <w:rsid w:val="002C1C59"/>
    <w:pPr>
      <w:spacing w:after="0" w:line="240" w:lineRule="auto"/>
    </w:pPr>
    <w:rPr>
      <w:rFonts w:ascii="Calibri" w:eastAsia="Calibri" w:hAnsi="Calibri" w:cs="Times New Roman"/>
      <w:color w:val="584D24"/>
      <w:sz w:val="18"/>
      <w:szCs w:val="20"/>
    </w:rPr>
  </w:style>
  <w:style w:type="paragraph" w:customStyle="1" w:styleId="FF3ECA5DCED84297BE4EDF4543A603112">
    <w:name w:val="FF3ECA5DCED84297BE4EDF4543A603112"/>
    <w:rsid w:val="002C1C59"/>
    <w:pPr>
      <w:spacing w:after="0" w:line="240" w:lineRule="auto"/>
    </w:pPr>
    <w:rPr>
      <w:rFonts w:ascii="Calibri" w:eastAsia="Calibri" w:hAnsi="Calibri" w:cs="Times New Roman"/>
      <w:color w:val="584D24"/>
      <w:sz w:val="18"/>
      <w:szCs w:val="20"/>
    </w:rPr>
  </w:style>
  <w:style w:type="paragraph" w:customStyle="1" w:styleId="293974B037BC44759585EB1CE82A6BA82">
    <w:name w:val="293974B037BC44759585EB1CE82A6BA8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0CB308DF049F4BE6AB266A5DF0E865EE2">
    <w:name w:val="0CB308DF049F4BE6AB266A5DF0E865EE2"/>
    <w:rsid w:val="002C1C59"/>
    <w:pPr>
      <w:spacing w:after="0" w:line="240" w:lineRule="auto"/>
    </w:pPr>
    <w:rPr>
      <w:rFonts w:ascii="Calibri" w:eastAsia="Calibri" w:hAnsi="Calibri" w:cs="Times New Roman"/>
      <w:color w:val="584D24"/>
      <w:sz w:val="18"/>
      <w:szCs w:val="20"/>
    </w:rPr>
  </w:style>
  <w:style w:type="paragraph" w:customStyle="1" w:styleId="288CE86A44AD4F2E928E3119B0F319122">
    <w:name w:val="288CE86A44AD4F2E928E3119B0F31912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4CB3FDDB438A43BD86B26D1D86831A7F2">
    <w:name w:val="4CB3FDDB438A43BD86B26D1D86831A7F2"/>
    <w:rsid w:val="002C1C59"/>
    <w:pPr>
      <w:spacing w:after="0" w:line="240" w:lineRule="auto"/>
    </w:pPr>
    <w:rPr>
      <w:rFonts w:ascii="Calibri" w:eastAsia="Calibri" w:hAnsi="Calibri" w:cs="Times New Roman"/>
      <w:color w:val="584D24"/>
      <w:sz w:val="18"/>
      <w:szCs w:val="20"/>
    </w:rPr>
  </w:style>
  <w:style w:type="paragraph" w:customStyle="1" w:styleId="96DD56136FA74F12A2C5FE5CCE0AD5112">
    <w:name w:val="96DD56136FA74F12A2C5FE5CCE0AD511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1ED0B550DDE04D3B933584CCC9ED83972">
    <w:name w:val="1ED0B550DDE04D3B933584CCC9ED83972"/>
    <w:rsid w:val="002C1C59"/>
    <w:pPr>
      <w:spacing w:after="0" w:line="240" w:lineRule="auto"/>
    </w:pPr>
    <w:rPr>
      <w:rFonts w:ascii="Calibri" w:eastAsia="Calibri" w:hAnsi="Calibri" w:cs="Times New Roman"/>
      <w:color w:val="584D24"/>
      <w:sz w:val="18"/>
      <w:szCs w:val="20"/>
    </w:rPr>
  </w:style>
  <w:style w:type="paragraph" w:customStyle="1" w:styleId="7C14B0DCDACE4249A84EB100BB91D95E2">
    <w:name w:val="7C14B0DCDACE4249A84EB100BB91D95E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1666DC0667B34203A67CC53D700BC33B2">
    <w:name w:val="1666DC0667B34203A67CC53D700BC33B2"/>
    <w:rsid w:val="002C1C59"/>
    <w:pPr>
      <w:spacing w:after="0" w:line="240" w:lineRule="auto"/>
    </w:pPr>
    <w:rPr>
      <w:rFonts w:ascii="Calibri" w:eastAsia="Calibri" w:hAnsi="Calibri" w:cs="Times New Roman"/>
      <w:color w:val="584D24"/>
      <w:sz w:val="18"/>
      <w:szCs w:val="20"/>
    </w:rPr>
  </w:style>
  <w:style w:type="paragraph" w:customStyle="1" w:styleId="B025598AE62A43B88055AF198DF6941C2">
    <w:name w:val="B025598AE62A43B88055AF198DF6941C2"/>
    <w:rsid w:val="002C1C59"/>
    <w:pPr>
      <w:spacing w:after="0" w:line="240" w:lineRule="auto"/>
    </w:pPr>
    <w:rPr>
      <w:rFonts w:ascii="Calibri" w:eastAsia="Calibri" w:hAnsi="Calibri" w:cs="Times New Roman"/>
      <w:color w:val="584D24"/>
      <w:sz w:val="18"/>
      <w:szCs w:val="20"/>
    </w:rPr>
  </w:style>
  <w:style w:type="paragraph" w:customStyle="1" w:styleId="AC1C7D280438467185B1A14715E34CB52">
    <w:name w:val="AC1C7D280438467185B1A14715E34CB5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12D78C37665148C1864934F3E25F2EC62">
    <w:name w:val="12D78C37665148C1864934F3E25F2EC62"/>
    <w:rsid w:val="002C1C59"/>
    <w:pPr>
      <w:spacing w:after="0" w:line="240" w:lineRule="auto"/>
    </w:pPr>
    <w:rPr>
      <w:rFonts w:ascii="Calibri" w:eastAsia="Calibri" w:hAnsi="Calibri" w:cs="Times New Roman"/>
      <w:color w:val="584D24"/>
      <w:sz w:val="18"/>
      <w:szCs w:val="20"/>
    </w:rPr>
  </w:style>
  <w:style w:type="paragraph" w:customStyle="1" w:styleId="87B186985C5E472999C385581D4ADB7D2">
    <w:name w:val="87B186985C5E472999C385581D4ADB7D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C07D4C8AC3E5454698D975D69F3B66692">
    <w:name w:val="C07D4C8AC3E5454698D975D69F3B66692"/>
    <w:rsid w:val="002C1C59"/>
    <w:pPr>
      <w:spacing w:after="0" w:line="240" w:lineRule="auto"/>
    </w:pPr>
    <w:rPr>
      <w:rFonts w:ascii="Calibri" w:eastAsia="Calibri" w:hAnsi="Calibri" w:cs="Times New Roman"/>
      <w:color w:val="584D24"/>
      <w:sz w:val="18"/>
      <w:szCs w:val="20"/>
    </w:rPr>
  </w:style>
  <w:style w:type="paragraph" w:customStyle="1" w:styleId="83AAB4A3481B402989E46E31CC7A78232">
    <w:name w:val="83AAB4A3481B402989E46E31CC7A7823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0A58264418A44A27BC9127D3CA5A316D2">
    <w:name w:val="0A58264418A44A27BC9127D3CA5A316D2"/>
    <w:rsid w:val="002C1C59"/>
    <w:pPr>
      <w:spacing w:after="0" w:line="240" w:lineRule="auto"/>
    </w:pPr>
    <w:rPr>
      <w:rFonts w:ascii="Calibri" w:eastAsia="Calibri" w:hAnsi="Calibri" w:cs="Times New Roman"/>
      <w:color w:val="584D24"/>
      <w:sz w:val="18"/>
      <w:szCs w:val="20"/>
    </w:rPr>
  </w:style>
  <w:style w:type="paragraph" w:customStyle="1" w:styleId="A1159C5E363644EA8B5E370C0B20B22A2">
    <w:name w:val="A1159C5E363644EA8B5E370C0B20B22A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67E9BE56253C45B2ADDEBA1E323DB78C2">
    <w:name w:val="67E9BE56253C45B2ADDEBA1E323DB78C2"/>
    <w:rsid w:val="002C1C59"/>
    <w:pPr>
      <w:spacing w:after="0" w:line="240" w:lineRule="auto"/>
    </w:pPr>
    <w:rPr>
      <w:rFonts w:ascii="Calibri" w:eastAsia="Calibri" w:hAnsi="Calibri" w:cs="Times New Roman"/>
      <w:color w:val="584D24"/>
      <w:sz w:val="18"/>
      <w:szCs w:val="20"/>
    </w:rPr>
  </w:style>
  <w:style w:type="paragraph" w:customStyle="1" w:styleId="8748B5C9443B42EC9724EDD5AF9E78CE2">
    <w:name w:val="8748B5C9443B42EC9724EDD5AF9E78CE2"/>
    <w:rsid w:val="002C1C59"/>
    <w:pPr>
      <w:spacing w:after="0" w:line="240" w:lineRule="auto"/>
    </w:pPr>
    <w:rPr>
      <w:rFonts w:ascii="Calibri" w:eastAsia="Calibri" w:hAnsi="Calibri" w:cs="Times New Roman"/>
      <w:color w:val="584D24"/>
      <w:sz w:val="18"/>
      <w:szCs w:val="20"/>
    </w:rPr>
  </w:style>
  <w:style w:type="paragraph" w:customStyle="1" w:styleId="D0D5A85D33494321B7A79DCE09E33EA32">
    <w:name w:val="D0D5A85D33494321B7A79DCE09E33EA3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1A7225B657EA4686A8B19300935C98062">
    <w:name w:val="1A7225B657EA4686A8B19300935C98062"/>
    <w:rsid w:val="002C1C59"/>
    <w:pPr>
      <w:spacing w:after="0" w:line="240" w:lineRule="auto"/>
    </w:pPr>
    <w:rPr>
      <w:rFonts w:ascii="Calibri" w:eastAsia="Calibri" w:hAnsi="Calibri" w:cs="Times New Roman"/>
      <w:color w:val="584D24"/>
      <w:sz w:val="18"/>
      <w:szCs w:val="20"/>
    </w:rPr>
  </w:style>
  <w:style w:type="paragraph" w:customStyle="1" w:styleId="158AFD43CF864EEE8057832C461B6BA92">
    <w:name w:val="158AFD43CF864EEE8057832C461B6BA9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8A48B95184FE4C30A27B08F19DCF80162">
    <w:name w:val="8A48B95184FE4C30A27B08F19DCF80162"/>
    <w:rsid w:val="002C1C59"/>
    <w:pPr>
      <w:spacing w:after="0" w:line="240" w:lineRule="auto"/>
    </w:pPr>
    <w:rPr>
      <w:rFonts w:ascii="Calibri" w:eastAsia="Calibri" w:hAnsi="Calibri" w:cs="Times New Roman"/>
      <w:color w:val="584D24"/>
      <w:sz w:val="18"/>
      <w:szCs w:val="20"/>
    </w:rPr>
  </w:style>
  <w:style w:type="paragraph" w:customStyle="1" w:styleId="91368404B2C44C56B7741CE81F2D233E2">
    <w:name w:val="91368404B2C44C56B7741CE81F2D233E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669A73EB2A2E46CEA9CF5F549AA1C7702">
    <w:name w:val="669A73EB2A2E46CEA9CF5F549AA1C7702"/>
    <w:rsid w:val="002C1C59"/>
    <w:pPr>
      <w:spacing w:after="0" w:line="240" w:lineRule="auto"/>
    </w:pPr>
    <w:rPr>
      <w:rFonts w:ascii="Calibri" w:eastAsia="Calibri" w:hAnsi="Calibri" w:cs="Times New Roman"/>
      <w:color w:val="584D24"/>
      <w:sz w:val="18"/>
      <w:szCs w:val="20"/>
    </w:rPr>
  </w:style>
  <w:style w:type="paragraph" w:customStyle="1" w:styleId="DADA7E2ED0CA4BCA802C8B3620649CC82">
    <w:name w:val="DADA7E2ED0CA4BCA802C8B3620649CC8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466893A2A60341B49AE149ECD2CD202E2">
    <w:name w:val="466893A2A60341B49AE149ECD2CD202E2"/>
    <w:rsid w:val="002C1C59"/>
    <w:pPr>
      <w:spacing w:after="0" w:line="240" w:lineRule="auto"/>
    </w:pPr>
    <w:rPr>
      <w:rFonts w:ascii="Calibri" w:eastAsia="Calibri" w:hAnsi="Calibri" w:cs="Times New Roman"/>
      <w:color w:val="584D24"/>
      <w:sz w:val="18"/>
      <w:szCs w:val="20"/>
    </w:rPr>
  </w:style>
  <w:style w:type="paragraph" w:customStyle="1" w:styleId="91CFDA171CA04494AADE4B0E224D26FE2">
    <w:name w:val="91CFDA171CA04494AADE4B0E224D26FE2"/>
    <w:rsid w:val="002C1C59"/>
    <w:pPr>
      <w:spacing w:after="0" w:line="240" w:lineRule="auto"/>
    </w:pPr>
    <w:rPr>
      <w:rFonts w:ascii="Calibri" w:eastAsia="Calibri" w:hAnsi="Calibri" w:cs="Times New Roman"/>
      <w:color w:val="584D24"/>
      <w:sz w:val="18"/>
      <w:szCs w:val="20"/>
    </w:rPr>
  </w:style>
  <w:style w:type="paragraph" w:customStyle="1" w:styleId="EB1B2E38D14145E894AAFE5B4C5F904C2">
    <w:name w:val="EB1B2E38D14145E894AAFE5B4C5F904C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409890B0D0154F52AC6F793069D9050F2">
    <w:name w:val="409890B0D0154F52AC6F793069D9050F2"/>
    <w:rsid w:val="002C1C59"/>
    <w:pPr>
      <w:spacing w:after="0" w:line="240" w:lineRule="auto"/>
    </w:pPr>
    <w:rPr>
      <w:rFonts w:ascii="Calibri" w:eastAsia="Calibri" w:hAnsi="Calibri" w:cs="Times New Roman"/>
      <w:color w:val="584D24"/>
      <w:sz w:val="18"/>
      <w:szCs w:val="20"/>
    </w:rPr>
  </w:style>
  <w:style w:type="paragraph" w:customStyle="1" w:styleId="DF85C52B4E8444BA93D04FB7686470A32">
    <w:name w:val="DF85C52B4E8444BA93D04FB7686470A3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AC8B12AB78B24E0FA7A3695427009E6C2">
    <w:name w:val="AC8B12AB78B24E0FA7A3695427009E6C2"/>
    <w:rsid w:val="002C1C59"/>
    <w:pPr>
      <w:spacing w:after="0" w:line="240" w:lineRule="auto"/>
    </w:pPr>
    <w:rPr>
      <w:rFonts w:ascii="Calibri" w:eastAsia="Calibri" w:hAnsi="Calibri" w:cs="Times New Roman"/>
      <w:color w:val="584D24"/>
      <w:sz w:val="18"/>
      <w:szCs w:val="20"/>
    </w:rPr>
  </w:style>
  <w:style w:type="paragraph" w:customStyle="1" w:styleId="94957E75C8B748BBA31E4B933760007C2">
    <w:name w:val="94957E75C8B748BBA31E4B933760007C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280EB6645FDD43898CC61F35BC74A8D22">
    <w:name w:val="280EB6645FDD43898CC61F35BC74A8D22"/>
    <w:rsid w:val="002C1C59"/>
    <w:pPr>
      <w:spacing w:after="0" w:line="240" w:lineRule="auto"/>
    </w:pPr>
    <w:rPr>
      <w:rFonts w:ascii="Calibri" w:eastAsia="Calibri" w:hAnsi="Calibri" w:cs="Times New Roman"/>
      <w:color w:val="584D24"/>
      <w:sz w:val="18"/>
      <w:szCs w:val="20"/>
    </w:rPr>
  </w:style>
  <w:style w:type="paragraph" w:customStyle="1" w:styleId="E9265FC0A33242E19859593294AD79312">
    <w:name w:val="E9265FC0A33242E19859593294AD7931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0ECD947029164FE28D85345DA68479A62">
    <w:name w:val="0ECD947029164FE28D85345DA68479A62"/>
    <w:rsid w:val="002C1C59"/>
    <w:pPr>
      <w:spacing w:after="0" w:line="240" w:lineRule="auto"/>
    </w:pPr>
    <w:rPr>
      <w:rFonts w:ascii="Calibri" w:eastAsia="Calibri" w:hAnsi="Calibri" w:cs="Times New Roman"/>
      <w:color w:val="584D24"/>
      <w:sz w:val="18"/>
      <w:szCs w:val="20"/>
    </w:rPr>
  </w:style>
  <w:style w:type="paragraph" w:customStyle="1" w:styleId="00D7217DC715404FAC0D4FF7E62EF13E2">
    <w:name w:val="00D7217DC715404FAC0D4FF7E62EF13E2"/>
    <w:rsid w:val="002C1C59"/>
    <w:pPr>
      <w:spacing w:after="0" w:line="240" w:lineRule="auto"/>
    </w:pPr>
    <w:rPr>
      <w:rFonts w:ascii="Calibri" w:eastAsia="Calibri" w:hAnsi="Calibri" w:cs="Times New Roman"/>
      <w:color w:val="584D24"/>
      <w:sz w:val="18"/>
      <w:szCs w:val="20"/>
    </w:rPr>
  </w:style>
  <w:style w:type="paragraph" w:customStyle="1" w:styleId="EDE48B3EA46946728DFF2F8B0792F4ED2">
    <w:name w:val="EDE48B3EA46946728DFF2F8B0792F4ED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FDA459D9EC2048F89AC390724CCF61E82">
    <w:name w:val="FDA459D9EC2048F89AC390724CCF61E82"/>
    <w:rsid w:val="002C1C59"/>
    <w:pPr>
      <w:spacing w:after="0" w:line="240" w:lineRule="auto"/>
    </w:pPr>
    <w:rPr>
      <w:rFonts w:ascii="Calibri" w:eastAsia="Calibri" w:hAnsi="Calibri" w:cs="Times New Roman"/>
      <w:color w:val="584D24"/>
      <w:sz w:val="18"/>
      <w:szCs w:val="20"/>
    </w:rPr>
  </w:style>
  <w:style w:type="paragraph" w:customStyle="1" w:styleId="C1D3EBBFB25741008D40A572C5E9F3F42">
    <w:name w:val="C1D3EBBFB25741008D40A572C5E9F3F4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4C8F8E8D50CF47D8B5FA88BE53BF17892">
    <w:name w:val="4C8F8E8D50CF47D8B5FA88BE53BF17892"/>
    <w:rsid w:val="002C1C59"/>
    <w:pPr>
      <w:spacing w:after="0" w:line="240" w:lineRule="auto"/>
    </w:pPr>
    <w:rPr>
      <w:rFonts w:ascii="Calibri" w:eastAsia="Calibri" w:hAnsi="Calibri" w:cs="Times New Roman"/>
      <w:color w:val="584D24"/>
      <w:sz w:val="18"/>
      <w:szCs w:val="20"/>
    </w:rPr>
  </w:style>
  <w:style w:type="paragraph" w:customStyle="1" w:styleId="11D050A4EA614603BC1CA016DD530D292">
    <w:name w:val="11D050A4EA614603BC1CA016DD530D29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42777384A9F242B59FCFAE89F8462D032">
    <w:name w:val="42777384A9F242B59FCFAE89F8462D032"/>
    <w:rsid w:val="002C1C59"/>
    <w:pPr>
      <w:spacing w:after="0" w:line="240" w:lineRule="auto"/>
    </w:pPr>
    <w:rPr>
      <w:rFonts w:ascii="Calibri" w:eastAsia="Calibri" w:hAnsi="Calibri" w:cs="Times New Roman"/>
      <w:color w:val="584D24"/>
      <w:sz w:val="18"/>
      <w:szCs w:val="20"/>
    </w:rPr>
  </w:style>
  <w:style w:type="paragraph" w:customStyle="1" w:styleId="86866F94F0604E4380889F63BF63B36F2">
    <w:name w:val="86866F94F0604E4380889F63BF63B36F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C4C4718CD9744551B9B85CDDB11D37992">
    <w:name w:val="C4C4718CD9744551B9B85CDDB11D37992"/>
    <w:rsid w:val="002C1C59"/>
    <w:pPr>
      <w:spacing w:after="0" w:line="240" w:lineRule="auto"/>
    </w:pPr>
    <w:rPr>
      <w:rFonts w:ascii="Calibri" w:eastAsia="Calibri" w:hAnsi="Calibri" w:cs="Times New Roman"/>
      <w:color w:val="584D24"/>
      <w:sz w:val="18"/>
      <w:szCs w:val="20"/>
    </w:rPr>
  </w:style>
  <w:style w:type="paragraph" w:customStyle="1" w:styleId="53B19FB32ED041F79A63899D31C994892">
    <w:name w:val="53B19FB32ED041F79A63899D31C994892"/>
    <w:rsid w:val="002C1C59"/>
    <w:pPr>
      <w:spacing w:after="0" w:line="240" w:lineRule="auto"/>
    </w:pPr>
    <w:rPr>
      <w:rFonts w:ascii="Calibri" w:eastAsia="Calibri" w:hAnsi="Calibri" w:cs="Times New Roman"/>
      <w:color w:val="584D24"/>
      <w:sz w:val="18"/>
      <w:szCs w:val="20"/>
    </w:rPr>
  </w:style>
  <w:style w:type="paragraph" w:customStyle="1" w:styleId="E53CA4A1F07D4326B17A0ECDEDAF86772">
    <w:name w:val="E53CA4A1F07D4326B17A0ECDEDAF8677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0EEEF3383109480F8E27D12D9AC9FD142">
    <w:name w:val="0EEEF3383109480F8E27D12D9AC9FD142"/>
    <w:rsid w:val="002C1C59"/>
    <w:pPr>
      <w:spacing w:after="0" w:line="240" w:lineRule="auto"/>
    </w:pPr>
    <w:rPr>
      <w:rFonts w:ascii="Calibri" w:eastAsia="Calibri" w:hAnsi="Calibri" w:cs="Times New Roman"/>
      <w:color w:val="584D24"/>
      <w:sz w:val="18"/>
      <w:szCs w:val="20"/>
    </w:rPr>
  </w:style>
  <w:style w:type="paragraph" w:customStyle="1" w:styleId="F04E7FB1B4744F48B3CA7F4AE1984B822">
    <w:name w:val="F04E7FB1B4744F48B3CA7F4AE1984B82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396C29BA734E46DC999AD4F8054B86762">
    <w:name w:val="396C29BA734E46DC999AD4F8054B86762"/>
    <w:rsid w:val="002C1C59"/>
    <w:pPr>
      <w:spacing w:after="0" w:line="240" w:lineRule="auto"/>
    </w:pPr>
    <w:rPr>
      <w:rFonts w:ascii="Calibri" w:eastAsia="Calibri" w:hAnsi="Calibri" w:cs="Times New Roman"/>
      <w:color w:val="584D24"/>
      <w:sz w:val="18"/>
      <w:szCs w:val="20"/>
    </w:rPr>
  </w:style>
  <w:style w:type="paragraph" w:customStyle="1" w:styleId="9C1D954637FD4C1D887C3BB3D57667582">
    <w:name w:val="9C1D954637FD4C1D887C3BB3D5766758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5AAE93FDC9224CFDA0EEED71A8742EEE2">
    <w:name w:val="5AAE93FDC9224CFDA0EEED71A8742EEE2"/>
    <w:rsid w:val="002C1C59"/>
    <w:pPr>
      <w:spacing w:after="0" w:line="240" w:lineRule="auto"/>
    </w:pPr>
    <w:rPr>
      <w:rFonts w:ascii="Calibri" w:eastAsia="Calibri" w:hAnsi="Calibri" w:cs="Times New Roman"/>
      <w:color w:val="584D24"/>
      <w:sz w:val="18"/>
      <w:szCs w:val="20"/>
    </w:rPr>
  </w:style>
  <w:style w:type="paragraph" w:customStyle="1" w:styleId="3E4B330273C94FB89601D28E94989D842">
    <w:name w:val="3E4B330273C94FB89601D28E94989D84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8FEA18932F4C4613B3CE7F6B12AE28002">
    <w:name w:val="8FEA18932F4C4613B3CE7F6B12AE28002"/>
    <w:rsid w:val="002C1C59"/>
    <w:pPr>
      <w:spacing w:after="0" w:line="240" w:lineRule="auto"/>
    </w:pPr>
    <w:rPr>
      <w:rFonts w:ascii="Calibri" w:eastAsia="Calibri" w:hAnsi="Calibri" w:cs="Times New Roman"/>
      <w:color w:val="584D24"/>
      <w:sz w:val="18"/>
      <w:szCs w:val="20"/>
    </w:rPr>
  </w:style>
  <w:style w:type="paragraph" w:customStyle="1" w:styleId="45B3963B43904300B3A929962EC1C6912">
    <w:name w:val="45B3963B43904300B3A929962EC1C6912"/>
    <w:rsid w:val="002C1C59"/>
    <w:pPr>
      <w:spacing w:after="0" w:line="240" w:lineRule="auto"/>
    </w:pPr>
    <w:rPr>
      <w:rFonts w:ascii="Calibri" w:eastAsia="Calibri" w:hAnsi="Calibri" w:cs="Times New Roman"/>
      <w:color w:val="584D24"/>
      <w:sz w:val="18"/>
      <w:szCs w:val="20"/>
    </w:rPr>
  </w:style>
  <w:style w:type="paragraph" w:customStyle="1" w:styleId="2C28F3A212C544A4AB11604A11BD00A92">
    <w:name w:val="2C28F3A212C544A4AB11604A11BD00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2">
    <w:name w:val="7A091A4D04754D5C833212E394485FCE2"/>
    <w:rsid w:val="002C1C59"/>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2">
    <w:name w:val="F252A8CB062145209235588B1289C5AE2"/>
    <w:rsid w:val="002C1C59"/>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2">
    <w:name w:val="6A407AF341A8433DA9D0CDAC59418ECD2"/>
    <w:rsid w:val="002C1C59"/>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2">
    <w:name w:val="3D65BD3F8D134F5D82AFF2C46C173F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2">
    <w:name w:val="2CB16E47ED234B6891749C757CEEC09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2">
    <w:name w:val="E4E0C4823302419384837A97BC6971232"/>
    <w:rsid w:val="002C1C59"/>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2">
    <w:name w:val="4A62285DF1B04479AA91E24FE031BDD72"/>
    <w:rsid w:val="002C1C59"/>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2">
    <w:name w:val="B0643B32C2C04B09A687787CE45BB3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2">
    <w:name w:val="3B87C0A6D0D14F19AF437141F989D1162"/>
    <w:rsid w:val="002C1C59"/>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2">
    <w:name w:val="042AC34B49E44367902B3892C13A9E4F2"/>
    <w:rsid w:val="002C1C59"/>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2">
    <w:name w:val="0189F3DD5B7141DF9274FD72210182E72"/>
    <w:rsid w:val="002C1C59"/>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2">
    <w:name w:val="37A8156C01484130893AF0A40A08A91F2"/>
    <w:rsid w:val="002C1C59"/>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2">
    <w:name w:val="128EC85F09B9481BABAEBD57008393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2">
    <w:name w:val="44B21D35AAB4403288A7305795CC57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2">
    <w:name w:val="0FB462C5750C4826BE7CD0A6FD3E552E2"/>
    <w:rsid w:val="002C1C59"/>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2">
    <w:name w:val="53139C4955A745699775CD88C5C53FAB2"/>
    <w:rsid w:val="002C1C59"/>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2">
    <w:name w:val="203BEF8E9E6948B990F087E00546C3D42"/>
    <w:rsid w:val="002C1C59"/>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2">
    <w:name w:val="C00EF730E3FC49259FB3BA045A0936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2">
    <w:name w:val="65AFA8E893D44EDF935DCDE9CD86A1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2">
    <w:name w:val="AF8BCBF9588A40F3AFF04744C01451852"/>
    <w:rsid w:val="002C1C59"/>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2">
    <w:name w:val="07404DC87BD64B7AACF88BA61B0DD406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2">
    <w:name w:val="EB19D02642114416B8BE8A823FF3EB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2">
    <w:name w:val="EB848462A6584C16BB88EBB4156B533F2"/>
    <w:rsid w:val="002C1C59"/>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2">
    <w:name w:val="B2D0A9C52E4B4629A5A740E22B9680AA2"/>
    <w:rsid w:val="002C1C59"/>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2">
    <w:name w:val="32EB205820B64D4CAB22FA0669A0143A2"/>
    <w:rsid w:val="002C1C59"/>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2">
    <w:name w:val="8D471C5A85F849D19E10D4FFDD2A71372"/>
    <w:rsid w:val="002C1C59"/>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2">
    <w:name w:val="0DEFA0528B534413AF7EFA1D295C58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2">
    <w:name w:val="9375C75D4B9D48DD9D4801B87403CABE2"/>
    <w:rsid w:val="002C1C59"/>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2">
    <w:name w:val="1B28A109CAE94634A48CA68A7A0B0260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2">
    <w:name w:val="D7240D5220FF46CA85E56C8D407648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2">
    <w:name w:val="C47FE86EE43A44329A09836DA9EB80A52"/>
    <w:rsid w:val="002C1C59"/>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2">
    <w:name w:val="8491631B81604EC0A9CD05F103B37C5E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2">
    <w:name w:val="D70A37D5A5AA413F8C1CD12ADA4F3B6F2"/>
    <w:rsid w:val="002C1C59"/>
    <w:pPr>
      <w:spacing w:after="0" w:line="240" w:lineRule="auto"/>
    </w:pPr>
    <w:rPr>
      <w:rFonts w:ascii="Calibri" w:eastAsia="Calibri" w:hAnsi="Calibri" w:cs="Times New Roman"/>
      <w:color w:val="000000" w:themeColor="text1"/>
      <w:spacing w:val="4"/>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EFC8-1145-4E64-A755-F376C2FB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Karina Chilcott</cp:lastModifiedBy>
  <cp:revision>40</cp:revision>
  <cp:lastPrinted>2018-01-12T22:33:00Z</cp:lastPrinted>
  <dcterms:created xsi:type="dcterms:W3CDTF">2018-01-12T21:26:00Z</dcterms:created>
  <dcterms:modified xsi:type="dcterms:W3CDTF">2018-04-12T19:21:00Z</dcterms:modified>
</cp:coreProperties>
</file>